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6960" w14:textId="77777777" w:rsidR="001079A1" w:rsidRPr="008333B2" w:rsidRDefault="001079A1" w:rsidP="001079A1">
      <w:pPr>
        <w:spacing w:before="0" w:after="0" w:line="240" w:lineRule="auto"/>
        <w:rPr>
          <w:sz w:val="2"/>
        </w:rPr>
      </w:pPr>
    </w:p>
    <w:tbl>
      <w:tblPr>
        <w:tblStyle w:val="TableGrid"/>
        <w:tblW w:w="14850" w:type="dxa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80"/>
        <w:gridCol w:w="434"/>
        <w:gridCol w:w="2806"/>
        <w:gridCol w:w="720"/>
        <w:gridCol w:w="48"/>
        <w:gridCol w:w="1572"/>
        <w:gridCol w:w="1800"/>
        <w:gridCol w:w="630"/>
        <w:gridCol w:w="572"/>
        <w:gridCol w:w="5188"/>
      </w:tblGrid>
      <w:tr w:rsidR="001079A1" w:rsidRPr="00087239" w14:paraId="49A66969" w14:textId="77777777" w:rsidTr="006A3663">
        <w:trPr>
          <w:trHeight w:val="448"/>
        </w:trPr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9A66961" w14:textId="77777777" w:rsidR="001079A1" w:rsidRPr="00087239" w:rsidRDefault="001079A1" w:rsidP="006A366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irport</w:t>
            </w:r>
          </w:p>
        </w:tc>
        <w:sdt>
          <w:sdtPr>
            <w:rPr>
              <w:b/>
              <w:sz w:val="22"/>
              <w:szCs w:val="22"/>
            </w:rPr>
            <w:id w:val="-1828208408"/>
            <w:placeholder>
              <w:docPart w:val="E26D002CBEA2477390D7DF9DF9632B86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  <w:listItem w:displayText="All Airports - Consolidated Report" w:value="All Airports - Consolidated Report"/>
            </w:comboBox>
          </w:sdtPr>
          <w:sdtContent>
            <w:tc>
              <w:tcPr>
                <w:tcW w:w="324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49A66962" w14:textId="77777777" w:rsidR="001079A1" w:rsidRPr="006A3663" w:rsidRDefault="001079A1" w:rsidP="006A3663">
                <w:pPr>
                  <w:spacing w:before="0"/>
                  <w:jc w:val="center"/>
                  <w:rPr>
                    <w:b/>
                    <w:sz w:val="22"/>
                    <w:szCs w:val="22"/>
                  </w:rPr>
                </w:pPr>
                <w:r w:rsidRPr="006A3663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9A66963" w14:textId="77777777" w:rsidR="001079A1" w:rsidRPr="00087239" w:rsidRDefault="001079A1" w:rsidP="006A3663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A66964" w14:textId="77777777" w:rsidR="001079A1" w:rsidRPr="00087239" w:rsidRDefault="001079A1" w:rsidP="006A3663">
            <w:pPr>
              <w:spacing w:before="0"/>
              <w:jc w:val="center"/>
              <w:rPr>
                <w:b/>
              </w:rPr>
            </w:pPr>
          </w:p>
          <w:p w14:paraId="49A66965" w14:textId="77777777" w:rsidR="001079A1" w:rsidRPr="00087239" w:rsidRDefault="001079A1" w:rsidP="006A3663">
            <w:pPr>
              <w:spacing w:before="0"/>
              <w:jc w:val="center"/>
            </w:pPr>
          </w:p>
        </w:tc>
        <w:tc>
          <w:tcPr>
            <w:tcW w:w="33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sdt>
            <w:sdtPr>
              <w:id w:val="-1559926979"/>
              <w:placeholder>
                <w:docPart w:val="BFCED130DE7D4A23923067F9145C259C"/>
              </w:placeholder>
              <w:showingPlcHdr/>
            </w:sdtPr>
            <w:sdtContent>
              <w:p w14:paraId="49A66966" w14:textId="77777777" w:rsidR="001079A1" w:rsidRPr="0094229A" w:rsidRDefault="001079A1" w:rsidP="006A3663">
                <w:pPr>
                  <w:spacing w:before="0"/>
                  <w:jc w:val="center"/>
                </w:pPr>
                <w:r w:rsidRPr="0094229A">
                  <w:rPr>
                    <w:rStyle w:val="PlaceholderText"/>
                  </w:rPr>
                  <w:t>Enter Address</w:t>
                </w:r>
              </w:p>
            </w:sdtContent>
          </w:sdt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9A66967" w14:textId="77777777" w:rsidR="001079A1" w:rsidRPr="00FE534D" w:rsidRDefault="001079A1" w:rsidP="00050C46">
            <w:pPr>
              <w:spacing w:before="0"/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5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9A66968" w14:textId="77777777" w:rsidR="001079A1" w:rsidRPr="00087239" w:rsidRDefault="00906F46" w:rsidP="00050C46">
            <w:pPr>
              <w:spacing w:before="0"/>
            </w:pPr>
            <w:sdt>
              <w:sdtPr>
                <w:id w:val="-2986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9A1">
              <w:t xml:space="preserve">Hawaii County   </w:t>
            </w:r>
            <w:sdt>
              <w:sdtPr>
                <w:id w:val="82532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9A1">
              <w:t xml:space="preserve">Maui County   </w:t>
            </w:r>
            <w:sdt>
              <w:sdtPr>
                <w:id w:val="19643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9A1">
              <w:t xml:space="preserve">C&amp;C Honolulu    </w:t>
            </w:r>
            <w:sdt>
              <w:sdtPr>
                <w:id w:val="13572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79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79A1">
              <w:t>Kauai County</w:t>
            </w:r>
          </w:p>
        </w:tc>
      </w:tr>
      <w:tr w:rsidR="001079A1" w:rsidRPr="00087239" w14:paraId="49A66970" w14:textId="77777777" w:rsidTr="006A3663"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9A6696A" w14:textId="77777777" w:rsidR="001079A1" w:rsidRPr="00087239" w:rsidRDefault="001079A1" w:rsidP="00050C46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Report POC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id w:val="1991360992"/>
              <w:placeholder>
                <w:docPart w:val="8853FF5AF65B4A619ED1332C774108F4"/>
              </w:placeholder>
              <w:showingPlcHdr/>
            </w:sdtPr>
            <w:sdtContent>
              <w:p w14:paraId="49A6696B" w14:textId="77777777" w:rsidR="001079A1" w:rsidRPr="0094229A" w:rsidRDefault="001079A1" w:rsidP="006A3663">
                <w:pPr>
                  <w:spacing w:before="0"/>
                  <w:jc w:val="center"/>
                </w:pPr>
                <w:r w:rsidRPr="0094229A">
                  <w:rPr>
                    <w:rStyle w:val="PlaceholderText"/>
                  </w:rPr>
                  <w:t>Enter Name</w:t>
                </w:r>
              </w:p>
            </w:sdtContent>
          </w:sdt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9A6696C" w14:textId="77777777" w:rsidR="001079A1" w:rsidRPr="00087239" w:rsidRDefault="001079A1" w:rsidP="006A3663">
            <w:pPr>
              <w:spacing w:before="0"/>
              <w:jc w:val="center"/>
            </w:pPr>
            <w:r>
              <w:rPr>
                <w:b/>
                <w:shd w:val="clear" w:color="auto" w:fill="D5DCE4" w:themeFill="accent1" w:themeFillTint="33"/>
              </w:rPr>
              <w:t>Phone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6696D" w14:textId="77777777" w:rsidR="001079A1" w:rsidRPr="0094229A" w:rsidRDefault="00906F46" w:rsidP="00544E64">
            <w:pPr>
              <w:spacing w:before="0"/>
            </w:pPr>
            <w:sdt>
              <w:sdtPr>
                <w:id w:val="-568960199"/>
                <w:placeholder>
                  <w:docPart w:val="2246881E932E4EF8A30B3CABBCED72AC"/>
                </w:placeholder>
                <w:showingPlcHdr/>
                <w:text/>
              </w:sdtPr>
              <w:sdtContent>
                <w:r w:rsidR="001079A1" w:rsidRPr="0094229A">
                  <w:rPr>
                    <w:rStyle w:val="PlaceholderText"/>
                  </w:rPr>
                  <w:t>Enter POC Phone</w:t>
                </w:r>
              </w:sdtContent>
            </w:sdt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9A6696E" w14:textId="77777777" w:rsidR="001079A1" w:rsidRPr="00087239" w:rsidRDefault="001079A1" w:rsidP="006A3663">
            <w:pPr>
              <w:spacing w:before="0"/>
              <w:jc w:val="center"/>
            </w:pPr>
            <w:r>
              <w:rPr>
                <w:b/>
              </w:rPr>
              <w:t>Email</w:t>
            </w:r>
          </w:p>
        </w:tc>
        <w:tc>
          <w:tcPr>
            <w:tcW w:w="5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9A6696F" w14:textId="77777777" w:rsidR="001079A1" w:rsidRPr="00087239" w:rsidRDefault="00906F46" w:rsidP="00544E64">
            <w:pPr>
              <w:spacing w:before="0"/>
            </w:pPr>
            <w:sdt>
              <w:sdtPr>
                <w:id w:val="-1496335335"/>
                <w:placeholder>
                  <w:docPart w:val="C68F3BEEA9EE43F1A242D307777A7402"/>
                </w:placeholder>
                <w:showingPlcHdr/>
                <w:text/>
              </w:sdtPr>
              <w:sdtContent>
                <w:r w:rsidR="001079A1">
                  <w:rPr>
                    <w:rStyle w:val="PlaceholderText"/>
                  </w:rPr>
                  <w:t>Enter POC Email</w:t>
                </w:r>
              </w:sdtContent>
            </w:sdt>
          </w:p>
        </w:tc>
      </w:tr>
      <w:tr w:rsidR="001079A1" w:rsidRPr="00087239" w14:paraId="49A66977" w14:textId="77777777" w:rsidTr="00643EF6">
        <w:tc>
          <w:tcPr>
            <w:tcW w:w="1514" w:type="dxa"/>
            <w:gridSpan w:val="2"/>
            <w:tcBorders>
              <w:top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9A66971" w14:textId="77777777" w:rsidR="001079A1" w:rsidRPr="00087239" w:rsidRDefault="001079A1" w:rsidP="006A3663">
            <w:pPr>
              <w:spacing w:before="0"/>
              <w:jc w:val="center"/>
              <w:rPr>
                <w:b/>
              </w:rPr>
            </w:pPr>
            <w:r w:rsidRPr="00087239">
              <w:rPr>
                <w:b/>
              </w:rPr>
              <w:t>Reporting Period</w:t>
            </w:r>
          </w:p>
        </w:tc>
        <w:tc>
          <w:tcPr>
            <w:tcW w:w="2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66972" w14:textId="7FA63E5C" w:rsidR="001079A1" w:rsidRPr="00087239" w:rsidRDefault="00906F46" w:rsidP="006A3663">
            <w:pPr>
              <w:spacing w:before="0"/>
              <w:jc w:val="center"/>
            </w:pPr>
            <w:sdt>
              <w:sdtPr>
                <w:rPr>
                  <w:color w:val="FF0000"/>
                  <w:sz w:val="24"/>
                </w:rPr>
                <w:id w:val="1289557365"/>
                <w:placeholder>
                  <w:docPart w:val="BE649917B3AC4CD1AD671A25906F7E61"/>
                </w:placeholder>
                <w:showingPlcHdr/>
                <w:date w:fullDate="2017-12-15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D3616D" w:rsidRPr="009967FE">
                  <w:rPr>
                    <w:rStyle w:val="PlaceholderText"/>
                    <w:color w:val="FF0000"/>
                    <w:sz w:val="24"/>
                  </w:rPr>
                  <w:t>Date</w:t>
                </w:r>
              </w:sdtContent>
            </w:sdt>
            <w:r w:rsidR="00D3616D" w:rsidRPr="00087239">
              <w:t xml:space="preserve"> </w:t>
            </w:r>
            <w:sdt>
              <w:sdtPr>
                <w:rPr>
                  <w:color w:val="FF0000"/>
                  <w:sz w:val="24"/>
                </w:rPr>
                <w:id w:val="-1053146647"/>
                <w:placeholder>
                  <w:docPart w:val="68A49D45601F42EB86745E40664B92CC"/>
                </w:placeholder>
                <w:showingPlcHdr/>
                <w:text/>
              </w:sdtPr>
              <w:sdtContent>
                <w:r w:rsidR="00D3616D" w:rsidRPr="009967FE">
                  <w:rPr>
                    <w:rStyle w:val="PlaceholderText"/>
                    <w:color w:val="FF0000"/>
                    <w:sz w:val="24"/>
                  </w:rPr>
                  <w:t>Time</w:t>
                </w:r>
              </w:sdtContent>
            </w:sdt>
            <w:r w:rsidR="00D3616D" w:rsidRPr="00087239">
              <w:t xml:space="preserve"> to </w:t>
            </w:r>
            <w:sdt>
              <w:sdtPr>
                <w:rPr>
                  <w:color w:val="FF0000"/>
                  <w:sz w:val="24"/>
                </w:rPr>
                <w:id w:val="-1089472222"/>
                <w:placeholder>
                  <w:docPart w:val="5A9DFFA300134EDFAB5857BAF752DC58"/>
                </w:placeholder>
                <w:showingPlcHdr/>
                <w:date w:fullDate="2017-10-26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D3616D" w:rsidRPr="009967FE">
                  <w:rPr>
                    <w:rStyle w:val="PlaceholderText"/>
                    <w:color w:val="FF0000"/>
                    <w:sz w:val="24"/>
                  </w:rPr>
                  <w:t>Date</w:t>
                </w:r>
              </w:sdtContent>
            </w:sdt>
            <w:r w:rsidR="00D3616D" w:rsidRPr="00087239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color w:val="FF0000"/>
                  <w:sz w:val="24"/>
                </w:rPr>
                <w:id w:val="-432903581"/>
                <w:placeholder>
                  <w:docPart w:val="CFEF253A86D442C9A5D1A7FB59FF2A5A"/>
                </w:placeholder>
                <w:showingPlcHdr/>
                <w:text/>
              </w:sdtPr>
              <w:sdtContent>
                <w:r w:rsidR="00D3616D" w:rsidRPr="009967FE">
                  <w:rPr>
                    <w:rStyle w:val="PlaceholderText"/>
                    <w:color w:val="FF0000"/>
                    <w:sz w:val="24"/>
                  </w:rPr>
                  <w:t>Time</w:t>
                </w:r>
              </w:sdtContent>
            </w:sdt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9A66973" w14:textId="4BAC6B74" w:rsidR="001079A1" w:rsidRPr="00087239" w:rsidRDefault="001079A1" w:rsidP="006A3663">
            <w:pPr>
              <w:spacing w:before="0"/>
              <w:jc w:val="center"/>
            </w:pPr>
            <w:r w:rsidRPr="00D3028E">
              <w:rPr>
                <w:b/>
                <w:shd w:val="clear" w:color="auto" w:fill="D5DCE4" w:themeFill="accent1" w:themeFillTint="33"/>
              </w:rPr>
              <w:t>Info</w:t>
            </w:r>
            <w:r w:rsidR="00544E64">
              <w:rPr>
                <w:b/>
                <w:shd w:val="clear" w:color="auto" w:fill="D5DCE4" w:themeFill="accent1" w:themeFillTint="33"/>
              </w:rPr>
              <w:t>rmation</w:t>
            </w:r>
            <w:r w:rsidRPr="00D3028E">
              <w:rPr>
                <w:b/>
                <w:shd w:val="clear" w:color="auto" w:fill="D5DCE4" w:themeFill="accent1" w:themeFillTint="33"/>
              </w:rPr>
              <w:t xml:space="preserve"> Curren</w:t>
            </w:r>
            <w:r w:rsidR="00544E64">
              <w:rPr>
                <w:b/>
                <w:shd w:val="clear" w:color="auto" w:fill="D5DCE4" w:themeFill="accent1" w:themeFillTint="33"/>
              </w:rPr>
              <w:t xml:space="preserve">t </w:t>
            </w:r>
            <w:proofErr w:type="gramStart"/>
            <w:r w:rsidR="00544E64">
              <w:rPr>
                <w:b/>
                <w:shd w:val="clear" w:color="auto" w:fill="D5DCE4" w:themeFill="accent1" w:themeFillTint="33"/>
              </w:rPr>
              <w:t>A</w:t>
            </w:r>
            <w:r w:rsidRPr="00D3028E">
              <w:rPr>
                <w:b/>
                <w:shd w:val="clear" w:color="auto" w:fill="D5DCE4" w:themeFill="accent1" w:themeFillTint="33"/>
              </w:rPr>
              <w:t>s</w:t>
            </w:r>
            <w:proofErr w:type="gramEnd"/>
            <w:r w:rsidRPr="00087239">
              <w:rPr>
                <w:b/>
              </w:rPr>
              <w:t xml:space="preserve"> Of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A66974" w14:textId="58A44A62" w:rsidR="001079A1" w:rsidRPr="00087239" w:rsidRDefault="00906F46" w:rsidP="00D3616D">
            <w:pPr>
              <w:spacing w:before="0"/>
            </w:pPr>
            <w:sdt>
              <w:sdtPr>
                <w:rPr>
                  <w:b/>
                  <w:color w:val="C00000"/>
                  <w:sz w:val="16"/>
                  <w:szCs w:val="16"/>
                </w:rPr>
                <w:alias w:val="Publish Date/Time"/>
                <w:tag w:val=""/>
                <w:id w:val="1008411643"/>
                <w:placeholder>
                  <w:docPart w:val="80845D744BA349D1887EE578157F57B9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9-08-10T00:00:00Z">
                  <w:dateFormat w:val="M/d/yy h:mm am/pm"/>
                  <w:lid w:val="en-US"/>
                  <w:storeMappedDataAs w:val="dateTime"/>
                  <w:calendar w:val="gregorian"/>
                </w:date>
              </w:sdtPr>
              <w:sdtContent>
                <w:r w:rsidR="00052705" w:rsidRPr="004308BC">
                  <w:rPr>
                    <w:rStyle w:val="PlaceholderText"/>
                  </w:rPr>
                  <w:t>[Publish Date]</w:t>
                </w:r>
              </w:sdtContent>
            </w:sdt>
          </w:p>
        </w:tc>
        <w:tc>
          <w:tcPr>
            <w:tcW w:w="12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5DCE4" w:themeFill="accent1" w:themeFillTint="33"/>
            <w:vAlign w:val="center"/>
          </w:tcPr>
          <w:p w14:paraId="49A66975" w14:textId="77777777" w:rsidR="001079A1" w:rsidRPr="00087239" w:rsidRDefault="001079A1" w:rsidP="006A3663">
            <w:pPr>
              <w:spacing w:before="0"/>
              <w:jc w:val="center"/>
            </w:pPr>
            <w:r w:rsidRPr="00087239">
              <w:rPr>
                <w:b/>
              </w:rPr>
              <w:t>Next Report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9A66976" w14:textId="77777777" w:rsidR="001079A1" w:rsidRPr="00087239" w:rsidRDefault="00906F46" w:rsidP="00544E64">
            <w:pPr>
              <w:spacing w:before="0"/>
            </w:pPr>
            <w:sdt>
              <w:sdtPr>
                <w:id w:val="-1403898844"/>
                <w:placeholder>
                  <w:docPart w:val="34BF471C5B1A44FE9590ED6140E93992"/>
                </w:placeholder>
                <w:showingPlcHdr/>
                <w:date w:fullDate="2017-10-13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1079A1">
                  <w:rPr>
                    <w:rStyle w:val="PlaceholderText"/>
                  </w:rPr>
                  <w:t>Date</w:t>
                </w:r>
              </w:sdtContent>
            </w:sdt>
            <w:r w:rsidR="001079A1" w:rsidRPr="00087239">
              <w:rPr>
                <w:rFonts w:ascii="MS Gothic" w:eastAsia="MS Gothic" w:hAnsi="MS Gothic"/>
              </w:rPr>
              <w:t xml:space="preserve"> </w:t>
            </w:r>
            <w:sdt>
              <w:sdtPr>
                <w:id w:val="-1784870495"/>
                <w:placeholder>
                  <w:docPart w:val="0D24E30E608946D8AE24122FE089ED66"/>
                </w:placeholder>
                <w:showingPlcHdr/>
                <w:text/>
              </w:sdtPr>
              <w:sdtContent>
                <w:r w:rsidR="001079A1">
                  <w:rPr>
                    <w:rStyle w:val="PlaceholderText"/>
                  </w:rPr>
                  <w:t>Time</w:t>
                </w:r>
              </w:sdtContent>
            </w:sdt>
          </w:p>
        </w:tc>
      </w:tr>
    </w:tbl>
    <w:p w14:paraId="49A66978" w14:textId="1787C8FA" w:rsidR="00D236D2" w:rsidRDefault="001079A1" w:rsidP="00D22A7B">
      <w:pPr>
        <w:pStyle w:val="Heading1"/>
        <w:numPr>
          <w:ilvl w:val="0"/>
          <w:numId w:val="7"/>
        </w:numPr>
        <w:spacing w:before="0"/>
      </w:pPr>
      <w:r>
        <w:t>Facility Status</w:t>
      </w:r>
    </w:p>
    <w:tbl>
      <w:tblPr>
        <w:tblStyle w:val="TableGrid2"/>
        <w:tblW w:w="14797" w:type="dxa"/>
        <w:tblInd w:w="-2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37"/>
        <w:gridCol w:w="1530"/>
        <w:gridCol w:w="143"/>
        <w:gridCol w:w="1297"/>
        <w:gridCol w:w="1260"/>
        <w:gridCol w:w="1260"/>
        <w:gridCol w:w="1710"/>
        <w:gridCol w:w="180"/>
        <w:gridCol w:w="1620"/>
        <w:gridCol w:w="2070"/>
      </w:tblGrid>
      <w:tr w:rsidR="00052705" w:rsidRPr="00B963C4" w14:paraId="3F31C5B0" w14:textId="77777777" w:rsidTr="00052705">
        <w:trPr>
          <w:trHeight w:val="45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CA6B304" w14:textId="77777777" w:rsidR="00052705" w:rsidRPr="00E454E1" w:rsidRDefault="00052705" w:rsidP="000527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irport Status Ke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722E4936" w14:textId="77777777" w:rsidR="00052705" w:rsidRDefault="00052705" w:rsidP="00052705">
            <w:pPr>
              <w:spacing w:before="0"/>
              <w:jc w:val="center"/>
              <w:rPr>
                <w:rFonts w:cstheme="minorHAnsi"/>
                <w:b/>
                <w:color w:val="00B050"/>
              </w:rPr>
            </w:pPr>
            <w:r w:rsidRPr="00E454E1">
              <w:rPr>
                <w:rFonts w:cstheme="minorHAnsi"/>
                <w:b/>
                <w:color w:val="00B050"/>
              </w:rPr>
              <w:t>Operational</w:t>
            </w:r>
          </w:p>
          <w:p w14:paraId="74BBA120" w14:textId="77777777" w:rsidR="00052705" w:rsidRPr="008733C9" w:rsidRDefault="00052705" w:rsidP="00052705">
            <w:pPr>
              <w:spacing w:before="0"/>
              <w:jc w:val="center"/>
              <w:rPr>
                <w:rFonts w:cstheme="minorHAnsi"/>
                <w:b/>
                <w:color w:val="00B050"/>
              </w:rPr>
            </w:pPr>
            <w:r w:rsidRPr="00E454E1">
              <w:rPr>
                <w:rFonts w:cstheme="minorHAnsi"/>
                <w:b/>
                <w:color w:val="00B050"/>
              </w:rPr>
              <w:t>(Green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5D213EA3" w14:textId="77777777" w:rsidR="00052705" w:rsidRDefault="00052705" w:rsidP="00052705">
            <w:pPr>
              <w:spacing w:before="0"/>
              <w:jc w:val="center"/>
              <w:rPr>
                <w:rFonts w:cstheme="minorHAnsi"/>
                <w:b/>
                <w:color w:val="BF8F00" w:themeColor="accent4" w:themeShade="BF"/>
              </w:rPr>
            </w:pPr>
            <w:r w:rsidRPr="00E454E1">
              <w:rPr>
                <w:rFonts w:cstheme="minorHAnsi"/>
                <w:b/>
                <w:color w:val="BF8F00" w:themeColor="accent4" w:themeShade="BF"/>
              </w:rPr>
              <w:t>Degraded Capability</w:t>
            </w:r>
          </w:p>
          <w:p w14:paraId="5F6CD059" w14:textId="77777777" w:rsidR="00052705" w:rsidRDefault="00052705" w:rsidP="00052705">
            <w:pPr>
              <w:spacing w:before="0"/>
              <w:jc w:val="center"/>
              <w:rPr>
                <w:rFonts w:cstheme="minorHAnsi"/>
                <w:b/>
                <w:color w:val="BF8F00" w:themeColor="accent4" w:themeShade="BF"/>
              </w:rPr>
            </w:pPr>
            <w:r>
              <w:rPr>
                <w:rFonts w:cstheme="minorHAnsi"/>
                <w:b/>
                <w:color w:val="BF8F00" w:themeColor="accent4" w:themeShade="BF"/>
              </w:rPr>
              <w:t>(Yellow)</w:t>
            </w:r>
          </w:p>
        </w:tc>
        <w:tc>
          <w:tcPr>
            <w:tcW w:w="3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6C81DE11" w14:textId="77777777" w:rsidR="00052705" w:rsidRDefault="00052705" w:rsidP="00052705">
            <w:pPr>
              <w:spacing w:before="0"/>
              <w:jc w:val="center"/>
              <w:rPr>
                <w:rFonts w:cstheme="minorHAnsi"/>
                <w:b/>
                <w:color w:val="FF9900"/>
              </w:rPr>
            </w:pPr>
            <w:r w:rsidRPr="00E454E1">
              <w:rPr>
                <w:rFonts w:cstheme="minorHAnsi"/>
                <w:b/>
                <w:color w:val="FF9900"/>
              </w:rPr>
              <w:t>Military Flights Only</w:t>
            </w:r>
          </w:p>
          <w:p w14:paraId="4D31160E" w14:textId="77777777" w:rsidR="00052705" w:rsidRDefault="00052705" w:rsidP="00052705">
            <w:pPr>
              <w:spacing w:before="0"/>
              <w:jc w:val="center"/>
              <w:rPr>
                <w:rFonts w:cstheme="minorHAnsi"/>
                <w:b/>
                <w:color w:val="FF9900"/>
              </w:rPr>
            </w:pPr>
            <w:r w:rsidRPr="00E454E1">
              <w:rPr>
                <w:rFonts w:cstheme="minorHAnsi"/>
                <w:b/>
                <w:color w:val="FF9900"/>
              </w:rPr>
              <w:t>(Orange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6F27F5DE" w14:textId="77777777" w:rsidR="00052705" w:rsidRDefault="00052705" w:rsidP="00052705">
            <w:pPr>
              <w:spacing w:before="0"/>
              <w:jc w:val="center"/>
              <w:rPr>
                <w:rFonts w:cstheme="minorHAnsi"/>
                <w:b/>
                <w:color w:val="FF0000"/>
              </w:rPr>
            </w:pPr>
            <w:r w:rsidRPr="00E454E1">
              <w:rPr>
                <w:rFonts w:cstheme="minorHAnsi"/>
                <w:b/>
                <w:color w:val="FF0000"/>
              </w:rPr>
              <w:t>Not Operational</w:t>
            </w:r>
          </w:p>
          <w:p w14:paraId="6B103D3B" w14:textId="77777777" w:rsidR="00052705" w:rsidRPr="00B963C4" w:rsidRDefault="00052705" w:rsidP="00052705">
            <w:pPr>
              <w:spacing w:before="0"/>
              <w:jc w:val="center"/>
              <w:rPr>
                <w:rFonts w:cstheme="minorHAnsi"/>
                <w:b/>
              </w:rPr>
            </w:pPr>
            <w:r w:rsidRPr="00E454E1">
              <w:rPr>
                <w:rFonts w:cstheme="minorHAnsi"/>
                <w:b/>
                <w:color w:val="FF0000"/>
              </w:rPr>
              <w:t>(Red</w:t>
            </w:r>
            <w:r>
              <w:rPr>
                <w:rFonts w:cstheme="minorHAnsi"/>
                <w:b/>
                <w:color w:val="FF0000"/>
              </w:rPr>
              <w:t>)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6909FCBD" w14:textId="77777777" w:rsidR="00052705" w:rsidRPr="00B963C4" w:rsidRDefault="00052705" w:rsidP="00052705">
            <w:pPr>
              <w:spacing w:before="0"/>
              <w:jc w:val="center"/>
              <w:rPr>
                <w:rFonts w:cstheme="minorHAnsi"/>
                <w:b/>
              </w:rPr>
            </w:pPr>
            <w:r w:rsidRPr="00E454E1">
              <w:rPr>
                <w:rFonts w:cstheme="minorHAnsi"/>
                <w:b/>
                <w:color w:val="7B7B7B" w:themeColor="accent3" w:themeShade="BF"/>
              </w:rPr>
              <w:t>Not Reported (Grey)</w:t>
            </w:r>
          </w:p>
        </w:tc>
      </w:tr>
      <w:tr w:rsidR="00052705" w:rsidRPr="00BA0CAE" w14:paraId="4B1EF5BF" w14:textId="77777777" w:rsidTr="00052705">
        <w:trPr>
          <w:trHeight w:val="179"/>
        </w:trPr>
        <w:tc>
          <w:tcPr>
            <w:tcW w:w="1890" w:type="dxa"/>
            <w:tcBorders>
              <w:top w:val="single" w:sz="18" w:space="0" w:color="44546A" w:themeColor="accent1"/>
              <w:left w:val="single" w:sz="18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</w:tcPr>
          <w:p w14:paraId="7379C168" w14:textId="77777777" w:rsidR="00052705" w:rsidRPr="00BA0CAE" w:rsidRDefault="00052705" w:rsidP="00052705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837" w:type="dxa"/>
            <w:gridSpan w:val="2"/>
            <w:tcBorders>
              <w:top w:val="single" w:sz="18" w:space="0" w:color="44546A" w:themeColor="accent1"/>
              <w:left w:val="single" w:sz="18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20FDB622" w14:textId="77777777" w:rsidR="00052705" w:rsidRPr="00BA0CAE" w:rsidRDefault="00052705" w:rsidP="00052705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HNL</w:t>
            </w:r>
          </w:p>
        </w:tc>
        <w:tc>
          <w:tcPr>
            <w:tcW w:w="1530" w:type="dxa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4040F9DD" w14:textId="77777777" w:rsidR="00052705" w:rsidRPr="00BA0CAE" w:rsidRDefault="00052705" w:rsidP="00052705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LIH</w:t>
            </w:r>
          </w:p>
        </w:tc>
        <w:tc>
          <w:tcPr>
            <w:tcW w:w="1440" w:type="dxa"/>
            <w:gridSpan w:val="2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17BE6004" w14:textId="77777777" w:rsidR="00052705" w:rsidRPr="00BA0CAE" w:rsidRDefault="00052705" w:rsidP="00052705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OGG</w:t>
            </w:r>
          </w:p>
        </w:tc>
        <w:tc>
          <w:tcPr>
            <w:tcW w:w="1260" w:type="dxa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7D762CED" w14:textId="77777777" w:rsidR="00052705" w:rsidRPr="00BA0CAE" w:rsidRDefault="00052705" w:rsidP="00052705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HNM</w:t>
            </w:r>
          </w:p>
        </w:tc>
        <w:tc>
          <w:tcPr>
            <w:tcW w:w="1260" w:type="dxa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39A67822" w14:textId="77777777" w:rsidR="00052705" w:rsidRPr="00BA0CAE" w:rsidRDefault="00052705" w:rsidP="00052705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MKK</w:t>
            </w:r>
          </w:p>
        </w:tc>
        <w:tc>
          <w:tcPr>
            <w:tcW w:w="1890" w:type="dxa"/>
            <w:gridSpan w:val="2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425B89E4" w14:textId="77777777" w:rsidR="00052705" w:rsidRPr="00BA0CAE" w:rsidRDefault="00052705" w:rsidP="00052705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LNY</w:t>
            </w:r>
          </w:p>
        </w:tc>
        <w:tc>
          <w:tcPr>
            <w:tcW w:w="1620" w:type="dxa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4CC5CBFD" w14:textId="77777777" w:rsidR="00052705" w:rsidRPr="00BA0CAE" w:rsidRDefault="00052705" w:rsidP="00052705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KOA</w:t>
            </w:r>
          </w:p>
        </w:tc>
        <w:tc>
          <w:tcPr>
            <w:tcW w:w="2070" w:type="dxa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8" w:space="0" w:color="44546A" w:themeColor="accent1"/>
            </w:tcBorders>
            <w:shd w:val="clear" w:color="auto" w:fill="44546A" w:themeFill="accent1"/>
            <w:vAlign w:val="center"/>
          </w:tcPr>
          <w:p w14:paraId="5B2F92C8" w14:textId="77777777" w:rsidR="00052705" w:rsidRPr="00BA0CAE" w:rsidRDefault="00052705" w:rsidP="00052705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ITO</w:t>
            </w:r>
          </w:p>
        </w:tc>
      </w:tr>
      <w:tr w:rsidR="00052705" w14:paraId="6D8452A7" w14:textId="77777777" w:rsidTr="00052705">
        <w:trPr>
          <w:trHeight w:val="329"/>
        </w:trPr>
        <w:tc>
          <w:tcPr>
            <w:tcW w:w="1890" w:type="dxa"/>
            <w:tcBorders>
              <w:top w:val="single" w:sz="12" w:space="0" w:color="44546A" w:themeColor="accent1"/>
              <w:left w:val="single" w:sz="18" w:space="0" w:color="44546A" w:themeColor="accent1"/>
              <w:bottom w:val="single" w:sz="12" w:space="0" w:color="44546A" w:themeColor="accent1"/>
              <w:right w:val="nil"/>
            </w:tcBorders>
            <w:shd w:val="clear" w:color="auto" w:fill="D5DCE4" w:themeFill="text2" w:themeFillTint="33"/>
          </w:tcPr>
          <w:p w14:paraId="7DC67A39" w14:textId="77777777" w:rsidR="00052705" w:rsidRPr="007A6050" w:rsidRDefault="00052705" w:rsidP="00052705">
            <w:pPr>
              <w:spacing w:befor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Overall </w:t>
            </w:r>
            <w:r w:rsidRPr="007A6050">
              <w:rPr>
                <w:b/>
                <w:szCs w:val="18"/>
              </w:rPr>
              <w:t>Airport Status</w:t>
            </w:r>
          </w:p>
        </w:tc>
        <w:tc>
          <w:tcPr>
            <w:tcW w:w="1837" w:type="dxa"/>
            <w:gridSpan w:val="2"/>
            <w:tcBorders>
              <w:top w:val="single" w:sz="12" w:space="0" w:color="44546A" w:themeColor="accent1"/>
              <w:left w:val="nil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sdt>
            <w:sdtPr>
              <w:rPr>
                <w:sz w:val="22"/>
                <w:szCs w:val="18"/>
              </w:rPr>
              <w:id w:val="-2144572603"/>
              <w:placeholder>
                <w:docPart w:val="5103EB1286354D4790EFE3ACD70A7D18"/>
              </w:placeholder>
              <w:showingPlcHdr/>
              <w:comboBox>
                <w:listItem w:displayText="Green" w:value="Green"/>
                <w:listItem w:displayText="Yellow" w:value="Yellow"/>
                <w:listItem w:displayText="Orange" w:value="Orange"/>
                <w:listItem w:displayText="Red" w:value="Red"/>
                <w:listItem w:displayText="Grey" w:value="Grey"/>
              </w:comboBox>
            </w:sdtPr>
            <w:sdtContent>
              <w:p w14:paraId="424BD4BE" w14:textId="77777777" w:rsidR="00052705" w:rsidRPr="00B963C4" w:rsidRDefault="00052705" w:rsidP="00052705">
                <w:pPr>
                  <w:spacing w:before="0"/>
                  <w:jc w:val="center"/>
                  <w:rPr>
                    <w:sz w:val="22"/>
                    <w:szCs w:val="18"/>
                  </w:rPr>
                </w:pPr>
                <w:r w:rsidRPr="008333B2">
                  <w:rPr>
                    <w:rStyle w:val="PlaceholderText"/>
                    <w:sz w:val="22"/>
                    <w:szCs w:val="18"/>
                  </w:rPr>
                  <w:t>Select.</w:t>
                </w:r>
              </w:p>
            </w:sdtContent>
          </w:sdt>
        </w:tc>
        <w:tc>
          <w:tcPr>
            <w:tcW w:w="153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sdt>
            <w:sdtPr>
              <w:rPr>
                <w:sz w:val="22"/>
                <w:szCs w:val="18"/>
              </w:rPr>
              <w:id w:val="-526256179"/>
              <w:placeholder>
                <w:docPart w:val="25F0528B995642FB94CF6E01CFB27FF8"/>
              </w:placeholder>
              <w:showingPlcHdr/>
              <w:comboBox>
                <w:listItem w:displayText="Green" w:value="Green"/>
                <w:listItem w:displayText="Yellow" w:value="Yellow"/>
                <w:listItem w:displayText="Orange" w:value="Orange"/>
                <w:listItem w:displayText="Red" w:value="Red"/>
                <w:listItem w:displayText="Grey" w:value="Grey"/>
              </w:comboBox>
            </w:sdtPr>
            <w:sdtContent>
              <w:p w14:paraId="722D568F" w14:textId="77777777" w:rsidR="00052705" w:rsidRPr="00B963C4" w:rsidRDefault="00052705" w:rsidP="00052705">
                <w:pPr>
                  <w:spacing w:before="0"/>
                  <w:jc w:val="center"/>
                  <w:rPr>
                    <w:sz w:val="22"/>
                    <w:szCs w:val="18"/>
                  </w:rPr>
                </w:pPr>
                <w:r w:rsidRPr="008333B2">
                  <w:rPr>
                    <w:rStyle w:val="PlaceholderText"/>
                    <w:sz w:val="22"/>
                    <w:szCs w:val="18"/>
                  </w:rPr>
                  <w:t>Select.</w:t>
                </w:r>
              </w:p>
            </w:sdtContent>
          </w:sdt>
        </w:tc>
        <w:tc>
          <w:tcPr>
            <w:tcW w:w="1440" w:type="dxa"/>
            <w:gridSpan w:val="2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</w:tcPr>
          <w:sdt>
            <w:sdtPr>
              <w:rPr>
                <w:sz w:val="22"/>
                <w:szCs w:val="18"/>
              </w:rPr>
              <w:id w:val="-2069870821"/>
              <w:placeholder>
                <w:docPart w:val="12B89CE0980E4D63A2C84D3911A71B9F"/>
              </w:placeholder>
              <w:showingPlcHdr/>
              <w:comboBox>
                <w:listItem w:displayText="Green" w:value="Green"/>
                <w:listItem w:displayText="Yellow" w:value="Yellow"/>
                <w:listItem w:displayText="Orange" w:value="Orange"/>
                <w:listItem w:displayText="Red" w:value="Red"/>
                <w:listItem w:displayText="Grey" w:value="Grey"/>
              </w:comboBox>
            </w:sdtPr>
            <w:sdtContent>
              <w:p w14:paraId="505EAE79" w14:textId="77777777" w:rsidR="00052705" w:rsidRDefault="00052705" w:rsidP="00052705">
                <w:pPr>
                  <w:spacing w:before="0"/>
                  <w:jc w:val="center"/>
                </w:pPr>
                <w:r w:rsidRPr="0050040A">
                  <w:rPr>
                    <w:rStyle w:val="PlaceholderText"/>
                    <w:sz w:val="22"/>
                    <w:szCs w:val="18"/>
                  </w:rPr>
                  <w:t>Select.</w:t>
                </w:r>
              </w:p>
            </w:sdtContent>
          </w:sdt>
        </w:tc>
        <w:tc>
          <w:tcPr>
            <w:tcW w:w="126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</w:tcPr>
          <w:sdt>
            <w:sdtPr>
              <w:rPr>
                <w:sz w:val="22"/>
                <w:szCs w:val="18"/>
              </w:rPr>
              <w:id w:val="464087305"/>
              <w:placeholder>
                <w:docPart w:val="46BA0DE2C1F147C0BBC3C731CCB0F35B"/>
              </w:placeholder>
              <w:showingPlcHdr/>
              <w:comboBox>
                <w:listItem w:displayText="Green" w:value="Green"/>
                <w:listItem w:displayText="Yellow" w:value="Yellow"/>
                <w:listItem w:displayText="Orange" w:value="Orange"/>
                <w:listItem w:displayText="Red" w:value="Red"/>
                <w:listItem w:displayText="Grey" w:value="Grey"/>
              </w:comboBox>
            </w:sdtPr>
            <w:sdtContent>
              <w:p w14:paraId="5B5841FB" w14:textId="77777777" w:rsidR="00052705" w:rsidRDefault="00052705" w:rsidP="00052705">
                <w:pPr>
                  <w:spacing w:before="0"/>
                  <w:jc w:val="center"/>
                </w:pPr>
                <w:r w:rsidRPr="0050040A">
                  <w:rPr>
                    <w:rStyle w:val="PlaceholderText"/>
                    <w:sz w:val="22"/>
                    <w:szCs w:val="18"/>
                  </w:rPr>
                  <w:t>Select.</w:t>
                </w:r>
              </w:p>
            </w:sdtContent>
          </w:sdt>
        </w:tc>
        <w:tc>
          <w:tcPr>
            <w:tcW w:w="126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</w:tcPr>
          <w:sdt>
            <w:sdtPr>
              <w:rPr>
                <w:sz w:val="22"/>
                <w:szCs w:val="18"/>
              </w:rPr>
              <w:id w:val="275371593"/>
              <w:placeholder>
                <w:docPart w:val="569AE559A69B4FB1A6235A0E02642CAD"/>
              </w:placeholder>
              <w:showingPlcHdr/>
              <w:comboBox>
                <w:listItem w:displayText="Green" w:value="Green"/>
                <w:listItem w:displayText="Yellow" w:value="Yellow"/>
                <w:listItem w:displayText="Orange" w:value="Orange"/>
                <w:listItem w:displayText="Red" w:value="Red"/>
                <w:listItem w:displayText="Grey" w:value="Grey"/>
              </w:comboBox>
            </w:sdtPr>
            <w:sdtContent>
              <w:p w14:paraId="63E814D8" w14:textId="77777777" w:rsidR="00052705" w:rsidRDefault="00052705" w:rsidP="00052705">
                <w:pPr>
                  <w:spacing w:before="0"/>
                  <w:jc w:val="center"/>
                </w:pPr>
                <w:r w:rsidRPr="0050040A">
                  <w:rPr>
                    <w:rStyle w:val="PlaceholderText"/>
                    <w:sz w:val="22"/>
                    <w:szCs w:val="18"/>
                  </w:rPr>
                  <w:t>Select.</w:t>
                </w:r>
              </w:p>
            </w:sdtContent>
          </w:sdt>
        </w:tc>
        <w:tc>
          <w:tcPr>
            <w:tcW w:w="1890" w:type="dxa"/>
            <w:gridSpan w:val="2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</w:tcPr>
          <w:sdt>
            <w:sdtPr>
              <w:rPr>
                <w:sz w:val="22"/>
                <w:szCs w:val="18"/>
              </w:rPr>
              <w:id w:val="-862508560"/>
              <w:placeholder>
                <w:docPart w:val="A914392AE5124A33B73A4E0BCE0F6CC7"/>
              </w:placeholder>
              <w:showingPlcHdr/>
              <w:comboBox>
                <w:listItem w:displayText="Green" w:value="Green"/>
                <w:listItem w:displayText="Yellow" w:value="Yellow"/>
                <w:listItem w:displayText="Orange" w:value="Orange"/>
                <w:listItem w:displayText="Red" w:value="Red"/>
                <w:listItem w:displayText="Grey" w:value="Grey"/>
              </w:comboBox>
            </w:sdtPr>
            <w:sdtContent>
              <w:p w14:paraId="59749A6D" w14:textId="77777777" w:rsidR="00052705" w:rsidRDefault="00052705" w:rsidP="00052705">
                <w:pPr>
                  <w:spacing w:before="0"/>
                  <w:jc w:val="center"/>
                </w:pPr>
                <w:r w:rsidRPr="0050040A">
                  <w:rPr>
                    <w:rStyle w:val="PlaceholderText"/>
                    <w:sz w:val="22"/>
                    <w:szCs w:val="18"/>
                  </w:rPr>
                  <w:t>Select.</w:t>
                </w:r>
              </w:p>
            </w:sdtContent>
          </w:sdt>
        </w:tc>
        <w:tc>
          <w:tcPr>
            <w:tcW w:w="162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</w:tcPr>
          <w:sdt>
            <w:sdtPr>
              <w:rPr>
                <w:sz w:val="22"/>
                <w:szCs w:val="18"/>
              </w:rPr>
              <w:id w:val="-1012993763"/>
              <w:placeholder>
                <w:docPart w:val="EDAD4E5C49AC46C9916E40A12255A02F"/>
              </w:placeholder>
              <w:showingPlcHdr/>
              <w:comboBox>
                <w:listItem w:displayText="Green" w:value="Green"/>
                <w:listItem w:displayText="Yellow" w:value="Yellow"/>
                <w:listItem w:displayText="Orange" w:value="Orange"/>
                <w:listItem w:displayText="Red" w:value="Red"/>
                <w:listItem w:displayText="Grey" w:value="Grey"/>
              </w:comboBox>
            </w:sdtPr>
            <w:sdtContent>
              <w:p w14:paraId="69554061" w14:textId="77777777" w:rsidR="00052705" w:rsidRDefault="00052705" w:rsidP="00052705">
                <w:pPr>
                  <w:spacing w:before="0"/>
                  <w:jc w:val="center"/>
                </w:pPr>
                <w:r w:rsidRPr="0050040A">
                  <w:rPr>
                    <w:rStyle w:val="PlaceholderText"/>
                    <w:sz w:val="22"/>
                    <w:szCs w:val="18"/>
                  </w:rPr>
                  <w:t>Select.</w:t>
                </w:r>
              </w:p>
            </w:sdtContent>
          </w:sdt>
        </w:tc>
        <w:tc>
          <w:tcPr>
            <w:tcW w:w="207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8" w:space="0" w:color="44546A" w:themeColor="accent1"/>
            </w:tcBorders>
            <w:shd w:val="clear" w:color="auto" w:fill="auto"/>
          </w:tcPr>
          <w:sdt>
            <w:sdtPr>
              <w:rPr>
                <w:sz w:val="22"/>
                <w:szCs w:val="18"/>
              </w:rPr>
              <w:id w:val="365572517"/>
              <w:placeholder>
                <w:docPart w:val="A90B90EC1D834B36B7650B0CB19CFD3A"/>
              </w:placeholder>
              <w:showingPlcHdr/>
              <w:comboBox>
                <w:listItem w:displayText="Green" w:value="Green"/>
                <w:listItem w:displayText="Yellow" w:value="Yellow"/>
                <w:listItem w:displayText="Orange" w:value="Orange"/>
                <w:listItem w:displayText="Red" w:value="Red"/>
                <w:listItem w:displayText="Grey" w:value="Grey"/>
              </w:comboBox>
            </w:sdtPr>
            <w:sdtContent>
              <w:p w14:paraId="0693C1F4" w14:textId="77777777" w:rsidR="00052705" w:rsidRDefault="00052705" w:rsidP="00052705">
                <w:pPr>
                  <w:spacing w:before="0"/>
                  <w:jc w:val="center"/>
                </w:pPr>
                <w:r w:rsidRPr="0050040A">
                  <w:rPr>
                    <w:rStyle w:val="PlaceholderText"/>
                    <w:sz w:val="22"/>
                    <w:szCs w:val="18"/>
                  </w:rPr>
                  <w:t>Select.</w:t>
                </w:r>
              </w:p>
            </w:sdtContent>
          </w:sdt>
        </w:tc>
      </w:tr>
      <w:tr w:rsidR="00052705" w:rsidRPr="008733C9" w14:paraId="169565C2" w14:textId="77777777" w:rsidTr="00052705">
        <w:trPr>
          <w:trHeight w:val="329"/>
        </w:trPr>
        <w:tc>
          <w:tcPr>
            <w:tcW w:w="1890" w:type="dxa"/>
            <w:tcBorders>
              <w:top w:val="single" w:sz="12" w:space="0" w:color="44546A" w:themeColor="accent1"/>
              <w:left w:val="single" w:sz="18" w:space="0" w:color="44546A" w:themeColor="accent1"/>
              <w:bottom w:val="single" w:sz="12" w:space="0" w:color="44546A" w:themeColor="accent1"/>
              <w:right w:val="nil"/>
            </w:tcBorders>
            <w:shd w:val="clear" w:color="auto" w:fill="D5DCE4" w:themeFill="text2" w:themeFillTint="33"/>
            <w:vAlign w:val="center"/>
          </w:tcPr>
          <w:p w14:paraId="0863C689" w14:textId="3A2262E4" w:rsidR="00052705" w:rsidRPr="007A6050" w:rsidRDefault="00EA0976" w:rsidP="00052705">
            <w:pPr>
              <w:spacing w:befor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mments on Airport Status</w:t>
            </w:r>
          </w:p>
        </w:tc>
        <w:tc>
          <w:tcPr>
            <w:tcW w:w="1837" w:type="dxa"/>
            <w:gridSpan w:val="2"/>
            <w:tcBorders>
              <w:top w:val="single" w:sz="12" w:space="0" w:color="44546A" w:themeColor="accent1"/>
              <w:left w:val="nil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76C41E9A" w14:textId="056D1E46" w:rsidR="00052705" w:rsidRPr="008733C9" w:rsidRDefault="00052705" w:rsidP="00052705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5CD6F9EC" w14:textId="6D67CD92" w:rsidR="00052705" w:rsidRPr="008733C9" w:rsidRDefault="00052705" w:rsidP="00052705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3E3EB5DD" w14:textId="1B58CD6E" w:rsidR="00052705" w:rsidRPr="008733C9" w:rsidRDefault="00052705" w:rsidP="00052705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06D3C50B" w14:textId="6963B55F" w:rsidR="00052705" w:rsidRPr="008733C9" w:rsidRDefault="00052705" w:rsidP="00052705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053ADDBD" w14:textId="59E1A897" w:rsidR="00052705" w:rsidRPr="008733C9" w:rsidRDefault="00052705" w:rsidP="00052705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3E594B9D" w14:textId="13BCC409" w:rsidR="00052705" w:rsidRPr="008733C9" w:rsidRDefault="00052705" w:rsidP="00052705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02B6A978" w14:textId="17F02790" w:rsidR="00052705" w:rsidRPr="008733C9" w:rsidRDefault="00052705" w:rsidP="00052705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207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8" w:space="0" w:color="44546A" w:themeColor="accent1"/>
            </w:tcBorders>
            <w:shd w:val="clear" w:color="auto" w:fill="auto"/>
            <w:vAlign w:val="center"/>
          </w:tcPr>
          <w:p w14:paraId="3490157F" w14:textId="7AB440D9" w:rsidR="00052705" w:rsidRPr="008733C9" w:rsidRDefault="00052705" w:rsidP="00052705">
            <w:pPr>
              <w:spacing w:before="0"/>
              <w:jc w:val="center"/>
              <w:rPr>
                <w:b/>
                <w:sz w:val="24"/>
              </w:rPr>
            </w:pPr>
          </w:p>
        </w:tc>
      </w:tr>
    </w:tbl>
    <w:p w14:paraId="49A6697C" w14:textId="77777777" w:rsidR="008333B2" w:rsidRPr="001079A1" w:rsidRDefault="008333B2" w:rsidP="00643EF6">
      <w:pPr>
        <w:spacing w:before="0" w:after="0" w:line="120" w:lineRule="auto"/>
        <w:rPr>
          <w:rFonts w:cstheme="minorHAnsi"/>
          <w:b/>
        </w:rPr>
      </w:pPr>
    </w:p>
    <w:tbl>
      <w:tblPr>
        <w:tblStyle w:val="TableGrid"/>
        <w:tblW w:w="14860" w:type="dxa"/>
        <w:tblInd w:w="-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720"/>
        <w:gridCol w:w="630"/>
        <w:gridCol w:w="630"/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2340"/>
      </w:tblGrid>
      <w:tr w:rsidR="001079A1" w:rsidRPr="00853F49" w14:paraId="49A66987" w14:textId="77777777" w:rsidTr="00B636EB">
        <w:trPr>
          <w:trHeight w:val="188"/>
        </w:trPr>
        <w:tc>
          <w:tcPr>
            <w:tcW w:w="2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7D" w14:textId="77777777" w:rsidR="001079A1" w:rsidRPr="0094229A" w:rsidRDefault="001079A1" w:rsidP="0094229A">
            <w:pPr>
              <w:spacing w:before="0"/>
              <w:jc w:val="center"/>
              <w:rPr>
                <w:b/>
              </w:rPr>
            </w:pPr>
            <w:r w:rsidRPr="0094229A">
              <w:rPr>
                <w:b/>
              </w:rPr>
              <w:t>Item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7E" w14:textId="77777777" w:rsidR="001079A1" w:rsidRPr="0094229A" w:rsidRDefault="001079A1" w:rsidP="0094229A">
            <w:pPr>
              <w:spacing w:before="0"/>
              <w:jc w:val="center"/>
              <w:rPr>
                <w:b/>
              </w:rPr>
            </w:pPr>
            <w:r w:rsidRPr="0094229A">
              <w:rPr>
                <w:b/>
              </w:rPr>
              <w:t>HNL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7F" w14:textId="77777777" w:rsidR="001079A1" w:rsidRPr="0094229A" w:rsidRDefault="001079A1" w:rsidP="0094229A">
            <w:pPr>
              <w:spacing w:before="0"/>
              <w:jc w:val="center"/>
              <w:rPr>
                <w:b/>
              </w:rPr>
            </w:pPr>
            <w:r w:rsidRPr="0094229A">
              <w:rPr>
                <w:b/>
              </w:rPr>
              <w:t>LIH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0" w14:textId="77777777" w:rsidR="001079A1" w:rsidRPr="0094229A" w:rsidRDefault="001079A1" w:rsidP="0094229A">
            <w:pPr>
              <w:spacing w:before="0"/>
              <w:jc w:val="center"/>
              <w:rPr>
                <w:b/>
              </w:rPr>
            </w:pPr>
            <w:r w:rsidRPr="0094229A">
              <w:rPr>
                <w:b/>
              </w:rPr>
              <w:t>OGG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1" w14:textId="77777777" w:rsidR="001079A1" w:rsidRPr="0094229A" w:rsidRDefault="001079A1" w:rsidP="0094229A">
            <w:pPr>
              <w:spacing w:before="0"/>
              <w:jc w:val="center"/>
              <w:rPr>
                <w:b/>
              </w:rPr>
            </w:pPr>
            <w:r w:rsidRPr="0094229A">
              <w:rPr>
                <w:b/>
              </w:rPr>
              <w:t>HNM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2" w14:textId="77777777" w:rsidR="001079A1" w:rsidRPr="0094229A" w:rsidRDefault="001079A1" w:rsidP="0094229A">
            <w:pPr>
              <w:spacing w:before="0"/>
              <w:jc w:val="center"/>
              <w:rPr>
                <w:b/>
              </w:rPr>
            </w:pPr>
            <w:r w:rsidRPr="0094229A">
              <w:rPr>
                <w:b/>
              </w:rPr>
              <w:t>MKK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3" w14:textId="77777777" w:rsidR="001079A1" w:rsidRPr="0094229A" w:rsidRDefault="001079A1" w:rsidP="0094229A">
            <w:pPr>
              <w:spacing w:before="0"/>
              <w:jc w:val="center"/>
              <w:rPr>
                <w:b/>
              </w:rPr>
            </w:pPr>
            <w:r w:rsidRPr="0094229A">
              <w:rPr>
                <w:b/>
              </w:rPr>
              <w:t>LNY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4" w14:textId="77777777" w:rsidR="001079A1" w:rsidRPr="0094229A" w:rsidRDefault="001079A1" w:rsidP="0094229A">
            <w:pPr>
              <w:spacing w:before="0"/>
              <w:jc w:val="center"/>
              <w:rPr>
                <w:b/>
              </w:rPr>
            </w:pPr>
            <w:r w:rsidRPr="0094229A">
              <w:rPr>
                <w:b/>
              </w:rPr>
              <w:t>KOA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5" w14:textId="77777777" w:rsidR="001079A1" w:rsidRPr="0094229A" w:rsidRDefault="001079A1" w:rsidP="0094229A">
            <w:pPr>
              <w:spacing w:before="0"/>
              <w:jc w:val="center"/>
              <w:rPr>
                <w:b/>
              </w:rPr>
            </w:pPr>
            <w:r w:rsidRPr="0094229A">
              <w:rPr>
                <w:b/>
              </w:rPr>
              <w:t>ITO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6" w14:textId="77777777" w:rsidR="001079A1" w:rsidRPr="0094229A" w:rsidRDefault="001079A1" w:rsidP="0094229A">
            <w:pPr>
              <w:spacing w:before="0"/>
              <w:jc w:val="center"/>
              <w:rPr>
                <w:b/>
              </w:rPr>
            </w:pPr>
            <w:r w:rsidRPr="0094229A">
              <w:rPr>
                <w:b/>
              </w:rPr>
              <w:t>Remarks</w:t>
            </w:r>
          </w:p>
        </w:tc>
      </w:tr>
      <w:tr w:rsidR="001079A1" w:rsidRPr="00853F49" w14:paraId="49A6699A" w14:textId="77777777" w:rsidTr="00B636EB">
        <w:trPr>
          <w:trHeight w:val="413"/>
        </w:trPr>
        <w:tc>
          <w:tcPr>
            <w:tcW w:w="2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8" w14:textId="77777777" w:rsidR="001079A1" w:rsidRPr="0094229A" w:rsidRDefault="001079A1" w:rsidP="0094229A">
            <w:pPr>
              <w:spacing w:before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9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Overall Status</w:t>
            </w:r>
          </w:p>
        </w:tc>
        <w:tc>
          <w:tcPr>
            <w:tcW w:w="63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A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DA Status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B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Overall Status</w:t>
            </w:r>
          </w:p>
        </w:tc>
        <w:tc>
          <w:tcPr>
            <w:tcW w:w="63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C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DA Status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D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Overall Status</w:t>
            </w:r>
          </w:p>
        </w:tc>
        <w:tc>
          <w:tcPr>
            <w:tcW w:w="72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E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DA Status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8F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Overall Status</w:t>
            </w:r>
          </w:p>
        </w:tc>
        <w:tc>
          <w:tcPr>
            <w:tcW w:w="63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90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DA Status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91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Overall Status</w:t>
            </w:r>
          </w:p>
        </w:tc>
        <w:tc>
          <w:tcPr>
            <w:tcW w:w="63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92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DA Status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93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Overall Status</w:t>
            </w:r>
          </w:p>
        </w:tc>
        <w:tc>
          <w:tcPr>
            <w:tcW w:w="63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94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DA Status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95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Overall Status</w:t>
            </w:r>
          </w:p>
        </w:tc>
        <w:tc>
          <w:tcPr>
            <w:tcW w:w="63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96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DA Status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97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Overall Status</w:t>
            </w:r>
          </w:p>
        </w:tc>
        <w:tc>
          <w:tcPr>
            <w:tcW w:w="63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98" w14:textId="77777777" w:rsidR="001079A1" w:rsidRPr="001079A1" w:rsidRDefault="001079A1" w:rsidP="0094229A">
            <w:pPr>
              <w:spacing w:before="0"/>
              <w:jc w:val="center"/>
              <w:rPr>
                <w:b/>
                <w:sz w:val="16"/>
              </w:rPr>
            </w:pPr>
            <w:r w:rsidRPr="001079A1">
              <w:rPr>
                <w:b/>
                <w:sz w:val="16"/>
              </w:rPr>
              <w:t>DA Status</w:t>
            </w:r>
          </w:p>
        </w:tc>
        <w:tc>
          <w:tcPr>
            <w:tcW w:w="23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99" w14:textId="77777777" w:rsidR="001079A1" w:rsidRPr="0094229A" w:rsidRDefault="001079A1" w:rsidP="0094229A">
            <w:pPr>
              <w:spacing w:before="0"/>
              <w:jc w:val="center"/>
              <w:rPr>
                <w:sz w:val="18"/>
              </w:rPr>
            </w:pPr>
          </w:p>
        </w:tc>
      </w:tr>
      <w:tr w:rsidR="001079A1" w:rsidRPr="00853F49" w14:paraId="49A669B8" w14:textId="77777777" w:rsidTr="00B636EB">
        <w:trPr>
          <w:trHeight w:val="296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A6" w14:textId="77777777" w:rsidR="0094229A" w:rsidRPr="00853F49" w:rsidRDefault="0094229A" w:rsidP="0094229A">
            <w:pPr>
              <w:spacing w:before="0"/>
              <w:jc w:val="center"/>
            </w:pPr>
            <w:r>
              <w:t>Runway(s)</w:t>
            </w:r>
          </w:p>
        </w:tc>
        <w:sdt>
          <w:sdtPr>
            <w:rPr>
              <w:sz w:val="18"/>
              <w:szCs w:val="18"/>
            </w:rPr>
            <w:id w:val="-1454549238"/>
            <w:placeholder>
              <w:docPart w:val="E87A4E71F3B64AACA864015AF35CBA6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9A7" w14:textId="77777777" w:rsidR="0094229A" w:rsidRPr="001079A1" w:rsidRDefault="0094229A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74645620"/>
            <w:placeholder>
              <w:docPart w:val="98D218BE9E7E4D1D86138BB417D2A62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A8" w14:textId="77777777" w:rsidR="0094229A" w:rsidRPr="001079A1" w:rsidRDefault="0094229A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6182714"/>
            <w:placeholder>
              <w:docPart w:val="29D68FD7ED7E40DAAAE1AE63590385B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A9" w14:textId="77777777" w:rsidR="0094229A" w:rsidRPr="001079A1" w:rsidRDefault="0094229A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18037697"/>
            <w:placeholder>
              <w:docPart w:val="31B644D17DFE4693A1C2AF71C7D77D7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AA" w14:textId="77777777" w:rsidR="0094229A" w:rsidRPr="001079A1" w:rsidRDefault="00F45735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67094887"/>
            <w:placeholder>
              <w:docPart w:val="79BF63A3D0274C5CA09E965F76E76290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AB" w14:textId="77777777" w:rsidR="0094229A" w:rsidRPr="001079A1" w:rsidRDefault="0094229A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83256906"/>
            <w:placeholder>
              <w:docPart w:val="C33127EE9F1C4B8B8525A7238AC449B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9AC" w14:textId="77777777" w:rsidR="0094229A" w:rsidRPr="001079A1" w:rsidRDefault="00F45735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887924"/>
            <w:placeholder>
              <w:docPart w:val="8B4C9A68F268490181312F255D99DFC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AD" w14:textId="77777777" w:rsidR="0094229A" w:rsidRPr="001079A1" w:rsidRDefault="00F45735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5616875"/>
            <w:placeholder>
              <w:docPart w:val="BD69221C3B944F079F4C2BB9317FCEA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AE" w14:textId="77777777" w:rsidR="0094229A" w:rsidRPr="001079A1" w:rsidRDefault="00F45735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22874975"/>
            <w:placeholder>
              <w:docPart w:val="FA457895148544C2A129603CAA1E562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AF" w14:textId="77777777" w:rsidR="0094229A" w:rsidRPr="001079A1" w:rsidRDefault="0094229A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59444849"/>
            <w:placeholder>
              <w:docPart w:val="DEE30B39557E440092FAB398F7FABFF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B0" w14:textId="77777777" w:rsidR="0094229A" w:rsidRPr="001079A1" w:rsidRDefault="00F45735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57149550"/>
            <w:placeholder>
              <w:docPart w:val="B17C1479A30F49E0B7BA9EE9C729E28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B1" w14:textId="77777777" w:rsidR="0094229A" w:rsidRPr="001079A1" w:rsidRDefault="0094229A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49549924"/>
            <w:placeholder>
              <w:docPart w:val="7430E3EAC6DF4E5E90B99DDA64EAC04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B2" w14:textId="77777777" w:rsidR="0094229A" w:rsidRPr="001079A1" w:rsidRDefault="0094229A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15080273"/>
            <w:placeholder>
              <w:docPart w:val="3FA13784B76B47BA887EF312606866F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B3" w14:textId="77777777" w:rsidR="0094229A" w:rsidRPr="001079A1" w:rsidRDefault="0094229A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2875605"/>
            <w:placeholder>
              <w:docPart w:val="D627878C3CB3447AAE844CE0FEBA51B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B4" w14:textId="77777777" w:rsidR="0094229A" w:rsidRPr="001079A1" w:rsidRDefault="0094229A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89326232"/>
            <w:placeholder>
              <w:docPart w:val="09532A4815E54AA8A8BA6A2BF0F9E11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B5" w14:textId="77777777" w:rsidR="0094229A" w:rsidRPr="001079A1" w:rsidRDefault="0094229A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4825182"/>
            <w:placeholder>
              <w:docPart w:val="87CCE35538D24AE292304F57C8AC4FA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B6" w14:textId="77777777" w:rsidR="0094229A" w:rsidRPr="001079A1" w:rsidRDefault="0094229A" w:rsidP="0094229A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9B7" w14:textId="77777777" w:rsidR="0094229A" w:rsidRPr="001079A1" w:rsidRDefault="00906F46" w:rsidP="0094229A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353790"/>
                <w:placeholder>
                  <w:docPart w:val="6D5A43249DD0424D90080F58861FBDB9"/>
                </w:placeholder>
                <w:showingPlcHdr/>
                <w:text/>
              </w:sdtPr>
              <w:sdtContent>
                <w:r w:rsidR="0094229A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9CB" w14:textId="77777777" w:rsidTr="00B636EB">
        <w:trPr>
          <w:trHeight w:val="251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B9" w14:textId="77777777" w:rsidR="001079A1" w:rsidRDefault="001079A1" w:rsidP="001079A1">
            <w:pPr>
              <w:spacing w:before="0"/>
              <w:jc w:val="center"/>
            </w:pPr>
            <w:r>
              <w:t>Taxiway(s)</w:t>
            </w:r>
          </w:p>
        </w:tc>
        <w:sdt>
          <w:sdtPr>
            <w:rPr>
              <w:sz w:val="18"/>
              <w:szCs w:val="18"/>
            </w:rPr>
            <w:id w:val="350624531"/>
            <w:placeholder>
              <w:docPart w:val="DE8C069175EE4D87ADF1C9EF51B1BA6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9B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5374"/>
            <w:placeholder>
              <w:docPart w:val="7B016B5C3C7C435BAA0AC6DE625DAFA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B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5907978"/>
            <w:placeholder>
              <w:docPart w:val="6402D3689C9E4E56B5477FF72C53356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B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15312761"/>
            <w:placeholder>
              <w:docPart w:val="587FE6E952F44296A68FDF3F84FA87D3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B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92065078"/>
            <w:placeholder>
              <w:docPart w:val="6962DE623209403D80CC4D18D24263A0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B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93523812"/>
            <w:placeholder>
              <w:docPart w:val="2FE9E35D8A8A4DF38774F8D7FCDCC03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9B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82169615"/>
            <w:placeholder>
              <w:docPart w:val="8238294F70EB492AA59DEC5B3E70035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C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659757"/>
            <w:placeholder>
              <w:docPart w:val="7A34C33AD2FB49608DA016A850BA2D10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C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20372507"/>
            <w:placeholder>
              <w:docPart w:val="583BA58B0C6B45AD8374F3AF5CA55B3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C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05359124"/>
            <w:placeholder>
              <w:docPart w:val="8921B81861B74F34996DA97787FAD04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C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66230698"/>
            <w:placeholder>
              <w:docPart w:val="F556DCB696BD4650A67DA9ECD5D1E6D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C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79291940"/>
            <w:placeholder>
              <w:docPart w:val="9AB505580D9F4B25B1674B30D4BC153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C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25039589"/>
            <w:placeholder>
              <w:docPart w:val="B51EE72993CE4613BD3913D57E84FC6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C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40211973"/>
            <w:placeholder>
              <w:docPart w:val="C1227E8D01864A868E1F7E6DE6A8BCF3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C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37530043"/>
            <w:placeholder>
              <w:docPart w:val="3E77ADB9E47740BEB4054E980E9CD90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C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7857962"/>
            <w:placeholder>
              <w:docPart w:val="C860C16580DD46D79749C63432A2F01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C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9CA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0369833"/>
                <w:placeholder>
                  <w:docPart w:val="48844B957551439D9CAB1EE64CC8E86C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9DE" w14:textId="77777777" w:rsidTr="00B636EB">
        <w:trPr>
          <w:trHeight w:val="161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CC" w14:textId="77777777" w:rsidR="001079A1" w:rsidRDefault="001079A1" w:rsidP="001079A1">
            <w:pPr>
              <w:spacing w:before="0"/>
              <w:jc w:val="center"/>
            </w:pPr>
            <w:r>
              <w:t>Ramp/Apron</w:t>
            </w:r>
          </w:p>
        </w:tc>
        <w:sdt>
          <w:sdtPr>
            <w:rPr>
              <w:sz w:val="18"/>
              <w:szCs w:val="18"/>
            </w:rPr>
            <w:id w:val="2092803995"/>
            <w:placeholder>
              <w:docPart w:val="986F4BF3C0A947C6BBF8835F90CCEF7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9C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81950679"/>
            <w:placeholder>
              <w:docPart w:val="B259561E37A04792BF19F917481181A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C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69392925"/>
            <w:placeholder>
              <w:docPart w:val="8E14260C501C4677932964717523745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C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47254440"/>
            <w:placeholder>
              <w:docPart w:val="696EEF35E95C4C4EBC5CA207C0AD984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D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6812868"/>
            <w:placeholder>
              <w:docPart w:val="94B4D8B1C79D423B8FF15FBAC3D8B37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D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43208338"/>
            <w:placeholder>
              <w:docPart w:val="3CA725009DC34971A661447D3B6AFA7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9D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01460302"/>
            <w:placeholder>
              <w:docPart w:val="F3B8138B3FDA497695463F3DA57055B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D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37488394"/>
            <w:placeholder>
              <w:docPart w:val="61D6A15C957248BA8C5B623585ED820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D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6375019"/>
            <w:placeholder>
              <w:docPart w:val="6E16B92177224BAAAE0D5A388096C3C3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D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05857210"/>
            <w:placeholder>
              <w:docPart w:val="8121D2C15B2C4D3092088687C5A6498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D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88966932"/>
            <w:placeholder>
              <w:docPart w:val="3570DF1BD43645FABBF1C8232D8210D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D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6764694"/>
            <w:placeholder>
              <w:docPart w:val="EE5D1E17827F484C803513813CBFF670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D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78286294"/>
            <w:placeholder>
              <w:docPart w:val="49C72CB648434079BEF4D1D83B37236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D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13649055"/>
            <w:placeholder>
              <w:docPart w:val="4A971E2ED26541C2A6B31A8313EDAC4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D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738129"/>
            <w:placeholder>
              <w:docPart w:val="A4BD03778AB74A6AB518BF743370324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D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73407898"/>
            <w:placeholder>
              <w:docPart w:val="5E7C3E79F5B04ABEB52484444AAF123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D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9DD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3286388"/>
                <w:placeholder>
                  <w:docPart w:val="5F1565E721B54CFE966F9C43C71D1310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9F1" w14:textId="77777777" w:rsidTr="00B636EB">
        <w:trPr>
          <w:trHeight w:val="89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DF" w14:textId="77777777" w:rsidR="001079A1" w:rsidRDefault="001079A1" w:rsidP="001079A1">
            <w:pPr>
              <w:spacing w:before="0"/>
              <w:jc w:val="center"/>
            </w:pPr>
            <w:r>
              <w:t>Airfield Lights</w:t>
            </w:r>
          </w:p>
        </w:tc>
        <w:sdt>
          <w:sdtPr>
            <w:rPr>
              <w:sz w:val="18"/>
              <w:szCs w:val="18"/>
            </w:rPr>
            <w:id w:val="-837536377"/>
            <w:placeholder>
              <w:docPart w:val="6E24A566D61843F0A64D8F4C1EEA3E6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9E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5961404"/>
            <w:placeholder>
              <w:docPart w:val="B0810E9D21BC4413A6F23E9CA3C9076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E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74512046"/>
            <w:placeholder>
              <w:docPart w:val="80EB2ADBA5124624B9E703626F33404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E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2830767"/>
            <w:placeholder>
              <w:docPart w:val="D49B6443306A492C9B876465640B971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E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6139267"/>
            <w:placeholder>
              <w:docPart w:val="A24FE2867B9F4AE2BD51336ADFB79D4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E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5960317"/>
            <w:placeholder>
              <w:docPart w:val="9769D809755A4C39BC283D48559CD30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9E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46925205"/>
            <w:placeholder>
              <w:docPart w:val="9DC5F4E2CC1D49E68592CE6546153FD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E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73952911"/>
            <w:placeholder>
              <w:docPart w:val="ECFE203C8CA0420CB896414DF3AF34A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E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54545552"/>
            <w:placeholder>
              <w:docPart w:val="43687EE0C58B48E189DE39E080261B8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E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8683684"/>
            <w:placeholder>
              <w:docPart w:val="572E6602331B447DB3925DE97CF637F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E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26070226"/>
            <w:placeholder>
              <w:docPart w:val="4F404ACDD472436D8329EC54729BF8E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E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36725959"/>
            <w:placeholder>
              <w:docPart w:val="AC228E32CC244EA1B1B850506574D66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E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98977531"/>
            <w:placeholder>
              <w:docPart w:val="34F38E79CA2740E4B1EAFE6AC3BDB32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E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42920522"/>
            <w:placeholder>
              <w:docPart w:val="8ACDC4FC138D4649A3D60166FCA389B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E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75666102"/>
            <w:placeholder>
              <w:docPart w:val="5B8245D709E84727A6BC812CDB86C740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E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61378284"/>
            <w:placeholder>
              <w:docPart w:val="284E8EDC012945DA9A91E6FAB22AC3C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E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9F0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1904562"/>
                <w:placeholder>
                  <w:docPart w:val="DA82D05AC33546BB91D898422FC2B499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A04" w14:textId="77777777" w:rsidTr="00B636EB">
        <w:trPr>
          <w:trHeight w:val="107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9F2" w14:textId="77777777" w:rsidR="001079A1" w:rsidRDefault="001079A1" w:rsidP="001079A1">
            <w:pPr>
              <w:spacing w:before="0"/>
              <w:jc w:val="center"/>
            </w:pPr>
            <w:r>
              <w:t>Navigation Aids</w:t>
            </w:r>
          </w:p>
        </w:tc>
        <w:sdt>
          <w:sdtPr>
            <w:rPr>
              <w:sz w:val="18"/>
              <w:szCs w:val="18"/>
            </w:rPr>
            <w:id w:val="2122954848"/>
            <w:placeholder>
              <w:docPart w:val="5EFED08CA0D74E869AFA9FF6ECEB419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9F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54998233"/>
            <w:placeholder>
              <w:docPart w:val="39CB1B865CCB43FE9AAF99CC16EBC2B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F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53810536"/>
            <w:placeholder>
              <w:docPart w:val="74C769F98B664AB699AE5BC251247C6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F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3297016"/>
            <w:placeholder>
              <w:docPart w:val="E9B6773C31D54C8990B364EFE55E425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F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34090471"/>
            <w:placeholder>
              <w:docPart w:val="6939214B73B94156A5275C07D606617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F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3672880"/>
            <w:placeholder>
              <w:docPart w:val="B0838237B2BF4239A85ADCA2330AAAC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9F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98522489"/>
            <w:placeholder>
              <w:docPart w:val="524A8F1E0F18460DAC436D25D18172A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F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4030046"/>
            <w:placeholder>
              <w:docPart w:val="0046D8882A4D4C1B9CAD84A0502ED10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F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75977761"/>
            <w:placeholder>
              <w:docPart w:val="89E1D0161ECE4843AC1343BD6BB2263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F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8067880"/>
            <w:placeholder>
              <w:docPart w:val="A34363B71E574F568248479AE395F12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F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6058667"/>
            <w:placeholder>
              <w:docPart w:val="BDEA613EC40E4AED936435B7919B4F2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F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92871516"/>
            <w:placeholder>
              <w:docPart w:val="9C1DB38DF5314B0AA99B38EB01684A7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9F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14287076"/>
            <w:placeholder>
              <w:docPart w:val="37250EA63D2F45F69C7F80C010BA60C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9F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08353558"/>
            <w:placeholder>
              <w:docPart w:val="98D96F85AC1C483F89BEC372B99DE5D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0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3539177"/>
            <w:placeholder>
              <w:docPart w:val="2D30EDDC3E034753AF8F76E7787D55E0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0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0220560"/>
            <w:placeholder>
              <w:docPart w:val="FBB3670D13E24E5B9B33BD70E303DE7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0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A03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9173410"/>
                <w:placeholder>
                  <w:docPart w:val="4832824CDB4F43409FFBFDD63EB8BBDE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A17" w14:textId="77777777" w:rsidTr="00B636EB">
        <w:trPr>
          <w:trHeight w:val="206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05" w14:textId="77777777" w:rsidR="001079A1" w:rsidRDefault="001079A1" w:rsidP="001079A1">
            <w:pPr>
              <w:spacing w:before="0"/>
              <w:jc w:val="center"/>
            </w:pPr>
            <w:r>
              <w:t>Air Traffic Control</w:t>
            </w:r>
          </w:p>
        </w:tc>
        <w:sdt>
          <w:sdtPr>
            <w:rPr>
              <w:sz w:val="18"/>
              <w:szCs w:val="18"/>
            </w:rPr>
            <w:id w:val="-2085755164"/>
            <w:placeholder>
              <w:docPart w:val="B3249FB4FBBF4C7B8B53679F193D5440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A0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33423438"/>
            <w:placeholder>
              <w:docPart w:val="E39DD366B472498A998C627D8F88D0C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0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95178704"/>
            <w:placeholder>
              <w:docPart w:val="25149E3D164A4033A656B650C342080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0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96159934"/>
            <w:placeholder>
              <w:docPart w:val="6B5C7091187F406890FB5F50421A3E4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0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1386881"/>
            <w:placeholder>
              <w:docPart w:val="0155876B1E504ABEB423A95A87C245B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0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6605761"/>
            <w:placeholder>
              <w:docPart w:val="D64F43F46FAC4944875F04DD5E40273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A0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67417868"/>
            <w:placeholder>
              <w:docPart w:val="AF892A7FFB01437782BBEAAA7BDFF04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0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80485339"/>
            <w:placeholder>
              <w:docPart w:val="DE1F35B573B64A1BB9C382821D00666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0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65106233"/>
            <w:placeholder>
              <w:docPart w:val="E2981B0D4A5F4D8886132DCCD1293CC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0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24176045"/>
            <w:placeholder>
              <w:docPart w:val="EF140284A1E24DE2928B5AA3C64BC07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0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9146763"/>
            <w:placeholder>
              <w:docPart w:val="AC3183BC6202410684FAB0C6EA004E5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1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27337776"/>
            <w:placeholder>
              <w:docPart w:val="39AC4745E6BB47C6B1CC8F9C0830487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1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5740520"/>
            <w:placeholder>
              <w:docPart w:val="8C074E845B5E4C058B104A83E5E29CA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1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27235511"/>
            <w:placeholder>
              <w:docPart w:val="F18B84F527744E49AA8EFB3CA30199D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1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79394387"/>
            <w:placeholder>
              <w:docPart w:val="43CEC766FA664CB984235D1E8149B89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1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22185698"/>
            <w:placeholder>
              <w:docPart w:val="76DCD46C43324781ADDA5F5EDA7FAA6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1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A16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5953865"/>
                <w:placeholder>
                  <w:docPart w:val="703E7CCDEF664467A50C7453771AA2C4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A2A" w14:textId="77777777" w:rsidTr="00B636EB">
        <w:trPr>
          <w:trHeight w:val="53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18" w14:textId="77777777" w:rsidR="001079A1" w:rsidRDefault="001079A1" w:rsidP="001079A1">
            <w:pPr>
              <w:spacing w:before="0"/>
              <w:jc w:val="center"/>
            </w:pPr>
            <w:r>
              <w:t>Emergency Response/ARFF</w:t>
            </w:r>
          </w:p>
        </w:tc>
        <w:sdt>
          <w:sdtPr>
            <w:rPr>
              <w:sz w:val="18"/>
              <w:szCs w:val="18"/>
            </w:rPr>
            <w:id w:val="-1194541974"/>
            <w:placeholder>
              <w:docPart w:val="681E28F2450C404983E1FEC11B47BAA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A1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49728087"/>
            <w:placeholder>
              <w:docPart w:val="75A9CDA171934E17B4A96CB225A158E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1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8085735"/>
            <w:placeholder>
              <w:docPart w:val="DE460520CAE1449994D302F40FBCFFB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1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91767563"/>
            <w:placeholder>
              <w:docPart w:val="8D1F565A707F4EB49C0611CA19F158B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1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03384286"/>
            <w:placeholder>
              <w:docPart w:val="00145C0B80A14E7C920A381638134AA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1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57839817"/>
            <w:placeholder>
              <w:docPart w:val="9EEDA48D6B0F4558BCD913FA38378AC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A1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7702699"/>
            <w:placeholder>
              <w:docPart w:val="21614F30D0FF473B90367D9AE17E09C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1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11126824"/>
            <w:placeholder>
              <w:docPart w:val="0BD01CEB5B0E42C8802AF8B65B9C980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2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27336998"/>
            <w:placeholder>
              <w:docPart w:val="E47B1A0941844C82B9085E426CE9219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2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43848409"/>
            <w:placeholder>
              <w:docPart w:val="EA125EA444624E9FA304D256AE750293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2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7260998"/>
            <w:placeholder>
              <w:docPart w:val="0349DD71AD4D42219E67515E27EF1C1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2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64392896"/>
            <w:placeholder>
              <w:docPart w:val="497CCE52A69D43C183FF07671616A5D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2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78354072"/>
            <w:placeholder>
              <w:docPart w:val="131CDFD76EF7490AB2693B88FA8FD2C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2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50190264"/>
            <w:placeholder>
              <w:docPart w:val="02BA3AA841A1449380316EC45BB8D18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2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10427223"/>
            <w:placeholder>
              <w:docPart w:val="B63293A27EC14C7AA4B085956AC5FEC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2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032381"/>
            <w:placeholder>
              <w:docPart w:val="523EB4D402F04BB5959146B988E0AA5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2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A29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4091968"/>
                <w:placeholder>
                  <w:docPart w:val="DB89215A505C4BD3A4BAB56D4E06FC32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A3D" w14:textId="77777777" w:rsidTr="00B636EB">
        <w:trPr>
          <w:trHeight w:val="152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2B" w14:textId="77777777" w:rsidR="001079A1" w:rsidRDefault="001079A1" w:rsidP="001079A1">
            <w:pPr>
              <w:spacing w:before="0"/>
              <w:jc w:val="center"/>
            </w:pPr>
            <w:r>
              <w:t>PAX Terminals</w:t>
            </w:r>
          </w:p>
        </w:tc>
        <w:sdt>
          <w:sdtPr>
            <w:rPr>
              <w:sz w:val="18"/>
              <w:szCs w:val="18"/>
            </w:rPr>
            <w:id w:val="439340102"/>
            <w:placeholder>
              <w:docPart w:val="CD334EA5797349A589C3AEB6BCCED25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A2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40239813"/>
            <w:placeholder>
              <w:docPart w:val="14FABC02BEE54993A9E62922C4D7EB7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2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07660759"/>
            <w:placeholder>
              <w:docPart w:val="6311B1D8CB384C4FAEF21A5EA2CA075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2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8522468"/>
            <w:placeholder>
              <w:docPart w:val="7A0742A7B33943C98089DAABBB27B7C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2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49069349"/>
            <w:placeholder>
              <w:docPart w:val="42B1869CBFC1427B857BAC077DDF2EE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3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09005607"/>
            <w:placeholder>
              <w:docPart w:val="4DE9B9B16D384FF797814628820D5F7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A3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7403426"/>
            <w:placeholder>
              <w:docPart w:val="3A8D29D5F9C7412EB99B6E9FDB6A420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3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33028207"/>
            <w:placeholder>
              <w:docPart w:val="DF1B4BD8AAB148D7AA6BBDE23DE6093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3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4127192"/>
            <w:placeholder>
              <w:docPart w:val="AD4121653A6C40E2BB82E9923BE23EE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3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36553622"/>
            <w:placeholder>
              <w:docPart w:val="8C77BF1BE5D34CE08DE0100802FFAD1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3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79756494"/>
            <w:placeholder>
              <w:docPart w:val="9FFE4B6922394B9EA00BC109342C234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3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7938172"/>
            <w:placeholder>
              <w:docPart w:val="8E835758A29449EC9EAB94BA2988CE6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3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81431655"/>
            <w:placeholder>
              <w:docPart w:val="9DC63E02D8C844D5AEE3B1DB77EDC63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3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926715"/>
            <w:placeholder>
              <w:docPart w:val="851B774A46E8493FAADD9477A7258DE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3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445720"/>
            <w:placeholder>
              <w:docPart w:val="16A4D8154D224282892ECF54B983E23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3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6659364"/>
            <w:placeholder>
              <w:docPart w:val="9D297BAD51CD4488A4D8668442DDDC33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3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A3C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8286684"/>
                <w:placeholder>
                  <w:docPart w:val="343FB05CC3B14CCC806844DC39330669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A50" w14:textId="77777777" w:rsidTr="00B636EB">
        <w:trPr>
          <w:trHeight w:val="170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3E" w14:textId="77777777" w:rsidR="001079A1" w:rsidRDefault="001079A1" w:rsidP="001079A1">
            <w:pPr>
              <w:spacing w:before="0"/>
              <w:jc w:val="center"/>
            </w:pPr>
            <w:r>
              <w:t>Cargo Terminals</w:t>
            </w:r>
          </w:p>
        </w:tc>
        <w:sdt>
          <w:sdtPr>
            <w:rPr>
              <w:sz w:val="18"/>
              <w:szCs w:val="18"/>
            </w:rPr>
            <w:id w:val="-893111880"/>
            <w:placeholder>
              <w:docPart w:val="BDE2ED0323B6471F8D4AEDE53C1A88B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A3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2703157"/>
            <w:placeholder>
              <w:docPart w:val="020C22C28F094CFDA55041C175C0F2C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4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7910088"/>
            <w:placeholder>
              <w:docPart w:val="9E0E3711C75046E685B9CB9A3EFA9A3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4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00499335"/>
            <w:placeholder>
              <w:docPart w:val="6C15A23980334507A67175A03D81CF2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4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04963237"/>
            <w:placeholder>
              <w:docPart w:val="A0A8D0043A684487AF2B176C3D19B89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4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92524771"/>
            <w:placeholder>
              <w:docPart w:val="F6A2BB7158594BCA899E07015BD8139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A4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87539680"/>
            <w:placeholder>
              <w:docPart w:val="4A1F41854C7744078273124C86D8E67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4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7059030"/>
            <w:placeholder>
              <w:docPart w:val="3F191AD8A59F46A19688A2EC2B65631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4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1548112"/>
            <w:placeholder>
              <w:docPart w:val="61F21DC376A243B4B92E0CF3D4CC571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4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3462055"/>
            <w:placeholder>
              <w:docPart w:val="B09E8B5A30B648919D644018FBF449C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4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528202"/>
            <w:placeholder>
              <w:docPart w:val="706EF3ED0C1B4950851EE3DAAC64418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4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0541154"/>
            <w:placeholder>
              <w:docPart w:val="1ECDEDA6AC4F4E6A89EDAF311A659CA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4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1859534"/>
            <w:placeholder>
              <w:docPart w:val="A1923734BC284A36A49C1782A521A7C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4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02986477"/>
            <w:placeholder>
              <w:docPart w:val="FA3437DE1B364BFBB5459DE7D47906A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4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13418179"/>
            <w:placeholder>
              <w:docPart w:val="1617E075C9C7443A8C54B0B39B117DF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4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4663286"/>
            <w:placeholder>
              <w:docPart w:val="119A5A87057845179CE692516FD5D91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4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A4F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4493077"/>
                <w:placeholder>
                  <w:docPart w:val="05DA64EEB44E4E1380FEC6EA8F126E7E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A63" w14:textId="77777777" w:rsidTr="00B636EB">
        <w:trPr>
          <w:trHeight w:val="188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51" w14:textId="77777777" w:rsidR="001079A1" w:rsidRDefault="001079A1" w:rsidP="001079A1">
            <w:pPr>
              <w:spacing w:before="0"/>
              <w:jc w:val="center"/>
            </w:pPr>
            <w:r>
              <w:t>PAX Checkpoints</w:t>
            </w:r>
          </w:p>
        </w:tc>
        <w:sdt>
          <w:sdtPr>
            <w:rPr>
              <w:sz w:val="18"/>
              <w:szCs w:val="18"/>
            </w:rPr>
            <w:id w:val="-1035580746"/>
            <w:placeholder>
              <w:docPart w:val="D90E6BA17BB84BC5B5ECD98BB1B1E95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A5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8419994"/>
            <w:placeholder>
              <w:docPart w:val="3CF985859B2C43D181D63FB3BDE97AB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5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6626627"/>
            <w:placeholder>
              <w:docPart w:val="C5F11A63D24A46D8A5D6F619C4B5DD4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5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60558307"/>
            <w:placeholder>
              <w:docPart w:val="C101FFD296C84B67A932863BAC27207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5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0694494"/>
            <w:placeholder>
              <w:docPart w:val="F5DA59AB69F247DF8CAE2799AD9E034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5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34403345"/>
            <w:placeholder>
              <w:docPart w:val="B36D93B632A24FB0A2DC6B1F72DF3AE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A5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46078814"/>
            <w:placeholder>
              <w:docPart w:val="0AD5516FAEE743BA9F4F66C4BDEEC69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5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6268302"/>
            <w:placeholder>
              <w:docPart w:val="361194994BF74631AD858CCAD59710B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5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96616888"/>
            <w:placeholder>
              <w:docPart w:val="93EDB6297D064C76BFD980A2B6BA001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5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6917759"/>
            <w:placeholder>
              <w:docPart w:val="F05CA622B98745D19ADB8F00F3F2E4B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5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58482936"/>
            <w:placeholder>
              <w:docPart w:val="7716834A31A44203B6432372A857915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5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33543586"/>
            <w:placeholder>
              <w:docPart w:val="B4E2573C3E574C90802C84CA523F1EC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5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10124933"/>
            <w:placeholder>
              <w:docPart w:val="9F4EFAA729C9467D9A09263BC69523F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5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28029857"/>
            <w:placeholder>
              <w:docPart w:val="B3F9D8629A5342548DFB4CD6286978D3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5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30472484"/>
            <w:placeholder>
              <w:docPart w:val="70D914E14E9F4071BB61CC9EC0C5838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6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45066215"/>
            <w:placeholder>
              <w:docPart w:val="D5F62DD306E3426682D956C24B5B19A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6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A62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18998889"/>
                <w:placeholder>
                  <w:docPart w:val="A44DC860F2644A3489F3C07DAFD98397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A76" w14:textId="77777777" w:rsidTr="00B636EB">
        <w:trPr>
          <w:trHeight w:val="107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64" w14:textId="77777777" w:rsidR="001079A1" w:rsidRDefault="001079A1" w:rsidP="001079A1">
            <w:pPr>
              <w:spacing w:before="0"/>
              <w:jc w:val="center"/>
            </w:pPr>
            <w:r>
              <w:t>Loading Bridges</w:t>
            </w:r>
          </w:p>
        </w:tc>
        <w:sdt>
          <w:sdtPr>
            <w:rPr>
              <w:sz w:val="18"/>
              <w:szCs w:val="18"/>
            </w:rPr>
            <w:id w:val="1918059673"/>
            <w:placeholder>
              <w:docPart w:val="2614FAB6C2334C37A57B4E60C9DBBDB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A6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79662118"/>
            <w:placeholder>
              <w:docPart w:val="07FB78C8FE274A15A9F44213EFC69A6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6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74135149"/>
            <w:placeholder>
              <w:docPart w:val="2C23E7DF664D47A3959F2EC2D2DEC6C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6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684696"/>
            <w:placeholder>
              <w:docPart w:val="BFD7204E1EF84B0391CA598477061C2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6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98195047"/>
            <w:placeholder>
              <w:docPart w:val="5B834B80D84849BBAC9C7F67A3FEA47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6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34947726"/>
            <w:placeholder>
              <w:docPart w:val="B8B36FBA25164502B843A5B39F844A5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A6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36267743"/>
            <w:placeholder>
              <w:docPart w:val="16BBA805E0C04063873B73D387DBB50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6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2721000"/>
            <w:placeholder>
              <w:docPart w:val="3CC5097145EB40A7859E2FE0B170CA6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6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8375333"/>
            <w:placeholder>
              <w:docPart w:val="1037D14F19FD49EFBB3745C27E04B82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6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13368860"/>
            <w:placeholder>
              <w:docPart w:val="0A8324E8D47B4EFBA3A8E1B6C8DB4F6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6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06108415"/>
            <w:placeholder>
              <w:docPart w:val="97F0A4CAC74240759E8108D35BED7F0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6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04904500"/>
            <w:placeholder>
              <w:docPart w:val="748AE17D7EBB4EF393F4F2506BB4ADF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7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54580435"/>
            <w:placeholder>
              <w:docPart w:val="7340203FCB174D059C63A22B59EAD3F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7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02752574"/>
            <w:placeholder>
              <w:docPart w:val="F80274A5E3094E5A968C52D32FDFDDD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7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0658552"/>
            <w:placeholder>
              <w:docPart w:val="7A1ED77871BA4093B2891EC6520290C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7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25425634"/>
            <w:placeholder>
              <w:docPart w:val="C0B36DD4547C43AEB8ADC7A45739F25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7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A75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0183727"/>
                <w:placeholder>
                  <w:docPart w:val="D9722EC1E3AF43DE9E914E915D33CFD9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A89" w14:textId="77777777" w:rsidTr="00B636EB">
        <w:trPr>
          <w:trHeight w:val="224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77" w14:textId="77777777" w:rsidR="001079A1" w:rsidRDefault="001079A1" w:rsidP="001079A1">
            <w:pPr>
              <w:spacing w:before="0"/>
              <w:jc w:val="center"/>
            </w:pPr>
            <w:r>
              <w:t>Concessions</w:t>
            </w:r>
          </w:p>
        </w:tc>
        <w:sdt>
          <w:sdtPr>
            <w:rPr>
              <w:sz w:val="18"/>
              <w:szCs w:val="18"/>
            </w:rPr>
            <w:id w:val="577631971"/>
            <w:placeholder>
              <w:docPart w:val="C064FC6EEA8D47009C767E6C0C46090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A7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14494879"/>
            <w:placeholder>
              <w:docPart w:val="EBC89DB6FF404954B6F2DA893B54274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7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1410126"/>
            <w:placeholder>
              <w:docPart w:val="44EA7687B92D4F0BA177292E4CD2905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7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0971475"/>
            <w:placeholder>
              <w:docPart w:val="59C3F8BD8998465A8A1AB6B2D356C94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7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6101586"/>
            <w:placeholder>
              <w:docPart w:val="973C63520B0B4386B037C785D588804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7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03540983"/>
            <w:placeholder>
              <w:docPart w:val="241A180AA971446B92E8E4409F3228E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A7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27833"/>
            <w:placeholder>
              <w:docPart w:val="A1A5D7F45CEF41FA8EBF17B604D8136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7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74375411"/>
            <w:placeholder>
              <w:docPart w:val="9ED2B5E1E2A8477193F38FD7146BC360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7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32141978"/>
            <w:placeholder>
              <w:docPart w:val="1341EA05CF6F489EB367B23E895CAC2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8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28586141"/>
            <w:placeholder>
              <w:docPart w:val="C476AD92E64543ECA303E0DB7C98A95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8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4149624"/>
            <w:placeholder>
              <w:docPart w:val="C5A47A1679E4454AAD7E7EBAF34B29F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8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0167875"/>
            <w:placeholder>
              <w:docPart w:val="7772B25E37A24A96BF0EC9637015998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8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52659415"/>
            <w:placeholder>
              <w:docPart w:val="1AC8095E01744FA5B0ED4060562507D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8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56308344"/>
            <w:placeholder>
              <w:docPart w:val="DD766DB11B1D4A80A7A0DC2648EB9F33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8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2935478"/>
            <w:placeholder>
              <w:docPart w:val="F3CB8D159AF748EE8E28609AD4284BC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8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27982613"/>
            <w:placeholder>
              <w:docPart w:val="6A5AE528EC7B48129C64624B338FE1C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8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A88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9880072"/>
                <w:placeholder>
                  <w:docPart w:val="741C755C56804A98ACEDB9E9E661D26D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A9C" w14:textId="77777777" w:rsidTr="00B636EB">
        <w:trPr>
          <w:trHeight w:val="143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8A" w14:textId="77777777" w:rsidR="001079A1" w:rsidRDefault="001079A1" w:rsidP="001079A1">
            <w:pPr>
              <w:spacing w:before="0"/>
              <w:jc w:val="center"/>
            </w:pPr>
            <w:r>
              <w:t>Communications</w:t>
            </w:r>
          </w:p>
        </w:tc>
        <w:sdt>
          <w:sdtPr>
            <w:rPr>
              <w:sz w:val="18"/>
              <w:szCs w:val="18"/>
            </w:rPr>
            <w:id w:val="840589721"/>
            <w:placeholder>
              <w:docPart w:val="DA9BBFDFC45240A388DE011AB4B4FA4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A8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8478041"/>
            <w:placeholder>
              <w:docPart w:val="8C8E1C41659447238923DC801413DEC3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8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5811307"/>
            <w:placeholder>
              <w:docPart w:val="5402AC48D9604ACCAF6774AF8525263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8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5768293"/>
            <w:placeholder>
              <w:docPart w:val="4B1678C134CE4EA7A6DDC7EBEECA00A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8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63577118"/>
            <w:placeholder>
              <w:docPart w:val="732C3F03364149D3A96188B0A9E21DC0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8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46274934"/>
            <w:placeholder>
              <w:docPart w:val="FFE8D5F3DF4940EAAA81BF55A05992D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A9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23562784"/>
            <w:placeholder>
              <w:docPart w:val="16C837A42B0B46B7BEFE403C0ABA2A5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9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5116817"/>
            <w:placeholder>
              <w:docPart w:val="99A69E3B8B4F4C70B3CD1989515D39F3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9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4284391"/>
            <w:placeholder>
              <w:docPart w:val="A288F0F89C094C6E881F07D038D8992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9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40601002"/>
            <w:placeholder>
              <w:docPart w:val="7BC2D2DC880049B6A10F0737D4322D3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9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1950849"/>
            <w:placeholder>
              <w:docPart w:val="677D2ECF17514FEF982AE80F9F2BC580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9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9515123"/>
            <w:placeholder>
              <w:docPart w:val="35F62D92CECA44DD8DD2840E469391D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9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84071083"/>
            <w:placeholder>
              <w:docPart w:val="CE694D6810BB486597EDF517115F2CD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9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45654401"/>
            <w:placeholder>
              <w:docPart w:val="D4390540CFF94C03AE82FBA3C067C3F3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9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49572884"/>
            <w:placeholder>
              <w:docPart w:val="D5AD497EBE044FE2BE6B544735C1720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9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58653337"/>
            <w:placeholder>
              <w:docPart w:val="91AD6C65B7E943EC88785491ECAF913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9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A9B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6107424"/>
                <w:placeholder>
                  <w:docPart w:val="626B91B1EFB24BF6AA43A1895E4E7D63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AAF" w14:textId="77777777" w:rsidTr="00B636EB">
        <w:trPr>
          <w:trHeight w:val="161"/>
        </w:trPr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9D" w14:textId="77777777" w:rsidR="001079A1" w:rsidRDefault="001079A1" w:rsidP="001079A1">
            <w:pPr>
              <w:spacing w:before="0"/>
              <w:jc w:val="center"/>
            </w:pPr>
            <w:r>
              <w:t>Power</w:t>
            </w:r>
          </w:p>
        </w:tc>
        <w:sdt>
          <w:sdtPr>
            <w:rPr>
              <w:sz w:val="18"/>
              <w:szCs w:val="18"/>
            </w:rPr>
            <w:id w:val="-443145175"/>
            <w:placeholder>
              <w:docPart w:val="A480BD934A874E0D8BE1BCAC1635492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</w:tcBorders>
                <w:vAlign w:val="center"/>
              </w:tcPr>
              <w:p w14:paraId="49A66A9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86138815"/>
            <w:placeholder>
              <w:docPart w:val="6216EEB2EA794520B0511B0D21A33F7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9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28820240"/>
            <w:placeholder>
              <w:docPart w:val="DB8F2615AACD4EE6B223D10B4E0F188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A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95620212"/>
            <w:placeholder>
              <w:docPart w:val="0A4E77BEB93E4E0798C8F79514FE1DC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A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2406259"/>
            <w:placeholder>
              <w:docPart w:val="6F0B453ECC834C39AFD24FF6D6A2C8A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A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83777235"/>
            <w:placeholder>
              <w:docPart w:val="A16B859D2D824385B8EB340389916E6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right w:val="single" w:sz="12" w:space="0" w:color="auto"/>
                </w:tcBorders>
                <w:vAlign w:val="center"/>
              </w:tcPr>
              <w:p w14:paraId="49A66AA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225392"/>
            <w:placeholder>
              <w:docPart w:val="0215F0EC895C468D9EAB6D0B0D81139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A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0685083"/>
            <w:placeholder>
              <w:docPart w:val="A2BF165B75814C659EC0ABC518FDBA16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A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9108284"/>
            <w:placeholder>
              <w:docPart w:val="13392600868342D1ABA7F2736B6292A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A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61307047"/>
            <w:placeholder>
              <w:docPart w:val="6B65B3E470AB49CDA919932090D615C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A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74155679"/>
            <w:placeholder>
              <w:docPart w:val="FEDDC1C86DE243ADB739C8D5CD923B0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A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1463459"/>
            <w:placeholder>
              <w:docPart w:val="20A4F1DD467D4036913D2F791DCE2B4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A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5020651"/>
            <w:placeholder>
              <w:docPart w:val="86374F7747854ADC8998FCB7074B9BD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A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03845638"/>
            <w:placeholder>
              <w:docPart w:val="8F94CE8522614874926D6016AE9867D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A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29848292"/>
            <w:placeholder>
              <w:docPart w:val="134568004B974D6FB33055883D641BF3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</w:tcBorders>
                <w:vAlign w:val="center"/>
              </w:tcPr>
              <w:p w14:paraId="49A66AA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09917814"/>
            <w:placeholder>
              <w:docPart w:val="6F3B9973ADFF49EEBFE1D4A59DC2967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right w:val="single" w:sz="12" w:space="0" w:color="auto"/>
                </w:tcBorders>
                <w:vAlign w:val="center"/>
              </w:tcPr>
              <w:p w14:paraId="49A66AA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A66AAE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0209761"/>
                <w:placeholder>
                  <w:docPart w:val="D3599C88143F4D7EBBF22875BA06F7DD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1079A1" w:rsidRPr="00853F49" w14:paraId="49A66AC2" w14:textId="77777777" w:rsidTr="00B636EB">
        <w:trPr>
          <w:trHeight w:val="251"/>
        </w:trPr>
        <w:tc>
          <w:tcPr>
            <w:tcW w:w="2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B0" w14:textId="77777777" w:rsidR="001079A1" w:rsidRDefault="001079A1" w:rsidP="001079A1">
            <w:pPr>
              <w:spacing w:before="0"/>
            </w:pPr>
            <w:r>
              <w:t xml:space="preserve"> </w:t>
            </w:r>
            <w:sdt>
              <w:sdtPr>
                <w:id w:val="268211484"/>
                <w:placeholder>
                  <w:docPart w:val="ECC4F99A197741EA906939EA23B5AC8F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Other - E</w:t>
                </w:r>
                <w:r w:rsidRPr="00D42B2C">
                  <w:rPr>
                    <w:rStyle w:val="PlaceholderText"/>
                  </w:rPr>
                  <w:t>nter text.</w:t>
                </w:r>
              </w:sdtContent>
            </w:sdt>
          </w:p>
        </w:tc>
        <w:sdt>
          <w:sdtPr>
            <w:rPr>
              <w:sz w:val="18"/>
              <w:szCs w:val="18"/>
            </w:rPr>
            <w:id w:val="855156014"/>
            <w:placeholder>
              <w:docPart w:val="38FA5FEBE05A498EA486533D3CF8D525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9A66AB1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77768263"/>
            <w:placeholder>
              <w:docPart w:val="DC0F42778EE341D8831AAE4734A297FA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9A66AB2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2480006"/>
            <w:placeholder>
              <w:docPart w:val="B4021CEAE6944E8EAF39CD1071A5AAB3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9A66AB3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19522174"/>
            <w:placeholder>
              <w:docPart w:val="C78C294E759F47F3941781062591838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9A66AB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69487601"/>
            <w:placeholder>
              <w:docPart w:val="EADDB9072A1B482E9FD17CD3C5CA8FB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9A66AB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11260001"/>
            <w:placeholder>
              <w:docPart w:val="B6815DF59C20403DACA7FA504926E9D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720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9A66AB6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27776562"/>
            <w:placeholder>
              <w:docPart w:val="AB6F7B0332D8405098555225EFA0BD0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9A66AB7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82522539"/>
            <w:placeholder>
              <w:docPart w:val="7C088988F84846239D203405D048935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9A66AB8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12919522"/>
            <w:placeholder>
              <w:docPart w:val="3F053D23023D41508D55F82FDCC26204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9A66AB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0171035"/>
            <w:placeholder>
              <w:docPart w:val="B460BC266F97443F880CBE23CED5B4C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9A66ABA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72213960"/>
            <w:placeholder>
              <w:docPart w:val="CA06268415E7465CB4CEB6990D2A8AD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9A66ABB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9799868"/>
            <w:placeholder>
              <w:docPart w:val="1FCED788ACA84DBEABBED417E204A9B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9A66ABC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2271249"/>
            <w:placeholder>
              <w:docPart w:val="77CB9B859A2D470C8E8FEB64C97BF8E1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9A66ABD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3810436"/>
            <w:placeholder>
              <w:docPart w:val="1BAFD836BBAF43EF91E54B014CCCB01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9A66AB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91798663"/>
            <w:placeholder>
              <w:docPart w:val="5996E017A4FF44E591A3BAE1F57EDB3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14:paraId="49A66AB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65459795"/>
            <w:placeholder>
              <w:docPart w:val="FD72CCE0ED984339A258D5A1F903798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630" w:type="dxa"/>
                <w:tcBorders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9A66AC0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66AC1" w14:textId="77777777" w:rsidR="001079A1" w:rsidRP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7554052"/>
                <w:placeholder>
                  <w:docPart w:val="850009B8542E4E64BF59FCA0151B3563"/>
                </w:placeholder>
                <w:showingPlcHdr/>
                <w:text/>
              </w:sdtPr>
              <w:sdtContent>
                <w:r w:rsidR="001079A1" w:rsidRPr="001079A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24371C0C" w14:textId="77777777" w:rsidR="00052705" w:rsidRDefault="00052705" w:rsidP="00EA0976">
      <w:r>
        <w:br w:type="page"/>
      </w:r>
    </w:p>
    <w:p w14:paraId="49A66AC3" w14:textId="0143E1B9" w:rsidR="001079A1" w:rsidRDefault="00E024BB" w:rsidP="001079A1">
      <w:pPr>
        <w:pStyle w:val="Heading1"/>
      </w:pPr>
      <w:r>
        <w:lastRenderedPageBreak/>
        <w:t>Airport Fuel</w:t>
      </w:r>
    </w:p>
    <w:tbl>
      <w:tblPr>
        <w:tblStyle w:val="TableGrid"/>
        <w:tblW w:w="15030" w:type="dxa"/>
        <w:tblInd w:w="-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40"/>
        <w:gridCol w:w="630"/>
        <w:gridCol w:w="630"/>
        <w:gridCol w:w="630"/>
        <w:gridCol w:w="630"/>
        <w:gridCol w:w="630"/>
        <w:gridCol w:w="540"/>
        <w:gridCol w:w="630"/>
        <w:gridCol w:w="630"/>
        <w:gridCol w:w="630"/>
        <w:gridCol w:w="630"/>
        <w:gridCol w:w="630"/>
        <w:gridCol w:w="540"/>
        <w:gridCol w:w="630"/>
        <w:gridCol w:w="540"/>
        <w:gridCol w:w="630"/>
        <w:gridCol w:w="630"/>
        <w:gridCol w:w="540"/>
        <w:gridCol w:w="540"/>
        <w:gridCol w:w="630"/>
        <w:gridCol w:w="630"/>
        <w:gridCol w:w="540"/>
        <w:gridCol w:w="630"/>
        <w:gridCol w:w="540"/>
      </w:tblGrid>
      <w:tr w:rsidR="001079A1" w:rsidRPr="0094229A" w14:paraId="49A66ACD" w14:textId="77777777" w:rsidTr="001079A1">
        <w:trPr>
          <w:trHeight w:val="71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C4" w14:textId="77777777" w:rsidR="001079A1" w:rsidRPr="0094229A" w:rsidRDefault="001079A1" w:rsidP="001079A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Fuel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C5" w14:textId="77777777" w:rsidR="001079A1" w:rsidRPr="0094229A" w:rsidRDefault="001079A1" w:rsidP="001079A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HNL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C6" w14:textId="77777777" w:rsidR="001079A1" w:rsidRPr="0094229A" w:rsidRDefault="001079A1" w:rsidP="001079A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LIH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C7" w14:textId="77777777" w:rsidR="001079A1" w:rsidRPr="0094229A" w:rsidRDefault="001079A1" w:rsidP="001079A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GG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C8" w14:textId="77777777" w:rsidR="001079A1" w:rsidRPr="0094229A" w:rsidRDefault="001079A1" w:rsidP="001079A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HNM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C9" w14:textId="77777777" w:rsidR="001079A1" w:rsidRPr="0094229A" w:rsidRDefault="001079A1" w:rsidP="001079A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MKK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CA" w14:textId="77777777" w:rsidR="001079A1" w:rsidRPr="0094229A" w:rsidRDefault="001079A1" w:rsidP="001079A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LNY</w:t>
            </w: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CB" w14:textId="77777777" w:rsidR="001079A1" w:rsidRPr="0094229A" w:rsidRDefault="001079A1" w:rsidP="001079A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KOA</w:t>
            </w:r>
          </w:p>
        </w:tc>
        <w:tc>
          <w:tcPr>
            <w:tcW w:w="171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CC" w14:textId="77777777" w:rsidR="001079A1" w:rsidRPr="0094229A" w:rsidRDefault="001079A1" w:rsidP="001079A1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ITO</w:t>
            </w:r>
          </w:p>
        </w:tc>
      </w:tr>
      <w:tr w:rsidR="001079A1" w:rsidRPr="0094229A" w14:paraId="49A66AE7" w14:textId="77777777" w:rsidTr="001079A1">
        <w:trPr>
          <w:trHeight w:val="413"/>
        </w:trPr>
        <w:tc>
          <w:tcPr>
            <w:tcW w:w="6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CE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CF" w14:textId="77777777" w:rsidR="001079A1" w:rsidRPr="001079A1" w:rsidRDefault="001079A1" w:rsidP="001079A1">
            <w:pPr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5DCE4" w:themeFill="accent1" w:themeFillTint="33"/>
            <w:vAlign w:val="center"/>
          </w:tcPr>
          <w:p w14:paraId="49A66AD0" w14:textId="77777777" w:rsidR="001079A1" w:rsidRPr="001079A1" w:rsidRDefault="001079A1" w:rsidP="001079A1">
            <w:pPr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pacity</w:t>
            </w:r>
          </w:p>
        </w:tc>
        <w:tc>
          <w:tcPr>
            <w:tcW w:w="63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D1" w14:textId="77777777" w:rsidR="001079A1" w:rsidRPr="001079A1" w:rsidRDefault="001079A1" w:rsidP="001079A1">
            <w:pPr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n-Hand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D2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Status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5DCE4" w:themeFill="accent1" w:themeFillTint="33"/>
            <w:vAlign w:val="center"/>
          </w:tcPr>
          <w:p w14:paraId="49A66AD3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Capacity</w:t>
            </w:r>
          </w:p>
        </w:tc>
        <w:tc>
          <w:tcPr>
            <w:tcW w:w="63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D4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On-Hand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D5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Status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5DCE4" w:themeFill="accent1" w:themeFillTint="33"/>
            <w:vAlign w:val="center"/>
          </w:tcPr>
          <w:p w14:paraId="49A66AD6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Capacity</w:t>
            </w:r>
          </w:p>
        </w:tc>
        <w:tc>
          <w:tcPr>
            <w:tcW w:w="63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D7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On-Hand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D8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Status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5DCE4" w:themeFill="accent1" w:themeFillTint="33"/>
            <w:vAlign w:val="center"/>
          </w:tcPr>
          <w:p w14:paraId="49A66AD9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Capacity</w:t>
            </w:r>
          </w:p>
        </w:tc>
        <w:tc>
          <w:tcPr>
            <w:tcW w:w="63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DA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On-Hand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DB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Status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5DCE4" w:themeFill="accent1" w:themeFillTint="33"/>
            <w:vAlign w:val="center"/>
          </w:tcPr>
          <w:p w14:paraId="49A66ADC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Capacity</w:t>
            </w:r>
          </w:p>
        </w:tc>
        <w:tc>
          <w:tcPr>
            <w:tcW w:w="54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DD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On-Hand</w:t>
            </w:r>
          </w:p>
        </w:tc>
        <w:tc>
          <w:tcPr>
            <w:tcW w:w="63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DE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Status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5DCE4" w:themeFill="accent1" w:themeFillTint="33"/>
            <w:vAlign w:val="center"/>
          </w:tcPr>
          <w:p w14:paraId="49A66ADF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Capacity</w:t>
            </w:r>
          </w:p>
        </w:tc>
        <w:tc>
          <w:tcPr>
            <w:tcW w:w="54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E0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On-Hand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E1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Status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5DCE4" w:themeFill="accent1" w:themeFillTint="33"/>
            <w:vAlign w:val="center"/>
          </w:tcPr>
          <w:p w14:paraId="49A66AE2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Capacity</w:t>
            </w:r>
          </w:p>
        </w:tc>
        <w:tc>
          <w:tcPr>
            <w:tcW w:w="63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E3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On-Hand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E4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Status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5DCE4" w:themeFill="accent1" w:themeFillTint="33"/>
            <w:vAlign w:val="center"/>
          </w:tcPr>
          <w:p w14:paraId="49A66AE5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Capacity</w:t>
            </w:r>
          </w:p>
        </w:tc>
        <w:tc>
          <w:tcPr>
            <w:tcW w:w="540" w:type="dxa"/>
            <w:tcBorders>
              <w:top w:val="nil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E6" w14:textId="77777777" w:rsidR="001079A1" w:rsidRPr="0094229A" w:rsidRDefault="001079A1" w:rsidP="001079A1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On-Hand</w:t>
            </w:r>
          </w:p>
        </w:tc>
      </w:tr>
      <w:tr w:rsidR="001079A1" w:rsidRPr="00853F49" w14:paraId="49A66B01" w14:textId="77777777" w:rsidTr="001079A1">
        <w:trPr>
          <w:trHeight w:val="296"/>
        </w:trPr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AE8" w14:textId="77777777" w:rsidR="001079A1" w:rsidRPr="00853F49" w:rsidRDefault="001079A1" w:rsidP="001079A1">
            <w:pPr>
              <w:spacing w:before="0"/>
              <w:jc w:val="center"/>
            </w:pPr>
            <w:r>
              <w:t>Jet</w:t>
            </w:r>
          </w:p>
        </w:tc>
        <w:sdt>
          <w:sdtPr>
            <w:rPr>
              <w:sz w:val="18"/>
              <w:szCs w:val="18"/>
            </w:rPr>
            <w:id w:val="-1229295045"/>
            <w:placeholder>
              <w:docPart w:val="E3BDFE98D1A0421DBD2588921B6D67B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540" w:type="dxa"/>
                <w:tcBorders>
                  <w:left w:val="single" w:sz="12" w:space="0" w:color="auto"/>
                </w:tcBorders>
                <w:vAlign w:val="center"/>
              </w:tcPr>
              <w:p w14:paraId="49A66AE9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630" w:type="dxa"/>
            <w:vAlign w:val="center"/>
          </w:tcPr>
          <w:sdt>
            <w:sdtPr>
              <w:id w:val="1319149142"/>
              <w:placeholder>
                <w:docPart w:val="1D52D2B186D94908ADFD6861E45EE3BA"/>
              </w:placeholder>
              <w:showingPlcHdr/>
            </w:sdtPr>
            <w:sdtContent>
              <w:p w14:paraId="49A66AEA" w14:textId="77777777" w:rsidR="001079A1" w:rsidRPr="001079A1" w:rsidRDefault="001079A1" w:rsidP="001079A1">
                <w:pPr>
                  <w:spacing w:before="0"/>
                  <w:jc w:val="center"/>
                </w:pPr>
                <w:r w:rsidRPr="001079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sdt>
            <w:sdtPr>
              <w:id w:val="1551493381"/>
              <w:placeholder>
                <w:docPart w:val="8F0C7C5D26E341D9B2F0818E19A8D2B4"/>
              </w:placeholder>
              <w:showingPlcHdr/>
            </w:sdtPr>
            <w:sdtContent>
              <w:p w14:paraId="49A66AEB" w14:textId="77777777" w:rsidR="001079A1" w:rsidRPr="001079A1" w:rsidRDefault="001079A1" w:rsidP="001079A1">
                <w:pPr>
                  <w:spacing w:before="0"/>
                  <w:jc w:val="center"/>
                </w:pPr>
                <w:r w:rsidRPr="001079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9A66AEC" w14:textId="77777777" w:rsidR="001079A1" w:rsidRPr="00853F49" w:rsidRDefault="00906F46" w:rsidP="001079A1">
            <w:pPr>
              <w:jc w:val="center"/>
              <w:rPr>
                <w:sz w:val="16"/>
              </w:rPr>
            </w:pPr>
            <w:sdt>
              <w:sdtPr>
                <w:rPr>
                  <w:sz w:val="18"/>
                  <w:szCs w:val="18"/>
                </w:rPr>
                <w:id w:val="1006408201"/>
                <w:placeholder>
                  <w:docPart w:val="E3F178074B914071A825431818B02ADF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0021B8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-1134020727"/>
              <w:placeholder>
                <w:docPart w:val="6BF8BC12DB0A4BAF984425CC1DB02324"/>
              </w:placeholder>
              <w:showingPlcHdr/>
            </w:sdtPr>
            <w:sdtContent>
              <w:p w14:paraId="49A66AED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0C2B7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sdt>
            <w:sdtPr>
              <w:id w:val="1820692861"/>
              <w:placeholder>
                <w:docPart w:val="111F841AD907451C9A4C2FAD451629FB"/>
              </w:placeholder>
              <w:showingPlcHdr/>
            </w:sdtPr>
            <w:sdtContent>
              <w:p w14:paraId="49A66AEE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0C2B7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9A66AEF" w14:textId="77777777" w:rsidR="001079A1" w:rsidRPr="00853F49" w:rsidRDefault="00906F46" w:rsidP="001079A1">
            <w:pPr>
              <w:jc w:val="center"/>
              <w:rPr>
                <w:sz w:val="16"/>
              </w:rPr>
            </w:pPr>
            <w:sdt>
              <w:sdtPr>
                <w:rPr>
                  <w:sz w:val="18"/>
                  <w:szCs w:val="18"/>
                </w:rPr>
                <w:id w:val="933565288"/>
                <w:placeholder>
                  <w:docPart w:val="02AC86CCF468461DAC8F345B3B885CBA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0021B8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-1010986356"/>
              <w:placeholder>
                <w:docPart w:val="FA89E60FA3134E878682013A5D4B78DA"/>
              </w:placeholder>
              <w:showingPlcHdr/>
            </w:sdtPr>
            <w:sdtContent>
              <w:p w14:paraId="49A66AF0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C772C7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sdt>
            <w:sdtPr>
              <w:id w:val="1216855490"/>
              <w:placeholder>
                <w:docPart w:val="83038F92FDAE44229B5568B7CB0913EB"/>
              </w:placeholder>
              <w:showingPlcHdr/>
            </w:sdtPr>
            <w:sdtContent>
              <w:p w14:paraId="49A66AF1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C772C7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9A66AF2" w14:textId="77777777" w:rsidR="001079A1" w:rsidRPr="00853F49" w:rsidRDefault="00906F46" w:rsidP="001079A1">
            <w:pPr>
              <w:jc w:val="center"/>
              <w:rPr>
                <w:sz w:val="16"/>
              </w:rPr>
            </w:pPr>
            <w:sdt>
              <w:sdtPr>
                <w:rPr>
                  <w:sz w:val="18"/>
                  <w:szCs w:val="18"/>
                </w:rPr>
                <w:id w:val="778532111"/>
                <w:placeholder>
                  <w:docPart w:val="17E52A125515437FA010093F8909E104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0021B8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-2139866427"/>
              <w:placeholder>
                <w:docPart w:val="6AE100AD09AE4E88AD451E9FD3EB32E9"/>
              </w:placeholder>
              <w:showingPlcHdr/>
            </w:sdtPr>
            <w:sdtContent>
              <w:p w14:paraId="49A66AF3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6E30C5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sdt>
            <w:sdtPr>
              <w:id w:val="-195152053"/>
              <w:placeholder>
                <w:docPart w:val="E787E9F89CF84C978FA8E3FCE43E9D10"/>
              </w:placeholder>
              <w:showingPlcHdr/>
            </w:sdtPr>
            <w:sdtContent>
              <w:p w14:paraId="49A66AF4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6E30C5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9A66AF5" w14:textId="77777777" w:rsidR="001079A1" w:rsidRPr="00853F49" w:rsidRDefault="00906F46" w:rsidP="001079A1">
            <w:pPr>
              <w:jc w:val="center"/>
              <w:rPr>
                <w:sz w:val="16"/>
              </w:rPr>
            </w:pPr>
            <w:sdt>
              <w:sdtPr>
                <w:rPr>
                  <w:sz w:val="18"/>
                  <w:szCs w:val="18"/>
                </w:rPr>
                <w:id w:val="22058459"/>
                <w:placeholder>
                  <w:docPart w:val="D63CF351A7344193980744F4C08922D3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0021B8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459313331"/>
              <w:placeholder>
                <w:docPart w:val="C42B717AC40E4DF58381D1459C6B500C"/>
              </w:placeholder>
              <w:showingPlcHdr/>
            </w:sdtPr>
            <w:sdtContent>
              <w:p w14:paraId="49A66AF6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0B5D77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sdt>
            <w:sdtPr>
              <w:id w:val="1260337368"/>
              <w:placeholder>
                <w:docPart w:val="A76DCFF02D9045A89C74810ABA21724A"/>
              </w:placeholder>
              <w:showingPlcHdr/>
            </w:sdtPr>
            <w:sdtContent>
              <w:p w14:paraId="49A66AF7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0B5D77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9A66AF8" w14:textId="77777777" w:rsidR="001079A1" w:rsidRPr="00853F49" w:rsidRDefault="00906F46" w:rsidP="001079A1">
            <w:pPr>
              <w:jc w:val="center"/>
              <w:rPr>
                <w:sz w:val="16"/>
              </w:rPr>
            </w:pPr>
            <w:sdt>
              <w:sdtPr>
                <w:rPr>
                  <w:sz w:val="18"/>
                  <w:szCs w:val="18"/>
                </w:rPr>
                <w:id w:val="-1079669079"/>
                <w:placeholder>
                  <w:docPart w:val="E830F05DC4DD464F88FA11AF41C136D8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0021B8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-13850438"/>
              <w:placeholder>
                <w:docPart w:val="B0E58AEC781842D5A7BF9EEE4F56164D"/>
              </w:placeholder>
              <w:showingPlcHdr/>
            </w:sdtPr>
            <w:sdtContent>
              <w:p w14:paraId="49A66AF9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9B0AE0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sdt>
            <w:sdtPr>
              <w:id w:val="-2082287803"/>
              <w:placeholder>
                <w:docPart w:val="D0B6BE4DD0F34FD1BD64F9372CE24030"/>
              </w:placeholder>
              <w:showingPlcHdr/>
            </w:sdtPr>
            <w:sdtContent>
              <w:p w14:paraId="49A66AFA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9B0AE0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9A66AFB" w14:textId="77777777" w:rsidR="001079A1" w:rsidRPr="00853F49" w:rsidRDefault="00906F46" w:rsidP="001079A1">
            <w:pPr>
              <w:jc w:val="center"/>
              <w:rPr>
                <w:sz w:val="16"/>
              </w:rPr>
            </w:pPr>
            <w:sdt>
              <w:sdtPr>
                <w:rPr>
                  <w:sz w:val="18"/>
                  <w:szCs w:val="18"/>
                </w:rPr>
                <w:id w:val="-1195762576"/>
                <w:placeholder>
                  <w:docPart w:val="D14F36CE5E4647359A27338754F25671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0021B8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415909796"/>
              <w:placeholder>
                <w:docPart w:val="9C6194986257480280CF9C03253656C7"/>
              </w:placeholder>
              <w:showingPlcHdr/>
            </w:sdtPr>
            <w:sdtContent>
              <w:p w14:paraId="49A66AFC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ED4A56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sdt>
            <w:sdtPr>
              <w:id w:val="553817274"/>
              <w:placeholder>
                <w:docPart w:val="4CD312CAF4C74701AB212AEE18C59D63"/>
              </w:placeholder>
              <w:showingPlcHdr/>
            </w:sdtPr>
            <w:sdtContent>
              <w:p w14:paraId="49A66AFD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ED4A56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9A66AFE" w14:textId="77777777" w:rsidR="001079A1" w:rsidRPr="00853F49" w:rsidRDefault="00906F46" w:rsidP="001079A1">
            <w:pPr>
              <w:jc w:val="center"/>
              <w:rPr>
                <w:sz w:val="16"/>
              </w:rPr>
            </w:pPr>
            <w:sdt>
              <w:sdtPr>
                <w:rPr>
                  <w:sz w:val="18"/>
                  <w:szCs w:val="18"/>
                </w:rPr>
                <w:id w:val="1886293459"/>
                <w:placeholder>
                  <w:docPart w:val="1AFE7FBD5349417886BC9BA49A379710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0021B8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247625810"/>
              <w:placeholder>
                <w:docPart w:val="8A83D14B93254785B2DA49F206C6C111"/>
              </w:placeholder>
              <w:showingPlcHdr/>
            </w:sdtPr>
            <w:sdtContent>
              <w:p w14:paraId="49A66AFF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601DE8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sdt>
            <w:sdtPr>
              <w:id w:val="1930224910"/>
              <w:placeholder>
                <w:docPart w:val="FF33D21753B1436085E19B3633F19179"/>
              </w:placeholder>
              <w:showingPlcHdr/>
            </w:sdtPr>
            <w:sdtEndPr>
              <w:rPr>
                <w:sz w:val="16"/>
              </w:rPr>
            </w:sdtEndPr>
            <w:sdtContent>
              <w:p w14:paraId="49A66B00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1079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1079A1" w:rsidRPr="00853F49" w14:paraId="49A66B1B" w14:textId="77777777" w:rsidTr="001079A1">
        <w:trPr>
          <w:trHeight w:val="296"/>
        </w:trPr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B02" w14:textId="77777777" w:rsidR="001079A1" w:rsidRDefault="001079A1" w:rsidP="001079A1">
            <w:pPr>
              <w:spacing w:before="0"/>
              <w:jc w:val="center"/>
            </w:pPr>
            <w:proofErr w:type="spellStart"/>
            <w:r>
              <w:t>AvGAS</w:t>
            </w:r>
            <w:proofErr w:type="spellEnd"/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9A66B03" w14:textId="77777777" w:rsid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4797517"/>
                <w:placeholder>
                  <w:docPart w:val="6A5ACF866F124BE483798647ECCED7F5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374360122"/>
              <w:placeholder>
                <w:docPart w:val="D9F31B8C6C4D4DF1A2498A17056A3BA6"/>
              </w:placeholder>
              <w:showingPlcHdr/>
            </w:sdtPr>
            <w:sdtContent>
              <w:p w14:paraId="49A66B04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D81F25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sdt>
            <w:sdtPr>
              <w:id w:val="-1560706843"/>
              <w:placeholder>
                <w:docPart w:val="6709B9EE78F64A3DAB41A572E6DE94F3"/>
              </w:placeholder>
              <w:showingPlcHdr/>
            </w:sdtPr>
            <w:sdtContent>
              <w:p w14:paraId="49A66B05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D81F25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9A66B06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27603638"/>
                <w:placeholder>
                  <w:docPart w:val="FF6292D179CD4E348A5853307808C8ED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1931620549"/>
              <w:placeholder>
                <w:docPart w:val="8BFCBF7C5117467E855D49DBF4837A6C"/>
              </w:placeholder>
              <w:showingPlcHdr/>
            </w:sdtPr>
            <w:sdtContent>
              <w:p w14:paraId="49A66B07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0C2B7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sdt>
            <w:sdtPr>
              <w:id w:val="-305937873"/>
              <w:placeholder>
                <w:docPart w:val="0AACB8BA3549407A91E82F1514BE3B17"/>
              </w:placeholder>
              <w:showingPlcHdr/>
            </w:sdtPr>
            <w:sdtContent>
              <w:p w14:paraId="49A66B08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0C2B7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9A66B09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154886"/>
                <w:placeholder>
                  <w:docPart w:val="4B5DB2BCB4C6441CB4ECC311E0BA80F8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-1942288778"/>
              <w:placeholder>
                <w:docPart w:val="0F37552FBA074403BB17024BEE1733F2"/>
              </w:placeholder>
              <w:showingPlcHdr/>
            </w:sdtPr>
            <w:sdtContent>
              <w:p w14:paraId="49A66B0A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C772C7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sdt>
            <w:sdtPr>
              <w:id w:val="706300245"/>
              <w:placeholder>
                <w:docPart w:val="0481F726172D4437ACFB81ACACD64607"/>
              </w:placeholder>
              <w:showingPlcHdr/>
            </w:sdtPr>
            <w:sdtContent>
              <w:p w14:paraId="49A66B0B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C772C7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9A66B0C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68306469"/>
                <w:placeholder>
                  <w:docPart w:val="FC72D87F01A84661A63CABCA9CBD2A53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-1201775885"/>
              <w:placeholder>
                <w:docPart w:val="4CAF0E33C1D84000AE5F814E4E030EAF"/>
              </w:placeholder>
              <w:showingPlcHdr/>
            </w:sdtPr>
            <w:sdtContent>
              <w:p w14:paraId="49A66B0D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6E30C5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sdt>
            <w:sdtPr>
              <w:id w:val="358938311"/>
              <w:placeholder>
                <w:docPart w:val="1ABD3EF1716B4305A4B0D1C824448194"/>
              </w:placeholder>
              <w:showingPlcHdr/>
            </w:sdtPr>
            <w:sdtContent>
              <w:p w14:paraId="49A66B0E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6E30C5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9A66B0F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5662554"/>
                <w:placeholder>
                  <w:docPart w:val="2F16DFE4DC8848E6B1B87F09524D6B5B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1768426509"/>
              <w:placeholder>
                <w:docPart w:val="E5DE1F608586426FB2199C409892CC04"/>
              </w:placeholder>
              <w:showingPlcHdr/>
            </w:sdtPr>
            <w:sdtContent>
              <w:p w14:paraId="49A66B10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0B5D77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sdt>
            <w:sdtPr>
              <w:id w:val="-1894346099"/>
              <w:placeholder>
                <w:docPart w:val="3E32E92DD21D4E29A19DC40B27774E79"/>
              </w:placeholder>
              <w:showingPlcHdr/>
            </w:sdtPr>
            <w:sdtContent>
              <w:p w14:paraId="49A66B11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0B5D77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left w:val="single" w:sz="12" w:space="0" w:color="auto"/>
            </w:tcBorders>
            <w:vAlign w:val="center"/>
          </w:tcPr>
          <w:p w14:paraId="49A66B12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5446727"/>
                <w:placeholder>
                  <w:docPart w:val="AB1986EEDCA34D86BAF87AEC8DCFBD40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1062986719"/>
              <w:placeholder>
                <w:docPart w:val="929DEB8519D349A39DCF21A12FA4ED55"/>
              </w:placeholder>
              <w:showingPlcHdr/>
            </w:sdtPr>
            <w:sdtContent>
              <w:p w14:paraId="49A66B13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9B0AE0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sdt>
            <w:sdtPr>
              <w:id w:val="-1090932832"/>
              <w:placeholder>
                <w:docPart w:val="D13BCA2A1ABF4F0D8D6E0A96314F7078"/>
              </w:placeholder>
              <w:showingPlcHdr/>
            </w:sdtPr>
            <w:sdtContent>
              <w:p w14:paraId="49A66B14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9B0AE0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9A66B15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5634892"/>
                <w:placeholder>
                  <w:docPart w:val="D8677892A8894C3AABD6381B27F20EF7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-887030301"/>
              <w:placeholder>
                <w:docPart w:val="12D4FC76620D4CE2A95E2247A74C0732"/>
              </w:placeholder>
              <w:showingPlcHdr/>
            </w:sdtPr>
            <w:sdtContent>
              <w:p w14:paraId="49A66B16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ED4A56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right w:val="single" w:sz="12" w:space="0" w:color="auto"/>
            </w:tcBorders>
            <w:vAlign w:val="center"/>
          </w:tcPr>
          <w:sdt>
            <w:sdtPr>
              <w:id w:val="831029306"/>
              <w:placeholder>
                <w:docPart w:val="FDDC38EA4D8B4318AFA09D96BC6A7E2D"/>
              </w:placeholder>
              <w:showingPlcHdr/>
            </w:sdtPr>
            <w:sdtContent>
              <w:p w14:paraId="49A66B17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ED4A56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9A66B18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7488898"/>
                <w:placeholder>
                  <w:docPart w:val="37A472CB58B343C5A10D62D7A91753EF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vAlign w:val="center"/>
          </w:tcPr>
          <w:sdt>
            <w:sdtPr>
              <w:id w:val="-432978481"/>
              <w:placeholder>
                <w:docPart w:val="F1E63501D4BA490E8F0CA7D726FEFC6C"/>
              </w:placeholder>
              <w:showingPlcHdr/>
            </w:sdtPr>
            <w:sdtContent>
              <w:p w14:paraId="49A66B19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601DE8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right w:val="single" w:sz="12" w:space="0" w:color="auto"/>
            </w:tcBorders>
            <w:vAlign w:val="center"/>
          </w:tcPr>
          <w:sdt>
            <w:sdtPr>
              <w:id w:val="-2005499430"/>
              <w:placeholder>
                <w:docPart w:val="A6108E8E3DF7466AB1B73F7E9B71934B"/>
              </w:placeholder>
              <w:showingPlcHdr/>
            </w:sdtPr>
            <w:sdtEndPr>
              <w:rPr>
                <w:sz w:val="16"/>
              </w:rPr>
            </w:sdtEndPr>
            <w:sdtContent>
              <w:p w14:paraId="49A66B1A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1079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1079A1" w:rsidRPr="00853F49" w14:paraId="49A66B35" w14:textId="77777777" w:rsidTr="001079A1">
        <w:trPr>
          <w:trHeight w:val="296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accent1" w:themeFillTint="33"/>
            <w:vAlign w:val="center"/>
          </w:tcPr>
          <w:p w14:paraId="49A66B1C" w14:textId="77777777" w:rsidR="001079A1" w:rsidRDefault="001079A1" w:rsidP="001079A1">
            <w:pPr>
              <w:spacing w:before="0"/>
              <w:jc w:val="center"/>
            </w:pPr>
            <w:r>
              <w:t>Mogas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66B1D" w14:textId="77777777" w:rsidR="001079A1" w:rsidRDefault="00906F46" w:rsidP="001079A1">
            <w:pPr>
              <w:spacing w:before="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3597845"/>
                <w:placeholder>
                  <w:docPart w:val="66D50F815C124369A356C5D4CD61A12F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sdt>
            <w:sdtPr>
              <w:id w:val="-1908294353"/>
              <w:placeholder>
                <w:docPart w:val="5CE274FB417D41838AF831E88B7052E4"/>
              </w:placeholder>
              <w:showingPlcHdr/>
            </w:sdtPr>
            <w:sdtContent>
              <w:p w14:paraId="49A66B1E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D81F25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2117251800"/>
              <w:placeholder>
                <w:docPart w:val="D32E072D6C5F46539C0914C9957C2EE2"/>
              </w:placeholder>
              <w:showingPlcHdr/>
            </w:sdtPr>
            <w:sdtContent>
              <w:p w14:paraId="49A66B1F" w14:textId="77777777" w:rsidR="001079A1" w:rsidRPr="001079A1" w:rsidRDefault="001079A1" w:rsidP="001079A1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D81F25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66B20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4263800"/>
                <w:placeholder>
                  <w:docPart w:val="26EE1525A5EC45A88143B67F1279E295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sdt>
            <w:sdtPr>
              <w:id w:val="-962812147"/>
              <w:placeholder>
                <w:docPart w:val="1B708C8ADCDF451AA4E434F271574B66"/>
              </w:placeholder>
              <w:showingPlcHdr/>
            </w:sdtPr>
            <w:sdtContent>
              <w:p w14:paraId="49A66B21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0C2B7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-2125906831"/>
              <w:placeholder>
                <w:docPart w:val="2315EC04C5834481B5597F2DB0377FF6"/>
              </w:placeholder>
              <w:showingPlcHdr/>
            </w:sdtPr>
            <w:sdtContent>
              <w:p w14:paraId="49A66B22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0C2B7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66B23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611042"/>
                <w:placeholder>
                  <w:docPart w:val="5BF7CFBB5A3D471BB33918803EE12B72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sdt>
            <w:sdtPr>
              <w:id w:val="1258179254"/>
              <w:placeholder>
                <w:docPart w:val="1A7F491815724234800085A75DE9F786"/>
              </w:placeholder>
              <w:showingPlcHdr/>
            </w:sdtPr>
            <w:sdtContent>
              <w:p w14:paraId="49A66B24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C772C7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1094058469"/>
              <w:placeholder>
                <w:docPart w:val="A2A074779C6440C0A84FE0A2F9EA1D03"/>
              </w:placeholder>
              <w:showingPlcHdr/>
            </w:sdtPr>
            <w:sdtContent>
              <w:p w14:paraId="49A66B25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C772C7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66B26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91579563"/>
                <w:placeholder>
                  <w:docPart w:val="F620C6798B4F41A8A47EECB758740805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sdt>
            <w:sdtPr>
              <w:id w:val="-1891020233"/>
              <w:placeholder>
                <w:docPart w:val="5CED0A8CCA90442FA4E3E407547CBCC6"/>
              </w:placeholder>
              <w:showingPlcHdr/>
            </w:sdtPr>
            <w:sdtContent>
              <w:p w14:paraId="49A66B27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6E30C5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-1871524919"/>
              <w:placeholder>
                <w:docPart w:val="47AB7B842B904E099CFFA119ED4E16C6"/>
              </w:placeholder>
              <w:showingPlcHdr/>
            </w:sdtPr>
            <w:sdtContent>
              <w:p w14:paraId="49A66B28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6E30C5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66B29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16643661"/>
                <w:placeholder>
                  <w:docPart w:val="FEB43FFFF7A54B71911230DADD98DD53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sdt>
            <w:sdtPr>
              <w:id w:val="-1893028199"/>
              <w:placeholder>
                <w:docPart w:val="A6BA03864C244D7E9465973E70AA21CB"/>
              </w:placeholder>
              <w:showingPlcHdr/>
            </w:sdtPr>
            <w:sdtContent>
              <w:p w14:paraId="49A66B2A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0B5D77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-1286502081"/>
              <w:placeholder>
                <w:docPart w:val="02B36BB2FA774037953F2C87B3A9379F"/>
              </w:placeholder>
              <w:showingPlcHdr/>
            </w:sdtPr>
            <w:sdtContent>
              <w:p w14:paraId="49A66B2B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0B5D77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66B2C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6478741"/>
                <w:placeholder>
                  <w:docPart w:val="C043F345B5E0496DA8E12E9808D98916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sdt>
            <w:sdtPr>
              <w:id w:val="-873920995"/>
              <w:placeholder>
                <w:docPart w:val="515E9ACEC52D4EF58CF6DB099C0AD0B8"/>
              </w:placeholder>
              <w:showingPlcHdr/>
            </w:sdtPr>
            <w:sdtContent>
              <w:p w14:paraId="49A66B2D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9B0AE0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854696606"/>
              <w:placeholder>
                <w:docPart w:val="0F0EBBF2B9CA47EE97F87CEC5A3D8B76"/>
              </w:placeholder>
              <w:showingPlcHdr/>
            </w:sdtPr>
            <w:sdtContent>
              <w:p w14:paraId="49A66B2E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9B0AE0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66B2F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9602544"/>
                <w:placeholder>
                  <w:docPart w:val="C00F8DD49D19430BA221F188DAD50A64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sdt>
            <w:sdtPr>
              <w:id w:val="-1512375041"/>
              <w:placeholder>
                <w:docPart w:val="DBD83B72ECA945D398A8DC9B56A2B6F6"/>
              </w:placeholder>
              <w:showingPlcHdr/>
            </w:sdtPr>
            <w:sdtContent>
              <w:p w14:paraId="49A66B30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ED4A56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6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-163167444"/>
              <w:placeholder>
                <w:docPart w:val="DBF5C72D8900489E90A267CF00B84A31"/>
              </w:placeholder>
              <w:showingPlcHdr/>
            </w:sdtPr>
            <w:sdtContent>
              <w:p w14:paraId="49A66B31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ED4A56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A66B32" w14:textId="77777777" w:rsidR="001079A1" w:rsidRDefault="00906F46" w:rsidP="001079A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8648800"/>
                <w:placeholder>
                  <w:docPart w:val="E3831114C8C040FEB54AFFEBCEBA7352"/>
                </w:placeholder>
                <w:showingPlcHdr/>
                <w:comboBox>
                  <w:listItem w:displayText="Green" w:value="Green"/>
                  <w:listItem w:displayText="Yellow" w:value="Yellow"/>
                  <w:listItem w:displayText="Red" w:value="Red"/>
                  <w:listItem w:displayText="Grey" w:value="Grey"/>
                </w:comboBox>
              </w:sdtPr>
              <w:sdtContent>
                <w:r w:rsidR="001079A1" w:rsidRPr="00E207D4">
                  <w:rPr>
                    <w:rStyle w:val="PlaceholderText"/>
                    <w:sz w:val="18"/>
                    <w:szCs w:val="18"/>
                  </w:rPr>
                  <w:t>Select</w:t>
                </w:r>
              </w:sdtContent>
            </w:sdt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sdt>
            <w:sdtPr>
              <w:id w:val="-335535208"/>
              <w:placeholder>
                <w:docPart w:val="C9ADB1988EFE4A18BB3EDAE8031AF619"/>
              </w:placeholder>
              <w:showingPlcHdr/>
            </w:sdtPr>
            <w:sdtContent>
              <w:p w14:paraId="49A66B33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601DE8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id w:val="1205761582"/>
              <w:placeholder>
                <w:docPart w:val="7ADFEE691CCA4CF2B58F08EFDA7259F0"/>
              </w:placeholder>
              <w:showingPlcHdr/>
            </w:sdtPr>
            <w:sdtEndPr>
              <w:rPr>
                <w:sz w:val="16"/>
              </w:rPr>
            </w:sdtEndPr>
            <w:sdtContent>
              <w:p w14:paraId="49A66B34" w14:textId="77777777" w:rsidR="001079A1" w:rsidRPr="00853F49" w:rsidRDefault="001079A1" w:rsidP="001079A1">
                <w:pPr>
                  <w:jc w:val="center"/>
                  <w:rPr>
                    <w:sz w:val="16"/>
                  </w:rPr>
                </w:pPr>
                <w:r w:rsidRPr="001079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</w:tbl>
    <w:p w14:paraId="49A66B36" w14:textId="1CA83B54" w:rsidR="00E024BB" w:rsidRDefault="00E024BB" w:rsidP="00544E64">
      <w:pPr>
        <w:pStyle w:val="Heading1"/>
        <w:numPr>
          <w:ilvl w:val="0"/>
          <w:numId w:val="7"/>
        </w:numPr>
      </w:pPr>
      <w:r>
        <w:t>Airport Power</w:t>
      </w:r>
    </w:p>
    <w:tbl>
      <w:tblPr>
        <w:tblStyle w:val="TableGrid"/>
        <w:tblW w:w="14760" w:type="dxa"/>
        <w:tblInd w:w="-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2555"/>
        <w:gridCol w:w="1710"/>
        <w:gridCol w:w="1800"/>
        <w:gridCol w:w="1530"/>
        <w:gridCol w:w="1800"/>
        <w:gridCol w:w="4500"/>
      </w:tblGrid>
      <w:tr w:rsidR="00E024BB" w14:paraId="49A66B3E" w14:textId="77777777" w:rsidTr="00EA0976">
        <w:trPr>
          <w:trHeight w:val="413"/>
          <w:tblHeader/>
        </w:trPr>
        <w:tc>
          <w:tcPr>
            <w:tcW w:w="865" w:type="dxa"/>
            <w:shd w:val="clear" w:color="auto" w:fill="D5DCE4" w:themeFill="accent1" w:themeFillTint="33"/>
            <w:vAlign w:val="center"/>
          </w:tcPr>
          <w:p w14:paraId="49A66B37" w14:textId="77777777" w:rsidR="00E024BB" w:rsidRPr="001079A1" w:rsidRDefault="00E024BB" w:rsidP="00CB7563">
            <w:pPr>
              <w:spacing w:before="0"/>
              <w:jc w:val="center"/>
              <w:rPr>
                <w:b/>
                <w:sz w:val="18"/>
              </w:rPr>
            </w:pPr>
            <w:r w:rsidRPr="001079A1">
              <w:rPr>
                <w:b/>
              </w:rPr>
              <w:t>Airport</w:t>
            </w:r>
          </w:p>
        </w:tc>
        <w:tc>
          <w:tcPr>
            <w:tcW w:w="2555" w:type="dxa"/>
            <w:shd w:val="clear" w:color="auto" w:fill="D5DCE4" w:themeFill="accent1" w:themeFillTint="33"/>
            <w:vAlign w:val="center"/>
          </w:tcPr>
          <w:p w14:paraId="49A66B38" w14:textId="77777777" w:rsidR="00E024BB" w:rsidRPr="001079A1" w:rsidRDefault="00E024BB" w:rsidP="00CB7563">
            <w:pPr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enerator</w:t>
            </w:r>
          </w:p>
        </w:tc>
        <w:tc>
          <w:tcPr>
            <w:tcW w:w="1710" w:type="dxa"/>
            <w:shd w:val="clear" w:color="auto" w:fill="D5DCE4" w:themeFill="accent1" w:themeFillTint="33"/>
            <w:vAlign w:val="center"/>
          </w:tcPr>
          <w:p w14:paraId="49A66B39" w14:textId="77777777" w:rsidR="00E024BB" w:rsidRPr="001079A1" w:rsidRDefault="00E024BB" w:rsidP="00CB7563">
            <w:pPr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</w:p>
        </w:tc>
        <w:tc>
          <w:tcPr>
            <w:tcW w:w="1800" w:type="dxa"/>
            <w:shd w:val="clear" w:color="auto" w:fill="D5DCE4" w:themeFill="accent1" w:themeFillTint="33"/>
            <w:vAlign w:val="center"/>
          </w:tcPr>
          <w:p w14:paraId="49A66B3A" w14:textId="77777777" w:rsidR="00E024BB" w:rsidRPr="001079A1" w:rsidRDefault="00E024BB" w:rsidP="00CB7563">
            <w:pPr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un Time Remaining</w:t>
            </w:r>
          </w:p>
        </w:tc>
        <w:tc>
          <w:tcPr>
            <w:tcW w:w="1530" w:type="dxa"/>
            <w:shd w:val="clear" w:color="auto" w:fill="D5DCE4" w:themeFill="accent1" w:themeFillTint="33"/>
            <w:vAlign w:val="center"/>
          </w:tcPr>
          <w:p w14:paraId="49A66B3B" w14:textId="77777777" w:rsidR="00E024BB" w:rsidRPr="0094229A" w:rsidRDefault="00E024BB" w:rsidP="00CB7563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Fuel Type</w:t>
            </w:r>
          </w:p>
        </w:tc>
        <w:tc>
          <w:tcPr>
            <w:tcW w:w="1800" w:type="dxa"/>
            <w:shd w:val="clear" w:color="auto" w:fill="D5DCE4" w:themeFill="accent1" w:themeFillTint="33"/>
            <w:vAlign w:val="center"/>
          </w:tcPr>
          <w:p w14:paraId="49A66B3C" w14:textId="7B0AEC81" w:rsidR="00E024BB" w:rsidRPr="0094229A" w:rsidRDefault="00523E10" w:rsidP="00CB7563">
            <w:pPr>
              <w:spacing w:before="0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 xml:space="preserve">Fuel </w:t>
            </w:r>
            <w:r w:rsidR="00E024BB">
              <w:rPr>
                <w:b/>
                <w:sz w:val="16"/>
              </w:rPr>
              <w:t>On-Hand</w:t>
            </w:r>
          </w:p>
        </w:tc>
        <w:tc>
          <w:tcPr>
            <w:tcW w:w="4500" w:type="dxa"/>
            <w:shd w:val="clear" w:color="auto" w:fill="D5DCE4" w:themeFill="accent1" w:themeFillTint="33"/>
          </w:tcPr>
          <w:p w14:paraId="49A66B3D" w14:textId="77777777" w:rsidR="00E024BB" w:rsidRDefault="00E024BB" w:rsidP="00CB7563">
            <w:pPr>
              <w:spacing w:befor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marks</w:t>
            </w:r>
          </w:p>
        </w:tc>
      </w:tr>
      <w:tr w:rsidR="00E024BB" w:rsidRPr="00E024BB" w14:paraId="49A66B46" w14:textId="77777777" w:rsidTr="00544E64">
        <w:trPr>
          <w:trHeight w:val="296"/>
        </w:trPr>
        <w:sdt>
          <w:sdtPr>
            <w:rPr>
              <w:b/>
              <w:szCs w:val="18"/>
            </w:rPr>
            <w:id w:val="-822120039"/>
            <w:placeholder>
              <w:docPart w:val="F2D93093DBD749B6BA99D371E9BA8023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3F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1079A1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1884206581"/>
              <w:placeholder>
                <w:docPart w:val="E0FAEE2FC03547C09DB2C245D9C67B63"/>
              </w:placeholder>
              <w:showingPlcHdr/>
            </w:sdtPr>
            <w:sdtContent>
              <w:p w14:paraId="49A66B40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994722438"/>
            <w:placeholder>
              <w:docPart w:val="B3397B1AE1BF4A7F98DB5EBEC81F2C3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41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-583225003"/>
              <w:placeholder>
                <w:docPart w:val="B43887ADE7B345A19FB4D9DD017A28AC"/>
              </w:placeholder>
              <w:showingPlcHdr/>
            </w:sdtPr>
            <w:sdtContent>
              <w:p w14:paraId="49A66B42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-1272239220"/>
              <w:placeholder>
                <w:docPart w:val="74407D71D29549C4B68F06114DD16F94"/>
              </w:placeholder>
              <w:showingPlcHdr/>
            </w:sdtPr>
            <w:sdtContent>
              <w:p w14:paraId="49A66B43" w14:textId="77777777" w:rsidR="00E024BB" w:rsidRPr="00853F49" w:rsidRDefault="00E024BB" w:rsidP="00CB7563">
                <w:pPr>
                  <w:spacing w:before="0"/>
                  <w:jc w:val="center"/>
                  <w:rPr>
                    <w:sz w:val="16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626973156"/>
              <w:placeholder>
                <w:docPart w:val="8C30ADBB4B3344F4B65EB58E30CF0EF3"/>
              </w:placeholder>
              <w:showingPlcHdr/>
            </w:sdtPr>
            <w:sdtContent>
              <w:p w14:paraId="49A66B44" w14:textId="77777777" w:rsidR="00E024BB" w:rsidRPr="00853F49" w:rsidRDefault="00E024BB" w:rsidP="00CB7563">
                <w:pPr>
                  <w:spacing w:before="0"/>
                  <w:jc w:val="center"/>
                  <w:rPr>
                    <w:sz w:val="16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1429621447"/>
              <w:placeholder>
                <w:docPart w:val="D7CEDA2A66154CC4838751CD0B6DE076"/>
              </w:placeholder>
              <w:showingPlcHdr/>
            </w:sdtPr>
            <w:sdtContent>
              <w:p w14:paraId="49A66B45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4E" w14:textId="77777777" w:rsidTr="00544E64">
        <w:trPr>
          <w:trHeight w:val="296"/>
        </w:trPr>
        <w:sdt>
          <w:sdtPr>
            <w:rPr>
              <w:b/>
              <w:szCs w:val="18"/>
            </w:rPr>
            <w:id w:val="-1006060707"/>
            <w:placeholder>
              <w:docPart w:val="DCEA23607AF94303BC5F23798E7E6ED4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47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-1799983967"/>
              <w:placeholder>
                <w:docPart w:val="BE9FB639FCFC467BB80BB2E6AA930812"/>
              </w:placeholder>
              <w:showingPlcHdr/>
            </w:sdtPr>
            <w:sdtContent>
              <w:p w14:paraId="49A66B48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1392465138"/>
            <w:placeholder>
              <w:docPart w:val="CDD7692F0E694CB2B713C5E761AAED8E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49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1904636153"/>
              <w:placeholder>
                <w:docPart w:val="DCC2D5DDD2CF40609AD32A2784384DD7"/>
              </w:placeholder>
              <w:showingPlcHdr/>
            </w:sdtPr>
            <w:sdtContent>
              <w:p w14:paraId="49A66B4A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-1818109988"/>
              <w:placeholder>
                <w:docPart w:val="01824CA5A54341D9ADE687D347354AA2"/>
              </w:placeholder>
              <w:showingPlcHdr/>
            </w:sdtPr>
            <w:sdtContent>
              <w:p w14:paraId="49A66B4B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845684936"/>
              <w:placeholder>
                <w:docPart w:val="00E4ED30276A43B1A9C140BE9FB3DF2F"/>
              </w:placeholder>
              <w:showingPlcHdr/>
            </w:sdtPr>
            <w:sdtContent>
              <w:p w14:paraId="49A66B4C" w14:textId="77777777" w:rsidR="00E024BB" w:rsidRPr="00853F49" w:rsidRDefault="00E024BB" w:rsidP="00CB7563">
                <w:pPr>
                  <w:spacing w:before="0"/>
                  <w:jc w:val="center"/>
                  <w:rPr>
                    <w:sz w:val="16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2106921437"/>
              <w:placeholder>
                <w:docPart w:val="C29E180733A5454A88B507F55CF1248B"/>
              </w:placeholder>
              <w:showingPlcHdr/>
            </w:sdtPr>
            <w:sdtContent>
              <w:p w14:paraId="49A66B4D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56" w14:textId="77777777" w:rsidTr="00544E64">
        <w:trPr>
          <w:trHeight w:val="296"/>
        </w:trPr>
        <w:sdt>
          <w:sdtPr>
            <w:rPr>
              <w:b/>
              <w:szCs w:val="18"/>
            </w:rPr>
            <w:id w:val="-1231845492"/>
            <w:placeholder>
              <w:docPart w:val="3B2E72E5096046E9B9D0CE0DBED0F519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4F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678006269"/>
              <w:placeholder>
                <w:docPart w:val="799C85F3520241128F7FBB428BBA6C45"/>
              </w:placeholder>
              <w:showingPlcHdr/>
            </w:sdtPr>
            <w:sdtContent>
              <w:p w14:paraId="49A66B50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320266952"/>
            <w:placeholder>
              <w:docPart w:val="EBA2D89729D54B9B8AF0D873163F940D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51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1940871157"/>
              <w:placeholder>
                <w:docPart w:val="5F04740466F64C15B421E51EBE2A4474"/>
              </w:placeholder>
              <w:showingPlcHdr/>
            </w:sdtPr>
            <w:sdtContent>
              <w:p w14:paraId="49A66B52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-646201599"/>
              <w:placeholder>
                <w:docPart w:val="DC11DD7E90314A63ABA9261BA2379E3F"/>
              </w:placeholder>
              <w:showingPlcHdr/>
            </w:sdtPr>
            <w:sdtContent>
              <w:p w14:paraId="49A66B53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-2908235"/>
              <w:placeholder>
                <w:docPart w:val="67743433BAEC4293A8AF178FB12EC1BA"/>
              </w:placeholder>
              <w:showingPlcHdr/>
            </w:sdtPr>
            <w:sdtContent>
              <w:p w14:paraId="49A66B54" w14:textId="77777777" w:rsidR="00E024BB" w:rsidRPr="00853F49" w:rsidRDefault="00E024BB" w:rsidP="00CB7563">
                <w:pPr>
                  <w:spacing w:before="0"/>
                  <w:jc w:val="center"/>
                  <w:rPr>
                    <w:sz w:val="16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1915587755"/>
              <w:placeholder>
                <w:docPart w:val="B98BB749B8414E0DB9E22A9E57AE649F"/>
              </w:placeholder>
              <w:showingPlcHdr/>
            </w:sdtPr>
            <w:sdtContent>
              <w:p w14:paraId="49A66B55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5E" w14:textId="77777777" w:rsidTr="00544E64">
        <w:trPr>
          <w:trHeight w:val="296"/>
        </w:trPr>
        <w:sdt>
          <w:sdtPr>
            <w:rPr>
              <w:b/>
              <w:szCs w:val="18"/>
            </w:rPr>
            <w:id w:val="39245909"/>
            <w:placeholder>
              <w:docPart w:val="1460E33A33C44472AD7A7B8E082DC591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57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-1298057478"/>
              <w:placeholder>
                <w:docPart w:val="B72A3FEC7536479BBD40C4D287206204"/>
              </w:placeholder>
              <w:showingPlcHdr/>
            </w:sdtPr>
            <w:sdtContent>
              <w:p w14:paraId="49A66B58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2013873274"/>
            <w:placeholder>
              <w:docPart w:val="7FB0C96E919C465AA7EEFF72EBE72C3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59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E20B87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1489834695"/>
              <w:placeholder>
                <w:docPart w:val="7811670142B54F1DA2BC5C934409C5BB"/>
              </w:placeholder>
              <w:showingPlcHdr/>
            </w:sdtPr>
            <w:sdtContent>
              <w:p w14:paraId="49A66B5A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-909003288"/>
              <w:placeholder>
                <w:docPart w:val="D226D4DB39414F148AE43F92D1FCB0C6"/>
              </w:placeholder>
              <w:showingPlcHdr/>
            </w:sdtPr>
            <w:sdtContent>
              <w:p w14:paraId="49A66B5B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-335463075"/>
              <w:placeholder>
                <w:docPart w:val="A1A8B468EBB94C9B842F511BF643DB94"/>
              </w:placeholder>
              <w:showingPlcHdr/>
            </w:sdtPr>
            <w:sdtContent>
              <w:p w14:paraId="49A66B5C" w14:textId="77777777" w:rsidR="00E024BB" w:rsidRPr="002D496D" w:rsidRDefault="00E024BB" w:rsidP="00CB7563">
                <w:pPr>
                  <w:spacing w:before="0"/>
                  <w:jc w:val="center"/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-38826803"/>
              <w:placeholder>
                <w:docPart w:val="715218268BFE40B99D70A2F854D72E8C"/>
              </w:placeholder>
              <w:showingPlcHdr/>
            </w:sdtPr>
            <w:sdtContent>
              <w:p w14:paraId="49A66B5D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66" w14:textId="77777777" w:rsidTr="00544E64">
        <w:trPr>
          <w:trHeight w:val="296"/>
        </w:trPr>
        <w:sdt>
          <w:sdtPr>
            <w:rPr>
              <w:b/>
              <w:szCs w:val="18"/>
            </w:rPr>
            <w:id w:val="-490870510"/>
            <w:placeholder>
              <w:docPart w:val="CE872C77740D41F4BE5C8D122A0BE886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5F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-1599784141"/>
              <w:placeholder>
                <w:docPart w:val="D2B81A42819F4C85842B581CB01F8279"/>
              </w:placeholder>
              <w:showingPlcHdr/>
            </w:sdtPr>
            <w:sdtContent>
              <w:p w14:paraId="49A66B60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879446889"/>
            <w:placeholder>
              <w:docPart w:val="A5C419E3FEDD4A189648875307F9405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61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E20B87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1915976704"/>
              <w:placeholder>
                <w:docPart w:val="A73D9FDEBCED4C8E9A42FE1B8F7444FD"/>
              </w:placeholder>
              <w:showingPlcHdr/>
            </w:sdtPr>
            <w:sdtContent>
              <w:p w14:paraId="49A66B62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997468390"/>
              <w:placeholder>
                <w:docPart w:val="CA3CF993191B4ED484A9C9DB472C67BB"/>
              </w:placeholder>
              <w:showingPlcHdr/>
            </w:sdtPr>
            <w:sdtContent>
              <w:p w14:paraId="49A66B63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-621306546"/>
              <w:placeholder>
                <w:docPart w:val="4D7F41A17E7E4FB09DB102A9EE602B82"/>
              </w:placeholder>
              <w:showingPlcHdr/>
            </w:sdtPr>
            <w:sdtContent>
              <w:p w14:paraId="49A66B64" w14:textId="77777777" w:rsidR="00E024BB" w:rsidRPr="002D496D" w:rsidRDefault="00E024BB" w:rsidP="00CB7563">
                <w:pPr>
                  <w:spacing w:before="0"/>
                  <w:jc w:val="center"/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2019877416"/>
              <w:placeholder>
                <w:docPart w:val="3D23B6D66ED54BF08DED1FFF4AB2992E"/>
              </w:placeholder>
              <w:showingPlcHdr/>
            </w:sdtPr>
            <w:sdtContent>
              <w:p w14:paraId="49A66B65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6E" w14:textId="77777777" w:rsidTr="00544E64">
        <w:trPr>
          <w:trHeight w:val="296"/>
        </w:trPr>
        <w:sdt>
          <w:sdtPr>
            <w:rPr>
              <w:b/>
              <w:szCs w:val="18"/>
            </w:rPr>
            <w:id w:val="-1897352583"/>
            <w:placeholder>
              <w:docPart w:val="E02AB60724DE40568954978C9A9F9424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67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1890147356"/>
              <w:placeholder>
                <w:docPart w:val="448984CB17044FD2ACB696E8C797DA73"/>
              </w:placeholder>
              <w:showingPlcHdr/>
            </w:sdtPr>
            <w:sdtContent>
              <w:p w14:paraId="49A66B68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469716965"/>
            <w:placeholder>
              <w:docPart w:val="1C3785DA1F2A474B969F8831FFB3610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69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E20B87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851384743"/>
              <w:placeholder>
                <w:docPart w:val="91798B6D075540E2BF834AED1CBE7F53"/>
              </w:placeholder>
              <w:showingPlcHdr/>
            </w:sdtPr>
            <w:sdtContent>
              <w:p w14:paraId="49A66B6A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1240992225"/>
              <w:placeholder>
                <w:docPart w:val="BC7C6A8EC79347629788823352D7F394"/>
              </w:placeholder>
              <w:showingPlcHdr/>
            </w:sdtPr>
            <w:sdtContent>
              <w:p w14:paraId="49A66B6B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-182357565"/>
              <w:placeholder>
                <w:docPart w:val="25A529A442FB4891A1F568446CE20F63"/>
              </w:placeholder>
              <w:showingPlcHdr/>
            </w:sdtPr>
            <w:sdtContent>
              <w:p w14:paraId="49A66B6C" w14:textId="77777777" w:rsidR="00E024BB" w:rsidRPr="002D496D" w:rsidRDefault="00E024BB" w:rsidP="00CB7563">
                <w:pPr>
                  <w:spacing w:before="0"/>
                  <w:jc w:val="center"/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-1904127077"/>
              <w:placeholder>
                <w:docPart w:val="D18337D8D5E24FFAA483F516479A9AF0"/>
              </w:placeholder>
              <w:showingPlcHdr/>
            </w:sdtPr>
            <w:sdtContent>
              <w:p w14:paraId="49A66B6D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76" w14:textId="77777777" w:rsidTr="00544E64">
        <w:trPr>
          <w:trHeight w:val="296"/>
        </w:trPr>
        <w:sdt>
          <w:sdtPr>
            <w:rPr>
              <w:b/>
              <w:szCs w:val="18"/>
            </w:rPr>
            <w:id w:val="1172761516"/>
            <w:placeholder>
              <w:docPart w:val="C83DA1C1EF494007BE4B0B89902AE272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6F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-1579970975"/>
              <w:placeholder>
                <w:docPart w:val="758ADE65A3174287AC19C32B4C657CB4"/>
              </w:placeholder>
              <w:showingPlcHdr/>
            </w:sdtPr>
            <w:sdtContent>
              <w:p w14:paraId="49A66B70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727185984"/>
            <w:placeholder>
              <w:docPart w:val="DCFCACF15A864DB0A611F0913B9A627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71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E20B87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1976553152"/>
              <w:placeholder>
                <w:docPart w:val="37957DB0F0924CF7AF38D6394415183B"/>
              </w:placeholder>
              <w:showingPlcHdr/>
            </w:sdtPr>
            <w:sdtContent>
              <w:p w14:paraId="49A66B72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-1822267973"/>
              <w:placeholder>
                <w:docPart w:val="CC86A1A49C074553891F2777BB3371FD"/>
              </w:placeholder>
              <w:showingPlcHdr/>
            </w:sdtPr>
            <w:sdtContent>
              <w:p w14:paraId="49A66B73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-1404452799"/>
              <w:placeholder>
                <w:docPart w:val="5A69C387BB8C4B3581F2EF72E945CEE0"/>
              </w:placeholder>
              <w:showingPlcHdr/>
            </w:sdtPr>
            <w:sdtContent>
              <w:p w14:paraId="49A66B74" w14:textId="77777777" w:rsidR="00E024BB" w:rsidRPr="002D496D" w:rsidRDefault="00E024BB" w:rsidP="00CB7563">
                <w:pPr>
                  <w:spacing w:before="0"/>
                  <w:jc w:val="center"/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266118211"/>
              <w:placeholder>
                <w:docPart w:val="22DC4BE46E174416B09A5D4DEC18DC30"/>
              </w:placeholder>
              <w:showingPlcHdr/>
            </w:sdtPr>
            <w:sdtContent>
              <w:p w14:paraId="49A66B75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7E" w14:textId="77777777" w:rsidTr="00544E64">
        <w:trPr>
          <w:trHeight w:val="296"/>
        </w:trPr>
        <w:sdt>
          <w:sdtPr>
            <w:rPr>
              <w:b/>
              <w:szCs w:val="18"/>
            </w:rPr>
            <w:id w:val="-1531183931"/>
            <w:placeholder>
              <w:docPart w:val="F51AF2CB9C4541DD9A55D9E665BCB887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77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-1006447556"/>
              <w:placeholder>
                <w:docPart w:val="B99B2F662F9A427886126EEDC164723D"/>
              </w:placeholder>
              <w:showingPlcHdr/>
            </w:sdtPr>
            <w:sdtContent>
              <w:p w14:paraId="49A66B78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99087353"/>
            <w:placeholder>
              <w:docPart w:val="B303309D1E944810A48157CE14FD64CC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79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E20B87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787323389"/>
              <w:placeholder>
                <w:docPart w:val="A22E30A5B6174E8181D7E2D71CB3988B"/>
              </w:placeholder>
              <w:showingPlcHdr/>
            </w:sdtPr>
            <w:sdtContent>
              <w:p w14:paraId="49A66B7A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-1287276300"/>
              <w:placeholder>
                <w:docPart w:val="E955A2D0BA3B40D1A05CEC0EDD125D90"/>
              </w:placeholder>
              <w:showingPlcHdr/>
            </w:sdtPr>
            <w:sdtContent>
              <w:p w14:paraId="49A66B7B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-1632624479"/>
              <w:placeholder>
                <w:docPart w:val="0341BD20544B4C818885CCC538013D2B"/>
              </w:placeholder>
              <w:showingPlcHdr/>
            </w:sdtPr>
            <w:sdtContent>
              <w:p w14:paraId="49A66B7C" w14:textId="77777777" w:rsidR="00E024BB" w:rsidRPr="002D496D" w:rsidRDefault="00E024BB" w:rsidP="00CB7563">
                <w:pPr>
                  <w:spacing w:before="0"/>
                  <w:jc w:val="center"/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1526983055"/>
              <w:placeholder>
                <w:docPart w:val="DE128C9D7A624BD1B617BB4F5FD4F528"/>
              </w:placeholder>
              <w:showingPlcHdr/>
            </w:sdtPr>
            <w:sdtContent>
              <w:p w14:paraId="49A66B7D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86" w14:textId="77777777" w:rsidTr="00544E64">
        <w:trPr>
          <w:trHeight w:val="296"/>
        </w:trPr>
        <w:sdt>
          <w:sdtPr>
            <w:rPr>
              <w:b/>
              <w:szCs w:val="18"/>
            </w:rPr>
            <w:id w:val="898326782"/>
            <w:placeholder>
              <w:docPart w:val="06252B2714BE45B5BAC889405B7640B1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7F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692423402"/>
              <w:placeholder>
                <w:docPart w:val="2AD48DBB32274A918EF65D04239BBFE1"/>
              </w:placeholder>
              <w:showingPlcHdr/>
            </w:sdtPr>
            <w:sdtContent>
              <w:p w14:paraId="49A66B80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371393015"/>
            <w:placeholder>
              <w:docPart w:val="AC6B26FAC18A4A4AACABF114B8BF3858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81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E20B87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307909011"/>
              <w:placeholder>
                <w:docPart w:val="65EF7FF2FCB5482782DD3189833E41D3"/>
              </w:placeholder>
              <w:showingPlcHdr/>
            </w:sdtPr>
            <w:sdtContent>
              <w:p w14:paraId="49A66B82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-1243255262"/>
              <w:placeholder>
                <w:docPart w:val="9CDC0B1BD11E401DAD1A2A906757DCAF"/>
              </w:placeholder>
              <w:showingPlcHdr/>
            </w:sdtPr>
            <w:sdtContent>
              <w:p w14:paraId="49A66B83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1339737339"/>
              <w:placeholder>
                <w:docPart w:val="98546DB2DAE2453A941C728E702F948D"/>
              </w:placeholder>
              <w:showingPlcHdr/>
            </w:sdtPr>
            <w:sdtContent>
              <w:p w14:paraId="49A66B84" w14:textId="77777777" w:rsidR="00E024BB" w:rsidRPr="002D496D" w:rsidRDefault="00E024BB" w:rsidP="00CB7563">
                <w:pPr>
                  <w:spacing w:before="0"/>
                  <w:jc w:val="center"/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61539443"/>
              <w:placeholder>
                <w:docPart w:val="62C707C1625442EB91EA32ACD76EA880"/>
              </w:placeholder>
              <w:showingPlcHdr/>
            </w:sdtPr>
            <w:sdtContent>
              <w:p w14:paraId="49A66B85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8E" w14:textId="77777777" w:rsidTr="00544E64">
        <w:trPr>
          <w:trHeight w:val="296"/>
        </w:trPr>
        <w:sdt>
          <w:sdtPr>
            <w:rPr>
              <w:b/>
              <w:szCs w:val="18"/>
            </w:rPr>
            <w:id w:val="-1965879348"/>
            <w:placeholder>
              <w:docPart w:val="0C48D3C9237B4675A4D17FABE0BDD8CC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87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17286219"/>
              <w:placeholder>
                <w:docPart w:val="5155228DB60E408CBD8CA748660CE958"/>
              </w:placeholder>
              <w:showingPlcHdr/>
            </w:sdtPr>
            <w:sdtContent>
              <w:p w14:paraId="49A66B88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998695830"/>
            <w:placeholder>
              <w:docPart w:val="8EF522D2548448C9B6AEB0B8A2A32C2B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89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E20B87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873115387"/>
              <w:placeholder>
                <w:docPart w:val="76BEED1970094786825E5E9EE4D8C78A"/>
              </w:placeholder>
              <w:showingPlcHdr/>
            </w:sdtPr>
            <w:sdtContent>
              <w:p w14:paraId="49A66B8A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-1933112706"/>
              <w:placeholder>
                <w:docPart w:val="65A0B2AD13F24DC09B2CF1D6259D9EF9"/>
              </w:placeholder>
              <w:showingPlcHdr/>
            </w:sdtPr>
            <w:sdtContent>
              <w:p w14:paraId="49A66B8B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-1264922854"/>
              <w:placeholder>
                <w:docPart w:val="E521ECF463AA4D6BB2A11F193EE61944"/>
              </w:placeholder>
              <w:showingPlcHdr/>
            </w:sdtPr>
            <w:sdtContent>
              <w:p w14:paraId="49A66B8C" w14:textId="77777777" w:rsidR="00E024BB" w:rsidRPr="002D496D" w:rsidRDefault="00E024BB" w:rsidP="00CB7563">
                <w:pPr>
                  <w:spacing w:before="0"/>
                  <w:jc w:val="center"/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252557272"/>
              <w:placeholder>
                <w:docPart w:val="1A23BE6BCC6041749BA5922A02AEF8D2"/>
              </w:placeholder>
              <w:showingPlcHdr/>
            </w:sdtPr>
            <w:sdtContent>
              <w:p w14:paraId="49A66B8D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96" w14:textId="77777777" w:rsidTr="00544E64">
        <w:trPr>
          <w:trHeight w:val="296"/>
        </w:trPr>
        <w:sdt>
          <w:sdtPr>
            <w:rPr>
              <w:b/>
              <w:szCs w:val="18"/>
            </w:rPr>
            <w:id w:val="-1309854657"/>
            <w:placeholder>
              <w:docPart w:val="012114E47FC546C1B977FA338E708F76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8F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1907182421"/>
              <w:placeholder>
                <w:docPart w:val="76BFA1E973624D34B82C575053F506E5"/>
              </w:placeholder>
              <w:showingPlcHdr/>
            </w:sdtPr>
            <w:sdtContent>
              <w:p w14:paraId="49A66B90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58603383"/>
            <w:placeholder>
              <w:docPart w:val="D8788BA082504161A277C6EFC54F7F7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91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E20B87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1453584593"/>
              <w:placeholder>
                <w:docPart w:val="92F6C6B3884E4480A88CCF25217E2F84"/>
              </w:placeholder>
              <w:showingPlcHdr/>
            </w:sdtPr>
            <w:sdtContent>
              <w:p w14:paraId="49A66B92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-959024919"/>
              <w:placeholder>
                <w:docPart w:val="917CD34511E64AF79B410CA552EA41CD"/>
              </w:placeholder>
              <w:showingPlcHdr/>
            </w:sdtPr>
            <w:sdtContent>
              <w:p w14:paraId="49A66B93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-134421006"/>
              <w:placeholder>
                <w:docPart w:val="CBB6C29DB54E49A08F9E1CBD621556F0"/>
              </w:placeholder>
              <w:showingPlcHdr/>
            </w:sdtPr>
            <w:sdtContent>
              <w:p w14:paraId="49A66B94" w14:textId="77777777" w:rsidR="00E024BB" w:rsidRPr="002D496D" w:rsidRDefault="00E024BB" w:rsidP="00CB7563">
                <w:pPr>
                  <w:spacing w:before="0"/>
                  <w:jc w:val="center"/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1483041468"/>
              <w:placeholder>
                <w:docPart w:val="E39F7A4837BA42EB8738C3582D98B444"/>
              </w:placeholder>
              <w:showingPlcHdr/>
            </w:sdtPr>
            <w:sdtContent>
              <w:p w14:paraId="49A66B95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9E" w14:textId="77777777" w:rsidTr="00544E64">
        <w:trPr>
          <w:trHeight w:val="296"/>
        </w:trPr>
        <w:sdt>
          <w:sdtPr>
            <w:rPr>
              <w:b/>
              <w:szCs w:val="18"/>
            </w:rPr>
            <w:id w:val="-835222665"/>
            <w:placeholder>
              <w:docPart w:val="3C2471647D4F4F2B80B8AB0518796259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97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287011977"/>
              <w:placeholder>
                <w:docPart w:val="5141D85566B2405AB01CECA17FEF218F"/>
              </w:placeholder>
              <w:showingPlcHdr/>
            </w:sdtPr>
            <w:sdtContent>
              <w:p w14:paraId="49A66B98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205949482"/>
            <w:placeholder>
              <w:docPart w:val="87E26A92EFDE448797D7FC4A70C62AE2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99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E20B87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-386719506"/>
              <w:placeholder>
                <w:docPart w:val="E1CA6BAE62BE4FB48E9C72F7C9C6F006"/>
              </w:placeholder>
              <w:showingPlcHdr/>
            </w:sdtPr>
            <w:sdtContent>
              <w:p w14:paraId="49A66B9A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386310191"/>
              <w:placeholder>
                <w:docPart w:val="BC4B7B2339524FE6AF99DA2438D99EB8"/>
              </w:placeholder>
              <w:showingPlcHdr/>
            </w:sdtPr>
            <w:sdtContent>
              <w:p w14:paraId="49A66B9B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-489327992"/>
              <w:placeholder>
                <w:docPart w:val="7F30493C72414D948021B1C05077E4EB"/>
              </w:placeholder>
              <w:showingPlcHdr/>
            </w:sdtPr>
            <w:sdtContent>
              <w:p w14:paraId="49A66B9C" w14:textId="77777777" w:rsidR="00E024BB" w:rsidRPr="002D496D" w:rsidRDefault="00E024BB" w:rsidP="00CB7563">
                <w:pPr>
                  <w:spacing w:before="0"/>
                  <w:jc w:val="center"/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32321763"/>
              <w:placeholder>
                <w:docPart w:val="DA5100CEFDBE4ACA97F7D52201DB7016"/>
              </w:placeholder>
              <w:showingPlcHdr/>
            </w:sdtPr>
            <w:sdtContent>
              <w:p w14:paraId="49A66B9D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A6" w14:textId="77777777" w:rsidTr="00544E64">
        <w:trPr>
          <w:trHeight w:val="296"/>
        </w:trPr>
        <w:sdt>
          <w:sdtPr>
            <w:rPr>
              <w:b/>
              <w:szCs w:val="18"/>
            </w:rPr>
            <w:id w:val="-296528709"/>
            <w:placeholder>
              <w:docPart w:val="16E6333CF69946698F50984A64871AD3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9F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-201404135"/>
              <w:placeholder>
                <w:docPart w:val="3CAE575B863C463A91AF8B0DCF203C1A"/>
              </w:placeholder>
              <w:showingPlcHdr/>
            </w:sdtPr>
            <w:sdtContent>
              <w:p w14:paraId="49A66BA0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2059748643"/>
            <w:placeholder>
              <w:docPart w:val="D009F0BEBF7C4C28B845A95982D98BF0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A1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E20B87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685180769"/>
              <w:placeholder>
                <w:docPart w:val="B715671688E1435AAABAC8F540485788"/>
              </w:placeholder>
              <w:showingPlcHdr/>
            </w:sdtPr>
            <w:sdtContent>
              <w:p w14:paraId="49A66BA2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547042235"/>
              <w:placeholder>
                <w:docPart w:val="2BD0974315C54A26AA0335C846E43194"/>
              </w:placeholder>
              <w:showingPlcHdr/>
            </w:sdtPr>
            <w:sdtContent>
              <w:p w14:paraId="49A66BA3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1869718676"/>
              <w:placeholder>
                <w:docPart w:val="6751EB26169D440686FDDC3954B839B5"/>
              </w:placeholder>
              <w:showingPlcHdr/>
            </w:sdtPr>
            <w:sdtContent>
              <w:p w14:paraId="49A66BA4" w14:textId="77777777" w:rsidR="00E024BB" w:rsidRPr="002D496D" w:rsidRDefault="00E024BB" w:rsidP="00CB7563">
                <w:pPr>
                  <w:spacing w:before="0"/>
                  <w:jc w:val="center"/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2058663003"/>
              <w:placeholder>
                <w:docPart w:val="D8891C8C0FE64000A76C09A2647F1DED"/>
              </w:placeholder>
              <w:showingPlcHdr/>
            </w:sdtPr>
            <w:sdtContent>
              <w:p w14:paraId="49A66BA5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AE" w14:textId="77777777" w:rsidTr="00544E64">
        <w:trPr>
          <w:trHeight w:val="296"/>
        </w:trPr>
        <w:sdt>
          <w:sdtPr>
            <w:rPr>
              <w:b/>
              <w:szCs w:val="18"/>
            </w:rPr>
            <w:id w:val="658109135"/>
            <w:placeholder>
              <w:docPart w:val="AA7E33D9B0904E9BA6758B4AEC2E68F8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A7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-884101048"/>
              <w:placeholder>
                <w:docPart w:val="02DC57A2A8DC4C8C817D9A465CE3C246"/>
              </w:placeholder>
              <w:showingPlcHdr/>
            </w:sdtPr>
            <w:sdtContent>
              <w:p w14:paraId="49A66BA8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725675163"/>
            <w:placeholder>
              <w:docPart w:val="A1C7597AA8AA4672B1838E18244731AF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A9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E20B87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22215068"/>
              <w:placeholder>
                <w:docPart w:val="21D93A5DDDFB4F389D0560F238E5894A"/>
              </w:placeholder>
              <w:showingPlcHdr/>
            </w:sdtPr>
            <w:sdtContent>
              <w:p w14:paraId="49A66BAA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-1838767597"/>
              <w:placeholder>
                <w:docPart w:val="1B5DD6B79FB647F58F7AC13CC576AD4A"/>
              </w:placeholder>
              <w:showingPlcHdr/>
            </w:sdtPr>
            <w:sdtContent>
              <w:p w14:paraId="49A66BAB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369430110"/>
              <w:placeholder>
                <w:docPart w:val="F2070173034143EDB624D07D4FF89BBD"/>
              </w:placeholder>
              <w:showingPlcHdr/>
            </w:sdtPr>
            <w:sdtContent>
              <w:p w14:paraId="49A66BAC" w14:textId="77777777" w:rsidR="00E024BB" w:rsidRPr="002D496D" w:rsidRDefault="00E024BB" w:rsidP="00CB7563">
                <w:pPr>
                  <w:spacing w:before="0"/>
                  <w:jc w:val="center"/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201371714"/>
              <w:placeholder>
                <w:docPart w:val="DC19CD3460D140208691E20D2EF05720"/>
              </w:placeholder>
              <w:showingPlcHdr/>
            </w:sdtPr>
            <w:sdtContent>
              <w:p w14:paraId="49A66BAD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B6" w14:textId="77777777" w:rsidTr="00544E64">
        <w:trPr>
          <w:trHeight w:val="296"/>
        </w:trPr>
        <w:sdt>
          <w:sdtPr>
            <w:rPr>
              <w:b/>
              <w:szCs w:val="18"/>
            </w:rPr>
            <w:id w:val="1450977935"/>
            <w:placeholder>
              <w:docPart w:val="DAB6E7DCA48846A89AD8BCAA1F8C41DB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AF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138462605"/>
              <w:placeholder>
                <w:docPart w:val="A00A1523F13A4694988CB43F47C592A4"/>
              </w:placeholder>
              <w:showingPlcHdr/>
            </w:sdtPr>
            <w:sdtContent>
              <w:p w14:paraId="49A66BB0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2105488464"/>
            <w:placeholder>
              <w:docPart w:val="AA67C2113949479D9B70D4A71469E287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B1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E20B87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1379584688"/>
              <w:placeholder>
                <w:docPart w:val="E2FB9C0448914C4D954B883F69C202CF"/>
              </w:placeholder>
              <w:showingPlcHdr/>
            </w:sdtPr>
            <w:sdtContent>
              <w:p w14:paraId="49A66BB2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-421176908"/>
              <w:placeholder>
                <w:docPart w:val="EF41F7947E9841C8804689DC0069D90A"/>
              </w:placeholder>
              <w:showingPlcHdr/>
            </w:sdtPr>
            <w:sdtContent>
              <w:p w14:paraId="49A66BB3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383457968"/>
              <w:placeholder>
                <w:docPart w:val="67F525BA06E843E7BE32FAC71A23A9A7"/>
              </w:placeholder>
              <w:showingPlcHdr/>
            </w:sdtPr>
            <w:sdtContent>
              <w:p w14:paraId="49A66BB4" w14:textId="77777777" w:rsidR="00E024BB" w:rsidRPr="002D496D" w:rsidRDefault="00E024BB" w:rsidP="00CB7563">
                <w:pPr>
                  <w:spacing w:before="0"/>
                  <w:jc w:val="center"/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-31036280"/>
              <w:placeholder>
                <w:docPart w:val="12218E22BF764684AE841A55DF047868"/>
              </w:placeholder>
              <w:showingPlcHdr/>
            </w:sdtPr>
            <w:sdtContent>
              <w:p w14:paraId="49A66BB5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  <w:tr w:rsidR="00E024BB" w:rsidRPr="00E024BB" w14:paraId="49A66BBE" w14:textId="77777777" w:rsidTr="00544E64">
        <w:trPr>
          <w:trHeight w:val="296"/>
        </w:trPr>
        <w:sdt>
          <w:sdtPr>
            <w:rPr>
              <w:b/>
              <w:szCs w:val="18"/>
            </w:rPr>
            <w:id w:val="940269532"/>
            <w:placeholder>
              <w:docPart w:val="E5AE72CC6A5E4FBD9F2184DC8DBCED0D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865" w:type="dxa"/>
                <w:shd w:val="clear" w:color="auto" w:fill="auto"/>
                <w:vAlign w:val="center"/>
              </w:tcPr>
              <w:p w14:paraId="49A66BB7" w14:textId="77777777" w:rsidR="00E024BB" w:rsidRPr="001079A1" w:rsidRDefault="00E024BB" w:rsidP="00CB7563">
                <w:pPr>
                  <w:spacing w:before="0"/>
                  <w:jc w:val="center"/>
                  <w:rPr>
                    <w:b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tc>
          <w:tcPr>
            <w:tcW w:w="2555" w:type="dxa"/>
            <w:vAlign w:val="center"/>
          </w:tcPr>
          <w:sdt>
            <w:sdtPr>
              <w:id w:val="-1402679424"/>
              <w:placeholder>
                <w:docPart w:val="505E3082512E4F53BDD51888138D7D69"/>
              </w:placeholder>
              <w:showingPlcHdr/>
            </w:sdtPr>
            <w:sdtContent>
              <w:p w14:paraId="49A66BB8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126003854"/>
            <w:placeholder>
              <w:docPart w:val="047F9802A51A45B793562151597D2119"/>
            </w:placeholder>
            <w:showingPlcHdr/>
            <w:comboBox>
              <w:listItem w:displayText="Green" w:value="Green"/>
              <w:listItem w:displayText="Yellow" w:value="Yellow"/>
              <w:listItem w:displayText="Red" w:value="Red"/>
              <w:listItem w:displayText="Grey" w:value="Grey"/>
            </w:comboBox>
          </w:sdtPr>
          <w:sdtContent>
            <w:tc>
              <w:tcPr>
                <w:tcW w:w="1710" w:type="dxa"/>
                <w:vAlign w:val="center"/>
              </w:tcPr>
              <w:p w14:paraId="49A66BB9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E20B87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800" w:type="dxa"/>
            <w:vAlign w:val="center"/>
          </w:tcPr>
          <w:sdt>
            <w:sdtPr>
              <w:id w:val="-464423980"/>
              <w:placeholder>
                <w:docPart w:val="4DA268764546476286852E5E2990943B"/>
              </w:placeholder>
              <w:showingPlcHdr/>
            </w:sdtPr>
            <w:sdtContent>
              <w:p w14:paraId="49A66BBA" w14:textId="77777777" w:rsidR="00E024BB" w:rsidRPr="001079A1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530" w:type="dxa"/>
            <w:vAlign w:val="center"/>
          </w:tcPr>
          <w:sdt>
            <w:sdtPr>
              <w:id w:val="-1530103014"/>
              <w:placeholder>
                <w:docPart w:val="6671E37860FC45F889AA2C41FA516BB6"/>
              </w:placeholder>
              <w:showingPlcHdr/>
            </w:sdtPr>
            <w:sdtContent>
              <w:p w14:paraId="49A66BBB" w14:textId="77777777" w:rsidR="00E024BB" w:rsidRDefault="00E024BB" w:rsidP="00CB7563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1800" w:type="dxa"/>
            <w:vAlign w:val="center"/>
          </w:tcPr>
          <w:sdt>
            <w:sdtPr>
              <w:id w:val="1015189911"/>
              <w:placeholder>
                <w:docPart w:val="4969E4913B424FF28B72C9C5AA735A27"/>
              </w:placeholder>
              <w:showingPlcHdr/>
            </w:sdtPr>
            <w:sdtContent>
              <w:p w14:paraId="49A66BBC" w14:textId="77777777" w:rsidR="00E024BB" w:rsidRPr="002D496D" w:rsidRDefault="00E024BB" w:rsidP="00CB7563">
                <w:pPr>
                  <w:spacing w:before="0"/>
                  <w:jc w:val="center"/>
                </w:pPr>
                <w:r w:rsidRPr="00970B89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  <w:tc>
          <w:tcPr>
            <w:tcW w:w="4500" w:type="dxa"/>
          </w:tcPr>
          <w:sdt>
            <w:sdtPr>
              <w:rPr>
                <w:sz w:val="18"/>
              </w:rPr>
              <w:id w:val="999702937"/>
              <w:placeholder>
                <w:docPart w:val="B15AFDD35A314E099B3AE31A9F751C48"/>
              </w:placeholder>
              <w:showingPlcHdr/>
            </w:sdtPr>
            <w:sdtContent>
              <w:p w14:paraId="49A66BBD" w14:textId="77777777" w:rsidR="00E024BB" w:rsidRPr="00E024BB" w:rsidRDefault="00E024BB" w:rsidP="00CB7563">
                <w:pPr>
                  <w:spacing w:before="0"/>
                  <w:rPr>
                    <w:sz w:val="18"/>
                  </w:rPr>
                </w:pPr>
                <w:r w:rsidRPr="00E024BB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</w:tbl>
    <w:p w14:paraId="4091BACC" w14:textId="35D5DDF7" w:rsidR="00523E10" w:rsidRDefault="00523E10" w:rsidP="00D22A7B">
      <w:pPr>
        <w:pStyle w:val="Heading1"/>
        <w:numPr>
          <w:ilvl w:val="0"/>
          <w:numId w:val="7"/>
        </w:numPr>
      </w:pPr>
      <w:r>
        <w:t>Airport Back-up Communications</w:t>
      </w:r>
    </w:p>
    <w:tbl>
      <w:tblPr>
        <w:tblStyle w:val="TableGrid"/>
        <w:tblW w:w="8910" w:type="dxa"/>
        <w:tblInd w:w="-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5"/>
        <w:gridCol w:w="2555"/>
        <w:gridCol w:w="3760"/>
      </w:tblGrid>
      <w:tr w:rsidR="00523E10" w:rsidRPr="00E024BB" w14:paraId="0DBD2231" w14:textId="77777777" w:rsidTr="00EA0976">
        <w:trPr>
          <w:trHeight w:val="296"/>
          <w:tblHeader/>
        </w:trPr>
        <w:tc>
          <w:tcPr>
            <w:tcW w:w="2595" w:type="dxa"/>
            <w:shd w:val="clear" w:color="auto" w:fill="D5DCE4" w:themeFill="accent1" w:themeFillTint="33"/>
            <w:vAlign w:val="center"/>
          </w:tcPr>
          <w:p w14:paraId="7C96B72C" w14:textId="6429649F" w:rsidR="00523E10" w:rsidRDefault="00523E10" w:rsidP="00CB7563">
            <w:pPr>
              <w:spacing w:befor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Airport</w:t>
            </w:r>
          </w:p>
        </w:tc>
        <w:tc>
          <w:tcPr>
            <w:tcW w:w="2555" w:type="dxa"/>
            <w:shd w:val="clear" w:color="auto" w:fill="D5DCE4" w:themeFill="text2" w:themeFillTint="33"/>
            <w:vAlign w:val="center"/>
          </w:tcPr>
          <w:p w14:paraId="3CFE00AE" w14:textId="6FD8B74E" w:rsidR="00523E10" w:rsidRPr="00523E10" w:rsidRDefault="00523E10" w:rsidP="00CB7563">
            <w:pPr>
              <w:spacing w:before="0"/>
              <w:jc w:val="center"/>
              <w:rPr>
                <w:b/>
              </w:rPr>
            </w:pPr>
            <w:r w:rsidRPr="00523E10">
              <w:rPr>
                <w:b/>
              </w:rPr>
              <w:t>Back-up Comms Type</w:t>
            </w:r>
          </w:p>
        </w:tc>
        <w:tc>
          <w:tcPr>
            <w:tcW w:w="3760" w:type="dxa"/>
            <w:shd w:val="clear" w:color="auto" w:fill="D5DCE4" w:themeFill="text2" w:themeFillTint="33"/>
            <w:vAlign w:val="center"/>
          </w:tcPr>
          <w:p w14:paraId="285BE292" w14:textId="090835AD" w:rsidR="00523E10" w:rsidRPr="00523E10" w:rsidRDefault="00523E10" w:rsidP="00CB7563">
            <w:pPr>
              <w:spacing w:before="0"/>
              <w:jc w:val="center"/>
              <w:rPr>
                <w:b/>
              </w:rPr>
            </w:pPr>
            <w:r w:rsidRPr="00523E10">
              <w:rPr>
                <w:b/>
                <w:sz w:val="18"/>
                <w:szCs w:val="18"/>
              </w:rPr>
              <w:t>Satellite Phone Number/Talk Group or Call Sign</w:t>
            </w:r>
          </w:p>
        </w:tc>
      </w:tr>
      <w:tr w:rsidR="00523E10" w:rsidRPr="00E024BB" w14:paraId="0C38D113" w14:textId="77777777" w:rsidTr="00146707">
        <w:trPr>
          <w:trHeight w:val="296"/>
        </w:trPr>
        <w:sdt>
          <w:sdtPr>
            <w:rPr>
              <w:b/>
              <w:szCs w:val="18"/>
            </w:rPr>
            <w:id w:val="-579902512"/>
            <w:placeholder>
              <w:docPart w:val="4EC7B5F557204A2AA4086D84544854A0"/>
            </w:placeholder>
            <w:showingPlcHdr/>
            <w:comboBox>
              <w:listItem w:displayText="HNL" w:value="HNL"/>
              <w:listItem w:displayText="HNM" w:value="HNM"/>
              <w:listItem w:displayText="ITO" w:value="ITO"/>
              <w:listItem w:displayText="KOA" w:value="KOA"/>
              <w:listItem w:displayText="LIH" w:value="LIH"/>
              <w:listItem w:displayText="LNY" w:value="LNY"/>
              <w:listItem w:displayText="MKK" w:value="MKK"/>
              <w:listItem w:displayText="OGG" w:value="OGG"/>
            </w:comboBox>
          </w:sdtPr>
          <w:sdtContent>
            <w:tc>
              <w:tcPr>
                <w:tcW w:w="2595" w:type="dxa"/>
                <w:shd w:val="clear" w:color="auto" w:fill="auto"/>
                <w:vAlign w:val="center"/>
              </w:tcPr>
              <w:p w14:paraId="30718DDE" w14:textId="3670A377" w:rsidR="00523E10" w:rsidRDefault="00523E10" w:rsidP="00CB7563">
                <w:pPr>
                  <w:spacing w:before="0"/>
                  <w:jc w:val="center"/>
                  <w:rPr>
                    <w:b/>
                    <w:szCs w:val="18"/>
                  </w:rPr>
                </w:pPr>
                <w:r w:rsidRPr="0086466B">
                  <w:rPr>
                    <w:rStyle w:val="PlaceholderText"/>
                    <w:b/>
                    <w:szCs w:val="18"/>
                  </w:rPr>
                  <w:t>Select</w:t>
                </w:r>
              </w:p>
            </w:tc>
          </w:sdtContent>
        </w:sdt>
        <w:sdt>
          <w:sdtPr>
            <w:id w:val="1990134531"/>
            <w:placeholder>
              <w:docPart w:val="06CBF2AF4E084241A9025FB7E4C319EA"/>
            </w:placeholder>
            <w:showingPlcHdr/>
            <w:comboBox>
              <w:listItem w:value="Choose an item."/>
              <w:listItem w:displayText="Satellite Phone" w:value="Satellite Phone"/>
              <w:listItem w:displayText="Land Mobile Radio" w:value="Land Mobile Radio"/>
              <w:listItem w:displayText="HAM Radio" w:value="HAM Radio"/>
              <w:listItem w:displayText="None" w:value="None"/>
            </w:comboBox>
          </w:sdtPr>
          <w:sdtContent>
            <w:tc>
              <w:tcPr>
                <w:tcW w:w="2555" w:type="dxa"/>
                <w:shd w:val="clear" w:color="auto" w:fill="auto"/>
                <w:vAlign w:val="center"/>
              </w:tcPr>
              <w:p w14:paraId="0F5C4E93" w14:textId="608EDCE4" w:rsidR="00523E10" w:rsidRDefault="00523E10" w:rsidP="00CB7563">
                <w:pPr>
                  <w:spacing w:before="0"/>
                  <w:jc w:val="center"/>
                </w:pPr>
                <w:r w:rsidRPr="004B2C1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60" w:type="dxa"/>
            <w:vAlign w:val="center"/>
          </w:tcPr>
          <w:sdt>
            <w:sdtPr>
              <w:id w:val="-1325889256"/>
              <w:placeholder>
                <w:docPart w:val="75F7EE57D637403189278CA86B787DB5"/>
              </w:placeholder>
              <w:showingPlcHdr/>
            </w:sdtPr>
            <w:sdtContent>
              <w:p w14:paraId="06744E09" w14:textId="48F0515F" w:rsidR="00523E10" w:rsidRDefault="00523E10" w:rsidP="00523E10">
                <w:pPr>
                  <w:spacing w:before="0"/>
                  <w:jc w:val="center"/>
                </w:pPr>
                <w:r w:rsidRPr="003170A1">
                  <w:rPr>
                    <w:rStyle w:val="PlaceholderText"/>
                    <w:sz w:val="18"/>
                  </w:rPr>
                  <w:t>Enter</w:t>
                </w:r>
              </w:p>
            </w:sdtContent>
          </w:sdt>
        </w:tc>
      </w:tr>
    </w:tbl>
    <w:p w14:paraId="10C997D3" w14:textId="7B3101CB" w:rsidR="00AB15B5" w:rsidRDefault="00AB15B5"/>
    <w:p w14:paraId="49A66BBF" w14:textId="77777777" w:rsidR="00E024BB" w:rsidRPr="00E024BB" w:rsidRDefault="00E024BB" w:rsidP="00E024BB">
      <w:pPr>
        <w:sectPr w:rsidR="00E024BB" w:rsidRPr="00E024BB" w:rsidSect="006A3663">
          <w:headerReference w:type="default" r:id="rId9"/>
          <w:footerReference w:type="default" r:id="rId10"/>
          <w:pgSz w:w="15840" w:h="12240" w:orient="landscape"/>
          <w:pgMar w:top="720" w:right="720" w:bottom="720" w:left="720" w:header="432" w:footer="720" w:gutter="0"/>
          <w:cols w:space="720"/>
          <w:docGrid w:linePitch="360"/>
        </w:sectPr>
      </w:pPr>
    </w:p>
    <w:p w14:paraId="7CDE60C2" w14:textId="6EF89806" w:rsidR="00523E10" w:rsidRDefault="00523E10" w:rsidP="00D22A7B">
      <w:pPr>
        <w:pStyle w:val="Heading1"/>
        <w:numPr>
          <w:ilvl w:val="0"/>
          <w:numId w:val="7"/>
        </w:numPr>
        <w:spacing w:before="240"/>
      </w:pPr>
      <w:r>
        <w:lastRenderedPageBreak/>
        <w:t xml:space="preserve">Passenger Information </w:t>
      </w:r>
    </w:p>
    <w:tbl>
      <w:tblPr>
        <w:tblStyle w:val="TableGrid2"/>
        <w:tblW w:w="11530" w:type="dxa"/>
        <w:tblInd w:w="-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070"/>
        <w:gridCol w:w="1440"/>
        <w:gridCol w:w="1260"/>
        <w:gridCol w:w="1170"/>
        <w:gridCol w:w="1170"/>
        <w:gridCol w:w="1170"/>
        <w:gridCol w:w="1170"/>
        <w:gridCol w:w="990"/>
        <w:gridCol w:w="1090"/>
      </w:tblGrid>
      <w:tr w:rsidR="00EA0976" w:rsidRPr="00BA0CAE" w14:paraId="2B56EA92" w14:textId="77777777" w:rsidTr="00EA0976">
        <w:trPr>
          <w:trHeight w:val="179"/>
        </w:trPr>
        <w:tc>
          <w:tcPr>
            <w:tcW w:w="2070" w:type="dxa"/>
            <w:tcBorders>
              <w:top w:val="single" w:sz="18" w:space="0" w:color="44546A" w:themeColor="accent1"/>
              <w:left w:val="single" w:sz="18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</w:tcPr>
          <w:p w14:paraId="19C66FA4" w14:textId="77777777" w:rsidR="00EA0976" w:rsidRPr="00BA0CAE" w:rsidRDefault="00EA0976" w:rsidP="00B13127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</w:p>
        </w:tc>
        <w:tc>
          <w:tcPr>
            <w:tcW w:w="1440" w:type="dxa"/>
            <w:tcBorders>
              <w:top w:val="single" w:sz="18" w:space="0" w:color="44546A" w:themeColor="accent1"/>
              <w:left w:val="single" w:sz="18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6CB593AF" w14:textId="77777777" w:rsidR="00EA0976" w:rsidRPr="00BA0CAE" w:rsidRDefault="00EA0976" w:rsidP="00B13127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HNL</w:t>
            </w:r>
          </w:p>
        </w:tc>
        <w:tc>
          <w:tcPr>
            <w:tcW w:w="1260" w:type="dxa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0CEF87C1" w14:textId="77777777" w:rsidR="00EA0976" w:rsidRPr="00BA0CAE" w:rsidRDefault="00EA0976" w:rsidP="00B13127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LIH</w:t>
            </w:r>
          </w:p>
        </w:tc>
        <w:tc>
          <w:tcPr>
            <w:tcW w:w="1170" w:type="dxa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5C37AF3C" w14:textId="77777777" w:rsidR="00EA0976" w:rsidRPr="00BA0CAE" w:rsidRDefault="00EA0976" w:rsidP="00B13127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OGG</w:t>
            </w:r>
          </w:p>
        </w:tc>
        <w:tc>
          <w:tcPr>
            <w:tcW w:w="1170" w:type="dxa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5F4A6C82" w14:textId="77777777" w:rsidR="00EA0976" w:rsidRPr="00BA0CAE" w:rsidRDefault="00EA0976" w:rsidP="00B13127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HNM</w:t>
            </w:r>
          </w:p>
        </w:tc>
        <w:tc>
          <w:tcPr>
            <w:tcW w:w="1170" w:type="dxa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45319DA7" w14:textId="77777777" w:rsidR="00EA0976" w:rsidRPr="00BA0CAE" w:rsidRDefault="00EA0976" w:rsidP="00B13127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MKK</w:t>
            </w:r>
          </w:p>
        </w:tc>
        <w:tc>
          <w:tcPr>
            <w:tcW w:w="1170" w:type="dxa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1B79F520" w14:textId="77777777" w:rsidR="00EA0976" w:rsidRPr="00BA0CAE" w:rsidRDefault="00EA0976" w:rsidP="00B13127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LNY</w:t>
            </w:r>
          </w:p>
        </w:tc>
        <w:tc>
          <w:tcPr>
            <w:tcW w:w="990" w:type="dxa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44546A" w:themeFill="accent1"/>
            <w:vAlign w:val="center"/>
          </w:tcPr>
          <w:p w14:paraId="30BD7DDB" w14:textId="77777777" w:rsidR="00EA0976" w:rsidRPr="00BA0CAE" w:rsidRDefault="00EA0976" w:rsidP="00B13127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KOA</w:t>
            </w:r>
          </w:p>
        </w:tc>
        <w:tc>
          <w:tcPr>
            <w:tcW w:w="1090" w:type="dxa"/>
            <w:tcBorders>
              <w:top w:val="single" w:sz="18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8" w:space="0" w:color="44546A" w:themeColor="accent1"/>
            </w:tcBorders>
            <w:shd w:val="clear" w:color="auto" w:fill="44546A" w:themeFill="accent1"/>
            <w:vAlign w:val="center"/>
          </w:tcPr>
          <w:p w14:paraId="7091FAFF" w14:textId="77777777" w:rsidR="00EA0976" w:rsidRPr="00BA0CAE" w:rsidRDefault="00EA0976" w:rsidP="00B13127">
            <w:pPr>
              <w:spacing w:before="0"/>
              <w:jc w:val="center"/>
              <w:rPr>
                <w:color w:val="FFFFFF" w:themeColor="background1"/>
              </w:rPr>
            </w:pPr>
            <w:r w:rsidRPr="00BA0CAE">
              <w:rPr>
                <w:b/>
                <w:color w:val="FFFFFF" w:themeColor="background1"/>
                <w:sz w:val="18"/>
              </w:rPr>
              <w:t>ITO</w:t>
            </w:r>
          </w:p>
        </w:tc>
      </w:tr>
      <w:tr w:rsidR="00EA0976" w:rsidRPr="008733C9" w14:paraId="061E73A7" w14:textId="77777777" w:rsidTr="00EA0976">
        <w:trPr>
          <w:trHeight w:val="329"/>
        </w:trPr>
        <w:tc>
          <w:tcPr>
            <w:tcW w:w="2070" w:type="dxa"/>
            <w:tcBorders>
              <w:top w:val="single" w:sz="12" w:space="0" w:color="44546A" w:themeColor="accent1"/>
              <w:left w:val="single" w:sz="18" w:space="0" w:color="44546A" w:themeColor="accent1"/>
              <w:bottom w:val="single" w:sz="12" w:space="0" w:color="44546A" w:themeColor="accent1"/>
              <w:right w:val="nil"/>
            </w:tcBorders>
            <w:shd w:val="clear" w:color="auto" w:fill="D5DCE4" w:themeFill="text2" w:themeFillTint="33"/>
          </w:tcPr>
          <w:p w14:paraId="3131A442" w14:textId="77777777" w:rsidR="00EA0976" w:rsidRPr="007A6050" w:rsidRDefault="00EA0976" w:rsidP="00B13127">
            <w:pPr>
              <w:spacing w:before="0"/>
              <w:jc w:val="center"/>
              <w:rPr>
                <w:b/>
                <w:szCs w:val="18"/>
              </w:rPr>
            </w:pPr>
            <w:r w:rsidRPr="007A6050">
              <w:rPr>
                <w:b/>
                <w:szCs w:val="18"/>
              </w:rPr>
              <w:t>Estimated Number of Passengers at Airport</w:t>
            </w:r>
          </w:p>
        </w:tc>
        <w:tc>
          <w:tcPr>
            <w:tcW w:w="1440" w:type="dxa"/>
            <w:tcBorders>
              <w:top w:val="single" w:sz="12" w:space="0" w:color="44546A" w:themeColor="accent1"/>
              <w:left w:val="nil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sz w:val="24"/>
              </w:rPr>
              <w:id w:val="-993252273"/>
              <w:placeholder>
                <w:docPart w:val="3F6B0287C19D49A6AF8DE07BA2B86752"/>
              </w:placeholder>
              <w:showingPlcHdr/>
            </w:sdtPr>
            <w:sdtContent>
              <w:p w14:paraId="5877327F" w14:textId="77777777" w:rsidR="00EA0976" w:rsidRPr="008733C9" w:rsidRDefault="00EA0976" w:rsidP="00B13127">
                <w:pPr>
                  <w:spacing w:before="0"/>
                  <w:jc w:val="center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sdtContent>
          </w:sdt>
        </w:tc>
        <w:tc>
          <w:tcPr>
            <w:tcW w:w="126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sz w:val="24"/>
              </w:rPr>
              <w:id w:val="-232788022"/>
              <w:placeholder>
                <w:docPart w:val="9C15123D5D44429F9365B2C060926036"/>
              </w:placeholder>
              <w:showingPlcHdr/>
            </w:sdtPr>
            <w:sdtContent>
              <w:p w14:paraId="6FD906A7" w14:textId="77777777" w:rsidR="00EA0976" w:rsidRPr="008733C9" w:rsidRDefault="00EA0976" w:rsidP="00B13127">
                <w:pPr>
                  <w:spacing w:before="0"/>
                  <w:jc w:val="center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sdtContent>
          </w:sdt>
        </w:tc>
        <w:tc>
          <w:tcPr>
            <w:tcW w:w="117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sz w:val="24"/>
              </w:rPr>
              <w:id w:val="191044153"/>
              <w:placeholder>
                <w:docPart w:val="A6E77942B615412794704E8982971271"/>
              </w:placeholder>
              <w:showingPlcHdr/>
            </w:sdtPr>
            <w:sdtContent>
              <w:p w14:paraId="73E130AC" w14:textId="77777777" w:rsidR="00EA0976" w:rsidRPr="008733C9" w:rsidRDefault="00EA0976" w:rsidP="00B13127">
                <w:pPr>
                  <w:spacing w:before="0"/>
                  <w:jc w:val="center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sdtContent>
          </w:sdt>
        </w:tc>
        <w:tc>
          <w:tcPr>
            <w:tcW w:w="117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sz w:val="24"/>
              </w:rPr>
              <w:id w:val="485757780"/>
              <w:placeholder>
                <w:docPart w:val="699C3404100449129719D8477CE5D3C2"/>
              </w:placeholder>
              <w:showingPlcHdr/>
            </w:sdtPr>
            <w:sdtContent>
              <w:p w14:paraId="21152801" w14:textId="77777777" w:rsidR="00EA0976" w:rsidRPr="008733C9" w:rsidRDefault="00EA0976" w:rsidP="00B13127">
                <w:pPr>
                  <w:spacing w:before="0"/>
                  <w:jc w:val="center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sdtContent>
          </w:sdt>
        </w:tc>
        <w:tc>
          <w:tcPr>
            <w:tcW w:w="117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sz w:val="24"/>
              </w:rPr>
              <w:id w:val="1799721957"/>
              <w:placeholder>
                <w:docPart w:val="E3D71531AE4A417B96C6F28B035A53A4"/>
              </w:placeholder>
              <w:showingPlcHdr/>
            </w:sdtPr>
            <w:sdtContent>
              <w:p w14:paraId="43AC6908" w14:textId="77777777" w:rsidR="00EA0976" w:rsidRPr="008733C9" w:rsidRDefault="00EA0976" w:rsidP="00B13127">
                <w:pPr>
                  <w:spacing w:before="0"/>
                  <w:jc w:val="center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sdtContent>
          </w:sdt>
        </w:tc>
        <w:tc>
          <w:tcPr>
            <w:tcW w:w="117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sz w:val="24"/>
              </w:rPr>
              <w:id w:val="463475677"/>
              <w:placeholder>
                <w:docPart w:val="8F120AD2FC1D44508BB0AB5A14904E2E"/>
              </w:placeholder>
              <w:showingPlcHdr/>
            </w:sdtPr>
            <w:sdtContent>
              <w:p w14:paraId="48463A5D" w14:textId="77777777" w:rsidR="00EA0976" w:rsidRPr="008733C9" w:rsidRDefault="00EA0976" w:rsidP="00B13127">
                <w:pPr>
                  <w:spacing w:before="0"/>
                  <w:jc w:val="center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sdtContent>
          </w:sdt>
        </w:tc>
        <w:tc>
          <w:tcPr>
            <w:tcW w:w="99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sz w:val="24"/>
              </w:rPr>
              <w:id w:val="-334458997"/>
              <w:placeholder>
                <w:docPart w:val="4D19337F311749DB9A8FB85D2EDAD625"/>
              </w:placeholder>
              <w:showingPlcHdr/>
            </w:sdtPr>
            <w:sdtContent>
              <w:p w14:paraId="4939CF30" w14:textId="77777777" w:rsidR="00EA0976" w:rsidRPr="008733C9" w:rsidRDefault="00EA0976" w:rsidP="00B13127">
                <w:pPr>
                  <w:spacing w:before="0"/>
                  <w:jc w:val="center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sdtContent>
          </w:sdt>
        </w:tc>
        <w:tc>
          <w:tcPr>
            <w:tcW w:w="109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8" w:space="0" w:color="44546A" w:themeColor="accent1"/>
            </w:tcBorders>
            <w:shd w:val="clear" w:color="auto" w:fill="auto"/>
            <w:vAlign w:val="center"/>
          </w:tcPr>
          <w:sdt>
            <w:sdtPr>
              <w:rPr>
                <w:b/>
                <w:sz w:val="24"/>
              </w:rPr>
              <w:id w:val="576941218"/>
              <w:placeholder>
                <w:docPart w:val="F249CC5CB3BB41118B5D724015C00EB4"/>
              </w:placeholder>
              <w:showingPlcHdr/>
            </w:sdtPr>
            <w:sdtContent>
              <w:p w14:paraId="49CE3044" w14:textId="77777777" w:rsidR="00EA0976" w:rsidRPr="008733C9" w:rsidRDefault="00EA0976" w:rsidP="00B13127">
                <w:pPr>
                  <w:spacing w:before="0"/>
                  <w:jc w:val="center"/>
                  <w:rPr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Number</w:t>
                </w:r>
              </w:p>
            </w:sdtContent>
          </w:sdt>
        </w:tc>
      </w:tr>
      <w:tr w:rsidR="003A4797" w:rsidRPr="008733C9" w14:paraId="4BFD1438" w14:textId="77777777" w:rsidTr="00EA0976">
        <w:trPr>
          <w:trHeight w:val="329"/>
        </w:trPr>
        <w:tc>
          <w:tcPr>
            <w:tcW w:w="2070" w:type="dxa"/>
            <w:tcBorders>
              <w:top w:val="single" w:sz="12" w:space="0" w:color="44546A" w:themeColor="accent1"/>
              <w:left w:val="single" w:sz="18" w:space="0" w:color="44546A" w:themeColor="accent1"/>
              <w:bottom w:val="single" w:sz="12" w:space="0" w:color="44546A" w:themeColor="accent1"/>
              <w:right w:val="nil"/>
            </w:tcBorders>
            <w:shd w:val="clear" w:color="auto" w:fill="D5DCE4" w:themeFill="text2" w:themeFillTint="33"/>
          </w:tcPr>
          <w:p w14:paraId="4FDC01A5" w14:textId="605E5EBA" w:rsidR="003A4797" w:rsidRPr="007A6050" w:rsidRDefault="003A4797" w:rsidP="00B13127">
            <w:pPr>
              <w:spacing w:before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omments</w:t>
            </w:r>
          </w:p>
        </w:tc>
        <w:tc>
          <w:tcPr>
            <w:tcW w:w="1440" w:type="dxa"/>
            <w:tcBorders>
              <w:top w:val="single" w:sz="12" w:space="0" w:color="44546A" w:themeColor="accent1"/>
              <w:left w:val="nil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4637E95D" w14:textId="77777777" w:rsidR="003A4797" w:rsidRDefault="003A4797" w:rsidP="00B13127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6A006721" w14:textId="77777777" w:rsidR="003A4797" w:rsidRDefault="003A4797" w:rsidP="00B13127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2C814EBB" w14:textId="77777777" w:rsidR="003A4797" w:rsidRDefault="003A4797" w:rsidP="00B13127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77B62B6E" w14:textId="77777777" w:rsidR="003A4797" w:rsidRDefault="003A4797" w:rsidP="00B13127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22AD1073" w14:textId="77777777" w:rsidR="003A4797" w:rsidRDefault="003A4797" w:rsidP="00B13127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645CDE6C" w14:textId="77777777" w:rsidR="003A4797" w:rsidRDefault="003A4797" w:rsidP="00B13127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2" w:space="0" w:color="44546A" w:themeColor="accent1"/>
            </w:tcBorders>
            <w:shd w:val="clear" w:color="auto" w:fill="auto"/>
            <w:vAlign w:val="center"/>
          </w:tcPr>
          <w:p w14:paraId="59CDBC7C" w14:textId="77777777" w:rsidR="003A4797" w:rsidRDefault="003A4797" w:rsidP="00B13127">
            <w:pPr>
              <w:spacing w:before="0"/>
              <w:jc w:val="center"/>
              <w:rPr>
                <w:b/>
                <w:sz w:val="24"/>
              </w:rPr>
            </w:pPr>
          </w:p>
        </w:tc>
        <w:tc>
          <w:tcPr>
            <w:tcW w:w="1090" w:type="dxa"/>
            <w:tcBorders>
              <w:top w:val="single" w:sz="12" w:space="0" w:color="44546A" w:themeColor="accent1"/>
              <w:left w:val="single" w:sz="12" w:space="0" w:color="44546A" w:themeColor="accent1"/>
              <w:bottom w:val="single" w:sz="12" w:space="0" w:color="44546A" w:themeColor="accent1"/>
              <w:right w:val="single" w:sz="18" w:space="0" w:color="44546A" w:themeColor="accent1"/>
            </w:tcBorders>
            <w:shd w:val="clear" w:color="auto" w:fill="auto"/>
            <w:vAlign w:val="center"/>
          </w:tcPr>
          <w:p w14:paraId="44C4C66D" w14:textId="77777777" w:rsidR="003A4797" w:rsidRDefault="003A4797" w:rsidP="00B13127">
            <w:pPr>
              <w:spacing w:before="0"/>
              <w:jc w:val="center"/>
              <w:rPr>
                <w:b/>
                <w:sz w:val="24"/>
              </w:rPr>
            </w:pPr>
          </w:p>
        </w:tc>
      </w:tr>
    </w:tbl>
    <w:p w14:paraId="49A66BC0" w14:textId="05708BAE" w:rsidR="002C3A02" w:rsidRDefault="002C3A02" w:rsidP="00B13072">
      <w:pPr>
        <w:pStyle w:val="Heading1"/>
        <w:numPr>
          <w:ilvl w:val="0"/>
          <w:numId w:val="7"/>
        </w:numPr>
        <w:spacing w:before="240"/>
        <w:rPr>
          <w:color w:val="FF0000"/>
        </w:rPr>
      </w:pPr>
      <w:r w:rsidRPr="00C06E80">
        <w:t>Air</w:t>
      </w:r>
      <w:r w:rsidR="001079A1">
        <w:t>Lines</w:t>
      </w:r>
    </w:p>
    <w:tbl>
      <w:tblPr>
        <w:tblStyle w:val="TableGrid"/>
        <w:tblW w:w="11378" w:type="dxa"/>
        <w:tblInd w:w="-203" w:type="dxa"/>
        <w:tblBorders>
          <w:top w:val="single" w:sz="18" w:space="0" w:color="44546A" w:themeColor="accent1"/>
          <w:left w:val="single" w:sz="18" w:space="0" w:color="44546A" w:themeColor="accent1"/>
          <w:bottom w:val="single" w:sz="18" w:space="0" w:color="44546A" w:themeColor="accent1"/>
          <w:right w:val="single" w:sz="18" w:space="0" w:color="44546A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8"/>
        <w:gridCol w:w="12"/>
        <w:gridCol w:w="1205"/>
        <w:gridCol w:w="1069"/>
        <w:gridCol w:w="569"/>
        <w:gridCol w:w="217"/>
        <w:gridCol w:w="384"/>
        <w:gridCol w:w="540"/>
        <w:gridCol w:w="630"/>
        <w:gridCol w:w="630"/>
        <w:gridCol w:w="540"/>
        <w:gridCol w:w="540"/>
        <w:gridCol w:w="426"/>
        <w:gridCol w:w="204"/>
        <w:gridCol w:w="2894"/>
      </w:tblGrid>
      <w:tr w:rsidR="003A4797" w:rsidRPr="001079A1" w14:paraId="7A191189" w14:textId="77777777" w:rsidTr="00B13127">
        <w:trPr>
          <w:tblHeader/>
        </w:trPr>
        <w:tc>
          <w:tcPr>
            <w:tcW w:w="1530" w:type="dxa"/>
            <w:gridSpan w:val="2"/>
            <w:tcBorders>
              <w:top w:val="single" w:sz="18" w:space="0" w:color="44546A" w:themeColor="accent1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2EBCDAB9" w14:textId="77777777" w:rsidR="003A4797" w:rsidRPr="001079A1" w:rsidRDefault="003A4797" w:rsidP="00B13127">
            <w:pPr>
              <w:spacing w:before="0"/>
              <w:jc w:val="center"/>
              <w:rPr>
                <w:b/>
                <w:sz w:val="18"/>
              </w:rPr>
            </w:pPr>
            <w:r w:rsidRPr="006A3663">
              <w:rPr>
                <w:rFonts w:cstheme="minorHAnsi"/>
                <w:b/>
              </w:rPr>
              <w:t>Status =</w:t>
            </w:r>
          </w:p>
        </w:tc>
        <w:tc>
          <w:tcPr>
            <w:tcW w:w="3060" w:type="dxa"/>
            <w:gridSpan w:val="4"/>
            <w:tcBorders>
              <w:top w:val="single" w:sz="18" w:space="0" w:color="44546A" w:themeColor="accent1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1E1FCA71" w14:textId="77777777" w:rsidR="003A4797" w:rsidRDefault="003A4797" w:rsidP="00B13127">
            <w:pPr>
              <w:spacing w:before="0"/>
              <w:jc w:val="center"/>
              <w:rPr>
                <w:rFonts w:cstheme="minorHAnsi"/>
                <w:b/>
                <w:color w:val="BF8F00" w:themeColor="accent4" w:themeShade="BF"/>
              </w:rPr>
            </w:pPr>
            <w:r>
              <w:rPr>
                <w:rFonts w:cstheme="minorHAnsi"/>
                <w:b/>
                <w:color w:val="00B050"/>
              </w:rPr>
              <w:t>Normal Operations</w:t>
            </w:r>
            <w:r w:rsidRPr="006A3663">
              <w:rPr>
                <w:rFonts w:cstheme="minorHAnsi"/>
                <w:b/>
                <w:color w:val="00B050"/>
              </w:rPr>
              <w:t xml:space="preserve"> (Green)</w:t>
            </w:r>
          </w:p>
          <w:p w14:paraId="44A625B8" w14:textId="77777777" w:rsidR="003A4797" w:rsidRPr="001079A1" w:rsidRDefault="003A4797" w:rsidP="00B13127">
            <w:pPr>
              <w:spacing w:before="0"/>
              <w:jc w:val="center"/>
              <w:rPr>
                <w:b/>
                <w:sz w:val="18"/>
              </w:rPr>
            </w:pPr>
            <w:r w:rsidRPr="006A3663">
              <w:rPr>
                <w:rFonts w:cstheme="minorHAnsi"/>
                <w:b/>
                <w:color w:val="BF8F00" w:themeColor="accent4" w:themeShade="BF"/>
              </w:rPr>
              <w:t>Reduced Operations (Yellow)</w:t>
            </w:r>
          </w:p>
        </w:tc>
        <w:tc>
          <w:tcPr>
            <w:tcW w:w="3690" w:type="dxa"/>
            <w:gridSpan w:val="7"/>
            <w:tcBorders>
              <w:top w:val="single" w:sz="18" w:space="0" w:color="44546A" w:themeColor="accent1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3501E76D" w14:textId="77777777" w:rsidR="003A4797" w:rsidRDefault="003A4797" w:rsidP="00B13127">
            <w:pPr>
              <w:spacing w:before="0"/>
              <w:jc w:val="center"/>
              <w:rPr>
                <w:rFonts w:cstheme="minorHAnsi"/>
                <w:b/>
                <w:color w:val="FF0000"/>
              </w:rPr>
            </w:pPr>
            <w:r w:rsidRPr="00A608DE">
              <w:rPr>
                <w:rFonts w:cstheme="minorHAnsi"/>
                <w:b/>
                <w:color w:val="FF9900"/>
              </w:rPr>
              <w:t>Outbound Flights Only (Orange)</w:t>
            </w:r>
          </w:p>
          <w:p w14:paraId="25180370" w14:textId="77777777" w:rsidR="003A4797" w:rsidRPr="001079A1" w:rsidRDefault="003A4797" w:rsidP="00B13127">
            <w:pPr>
              <w:spacing w:before="0"/>
              <w:jc w:val="center"/>
              <w:rPr>
                <w:b/>
                <w:sz w:val="18"/>
              </w:rPr>
            </w:pPr>
            <w:r w:rsidRPr="00A608DE">
              <w:rPr>
                <w:rFonts w:cstheme="minorHAnsi"/>
                <w:b/>
                <w:color w:val="FF0000"/>
              </w:rPr>
              <w:t xml:space="preserve">All Flights </w:t>
            </w:r>
            <w:r w:rsidRPr="006A3663">
              <w:rPr>
                <w:rFonts w:cstheme="minorHAnsi"/>
                <w:b/>
                <w:color w:val="FF0000"/>
              </w:rPr>
              <w:t>Cancelled (Red)</w:t>
            </w:r>
          </w:p>
        </w:tc>
        <w:tc>
          <w:tcPr>
            <w:tcW w:w="3098" w:type="dxa"/>
            <w:gridSpan w:val="2"/>
            <w:tcBorders>
              <w:top w:val="single" w:sz="18" w:space="0" w:color="44546A" w:themeColor="accent1"/>
              <w:left w:val="nil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5489410" w14:textId="77777777" w:rsidR="003A4797" w:rsidRDefault="003A4797" w:rsidP="00B13127">
            <w:pPr>
              <w:spacing w:before="0"/>
              <w:jc w:val="center"/>
              <w:rPr>
                <w:rFonts w:cstheme="minorHAnsi"/>
                <w:b/>
                <w:color w:val="7B7B7B" w:themeColor="accent3" w:themeShade="BF"/>
              </w:rPr>
            </w:pPr>
            <w:r w:rsidRPr="006A3663">
              <w:rPr>
                <w:rFonts w:cstheme="minorHAnsi"/>
                <w:b/>
                <w:color w:val="7B7B7B" w:themeColor="accent3" w:themeShade="BF"/>
              </w:rPr>
              <w:t>Not Reported (Grey)</w:t>
            </w:r>
          </w:p>
          <w:p w14:paraId="6C650260" w14:textId="77777777" w:rsidR="003A4797" w:rsidRPr="001079A1" w:rsidRDefault="003A4797" w:rsidP="00B13127">
            <w:pPr>
              <w:spacing w:before="0"/>
              <w:jc w:val="center"/>
              <w:rPr>
                <w:b/>
                <w:sz w:val="18"/>
              </w:rPr>
            </w:pPr>
            <w:r w:rsidRPr="006A3663">
              <w:rPr>
                <w:rFonts w:cstheme="minorHAnsi"/>
                <w:b/>
              </w:rPr>
              <w:t>N/A</w:t>
            </w:r>
          </w:p>
        </w:tc>
      </w:tr>
      <w:tr w:rsidR="003A4797" w:rsidRPr="00B963C4" w14:paraId="23ACD794" w14:textId="77777777" w:rsidTr="00B13127">
        <w:trPr>
          <w:tblHeader/>
        </w:trPr>
        <w:tc>
          <w:tcPr>
            <w:tcW w:w="1518" w:type="dxa"/>
            <w:tcBorders>
              <w:top w:val="single" w:sz="4" w:space="0" w:color="auto"/>
            </w:tcBorders>
            <w:shd w:val="clear" w:color="auto" w:fill="44546A" w:themeFill="accent1"/>
            <w:vAlign w:val="center"/>
          </w:tcPr>
          <w:p w14:paraId="2EC2ADEE" w14:textId="77777777" w:rsidR="003A4797" w:rsidRPr="00B963C4" w:rsidRDefault="003A4797" w:rsidP="00B13127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963C4">
              <w:rPr>
                <w:b/>
                <w:color w:val="FFFFFF" w:themeColor="background1"/>
                <w:sz w:val="18"/>
                <w:szCs w:val="18"/>
              </w:rPr>
              <w:t>Airline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</w:tcBorders>
            <w:shd w:val="clear" w:color="auto" w:fill="44546A" w:themeFill="accent1"/>
            <w:vAlign w:val="center"/>
          </w:tcPr>
          <w:p w14:paraId="7D97525B" w14:textId="77777777" w:rsidR="003A4797" w:rsidRPr="00B963C4" w:rsidRDefault="003A4797" w:rsidP="00B13127">
            <w:pPr>
              <w:spacing w:before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963C4">
              <w:rPr>
                <w:b/>
                <w:color w:val="FFFFFF" w:themeColor="background1"/>
                <w:sz w:val="18"/>
                <w:szCs w:val="18"/>
              </w:rPr>
              <w:t>Reservation #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44546A" w:themeFill="accent1"/>
            <w:vAlign w:val="center"/>
          </w:tcPr>
          <w:p w14:paraId="313F7787" w14:textId="77777777" w:rsidR="003A4797" w:rsidRPr="00B963C4" w:rsidRDefault="003A4797" w:rsidP="00B13127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B963C4">
              <w:rPr>
                <w:b/>
                <w:color w:val="FFFFFF" w:themeColor="background1"/>
                <w:sz w:val="18"/>
              </w:rPr>
              <w:t>Change Fees Waived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44546A" w:themeFill="accent1"/>
            <w:vAlign w:val="center"/>
          </w:tcPr>
          <w:p w14:paraId="6AD9434B" w14:textId="77777777" w:rsidR="003A4797" w:rsidRPr="00B963C4" w:rsidRDefault="003A4797" w:rsidP="00B13127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B963C4">
              <w:rPr>
                <w:b/>
                <w:color w:val="FFFFFF" w:themeColor="background1"/>
                <w:sz w:val="18"/>
              </w:rPr>
              <w:t>HNL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</w:tcBorders>
            <w:shd w:val="clear" w:color="auto" w:fill="44546A" w:themeFill="accent1"/>
            <w:vAlign w:val="center"/>
          </w:tcPr>
          <w:p w14:paraId="2BF77880" w14:textId="77777777" w:rsidR="003A4797" w:rsidRPr="00B963C4" w:rsidRDefault="003A4797" w:rsidP="00B13127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B963C4">
              <w:rPr>
                <w:b/>
                <w:color w:val="FFFFFF" w:themeColor="background1"/>
                <w:sz w:val="18"/>
              </w:rPr>
              <w:t>LIH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44546A" w:themeFill="accent1"/>
            <w:vAlign w:val="center"/>
          </w:tcPr>
          <w:p w14:paraId="4FD6A1D6" w14:textId="77777777" w:rsidR="003A4797" w:rsidRPr="00B963C4" w:rsidRDefault="003A4797" w:rsidP="00B13127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B963C4">
              <w:rPr>
                <w:b/>
                <w:color w:val="FFFFFF" w:themeColor="background1"/>
                <w:sz w:val="18"/>
              </w:rPr>
              <w:t>OGG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44546A" w:themeFill="accent1"/>
            <w:vAlign w:val="center"/>
          </w:tcPr>
          <w:p w14:paraId="780B78B0" w14:textId="77777777" w:rsidR="003A4797" w:rsidRPr="00B963C4" w:rsidRDefault="003A4797" w:rsidP="00B13127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B963C4">
              <w:rPr>
                <w:b/>
                <w:color w:val="FFFFFF" w:themeColor="background1"/>
                <w:sz w:val="18"/>
              </w:rPr>
              <w:t>HNM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44546A" w:themeFill="accent1"/>
            <w:vAlign w:val="center"/>
          </w:tcPr>
          <w:p w14:paraId="6B21F1FE" w14:textId="77777777" w:rsidR="003A4797" w:rsidRPr="00B963C4" w:rsidRDefault="003A4797" w:rsidP="00B13127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B963C4">
              <w:rPr>
                <w:b/>
                <w:color w:val="FFFFFF" w:themeColor="background1"/>
                <w:sz w:val="18"/>
              </w:rPr>
              <w:t>MKK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44546A" w:themeFill="accent1"/>
            <w:vAlign w:val="center"/>
          </w:tcPr>
          <w:p w14:paraId="104D996F" w14:textId="77777777" w:rsidR="003A4797" w:rsidRPr="00B963C4" w:rsidRDefault="003A4797" w:rsidP="00B13127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B963C4">
              <w:rPr>
                <w:b/>
                <w:color w:val="FFFFFF" w:themeColor="background1"/>
                <w:sz w:val="18"/>
              </w:rPr>
              <w:t>LNY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44546A" w:themeFill="accent1"/>
            <w:vAlign w:val="center"/>
          </w:tcPr>
          <w:p w14:paraId="0C03EA0E" w14:textId="77777777" w:rsidR="003A4797" w:rsidRPr="00B963C4" w:rsidRDefault="003A4797" w:rsidP="00B13127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B963C4">
              <w:rPr>
                <w:b/>
                <w:color w:val="FFFFFF" w:themeColor="background1"/>
                <w:sz w:val="18"/>
              </w:rPr>
              <w:t>KOA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44546A" w:themeFill="accent1"/>
            <w:vAlign w:val="center"/>
          </w:tcPr>
          <w:p w14:paraId="0D36CD71" w14:textId="77777777" w:rsidR="003A4797" w:rsidRPr="00B963C4" w:rsidRDefault="003A4797" w:rsidP="00B13127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B963C4">
              <w:rPr>
                <w:b/>
                <w:color w:val="FFFFFF" w:themeColor="background1"/>
                <w:sz w:val="18"/>
              </w:rPr>
              <w:t>ITO</w:t>
            </w:r>
          </w:p>
        </w:tc>
        <w:tc>
          <w:tcPr>
            <w:tcW w:w="2894" w:type="dxa"/>
            <w:tcBorders>
              <w:top w:val="single" w:sz="4" w:space="0" w:color="auto"/>
            </w:tcBorders>
            <w:shd w:val="clear" w:color="auto" w:fill="44546A" w:themeFill="accent1"/>
            <w:vAlign w:val="center"/>
          </w:tcPr>
          <w:p w14:paraId="0A741DEE" w14:textId="77777777" w:rsidR="003A4797" w:rsidRPr="00B963C4" w:rsidRDefault="003A4797" w:rsidP="00B13127">
            <w:pPr>
              <w:spacing w:before="0"/>
              <w:jc w:val="center"/>
              <w:rPr>
                <w:b/>
                <w:color w:val="FFFFFF" w:themeColor="background1"/>
                <w:sz w:val="18"/>
              </w:rPr>
            </w:pPr>
            <w:r w:rsidRPr="00B963C4">
              <w:rPr>
                <w:b/>
                <w:color w:val="FFFFFF" w:themeColor="background1"/>
                <w:sz w:val="18"/>
              </w:rPr>
              <w:t>Remarks</w:t>
            </w:r>
          </w:p>
        </w:tc>
      </w:tr>
      <w:tr w:rsidR="003A4797" w:rsidRPr="00853F49" w14:paraId="718222AE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38D7115F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11" w:history="1">
              <w:r w:rsidR="003A4797" w:rsidRPr="00436B05">
                <w:rPr>
                  <w:rStyle w:val="Hyperlink"/>
                  <w:sz w:val="18"/>
                  <w:szCs w:val="18"/>
                </w:rPr>
                <w:t>Air Canada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2DC243BA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sz w:val="18"/>
                <w:szCs w:val="18"/>
              </w:rPr>
              <w:t>888-247-2262</w:t>
            </w:r>
          </w:p>
        </w:tc>
        <w:sdt>
          <w:sdtPr>
            <w:rPr>
              <w:sz w:val="18"/>
              <w:szCs w:val="18"/>
            </w:rPr>
            <w:id w:val="351766490"/>
            <w:placeholder>
              <w:docPart w:val="36092CC90A684F1B98C24B9D639570F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10AD04B9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0013519"/>
            <w:placeholder>
              <w:docPart w:val="80253A955CDB43E0AC048FC668D5C92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  <w:vAlign w:val="center"/>
              </w:tcPr>
              <w:p w14:paraId="589AF1FD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665408"/>
            <w:placeholder>
              <w:docPart w:val="AFBE0CEBDA6E413F8CF7A88F7F1B87C0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4B426D5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5011625"/>
            <w:placeholder>
              <w:docPart w:val="729B0004BDCD4E42A683AA8E7E1D2EA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4E6AB605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2550148"/>
            <w:placeholder>
              <w:docPart w:val="60FB92D159D5424880BE2FC146FE4074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6ED5B5DB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1873719"/>
            <w:placeholder>
              <w:docPart w:val="CF2DA0B79DCB40328F22F8E654B33901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17AE7CC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9246058"/>
            <w:placeholder>
              <w:docPart w:val="F14AB57C29C242D28D65B322F6DDE159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1BF6DA8E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0508042"/>
            <w:placeholder>
              <w:docPart w:val="5A8452E9BA01467BBB530D126D6E6183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682B4CC1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1573448"/>
            <w:placeholder>
              <w:docPart w:val="07BFD36AF9664BD09C2E6CDE5D0BD34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602C79C7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6"/>
            </w:rPr>
            <w:id w:val="1435636343"/>
            <w:placeholder>
              <w:docPart w:val="45C0F348018C437A86F5FB13D0C8903C"/>
            </w:placeholder>
            <w:showingPlcHdr/>
            <w:text/>
          </w:sdtPr>
          <w:sdtContent>
            <w:tc>
              <w:tcPr>
                <w:tcW w:w="2894" w:type="dxa"/>
                <w:vAlign w:val="center"/>
              </w:tcPr>
              <w:p w14:paraId="2548B630" w14:textId="77777777" w:rsidR="003A4797" w:rsidRPr="00853F49" w:rsidRDefault="003A4797" w:rsidP="00B13127">
                <w:pPr>
                  <w:spacing w:before="0"/>
                  <w:jc w:val="center"/>
                  <w:rPr>
                    <w:sz w:val="16"/>
                  </w:rPr>
                </w:pPr>
                <w:r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A4797" w:rsidRPr="00853F49" w14:paraId="5790E6B8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287965D9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12" w:history="1">
              <w:r w:rsidR="003A4797" w:rsidRPr="00176993">
                <w:rPr>
                  <w:rStyle w:val="Hyperlink"/>
                  <w:sz w:val="18"/>
                  <w:szCs w:val="18"/>
                </w:rPr>
                <w:t>Air China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5444FA64" w14:textId="77777777" w:rsidR="003A4797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705DF">
              <w:rPr>
                <w:sz w:val="18"/>
                <w:szCs w:val="18"/>
              </w:rPr>
              <w:t>800-882-8122</w:t>
            </w:r>
          </w:p>
          <w:p w14:paraId="7546AFE2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705DF">
              <w:rPr>
                <w:sz w:val="18"/>
                <w:szCs w:val="18"/>
              </w:rPr>
              <w:t>808-839-6833</w:t>
            </w:r>
          </w:p>
        </w:tc>
        <w:sdt>
          <w:sdtPr>
            <w:rPr>
              <w:sz w:val="18"/>
              <w:szCs w:val="18"/>
            </w:rPr>
            <w:id w:val="-926499218"/>
            <w:placeholder>
              <w:docPart w:val="C0F1CDFD724347F4B15BC9855A1D2D0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33D65DF9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89562164"/>
            <w:placeholder>
              <w:docPart w:val="27C4C2861BA04D5B90BBA602B55F3AA0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41DFF073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07934477"/>
            <w:placeholder>
              <w:docPart w:val="33483422AB0C4696B67A3A02ABA83989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47184132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30399842"/>
            <w:placeholder>
              <w:docPart w:val="4C9537C97D8C48918E0244D0F1908A71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0889F7B4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93060296"/>
            <w:placeholder>
              <w:docPart w:val="BF7AC134500446ED96A7AFD4D2D9E94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2FF07461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01783249"/>
            <w:placeholder>
              <w:docPart w:val="439F7AEE45A046AAA3D64349BCD3A5C4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36AD8BB9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1731408"/>
            <w:placeholder>
              <w:docPart w:val="0570DE5B00594646BFAB02D3EEDE81AD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3AD613EB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86136327"/>
            <w:placeholder>
              <w:docPart w:val="DC8A45653D7A486BBEA0EF8E0262166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41C704CC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55599221"/>
            <w:placeholder>
              <w:docPart w:val="311700AAF7A94710B8D67220F6608BDF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0B0FEB91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7CCCCAE6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69967891"/>
                <w:placeholder>
                  <w:docPart w:val="1D753B29CAFE447BAEED09798CD23997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21F003C0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6CF002C6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13" w:history="1">
              <w:r w:rsidR="003A4797" w:rsidRPr="00176993">
                <w:rPr>
                  <w:rStyle w:val="Hyperlink"/>
                  <w:sz w:val="18"/>
                  <w:szCs w:val="18"/>
                </w:rPr>
                <w:t>Air New Zealand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4EA74F47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sz w:val="18"/>
                <w:szCs w:val="18"/>
              </w:rPr>
              <w:t>800-262-1234</w:t>
            </w:r>
          </w:p>
        </w:tc>
        <w:sdt>
          <w:sdtPr>
            <w:rPr>
              <w:sz w:val="18"/>
              <w:szCs w:val="18"/>
            </w:rPr>
            <w:id w:val="-1784412865"/>
            <w:placeholder>
              <w:docPart w:val="564564CE562E47B39A74AC18374709E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03993F9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6081497"/>
            <w:placeholder>
              <w:docPart w:val="917A00D6451D4261827440C10AD58FB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292A6EA9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52583954"/>
            <w:placeholder>
              <w:docPart w:val="0A969C6839184B3ABF0AA40382F6B8B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5BE41033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634171"/>
            <w:placeholder>
              <w:docPart w:val="718ECBA49D8C471697ACDD38AE02ADC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574E6751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40218398"/>
            <w:placeholder>
              <w:docPart w:val="4ED623B955BE40F99B3870D058A85744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75DE72C0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47942526"/>
            <w:placeholder>
              <w:docPart w:val="0B511126FDB84BDFB86E7CD98C6C16E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71E53844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64407648"/>
            <w:placeholder>
              <w:docPart w:val="8561A104E0D848A18F56918CA2625031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01AC871C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61537320"/>
            <w:placeholder>
              <w:docPart w:val="DE21A420836446419EC7DD6ECA0E561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52C80122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59177448"/>
            <w:placeholder>
              <w:docPart w:val="4B36A581CA5D4F6F99765361C1D2815F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5DE04587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7FD82428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65058716"/>
                <w:placeholder>
                  <w:docPart w:val="6B8FCF7A684C45FE93CD9C15011C214D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26EB451E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0FCCA1E9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14" w:history="1">
              <w:r w:rsidR="003A4797" w:rsidRPr="007F5429">
                <w:rPr>
                  <w:rStyle w:val="Hyperlink"/>
                  <w:sz w:val="18"/>
                  <w:szCs w:val="18"/>
                </w:rPr>
                <w:t>AirAsia X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386C3439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745DFC">
              <w:rPr>
                <w:sz w:val="18"/>
                <w:szCs w:val="18"/>
              </w:rPr>
              <w:t>844</w:t>
            </w:r>
            <w:r>
              <w:rPr>
                <w:sz w:val="18"/>
                <w:szCs w:val="18"/>
              </w:rPr>
              <w:t>-</w:t>
            </w:r>
            <w:r w:rsidRPr="00745DFC">
              <w:rPr>
                <w:sz w:val="18"/>
                <w:szCs w:val="18"/>
              </w:rPr>
              <w:t>727</w:t>
            </w:r>
            <w:r>
              <w:rPr>
                <w:sz w:val="18"/>
                <w:szCs w:val="18"/>
              </w:rPr>
              <w:t>-</w:t>
            </w:r>
            <w:r w:rsidRPr="00745DFC">
              <w:rPr>
                <w:sz w:val="18"/>
                <w:szCs w:val="18"/>
              </w:rPr>
              <w:t>4588</w:t>
            </w:r>
          </w:p>
        </w:tc>
        <w:sdt>
          <w:sdtPr>
            <w:rPr>
              <w:sz w:val="18"/>
              <w:szCs w:val="18"/>
            </w:rPr>
            <w:id w:val="895705723"/>
            <w:placeholder>
              <w:docPart w:val="7ED9C536BA2745E19C9C3B8703BC3C1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2A1C3A9C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5344666"/>
            <w:placeholder>
              <w:docPart w:val="7EF98509D67448D093587E38A088F84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  <w:vAlign w:val="center"/>
              </w:tcPr>
              <w:p w14:paraId="18014C97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93542909"/>
            <w:placeholder>
              <w:docPart w:val="93506766131346CFADE6BC180D5C869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  <w:vAlign w:val="center"/>
              </w:tcPr>
              <w:p w14:paraId="04E3EF23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1772020"/>
            <w:placeholder>
              <w:docPart w:val="E2451850271C4F1686AC320010E2987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  <w:vAlign w:val="center"/>
              </w:tcPr>
              <w:p w14:paraId="3759C09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44496674"/>
            <w:placeholder>
              <w:docPart w:val="63A67D0928634058BF6C1476D1A737C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vAlign w:val="center"/>
              </w:tcPr>
              <w:p w14:paraId="093F625D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20679818"/>
            <w:placeholder>
              <w:docPart w:val="ADFAED9CD3894DE3B9EEB501EB7FECF3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vAlign w:val="center"/>
              </w:tcPr>
              <w:p w14:paraId="5FAD5204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54574754"/>
            <w:placeholder>
              <w:docPart w:val="07C8F1289E624BABA5E0E7B56DD9C3A3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  <w:vAlign w:val="center"/>
              </w:tcPr>
              <w:p w14:paraId="17304131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49027017"/>
            <w:placeholder>
              <w:docPart w:val="9BDD4E6040914A288CDC77345F88E96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  <w:vAlign w:val="center"/>
              </w:tcPr>
              <w:p w14:paraId="3141B132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32398415"/>
            <w:placeholder>
              <w:docPart w:val="B7793268D2024F2A8EEAB851F8C5B0A9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  <w:vAlign w:val="center"/>
              </w:tcPr>
              <w:p w14:paraId="40378E13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2E52509C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3745140"/>
                <w:placeholder>
                  <w:docPart w:val="E56205C419914479A2CA2B8F4DD183F4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29DAFE43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2AC75E93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15" w:history="1">
              <w:r w:rsidR="003A4797" w:rsidRPr="008D55F5">
                <w:rPr>
                  <w:rStyle w:val="Hyperlink"/>
                  <w:sz w:val="18"/>
                  <w:szCs w:val="18"/>
                </w:rPr>
                <w:t>Alaska Air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3D83FC9A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sz w:val="18"/>
                <w:szCs w:val="18"/>
              </w:rPr>
              <w:t>800-252-7522</w:t>
            </w:r>
          </w:p>
        </w:tc>
        <w:sdt>
          <w:sdtPr>
            <w:rPr>
              <w:sz w:val="18"/>
              <w:szCs w:val="18"/>
            </w:rPr>
            <w:id w:val="1152246898"/>
            <w:placeholder>
              <w:docPart w:val="6803F35FDE9440DBA46C84FA93107F9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0B7E7990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1609277"/>
            <w:placeholder>
              <w:docPart w:val="52148A7986224337A535033050EDA2B3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0E0A4615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21106642"/>
            <w:placeholder>
              <w:docPart w:val="328255EF45294F0B864BB1BAAFFD6DF8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3B2F5305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35467888"/>
            <w:placeholder>
              <w:docPart w:val="F29029B76E83445682E94F7835EDFF3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2190B3EB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2340102"/>
            <w:placeholder>
              <w:docPart w:val="26350B298E7B482580BF3B6BB69FE8C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475314B0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84859731"/>
            <w:placeholder>
              <w:docPart w:val="1FA2ED93457740B4AAFC0A9EA7EE89A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594D875E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6483715"/>
            <w:placeholder>
              <w:docPart w:val="4402F711633E480CA0A386332F127568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0E4EFC6A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56871523"/>
            <w:placeholder>
              <w:docPart w:val="425E124D41E24337AFB4789A460510E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07362B21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1937534"/>
            <w:placeholder>
              <w:docPart w:val="7185E3864354401D8F0A54CCBA3C764F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44214271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4AFEBE65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1826187"/>
                <w:placeholder>
                  <w:docPart w:val="301F0F00A6FC4BE0A1655E45C8A1919A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59D28312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51591473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16" w:history="1">
              <w:r w:rsidR="003A4797" w:rsidRPr="003475A6">
                <w:rPr>
                  <w:rStyle w:val="Hyperlink"/>
                  <w:sz w:val="18"/>
                  <w:szCs w:val="18"/>
                </w:rPr>
                <w:t>Allegiant Air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61725DE3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806FA">
              <w:rPr>
                <w:sz w:val="18"/>
                <w:szCs w:val="18"/>
              </w:rPr>
              <w:t>702-505-8888</w:t>
            </w:r>
          </w:p>
        </w:tc>
        <w:sdt>
          <w:sdtPr>
            <w:rPr>
              <w:sz w:val="18"/>
              <w:szCs w:val="18"/>
            </w:rPr>
            <w:id w:val="-1278862103"/>
            <w:placeholder>
              <w:docPart w:val="E22D8ABEFE024FDEB8B5D30AB4E7C11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7B88ACB2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73096173"/>
            <w:placeholder>
              <w:docPart w:val="A9CB51DE24344BEBB390EF81C58A8F88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455623B2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63688822"/>
            <w:placeholder>
              <w:docPart w:val="43EB336C36564F2382AEC999CA34A5D9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14A44766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5628358"/>
            <w:placeholder>
              <w:docPart w:val="D9BFD72782E24C379BBC687C72C902F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7D53BE76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80694624"/>
            <w:placeholder>
              <w:docPart w:val="5EA87674441A4553A21784373C4E132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10BEADBB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27407042"/>
            <w:placeholder>
              <w:docPart w:val="08561E99D4064AE4B6AFD0B9EAC2037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7E1B91F5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46256737"/>
            <w:placeholder>
              <w:docPart w:val="10FD1A10226740DA82476DD06DD1461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02BB5899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01431249"/>
            <w:placeholder>
              <w:docPart w:val="7AD39BE34E2A434D9B8C60BC248B372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68428AF8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49952655"/>
            <w:placeholder>
              <w:docPart w:val="3537C63933F44D179BEC279AF103351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5BDA3E6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5E9A2035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4132199"/>
                <w:placeholder>
                  <w:docPart w:val="13994EDDE99F4B58922EE65204A4197B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633422BF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7BFB2001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17" w:history="1">
              <w:r w:rsidR="003A4797" w:rsidRPr="003475A6">
                <w:rPr>
                  <w:rStyle w:val="Hyperlink"/>
                  <w:sz w:val="18"/>
                  <w:szCs w:val="18"/>
                </w:rPr>
                <w:t>American Airlines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6C07B7BA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>800-433-7300</w:t>
            </w:r>
          </w:p>
        </w:tc>
        <w:sdt>
          <w:sdtPr>
            <w:rPr>
              <w:sz w:val="18"/>
              <w:szCs w:val="18"/>
            </w:rPr>
            <w:id w:val="713852360"/>
            <w:placeholder>
              <w:docPart w:val="E7676825D94C41558B6EBB5C025D766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7F205407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3037247"/>
            <w:placeholder>
              <w:docPart w:val="E0C7DC3ED84E4B6AB2BADAA52782750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16447B52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0147983"/>
            <w:placeholder>
              <w:docPart w:val="51C32B4976B64C28A71E04598143A06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5C3BA61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6787580"/>
            <w:placeholder>
              <w:docPart w:val="E5CCC8FC67A34F0BAE384C9DBCB93DC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7760C8FA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6187621"/>
            <w:placeholder>
              <w:docPart w:val="A98C4DC7A365401C9B67B75F458FE7A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570B173B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88239253"/>
            <w:placeholder>
              <w:docPart w:val="5EB1D6EE047A4106ADA56CB3896872B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5F870860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80863307"/>
            <w:placeholder>
              <w:docPart w:val="F867B83C8E654420903A9D19BA8A99F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5A5931D3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1984700"/>
            <w:placeholder>
              <w:docPart w:val="4A63A4896F7C4F788A2A410AF423F83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2AD95B86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83965048"/>
            <w:placeholder>
              <w:docPart w:val="D6376E44DC5745348919D3F445F0B39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6F98DE6C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5699BEA8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7386810"/>
                <w:placeholder>
                  <w:docPart w:val="CCE4F01DB46F492E9177E5238068B25A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36609052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6225F2EB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18" w:anchor="190882065021" w:history="1">
              <w:r w:rsidR="003A4797" w:rsidRPr="003475A6">
                <w:rPr>
                  <w:rStyle w:val="Hyperlink"/>
                  <w:sz w:val="18"/>
                  <w:szCs w:val="18"/>
                </w:rPr>
                <w:t>ANA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64E51309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>800-235-9262</w:t>
            </w:r>
          </w:p>
        </w:tc>
        <w:sdt>
          <w:sdtPr>
            <w:rPr>
              <w:sz w:val="18"/>
              <w:szCs w:val="18"/>
            </w:rPr>
            <w:id w:val="-607964093"/>
            <w:placeholder>
              <w:docPart w:val="4454DAB9EA9C4F75AEA0DDA2C552D98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43182F2A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97091380"/>
            <w:placeholder>
              <w:docPart w:val="3EEC5A33274D48FC8B9641D8DCB7783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11D63182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2466091"/>
            <w:placeholder>
              <w:docPart w:val="00E455C037B942EEB0F756AEA31BE1A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6135F422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80899274"/>
            <w:placeholder>
              <w:docPart w:val="B7A472DE55A347C49952410D465606A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6DE3A71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8528876"/>
            <w:placeholder>
              <w:docPart w:val="83594DC710E941A2A21DD1B70E87AF1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518F4A3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40130379"/>
            <w:placeholder>
              <w:docPart w:val="A884E6B0758447F08FCA72375C8D2B7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012021A4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96293165"/>
            <w:placeholder>
              <w:docPart w:val="1CE447E04D384FA1977BCC50A9A4520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48B74062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15009008"/>
            <w:placeholder>
              <w:docPart w:val="57D24E7D26774A959597531C60699BC9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392DC519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69485992"/>
            <w:placeholder>
              <w:docPart w:val="8CFE0A0445264258B0B7A717DE0B107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2BEF18B0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0E92F228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5929488"/>
                <w:placeholder>
                  <w:docPart w:val="3D98B085386F4BF3BBB4B01E232AF35E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4DA3CE11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318D5E93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19" w:history="1">
              <w:r w:rsidR="003A4797" w:rsidRPr="003475A6">
                <w:rPr>
                  <w:rStyle w:val="Hyperlink"/>
                  <w:sz w:val="18"/>
                  <w:szCs w:val="18"/>
                </w:rPr>
                <w:t>Asiana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1771FD81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>800-836-1742</w:t>
            </w:r>
          </w:p>
        </w:tc>
        <w:sdt>
          <w:sdtPr>
            <w:rPr>
              <w:sz w:val="18"/>
              <w:szCs w:val="18"/>
            </w:rPr>
            <w:id w:val="-472676310"/>
            <w:placeholder>
              <w:docPart w:val="5D5979CAFCFC495A85F576D7F5130E0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0B16F803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60790337"/>
            <w:placeholder>
              <w:docPart w:val="3DA986F3E59841B18C2C16125BB52AE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0B353CC5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4590910"/>
            <w:placeholder>
              <w:docPart w:val="41752C4856974E5FBA440E7E5EB56B5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14691574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00581931"/>
            <w:placeholder>
              <w:docPart w:val="190456B2AFFF4D51BC1575B4B5BB8434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1E68CC59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39279159"/>
            <w:placeholder>
              <w:docPart w:val="31D9D118AB514685A49CEDF14C4B4DF3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35743791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6877931"/>
            <w:placeholder>
              <w:docPart w:val="11273468384642BBB06D6B37C6FAE54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46848939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54195811"/>
            <w:placeholder>
              <w:docPart w:val="438B1E0A587D498DA69AD6164EB5336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6591177D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3039636"/>
            <w:placeholder>
              <w:docPart w:val="329BF3E3701441129F5C5CC687EA8ED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0A3EF0B4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539279"/>
            <w:placeholder>
              <w:docPart w:val="2255535F14E0466AA5D792B3C11662DD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2BA4D826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6E04EA77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14329624"/>
                <w:placeholder>
                  <w:docPart w:val="6C97B8223D2B4394B17181ABE77D35A7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4DB641E3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20253F50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20" w:history="1">
              <w:r w:rsidR="003A4797" w:rsidRPr="003475A6">
                <w:rPr>
                  <w:rStyle w:val="Hyperlink"/>
                  <w:sz w:val="18"/>
                  <w:szCs w:val="18"/>
                </w:rPr>
                <w:t>China Airlines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4FFAB16F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>800-227-5118</w:t>
            </w:r>
          </w:p>
        </w:tc>
        <w:sdt>
          <w:sdtPr>
            <w:rPr>
              <w:sz w:val="18"/>
              <w:szCs w:val="18"/>
            </w:rPr>
            <w:id w:val="-1593312643"/>
            <w:placeholder>
              <w:docPart w:val="4395069ABF284E76A25622551C1C1B2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5F75D334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89971208"/>
            <w:placeholder>
              <w:docPart w:val="946F8382DBAB4590A77D0946FECC9F88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4634509A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23892501"/>
            <w:placeholder>
              <w:docPart w:val="7CE409977FB2444B8C79BCBA1E05DD5D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6004EE33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50476845"/>
            <w:placeholder>
              <w:docPart w:val="A25C6CF4ABE84D8181B12E1A88CE94D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3832F498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01428619"/>
            <w:placeholder>
              <w:docPart w:val="1576C7A7AF2E4089914936A984BB7F9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15DE2B6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3762382"/>
            <w:placeholder>
              <w:docPart w:val="69C05EB1496B428A836249E27EAA99E1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07350E5B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77796141"/>
            <w:placeholder>
              <w:docPart w:val="638F049A6FA8443786B1584B7A5DE81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1974620C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94732150"/>
            <w:placeholder>
              <w:docPart w:val="B912594850354EA4AA9B21C66DC752B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20E2278D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82260082"/>
            <w:placeholder>
              <w:docPart w:val="C04A4B7CA71C4937ADB789049B67AA5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1F1400C0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5D6D85E3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076271"/>
                <w:placeholder>
                  <w:docPart w:val="CC992B95F3C841818251837E96F75B89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66018DEB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640A74EF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21" w:history="1">
              <w:r w:rsidR="003A4797" w:rsidRPr="002C6D72">
                <w:rPr>
                  <w:rStyle w:val="Hyperlink"/>
                  <w:sz w:val="18"/>
                  <w:szCs w:val="18"/>
                </w:rPr>
                <w:t>China Eastern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0034DC01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643EF6">
              <w:rPr>
                <w:sz w:val="18"/>
                <w:szCs w:val="18"/>
              </w:rPr>
              <w:t>855-589-5530</w:t>
            </w:r>
          </w:p>
        </w:tc>
        <w:sdt>
          <w:sdtPr>
            <w:rPr>
              <w:sz w:val="18"/>
              <w:szCs w:val="18"/>
            </w:rPr>
            <w:id w:val="-1847941202"/>
            <w:placeholder>
              <w:docPart w:val="0212289010464D1BB8D12DC35A75CB2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06E8CA6A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76348764"/>
            <w:placeholder>
              <w:docPart w:val="2FB4E48C120249E0A09C65353CDE4014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2BA9F2E4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10670834"/>
            <w:placeholder>
              <w:docPart w:val="F00536AE1B894ED0AD392F81FEAB43B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31D7E764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51511030"/>
            <w:placeholder>
              <w:docPart w:val="98B43EE8ACD540459B0332BFDC146B9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42D4B85D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24909718"/>
            <w:placeholder>
              <w:docPart w:val="3C67E7EC620E414B9CCBD76609D97F90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75B19F7C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75817886"/>
            <w:placeholder>
              <w:docPart w:val="5416941784834308955953A88BAC502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3A405C85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72684865"/>
            <w:placeholder>
              <w:docPart w:val="8AAEFBB4258840089B0EA8AF912C4D3F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522A398D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77124190"/>
            <w:placeholder>
              <w:docPart w:val="70471DB3360D4E21AED03F335AA13E6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38EEAAE4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1721832"/>
            <w:placeholder>
              <w:docPart w:val="3F315203A127438AACD16FD217BE159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371ED069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342E0EFB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0149604"/>
                <w:placeholder>
                  <w:docPart w:val="DA29161364F3480C910CAFFE292C7DA4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2DC0448E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64AE6F4C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22" w:history="1">
              <w:r w:rsidR="003A4797" w:rsidRPr="002C6D72">
                <w:rPr>
                  <w:rStyle w:val="Hyperlink"/>
                  <w:sz w:val="18"/>
                  <w:szCs w:val="18"/>
                </w:rPr>
                <w:t>Delta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12F0AB47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>800 221-1212</w:t>
            </w:r>
          </w:p>
        </w:tc>
        <w:sdt>
          <w:sdtPr>
            <w:rPr>
              <w:sz w:val="18"/>
              <w:szCs w:val="18"/>
            </w:rPr>
            <w:id w:val="-933662609"/>
            <w:placeholder>
              <w:docPart w:val="035306400C4E4FBD86E23C612DB052C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35E76F27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85440525"/>
            <w:placeholder>
              <w:docPart w:val="2D635D24B37346E09E31111E00AD242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0A9FF307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8076317"/>
            <w:placeholder>
              <w:docPart w:val="4FAAD2ED3868473FB3199E4A5879C524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353B0E70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67941339"/>
            <w:placeholder>
              <w:docPart w:val="1FBDEC7ED4914400A953A470EA720248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35A5AFB0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27291610"/>
            <w:placeholder>
              <w:docPart w:val="D93E681503DE48ADBD3904ED1617A874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3051B3FA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13684269"/>
            <w:placeholder>
              <w:docPart w:val="1B5609702F1F4AFDA52758CC2FDEE9D3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49724AC5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95068399"/>
            <w:placeholder>
              <w:docPart w:val="EFBC7E257D7745A883FEE265E0FA18E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40AB5650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46663327"/>
            <w:placeholder>
              <w:docPart w:val="48D6F5F2FB8848AA9DF6A30159ADD04D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081B0060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4537474"/>
            <w:placeholder>
              <w:docPart w:val="34190C27A6C34BDCA1612BFBEBDE83D8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0EEA1707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45822B34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1034155"/>
                <w:placeholder>
                  <w:docPart w:val="B7D2791F559448139DFC5CB364254CF6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1FC5760E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4412CD2F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23" w:history="1">
              <w:r w:rsidR="003A4797" w:rsidRPr="0037494E">
                <w:rPr>
                  <w:rStyle w:val="Hyperlink"/>
                  <w:sz w:val="18"/>
                  <w:szCs w:val="18"/>
                </w:rPr>
                <w:t>Fiji Airways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2056567F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>800-227-4446</w:t>
            </w:r>
          </w:p>
        </w:tc>
        <w:sdt>
          <w:sdtPr>
            <w:rPr>
              <w:sz w:val="18"/>
              <w:szCs w:val="18"/>
            </w:rPr>
            <w:id w:val="-732780902"/>
            <w:placeholder>
              <w:docPart w:val="052389F79BBD4147BE85D71CE5C5CB2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2B41187C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25975784"/>
            <w:placeholder>
              <w:docPart w:val="251909DDDD3B40CEBF92E48C78DE50B9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7B55186C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95588894"/>
            <w:placeholder>
              <w:docPart w:val="4DF39E61BDEF49E09B79E6DD1AEDEFF8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0A96DD1A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7410670"/>
            <w:placeholder>
              <w:docPart w:val="8314CE2BE30543FD852302043912C668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58ACD748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65898610"/>
            <w:placeholder>
              <w:docPart w:val="11CD9ED338AE4263ADDA40ADC2E09A9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79CBBEC4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86634968"/>
            <w:placeholder>
              <w:docPart w:val="02BC2C6BD5C549D69732271A8166A24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18626EB3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7914932"/>
            <w:placeholder>
              <w:docPart w:val="530AEC2237044BCA8BC27A30E669FD6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133D887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6864970"/>
            <w:placeholder>
              <w:docPart w:val="542A19EFCF604E0AB2B7CB2612081CD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3AAA1DD8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23900034"/>
            <w:placeholder>
              <w:docPart w:val="488229FDDAA74B2EA3FEFA08BFC148C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2B47B9AB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79AA928F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0390504"/>
                <w:placeholder>
                  <w:docPart w:val="8EF21A2A294D45B2B20000EBD8D423CA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7185F1A6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754EC588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24" w:history="1">
              <w:r w:rsidR="003A4797" w:rsidRPr="0037494E">
                <w:rPr>
                  <w:rStyle w:val="Hyperlink"/>
                  <w:sz w:val="18"/>
                  <w:szCs w:val="18"/>
                </w:rPr>
                <w:t>Hawaiian Air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69FCF96D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>800-367-5320</w:t>
            </w:r>
          </w:p>
        </w:tc>
        <w:sdt>
          <w:sdtPr>
            <w:rPr>
              <w:sz w:val="18"/>
              <w:szCs w:val="18"/>
            </w:rPr>
            <w:id w:val="-425426090"/>
            <w:placeholder>
              <w:docPart w:val="6073AC579212450C8C5A7466EDA573EA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28F9B0BA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46732924"/>
            <w:placeholder>
              <w:docPart w:val="BB60048DE2C1430C8767D459A82BC38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0DFD9927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8520979"/>
            <w:placeholder>
              <w:docPart w:val="9B90D6E5448F4C4BADF888660B60F1D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54E92EE1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99664543"/>
            <w:placeholder>
              <w:docPart w:val="0FD9B4FAC2FF4A738DC50CB5AC5343E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10B8530B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66587107"/>
            <w:placeholder>
              <w:docPart w:val="20A6BCD2113E429EB10581308EECD6B1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0A5696A7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6580791"/>
            <w:placeholder>
              <w:docPart w:val="0E1337B4F4E743B6BDDDFE0A2D77CA7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36DE4D59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571245"/>
            <w:placeholder>
              <w:docPart w:val="5691064A76AE491EB6546141384A70D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094A3085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98097286"/>
            <w:placeholder>
              <w:docPart w:val="F34C1B096E9A4DCFA071ADE74AA65889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7E3401FB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5316261"/>
            <w:placeholder>
              <w:docPart w:val="6A08A7374E9D4DC18AEB306BF6B4E0E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2C3CE5B5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37451D68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86300524"/>
                <w:placeholder>
                  <w:docPart w:val="2295DD97F4514212B450B514260E6A88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70F80BBD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2BBA0304" w14:textId="77777777" w:rsidR="003A4797" w:rsidRPr="001079A1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25" w:history="1">
              <w:r w:rsidR="003A4797" w:rsidRPr="0037494E">
                <w:rPr>
                  <w:rStyle w:val="Hyperlink"/>
                  <w:sz w:val="18"/>
                  <w:szCs w:val="18"/>
                </w:rPr>
                <w:t>Japan Airlines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1A127251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643EF6">
              <w:rPr>
                <w:sz w:val="18"/>
                <w:szCs w:val="18"/>
              </w:rPr>
              <w:t>800-525-3663</w:t>
            </w:r>
          </w:p>
        </w:tc>
        <w:sdt>
          <w:sdtPr>
            <w:rPr>
              <w:sz w:val="18"/>
              <w:szCs w:val="18"/>
            </w:rPr>
            <w:id w:val="-1456949123"/>
            <w:placeholder>
              <w:docPart w:val="A37F8CE4F1654B289F276B4F79F49FA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50B85A4D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00591896"/>
            <w:placeholder>
              <w:docPart w:val="6AAA4B3C6A564FD882750BDBAA35007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4B6D23B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17013282"/>
            <w:placeholder>
              <w:docPart w:val="165268EAF8CC47B69F91B9355B3D3E10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3501462E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61619612"/>
            <w:placeholder>
              <w:docPart w:val="64F784C2BF58454281466BD34CBE7A7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0CEE2CDA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0156685"/>
            <w:placeholder>
              <w:docPart w:val="B9091F85EABD4442A26AC81F65A4C6E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283B6E61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11096002"/>
            <w:placeholder>
              <w:docPart w:val="8D7538ABA4A549D1B6D2CB7BBE5E1AF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0B064826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80381757"/>
            <w:placeholder>
              <w:docPart w:val="20D597C17EB84289B12D508348D1F838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0B0A832B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07183628"/>
            <w:placeholder>
              <w:docPart w:val="BEDFA5E7495148409891BCBABF83A85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2D56C64A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784660"/>
            <w:placeholder>
              <w:docPart w:val="EF4FE887FE644E12A8AEA348319E6DEF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7501CB2A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60DBF2A2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2259582"/>
                <w:placeholder>
                  <w:docPart w:val="409823267AC9467E9F7493DB6F2FCAD4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6E171299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76E73829" w14:textId="77777777" w:rsidR="003A4797" w:rsidRPr="004D5098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26" w:history="1">
              <w:r w:rsidR="003A4797" w:rsidRPr="004D5098">
                <w:rPr>
                  <w:rStyle w:val="Hyperlink"/>
                  <w:sz w:val="18"/>
                  <w:szCs w:val="18"/>
                </w:rPr>
                <w:t>JetStar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1F626951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>866-397-8170</w:t>
            </w:r>
          </w:p>
        </w:tc>
        <w:sdt>
          <w:sdtPr>
            <w:rPr>
              <w:sz w:val="18"/>
              <w:szCs w:val="18"/>
            </w:rPr>
            <w:id w:val="1726722284"/>
            <w:placeholder>
              <w:docPart w:val="8A45BA3520D047008C799ED57269F39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1D6F1BF9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14142369"/>
            <w:placeholder>
              <w:docPart w:val="2A19CE01B08E4980BF6258F060431E0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4A90E73D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41270794"/>
            <w:placeholder>
              <w:docPart w:val="16FB5776583D456CAF006712B3BD3CE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3403E973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13674475"/>
            <w:placeholder>
              <w:docPart w:val="C61AD926CFE44D5FAFD463AD315BE0C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151FB5E6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46988721"/>
            <w:placeholder>
              <w:docPart w:val="4CF1822D5B434A9297C92B92F35C4E99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7C91F937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649015"/>
            <w:placeholder>
              <w:docPart w:val="B7ABB8401EDB4F15B3149D0033B0720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0712A9D2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81916462"/>
            <w:placeholder>
              <w:docPart w:val="63313F2E556D4D859FD42555C6B65070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7209940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28134804"/>
            <w:placeholder>
              <w:docPart w:val="08E51F1E92034F7ABFE8953A5514CB2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7481FB2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13188833"/>
            <w:placeholder>
              <w:docPart w:val="D33282964E764269841FF8F265B9774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398E1E1B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1C25B82B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0065986"/>
                <w:placeholder>
                  <w:docPart w:val="B50BED2DCD694D63811DA4118042C676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1E00E831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063174A4" w14:textId="77777777" w:rsidR="003A4797" w:rsidRPr="004D5098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27" w:history="1">
              <w:proofErr w:type="spellStart"/>
              <w:r w:rsidR="003A4797" w:rsidRPr="004D5098">
                <w:rPr>
                  <w:rStyle w:val="Hyperlink"/>
                  <w:sz w:val="18"/>
                  <w:szCs w:val="18"/>
                </w:rPr>
                <w:t>Jin</w:t>
              </w:r>
              <w:proofErr w:type="spellEnd"/>
              <w:r w:rsidR="003A4797" w:rsidRPr="004D5098">
                <w:rPr>
                  <w:rStyle w:val="Hyperlink"/>
                  <w:sz w:val="18"/>
                  <w:szCs w:val="18"/>
                </w:rPr>
                <w:t xml:space="preserve"> Air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32547133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sz w:val="18"/>
                <w:szCs w:val="18"/>
              </w:rPr>
              <w:t>808-</w:t>
            </w: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34-5847</w:t>
            </w:r>
          </w:p>
        </w:tc>
        <w:sdt>
          <w:sdtPr>
            <w:rPr>
              <w:sz w:val="18"/>
              <w:szCs w:val="18"/>
            </w:rPr>
            <w:id w:val="2114941308"/>
            <w:placeholder>
              <w:docPart w:val="A35BF12D3B4F43BCA44FC2F404D1AEF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6C877F27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1079A1">
                  <w:rPr>
                    <w:rStyle w:val="PlaceholderText"/>
                    <w:sz w:val="18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80266401"/>
            <w:placeholder>
              <w:docPart w:val="CF442A7F9A4D481BB761856524C9296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2525DBE7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61278047"/>
            <w:placeholder>
              <w:docPart w:val="261E51D5064E4609BEBC188A3485B6E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3871F393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23836969"/>
            <w:placeholder>
              <w:docPart w:val="E741DCF629C44407A779256CE6EAC93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069A3342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26296277"/>
            <w:placeholder>
              <w:docPart w:val="DB2C776D8576434F9683737F7091EE44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64AD312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93220739"/>
            <w:placeholder>
              <w:docPart w:val="DA3D122EE859427DAB67006E677984A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6344B97B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09183714"/>
            <w:placeholder>
              <w:docPart w:val="FD7E84D1CD4D4127B9E82826FFF40113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5E8C829E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32608258"/>
            <w:placeholder>
              <w:docPart w:val="52A931032DDC4115BE88FB111F1D5360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4F7BC68F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56000907"/>
            <w:placeholder>
              <w:docPart w:val="3DC9627AB44A4C9698DCA039BA4F985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5A7D29A6" w14:textId="77777777" w:rsidR="003A4797" w:rsidRPr="001079A1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0EB3AD02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5371630"/>
                <w:placeholder>
                  <w:docPart w:val="C24E5655E77F455882EEBD7EEE0A4096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2D4FA1DA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23D857B3" w14:textId="77777777" w:rsidR="003A4797" w:rsidRPr="004D5098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28" w:history="1">
              <w:r w:rsidR="003A4797" w:rsidRPr="004D5098">
                <w:rPr>
                  <w:rStyle w:val="Hyperlink"/>
                  <w:sz w:val="18"/>
                  <w:szCs w:val="18"/>
                </w:rPr>
                <w:t>Korean Air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3DA934D6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>800-438-5000</w:t>
            </w:r>
          </w:p>
        </w:tc>
        <w:sdt>
          <w:sdtPr>
            <w:rPr>
              <w:sz w:val="16"/>
              <w:szCs w:val="18"/>
            </w:rPr>
            <w:id w:val="-121006073"/>
            <w:placeholder>
              <w:docPart w:val="8C5B74604B2946F2B627B30C2919E7F4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1F5CC22C" w14:textId="77777777" w:rsidR="003A4797" w:rsidRPr="00B636EB" w:rsidRDefault="003A4797" w:rsidP="00B13127">
                <w:pPr>
                  <w:spacing w:before="0"/>
                  <w:jc w:val="center"/>
                  <w:rPr>
                    <w:sz w:val="16"/>
                    <w:szCs w:val="18"/>
                  </w:rPr>
                </w:pPr>
                <w:r w:rsidRPr="00B636EB">
                  <w:rPr>
                    <w:rStyle w:val="PlaceholderText"/>
                    <w:sz w:val="16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2062803"/>
            <w:placeholder>
              <w:docPart w:val="7C4EED1CCC1E4034B81C9D67DE0C2FB8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4491CFF3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81179091"/>
            <w:placeholder>
              <w:docPart w:val="7D71B6709063402EBE681EBCE7CEBA93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28E37F6F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41754408"/>
            <w:placeholder>
              <w:docPart w:val="AE2CFC057BCC46DF958DAAAB125AAA9D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3A9C9D37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97571720"/>
            <w:placeholder>
              <w:docPart w:val="C66FE7CE867E41699C42FDCC70C3D3F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2548234B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9316217"/>
            <w:placeholder>
              <w:docPart w:val="D7F68A8771BB4EBCBEA5B6170F9B599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5B7EC5B1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4041374"/>
            <w:placeholder>
              <w:docPart w:val="0297074F94E643ECB81D0FE6E7C1C2C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29730226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548393"/>
            <w:placeholder>
              <w:docPart w:val="F3281F467725445FAAC2EA8302EE1E59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3C264665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17969270"/>
            <w:placeholder>
              <w:docPart w:val="E421C98FA15C45A796AF20BBFA33B0A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23675B52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4F272F55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36629576"/>
                <w:placeholder>
                  <w:docPart w:val="42545918A2134EEF817CA5901AEC2C08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7D819493" w14:textId="77777777" w:rsidTr="00B13127">
        <w:trPr>
          <w:trHeight w:val="80"/>
        </w:trPr>
        <w:tc>
          <w:tcPr>
            <w:tcW w:w="1518" w:type="dxa"/>
            <w:shd w:val="clear" w:color="auto" w:fill="D5DCE4" w:themeFill="accent1" w:themeFillTint="33"/>
            <w:vAlign w:val="center"/>
          </w:tcPr>
          <w:p w14:paraId="6300F718" w14:textId="77777777" w:rsidR="003A4797" w:rsidRPr="004D5098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29" w:history="1">
              <w:r w:rsidR="003A4797" w:rsidRPr="004D5098">
                <w:rPr>
                  <w:rStyle w:val="Hyperlink"/>
                  <w:sz w:val="18"/>
                  <w:szCs w:val="18"/>
                </w:rPr>
                <w:t>Makani Kai Air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371437D3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sz w:val="18"/>
                <w:szCs w:val="18"/>
              </w:rPr>
              <w:t>808-</w:t>
            </w: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>834-1111</w:t>
            </w:r>
          </w:p>
        </w:tc>
        <w:sdt>
          <w:sdtPr>
            <w:rPr>
              <w:sz w:val="16"/>
              <w:szCs w:val="18"/>
            </w:rPr>
            <w:id w:val="-579909019"/>
            <w:placeholder>
              <w:docPart w:val="D0497349F5834C0D9BE3BA330E657EB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1DAE66E8" w14:textId="77777777" w:rsidR="003A4797" w:rsidRPr="00B636EB" w:rsidRDefault="003A4797" w:rsidP="00B13127">
                <w:pPr>
                  <w:spacing w:before="0"/>
                  <w:jc w:val="center"/>
                  <w:rPr>
                    <w:sz w:val="16"/>
                    <w:szCs w:val="18"/>
                  </w:rPr>
                </w:pPr>
                <w:r w:rsidRPr="00B636EB">
                  <w:rPr>
                    <w:rStyle w:val="PlaceholderText"/>
                    <w:sz w:val="16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51048042"/>
            <w:placeholder>
              <w:docPart w:val="8FD9BFCE66D8437DAF5269CC2337456D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46AE902C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3059624"/>
            <w:placeholder>
              <w:docPart w:val="B134CCF961964C54A91D51BF663123B1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31DDC32C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90496749"/>
            <w:placeholder>
              <w:docPart w:val="F6A0056533A7440AA9363EC131F275B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23954B00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54991396"/>
            <w:placeholder>
              <w:docPart w:val="DA9FC2FEFF584F6CAB3512F3860C5743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316AF493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83103859"/>
            <w:placeholder>
              <w:docPart w:val="5418026892D84C8085672AB8F5A6EFD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6F35805E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737136"/>
            <w:placeholder>
              <w:docPart w:val="19830044E84E44AAA6B387610A99F910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728A9599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49368912"/>
            <w:placeholder>
              <w:docPart w:val="1BAC522B5058430BB98C862488306EF4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499A0DBC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25958036"/>
            <w:placeholder>
              <w:docPart w:val="F7020B4D186A4C6E89FDA9DC1EB97318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360DC894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49D4A317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668520"/>
                <w:placeholder>
                  <w:docPart w:val="81BAA646402E4A9393CD8ADA5D517C53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A4797" w:rsidRPr="00853F49" w14:paraId="6710B856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6F2DC8D4" w14:textId="77777777" w:rsidR="003A4797" w:rsidRPr="004D5098" w:rsidRDefault="00906F46" w:rsidP="00B13127">
            <w:pPr>
              <w:spacing w:before="0"/>
              <w:jc w:val="center"/>
              <w:rPr>
                <w:sz w:val="18"/>
                <w:szCs w:val="18"/>
              </w:rPr>
            </w:pPr>
            <w:hyperlink r:id="rId30" w:history="1">
              <w:r w:rsidR="003A4797" w:rsidRPr="004D5098">
                <w:rPr>
                  <w:rStyle w:val="Hyperlink"/>
                  <w:sz w:val="18"/>
                  <w:szCs w:val="18"/>
                </w:rPr>
                <w:t>Mokulele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4A7E6FEA" w14:textId="77777777" w:rsidR="003A4797" w:rsidRPr="001079A1" w:rsidRDefault="003A4797" w:rsidP="00B13127">
            <w:pPr>
              <w:spacing w:before="0"/>
              <w:jc w:val="center"/>
              <w:rPr>
                <w:sz w:val="18"/>
                <w:szCs w:val="18"/>
              </w:rPr>
            </w:pPr>
            <w:r w:rsidRPr="00643EF6">
              <w:rPr>
                <w:sz w:val="18"/>
                <w:szCs w:val="18"/>
              </w:rPr>
              <w:t>866-260-7070</w:t>
            </w:r>
          </w:p>
        </w:tc>
        <w:sdt>
          <w:sdtPr>
            <w:rPr>
              <w:sz w:val="16"/>
              <w:szCs w:val="18"/>
            </w:rPr>
            <w:id w:val="513356620"/>
            <w:placeholder>
              <w:docPart w:val="675F83C4514F4B82A49BB7E446860D87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6F984A6F" w14:textId="77777777" w:rsidR="003A4797" w:rsidRPr="00B636EB" w:rsidRDefault="003A4797" w:rsidP="00B13127">
                <w:pPr>
                  <w:spacing w:before="0"/>
                  <w:jc w:val="center"/>
                  <w:rPr>
                    <w:sz w:val="16"/>
                    <w:szCs w:val="18"/>
                  </w:rPr>
                </w:pPr>
                <w:r w:rsidRPr="00B636EB">
                  <w:rPr>
                    <w:rStyle w:val="PlaceholderText"/>
                    <w:sz w:val="16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28440819"/>
            <w:placeholder>
              <w:docPart w:val="696902DC16624679BFF2C86C5EE8BB3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406C69C7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66321883"/>
            <w:placeholder>
              <w:docPart w:val="DD17D9BF82D84CAE83E73F0E6C4FD98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1A22CF09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36249934"/>
            <w:placeholder>
              <w:docPart w:val="25E5865FD29D492391F42B836BA0748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446D5AA5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02708457"/>
            <w:placeholder>
              <w:docPart w:val="005BB209EC7A4293AA7F4E377EB5350F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323B45A2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3706574"/>
            <w:placeholder>
              <w:docPart w:val="2BC9DB5FD8F84F378AC07DB054AA5DD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26EB1B97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89793135"/>
            <w:placeholder>
              <w:docPart w:val="A47770C687754480AF4498DFC659EEC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248E2B20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20485836"/>
            <w:placeholder>
              <w:docPart w:val="D1CCF5C48E604FFCB7B9218A104621C0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7D193819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46968434"/>
            <w:placeholder>
              <w:docPart w:val="61F32900F1E3427B9C9E1503A977DF3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4B8A103E" w14:textId="77777777" w:rsidR="003A4797" w:rsidRPr="00AB15B5" w:rsidRDefault="003A4797" w:rsidP="00B13127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0A9DE96D" w14:textId="77777777" w:rsidR="003A4797" w:rsidRPr="00853F49" w:rsidRDefault="00906F46" w:rsidP="00B13127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29363381"/>
                <w:placeholder>
                  <w:docPart w:val="41B5C98289C8499C87463F19C013FF91"/>
                </w:placeholder>
                <w:showingPlcHdr/>
                <w:text/>
              </w:sdtPr>
              <w:sdtContent>
                <w:r w:rsidR="003A4797"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bookmarkStart w:id="0" w:name="_GoBack" w:colFirst="0" w:colLast="11"/>
      <w:tr w:rsidR="004D5098" w:rsidRPr="00853F49" w14:paraId="12037F96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0DB2E584" w14:textId="4D358C24" w:rsidR="004D5098" w:rsidRPr="004D5098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r w:rsidRPr="004D5098">
              <w:rPr>
                <w:sz w:val="18"/>
                <w:szCs w:val="18"/>
              </w:rPr>
              <w:fldChar w:fldCharType="begin"/>
            </w:r>
            <w:r w:rsidRPr="004D5098">
              <w:rPr>
                <w:sz w:val="18"/>
                <w:szCs w:val="18"/>
              </w:rPr>
              <w:instrText xml:space="preserve"> HYPERLINK "https://www.oai.aero/" </w:instrText>
            </w:r>
            <w:r w:rsidRPr="004D5098">
              <w:rPr>
                <w:sz w:val="18"/>
                <w:szCs w:val="18"/>
              </w:rPr>
            </w:r>
            <w:r w:rsidRPr="004D5098">
              <w:rPr>
                <w:sz w:val="18"/>
                <w:szCs w:val="18"/>
              </w:rPr>
              <w:fldChar w:fldCharType="separate"/>
            </w:r>
            <w:r w:rsidRPr="004D5098">
              <w:rPr>
                <w:rStyle w:val="Hyperlink"/>
                <w:sz w:val="18"/>
                <w:szCs w:val="18"/>
              </w:rPr>
              <w:t>Omni Air Intl</w:t>
            </w:r>
            <w:r w:rsidRPr="004D5098">
              <w:rPr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231BBCEA" w14:textId="068A4ACC" w:rsidR="004D5098" w:rsidRPr="00643EF6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r w:rsidRPr="004D5098">
              <w:rPr>
                <w:sz w:val="18"/>
                <w:szCs w:val="18"/>
              </w:rPr>
              <w:t>(808) 834-4557</w:t>
            </w:r>
          </w:p>
        </w:tc>
        <w:sdt>
          <w:sdtPr>
            <w:rPr>
              <w:sz w:val="16"/>
              <w:szCs w:val="18"/>
            </w:rPr>
            <w:id w:val="-1358502106"/>
            <w:placeholder>
              <w:docPart w:val="EFAEBB1B328743E69B0194236B4FFA3D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7A2B2D2E" w14:textId="7C418CA8" w:rsidR="004D5098" w:rsidRDefault="004D5098" w:rsidP="004D5098">
                <w:pPr>
                  <w:spacing w:before="0"/>
                  <w:jc w:val="center"/>
                  <w:rPr>
                    <w:sz w:val="16"/>
                    <w:szCs w:val="18"/>
                  </w:rPr>
                </w:pPr>
                <w:r w:rsidRPr="00B636EB">
                  <w:rPr>
                    <w:rStyle w:val="PlaceholderText"/>
                    <w:sz w:val="16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3958225"/>
            <w:placeholder>
              <w:docPart w:val="8E33BA9351704D1F80F3D9725A52E6AF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6571252F" w14:textId="2EBB853A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22049640"/>
            <w:placeholder>
              <w:docPart w:val="A5062D99CBAC4FB8832815FAAF7B18A1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40AC766F" w14:textId="3581A861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24495262"/>
            <w:placeholder>
              <w:docPart w:val="E2D84B4108CB40D58DC029E9087B6DB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33484B8E" w14:textId="083B7832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83259661"/>
            <w:placeholder>
              <w:docPart w:val="C6005656A40E4AA8B56FB2EECE2B6009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77874825" w14:textId="02A0BE99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08506975"/>
            <w:placeholder>
              <w:docPart w:val="B36A5189D0724BB4ADFAAB09C95387A8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1BE7B12C" w14:textId="543809F2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1077979"/>
            <w:placeholder>
              <w:docPart w:val="4A850F9DCA824738B735C3668DAFCC04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2284B708" w14:textId="193247ED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49917703"/>
            <w:placeholder>
              <w:docPart w:val="37633EB17C0D4A749BF795F0D83CACB9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586E83C6" w14:textId="2E43E4BD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2252557"/>
            <w:placeholder>
              <w:docPart w:val="787223B2FB004CB2A795A1E57D6591F1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22C222EA" w14:textId="2BEA34C3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0CC238A3" w14:textId="0D1D6586" w:rsidR="004D5098" w:rsidRDefault="004D5098" w:rsidP="004D5098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88466708"/>
                <w:placeholder>
                  <w:docPart w:val="FC965D3DFD2B4E87AB21108DC452F0B5"/>
                </w:placeholder>
                <w:showingPlcHdr/>
                <w:text/>
              </w:sdtPr>
              <w:sdtContent>
                <w:r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bookmarkEnd w:id="0"/>
      <w:tr w:rsidR="004D5098" w:rsidRPr="00853F49" w14:paraId="0DDA7FFF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077CAEDC" w14:textId="77777777" w:rsidR="004D5098" w:rsidRPr="004D5098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r w:rsidRPr="004D5098">
              <w:rPr>
                <w:sz w:val="18"/>
                <w:szCs w:val="18"/>
              </w:rPr>
              <w:fldChar w:fldCharType="begin"/>
            </w:r>
            <w:r w:rsidRPr="004D5098">
              <w:rPr>
                <w:sz w:val="18"/>
                <w:szCs w:val="18"/>
              </w:rPr>
              <w:instrText xml:space="preserve"> HYPERLINK "https://www.philippineairlines.com/en" </w:instrText>
            </w:r>
            <w:r w:rsidRPr="004D5098">
              <w:rPr>
                <w:sz w:val="18"/>
                <w:szCs w:val="18"/>
              </w:rPr>
              <w:fldChar w:fldCharType="separate"/>
            </w:r>
            <w:r w:rsidRPr="004D5098">
              <w:rPr>
                <w:rStyle w:val="Hyperlink"/>
                <w:sz w:val="18"/>
                <w:szCs w:val="18"/>
              </w:rPr>
              <w:t>Philippines Air</w:t>
            </w:r>
            <w:r w:rsidRPr="004D5098">
              <w:rPr>
                <w:rStyle w:val="Hyperlink"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554CEBD0" w14:textId="77777777" w:rsidR="004D5098" w:rsidRPr="001079A1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>800-435-9725</w:t>
            </w:r>
          </w:p>
        </w:tc>
        <w:sdt>
          <w:sdtPr>
            <w:rPr>
              <w:sz w:val="16"/>
              <w:szCs w:val="18"/>
            </w:rPr>
            <w:id w:val="-688677963"/>
            <w:placeholder>
              <w:docPart w:val="B77A645E4124439E9CBC6D3AD923D80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02FF65C1" w14:textId="77777777" w:rsidR="004D5098" w:rsidRPr="00B636EB" w:rsidRDefault="004D5098" w:rsidP="004D5098">
                <w:pPr>
                  <w:spacing w:before="0"/>
                  <w:jc w:val="center"/>
                  <w:rPr>
                    <w:sz w:val="16"/>
                    <w:szCs w:val="18"/>
                  </w:rPr>
                </w:pPr>
                <w:r w:rsidRPr="00B636EB">
                  <w:rPr>
                    <w:rStyle w:val="PlaceholderText"/>
                    <w:sz w:val="16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2370414"/>
            <w:placeholder>
              <w:docPart w:val="6BE816CEF9B242E1BD46ED5557A5B36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1AEF52C4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89459043"/>
            <w:placeholder>
              <w:docPart w:val="1F442D4BAE52465FBE0C6F070B56A07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6A46DEC7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67089044"/>
            <w:placeholder>
              <w:docPart w:val="51F600F92126488E90CB05ED04C57D7F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3BDD6444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11328602"/>
            <w:placeholder>
              <w:docPart w:val="C3AA152AC0124F64939E995D1A3A48B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375C54BA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28399832"/>
            <w:placeholder>
              <w:docPart w:val="EF842A6A4A4C4CBAAB5EA91C9212A06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6C2B3D1B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00614638"/>
            <w:placeholder>
              <w:docPart w:val="8417D6F3F22A4BDDA426879C1DD4537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51D43755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97775419"/>
            <w:placeholder>
              <w:docPart w:val="E08AC11DBF294C8EBB9AECBB798F5BA3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555BA1E7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29015214"/>
            <w:placeholder>
              <w:docPart w:val="931FCC212CBF4B219E20385660B6E0C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375EF595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510026BA" w14:textId="77777777" w:rsidR="004D5098" w:rsidRPr="00853F49" w:rsidRDefault="004D5098" w:rsidP="004D5098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58225"/>
                <w:placeholder>
                  <w:docPart w:val="FCAC33CC084C436DB89B27FC265BB86A"/>
                </w:placeholder>
                <w:showingPlcHdr/>
                <w:text/>
              </w:sdtPr>
              <w:sdtContent>
                <w:r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D5098" w:rsidRPr="00853F49" w14:paraId="6FB8D93C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126D059F" w14:textId="77777777" w:rsidR="004D5098" w:rsidRPr="004D5098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hyperlink r:id="rId31" w:history="1">
              <w:r w:rsidRPr="004D5098">
                <w:rPr>
                  <w:rStyle w:val="Hyperlink"/>
                  <w:sz w:val="18"/>
                  <w:szCs w:val="18"/>
                </w:rPr>
                <w:t>Qantas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7B7D7023" w14:textId="77777777" w:rsidR="004D5098" w:rsidRPr="001079A1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sz w:val="18"/>
                <w:szCs w:val="18"/>
              </w:rPr>
              <w:t>8</w:t>
            </w: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>00-227-4500</w:t>
            </w:r>
          </w:p>
        </w:tc>
        <w:sdt>
          <w:sdtPr>
            <w:rPr>
              <w:sz w:val="16"/>
              <w:szCs w:val="18"/>
            </w:rPr>
            <w:id w:val="-231696879"/>
            <w:placeholder>
              <w:docPart w:val="B2E1192706154926A35837CB90C8358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1643E494" w14:textId="77777777" w:rsidR="004D5098" w:rsidRPr="00B636EB" w:rsidRDefault="004D5098" w:rsidP="004D5098">
                <w:pPr>
                  <w:spacing w:before="0"/>
                  <w:jc w:val="center"/>
                  <w:rPr>
                    <w:sz w:val="16"/>
                    <w:szCs w:val="18"/>
                  </w:rPr>
                </w:pPr>
                <w:r w:rsidRPr="00B636EB">
                  <w:rPr>
                    <w:rStyle w:val="PlaceholderText"/>
                    <w:sz w:val="16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6597395"/>
            <w:placeholder>
              <w:docPart w:val="8A6C147776EF4217A0BB147E0A70F87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45A4D0F7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25020278"/>
            <w:placeholder>
              <w:docPart w:val="EFB818D425144E6BB2B5B7B0D43411F1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5EF16D58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48155023"/>
            <w:placeholder>
              <w:docPart w:val="55ADDB4BFBD14E6481B2BEBF5C0BF97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6EFCAC19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76349773"/>
            <w:placeholder>
              <w:docPart w:val="9500377C34434763A3CDABE0A7C4A78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6E6320D5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21747556"/>
            <w:placeholder>
              <w:docPart w:val="AA9814C738E24E08A574F8CA2507C44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6BEF7EFE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4154398"/>
            <w:placeholder>
              <w:docPart w:val="147742AC62204419A71007B37A51108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5DE7BA9A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38806988"/>
            <w:placeholder>
              <w:docPart w:val="80B6D7DBB54C4FA58A67DB28C91AFF75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1DEE882E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364752"/>
            <w:placeholder>
              <w:docPart w:val="05D692D8E4D44173B83C1743228D6F7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62EB0534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6D339A71" w14:textId="77777777" w:rsidR="004D5098" w:rsidRPr="00853F49" w:rsidRDefault="004D5098" w:rsidP="004D5098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46711928"/>
                <w:placeholder>
                  <w:docPart w:val="AA55982C52B24E53B6EA915A4ACAFFF3"/>
                </w:placeholder>
                <w:showingPlcHdr/>
                <w:text/>
              </w:sdtPr>
              <w:sdtContent>
                <w:r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D5098" w:rsidRPr="00853F49" w14:paraId="1C8B9D50" w14:textId="77777777" w:rsidTr="004D5098">
        <w:trPr>
          <w:trHeight w:val="50"/>
        </w:trPr>
        <w:tc>
          <w:tcPr>
            <w:tcW w:w="1518" w:type="dxa"/>
            <w:shd w:val="clear" w:color="auto" w:fill="D5DCE4" w:themeFill="accent1" w:themeFillTint="33"/>
            <w:vAlign w:val="center"/>
          </w:tcPr>
          <w:p w14:paraId="386A6311" w14:textId="18354CB6" w:rsidR="004D5098" w:rsidRPr="004D5098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hyperlink r:id="rId32" w:history="1">
              <w:r w:rsidRPr="004D5098">
                <w:rPr>
                  <w:rStyle w:val="Hyperlink"/>
                  <w:sz w:val="18"/>
                  <w:szCs w:val="18"/>
                </w:rPr>
                <w:t>Southwest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6467633B" w14:textId="11E670C3" w:rsidR="004D5098" w:rsidRPr="001079A1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-</w:t>
            </w:r>
            <w:r w:rsidRPr="00906F46">
              <w:rPr>
                <w:sz w:val="18"/>
                <w:szCs w:val="18"/>
              </w:rPr>
              <w:t>435-9792</w:t>
            </w:r>
          </w:p>
        </w:tc>
        <w:sdt>
          <w:sdtPr>
            <w:rPr>
              <w:sz w:val="16"/>
              <w:szCs w:val="18"/>
            </w:rPr>
            <w:id w:val="-2125298101"/>
            <w:placeholder>
              <w:docPart w:val="907E2CDA84494852A04C248B6734CF4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6D56C963" w14:textId="7E3A33B0" w:rsidR="004D5098" w:rsidRDefault="004D5098" w:rsidP="004D5098">
                <w:pPr>
                  <w:spacing w:before="0"/>
                  <w:jc w:val="center"/>
                  <w:rPr>
                    <w:sz w:val="16"/>
                    <w:szCs w:val="18"/>
                  </w:rPr>
                </w:pPr>
                <w:r w:rsidRPr="00B636EB">
                  <w:rPr>
                    <w:rStyle w:val="PlaceholderText"/>
                    <w:sz w:val="16"/>
                    <w:szCs w:val="18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80415714"/>
            <w:placeholder>
              <w:docPart w:val="1EF1C343513846378508C5350ABE7FE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3578DDF1" w14:textId="364B1543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4184321"/>
            <w:placeholder>
              <w:docPart w:val="9BBB7EE941E7415DB2075FD0DB5D6E9D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78E72D81" w14:textId="07D67898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51093249"/>
            <w:placeholder>
              <w:docPart w:val="8545F74FDBD44E97BF69B18D716FF808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57C9AE97" w14:textId="01611EE9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89679746"/>
            <w:placeholder>
              <w:docPart w:val="7B3D3C7756A440DE9E4F98DC2B90C8AD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6F3BB317" w14:textId="5B022749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94357669"/>
            <w:placeholder>
              <w:docPart w:val="009917E37DE442A4AFEED860747EAF9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60526A32" w14:textId="52307D85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1869439"/>
            <w:placeholder>
              <w:docPart w:val="3E21DD7DF88E403FB4D9EF18C53A6F3D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54C0EF48" w14:textId="1FE4BF24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61659981"/>
            <w:placeholder>
              <w:docPart w:val="D67AE04A2BC34D8EB4D323C68F9DD914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08A8854F" w14:textId="1BF32233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05602133"/>
            <w:placeholder>
              <w:docPart w:val="EF66DA9BB389499BBBFA2F9EFE10D811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440EED9B" w14:textId="46F16122" w:rsidR="004D5098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0BBE3F35" w14:textId="78A7B349" w:rsidR="004D5098" w:rsidRDefault="004D5098" w:rsidP="004D5098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67561591"/>
                <w:placeholder>
                  <w:docPart w:val="6E301D139866455287FAA41639FE8DE0"/>
                </w:placeholder>
                <w:showingPlcHdr/>
                <w:text/>
              </w:sdtPr>
              <w:sdtContent>
                <w:r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D5098" w:rsidRPr="00853F49" w14:paraId="5CA520F2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2172BA20" w14:textId="77777777" w:rsidR="004D5098" w:rsidRPr="004D5098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hyperlink r:id="rId33" w:history="1">
              <w:r w:rsidRPr="004D5098">
                <w:rPr>
                  <w:rStyle w:val="Hyperlink"/>
                  <w:sz w:val="18"/>
                  <w:szCs w:val="18"/>
                </w:rPr>
                <w:t>United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495B23AF" w14:textId="77777777" w:rsidR="004D5098" w:rsidRPr="001079A1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r w:rsidRPr="001079A1">
              <w:rPr>
                <w:rFonts w:ascii="Calibri" w:hAnsi="Calibri" w:cs="Calibri"/>
                <w:color w:val="000000"/>
                <w:sz w:val="18"/>
                <w:szCs w:val="18"/>
              </w:rPr>
              <w:t>800-864-8331</w:t>
            </w:r>
          </w:p>
        </w:tc>
        <w:sdt>
          <w:sdtPr>
            <w:rPr>
              <w:sz w:val="16"/>
            </w:rPr>
            <w:id w:val="-740403963"/>
            <w:placeholder>
              <w:docPart w:val="38966481F5E54994BCDEB09EA817752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4874C40B" w14:textId="77777777" w:rsidR="004D5098" w:rsidRPr="00B636EB" w:rsidRDefault="004D5098" w:rsidP="004D5098">
                <w:pPr>
                  <w:spacing w:before="0"/>
                  <w:jc w:val="center"/>
                  <w:rPr>
                    <w:sz w:val="16"/>
                  </w:rPr>
                </w:pPr>
                <w:r w:rsidRPr="00B636EB">
                  <w:rPr>
                    <w:rStyle w:val="PlaceholderText"/>
                    <w:sz w:val="16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122074"/>
            <w:placeholder>
              <w:docPart w:val="C242BA2C6C594EABAF228ADB271089F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4291C12C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95110556"/>
            <w:placeholder>
              <w:docPart w:val="ABFB63A1B7AC475AAE7236B6D619211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6CAC9364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89951390"/>
            <w:placeholder>
              <w:docPart w:val="A28EC7D5F73A4D67B2C92830F3C0B793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339F5E70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3958010"/>
            <w:placeholder>
              <w:docPart w:val="2670A604107A4BC8BE2C6F4970DC5A81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03F6B2F3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9438310"/>
            <w:placeholder>
              <w:docPart w:val="B0A2119BA9874E4C86A8751BAE4264B1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2A3BD9F6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9990500"/>
            <w:placeholder>
              <w:docPart w:val="B7C76D0A05744C64B950506799EB5E7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5525895C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9255189"/>
            <w:placeholder>
              <w:docPart w:val="52F06627433F4E44A8782C8B3353E4CC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1C1363D8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91529411"/>
            <w:placeholder>
              <w:docPart w:val="F1EA22B77784402D84CDBBDF06725C3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2EEA0BA5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63CD78EE" w14:textId="77777777" w:rsidR="004D5098" w:rsidRPr="00853F49" w:rsidRDefault="004D5098" w:rsidP="004D5098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6977987"/>
                <w:placeholder>
                  <w:docPart w:val="7B42B4228DD24A33BF0D64307D1FDBD5"/>
                </w:placeholder>
                <w:showingPlcHdr/>
                <w:text/>
              </w:sdtPr>
              <w:sdtContent>
                <w:r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D5098" w:rsidRPr="00853F49" w14:paraId="4643C718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45EDBFA0" w14:textId="77777777" w:rsidR="004D5098" w:rsidRPr="004D5098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hyperlink r:id="rId34" w:history="1">
              <w:r w:rsidRPr="004D5098">
                <w:rPr>
                  <w:rStyle w:val="Hyperlink"/>
                  <w:sz w:val="18"/>
                  <w:szCs w:val="18"/>
                </w:rPr>
                <w:t>Virgin America</w:t>
              </w:r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4CDD438D" w14:textId="77777777" w:rsidR="004D5098" w:rsidRPr="001079A1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-359-</w:t>
            </w:r>
            <w:r w:rsidRPr="00643EF6">
              <w:rPr>
                <w:sz w:val="18"/>
                <w:szCs w:val="18"/>
              </w:rPr>
              <w:t>8474</w:t>
            </w:r>
          </w:p>
        </w:tc>
        <w:sdt>
          <w:sdtPr>
            <w:rPr>
              <w:sz w:val="16"/>
            </w:rPr>
            <w:id w:val="337968038"/>
            <w:placeholder>
              <w:docPart w:val="2C6FB18636854C228A3C07EB463C6F2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5F755DAD" w14:textId="77777777" w:rsidR="004D5098" w:rsidRPr="00B636EB" w:rsidRDefault="004D5098" w:rsidP="004D5098">
                <w:pPr>
                  <w:spacing w:before="0"/>
                  <w:jc w:val="center"/>
                  <w:rPr>
                    <w:sz w:val="16"/>
                  </w:rPr>
                </w:pPr>
                <w:r w:rsidRPr="00B636EB">
                  <w:rPr>
                    <w:rStyle w:val="PlaceholderText"/>
                    <w:sz w:val="16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35402008"/>
            <w:placeholder>
              <w:docPart w:val="5951D7EA730443E68D48B979F38B956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34978D71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03932610"/>
            <w:placeholder>
              <w:docPart w:val="3138956C26B6411E8F5B4BE536C71CDF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3519E87D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5156842"/>
            <w:placeholder>
              <w:docPart w:val="3FB59670818E41E2A6B817A65E6CC6A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3DF8E558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90650880"/>
            <w:placeholder>
              <w:docPart w:val="04E7529A11574240BDEEB6D9472DB304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108323F5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17769689"/>
            <w:placeholder>
              <w:docPart w:val="8D2F742ED37A444AB0C56E6312DA14EA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12073052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05612596"/>
            <w:placeholder>
              <w:docPart w:val="58348E3C0A984D98807614E1D75EF4D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38D563C0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55278213"/>
            <w:placeholder>
              <w:docPart w:val="EC327713F531428D8E02532AD2D62B0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6D608BCC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43116413"/>
            <w:placeholder>
              <w:docPart w:val="6B1FBD2E579044DFAF7BC6A902549D4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2BE00327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4BE5B454" w14:textId="77777777" w:rsidR="004D5098" w:rsidRPr="00853F49" w:rsidRDefault="004D5098" w:rsidP="004D5098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34729822"/>
                <w:placeholder>
                  <w:docPart w:val="D533385C90674D2EB9918068FE8CC5B6"/>
                </w:placeholder>
                <w:showingPlcHdr/>
                <w:text/>
              </w:sdtPr>
              <w:sdtContent>
                <w:r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4D5098" w:rsidRPr="00853F49" w14:paraId="0C0635ED" w14:textId="77777777" w:rsidTr="00B13127">
        <w:tc>
          <w:tcPr>
            <w:tcW w:w="1518" w:type="dxa"/>
            <w:shd w:val="clear" w:color="auto" w:fill="D5DCE4" w:themeFill="accent1" w:themeFillTint="33"/>
            <w:vAlign w:val="center"/>
          </w:tcPr>
          <w:p w14:paraId="3139AF9F" w14:textId="77777777" w:rsidR="004D5098" w:rsidRPr="004D5098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hyperlink r:id="rId35" w:history="1">
              <w:proofErr w:type="spellStart"/>
              <w:r w:rsidRPr="004D5098">
                <w:rPr>
                  <w:rStyle w:val="Hyperlink"/>
                  <w:sz w:val="18"/>
                  <w:szCs w:val="18"/>
                </w:rPr>
                <w:t>Westjet</w:t>
              </w:r>
              <w:proofErr w:type="spellEnd"/>
            </w:hyperlink>
          </w:p>
        </w:tc>
        <w:tc>
          <w:tcPr>
            <w:tcW w:w="1217" w:type="dxa"/>
            <w:gridSpan w:val="2"/>
            <w:shd w:val="clear" w:color="auto" w:fill="D5DCE4" w:themeFill="accent1" w:themeFillTint="33"/>
            <w:vAlign w:val="center"/>
          </w:tcPr>
          <w:p w14:paraId="0D1340AE" w14:textId="77777777" w:rsidR="004D5098" w:rsidRPr="001079A1" w:rsidRDefault="004D5098" w:rsidP="004D5098">
            <w:pPr>
              <w:spacing w:before="0"/>
              <w:jc w:val="center"/>
              <w:rPr>
                <w:sz w:val="18"/>
                <w:szCs w:val="18"/>
              </w:rPr>
            </w:pPr>
            <w:r w:rsidRPr="00643EF6">
              <w:rPr>
                <w:sz w:val="18"/>
                <w:szCs w:val="18"/>
              </w:rPr>
              <w:t>888-937-8538</w:t>
            </w:r>
          </w:p>
        </w:tc>
        <w:sdt>
          <w:sdtPr>
            <w:rPr>
              <w:sz w:val="16"/>
            </w:rPr>
            <w:id w:val="-1103722281"/>
            <w:placeholder>
              <w:docPart w:val="42794F5593F142EBA181A1DFDF72314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ot Reported" w:value="Not Reported"/>
            </w:comboBox>
          </w:sdtPr>
          <w:sdtContent>
            <w:tc>
              <w:tcPr>
                <w:tcW w:w="1069" w:type="dxa"/>
                <w:vAlign w:val="center"/>
              </w:tcPr>
              <w:p w14:paraId="36A5057D" w14:textId="77777777" w:rsidR="004D5098" w:rsidRPr="00B636EB" w:rsidRDefault="004D5098" w:rsidP="004D5098">
                <w:pPr>
                  <w:spacing w:before="0"/>
                  <w:jc w:val="center"/>
                  <w:rPr>
                    <w:sz w:val="16"/>
                  </w:rPr>
                </w:pPr>
                <w:r w:rsidRPr="00B636EB">
                  <w:rPr>
                    <w:rStyle w:val="PlaceholderText"/>
                    <w:sz w:val="16"/>
                  </w:rPr>
                  <w:t>Selec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13348837"/>
            <w:placeholder>
              <w:docPart w:val="85C2FFEAFD874BEFBFAED2248EE8C0C0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69" w:type="dxa"/>
              </w:tcPr>
              <w:p w14:paraId="73D061AD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AF40B3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08624684"/>
            <w:placeholder>
              <w:docPart w:val="D73F5A6F0DC14153A19E826935D409B6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01" w:type="dxa"/>
                <w:gridSpan w:val="2"/>
              </w:tcPr>
              <w:p w14:paraId="1C401ED0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00302672"/>
            <w:placeholder>
              <w:docPart w:val="1DEF097B866846CF82A79BBEF0EF2550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62EAD9DE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17345239"/>
            <w:placeholder>
              <w:docPart w:val="33BAF57B4E0F4C9F94D21EE1F41AE261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66B4FE5A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6763208"/>
            <w:placeholder>
              <w:docPart w:val="AD16D7AF55864ACAB0A81511E47727DB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</w:tcPr>
              <w:p w14:paraId="488EA154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72760883"/>
            <w:placeholder>
              <w:docPart w:val="9B3DAB19BAB34CADA44FC00E77D63D52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22CFFD2B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29457365"/>
            <w:placeholder>
              <w:docPart w:val="8CA154CE76E741DBAD210D54EA6338DE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540" w:type="dxa"/>
              </w:tcPr>
              <w:p w14:paraId="20301272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98952519"/>
            <w:placeholder>
              <w:docPart w:val="62439AB515AF4AAFB4EB41AE74B8C947"/>
            </w:placeholder>
            <w:showingPlcHdr/>
            <w:comboBox>
              <w:listItem w:displayText="Green" w:value="Green"/>
              <w:listItem w:displayText="Yellow" w:value="Yellow"/>
              <w:listItem w:displayText="Orange" w:value="Orange"/>
              <w:listItem w:displayText="Red" w:value="Red"/>
              <w:listItem w:displayText="Grey" w:value="Grey"/>
              <w:listItem w:displayText="N/A" w:value="N/A"/>
            </w:comboBox>
          </w:sdtPr>
          <w:sdtContent>
            <w:tc>
              <w:tcPr>
                <w:tcW w:w="630" w:type="dxa"/>
                <w:gridSpan w:val="2"/>
              </w:tcPr>
              <w:p w14:paraId="6F405F40" w14:textId="77777777" w:rsidR="004D5098" w:rsidRPr="00AB15B5" w:rsidRDefault="004D5098" w:rsidP="004D5098">
                <w:pPr>
                  <w:spacing w:before="0"/>
                  <w:jc w:val="center"/>
                  <w:rPr>
                    <w:sz w:val="18"/>
                    <w:szCs w:val="18"/>
                  </w:rPr>
                </w:pPr>
                <w:r w:rsidRPr="004577AB">
                  <w:rPr>
                    <w:rStyle w:val="PlaceholderText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2894" w:type="dxa"/>
            <w:vAlign w:val="center"/>
          </w:tcPr>
          <w:p w14:paraId="1393112A" w14:textId="77777777" w:rsidR="004D5098" w:rsidRPr="00853F49" w:rsidRDefault="004D5098" w:rsidP="004D5098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0498784"/>
                <w:placeholder>
                  <w:docPart w:val="CFE6E90A45A443E1845A25936DEAD5C9"/>
                </w:placeholder>
                <w:showingPlcHdr/>
                <w:text/>
              </w:sdtPr>
              <w:sdtContent>
                <w:r w:rsidRPr="00853F4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14:paraId="1E1867CC" w14:textId="77777777" w:rsidR="003A4797" w:rsidRDefault="003A4797" w:rsidP="003A4797">
      <w:pPr>
        <w:pStyle w:val="Heading1"/>
        <w:sectPr w:rsidR="003A4797" w:rsidSect="006A3663"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14:paraId="7104A72D" w14:textId="22547BA7" w:rsidR="00E10C32" w:rsidRDefault="00E10C32" w:rsidP="00D22A7B">
      <w:pPr>
        <w:pStyle w:val="Heading1"/>
        <w:numPr>
          <w:ilvl w:val="0"/>
          <w:numId w:val="7"/>
        </w:numPr>
      </w:pPr>
      <w:r>
        <w:lastRenderedPageBreak/>
        <w:t>Rental Car Information</w:t>
      </w:r>
    </w:p>
    <w:tbl>
      <w:tblPr>
        <w:tblStyle w:val="TableGrid"/>
        <w:tblW w:w="11160" w:type="dxa"/>
        <w:tblInd w:w="-2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610"/>
        <w:gridCol w:w="2340"/>
        <w:gridCol w:w="2160"/>
        <w:gridCol w:w="4050"/>
      </w:tblGrid>
      <w:tr w:rsidR="00AB15B5" w:rsidRPr="00892C9E" w14:paraId="15FB16E2" w14:textId="77777777" w:rsidTr="00544E64">
        <w:tc>
          <w:tcPr>
            <w:tcW w:w="2610" w:type="dxa"/>
            <w:shd w:val="clear" w:color="auto" w:fill="D5DCE4" w:themeFill="accent1" w:themeFillTint="33"/>
            <w:vAlign w:val="center"/>
          </w:tcPr>
          <w:p w14:paraId="43503171" w14:textId="77777777" w:rsidR="00AB15B5" w:rsidRPr="00892C9E" w:rsidRDefault="00AB15B5" w:rsidP="00D22A7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County </w:t>
            </w:r>
            <w:r w:rsidRPr="00892C9E">
              <w:rPr>
                <w:b/>
              </w:rPr>
              <w:t>Instructions Apply To</w:t>
            </w:r>
          </w:p>
        </w:tc>
        <w:tc>
          <w:tcPr>
            <w:tcW w:w="2340" w:type="dxa"/>
            <w:shd w:val="clear" w:color="auto" w:fill="D5DCE4" w:themeFill="accent1" w:themeFillTint="33"/>
            <w:vAlign w:val="center"/>
          </w:tcPr>
          <w:p w14:paraId="76858F25" w14:textId="77777777" w:rsidR="00AB15B5" w:rsidRPr="00892C9E" w:rsidRDefault="00AB15B5" w:rsidP="00D22A7B">
            <w:pPr>
              <w:spacing w:before="0"/>
              <w:jc w:val="center"/>
              <w:rPr>
                <w:b/>
              </w:rPr>
            </w:pPr>
            <w:r w:rsidRPr="00892C9E">
              <w:rPr>
                <w:b/>
              </w:rPr>
              <w:t>Rental Company</w:t>
            </w:r>
          </w:p>
        </w:tc>
        <w:tc>
          <w:tcPr>
            <w:tcW w:w="2160" w:type="dxa"/>
            <w:shd w:val="clear" w:color="auto" w:fill="D5DCE4" w:themeFill="accent1" w:themeFillTint="33"/>
          </w:tcPr>
          <w:p w14:paraId="7CD16923" w14:textId="618F18D9" w:rsidR="00AB15B5" w:rsidRPr="00892C9E" w:rsidRDefault="00544E64" w:rsidP="00D22A7B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Contact # for Customers</w:t>
            </w:r>
          </w:p>
        </w:tc>
        <w:tc>
          <w:tcPr>
            <w:tcW w:w="4050" w:type="dxa"/>
            <w:shd w:val="clear" w:color="auto" w:fill="D5DCE4" w:themeFill="accent1" w:themeFillTint="33"/>
            <w:vAlign w:val="center"/>
          </w:tcPr>
          <w:p w14:paraId="08BB56BC" w14:textId="77777777" w:rsidR="00AB15B5" w:rsidRPr="00892C9E" w:rsidRDefault="00AB15B5" w:rsidP="00D22A7B">
            <w:pPr>
              <w:spacing w:before="0"/>
              <w:jc w:val="center"/>
              <w:rPr>
                <w:b/>
              </w:rPr>
            </w:pPr>
            <w:r w:rsidRPr="00892C9E">
              <w:rPr>
                <w:b/>
              </w:rPr>
              <w:t>Instructions to Customers</w:t>
            </w:r>
          </w:p>
        </w:tc>
      </w:tr>
      <w:tr w:rsidR="00AB15B5" w:rsidRPr="00765B9D" w14:paraId="1E87E1EB" w14:textId="77777777" w:rsidTr="00544E64">
        <w:sdt>
          <w:sdtPr>
            <w:id w:val="-1034966231"/>
            <w:placeholder>
              <w:docPart w:val="54ACE298C0D54C6F970217835F9B059D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5CA99280" w14:textId="77777777" w:rsidR="00AB15B5" w:rsidRDefault="00AB15B5" w:rsidP="00D22A7B">
                <w:pPr>
                  <w:spacing w:before="0"/>
                  <w:jc w:val="center"/>
                </w:pPr>
                <w:r w:rsidRPr="00892C9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340" w:type="dxa"/>
            <w:vAlign w:val="center"/>
          </w:tcPr>
          <w:p w14:paraId="70660D64" w14:textId="77777777" w:rsidR="00AB15B5" w:rsidRPr="0030278F" w:rsidRDefault="00906F46" w:rsidP="00D22A7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-1370989456"/>
                <w:placeholder>
                  <w:docPart w:val="331B7C17362040C88582311A6B71D323"/>
                </w:placeholder>
                <w:showingPlcHdr/>
              </w:sdtPr>
              <w:sdtContent>
                <w:r w:rsidR="00AB15B5" w:rsidRPr="00CF19EA">
                  <w:rPr>
                    <w:rStyle w:val="PlaceholderText"/>
                  </w:rPr>
                  <w:t>Enter Company Name.</w:t>
                </w:r>
              </w:sdtContent>
            </w:sdt>
          </w:p>
        </w:tc>
        <w:tc>
          <w:tcPr>
            <w:tcW w:w="2160" w:type="dxa"/>
            <w:vAlign w:val="center"/>
          </w:tcPr>
          <w:p w14:paraId="161CADD1" w14:textId="77777777" w:rsidR="00AB15B5" w:rsidRPr="0030278F" w:rsidRDefault="00906F46" w:rsidP="00D22A7B">
            <w:pPr>
              <w:spacing w:before="0"/>
              <w:jc w:val="center"/>
              <w:rPr>
                <w:sz w:val="18"/>
              </w:rPr>
            </w:pPr>
            <w:sdt>
              <w:sdtPr>
                <w:id w:val="1367024854"/>
                <w:placeholder>
                  <w:docPart w:val="29E4F8105F0745EF89BB649ED60089D8"/>
                </w:placeholder>
                <w:showingPlcHdr/>
              </w:sdtPr>
              <w:sdtContent>
                <w:r w:rsidR="00AB15B5" w:rsidRPr="00CF19EA">
                  <w:rPr>
                    <w:rStyle w:val="PlaceholderText"/>
                  </w:rPr>
                  <w:t xml:space="preserve">Enter Company </w:t>
                </w:r>
                <w:r w:rsidR="00AB15B5">
                  <w:rPr>
                    <w:rStyle w:val="PlaceholderText"/>
                  </w:rPr>
                  <w:t>#</w:t>
                </w:r>
              </w:sdtContent>
            </w:sdt>
          </w:p>
        </w:tc>
        <w:sdt>
          <w:sdtPr>
            <w:rPr>
              <w:sz w:val="18"/>
            </w:rPr>
            <w:id w:val="-1271848064"/>
            <w:placeholder>
              <w:docPart w:val="9D41A01025214360A32272938D8CE259"/>
            </w:placeholder>
          </w:sdtPr>
          <w:sdtContent>
            <w:sdt>
              <w:sdtPr>
                <w:rPr>
                  <w:sz w:val="18"/>
                </w:rPr>
                <w:id w:val="859551994"/>
                <w:placeholder>
                  <w:docPart w:val="F81EE394811442C39E75095909CA9B22"/>
                </w:placeholder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6544E166" w14:textId="77777777" w:rsidR="00AB15B5" w:rsidRPr="00765B9D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765B9D" w14:paraId="5F01767B" w14:textId="77777777" w:rsidTr="00544E64">
        <w:sdt>
          <w:sdtPr>
            <w:id w:val="-1395278121"/>
            <w:placeholder>
              <w:docPart w:val="34F8DC67796D47FAAF0D6E6823983C8D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5DF2C25F" w14:textId="77777777" w:rsidR="00AB15B5" w:rsidRDefault="00AB15B5" w:rsidP="00D22A7B">
                <w:pPr>
                  <w:spacing w:before="0"/>
                  <w:jc w:val="center"/>
                </w:pPr>
                <w:r w:rsidRPr="00892C9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92168893"/>
            <w:placeholder>
              <w:docPart w:val="5ADECDE579B349EFAEEF25B9E4374D23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451793B9" w14:textId="77777777" w:rsidR="00AB15B5" w:rsidRPr="0030278F" w:rsidRDefault="00AB15B5" w:rsidP="00D22A7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348AF88C" w14:textId="77777777" w:rsidR="00AB15B5" w:rsidRPr="0030278F" w:rsidRDefault="00906F46" w:rsidP="00D22A7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-1792429287"/>
                <w:placeholder>
                  <w:docPart w:val="071B508C226044DDBAC982019EEBBCB0"/>
                </w:placeholder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1231611163"/>
            <w:placeholder>
              <w:docPart w:val="1E443492D33B4775BFBCCA51BCB0AEA1"/>
            </w:placeholder>
          </w:sdtPr>
          <w:sdtContent>
            <w:sdt>
              <w:sdtPr>
                <w:rPr>
                  <w:sz w:val="18"/>
                </w:rPr>
                <w:id w:val="501711340"/>
                <w:placeholder>
                  <w:docPart w:val="20B56BC2966341BDB4BDE33A8016ECDD"/>
                </w:placeholder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526DF29E" w14:textId="77777777" w:rsidR="00AB15B5" w:rsidRPr="00765B9D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765B9D" w14:paraId="2146E1EE" w14:textId="77777777" w:rsidTr="00544E64">
        <w:sdt>
          <w:sdtPr>
            <w:id w:val="-1734311072"/>
            <w:placeholder>
              <w:docPart w:val="9C2F1BCFF2344215B85126EE737BDC40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562B39C7" w14:textId="77777777" w:rsidR="00AB15B5" w:rsidRDefault="00AB15B5" w:rsidP="00D22A7B">
                <w:pPr>
                  <w:spacing w:before="0"/>
                  <w:jc w:val="center"/>
                </w:pPr>
                <w:r w:rsidRPr="00892C9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48500833"/>
            <w:placeholder>
              <w:docPart w:val="F9F828077A8F43F899FD55E029E69A48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5354731D" w14:textId="77777777" w:rsidR="00AB15B5" w:rsidRPr="0030278F" w:rsidRDefault="00AB15B5" w:rsidP="00D22A7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69D107FC" w14:textId="77777777" w:rsidR="00AB15B5" w:rsidRPr="0030278F" w:rsidRDefault="00906F46" w:rsidP="00D22A7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2027833729"/>
                <w:placeholder>
                  <w:docPart w:val="67A003563F144D529B5F42DF3A3B7EA0"/>
                </w:placeholder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1458757755"/>
            <w:placeholder>
              <w:docPart w:val="633682688CBD46D392CB86F280326A8A"/>
            </w:placeholder>
          </w:sdtPr>
          <w:sdtContent>
            <w:sdt>
              <w:sdtPr>
                <w:rPr>
                  <w:sz w:val="18"/>
                </w:rPr>
                <w:id w:val="965705732"/>
                <w:placeholder>
                  <w:docPart w:val="93F979D226024760B23B88711B3D2D41"/>
                </w:placeholder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132C3055" w14:textId="77777777" w:rsidR="00AB15B5" w:rsidRPr="00765B9D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765B9D" w14:paraId="41FA05C0" w14:textId="77777777" w:rsidTr="00544E64">
        <w:sdt>
          <w:sdtPr>
            <w:id w:val="-2138788650"/>
            <w:placeholder>
              <w:docPart w:val="C0B12537C83141E1AC81A79C10C60EEF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37563204" w14:textId="77777777" w:rsidR="00AB15B5" w:rsidRDefault="00AB15B5" w:rsidP="00D22A7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58999184"/>
            <w:placeholder>
              <w:docPart w:val="7F8236C45BF04E4A981C9955BCFF8837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00C99308" w14:textId="77777777" w:rsidR="00AB15B5" w:rsidRPr="0030278F" w:rsidRDefault="00AB15B5" w:rsidP="00D22A7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501A49A3" w14:textId="77777777" w:rsidR="00AB15B5" w:rsidRPr="0030278F" w:rsidRDefault="00906F46" w:rsidP="00D22A7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-505053083"/>
                <w:placeholder>
                  <w:docPart w:val="32F13A79CA604206865778B87E4E1AF9"/>
                </w:placeholder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529346877"/>
            <w:placeholder>
              <w:docPart w:val="CDADBA3FA4B643B79988C1E156FA5381"/>
            </w:placeholder>
          </w:sdtPr>
          <w:sdtContent>
            <w:sdt>
              <w:sdtPr>
                <w:rPr>
                  <w:sz w:val="18"/>
                </w:rPr>
                <w:id w:val="-2075039458"/>
                <w:placeholder>
                  <w:docPart w:val="C371F7D0FE8D4CFBA2C3DE195C9C703F"/>
                </w:placeholder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1B87C0BE" w14:textId="77777777" w:rsidR="00AB15B5" w:rsidRPr="00765B9D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765B9D" w14:paraId="0907FAFB" w14:textId="77777777" w:rsidTr="00544E64">
        <w:sdt>
          <w:sdtPr>
            <w:id w:val="-356666932"/>
            <w:placeholder>
              <w:docPart w:val="7CB4566F33124A7EB7456587ADB94388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2FBB7097" w14:textId="77777777" w:rsidR="00AB15B5" w:rsidRDefault="00AB15B5" w:rsidP="00D22A7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93576098"/>
            <w:placeholder>
              <w:docPart w:val="273D09D332D940BA90DE41C3BE291B39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44DB2287" w14:textId="77777777" w:rsidR="00AB15B5" w:rsidRPr="0030278F" w:rsidRDefault="00AB15B5" w:rsidP="00D22A7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25C86E6F" w14:textId="77777777" w:rsidR="00AB15B5" w:rsidRPr="0030278F" w:rsidRDefault="00906F46" w:rsidP="00D22A7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-95091678"/>
                <w:placeholder>
                  <w:docPart w:val="2CA98CC56CF140348173EE06FDDBE8D7"/>
                </w:placeholder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1050581279"/>
            <w:placeholder>
              <w:docPart w:val="7FAA5B6B5F1E4100AB8F0D2FAA93D54D"/>
            </w:placeholder>
          </w:sdtPr>
          <w:sdtContent>
            <w:sdt>
              <w:sdtPr>
                <w:rPr>
                  <w:sz w:val="18"/>
                </w:rPr>
                <w:id w:val="-1423408514"/>
                <w:placeholder>
                  <w:docPart w:val="F94B57737A0247ABA5B8202D932C7921"/>
                </w:placeholder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1541668D" w14:textId="77777777" w:rsidR="00AB15B5" w:rsidRPr="00765B9D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765B9D" w14:paraId="2E3AF668" w14:textId="77777777" w:rsidTr="00544E64">
        <w:sdt>
          <w:sdtPr>
            <w:id w:val="1799644222"/>
            <w:placeholder>
              <w:docPart w:val="8366808F1CF6460BB4502F3C562C1811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123414CD" w14:textId="77777777" w:rsidR="00AB15B5" w:rsidRDefault="00AB15B5" w:rsidP="00D22A7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07085474"/>
            <w:placeholder>
              <w:docPart w:val="0A1E0B5C1ABD49D9B95A98D7465E3DEA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730EB6FD" w14:textId="77777777" w:rsidR="00AB15B5" w:rsidRPr="0030278F" w:rsidRDefault="00AB15B5" w:rsidP="00D22A7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168F02CC" w14:textId="77777777" w:rsidR="00AB15B5" w:rsidRPr="0030278F" w:rsidRDefault="00906F46" w:rsidP="00D22A7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-1390645644"/>
                <w:placeholder>
                  <w:docPart w:val="B1912006100D48FCAB9E3DCAA4E8B881"/>
                </w:placeholder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157079734"/>
            <w:placeholder>
              <w:docPart w:val="40B941CAAC5743C393B2377471D46243"/>
            </w:placeholder>
          </w:sdtPr>
          <w:sdtContent>
            <w:sdt>
              <w:sdtPr>
                <w:rPr>
                  <w:sz w:val="18"/>
                </w:rPr>
                <w:id w:val="-1782559677"/>
                <w:placeholder>
                  <w:docPart w:val="72C4999D03464297A8AC9BFE389C8A85"/>
                </w:placeholder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076AFB65" w14:textId="77777777" w:rsidR="00AB15B5" w:rsidRPr="00765B9D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765B9D" w14:paraId="3953D53F" w14:textId="77777777" w:rsidTr="00544E64">
        <w:sdt>
          <w:sdtPr>
            <w:id w:val="52428552"/>
            <w:placeholder>
              <w:docPart w:val="E20A831B219A48A6B2FCFE04B2655C59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270BCDC6" w14:textId="77777777" w:rsidR="00AB15B5" w:rsidRDefault="00AB15B5" w:rsidP="00D22A7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429156518"/>
            <w:placeholder>
              <w:docPart w:val="70095528DC8044948B3046A4E8B0290C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0AE1DE2E" w14:textId="77777777" w:rsidR="00AB15B5" w:rsidRPr="0030278F" w:rsidRDefault="00AB15B5" w:rsidP="00D22A7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1615357F" w14:textId="77777777" w:rsidR="00AB15B5" w:rsidRPr="0030278F" w:rsidRDefault="00906F46" w:rsidP="00D22A7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1446656072"/>
                <w:placeholder>
                  <w:docPart w:val="08C952B45AE54A3DB8A21D17E59A03AB"/>
                </w:placeholder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1070314630"/>
            <w:placeholder>
              <w:docPart w:val="4C52850C13344E908582B79991A4D1B6"/>
            </w:placeholder>
          </w:sdtPr>
          <w:sdtContent>
            <w:sdt>
              <w:sdtPr>
                <w:rPr>
                  <w:sz w:val="18"/>
                </w:rPr>
                <w:id w:val="-299775901"/>
                <w:placeholder>
                  <w:docPart w:val="3194910166FF46E6BFDA3CCFE9299B1B"/>
                </w:placeholder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46B2181C" w14:textId="77777777" w:rsidR="00AB15B5" w:rsidRPr="00765B9D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765B9D" w14:paraId="7CC4BC43" w14:textId="77777777" w:rsidTr="00544E64">
        <w:sdt>
          <w:sdtPr>
            <w:id w:val="-240026061"/>
            <w:placeholder>
              <w:docPart w:val="E0864981250E4B359F088FFB047AA795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60289B04" w14:textId="77777777" w:rsidR="00AB15B5" w:rsidRDefault="00AB15B5" w:rsidP="00D22A7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61493572"/>
            <w:placeholder>
              <w:docPart w:val="BEEA30C2DA504FE3A7A39B1945E5F4AD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10CFCD16" w14:textId="77777777" w:rsidR="00AB15B5" w:rsidRPr="0030278F" w:rsidRDefault="00AB15B5" w:rsidP="00D22A7B">
                <w:pPr>
                  <w:spacing w:before="0"/>
                  <w:jc w:val="center"/>
                  <w:rPr>
                    <w:rFonts w:hAnsi="Calibri" w:cs="Calibri"/>
                    <w:color w:val="333333"/>
                    <w:kern w:val="24"/>
                    <w:sz w:val="18"/>
                    <w:szCs w:val="32"/>
                  </w:rPr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0EFB764C" w14:textId="77777777" w:rsidR="00AB15B5" w:rsidRPr="0030278F" w:rsidRDefault="00906F46" w:rsidP="00D22A7B">
            <w:pPr>
              <w:spacing w:before="0"/>
              <w:jc w:val="center"/>
              <w:rPr>
                <w:rFonts w:hAnsi="Calibri" w:cs="Calibri"/>
                <w:color w:val="333333"/>
                <w:kern w:val="24"/>
                <w:sz w:val="18"/>
                <w:szCs w:val="32"/>
              </w:rPr>
            </w:pPr>
            <w:sdt>
              <w:sdtPr>
                <w:id w:val="-1822650775"/>
                <w:placeholder>
                  <w:docPart w:val="7239B138451349D18AF1165F00A1FA3C"/>
                </w:placeholder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1247262297"/>
            <w:placeholder>
              <w:docPart w:val="9238639B8F1F4B4FBD24305B908BE463"/>
            </w:placeholder>
          </w:sdtPr>
          <w:sdtContent>
            <w:sdt>
              <w:sdtPr>
                <w:rPr>
                  <w:sz w:val="18"/>
                </w:rPr>
                <w:id w:val="-719133210"/>
                <w:placeholder>
                  <w:docPart w:val="E6174C2A847F487E8D680DE90C4B911E"/>
                </w:placeholder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5FF60904" w14:textId="77777777" w:rsidR="00AB15B5" w:rsidRPr="00765B9D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765B9D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2543D0AF" w14:textId="77777777" w:rsidTr="00544E64">
        <w:sdt>
          <w:sdtPr>
            <w:id w:val="417134255"/>
            <w:placeholder>
              <w:docPart w:val="72977D5449824F4ABF4C8AD14B2D1D4A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22774011" w14:textId="77777777" w:rsidR="00AB15B5" w:rsidRDefault="00AB15B5" w:rsidP="00D22A7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6507415"/>
            <w:placeholder>
              <w:docPart w:val="2E6EF9D723CA48E9A341AB518DF219C2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53E18B0A" w14:textId="77777777" w:rsidR="00AB15B5" w:rsidRDefault="00AB15B5" w:rsidP="00D22A7B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0E9FE7B0" w14:textId="77777777" w:rsidR="00AB15B5" w:rsidRDefault="00906F46" w:rsidP="00D22A7B">
            <w:pPr>
              <w:spacing w:before="0"/>
              <w:jc w:val="center"/>
            </w:pPr>
            <w:sdt>
              <w:sdtPr>
                <w:id w:val="1087497886"/>
                <w:placeholder>
                  <w:docPart w:val="F274A5F1301E4525B22089D3E67855D6"/>
                </w:placeholder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624703599"/>
            <w:placeholder>
              <w:docPart w:val="75D46C55A4D5401C8F499879C4C993E5"/>
            </w:placeholder>
          </w:sdtPr>
          <w:sdtContent>
            <w:sdt>
              <w:sdtPr>
                <w:rPr>
                  <w:sz w:val="18"/>
                </w:rPr>
                <w:id w:val="1707220450"/>
                <w:placeholder>
                  <w:docPart w:val="09BB79B0151544E7B1AD519BD3A85DF0"/>
                </w:placeholder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2787F161" w14:textId="77777777" w:rsidR="00AB15B5" w:rsidRPr="00182222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03C865BA" w14:textId="77777777" w:rsidTr="00544E64">
        <w:sdt>
          <w:sdtPr>
            <w:id w:val="839594944"/>
            <w:placeholder>
              <w:docPart w:val="FA3D42F9CF154E5E9BA480020D00C69B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35A99720" w14:textId="77777777" w:rsidR="00AB15B5" w:rsidRDefault="00AB15B5" w:rsidP="00D22A7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64265074"/>
            <w:placeholder>
              <w:docPart w:val="7DB996E15EF540E0BC53ADBE3FCC162F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46178064" w14:textId="77777777" w:rsidR="00AB15B5" w:rsidRDefault="00AB15B5" w:rsidP="00D22A7B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0EA54709" w14:textId="77777777" w:rsidR="00AB15B5" w:rsidRDefault="00906F46" w:rsidP="00D22A7B">
            <w:pPr>
              <w:spacing w:before="0"/>
              <w:jc w:val="center"/>
            </w:pPr>
            <w:sdt>
              <w:sdtPr>
                <w:id w:val="246467530"/>
                <w:placeholder>
                  <w:docPart w:val="DBC8F6A0C2A149969C61C804ED8F54D3"/>
                </w:placeholder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1868901010"/>
            <w:placeholder>
              <w:docPart w:val="8F2BE85805CB4051BEB2420139AA60DA"/>
            </w:placeholder>
          </w:sdtPr>
          <w:sdtContent>
            <w:sdt>
              <w:sdtPr>
                <w:rPr>
                  <w:sz w:val="18"/>
                </w:rPr>
                <w:id w:val="1172602794"/>
                <w:placeholder>
                  <w:docPart w:val="D9D0BBA1C2414B63968A3BF74E328139"/>
                </w:placeholder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75A2DB6A" w14:textId="77777777" w:rsidR="00AB15B5" w:rsidRPr="00182222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57D9E8D6" w14:textId="77777777" w:rsidTr="00544E64">
        <w:sdt>
          <w:sdtPr>
            <w:id w:val="-436130077"/>
            <w:placeholder>
              <w:docPart w:val="73A0E68F0B0C46259C1F962CA2BF6A87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39F3398F" w14:textId="77777777" w:rsidR="00AB15B5" w:rsidRDefault="00AB15B5" w:rsidP="00D22A7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2171457"/>
            <w:placeholder>
              <w:docPart w:val="5DE2E3B800E04AAC8B2445E54EE5FBB5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42F3E423" w14:textId="77777777" w:rsidR="00AB15B5" w:rsidRDefault="00AB15B5" w:rsidP="00D22A7B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2183ED9B" w14:textId="77777777" w:rsidR="00AB15B5" w:rsidRDefault="00906F46" w:rsidP="00D22A7B">
            <w:pPr>
              <w:spacing w:before="0"/>
              <w:jc w:val="center"/>
            </w:pPr>
            <w:sdt>
              <w:sdtPr>
                <w:id w:val="-312720454"/>
                <w:placeholder>
                  <w:docPart w:val="B1C5E3B23E314AE2867A868B879B9CAD"/>
                </w:placeholder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391234873"/>
            <w:placeholder>
              <w:docPart w:val="3A5BF89B1C95418598A5B608F9952153"/>
            </w:placeholder>
          </w:sdtPr>
          <w:sdtContent>
            <w:sdt>
              <w:sdtPr>
                <w:rPr>
                  <w:sz w:val="18"/>
                </w:rPr>
                <w:id w:val="-2026693611"/>
                <w:placeholder>
                  <w:docPart w:val="9B13643F6DFA4B399058ABF263631D41"/>
                </w:placeholder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5D3F1372" w14:textId="77777777" w:rsidR="00AB15B5" w:rsidRPr="00182222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6F9DDBFA" w14:textId="77777777" w:rsidTr="00544E64">
        <w:sdt>
          <w:sdtPr>
            <w:id w:val="1238978325"/>
            <w:placeholder>
              <w:docPart w:val="47ADD8E7B9004F4394BE6A4C632F3FF6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5DC62D36" w14:textId="77777777" w:rsidR="00AB15B5" w:rsidRDefault="00AB15B5" w:rsidP="00D22A7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68486178"/>
            <w:placeholder>
              <w:docPart w:val="6E698DB3A23645B1B2334CFB0BD00B32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16C157CC" w14:textId="77777777" w:rsidR="00AB15B5" w:rsidRDefault="00AB15B5" w:rsidP="00D22A7B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1251E529" w14:textId="77777777" w:rsidR="00AB15B5" w:rsidRDefault="00906F46" w:rsidP="00D22A7B">
            <w:pPr>
              <w:spacing w:before="0"/>
              <w:jc w:val="center"/>
            </w:pPr>
            <w:sdt>
              <w:sdtPr>
                <w:id w:val="-1653207140"/>
                <w:placeholder>
                  <w:docPart w:val="850ABB34E50341C899D83C657CBB7154"/>
                </w:placeholder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679508296"/>
            <w:placeholder>
              <w:docPart w:val="3301A3322780484D93D136BBFDFA402B"/>
            </w:placeholder>
          </w:sdtPr>
          <w:sdtContent>
            <w:sdt>
              <w:sdtPr>
                <w:rPr>
                  <w:sz w:val="18"/>
                </w:rPr>
                <w:id w:val="-1343697753"/>
                <w:placeholder>
                  <w:docPart w:val="E26CB08A63D045D0913EC24E7BB8A814"/>
                </w:placeholder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6AD10446" w14:textId="77777777" w:rsidR="00AB15B5" w:rsidRPr="00182222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634016F5" w14:textId="77777777" w:rsidTr="00544E64">
        <w:sdt>
          <w:sdtPr>
            <w:id w:val="-37437454"/>
            <w:placeholder>
              <w:docPart w:val="1A0FA7B3A36B44CC93EC60A6C951E801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160CEB0D" w14:textId="77777777" w:rsidR="00AB15B5" w:rsidRDefault="00AB15B5" w:rsidP="00D22A7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563505"/>
            <w:placeholder>
              <w:docPart w:val="8CE14F78573A45BE81A8A939D816F417"/>
            </w:placeholder>
            <w:showingPlcHdr/>
          </w:sdtPr>
          <w:sdtContent>
            <w:tc>
              <w:tcPr>
                <w:tcW w:w="2340" w:type="dxa"/>
                <w:vAlign w:val="center"/>
              </w:tcPr>
              <w:p w14:paraId="08A2147D" w14:textId="77777777" w:rsidR="00AB15B5" w:rsidRDefault="00AB15B5" w:rsidP="00D22A7B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4CF8ACD1" w14:textId="77777777" w:rsidR="00AB15B5" w:rsidRDefault="00906F46" w:rsidP="00D22A7B">
            <w:pPr>
              <w:spacing w:before="0"/>
              <w:jc w:val="center"/>
            </w:pPr>
            <w:sdt>
              <w:sdtPr>
                <w:id w:val="-1849087421"/>
                <w:placeholder>
                  <w:docPart w:val="CA020CAD1911423286A3356741C07AA2"/>
                </w:placeholder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2090344293"/>
            <w:placeholder>
              <w:docPart w:val="F8F1705B02F6483E867F44C29E39469F"/>
            </w:placeholder>
          </w:sdtPr>
          <w:sdtContent>
            <w:sdt>
              <w:sdtPr>
                <w:rPr>
                  <w:sz w:val="18"/>
                </w:rPr>
                <w:id w:val="-1091850556"/>
                <w:placeholder>
                  <w:docPart w:val="D211E59F871E4AB3B111EA26CE9187D1"/>
                </w:placeholder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7B0AAA9C" w14:textId="77777777" w:rsidR="00AB15B5" w:rsidRPr="00182222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76153041" w14:textId="77777777" w:rsidTr="00544E64">
        <w:sdt>
          <w:sdtPr>
            <w:id w:val="-445389566"/>
            <w:placeholder>
              <w:docPart w:val="D8AE2657C06549EA999F86913B57E51C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2CBDB19C" w14:textId="77777777" w:rsidR="00AB15B5" w:rsidRDefault="00AB15B5" w:rsidP="00D22A7B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01337337"/>
            <w:showingPlcHdr/>
          </w:sdtPr>
          <w:sdtContent>
            <w:tc>
              <w:tcPr>
                <w:tcW w:w="2340" w:type="dxa"/>
                <w:vAlign w:val="center"/>
              </w:tcPr>
              <w:p w14:paraId="04538A23" w14:textId="77777777" w:rsidR="00AB15B5" w:rsidRDefault="00AB15B5" w:rsidP="00D22A7B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13E719BD" w14:textId="77777777" w:rsidR="00AB15B5" w:rsidRDefault="00906F46" w:rsidP="00D22A7B">
            <w:pPr>
              <w:spacing w:before="0"/>
              <w:jc w:val="center"/>
            </w:pPr>
            <w:sdt>
              <w:sdtPr>
                <w:id w:val="1582405957"/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745230707"/>
          </w:sdtPr>
          <w:sdtContent>
            <w:sdt>
              <w:sdtPr>
                <w:rPr>
                  <w:sz w:val="18"/>
                </w:rPr>
                <w:id w:val="67693924"/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23D323E8" w14:textId="77777777" w:rsidR="00AB15B5" w:rsidRPr="00182222" w:rsidRDefault="00AB15B5" w:rsidP="00D22A7B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7464A1DD" w14:textId="77777777" w:rsidTr="00544E64">
        <w:sdt>
          <w:sdtPr>
            <w:id w:val="-880168970"/>
            <w:placeholder>
              <w:docPart w:val="9662B01FC2DA4A70A044041B5A1CA5E8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16893091" w14:textId="220EF0DC" w:rsidR="00AB15B5" w:rsidRDefault="00AB15B5" w:rsidP="00AB15B5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36869224"/>
            <w:showingPlcHdr/>
          </w:sdtPr>
          <w:sdtContent>
            <w:tc>
              <w:tcPr>
                <w:tcW w:w="2340" w:type="dxa"/>
                <w:vAlign w:val="center"/>
              </w:tcPr>
              <w:p w14:paraId="2818E0ED" w14:textId="1A156815" w:rsidR="00AB15B5" w:rsidRDefault="00AB15B5" w:rsidP="00AB15B5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5D79AB0E" w14:textId="4246A97F" w:rsidR="00AB15B5" w:rsidRDefault="00906F46" w:rsidP="00AB15B5">
            <w:pPr>
              <w:spacing w:before="0"/>
              <w:jc w:val="center"/>
            </w:pPr>
            <w:sdt>
              <w:sdtPr>
                <w:id w:val="-1734619825"/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1299605931"/>
          </w:sdtPr>
          <w:sdtContent>
            <w:sdt>
              <w:sdtPr>
                <w:rPr>
                  <w:sz w:val="18"/>
                </w:rPr>
                <w:id w:val="-1732076712"/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1FA41274" w14:textId="2BE14BFF" w:rsidR="00AB15B5" w:rsidRDefault="00AB15B5" w:rsidP="00AB15B5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124F4281" w14:textId="77777777" w:rsidTr="00544E64">
        <w:sdt>
          <w:sdtPr>
            <w:id w:val="-94790626"/>
            <w:placeholder>
              <w:docPart w:val="F4AE5EA1FADC4BC9ADA55FD665F7A029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721A05DF" w14:textId="460DEC11" w:rsidR="00AB15B5" w:rsidRDefault="00AB15B5" w:rsidP="00AB15B5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78614161"/>
            <w:showingPlcHdr/>
          </w:sdtPr>
          <w:sdtContent>
            <w:tc>
              <w:tcPr>
                <w:tcW w:w="2340" w:type="dxa"/>
                <w:vAlign w:val="center"/>
              </w:tcPr>
              <w:p w14:paraId="6B603B8A" w14:textId="3EB2EB9D" w:rsidR="00AB15B5" w:rsidRDefault="00AB15B5" w:rsidP="00AB15B5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65D8FCF7" w14:textId="3D1CC283" w:rsidR="00AB15B5" w:rsidRDefault="00906F46" w:rsidP="00AB15B5">
            <w:pPr>
              <w:spacing w:before="0"/>
              <w:jc w:val="center"/>
            </w:pPr>
            <w:sdt>
              <w:sdtPr>
                <w:id w:val="-502660365"/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649952692"/>
          </w:sdtPr>
          <w:sdtContent>
            <w:sdt>
              <w:sdtPr>
                <w:rPr>
                  <w:sz w:val="18"/>
                </w:rPr>
                <w:id w:val="-1231303014"/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506D75DB" w14:textId="25E25D26" w:rsidR="00AB15B5" w:rsidRDefault="00AB15B5" w:rsidP="00AB15B5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3F9CD4DA" w14:textId="77777777" w:rsidTr="00544E64">
        <w:sdt>
          <w:sdtPr>
            <w:id w:val="-264772962"/>
            <w:placeholder>
              <w:docPart w:val="55ABC184812848C6874A764620CD2821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338E1F4F" w14:textId="1A17E74C" w:rsidR="00AB15B5" w:rsidRDefault="00AB15B5" w:rsidP="00AB15B5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754140"/>
            <w:showingPlcHdr/>
          </w:sdtPr>
          <w:sdtContent>
            <w:tc>
              <w:tcPr>
                <w:tcW w:w="2340" w:type="dxa"/>
                <w:vAlign w:val="center"/>
              </w:tcPr>
              <w:p w14:paraId="6E53F077" w14:textId="6DA710BE" w:rsidR="00AB15B5" w:rsidRDefault="00AB15B5" w:rsidP="00AB15B5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253CEC1C" w14:textId="3F4A1D7B" w:rsidR="00AB15B5" w:rsidRDefault="00906F46" w:rsidP="00AB15B5">
            <w:pPr>
              <w:spacing w:before="0"/>
              <w:jc w:val="center"/>
            </w:pPr>
            <w:sdt>
              <w:sdtPr>
                <w:id w:val="2054420994"/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850611133"/>
          </w:sdtPr>
          <w:sdtContent>
            <w:sdt>
              <w:sdtPr>
                <w:rPr>
                  <w:sz w:val="18"/>
                </w:rPr>
                <w:id w:val="-529717018"/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2D3AB0C9" w14:textId="2EBC020D" w:rsidR="00AB15B5" w:rsidRDefault="00AB15B5" w:rsidP="00AB15B5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7E37A39B" w14:textId="77777777" w:rsidTr="00544E64">
        <w:sdt>
          <w:sdtPr>
            <w:id w:val="-78825934"/>
            <w:placeholder>
              <w:docPart w:val="64C4F3782CB24CFE8A6464406DBA899B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6250A616" w14:textId="37741EDC" w:rsidR="00AB15B5" w:rsidRDefault="00AB15B5" w:rsidP="00AB15B5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61247018"/>
            <w:showingPlcHdr/>
          </w:sdtPr>
          <w:sdtContent>
            <w:tc>
              <w:tcPr>
                <w:tcW w:w="2340" w:type="dxa"/>
                <w:vAlign w:val="center"/>
              </w:tcPr>
              <w:p w14:paraId="4B00903B" w14:textId="10AC511C" w:rsidR="00AB15B5" w:rsidRDefault="00AB15B5" w:rsidP="00AB15B5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6FA9F309" w14:textId="3CA3B966" w:rsidR="00AB15B5" w:rsidRDefault="00906F46" w:rsidP="00AB15B5">
            <w:pPr>
              <w:spacing w:before="0"/>
              <w:jc w:val="center"/>
            </w:pPr>
            <w:sdt>
              <w:sdtPr>
                <w:id w:val="2069913675"/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535346321"/>
          </w:sdtPr>
          <w:sdtContent>
            <w:sdt>
              <w:sdtPr>
                <w:rPr>
                  <w:sz w:val="18"/>
                </w:rPr>
                <w:id w:val="1111629735"/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65DD84AC" w14:textId="4CF51673" w:rsidR="00AB15B5" w:rsidRDefault="00AB15B5" w:rsidP="00AB15B5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33BEDB24" w14:textId="77777777" w:rsidTr="00544E64">
        <w:sdt>
          <w:sdtPr>
            <w:id w:val="-489328961"/>
            <w:placeholder>
              <w:docPart w:val="D4E001CF00E743678A7BBD1F8333627D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5FE2C10F" w14:textId="7D5C11C7" w:rsidR="00AB15B5" w:rsidRDefault="00AB15B5" w:rsidP="00AB15B5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47133588"/>
            <w:showingPlcHdr/>
          </w:sdtPr>
          <w:sdtContent>
            <w:tc>
              <w:tcPr>
                <w:tcW w:w="2340" w:type="dxa"/>
                <w:vAlign w:val="center"/>
              </w:tcPr>
              <w:p w14:paraId="191553E3" w14:textId="1C97D9E0" w:rsidR="00AB15B5" w:rsidRDefault="00AB15B5" w:rsidP="00AB15B5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623FF378" w14:textId="26D2BEFB" w:rsidR="00AB15B5" w:rsidRDefault="00906F46" w:rsidP="00AB15B5">
            <w:pPr>
              <w:spacing w:before="0"/>
              <w:jc w:val="center"/>
            </w:pPr>
            <w:sdt>
              <w:sdtPr>
                <w:id w:val="287089359"/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68578636"/>
          </w:sdtPr>
          <w:sdtContent>
            <w:sdt>
              <w:sdtPr>
                <w:rPr>
                  <w:sz w:val="18"/>
                </w:rPr>
                <w:id w:val="1869325748"/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4A6C31C9" w14:textId="22E6E5BC" w:rsidR="00AB15B5" w:rsidRDefault="00AB15B5" w:rsidP="00AB15B5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3CD13E32" w14:textId="77777777" w:rsidTr="00544E64">
        <w:sdt>
          <w:sdtPr>
            <w:id w:val="504401974"/>
            <w:placeholder>
              <w:docPart w:val="30034EE639234D95ADD50327E3935191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56842044" w14:textId="60DEBB2D" w:rsidR="00AB15B5" w:rsidRDefault="00AB15B5" w:rsidP="00AB15B5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12253123"/>
            <w:showingPlcHdr/>
          </w:sdtPr>
          <w:sdtContent>
            <w:tc>
              <w:tcPr>
                <w:tcW w:w="2340" w:type="dxa"/>
                <w:vAlign w:val="center"/>
              </w:tcPr>
              <w:p w14:paraId="25D6ACB8" w14:textId="6C44B595" w:rsidR="00AB15B5" w:rsidRDefault="00AB15B5" w:rsidP="00AB15B5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37ACC46B" w14:textId="250B35B2" w:rsidR="00AB15B5" w:rsidRDefault="00906F46" w:rsidP="00AB15B5">
            <w:pPr>
              <w:spacing w:before="0"/>
              <w:jc w:val="center"/>
            </w:pPr>
            <w:sdt>
              <w:sdtPr>
                <w:id w:val="1173221928"/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1949200361"/>
          </w:sdtPr>
          <w:sdtContent>
            <w:sdt>
              <w:sdtPr>
                <w:rPr>
                  <w:sz w:val="18"/>
                </w:rPr>
                <w:id w:val="-1472672804"/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79F811D6" w14:textId="1492A260" w:rsidR="00AB15B5" w:rsidRDefault="00AB15B5" w:rsidP="00AB15B5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6EA47D14" w14:textId="77777777" w:rsidTr="00544E64">
        <w:sdt>
          <w:sdtPr>
            <w:id w:val="-1328053413"/>
            <w:placeholder>
              <w:docPart w:val="E190233B18C646BB88EB7340C01F3EED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70AC8808" w14:textId="4CCED297" w:rsidR="00AB15B5" w:rsidRDefault="00AB15B5" w:rsidP="00AB15B5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34881291"/>
            <w:showingPlcHdr/>
          </w:sdtPr>
          <w:sdtContent>
            <w:tc>
              <w:tcPr>
                <w:tcW w:w="2340" w:type="dxa"/>
                <w:vAlign w:val="center"/>
              </w:tcPr>
              <w:p w14:paraId="25EB9EC8" w14:textId="5D9AF171" w:rsidR="00AB15B5" w:rsidRDefault="00AB15B5" w:rsidP="00AB15B5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5B372C81" w14:textId="649D293E" w:rsidR="00AB15B5" w:rsidRDefault="00906F46" w:rsidP="00AB15B5">
            <w:pPr>
              <w:spacing w:before="0"/>
              <w:jc w:val="center"/>
            </w:pPr>
            <w:sdt>
              <w:sdtPr>
                <w:id w:val="945433563"/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125322128"/>
          </w:sdtPr>
          <w:sdtContent>
            <w:sdt>
              <w:sdtPr>
                <w:rPr>
                  <w:sz w:val="18"/>
                </w:rPr>
                <w:id w:val="458153673"/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6EB34680" w14:textId="0FEF14C2" w:rsidR="00AB15B5" w:rsidRDefault="00AB15B5" w:rsidP="00AB15B5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3E41D62D" w14:textId="77777777" w:rsidTr="00544E64">
        <w:sdt>
          <w:sdtPr>
            <w:id w:val="-1007208570"/>
            <w:placeholder>
              <w:docPart w:val="3C89156307E04075A347DD09024E0E22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6A3140DB" w14:textId="34A8B25B" w:rsidR="00AB15B5" w:rsidRDefault="00AB15B5" w:rsidP="00AB15B5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2188410"/>
            <w:showingPlcHdr/>
          </w:sdtPr>
          <w:sdtContent>
            <w:tc>
              <w:tcPr>
                <w:tcW w:w="2340" w:type="dxa"/>
                <w:vAlign w:val="center"/>
              </w:tcPr>
              <w:p w14:paraId="7E91F1FD" w14:textId="0DAAF531" w:rsidR="00AB15B5" w:rsidRDefault="00AB15B5" w:rsidP="00AB15B5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3FFD6E59" w14:textId="5E5A8ED1" w:rsidR="00AB15B5" w:rsidRDefault="00906F46" w:rsidP="00AB15B5">
            <w:pPr>
              <w:spacing w:before="0"/>
              <w:jc w:val="center"/>
            </w:pPr>
            <w:sdt>
              <w:sdtPr>
                <w:id w:val="-451324061"/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1505045252"/>
          </w:sdtPr>
          <w:sdtContent>
            <w:sdt>
              <w:sdtPr>
                <w:rPr>
                  <w:sz w:val="18"/>
                </w:rPr>
                <w:id w:val="836804579"/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787F147C" w14:textId="19BAD59C" w:rsidR="00AB15B5" w:rsidRDefault="00AB15B5" w:rsidP="00AB15B5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4A27C71C" w14:textId="77777777" w:rsidTr="00544E64">
        <w:sdt>
          <w:sdtPr>
            <w:id w:val="1598210831"/>
            <w:placeholder>
              <w:docPart w:val="84D911D83444441AB8D5120A89F0E03C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720CB0F5" w14:textId="37A587B7" w:rsidR="00AB15B5" w:rsidRDefault="00AB15B5" w:rsidP="00AB15B5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076637832"/>
            <w:showingPlcHdr/>
          </w:sdtPr>
          <w:sdtContent>
            <w:tc>
              <w:tcPr>
                <w:tcW w:w="2340" w:type="dxa"/>
                <w:vAlign w:val="center"/>
              </w:tcPr>
              <w:p w14:paraId="6BED90BA" w14:textId="1985D85D" w:rsidR="00AB15B5" w:rsidRDefault="00AB15B5" w:rsidP="00AB15B5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13D62BBB" w14:textId="3D50A221" w:rsidR="00AB15B5" w:rsidRDefault="00906F46" w:rsidP="00AB15B5">
            <w:pPr>
              <w:spacing w:before="0"/>
              <w:jc w:val="center"/>
            </w:pPr>
            <w:sdt>
              <w:sdtPr>
                <w:id w:val="2106841346"/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1294977330"/>
          </w:sdtPr>
          <w:sdtContent>
            <w:sdt>
              <w:sdtPr>
                <w:rPr>
                  <w:sz w:val="18"/>
                </w:rPr>
                <w:id w:val="-1064410388"/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1A5857AA" w14:textId="2E865508" w:rsidR="00AB15B5" w:rsidRDefault="00AB15B5" w:rsidP="00AB15B5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25161DF5" w14:textId="77777777" w:rsidTr="00544E64">
        <w:sdt>
          <w:sdtPr>
            <w:id w:val="-454016384"/>
            <w:placeholder>
              <w:docPart w:val="60AADB9887B047F98CA1A7915D01EB9E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3A25B526" w14:textId="3AD0F653" w:rsidR="00AB15B5" w:rsidRDefault="00AB15B5" w:rsidP="00AB15B5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136075526"/>
            <w:showingPlcHdr/>
          </w:sdtPr>
          <w:sdtContent>
            <w:tc>
              <w:tcPr>
                <w:tcW w:w="2340" w:type="dxa"/>
                <w:vAlign w:val="center"/>
              </w:tcPr>
              <w:p w14:paraId="53A34AD8" w14:textId="7C1FBD3A" w:rsidR="00AB15B5" w:rsidRDefault="00AB15B5" w:rsidP="00AB15B5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3A7B2AB8" w14:textId="5463EB7A" w:rsidR="00AB15B5" w:rsidRDefault="00906F46" w:rsidP="00AB15B5">
            <w:pPr>
              <w:spacing w:before="0"/>
              <w:jc w:val="center"/>
            </w:pPr>
            <w:sdt>
              <w:sdtPr>
                <w:id w:val="-782951503"/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815456770"/>
          </w:sdtPr>
          <w:sdtContent>
            <w:sdt>
              <w:sdtPr>
                <w:rPr>
                  <w:sz w:val="18"/>
                </w:rPr>
                <w:id w:val="-636490711"/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22229E0D" w14:textId="2B643CC8" w:rsidR="00AB15B5" w:rsidRDefault="00AB15B5" w:rsidP="00AB15B5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772DACFC" w14:textId="77777777" w:rsidTr="00544E64">
        <w:sdt>
          <w:sdtPr>
            <w:id w:val="2130203012"/>
            <w:placeholder>
              <w:docPart w:val="59EB774F25C94004A82AEAAB6FF5728A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0E919BA5" w14:textId="4C48D1ED" w:rsidR="00AB15B5" w:rsidRDefault="00AB15B5" w:rsidP="00AB15B5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852168150"/>
            <w:showingPlcHdr/>
          </w:sdtPr>
          <w:sdtContent>
            <w:tc>
              <w:tcPr>
                <w:tcW w:w="2340" w:type="dxa"/>
                <w:vAlign w:val="center"/>
              </w:tcPr>
              <w:p w14:paraId="030CC9D5" w14:textId="1A4C2EC9" w:rsidR="00AB15B5" w:rsidRDefault="00AB15B5" w:rsidP="00AB15B5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1CA7AF65" w14:textId="1EE1A1FA" w:rsidR="00AB15B5" w:rsidRDefault="00906F46" w:rsidP="00AB15B5">
            <w:pPr>
              <w:spacing w:before="0"/>
              <w:jc w:val="center"/>
            </w:pPr>
            <w:sdt>
              <w:sdtPr>
                <w:id w:val="-279569049"/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-1575041534"/>
          </w:sdtPr>
          <w:sdtContent>
            <w:sdt>
              <w:sdtPr>
                <w:rPr>
                  <w:sz w:val="18"/>
                </w:rPr>
                <w:id w:val="-1576350972"/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68008651" w14:textId="684206D1" w:rsidR="00AB15B5" w:rsidRDefault="00AB15B5" w:rsidP="00AB15B5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AB15B5" w:rsidRPr="00182222" w14:paraId="4D6A4E13" w14:textId="77777777" w:rsidTr="00544E64">
        <w:sdt>
          <w:sdtPr>
            <w:id w:val="-1877460299"/>
            <w:placeholder>
              <w:docPart w:val="AA60A5FE868E446C864C248568713FF0"/>
            </w:placeholder>
            <w:showingPlcHdr/>
            <w:comboBox>
              <w:listItem w:value="Choose an item."/>
              <w:listItem w:displayText="All" w:value="All"/>
              <w:listItem w:displayText="C&amp;C Honolulu" w:value="C&amp;C Honolulu"/>
              <w:listItem w:displayText="Hawaii County" w:value="Hawaii County"/>
              <w:listItem w:displayText="Kauai County" w:value="Kauai County"/>
              <w:listItem w:displayText="Maui County" w:value="Maui County"/>
            </w:comboBox>
          </w:sdtPr>
          <w:sdtContent>
            <w:tc>
              <w:tcPr>
                <w:tcW w:w="2610" w:type="dxa"/>
                <w:vAlign w:val="center"/>
              </w:tcPr>
              <w:p w14:paraId="5A507A0D" w14:textId="4722EEF4" w:rsidR="00AB15B5" w:rsidRDefault="00AB15B5" w:rsidP="00AB15B5">
                <w:pPr>
                  <w:spacing w:before="0"/>
                  <w:jc w:val="center"/>
                </w:pPr>
                <w:r w:rsidRPr="00DC0E8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789961397"/>
            <w:showingPlcHdr/>
          </w:sdtPr>
          <w:sdtContent>
            <w:tc>
              <w:tcPr>
                <w:tcW w:w="2340" w:type="dxa"/>
                <w:vAlign w:val="center"/>
              </w:tcPr>
              <w:p w14:paraId="5C6733D7" w14:textId="481C747F" w:rsidR="00AB15B5" w:rsidRDefault="00AB15B5" w:rsidP="00AB15B5">
                <w:pPr>
                  <w:spacing w:before="0"/>
                  <w:jc w:val="center"/>
                </w:pPr>
                <w:r w:rsidRPr="00CF19EA">
                  <w:rPr>
                    <w:rStyle w:val="PlaceholderText"/>
                  </w:rPr>
                  <w:t>Enter Company Name.</w:t>
                </w:r>
              </w:p>
            </w:tc>
          </w:sdtContent>
        </w:sdt>
        <w:tc>
          <w:tcPr>
            <w:tcW w:w="2160" w:type="dxa"/>
          </w:tcPr>
          <w:p w14:paraId="7E3CA741" w14:textId="32E2B7B0" w:rsidR="00AB15B5" w:rsidRDefault="00906F46" w:rsidP="00AB15B5">
            <w:pPr>
              <w:spacing w:before="0"/>
              <w:jc w:val="center"/>
            </w:pPr>
            <w:sdt>
              <w:sdtPr>
                <w:id w:val="224181787"/>
                <w:showingPlcHdr/>
              </w:sdtPr>
              <w:sdtContent>
                <w:r w:rsidR="00AB15B5" w:rsidRPr="00B63374">
                  <w:rPr>
                    <w:rStyle w:val="PlaceholderText"/>
                  </w:rPr>
                  <w:t>Enter Company #</w:t>
                </w:r>
              </w:sdtContent>
            </w:sdt>
          </w:p>
        </w:tc>
        <w:sdt>
          <w:sdtPr>
            <w:rPr>
              <w:sz w:val="18"/>
            </w:rPr>
            <w:id w:val="2103069305"/>
          </w:sdtPr>
          <w:sdtContent>
            <w:sdt>
              <w:sdtPr>
                <w:rPr>
                  <w:sz w:val="18"/>
                </w:rPr>
                <w:id w:val="1553110658"/>
                <w:showingPlcHdr/>
                <w:text w:multiLine="1"/>
              </w:sdtPr>
              <w:sdtContent>
                <w:tc>
                  <w:tcPr>
                    <w:tcW w:w="4050" w:type="dxa"/>
                    <w:vAlign w:val="center"/>
                  </w:tcPr>
                  <w:p w14:paraId="77E954E2" w14:textId="2E67F8EB" w:rsidR="00AB15B5" w:rsidRDefault="00AB15B5" w:rsidP="00AB15B5">
                    <w:pPr>
                      <w:spacing w:before="0"/>
                      <w:rPr>
                        <w:sz w:val="18"/>
                      </w:rPr>
                    </w:pPr>
                    <w:r w:rsidRPr="00182222">
                      <w:rPr>
                        <w:rStyle w:val="PlaceholderText"/>
                        <w:sz w:val="18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4946B868" w14:textId="7BA5879F" w:rsidR="00335B87" w:rsidRDefault="00335B87" w:rsidP="00335B87">
      <w:pPr>
        <w:rPr>
          <w:color w:val="FF0000"/>
        </w:rPr>
      </w:pPr>
    </w:p>
    <w:p w14:paraId="01F04A61" w14:textId="6E932B80" w:rsidR="00AB15B5" w:rsidRDefault="00AB15B5" w:rsidP="00D22A7B">
      <w:pPr>
        <w:pStyle w:val="Heading1"/>
        <w:numPr>
          <w:ilvl w:val="0"/>
          <w:numId w:val="7"/>
        </w:numPr>
      </w:pPr>
      <w:r>
        <w:t>Other Information/Comments</w:t>
      </w:r>
    </w:p>
    <w:tbl>
      <w:tblPr>
        <w:tblStyle w:val="TableGrid"/>
        <w:tblW w:w="11160" w:type="dxa"/>
        <w:tblInd w:w="-162" w:type="dxa"/>
        <w:tblLook w:val="04A0" w:firstRow="1" w:lastRow="0" w:firstColumn="1" w:lastColumn="0" w:noHBand="0" w:noVBand="1"/>
      </w:tblPr>
      <w:tblGrid>
        <w:gridCol w:w="11160"/>
      </w:tblGrid>
      <w:tr w:rsidR="00AB15B5" w14:paraId="236ECB11" w14:textId="77777777" w:rsidTr="00D34F8A">
        <w:trPr>
          <w:trHeight w:val="880"/>
        </w:trPr>
        <w:tc>
          <w:tcPr>
            <w:tcW w:w="1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22D3F" w14:textId="04958FC8" w:rsidR="00AB15B5" w:rsidRDefault="00AB15B5" w:rsidP="00D22A7B"/>
        </w:tc>
      </w:tr>
    </w:tbl>
    <w:p w14:paraId="1850E230" w14:textId="77777777" w:rsidR="00AB15B5" w:rsidRPr="0039386C" w:rsidRDefault="00AB15B5" w:rsidP="00335B87">
      <w:pPr>
        <w:rPr>
          <w:color w:val="FF0000"/>
        </w:rPr>
      </w:pPr>
    </w:p>
    <w:sectPr w:rsidR="00AB15B5" w:rsidRPr="0039386C" w:rsidSect="006A3663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E2DAB" w14:textId="77777777" w:rsidR="003B0E3E" w:rsidRDefault="003B0E3E" w:rsidP="00AE1040">
      <w:pPr>
        <w:spacing w:after="0" w:line="240" w:lineRule="auto"/>
      </w:pPr>
      <w:r>
        <w:separator/>
      </w:r>
    </w:p>
  </w:endnote>
  <w:endnote w:type="continuationSeparator" w:id="0">
    <w:p w14:paraId="47285212" w14:textId="77777777" w:rsidR="003B0E3E" w:rsidRDefault="003B0E3E" w:rsidP="00A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550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66D4B" w14:textId="224545CC" w:rsidR="00906F46" w:rsidRDefault="00906F46" w:rsidP="00765B9D">
        <w:pPr>
          <w:pStyle w:val="Footer"/>
          <w:jc w:val="right"/>
        </w:pPr>
        <w:r>
          <w:rPr>
            <w:noProof/>
          </w:rPr>
          <w:t xml:space="preserve">Page </w:t>
        </w:r>
        <w:r w:rsidRPr="00EA0976">
          <w:rPr>
            <w:b/>
            <w:bCs/>
            <w:noProof/>
          </w:rPr>
          <w:fldChar w:fldCharType="begin"/>
        </w:r>
        <w:r w:rsidRPr="00EA0976">
          <w:rPr>
            <w:b/>
            <w:bCs/>
            <w:noProof/>
          </w:rPr>
          <w:instrText xml:space="preserve"> PAGE  \* Arabic  \* MERGEFORMAT </w:instrText>
        </w:r>
        <w:r w:rsidRPr="00EA0976">
          <w:rPr>
            <w:b/>
            <w:bCs/>
            <w:noProof/>
          </w:rPr>
          <w:fldChar w:fldCharType="separate"/>
        </w:r>
        <w:r w:rsidRPr="00EA0976">
          <w:rPr>
            <w:b/>
            <w:bCs/>
            <w:noProof/>
          </w:rPr>
          <w:t>1</w:t>
        </w:r>
        <w:r w:rsidRPr="00EA0976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EA0976">
          <w:rPr>
            <w:b/>
            <w:bCs/>
            <w:noProof/>
          </w:rPr>
          <w:fldChar w:fldCharType="begin"/>
        </w:r>
        <w:r w:rsidRPr="00EA0976">
          <w:rPr>
            <w:b/>
            <w:bCs/>
            <w:noProof/>
          </w:rPr>
          <w:instrText xml:space="preserve"> NUMPAGES  \* Arabic  \* MERGEFORMAT </w:instrText>
        </w:r>
        <w:r w:rsidRPr="00EA0976">
          <w:rPr>
            <w:b/>
            <w:bCs/>
            <w:noProof/>
          </w:rPr>
          <w:fldChar w:fldCharType="separate"/>
        </w:r>
        <w:r w:rsidRPr="00EA0976">
          <w:rPr>
            <w:b/>
            <w:bCs/>
            <w:noProof/>
          </w:rPr>
          <w:t>2</w:t>
        </w:r>
        <w:r w:rsidRPr="00EA0976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A3B1B" w14:textId="77777777" w:rsidR="003B0E3E" w:rsidRDefault="003B0E3E" w:rsidP="00AE1040">
      <w:pPr>
        <w:spacing w:after="0" w:line="240" w:lineRule="auto"/>
      </w:pPr>
      <w:r>
        <w:separator/>
      </w:r>
    </w:p>
  </w:footnote>
  <w:footnote w:type="continuationSeparator" w:id="0">
    <w:p w14:paraId="782A37FC" w14:textId="77777777" w:rsidR="003B0E3E" w:rsidRDefault="003B0E3E" w:rsidP="00AE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6D46" w14:textId="77777777" w:rsidR="00906F46" w:rsidRDefault="00906F46" w:rsidP="00AE1040">
    <w:pPr>
      <w:pStyle w:val="Subtitle"/>
      <w:spacing w:after="0"/>
    </w:pPr>
  </w:p>
  <w:tbl>
    <w:tblPr>
      <w:tblStyle w:val="TableGrid"/>
      <w:tblW w:w="1451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9379"/>
      <w:gridCol w:w="5131"/>
    </w:tblGrid>
    <w:tr w:rsidR="00906F46" w:rsidRPr="00052705" w14:paraId="49A66D49" w14:textId="298BB3AA" w:rsidTr="00EA0976">
      <w:trPr>
        <w:trHeight w:val="461"/>
      </w:trPr>
      <w:tc>
        <w:tcPr>
          <w:tcW w:w="9379" w:type="dxa"/>
        </w:tcPr>
        <w:p w14:paraId="49A66D47" w14:textId="77777777" w:rsidR="00906F46" w:rsidRDefault="00906F46" w:rsidP="0094229A">
          <w:pPr>
            <w:pStyle w:val="Subtitle"/>
            <w:spacing w:after="0"/>
          </w:pPr>
          <w:r>
            <w:t xml:space="preserve"> </w:t>
          </w:r>
          <w:r w:rsidRPr="00AE1040">
            <w:t>State of Hawaii</w:t>
          </w:r>
        </w:p>
        <w:p w14:paraId="49A66D48" w14:textId="6FA69F6B" w:rsidR="00906F46" w:rsidRPr="00F56EB4" w:rsidRDefault="00906F46" w:rsidP="00D236D2">
          <w:pPr>
            <w:pStyle w:val="Title"/>
            <w:rPr>
              <w:b/>
            </w:rPr>
          </w:pPr>
          <w:r>
            <w:rPr>
              <w:sz w:val="36"/>
            </w:rPr>
            <w:t>Dept.</w:t>
          </w:r>
          <w:r w:rsidRPr="006A3663">
            <w:rPr>
              <w:sz w:val="36"/>
            </w:rPr>
            <w:t xml:space="preserve"> of Transportation – Airport Situation Report</w:t>
          </w:r>
        </w:p>
      </w:tc>
      <w:tc>
        <w:tcPr>
          <w:tcW w:w="5131" w:type="dxa"/>
        </w:tcPr>
        <w:p w14:paraId="534CCA22" w14:textId="77777777" w:rsidR="00906F46" w:rsidRPr="00EA0976" w:rsidRDefault="00906F46" w:rsidP="00EA0976">
          <w:pPr>
            <w:spacing w:before="0"/>
            <w:rPr>
              <w:b/>
              <w:color w:val="C00000"/>
              <w:sz w:val="18"/>
              <w:szCs w:val="18"/>
            </w:rPr>
          </w:pPr>
          <w:r w:rsidRPr="00EA0976">
            <w:rPr>
              <w:b/>
              <w:color w:val="C00000"/>
              <w:sz w:val="18"/>
              <w:szCs w:val="18"/>
            </w:rPr>
            <w:t xml:space="preserve">Info Current as of: </w:t>
          </w:r>
        </w:p>
        <w:p w14:paraId="6F78489D" w14:textId="1E12D39C" w:rsidR="00906F46" w:rsidRPr="00B13127" w:rsidRDefault="00906F46" w:rsidP="00EA0976">
          <w:pPr>
            <w:spacing w:before="0"/>
            <w:rPr>
              <w:b/>
              <w:color w:val="C00000"/>
            </w:rPr>
          </w:pPr>
          <w:sdt>
            <w:sdtPr>
              <w:rPr>
                <w:b/>
                <w:color w:val="C00000"/>
                <w:sz w:val="18"/>
                <w:szCs w:val="18"/>
              </w:rPr>
              <w:alias w:val="Publish Date/Time"/>
              <w:tag w:val=""/>
              <w:id w:val="-359050177"/>
              <w:placeholder>
                <w:docPart w:val="C95816DB48F649078093235EE6C8B937"/>
              </w:placeholder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:date w:fullDate="2019-08-10T00:00:00Z">
                <w:dateFormat w:val="M/d/yy h:mm am/pm"/>
                <w:lid w:val="en-US"/>
                <w:storeMappedDataAs w:val="dateTime"/>
                <w:calendar w:val="gregorian"/>
              </w:date>
            </w:sdtPr>
            <w:sdtContent>
              <w:r w:rsidRPr="00B13127">
                <w:rPr>
                  <w:rStyle w:val="PlaceholderText"/>
                  <w:b/>
                  <w:color w:val="C00000"/>
                  <w:sz w:val="18"/>
                  <w:szCs w:val="18"/>
                </w:rPr>
                <w:t>[Publish Date]</w:t>
              </w:r>
            </w:sdtContent>
          </w:sdt>
        </w:p>
      </w:tc>
    </w:tr>
  </w:tbl>
  <w:p w14:paraId="49A66D4A" w14:textId="15356941" w:rsidR="00906F46" w:rsidRPr="00E816A4" w:rsidRDefault="00906F46" w:rsidP="00E816A4">
    <w:pPr>
      <w:pStyle w:val="Header"/>
      <w:rPr>
        <w:sz w:val="2"/>
      </w:rPr>
    </w:pPr>
    <w:proofErr w:type="spellStart"/>
    <w:r>
      <w:rPr>
        <w:sz w:val="2"/>
      </w:rPr>
      <w:t>sssss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B58"/>
    <w:multiLevelType w:val="hybridMultilevel"/>
    <w:tmpl w:val="F3C0D882"/>
    <w:lvl w:ilvl="0" w:tplc="6A20D4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0DB"/>
    <w:multiLevelType w:val="hybridMultilevel"/>
    <w:tmpl w:val="160294B6"/>
    <w:lvl w:ilvl="0" w:tplc="58F06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153E"/>
    <w:multiLevelType w:val="hybridMultilevel"/>
    <w:tmpl w:val="B5088482"/>
    <w:lvl w:ilvl="0" w:tplc="B9208048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B84A18"/>
    <w:multiLevelType w:val="hybridMultilevel"/>
    <w:tmpl w:val="5394A6C8"/>
    <w:lvl w:ilvl="0" w:tplc="B65454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47BB5"/>
    <w:multiLevelType w:val="hybridMultilevel"/>
    <w:tmpl w:val="E4FADDC2"/>
    <w:lvl w:ilvl="0" w:tplc="B6CA02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70D22"/>
    <w:multiLevelType w:val="hybridMultilevel"/>
    <w:tmpl w:val="E7C4EFFA"/>
    <w:lvl w:ilvl="0" w:tplc="40AED102">
      <w:start w:val="3"/>
      <w:numFmt w:val="upperRoman"/>
      <w:lvlText w:val="%1."/>
      <w:lvlJc w:val="left"/>
      <w:pPr>
        <w:ind w:left="63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7C4E121C"/>
    <w:multiLevelType w:val="hybridMultilevel"/>
    <w:tmpl w:val="85F6C206"/>
    <w:lvl w:ilvl="0" w:tplc="06D2059C">
      <w:start w:val="1"/>
      <w:numFmt w:val="decimal"/>
      <w:lvlText w:val="%1."/>
      <w:lvlJc w:val="left"/>
      <w:pPr>
        <w:ind w:left="18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DFB"/>
    <w:rsid w:val="00023A64"/>
    <w:rsid w:val="000366E9"/>
    <w:rsid w:val="000422F9"/>
    <w:rsid w:val="00050C46"/>
    <w:rsid w:val="00052705"/>
    <w:rsid w:val="00087239"/>
    <w:rsid w:val="000B28DA"/>
    <w:rsid w:val="000D106E"/>
    <w:rsid w:val="000E12E7"/>
    <w:rsid w:val="000E6354"/>
    <w:rsid w:val="001034DE"/>
    <w:rsid w:val="001079A1"/>
    <w:rsid w:val="001105B9"/>
    <w:rsid w:val="00146707"/>
    <w:rsid w:val="0015559C"/>
    <w:rsid w:val="00167746"/>
    <w:rsid w:val="001705DF"/>
    <w:rsid w:val="001806FA"/>
    <w:rsid w:val="00186DB7"/>
    <w:rsid w:val="001A7633"/>
    <w:rsid w:val="001C74C1"/>
    <w:rsid w:val="001E50DA"/>
    <w:rsid w:val="002228C5"/>
    <w:rsid w:val="0029312F"/>
    <w:rsid w:val="002A3EE8"/>
    <w:rsid w:val="002C3A02"/>
    <w:rsid w:val="002E02D7"/>
    <w:rsid w:val="00304292"/>
    <w:rsid w:val="00335B87"/>
    <w:rsid w:val="0039386C"/>
    <w:rsid w:val="003A4797"/>
    <w:rsid w:val="003B0E3E"/>
    <w:rsid w:val="003C3DFB"/>
    <w:rsid w:val="003D31F8"/>
    <w:rsid w:val="00417C17"/>
    <w:rsid w:val="00450B5B"/>
    <w:rsid w:val="004520C7"/>
    <w:rsid w:val="00464DF8"/>
    <w:rsid w:val="00466B9B"/>
    <w:rsid w:val="00492402"/>
    <w:rsid w:val="00495636"/>
    <w:rsid w:val="004D5098"/>
    <w:rsid w:val="004E0E29"/>
    <w:rsid w:val="005177DE"/>
    <w:rsid w:val="00523E10"/>
    <w:rsid w:val="0054220B"/>
    <w:rsid w:val="00544E64"/>
    <w:rsid w:val="0055658C"/>
    <w:rsid w:val="005B2069"/>
    <w:rsid w:val="005B4D27"/>
    <w:rsid w:val="00612C23"/>
    <w:rsid w:val="00643EF6"/>
    <w:rsid w:val="00651A27"/>
    <w:rsid w:val="006A3663"/>
    <w:rsid w:val="006A67BF"/>
    <w:rsid w:val="006B6318"/>
    <w:rsid w:val="006D13E6"/>
    <w:rsid w:val="006E398B"/>
    <w:rsid w:val="00707D11"/>
    <w:rsid w:val="0072622F"/>
    <w:rsid w:val="00745DFC"/>
    <w:rsid w:val="0074654E"/>
    <w:rsid w:val="007562B8"/>
    <w:rsid w:val="00765B9D"/>
    <w:rsid w:val="0078217A"/>
    <w:rsid w:val="00793EE3"/>
    <w:rsid w:val="00795266"/>
    <w:rsid w:val="007E18E3"/>
    <w:rsid w:val="007E55CA"/>
    <w:rsid w:val="008333B2"/>
    <w:rsid w:val="0084512B"/>
    <w:rsid w:val="00853F49"/>
    <w:rsid w:val="00892C9E"/>
    <w:rsid w:val="008A4578"/>
    <w:rsid w:val="008B7185"/>
    <w:rsid w:val="008C096D"/>
    <w:rsid w:val="008D1716"/>
    <w:rsid w:val="008D55C8"/>
    <w:rsid w:val="008D6BFA"/>
    <w:rsid w:val="00905CF0"/>
    <w:rsid w:val="00906F46"/>
    <w:rsid w:val="0094229A"/>
    <w:rsid w:val="00947E16"/>
    <w:rsid w:val="009E7BA9"/>
    <w:rsid w:val="00A338A2"/>
    <w:rsid w:val="00A608DE"/>
    <w:rsid w:val="00A71C76"/>
    <w:rsid w:val="00A72903"/>
    <w:rsid w:val="00A967E6"/>
    <w:rsid w:val="00AA26FF"/>
    <w:rsid w:val="00AA6F3E"/>
    <w:rsid w:val="00AB128F"/>
    <w:rsid w:val="00AB15B5"/>
    <w:rsid w:val="00AD08C8"/>
    <w:rsid w:val="00AE1040"/>
    <w:rsid w:val="00B13072"/>
    <w:rsid w:val="00B13127"/>
    <w:rsid w:val="00B4163B"/>
    <w:rsid w:val="00B636EB"/>
    <w:rsid w:val="00B82086"/>
    <w:rsid w:val="00B86743"/>
    <w:rsid w:val="00BB0771"/>
    <w:rsid w:val="00BF5D03"/>
    <w:rsid w:val="00C06E80"/>
    <w:rsid w:val="00C36970"/>
    <w:rsid w:val="00C61CC7"/>
    <w:rsid w:val="00C86986"/>
    <w:rsid w:val="00CB7563"/>
    <w:rsid w:val="00CF7AF2"/>
    <w:rsid w:val="00D22A7B"/>
    <w:rsid w:val="00D236D2"/>
    <w:rsid w:val="00D3028E"/>
    <w:rsid w:val="00D34F8A"/>
    <w:rsid w:val="00D3616D"/>
    <w:rsid w:val="00D4669A"/>
    <w:rsid w:val="00D66BAD"/>
    <w:rsid w:val="00DA1261"/>
    <w:rsid w:val="00DB50E8"/>
    <w:rsid w:val="00DB610A"/>
    <w:rsid w:val="00DB743C"/>
    <w:rsid w:val="00E024BB"/>
    <w:rsid w:val="00E10C32"/>
    <w:rsid w:val="00E153DA"/>
    <w:rsid w:val="00E2079A"/>
    <w:rsid w:val="00E464A8"/>
    <w:rsid w:val="00E816A4"/>
    <w:rsid w:val="00EA0976"/>
    <w:rsid w:val="00EB118B"/>
    <w:rsid w:val="00EB43F2"/>
    <w:rsid w:val="00F02B11"/>
    <w:rsid w:val="00F059E1"/>
    <w:rsid w:val="00F27015"/>
    <w:rsid w:val="00F45735"/>
    <w:rsid w:val="00FA1B21"/>
    <w:rsid w:val="00FB5F8D"/>
    <w:rsid w:val="00FE534D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66960"/>
  <w15:docId w15:val="{6179AAEC-9465-43D4-9B01-78D81985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29A"/>
  </w:style>
  <w:style w:type="paragraph" w:styleId="Heading1">
    <w:name w:val="heading 1"/>
    <w:basedOn w:val="Normal"/>
    <w:next w:val="Normal"/>
    <w:link w:val="Heading1Char"/>
    <w:uiPriority w:val="9"/>
    <w:qFormat/>
    <w:rsid w:val="00E816A4"/>
    <w:pPr>
      <w:pBdr>
        <w:top w:val="single" w:sz="24" w:space="0" w:color="44546A" w:themeColor="accent1"/>
        <w:left w:val="single" w:sz="24" w:space="0" w:color="44546A" w:themeColor="accent1"/>
        <w:bottom w:val="single" w:sz="24" w:space="0" w:color="44546A" w:themeColor="accent1"/>
        <w:right w:val="single" w:sz="24" w:space="0" w:color="44546A" w:themeColor="accent1"/>
      </w:pBdr>
      <w:shd w:val="clear" w:color="auto" w:fill="44546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6A4"/>
    <w:pPr>
      <w:pBdr>
        <w:top w:val="single" w:sz="24" w:space="0" w:color="D5DCE4" w:themeColor="accent1" w:themeTint="33"/>
        <w:left w:val="single" w:sz="24" w:space="0" w:color="D5DCE4" w:themeColor="accent1" w:themeTint="33"/>
        <w:bottom w:val="single" w:sz="24" w:space="0" w:color="D5DCE4" w:themeColor="accent1" w:themeTint="33"/>
        <w:right w:val="single" w:sz="24" w:space="0" w:color="D5DCE4" w:themeColor="accent1" w:themeTint="33"/>
      </w:pBdr>
      <w:shd w:val="clear" w:color="auto" w:fill="D5DCE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6A4"/>
    <w:pPr>
      <w:pBdr>
        <w:top w:val="single" w:sz="6" w:space="2" w:color="44546A" w:themeColor="accent1"/>
      </w:pBdr>
      <w:spacing w:before="300" w:after="0"/>
      <w:outlineLvl w:val="2"/>
    </w:pPr>
    <w:rPr>
      <w:caps/>
      <w:color w:val="21293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6A4"/>
    <w:pPr>
      <w:pBdr>
        <w:top w:val="dotted" w:sz="6" w:space="2" w:color="44546A" w:themeColor="accent1"/>
      </w:pBdr>
      <w:spacing w:before="200" w:after="0"/>
      <w:outlineLvl w:val="3"/>
    </w:pPr>
    <w:rPr>
      <w:caps/>
      <w:color w:val="323E4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16A4"/>
    <w:pPr>
      <w:pBdr>
        <w:bottom w:val="single" w:sz="6" w:space="1" w:color="44546A" w:themeColor="accent1"/>
      </w:pBdr>
      <w:spacing w:before="200" w:after="0"/>
      <w:outlineLvl w:val="4"/>
    </w:pPr>
    <w:rPr>
      <w:caps/>
      <w:color w:val="323E4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16A4"/>
    <w:pPr>
      <w:pBdr>
        <w:bottom w:val="dotted" w:sz="6" w:space="1" w:color="44546A" w:themeColor="accent1"/>
      </w:pBdr>
      <w:spacing w:before="200" w:after="0"/>
      <w:outlineLvl w:val="5"/>
    </w:pPr>
    <w:rPr>
      <w:caps/>
      <w:color w:val="323E4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16A4"/>
    <w:pPr>
      <w:spacing w:before="200" w:after="0"/>
      <w:outlineLvl w:val="6"/>
    </w:pPr>
    <w:rPr>
      <w:caps/>
      <w:color w:val="323E4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16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16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F3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A6F3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A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F3E"/>
    <w:rPr>
      <w:color w:val="808080"/>
    </w:rPr>
  </w:style>
  <w:style w:type="character" w:styleId="Strong">
    <w:name w:val="Strong"/>
    <w:uiPriority w:val="22"/>
    <w:qFormat/>
    <w:rsid w:val="00E816A4"/>
    <w:rPr>
      <w:b/>
      <w:bCs/>
    </w:rPr>
  </w:style>
  <w:style w:type="character" w:customStyle="1" w:styleId="apple-converted-space">
    <w:name w:val="apple-converted-space"/>
    <w:basedOn w:val="DefaultParagraphFont"/>
    <w:rsid w:val="00335B87"/>
  </w:style>
  <w:style w:type="paragraph" w:styleId="Header">
    <w:name w:val="header"/>
    <w:basedOn w:val="Normal"/>
    <w:link w:val="HeaderChar"/>
    <w:uiPriority w:val="99"/>
    <w:unhideWhenUsed/>
    <w:rsid w:val="00A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40"/>
  </w:style>
  <w:style w:type="paragraph" w:styleId="Footer">
    <w:name w:val="footer"/>
    <w:basedOn w:val="Normal"/>
    <w:link w:val="FooterChar"/>
    <w:uiPriority w:val="99"/>
    <w:unhideWhenUsed/>
    <w:rsid w:val="00AE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40"/>
  </w:style>
  <w:style w:type="paragraph" w:styleId="Title">
    <w:name w:val="Title"/>
    <w:basedOn w:val="Normal"/>
    <w:next w:val="Normal"/>
    <w:link w:val="TitleChar"/>
    <w:uiPriority w:val="10"/>
    <w:qFormat/>
    <w:rsid w:val="00E816A4"/>
    <w:pPr>
      <w:spacing w:before="0" w:after="0"/>
    </w:pPr>
    <w:rPr>
      <w:rFonts w:asciiTheme="majorHAnsi" w:eastAsiaTheme="majorEastAsia" w:hAnsiTheme="majorHAnsi" w:cstheme="majorBidi"/>
      <w:caps/>
      <w:color w:val="44546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6A4"/>
    <w:rPr>
      <w:rFonts w:asciiTheme="majorHAnsi" w:eastAsiaTheme="majorEastAsia" w:hAnsiTheme="majorHAnsi" w:cstheme="majorBidi"/>
      <w:caps/>
      <w:color w:val="44546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16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816A4"/>
    <w:rPr>
      <w:caps/>
      <w:color w:val="595959" w:themeColor="text1" w:themeTint="A6"/>
      <w:spacing w:val="10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7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7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7D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16A4"/>
    <w:rPr>
      <w:caps/>
      <w:color w:val="FFFFFF" w:themeColor="background1"/>
      <w:spacing w:val="15"/>
      <w:sz w:val="22"/>
      <w:szCs w:val="22"/>
      <w:shd w:val="clear" w:color="auto" w:fill="44546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816A4"/>
    <w:rPr>
      <w:caps/>
      <w:spacing w:val="15"/>
      <w:shd w:val="clear" w:color="auto" w:fill="D5DCE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6A4"/>
    <w:rPr>
      <w:caps/>
      <w:color w:val="21293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16A4"/>
    <w:rPr>
      <w:caps/>
      <w:color w:val="323E4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16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16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16A4"/>
    <w:rPr>
      <w:b/>
      <w:bCs/>
      <w:color w:val="323E4F" w:themeColor="accent1" w:themeShade="BF"/>
      <w:sz w:val="16"/>
      <w:szCs w:val="16"/>
    </w:rPr>
  </w:style>
  <w:style w:type="character" w:styleId="Emphasis">
    <w:name w:val="Emphasis"/>
    <w:uiPriority w:val="20"/>
    <w:qFormat/>
    <w:rsid w:val="00E816A4"/>
    <w:rPr>
      <w:caps/>
      <w:color w:val="212934" w:themeColor="accent1" w:themeShade="7F"/>
      <w:spacing w:val="5"/>
    </w:rPr>
  </w:style>
  <w:style w:type="paragraph" w:styleId="NoSpacing">
    <w:name w:val="No Spacing"/>
    <w:uiPriority w:val="1"/>
    <w:qFormat/>
    <w:rsid w:val="00E816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16A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816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6A4"/>
    <w:pPr>
      <w:spacing w:before="240" w:after="240" w:line="240" w:lineRule="auto"/>
      <w:ind w:left="1080" w:right="1080"/>
      <w:jc w:val="center"/>
    </w:pPr>
    <w:rPr>
      <w:color w:val="44546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6A4"/>
    <w:rPr>
      <w:color w:val="44546A" w:themeColor="accent1"/>
      <w:sz w:val="24"/>
      <w:szCs w:val="24"/>
    </w:rPr>
  </w:style>
  <w:style w:type="character" w:styleId="SubtleEmphasis">
    <w:name w:val="Subtle Emphasis"/>
    <w:uiPriority w:val="19"/>
    <w:qFormat/>
    <w:rsid w:val="00E816A4"/>
    <w:rPr>
      <w:i/>
      <w:iCs/>
      <w:color w:val="212934" w:themeColor="accent1" w:themeShade="7F"/>
    </w:rPr>
  </w:style>
  <w:style w:type="character" w:styleId="IntenseEmphasis">
    <w:name w:val="Intense Emphasis"/>
    <w:uiPriority w:val="21"/>
    <w:qFormat/>
    <w:rsid w:val="00E816A4"/>
    <w:rPr>
      <w:b/>
      <w:bCs/>
      <w:caps/>
      <w:color w:val="212934" w:themeColor="accent1" w:themeShade="7F"/>
      <w:spacing w:val="10"/>
    </w:rPr>
  </w:style>
  <w:style w:type="character" w:styleId="SubtleReference">
    <w:name w:val="Subtle Reference"/>
    <w:uiPriority w:val="31"/>
    <w:qFormat/>
    <w:rsid w:val="00E816A4"/>
    <w:rPr>
      <w:b/>
      <w:bCs/>
      <w:color w:val="44546A" w:themeColor="accent1"/>
    </w:rPr>
  </w:style>
  <w:style w:type="character" w:styleId="IntenseReference">
    <w:name w:val="Intense Reference"/>
    <w:uiPriority w:val="32"/>
    <w:qFormat/>
    <w:rsid w:val="00E816A4"/>
    <w:rPr>
      <w:b/>
      <w:bCs/>
      <w:i/>
      <w:iCs/>
      <w:caps/>
      <w:color w:val="44546A" w:themeColor="accent1"/>
    </w:rPr>
  </w:style>
  <w:style w:type="character" w:styleId="BookTitle">
    <w:name w:val="Book Title"/>
    <w:uiPriority w:val="33"/>
    <w:qFormat/>
    <w:rsid w:val="00E816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6A4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705DF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05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6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irchina.us/US/GB/Home/?cid=BR-US-GB-CoreBrandExact:20160527:SEM:Google:USGB:000002424" TargetMode="External"/><Relationship Id="rId18" Type="http://schemas.openxmlformats.org/officeDocument/2006/relationships/hyperlink" Target="http://www.ana.co.jp/asw/wws/us/e/?cid=GGL201704120811&amp;gclid=CjwKCAjwxo3OBRBpEiwAS7X62ZEWwl8ANnPcNedSjr5iB2P-dVU2pO5801N4yhvEUj2E34RUiQjXMRoC-DAQAvD_BwE" TargetMode="External"/><Relationship Id="rId26" Type="http://schemas.openxmlformats.org/officeDocument/2006/relationships/hyperlink" Target="http://us.jetcost.com/en/airlines/jetstar+airways/?gclid=CjwKCAjwxo3OBRBpEiwAS7X62fJYYq5HgI2empIV93Hoy3MI2HizfoN3RE3zqzXkqXzrTQAkU8OJ0hoC-pUQAvD_BwE&amp;gclsrc=aw.ds&amp;dclid=CLXUrKTrttYCFYhqwQodOskDX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us.ceair.com/en/?gclid=CjwKCAjwxo3OBRBpEiwAS7X62S4l0JObBeFQZZKqK_EMHHvc6X2K_X7tVukTnqXuGipp3HvD2BMa8BoCC4IQAvD_BwE" TargetMode="External"/><Relationship Id="rId34" Type="http://schemas.openxmlformats.org/officeDocument/2006/relationships/hyperlink" Target="https://www.virginamerica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irchina.us/US/GB/Home/?cid=BR-US-GB-CoreBrandExact:20160527:SEM:Google:USGB:000002424" TargetMode="External"/><Relationship Id="rId17" Type="http://schemas.openxmlformats.org/officeDocument/2006/relationships/hyperlink" Target="https://www.aa.com/homePage.do" TargetMode="External"/><Relationship Id="rId25" Type="http://schemas.openxmlformats.org/officeDocument/2006/relationships/hyperlink" Target="http://www.ar.jal.com/arl/en/?yk=11_00000&amp;sl=11_0001&amp;gclid=CjwKCAjwxo3OBRBpEiwAS7X62RQZKqVxWxkI7gCI-rk3NEVPZpfbUYY6kWh3bFDlX47LTosFx3GpDRoCkCoQAvD_BwE" TargetMode="External"/><Relationship Id="rId33" Type="http://schemas.openxmlformats.org/officeDocument/2006/relationships/hyperlink" Target="https://www.united.com/ual/en/us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legiantair.com/?gclid=CjwKCAjwxo3OBRBpEiwAS7X62R3AIfTQwyfLu1uzlW0N4vvWeqTQCLEMR4LXQb1zAwKuZbX_UCaf7xoCjwQQAvD_BwE" TargetMode="External"/><Relationship Id="rId20" Type="http://schemas.openxmlformats.org/officeDocument/2006/relationships/hyperlink" Target="https://www.airchina.us/US/GB/Home/?cid=CP-US-GB-CompetitorExact:20160601:SEM:Google:USGB:000015248" TargetMode="External"/><Relationship Id="rId29" Type="http://schemas.openxmlformats.org/officeDocument/2006/relationships/hyperlink" Target="https://www.makanikaiai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ircanada.com/us/en/aco/home.html?&amp;s_kwcid=AL!5182!3!188649859425!e!!!!air%20canada&amp;ef_id=WVjjwQAAAPufDTdU:20170921173539:s" TargetMode="External"/><Relationship Id="rId24" Type="http://schemas.openxmlformats.org/officeDocument/2006/relationships/hyperlink" Target="https://www.hawaiianairlines.com/" TargetMode="External"/><Relationship Id="rId32" Type="http://schemas.openxmlformats.org/officeDocument/2006/relationships/hyperlink" Target="https://www.southwest.com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alaskaair.com/?semid=315690fe-8b0c-4a12-8cea-15725e1a3725::19528058::||Evergreen||&amp;gclid=CjwKCAjwxo3OBRBpEiwAS7X62VVesFFsY7zPmh6WH-DHXcHB2QmW-R4hU7SUZQafcKpZdOjwmfSHqhoCGkAQAvD_BwE" TargetMode="External"/><Relationship Id="rId23" Type="http://schemas.openxmlformats.org/officeDocument/2006/relationships/hyperlink" Target="https://www.fijiairways.com/" TargetMode="External"/><Relationship Id="rId28" Type="http://schemas.openxmlformats.org/officeDocument/2006/relationships/hyperlink" Target="https://www.koreanair.com/global/en.htm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us.flyasiana.com/C/en/main.do" TargetMode="External"/><Relationship Id="rId31" Type="http://schemas.openxmlformats.org/officeDocument/2006/relationships/hyperlink" Target="https://www.qantas.com/us/en.html?alt_cam=us:re:blue449ex:sem:gg:Qantas+Only%7CBranded+E-:n:n:Typical+Generic+-+Qantas+E-:qantas&amp;gclid=CjwKCAjwxo3OBRBpEiwAS7X62cUM3n469k3SOWUaeE_MaGnTsOAE6O701K-SJqDzeNw8HnqIpjFWNxoCBskQAvD_BwE&amp;gclsrc=aw.d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airasia.com/en/home.page?gclid=CjwKCAjwxo3OBRBpEiwAS7X62f323JxyOTPbDmqOdtFIXL1I8lMn78TW_OAAuiBDTRFkW78sJwf86xoCzioQAvD_BwE&amp;gclsrc=aw.ds&amp;dclid=CPKnubnpttYCFdVmwQodTxcLpg" TargetMode="External"/><Relationship Id="rId22" Type="http://schemas.openxmlformats.org/officeDocument/2006/relationships/hyperlink" Target="https://www.delta.com/?Log=1&amp;mkcpgn=SEzzzGGrduCSpriBD&amp;clickid=315690fe-8b0c-4a12-8cea-15725e1a3725&amp;tracking_id=284x4173551&amp;s_kwcid=TC|8489|delta||S|e|217330387397" TargetMode="External"/><Relationship Id="rId27" Type="http://schemas.openxmlformats.org/officeDocument/2006/relationships/hyperlink" Target="http://www.jinair.com/Language/ENG/" TargetMode="External"/><Relationship Id="rId30" Type="http://schemas.openxmlformats.org/officeDocument/2006/relationships/hyperlink" Target="https://www.mokuleleairlines.com/" TargetMode="External"/><Relationship Id="rId35" Type="http://schemas.openxmlformats.org/officeDocument/2006/relationships/hyperlink" Target="https://www.westjet.com/en-ca/inde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7A4E71F3B64AACA864015AF35C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63AB-9B7D-4D49-A325-8740F42E472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8D218BE9E7E4D1D86138BB417D2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F984-FB6E-456D-B632-A33EDE7E84C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9D68FD7ED7E40DAAAE1AE635903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DE5A-893C-4E82-B922-A89AE99C2C90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1B644D17DFE4693A1C2AF71C7D7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8C80-68E6-499A-80AB-61BF610EE09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9BF63A3D0274C5CA09E965F76E7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CBAB-1B71-46AE-8C78-DDDB1754DA2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33127EE9F1C4B8B8525A7238AC4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A2A8-AA54-4118-8A1A-A2426F4C1692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B4C9A68F268490181312F255D99D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BE55B-AF2C-44F7-87DE-697367106D8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D69221C3B944F079F4C2BB9317F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0A7D-6D43-4B0B-8C40-20652437720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A457895148544C2A129603CAA1E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19C8-0C33-4CFE-A890-2E72A3BE3404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EE30B39557E440092FAB398F7FA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7E4E5-2A8B-43FB-A8E1-D8193DA5E7F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17C1479A30F49E0B7BA9EE9C729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AD9CA-9263-4E2F-AE97-9786FC52A53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430E3EAC6DF4E5E90B99DDA64EA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0901A-1ED6-41C6-9DF8-829D5266DB14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FA13784B76B47BA887EF3126068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4D6E-CE03-41B5-A561-8A461627348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627878C3CB3447AAE844CE0FEBA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3A94-E0E3-4197-8917-5934F9C03F9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9532A4815E54AA8A8BA6A2BF0F9E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E9C9-4D41-4790-900B-571B9C84EF1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7CCE35538D24AE292304F57C8AC4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B561-2A58-489A-BE48-63F3B7177EF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D5A43249DD0424D90080F58861F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A790-8DCC-45E6-978A-7945946A526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CED130DE7D4A23923067F9145C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5705-F65B-4BB0-B094-2FAE43A417CD}"/>
      </w:docPartPr>
      <w:docPartBody>
        <w:p w:rsidR="004D33E0" w:rsidRDefault="004D33E0">
          <w:r w:rsidRPr="0094229A">
            <w:rPr>
              <w:rStyle w:val="PlaceholderText"/>
            </w:rPr>
            <w:t>Enter Address</w:t>
          </w:r>
        </w:p>
      </w:docPartBody>
    </w:docPart>
    <w:docPart>
      <w:docPartPr>
        <w:name w:val="8853FF5AF65B4A619ED1332C77410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45A6-A493-487F-A4CF-6DC0D32F4028}"/>
      </w:docPartPr>
      <w:docPartBody>
        <w:p w:rsidR="004D33E0" w:rsidRDefault="004D33E0">
          <w:r w:rsidRPr="0094229A">
            <w:rPr>
              <w:rStyle w:val="PlaceholderText"/>
            </w:rPr>
            <w:t>Enter Name</w:t>
          </w:r>
        </w:p>
      </w:docPartBody>
    </w:docPart>
    <w:docPart>
      <w:docPartPr>
        <w:name w:val="2246881E932E4EF8A30B3CABBCED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9EF82-F81B-4FD5-9D02-BBEFE93314AA}"/>
      </w:docPartPr>
      <w:docPartBody>
        <w:p w:rsidR="004D33E0" w:rsidRDefault="004D33E0">
          <w:r w:rsidRPr="0094229A">
            <w:rPr>
              <w:rStyle w:val="PlaceholderText"/>
            </w:rPr>
            <w:t>Enter POC Phone</w:t>
          </w:r>
        </w:p>
      </w:docPartBody>
    </w:docPart>
    <w:docPart>
      <w:docPartPr>
        <w:name w:val="C68F3BEEA9EE43F1A242D307777A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5D36-BB0C-464E-A501-E147C4C16C23}"/>
      </w:docPartPr>
      <w:docPartBody>
        <w:p w:rsidR="004D33E0" w:rsidRDefault="004D33E0">
          <w:r>
            <w:rPr>
              <w:rStyle w:val="PlaceholderText"/>
            </w:rPr>
            <w:t>Enter POC Email</w:t>
          </w:r>
        </w:p>
      </w:docPartBody>
    </w:docPart>
    <w:docPart>
      <w:docPartPr>
        <w:name w:val="34BF471C5B1A44FE9590ED6140E9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368D0-1EDA-4565-93E7-09327CE44C23}"/>
      </w:docPartPr>
      <w:docPartBody>
        <w:p w:rsidR="004D33E0" w:rsidRDefault="004D33E0">
          <w:r>
            <w:rPr>
              <w:rStyle w:val="PlaceholderText"/>
            </w:rPr>
            <w:t>Date</w:t>
          </w:r>
        </w:p>
      </w:docPartBody>
    </w:docPart>
    <w:docPart>
      <w:docPartPr>
        <w:name w:val="0D24E30E608946D8AE24122FE089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30549-FCEB-49EB-9C21-E1161470837D}"/>
      </w:docPartPr>
      <w:docPartBody>
        <w:p w:rsidR="004D33E0" w:rsidRDefault="004D33E0">
          <w:r>
            <w:rPr>
              <w:rStyle w:val="PlaceholderText"/>
            </w:rPr>
            <w:t>Time</w:t>
          </w:r>
        </w:p>
      </w:docPartBody>
    </w:docPart>
    <w:docPart>
      <w:docPartPr>
        <w:name w:val="DE8C069175EE4D87ADF1C9EF51B1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B81A-9898-49CD-9DB8-A2BF96AF7E3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B016B5C3C7C435BAA0AC6DE625DA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A406F-8B10-4471-970C-381E562634A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402D3689C9E4E56B5477FF72C53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664ED-0D17-4FA2-9317-714A51EE51A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87FE6E952F44296A68FDF3F84FA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3569-CD2F-4C50-AB2B-A20A9BD42E8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962DE623209403D80CC4D18D242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93755-8E66-4A45-937E-80D5DBFBB01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FE9E35D8A8A4DF38774F8D7FCDC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89FC-57DE-47B7-8C7F-562A7319AA6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238294F70EB492AA59DEC5B3E70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6DE16-165E-4C49-B259-3AFC205F5A4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A34C33AD2FB49608DA016A850BA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DD2A-5AD1-49DE-AC40-FD365E32C0F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83BA58B0C6B45AD8374F3AF5CA5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6D1E-95EA-4675-A074-C4E49630F5F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921B81861B74F34996DA97787FA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58EC-4FD7-4933-AFAA-4F44144A2AF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556DCB696BD4650A67DA9ECD5D1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29AE3-D280-4A44-8EDA-22F6C642446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AB505580D9F4B25B1674B30D4B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EF0B-27BB-4269-82A3-8A54670186B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51EE72993CE4613BD3913D57E84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B838F-4CAB-4D97-A9C5-EC787E8C00A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1227E8D01864A868E1F7E6DE6A8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DE42-3837-49DD-A1C0-A3EE65CF2C4C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E77ADB9E47740BEB4054E980E9CD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9873-C271-40A9-ABAF-920BC0E22D7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860C16580DD46D79749C63432A2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EECF-98C5-41A7-8E80-4234453D8914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8844B957551439D9CAB1EE64CC8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BD91-D163-4FE0-9838-30D87E96B00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6F4BF3C0A947C6BBF8835F90CC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24E8E-037E-425A-9F87-0E2D0F5B5060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259561E37A04792BF19F9174811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351FD-EBD3-4372-8ADF-E15F92A755A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E14260C501C4677932964717523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0F0A1-1386-4131-8B10-96B6C355B14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96EEF35E95C4C4EBC5CA207C0AD9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4E08-D90C-4A07-8ED2-C9ECCB29A8C0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4B4D8B1C79D423B8FF15FBAC3D8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12089-593D-400D-ABEB-473C3E435B1C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CA725009DC34971A661447D3B6A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2E80-F4BB-4BF9-94C3-B7010B861BB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3B8138B3FDA497695463F3DA570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BEED-6F84-4FAF-B9BE-984562ADA0D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1D6A15C957248BA8C5B623585ED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68E8-D55D-43BA-BDCB-5DC1C60CAA4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E16B92177224BAAAE0D5A388096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D434-7D06-4102-A8CD-CE54AA8D012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121D2C15B2C4D3092088687C5A6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7F8A9-2B88-433B-B7D9-2BA4CA84B1D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570DF1BD43645FABBF1C8232D82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7DFA-8CFA-4424-AF46-51499163789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E5D1E17827F484C803513813CBF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E55E-CDB1-49F7-8B06-15F1CDDE1D3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9C72CB648434079BEF4D1D83B37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FE3B4-74D3-4B24-A69C-901E63F990B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A971E2ED26541C2A6B31A8313EDA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1591-9C65-48DF-85C0-DF4CDEED673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4BD03778AB74A6AB518BF7433703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9F6A-C7CB-46A6-90B8-5AAED48E186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E7C3E79F5B04ABEB52484444AAF1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58F2-42DE-4024-8A64-3BADA57208A0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F1565E721B54CFE966F9C43C71D1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03DD-0EAC-41C2-A95E-6C637C709A2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24A566D61843F0A64D8F4C1EEA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DD42-DA00-4039-AB58-F4AE2804322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0810E9D21BC4413A6F23E9CA3C90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C8A5-74E4-485A-9B37-38040F06703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0EB2ADBA5124624B9E703626F33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453C-7B76-417A-A602-5A7070850CC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49B6443306A492C9B876465640B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FEA5-0B40-46BA-88A5-AF0E6660F89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24FE2867B9F4AE2BD51336ADFB7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4F33-4CDE-44B4-8026-5453ABB69C92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769D809755A4C39BC283D48559C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A9D8C-942F-4348-A51A-9996451EF4A0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DC5F4E2CC1D49E68592CE654615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3FE9-B335-4EC2-B2F3-338874D1439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CFE203C8CA0420CB896414DF3AF3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E2C9-8740-4FF7-A240-DB697C216B3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3687EE0C58B48E189DE39E08026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CFC1D-5254-4F19-AE1D-C1AA3B36461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72E6602331B447DB3925DE97CF6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7B34-C3FA-4D72-BD46-F2E8A52AFD6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F404ACDD472436D8329EC54729B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B725-27FE-49C0-A572-BE2F6CBA01A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C228E32CC244EA1B1B850506574D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25FD-C92D-4F5E-9BC6-EC6B98F8464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4F38E79CA2740E4B1EAFE6AC3BD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889CD-D9EB-42A1-96DA-4735C75BA16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ACDC4FC138D4649A3D60166FCA3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2D7D-B336-41B8-A713-7E8F7CAB171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B8245D709E84727A6BC812CDB86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835B-1110-400D-9A30-EA6E3F2DBA2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84E8EDC012945DA9A91E6FAB22A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0D80-5517-4229-81DB-1DA36539374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A82D05AC33546BB91D898422FC2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F9D82-B3A2-40DA-9D4D-D44329218E2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FED08CA0D74E869AFA9FF6ECEB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9C5E-8103-4AE3-9BDC-9A4350DBF17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9CB1B865CCB43FE9AAF99CC16EBC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4D75-DFB3-489A-8FE4-EC23C19ACA9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4C769F98B664AB699AE5BC251247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E06B-8F7B-4CFF-A758-7561D0DAB65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9B6773C31D54C8990B364EFE55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48B1-FB27-4F45-8864-9393672393E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939214B73B94156A5275C07D606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4FE5B-FAD7-4822-8205-673015B68BA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0838237B2BF4239A85ADCA2330A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FC39-871A-40A6-8602-EC2D34D1D33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24A8F1E0F18460DAC436D25D1817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B2C5-C229-4BC8-8760-60A5970BE93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046D8882A4D4C1B9CAD84A0502ED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865C-C6DB-41A3-8605-D49741A7612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9E1D0161ECE4843AC1343BD6BB2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96C92-52F3-495B-A144-60B7A5A6B10C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34363B71E574F568248479AE395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A1BF-802C-4905-A280-E8FA84F8482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DEA613EC40E4AED936435B7919B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0A30-C063-492C-988B-D609751D72F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C1DB38DF5314B0AA99B38EB0168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6856-5E91-477C-B0F6-15B0BE81976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7250EA63D2F45F69C7F80C010BA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934B-5E86-414C-B746-EB05EFBFC4B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8D96F85AC1C483F89BEC372B99D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FB87-F751-4AB7-B134-2BF7756852C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D30EDDC3E034753AF8F76E7787D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79D9F-198C-46E7-A5FD-0309D32C256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BB3670D13E24E5B9B33BD70E303D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11C3-13A9-4477-B9C9-42A0C7892BE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832824CDB4F43409FFBFDD63EB8B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437AE-A762-40F0-89DD-4B0ACA5C95C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249FB4FBBF4C7B8B53679F193D5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4126-6644-4C21-9F12-3ADEECA472A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39DD366B472498A998C627D8F88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9B22-9871-45D4-8AAC-840BB3D6E81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5149E3D164A4033A656B650C342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DDA0-EEED-4E10-AE4E-B6DCCC477BD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B5C7091187F406890FB5F50421A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297D1-EB70-4B78-9945-1FD14F6FC26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155876B1E504ABEB423A95A87C2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12AE-4864-4CE3-9936-0244A968CF7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64F43F46FAC4944875F04DD5E402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D06A-2D00-4560-9884-114E64CA68D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F892A7FFB01437782BBEAAA7BDFF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AB74-8627-4448-9BC8-CBF37E50028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E1F35B573B64A1BB9C382821D00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B879-C9CD-4A0C-B7FC-99CA382ED58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2981B0D4A5F4D8886132DCCD1293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6032-80C2-475C-9A53-614BAFDFD0F2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F140284A1E24DE2928B5AA3C64B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4213-D944-4E89-A41B-43F7D29A5B8C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C3183BC6202410684FAB0C6EA00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AAC6-9C89-4E71-8CA1-06DCD149AC8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9AC4745E6BB47C6B1CC8F9C08304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28AB2-E309-449E-ACAD-5DB75C5065A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C074E845B5E4C058B104A83E5E29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C18B-D238-489B-B6FE-D737BAD1C4DC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18B84F527744E49AA8EFB3CA301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58B2-41E6-41E0-87D9-46049556E45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3CEC766FA664CB984235D1E8149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B295-37B2-470B-95EF-C8E025935EF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6DCD46C43324781ADDA5F5EDA7F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7DF8-741A-487E-935E-9937AAAA1ED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03E7CCDEF664467A50C7453771A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39EC-601E-4554-90F3-A0970E751B2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1E28F2450C404983E1FEC11B47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49899-FF66-4307-ADBB-FA4CDE442C00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5A9CDA171934E17B4A96CB225A15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D93B-324E-4847-9547-CB69281E21E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E460520CAE1449994D302F40FBC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DC6E-3193-4886-B661-1F51453464B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D1F565A707F4EB49C0611CA19F1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CF54-2597-45F1-B631-7AFA77BB9D8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0145C0B80A14E7C920A38163813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CD6C-AD11-4008-B498-96CFB27394C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EEDA48D6B0F4558BCD913FA38378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72211-0EBC-418C-8918-3C9D859A4A2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1614F30D0FF473B90367D9AE17E0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A233-5070-4639-8BC1-71E3360A00E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BD01CEB5B0E42C8802AF8B65B9C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C2DE-2DC6-4749-A42A-9C8556B84A50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47B1A0941844C82B9085E426CE9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E7161-9C8D-4968-8E36-7D66AFF1868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A125EA444624E9FA304D256AE75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2C78-5680-4DD2-AF11-61D47C36AA7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349DD71AD4D42219E67515E27EF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7149-E4E1-46E5-91F4-E5F2FDAF9DC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97CCE52A69D43C183FF07671616A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E7E2-B79E-40A6-8F32-9947A021521C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31CDFD76EF7490AB2693B88FA8F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0CDF-DDC0-404E-9C59-196974CE9D7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2BA3AA841A1449380316EC45BB8D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2430-52A1-4658-8B0D-55F8BC6792BC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63293A27EC14C7AA4B085956AC5F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4233A-5D53-4361-B40A-49B14D08231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23EB4D402F04BB5959146B988E0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02B23-AEB1-4396-9810-88801A57C28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B89215A505C4BD3A4BAB56D4E06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13C6-141D-4E74-8D9C-9C70EE858FF4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334EA5797349A589C3AEB6BCCE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7DEFC-BB19-4AA5-9DDD-5425A253131C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4FABC02BEE54993A9E62922C4D7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D81D-F434-4678-B488-B1F4AFC02DB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311B1D8CB384C4FAEF21A5EA2CA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8663-1F76-419D-8944-A0BF22A3027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A0742A7B33943C98089DAABBB27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BBD4-B843-4EF8-905C-B185062678E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2B1869CBFC1427B857BAC077DDF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C182-93CC-4A80-A6D8-CF929D314922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DE9B9B16D384FF797814628820D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EB7B-7A34-4550-AACF-E26086308FE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A8D29D5F9C7412EB99B6E9FDB6A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95DA-DA71-49C2-A9FC-25AAB5E5E7E0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F1B4BD8AAB148D7AA6BBDE23DE6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DCA2-79EA-44D4-AF3E-E58995CD954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D4121653A6C40E2BB82E9923BE2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C448-BDBD-41C0-A3B6-2A5EBEB7A4A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C77BF1BE5D34CE08DE0100802FF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B0DA-13CD-47FC-9824-205CC05388A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FFE4B6922394B9EA00BC109342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4C9C-8CF1-45C0-8545-BD090B136252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E835758A29449EC9EAB94BA2988C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BF568-08A4-4C70-8A56-03180D0C028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DC63E02D8C844D5AEE3B1DB77ED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0284-3D9E-4EB9-9A1E-20DF3BF9A87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51B774A46E8493FAADD9477A725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0064C-AFA6-4285-BAF4-2379D709056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6A4D8154D224282892ECF54B983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0D3D3-4DF9-417A-A8A6-772D396FBFC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D297BAD51CD4488A4D8668442DDD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618C-410F-4F3D-9065-96CCFAA883F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43FB05CC3B14CCC806844DC3933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4815-0BB8-4005-96DC-938D6862C63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E2ED0323B6471F8D4AEDE53C1A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3A5D-232A-4CAF-90F7-22F26FF2A2F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20C22C28F094CFDA55041C175C0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48E4-0FE2-46BF-B8A7-3B3570503732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E0E3711C75046E685B9CB9A3EFA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26E4-653B-474E-B726-2D49C490AA8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C15A23980334507A67175A03D81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5C3EE-D785-4867-9FA5-88697DF6483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0A8D0043A684487AF2B176C3D19B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6601-EC1F-401B-B083-ED0733E9017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6A2BB7158594BCA899E07015BD8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9589-E335-44BB-8DCF-33ABE6189C5C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A1F41854C7744078273124C86D8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1FE70-F3D5-4418-B689-3D4A92B34222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F191AD8A59F46A19688A2EC2B65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8EA8-9FEF-4D44-AD93-AD896C27942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1F21DC376A243B4B92E0CF3D4CC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D8DC-7E37-4E68-B549-F98E13626AC4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09E8B5A30B648919D644018FBF4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D89B-37EC-418B-A98A-D84328B255B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06EF3ED0C1B4950851EE3DAAC64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B8FB-5917-4367-80F7-3DA6A2C01214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ECDEDA6AC4F4E6A89EDAF311A659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82B3-2B11-4393-9088-E48897F2F5D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1923734BC284A36A49C1782A521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0A83-5E45-45D0-BD11-153E4F25618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A3437DE1B364BFBB5459DE7D479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F9A60-5D7F-4082-ABD4-BE523D611EB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617E075C9C7443A8C54B0B39B11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6B3A-4390-49ED-A4D6-A2579D60005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19A5A87057845179CE692516FD5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3D5C4-D00A-47DD-8F2A-695974FE17A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5DA64EEB44E4E1380FEC6EA8F12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7FFA-681F-44A2-B838-BAF6FF567924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0E6BA17BB84BC5B5ECD98BB1B1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69E45-68DF-40E2-8097-086D99EB6BBC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CF985859B2C43D181D63FB3BDE9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4DE85-514E-4FAC-BB7C-BB0E8589561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5F11A63D24A46D8A5D6F619C4B5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8599-EA9A-4DB4-9E5F-D2DF10E8CCC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101FFD296C84B67A932863BAC27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B7DE-B3FA-4476-9F32-E878A9032C0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5DA59AB69F247DF8CAE2799AD9E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0CEE-BF13-4F10-AFD6-1C35DC1ADCB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36D93B632A24FB0A2DC6B1F72DF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2CA7-6538-4D4F-B441-A420866F838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AD5516FAEE743BA9F4F66C4BDEE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D499-4F8F-4FF8-A203-04D7A2F471F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61194994BF74631AD858CCAD597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9755-F925-4FC6-838F-2C5D4E74AF90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3EDB6297D064C76BFD980A2B6BA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36AE3-AC65-436B-969C-045B95B61E1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05CA622B98745D19ADB8F00F3F2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2C93-148D-4CD1-8C19-81A21B3611C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716834A31A44203B6432372A857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E287-D708-41D5-808E-AFEBE813F10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4E2573C3E574C90802C84CA523F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752D-241C-44A6-BABD-B4DF008DAD5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F4EFAA729C9467D9A09263BC69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3943-5C92-49C5-8427-183B125BA70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3F9D8629A5342548DFB4CD628697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71493-25D4-4259-8CF2-8BD88255E5B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0D914E14E9F4071BB61CC9EC0C5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5AA0-D2EA-4A3B-B21F-3BB1BDBF8CCC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5F62DD306E3426682D956C24B5B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8A2A-BA0E-4750-8F05-B85E6A62786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44DC860F2644A3489F3C07DAFD9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F8B5-0A27-4D04-9CF5-4221B8B1E170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14FAB6C2334C37A57B4E60C9DBB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F4D8-5CE9-453B-8210-B8030344E95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7FB78C8FE274A15A9F44213EFC6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4F05-A195-4E63-8D03-0146758F0F20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C23E7DF664D47A3959F2EC2D2DE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385FF-12A6-4287-9AED-20CE634C7C9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FD7204E1EF84B0391CA598477061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E950-76FB-4495-8F4D-14E773C03CD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B834B80D84849BBAC9C7F67A3FE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DAA1C-3F4D-49A2-AB9B-337BB0897064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8B36FBA25164502B843A5B39F84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BE03-DD83-4581-8911-35B82002180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6BBA805E0C04063873B73D387DB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E39B-3067-4CFD-A97B-94341C7C9C6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CC5097145EB40A7859E2FE0B170C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DBCE-27E9-4910-BDE7-859D892B0F0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037D14F19FD49EFBB3745C27E04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60F4D-7AF6-414D-81B9-FF994CD54004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A8324E8D47B4EFBA3A8E1B6C8DB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AC74-3EB7-4CF0-8B1B-9625DB46A27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7F0A4CAC74240759E8108D35BED7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2C059-C9A4-4A67-8D3F-AEF2418DF92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48AE17D7EBB4EF393F4F2506BB4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4CDF-08E7-4961-B7D8-B8A6E4D3E0E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340203FCB174D059C63A22B59EA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E01BD-BBA4-4416-8036-A4E48101CC0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80274A5E3094E5A968C52D32FDF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902DC-77FE-44B5-B67B-EFFEA8938E3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A1ED77871BA4093B2891EC652029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8CBB-4209-4972-B324-E6DFD0E60490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0B36DD4547C43AEB8ADC7A45739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6D4E-C648-44C8-B836-2920DB43898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9722EC1E3AF43DE9E914E915D33C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06C6-4A33-44E9-85E1-8043AA37DA7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64FC6EEA8D47009C767E6C0C46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979F-5617-4D12-8C1B-0EBB9A74066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BC89DB6FF404954B6F2DA893B54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A291-1E38-434E-8F10-347F01AD1D2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4EA7687B92D4F0BA177292E4CD29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7F33-F8CF-47EE-9EE5-FD69644660D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9C3F8BD8998465A8A1AB6B2D356C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8AAF-C85D-467A-BD1D-8CD0D17AB84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73C63520B0B4386B037C785D588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3EDE-1A46-46BE-8533-865876E3248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41A180AA971446B92E8E4409F32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3090-E0FB-4289-9CE6-587A16598C9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1A5D7F45CEF41FA8EBF17B604D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80F6-C7FB-42E9-A6AB-D106CA9B654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ED2B5E1E2A8477193F38FD7146B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B853-DAAC-4909-9276-646EB4E5B08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341EA05CF6F489EB367B23E895C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8D7A3-B890-4D45-9E3F-AC6A6DD5324C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476AD92E64543ECA303E0DB7C98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F444-16B7-4600-9309-FAAA7FF48BE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5A47A1679E4454AAD7E7EBAF34B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3A70-0FE8-4D94-85B9-E862CD464634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772B25E37A24A96BF0EC96370159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75E6-51A1-45D5-BF36-BDF8E260FE1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AC8095E01744FA5B0ED40605625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F9371-0BBD-4C6B-93EC-70E4926DBB9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D766DB11B1D4A80A7A0DC2648EB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49438-48DE-4762-9357-C568CF15C23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3CB8D159AF748EE8E28609AD428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23A0-7320-4D71-86CE-475487C7EDE2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A5AE528EC7B48129C64624B338F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BDC5-B22D-4CD2-98FB-A3C495E59B1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41C755C56804A98ACEDB9E9E661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24A6-837D-48A4-82F6-8D0305B53C5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9BBFDFC45240A388DE011AB4B4F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85BC-0D38-4402-8941-04C0A84AF53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C8E1C41659447238923DC801413D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DC37-5BEC-4821-9461-A3EF4C7A870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402AC48D9604ACCAF6774AF8525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0644-8981-46BD-90E3-0E41A14B8AB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B1678C134CE4EA7A6DDC7EBEECA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D561-3114-4ACC-BEDF-84C3FFF7265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32C3F03364149D3A96188B0A9E2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22B1-09EC-49A6-92BF-CC23391F057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FE8D5F3DF4940EAAA81BF55A059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53AB-3341-4F72-B4EA-B37DCDAD033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6C837A42B0B46B7BEFE403C0ABA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46BEB-138A-4618-AFF0-6CE8F4FE341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9A69E3B8B4F4C70B3CD1989515D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020A3-DF05-4B3B-986C-C2C085FEA91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288F0F89C094C6E881F07D038D8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807C-706A-4512-ACC0-5B8066D2BBF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BC2D2DC880049B6A10F0737D432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89E5B-B0BD-4FD5-B074-97BAA0205C5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77D2ECF17514FEF982AE80F9F2BC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EEE6-D2DC-4D92-94B2-2D26806630B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5F62D92CECA44DD8DD2840E4693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90A6-3808-41DC-9665-FAFA2ABECE7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E694D6810BB486597EDF517115F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D682-2CBD-43C5-82A0-5D803D1D0454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4390540CFF94C03AE82FBA3C067C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CD33-E05B-447C-9231-60B5109CF45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5AD497EBE044FE2BE6B544735C1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AB87-1687-41BF-AFC6-1273F5AB6D2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1AD6C65B7E943EC88785491ECAF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23A6-3F5B-4D19-983F-59DE3673558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26B91B1EFB24BF6AA43A1895E4E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709F-4EAA-437F-A8E7-F45EEAA11B5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480BD934A874E0D8BE1BCAC16354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4AE3-C34E-4BA4-ABFE-659DD813A69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216EEB2EA794520B0511B0D21A33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CC40-AE4A-4D15-864A-E1124B14CD0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B8F2615AACD4EE6B223D10B4E0F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E91E-C2F7-49F9-ADEE-9C5625236D52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A4E77BEB93E4E0798C8F79514FE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7402-632A-4F3A-8902-25F49B497A02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F0B453ECC834C39AFD24FF6D6A2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1153-31A9-439A-A282-D3CAE44C554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16B859D2D824385B8EB34038991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D7CF-85CE-46A0-AA9E-64B0664298B2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215F0EC895C468D9EAB6D0B0D811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A7506-5BD5-440B-82AD-003910BB9578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2BF165B75814C659EC0ABC518FD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F8712-F2B2-4248-9407-B374FF169B9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3392600868342D1ABA7F2736B62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18FC-9104-423B-A6A9-B6717984DDA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B65B3E470AB49CDA919932090D6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3452-05EE-409B-A354-2015E11EABF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EDDC1C86DE243ADB739C8D5CD92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566D-1B58-4F69-B89C-8B51813CFD1D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0A4F1DD467D4036913D2F791DCE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A3CA-7718-4A9E-B878-E0B49CC14CF4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6374F7747854ADC8998FCB7074B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D7473-1A4A-4032-BB28-6F6D3E87308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F94CE8522614874926D6016AE98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D7A72-9522-412D-B7E4-FA158191AEE0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34568004B974D6FB33055883D641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54A1-4E1B-4E02-8C00-CBF24D73583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F3B9973ADFF49EEBFE1D4A59DC2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6AFF-07EC-4D11-9498-DF3FCF809FD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3599C88143F4D7EBBF22875BA06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99F4-D8A3-49D2-A81E-29077269FEF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C4F99A197741EA906939EA23B5A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B0F4-CC35-4E2D-9706-206B68DC8E2C}"/>
      </w:docPartPr>
      <w:docPartBody>
        <w:p w:rsidR="004D33E0" w:rsidRDefault="004D33E0">
          <w:r>
            <w:rPr>
              <w:rStyle w:val="PlaceholderText"/>
            </w:rPr>
            <w:t>Other - E</w:t>
          </w:r>
          <w:r w:rsidRPr="00D42B2C">
            <w:rPr>
              <w:rStyle w:val="PlaceholderText"/>
            </w:rPr>
            <w:t>nter text.</w:t>
          </w:r>
        </w:p>
      </w:docPartBody>
    </w:docPart>
    <w:docPart>
      <w:docPartPr>
        <w:name w:val="38FA5FEBE05A498EA486533D3CF8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06A0-98DF-4CE8-9830-61B63F92F397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C0F42778EE341D8831AAE4734A2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68DF-C322-475A-830C-E9E8AB446F41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4021CEAE6944E8EAF39CD1071A5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0EC20-5207-41DB-9363-2878D5F3969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78C294E759F47F3941781062591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D378-56DF-48E9-B310-F6465A36553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ADDB9072A1B482E9FD17CD3C5CA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C795-90AE-4841-A06A-2F9A0DAA4762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6815DF59C20403DACA7FA504926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A7FA-58F2-4FE9-885A-09F2024C6F1F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B6F7B0332D8405098555225EFA0B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CB9-425D-4BD4-9E4D-6BF4C87E8663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C088988F84846239D203405D048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5597-CCD7-49EB-8C03-D8C9F8D880C6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F053D23023D41508D55F82FDCC2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AC74-1000-4657-B4E7-67216802A495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460BC266F97443F880CBE23CED5B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497-008B-411F-BEF8-2E023708B26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A06268415E7465CB4CEB6990D2A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44553-BE12-4088-BC6B-D79E88B3CA2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FCED788ACA84DBEABBED417E204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C155F-F223-4788-948D-7EDB4E5BC8EA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7CB9B859A2D470C8E8FEB64C97B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2684-B687-4356-BE74-94208295D984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BAFD836BBAF43EF91E54B014CCCB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FFB2-6E53-4C9B-A709-BA689DC85A5B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996E017A4FF44E591A3BAE1F57E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FEB67-8CFC-4EF3-9F37-23230A22143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D72CCE0ED984339A258D5A1F9037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80EDF-B154-419B-BB48-C775888F0599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50009B8542E4E64BF59FCA0151B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00063-E1B6-4640-B8B3-ACEFFED38A0E}"/>
      </w:docPartPr>
      <w:docPartBody>
        <w:p w:rsidR="004D33E0" w:rsidRDefault="004D33E0">
          <w:r w:rsidRPr="001079A1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BDFE98D1A0421DBD2588921B6D6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5241-BECD-40B3-BA66-777BA648E5B8}"/>
      </w:docPartPr>
      <w:docPartBody>
        <w:p w:rsidR="004D33E0" w:rsidRDefault="004D33E0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1D52D2B186D94908ADFD6861E45E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C688-3603-4DB0-9081-32115DADC720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8F0C7C5D26E341D9B2F0818E19A8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FBB7-997D-41A8-BC80-ABEFF844D858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E3F178074B914071A825431818B0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F10B9-F78C-4CCC-8B8D-089C297DCB5C}"/>
      </w:docPartPr>
      <w:docPartBody>
        <w:p w:rsidR="004D33E0" w:rsidRDefault="004D33E0">
          <w:r w:rsidRPr="000021B8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6BF8BC12DB0A4BAF984425CC1DB0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8CB88-A9D7-45FF-9005-82376D653AB5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111F841AD907451C9A4C2FAD45162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76FF-58CB-4BF1-9E81-9F48525DE6D4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02AC86CCF468461DAC8F345B3B88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C2E8-2541-46BF-A5DD-FB66D7D84DCD}"/>
      </w:docPartPr>
      <w:docPartBody>
        <w:p w:rsidR="004D33E0" w:rsidRDefault="004D33E0">
          <w:r w:rsidRPr="000021B8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FA89E60FA3134E878682013A5D4B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153D-11EC-4FF0-8B5A-4E3A8EC56986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83038F92FDAE44229B5568B7CB09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B16A-E00E-4516-A58E-AE37B1E49EA3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17E52A125515437FA010093F8909E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CDF5-1F98-43ED-8A31-CAFD7074751E}"/>
      </w:docPartPr>
      <w:docPartBody>
        <w:p w:rsidR="004D33E0" w:rsidRDefault="004D33E0">
          <w:r w:rsidRPr="000021B8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6AE100AD09AE4E88AD451E9FD3EB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852C-ACC6-4919-A8EC-52D2574E2C03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E787E9F89CF84C978FA8E3FCE43E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E6A3B-FFFF-4B81-810B-5603BA40EF04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63CF351A7344193980744F4C089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C583-6291-4836-A1F5-653989E11520}"/>
      </w:docPartPr>
      <w:docPartBody>
        <w:p w:rsidR="004D33E0" w:rsidRDefault="004D33E0">
          <w:r w:rsidRPr="000021B8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C42B717AC40E4DF58381D1459C6B5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E427-DBBF-4269-975A-BCC202E3B45F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A76DCFF02D9045A89C74810ABA217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12B8-EBBF-423A-9A8F-385678841DA9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E830F05DC4DD464F88FA11AF41C13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ABA09-9C57-4828-8AF4-187540044864}"/>
      </w:docPartPr>
      <w:docPartBody>
        <w:p w:rsidR="004D33E0" w:rsidRDefault="004D33E0">
          <w:r w:rsidRPr="000021B8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B0E58AEC781842D5A7BF9EEE4F56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AB56-6BC0-4CAA-9BB9-379DDC152263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0B6BE4DD0F34FD1BD64F9372CE2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BDA7-5D4B-4D9E-AF02-7104223EEEC8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14F36CE5E4647359A27338754F2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66D1F-4DE5-4294-8D5C-57C69D7D6E12}"/>
      </w:docPartPr>
      <w:docPartBody>
        <w:p w:rsidR="004D33E0" w:rsidRDefault="004D33E0">
          <w:r w:rsidRPr="000021B8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9C6194986257480280CF9C0325365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0964-529B-438D-BA11-6289640B7DCA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4CD312CAF4C74701AB212AEE18C5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2AAB-788E-4E8D-8118-42CE97E9FA87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1AFE7FBD5349417886BC9BA49A37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0990-7C6F-4F73-9C52-02E3A6BB6F93}"/>
      </w:docPartPr>
      <w:docPartBody>
        <w:p w:rsidR="004D33E0" w:rsidRDefault="004D33E0">
          <w:r w:rsidRPr="000021B8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8A83D14B93254785B2DA49F206C6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C518E-1D66-4DAD-941D-6045999B6697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FF33D21753B1436085E19B3633F1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BD5C8-2DED-4B60-B161-8DBEE70AAF0D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6A5ACF866F124BE483798647ECCE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E25F-E85D-4117-9336-6325798467B9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D9F31B8C6C4D4DF1A2498A17056A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2992-D68A-4764-8B02-15D3BA3C4271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6709B9EE78F64A3DAB41A572E6DE9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1BA1-F7C5-41DD-909C-F7EC135AE9D1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FF6292D179CD4E348A5853307808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2EB6-2C42-45CF-BB83-991BCE40A14F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8BFCBF7C5117467E855D49DBF483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2E4F-E2C6-43D6-8888-6071C4653E3F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0AACB8BA3549407A91E82F1514BE3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DE013-B2AD-4E53-BCFC-C9B663A2B983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4B5DB2BCB4C6441CB4ECC311E0BA8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CB2A-5A41-4304-9BB2-2BBBC0609896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0F37552FBA074403BB17024BEE173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65CA-0B7A-4792-A684-8D8268EF6944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0481F726172D4437ACFB81ACACD64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6025-F99B-4A21-94D9-1CECDC8DC6AC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FC72D87F01A84661A63CABCA9CBD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DD13-BA6E-4116-A0F4-9F852F68F79B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4CAF0E33C1D84000AE5F814E4E03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2ACC-9FFA-4E77-8A73-C51568702ED1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1ABD3EF1716B4305A4B0D1C824448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9BD66-5D29-4E4D-B978-8F390B79B243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2F16DFE4DC8848E6B1B87F09524D6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4937-002B-4C06-AFB7-13DB821C1371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E5DE1F608586426FB2199C409892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A44D-F84D-4764-A907-B2898EF281A8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3E32E92DD21D4E29A19DC40B2777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5455-D699-4856-92F6-E67ACD7A1572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AB1986EEDCA34D86BAF87AEC8DCF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8920-3B21-4B1F-A080-63CFA88433DA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929DEB8519D349A39DCF21A12FA4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0733-F8B7-4271-8E9E-FDB40F719E10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13BCA2A1ABF4F0D8D6E0A96314F7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22060-14FC-4050-B7CB-7673FE02222C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8677892A8894C3AABD6381B27F20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5BD1-AAA1-4C5E-901B-D26FEF70E278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12D4FC76620D4CE2A95E2247A74C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B356-B4BC-4E93-89EC-066C32DA4205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FDDC38EA4D8B4318AFA09D96BC6A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9B8B-F9A6-48A3-8216-32F173ABE24C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37A472CB58B343C5A10D62D7A917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101D-AC90-4E64-B001-4F17428CFBF1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F1E63501D4BA490E8F0CA7D726FE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6918-5045-4A69-A320-A3C60F24F817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A6108E8E3DF7466AB1B73F7E9B719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C518-1D5B-4899-B321-F72E4820EAF3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66D50F815C124369A356C5D4CD61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0366-4788-4DA9-8F37-B79A84DC0976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5CE274FB417D41838AF831E88B70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A2B71-AB04-4D09-8073-DF4C07164CA0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32E072D6C5F46539C0914C9957C2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39B70-1A6A-4609-B6C7-FBDC99319978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26EE1525A5EC45A88143B67F1279E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86E6-38DA-4C14-88ED-0E0ADD815098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1B708C8ADCDF451AA4E434F271574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D60C-9F2F-4A9C-A58C-297AB77C7154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2315EC04C5834481B5597F2DB0377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5DC0-3074-4DF3-904D-C42682FF6976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5BF7CFBB5A3D471BB33918803EE12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1751D-1F8F-436F-A3CE-826A0C425F60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1A7F491815724234800085A75DE9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95CA4-0F18-467C-937C-10001D1A3358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A2A074779C6440C0A84FE0A2F9EA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F986-58C7-411D-BB4C-1E9487C22AA9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F620C6798B4F41A8A47EECB75874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79BBA-D316-48D6-A03B-C4F5B02E5999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5CED0A8CCA90442FA4E3E407547C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C158-1F3D-4CEA-A6DB-8BA1DF5E013E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47AB7B842B904E099CFFA119ED4E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B8AE-BA82-4669-99D5-91ACC8D11757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FEB43FFFF7A54B71911230DADD98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9518B-74B4-4122-A1B0-CB7DA3FB012A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A6BA03864C244D7E9465973E70AA2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C8C2-1B6F-4D4F-9367-722972C67244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02B36BB2FA774037953F2C87B3A9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6C32-0C6B-47BB-B6FC-6FE41C9D78D0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C043F345B5E0496DA8E12E9808D98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6C5A-2B27-4A5F-97F3-B8D6D58B7EE1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515E9ACEC52D4EF58CF6DB099C0A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D46B-CC29-472F-9420-BEA7C7E0AB79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0F0EBBF2B9CA47EE97F87CEC5A3D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B5D9-12D6-4691-A379-B3755A37B7F2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C00F8DD49D19430BA221F188DAD5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5BD3B-090E-431F-8F33-BA28B0423225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DBD83B72ECA945D398A8DC9B56A2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090B-65AD-44AF-A1BC-A6B06C4C3DA0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BF5C72D8900489E90A267CF00B8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BD5E-6867-4F12-9221-3ECC413DD6CB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E3831114C8C040FEB54AFFEBCEBA7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3E1E-B8CE-4038-BB15-B96D12870A6F}"/>
      </w:docPartPr>
      <w:docPartBody>
        <w:p w:rsidR="004D33E0" w:rsidRDefault="004D33E0">
          <w:r w:rsidRPr="00E207D4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C9ADB1988EFE4A18BB3EDAE8031AF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37AE-4862-4335-A241-F2C511B366E7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7ADFEE691CCA4CF2B58F08EFDA72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4A7B-0683-415B-BA95-6680E8928F6B}"/>
      </w:docPartPr>
      <w:docPartBody>
        <w:p w:rsidR="004D33E0" w:rsidRDefault="004D33E0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E26D002CBEA2477390D7DF9DF963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52BC-5B45-41EB-B4FC-15B1FD5C835F}"/>
      </w:docPartPr>
      <w:docPartBody>
        <w:p w:rsidR="004D33E0" w:rsidRDefault="004D33E0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F2D93093DBD749B6BA99D371E9BA8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E066-D1DC-40F8-B36C-A4EF4B7BA524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E0FAEE2FC03547C09DB2C245D9C6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2313-00F7-43D8-B7B4-1123108D8D5F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B3397B1AE1BF4A7F98DB5EBEC81F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D95F-80F7-4E46-B64F-35B4331A66AC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B43887ADE7B345A19FB4D9DD017A2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18A02-8735-476C-AF9F-E70925C7703D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74407D71D29549C4B68F06114DD1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D09F-07FE-4DE4-84F7-637FD642E20C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8C30ADBB4B3344F4B65EB58E30CF0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861A-ECBC-45A0-AEF2-4FCF927DCB46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7CEDA2A66154CC4838751CD0B6D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3742-A589-4FA6-BD96-A15E8FDF153C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CEA23607AF94303BC5F23798E7E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8A77-F966-4542-9095-BBFB0C61F78A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BE9FB639FCFC467BB80BB2E6AA93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6029-C0A9-41F7-A755-D0B36BE9DA67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CDD7692F0E694CB2B713C5E761AA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28A7-DA3F-4B2D-9C84-C898DDFA2226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DCC2D5DDD2CF40609AD32A2784384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ADBD-70FC-44BB-8292-1F9AB56065F7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01824CA5A54341D9ADE687D34735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417A-5ACF-4BD0-9D00-B36C32B2E549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00E4ED30276A43B1A9C140BE9FB3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7C151-18D6-438B-AC59-1A3D140E2BC8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C29E180733A5454A88B507F55CF1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192B-724D-4266-B61B-A8F993B1096B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3B2E72E5096046E9B9D0CE0DBED0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FE62-C9CB-46DE-8304-2D3F495AEA15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799C85F3520241128F7FBB428BBA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AD87-867A-45B8-A2DD-F280408E540F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EBA2D89729D54B9B8AF0D873163F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AAE7-EFB2-47D8-85AF-7B52D2CFAF2C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5F04740466F64C15B421E51EBE2A4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45D4-E10E-4542-8FE6-49AEE0AADF84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C11DD7E90314A63ABA9261BA2379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3F8B-6A26-472E-A163-AEC17E679443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67743433BAEC4293A8AF178FB12E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91C1-5CA5-4F38-97B3-3CFE22349E32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B98BB749B8414E0DB9E22A9E57AE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A537-11DF-47B7-984B-56C202FF611C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1460E33A33C44472AD7A7B8E082DC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30FD-3FF6-45F7-AF73-26A2D6FC402B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B72A3FEC7536479BBD40C4D287206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F3AC-1FA8-46CD-AE84-FE4A3B32AAB2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7FB0C96E919C465AA7EEFF72EBE72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B1DC-E63F-4426-BA45-35DD43C69AB3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7811670142B54F1DA2BC5C934409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7E66-3129-431F-B35D-63EBC30105B0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226D4DB39414F148AE43F92D1FC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091F-D211-4861-B7E2-1A9C501F8459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A1A8B468EBB94C9B842F511BF643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3A1C3-58DF-417C-B34E-D1C49C7D2534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715218268BFE40B99D70A2F854D7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9231-66B1-4B91-8DF5-30EA4526D0FC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CE872C77740D41F4BE5C8D122A0BE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0BBE-4559-404D-8473-7C78FC61B85D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D2B81A42819F4C85842B581CB01F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DBE7-A478-4EA7-AF3A-B2B52E7D039F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A5C419E3FEDD4A189648875307F9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E6E0-BF1C-409D-9DEC-AB0A0D9DE1AA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A73D9FDEBCED4C8E9A42FE1B8F74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4C84-526E-41E4-BD20-7467A55DD6D2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CA3CF993191B4ED484A9C9DB472C6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0446-BFFC-4796-BD54-33CBEA2C2183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4D7F41A17E7E4FB09DB102A9EE60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694C-C59D-4D94-887F-D58B63D146BB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3D23B6D66ED54BF08DED1FFF4AB2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D640-6A7A-4A6D-9DF9-DF0D7D65C9E3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E02AB60724DE40568954978C9A9F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07AE5-003D-4F23-8273-3F0A298F868B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448984CB17044FD2ACB696E8C797D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6EBE2-2D12-465F-8C57-A8891F9F39BD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1C3785DA1F2A474B969F8831FFB3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146B-0D9D-48F0-9974-6E930CD15596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91798B6D075540E2BF834AED1CBE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CB476-2DA9-479C-94EA-A397B41D79B1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BC7C6A8EC79347629788823352D7F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0EC71-2957-4F1B-B6C3-2D292AB559E9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25A529A442FB4891A1F568446CE2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FA19-C833-429D-978F-58475A630542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18337D8D5E24FFAA483F516479A9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DBBE-B8C0-4406-BFB9-002A8457D50A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C83DA1C1EF494007BE4B0B89902A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E79D-0501-4487-AD30-1133D9EC07ED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758ADE65A3174287AC19C32B4C657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1FE8-8C8C-4DAC-A6F7-16DEA0F274D2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CFCACF15A864DB0A611F0913B9A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5166A-8666-42F0-98FE-A365AFC15E10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37957DB0F0924CF7AF38D6394415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D49B2-BD70-45B6-B6AA-F0C5A00CB3EF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CC86A1A49C074553891F2777BB33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D563-964E-402C-B2E8-421AF1D7545F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5A69C387BB8C4B3581F2EF72E945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ECE8-894D-46E7-BA92-CE7A6AC87AA7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22DC4BE46E174416B09A5D4DEC18D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F94B-887C-4B89-8DFE-F4DF34AB395E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F51AF2CB9C4541DD9A55D9E665BC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38674-5CD5-4A59-8889-6A2CAEB3A29E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B99B2F662F9A427886126EEDC164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5E96-71FD-4E90-ACFF-1EFA14ED12B4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B303309D1E944810A48157CE14FD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B496-6C7D-4026-9973-9D2AFF4A28CF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A22E30A5B6174E8181D7E2D71CB3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AC517-D73F-4F77-845D-3C4A70F454D0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E955A2D0BA3B40D1A05CEC0EDD12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95A1-55EF-4FCF-B80A-9A7B3BD745CA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0341BD20544B4C818885CCC538013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A42B6-F50C-4F1B-B98E-F963E886171F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E128C9D7A624BD1B617BB4F5FD4F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9EB7-A7D1-4D4B-A092-86E798594D6F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06252B2714BE45B5BAC889405B76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C3AD8-438C-4A00-8CED-3145A973A649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2AD48DBB32274A918EF65D04239B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9B03-E614-43A0-A11F-2C341A55A220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AC6B26FAC18A4A4AACABF114B8BF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AFE15-E4B0-48A1-AB59-DA925972641C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65EF7FF2FCB5482782DD3189833E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D86A-3492-4897-A5B7-A28DA440B663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9CDC0B1BD11E401DAD1A2A906757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B4FF-AEFC-4F39-A99C-572266E57387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98546DB2DAE2453A941C728E702F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0DF0-3DA4-4D75-A2EA-62D050074878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62C707C1625442EB91EA32ACD76EA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847C-05FA-4371-A272-4F902BA8E609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0C48D3C9237B4675A4D17FABE0BD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4DA4-0CF5-4847-9ABC-2B35BDC5DE80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5155228DB60E408CBD8CA748660C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A922-C18C-47CD-9D9E-8876A282599A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8EF522D2548448C9B6AEB0B8A2A3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CBB2-9FEE-46A4-AA27-3FA51F0B6D63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76BEED1970094786825E5E9EE4D8C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8AB0-6735-446C-AC4B-712F2A3D1337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65A0B2AD13F24DC09B2CF1D6259D9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3A584-3E9C-4BDE-AF93-2D3B554F8CC5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E521ECF463AA4D6BB2A11F193EE6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C889-B57D-49EF-BED8-71CDDA183384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1A23BE6BCC6041749BA5922A02AE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1133-7FCA-4C73-A9A3-D90150FDFC45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012114E47FC546C1B977FA338E70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634C-F0AD-4F63-BAD4-9D710B2564DA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76BFA1E973624D34B82C575053F50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0D4C-FAAC-4B45-AB1B-6088BFE3C8BA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8788BA082504161A277C6EFC54F7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7B53-ADB0-4C66-A972-9280B97E215E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92F6C6B3884E4480A88CCF25217E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4DA1-4EE9-4DB5-BF51-1CBBD870EF71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917CD34511E64AF79B410CA552EA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2FBE9-00E9-499C-A288-9662F929296E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CBB6C29DB54E49A08F9E1CBD6215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4532-F449-4F09-A1B6-5378C61A04F4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E39F7A4837BA42EB8738C3582D98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CDB8-5C8E-4494-9A27-34A8BA537F26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3C2471647D4F4F2B80B8AB0518796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83E32-350B-47AB-98E6-DF7CC9B75C2F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5141D85566B2405AB01CECA17FEF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5F4DB-1607-4092-863A-189DD22111C5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87E26A92EFDE448797D7FC4A70C6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DE35-195C-483E-8F7F-34EF0BCBCA23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E1CA6BAE62BE4FB48E9C72F7C9C6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5ECA-76CE-459C-8337-B6308610531F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BC4B7B2339524FE6AF99DA2438D9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1B0E-97EE-45B4-8F82-6D4B1F945929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7F30493C72414D948021B1C05077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0E95-D29F-4953-BADF-BF70FD019289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A5100CEFDBE4ACA97F7D52201DB7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ECB9-9A33-4078-B2D4-012CA3F700F7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16E6333CF69946698F50984A6487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7348-1E8C-4EA0-9D8D-2AE6AF9885C0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3CAE575B863C463A91AF8B0DCF20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6F1F-C9D5-4BE8-BEFF-EF4E67B15C70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009F0BEBF7C4C28B845A95982D9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A414-A5A7-4614-87EB-8EB31901E52E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B715671688E1435AAABAC8F540485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B344-05D2-4FEA-BC26-6CA530D3A8E8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2BD0974315C54A26AA0335C846E4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5DEC-BE8F-4606-B5DE-3A8DF06A14AC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6751EB26169D440686FDDC3954B8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31098-D127-470A-93CD-35AA60708DD3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8891C8C0FE64000A76C09A2647F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D9D8-02C1-4C04-83B6-D142A15F8E3A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AA7E33D9B0904E9BA6758B4AEC2E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418F4-1962-4A64-B88E-77F0DEC127B4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02DC57A2A8DC4C8C817D9A465CE3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09F9-061D-4DDB-9B75-2615402731BA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A1C7597AA8AA4672B1838E182447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233A6-CD73-4B46-A123-835BD1CE452B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21D93A5DDDFB4F389D0560F238E5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BD4A-A5DA-4EE1-8255-725496EA3E6E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1B5DD6B79FB647F58F7AC13CC576A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B917-D8FF-4118-92F6-C66F9DCD6E78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F2070173034143EDB624D07D4FF8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2628-CE11-4CED-B6DA-C83EB2B17550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C19CD3460D140208691E20D2EF0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DF04-FB3F-4D0C-ABBB-8264AF8F9649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DAB6E7DCA48846A89AD8BCAA1F8C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FC0E0-9B77-4420-93F0-542CC47D8925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A00A1523F13A4694988CB43F47C5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F637-E097-4DDD-9505-FF6CD0DA4CFA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AA67C2113949479D9B70D4A71469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9B0D2-3D5C-43F9-9385-A8776A8DFFA7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E2FB9C0448914C4D954B883F69C2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D7C8-9871-44F6-B72B-850A0574E222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EF41F7947E9841C8804689DC0069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2C04-C954-445B-BCBE-1DEED79F9058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67F525BA06E843E7BE32FAC71A23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C31D-3170-4804-B357-F613AB3F9F7E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12218E22BF764684AE841A55DF04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B17D-5233-470C-AC42-4CCC07F9C719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E5AE72CC6A5E4FBD9F2184DC8DBC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F0E-52B7-46E6-8125-DFB179B55798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505E3082512E4F53BDD51888138D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28294-5A78-42C9-8111-CFA85FD78052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047F9802A51A45B793562151597D2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779A-093B-44E8-8467-C34DF43FCA1E}"/>
      </w:docPartPr>
      <w:docPartBody>
        <w:p w:rsidR="00356DF1" w:rsidRDefault="004D5F85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4DA268764546476286852E5E2990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8F6B9-D225-4D8C-A1A8-91CB36DA7F5D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6671E37860FC45F889AA2C41FA516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A69C0-54B1-4A0A-9FBA-87F6DC5EF267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4969E4913B424FF28B72C9C5AA73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18CB-1953-4E4B-9618-E48190DAE4BF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B15AFDD35A314E099B3AE31A9F75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CF63-84DA-48E5-823F-1650B7DE7BB0}"/>
      </w:docPartPr>
      <w:docPartBody>
        <w:p w:rsidR="00356DF1" w:rsidRDefault="004D5F85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4EC7B5F557204A2AA4086D8454485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9A8AE-7196-4B1E-8AC7-2F5D792DABD6}"/>
      </w:docPartPr>
      <w:docPartBody>
        <w:p w:rsidR="00356DF1" w:rsidRDefault="00356DF1">
          <w:r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06CBF2AF4E084241A9025FB7E4C3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8206-1B16-4A2B-8167-7AFD60957271}"/>
      </w:docPartPr>
      <w:docPartBody>
        <w:p w:rsidR="00356DF1" w:rsidRDefault="00356DF1">
          <w:r w:rsidRPr="004B2C1D">
            <w:rPr>
              <w:rStyle w:val="PlaceholderText"/>
            </w:rPr>
            <w:t>Choose an item.</w:t>
          </w:r>
        </w:p>
      </w:docPartBody>
    </w:docPart>
    <w:docPart>
      <w:docPartPr>
        <w:name w:val="75F7EE57D637403189278CA86B78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192-1A10-46B3-A05F-45A3DFDA25EE}"/>
      </w:docPartPr>
      <w:docPartBody>
        <w:p w:rsidR="00356DF1" w:rsidRDefault="00356DF1">
          <w:r w:rsidRPr="001079A1">
            <w:rPr>
              <w:rStyle w:val="PlaceholderText"/>
              <w:sz w:val="18"/>
            </w:rPr>
            <w:t>Enter</w:t>
          </w:r>
        </w:p>
      </w:docPartBody>
    </w:docPart>
    <w:docPart>
      <w:docPartPr>
        <w:name w:val="54ACE298C0D54C6F970217835F9B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BE43-18FF-472D-88EF-8B19D19893BB}"/>
      </w:docPartPr>
      <w:docPartBody>
        <w:p w:rsidR="000F7473" w:rsidRDefault="00356DF1">
          <w:r w:rsidRPr="00892C9E">
            <w:rPr>
              <w:rStyle w:val="PlaceholderText"/>
            </w:rPr>
            <w:t>Choose an item.</w:t>
          </w:r>
        </w:p>
      </w:docPartBody>
    </w:docPart>
    <w:docPart>
      <w:docPartPr>
        <w:name w:val="331B7C17362040C88582311A6B71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382B-D9D3-4FF7-A99F-236DE87DA6FC}"/>
      </w:docPartPr>
      <w:docPartBody>
        <w:p w:rsidR="000F7473" w:rsidRDefault="00356DF1"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29E4F8105F0745EF89BB649ED600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F6EE-B62E-4215-B6BB-10012F0799C3}"/>
      </w:docPartPr>
      <w:docPartBody>
        <w:p w:rsidR="000F7473" w:rsidRDefault="00356DF1"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9D41A01025214360A32272938D8C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3477-D82B-4FEC-8A6D-001CB39FA5C2}"/>
      </w:docPartPr>
      <w:docPartBody>
        <w:p w:rsidR="000F7473" w:rsidRDefault="00356DF1"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1EE394811442C39E75095909CA9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9248-2E4C-4525-B184-09232AA912CC}"/>
      </w:docPartPr>
      <w:docPartBody>
        <w:p w:rsidR="000F7473" w:rsidRDefault="00356DF1"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34F8DC67796D47FAAF0D6E682398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B405-AAA8-471C-8902-C44FA77941FF}"/>
      </w:docPartPr>
      <w:docPartBody>
        <w:p w:rsidR="000F7473" w:rsidRDefault="00356DF1">
          <w:r w:rsidRPr="00892C9E">
            <w:rPr>
              <w:rStyle w:val="PlaceholderText"/>
            </w:rPr>
            <w:t>Choose an item.</w:t>
          </w:r>
        </w:p>
      </w:docPartBody>
    </w:docPart>
    <w:docPart>
      <w:docPartPr>
        <w:name w:val="5ADECDE579B349EFAEEF25B9E437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4B73-88BC-422E-8CF1-CB1018427F75}"/>
      </w:docPartPr>
      <w:docPartBody>
        <w:p w:rsidR="000F7473" w:rsidRDefault="00356DF1"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071B508C226044DDBAC982019EEB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7072-CD59-4C9B-8916-2EDA26C47C3E}"/>
      </w:docPartPr>
      <w:docPartBody>
        <w:p w:rsidR="000F7473" w:rsidRDefault="00356DF1"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1E443492D33B4775BFBCCA51BCB0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E07A-8D75-43BC-9CD5-D7E6F25E888A}"/>
      </w:docPartPr>
      <w:docPartBody>
        <w:p w:rsidR="000F7473" w:rsidRDefault="00356DF1"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B56BC2966341BDB4BDE33A8016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61C3-5364-4CD7-9C01-0C69ACFC0304}"/>
      </w:docPartPr>
      <w:docPartBody>
        <w:p w:rsidR="000F7473" w:rsidRDefault="00356DF1"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9C2F1BCFF2344215B85126EE737B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4248-C250-4A26-88E3-68B8F9197516}"/>
      </w:docPartPr>
      <w:docPartBody>
        <w:p w:rsidR="000F7473" w:rsidRDefault="00356DF1">
          <w:r w:rsidRPr="00892C9E">
            <w:rPr>
              <w:rStyle w:val="PlaceholderText"/>
            </w:rPr>
            <w:t>Choose an item.</w:t>
          </w:r>
        </w:p>
      </w:docPartBody>
    </w:docPart>
    <w:docPart>
      <w:docPartPr>
        <w:name w:val="F9F828077A8F43F899FD55E029E69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5431-8753-407D-A497-E657C891A205}"/>
      </w:docPartPr>
      <w:docPartBody>
        <w:p w:rsidR="000F7473" w:rsidRDefault="00356DF1"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67A003563F144D529B5F42DF3A3B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3D3AD-4DF4-44E6-BF35-11502F043652}"/>
      </w:docPartPr>
      <w:docPartBody>
        <w:p w:rsidR="000F7473" w:rsidRDefault="00356DF1"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633682688CBD46D392CB86F280326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C989-FAFB-4371-A958-0DE76F4FB405}"/>
      </w:docPartPr>
      <w:docPartBody>
        <w:p w:rsidR="000F7473" w:rsidRDefault="00356DF1"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3F979D226024760B23B88711B3D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24A1-6D1B-491E-9F13-D9A847B86885}"/>
      </w:docPartPr>
      <w:docPartBody>
        <w:p w:rsidR="000F7473" w:rsidRDefault="00356DF1"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C0B12537C83141E1AC81A79C10C6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64A5-F930-491E-A154-0193BA8588B2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7F8236C45BF04E4A981C9955BCFF8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EF65-BA40-4C96-ADDD-6A427B65B999}"/>
      </w:docPartPr>
      <w:docPartBody>
        <w:p w:rsidR="000F7473" w:rsidRDefault="00356DF1"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32F13A79CA604206865778B87E4E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ED16-AB6C-4307-A86C-A98894B6F1CF}"/>
      </w:docPartPr>
      <w:docPartBody>
        <w:p w:rsidR="000F7473" w:rsidRDefault="00356DF1"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CDADBA3FA4B643B79988C1E156FA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650C-B737-4550-9AB1-09215DF8D66C}"/>
      </w:docPartPr>
      <w:docPartBody>
        <w:p w:rsidR="000F7473" w:rsidRDefault="00356DF1"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371F7D0FE8D4CFBA2C3DE195C9C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0262-E503-4C96-AFC0-DD21CB0D32CC}"/>
      </w:docPartPr>
      <w:docPartBody>
        <w:p w:rsidR="000F7473" w:rsidRDefault="00356DF1"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CB4566F33124A7EB7456587ADB9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6285-1971-485A-82E7-BAC53DE6C261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273D09D332D940BA90DE41C3BE29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AC4B6-8F0E-4BD0-A151-ECBDE72AF510}"/>
      </w:docPartPr>
      <w:docPartBody>
        <w:p w:rsidR="000F7473" w:rsidRDefault="00356DF1"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2CA98CC56CF140348173EE06FDDB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20D6-1691-4E38-8357-44E071B2DDFC}"/>
      </w:docPartPr>
      <w:docPartBody>
        <w:p w:rsidR="000F7473" w:rsidRDefault="00356DF1"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7FAA5B6B5F1E4100AB8F0D2FAA93D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95159-1F26-4994-9688-A84131DD8112}"/>
      </w:docPartPr>
      <w:docPartBody>
        <w:p w:rsidR="000F7473" w:rsidRDefault="00356DF1"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94B57737A0247ABA5B8202D932C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5198C-DA0D-407A-929C-D5E9FBB0BD15}"/>
      </w:docPartPr>
      <w:docPartBody>
        <w:p w:rsidR="000F7473" w:rsidRDefault="00356DF1"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8366808F1CF6460BB4502F3C562C1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44C8F-CA10-4447-8873-556495E79528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0A1E0B5C1ABD49D9B95A98D7465E3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4DD7F-D7D3-4D56-8140-ACCB682746A2}"/>
      </w:docPartPr>
      <w:docPartBody>
        <w:p w:rsidR="000F7473" w:rsidRDefault="00356DF1"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B1912006100D48FCAB9E3DCAA4E8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E6249-0973-48CF-8C42-3245D94DE288}"/>
      </w:docPartPr>
      <w:docPartBody>
        <w:p w:rsidR="000F7473" w:rsidRDefault="00356DF1"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40B941CAAC5743C393B2377471D4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E1C3F-C796-40AC-8699-68FF3C0EE7EE}"/>
      </w:docPartPr>
      <w:docPartBody>
        <w:p w:rsidR="000F7473" w:rsidRDefault="00356DF1"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C4999D03464297A8AC9BFE389C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546A6-AD3C-4F28-8264-B54B4B797CCA}"/>
      </w:docPartPr>
      <w:docPartBody>
        <w:p w:rsidR="000F7473" w:rsidRDefault="00356DF1"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20A831B219A48A6B2FCFE04B265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5542-8FF1-4656-A426-66C16D585925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70095528DC8044948B3046A4E8B02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5442-B419-434A-9CCC-3EB2A0A7F9D6}"/>
      </w:docPartPr>
      <w:docPartBody>
        <w:p w:rsidR="000F7473" w:rsidRDefault="00356DF1"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08C952B45AE54A3DB8A21D17E59A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AB2D-970B-4AB3-B0D5-E60B05D2EABC}"/>
      </w:docPartPr>
      <w:docPartBody>
        <w:p w:rsidR="000F7473" w:rsidRDefault="00356DF1"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4C52850C13344E908582B79991A4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31C8-ACA1-48DA-A70F-66C589996A15}"/>
      </w:docPartPr>
      <w:docPartBody>
        <w:p w:rsidR="000F7473" w:rsidRDefault="00356DF1"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94910166FF46E6BFDA3CCFE929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A183-4E76-41FC-8C91-D5BC807292BF}"/>
      </w:docPartPr>
      <w:docPartBody>
        <w:p w:rsidR="000F7473" w:rsidRDefault="00356DF1"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0864981250E4B359F088FFB047A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F74A-4A53-415A-8378-2B80C7306D01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BEEA30C2DA504FE3A7A39B1945E5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6A51-665D-48CC-99B3-BC9F977F9C93}"/>
      </w:docPartPr>
      <w:docPartBody>
        <w:p w:rsidR="000F7473" w:rsidRDefault="00356DF1"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7239B138451349D18AF1165F00A1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B165-2504-4F83-A9F1-008037B7527F}"/>
      </w:docPartPr>
      <w:docPartBody>
        <w:p w:rsidR="000F7473" w:rsidRDefault="00356DF1"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9238639B8F1F4B4FBD24305B908B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9B16-D4D9-4413-8501-C0E9140E1B18}"/>
      </w:docPartPr>
      <w:docPartBody>
        <w:p w:rsidR="000F7473" w:rsidRDefault="00356DF1"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174C2A847F487E8D680DE90C4B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B81F-2DFD-4980-92B5-9BC459C31746}"/>
      </w:docPartPr>
      <w:docPartBody>
        <w:p w:rsidR="000F7473" w:rsidRDefault="00356DF1">
          <w:r w:rsidRPr="00765B9D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2977D5449824F4ABF4C8AD14B2D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FD59E-D3D1-4510-9F50-409996CC8B5D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2E6EF9D723CA48E9A341AB518DF2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DFA0-583A-4CA1-B92C-72D10A87A260}"/>
      </w:docPartPr>
      <w:docPartBody>
        <w:p w:rsidR="000F7473" w:rsidRDefault="00356DF1"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F274A5F1301E4525B22089D3E678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C57C9-49B3-47B1-95FD-E0E230E55AB8}"/>
      </w:docPartPr>
      <w:docPartBody>
        <w:p w:rsidR="000F7473" w:rsidRDefault="00356DF1"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75D46C55A4D5401C8F499879C4C99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3D08F-149D-4478-AEEF-43CE031DA3C5}"/>
      </w:docPartPr>
      <w:docPartBody>
        <w:p w:rsidR="000F7473" w:rsidRDefault="00356DF1"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BB79B0151544E7B1AD519BD3A8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BD36-4B6A-4934-8AFB-6AB138313F15}"/>
      </w:docPartPr>
      <w:docPartBody>
        <w:p w:rsidR="000F7473" w:rsidRDefault="00356DF1">
          <w:r w:rsidRPr="00182222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A3D42F9CF154E5E9BA480020D00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C1125-9518-4EF2-9542-730176811A79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7DB996E15EF540E0BC53ADBE3FCC1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BD4D-BA1D-4520-B22E-088B420576C3}"/>
      </w:docPartPr>
      <w:docPartBody>
        <w:p w:rsidR="000F7473" w:rsidRDefault="00356DF1"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DBC8F6A0C2A149969C61C804ED8F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3AD6-6823-466C-B57A-C25325A59DAC}"/>
      </w:docPartPr>
      <w:docPartBody>
        <w:p w:rsidR="000F7473" w:rsidRDefault="00356DF1"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8F2BE85805CB4051BEB2420139AA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BBD8-B6E2-48B0-84BB-00D07E72209D}"/>
      </w:docPartPr>
      <w:docPartBody>
        <w:p w:rsidR="000F7473" w:rsidRDefault="00356DF1"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9D0BBA1C2414B63968A3BF74E32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73CA-E8A9-49B6-8702-7114345637A5}"/>
      </w:docPartPr>
      <w:docPartBody>
        <w:p w:rsidR="000F7473" w:rsidRDefault="00356DF1">
          <w:r w:rsidRPr="00182222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73A0E68F0B0C46259C1F962CA2BF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ED8A-CD19-44A5-BB87-576365CDAEAC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5DE2E3B800E04AAC8B2445E54EE5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F809-C5A4-4DB5-8414-4FEB7D46CA43}"/>
      </w:docPartPr>
      <w:docPartBody>
        <w:p w:rsidR="000F7473" w:rsidRDefault="00356DF1"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B1C5E3B23E314AE2867A868B879B9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C102-9552-41FE-A84E-C0C84E56C37B}"/>
      </w:docPartPr>
      <w:docPartBody>
        <w:p w:rsidR="000F7473" w:rsidRDefault="00356DF1"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3A5BF89B1C95418598A5B608F9952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AFF73-9F77-4CED-8F98-94948769EECA}"/>
      </w:docPartPr>
      <w:docPartBody>
        <w:p w:rsidR="000F7473" w:rsidRDefault="00356DF1"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13643F6DFA4B399058ABF263631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EABE-5B4D-444F-9D35-6A8BC448D01C}"/>
      </w:docPartPr>
      <w:docPartBody>
        <w:p w:rsidR="000F7473" w:rsidRDefault="00356DF1">
          <w:r w:rsidRPr="00182222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47ADD8E7B9004F4394BE6A4C632F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A145-EF5F-48FB-A27F-4007775F7BD5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6E698DB3A23645B1B2334CFB0BD0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F0F7-224D-4B95-8B66-D086E68FCFD7}"/>
      </w:docPartPr>
      <w:docPartBody>
        <w:p w:rsidR="000F7473" w:rsidRDefault="00356DF1"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850ABB34E50341C899D83C657CBB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F84BB-45C3-4FF7-97A2-07B1F8CFD72B}"/>
      </w:docPartPr>
      <w:docPartBody>
        <w:p w:rsidR="000F7473" w:rsidRDefault="00356DF1"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3301A3322780484D93D136BBFDFA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04C5-6DFC-4516-9328-A9254CD0727D}"/>
      </w:docPartPr>
      <w:docPartBody>
        <w:p w:rsidR="000F7473" w:rsidRDefault="00356DF1"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6CB08A63D045D0913EC24E7BB8A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A274-1EDA-4C38-97D8-A192DCBD3F67}"/>
      </w:docPartPr>
      <w:docPartBody>
        <w:p w:rsidR="000F7473" w:rsidRDefault="00356DF1">
          <w:r w:rsidRPr="00182222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1A0FA7B3A36B44CC93EC60A6C951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3CFA-BBF7-4434-B50E-BCDF4A0EF399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8CE14F78573A45BE81A8A939D816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E3AE-0965-444A-8ADC-1EB6A7873A96}"/>
      </w:docPartPr>
      <w:docPartBody>
        <w:p w:rsidR="000F7473" w:rsidRDefault="00356DF1">
          <w:r w:rsidRPr="00CF19EA">
            <w:rPr>
              <w:rStyle w:val="PlaceholderText"/>
            </w:rPr>
            <w:t>Enter Company Name.</w:t>
          </w:r>
        </w:p>
      </w:docPartBody>
    </w:docPart>
    <w:docPart>
      <w:docPartPr>
        <w:name w:val="CA020CAD1911423286A3356741C0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E5C9-A424-4DE9-81F7-08BBA00139BE}"/>
      </w:docPartPr>
      <w:docPartBody>
        <w:p w:rsidR="000F7473" w:rsidRDefault="00356DF1">
          <w:r w:rsidRPr="00CF19EA">
            <w:rPr>
              <w:rStyle w:val="PlaceholderText"/>
            </w:rPr>
            <w:t xml:space="preserve">Enter Company </w:t>
          </w:r>
          <w:r>
            <w:rPr>
              <w:rStyle w:val="PlaceholderText"/>
            </w:rPr>
            <w:t>#</w:t>
          </w:r>
        </w:p>
      </w:docPartBody>
    </w:docPart>
    <w:docPart>
      <w:docPartPr>
        <w:name w:val="F8F1705B02F6483E867F44C29E39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8B67-9A1D-4963-8DED-63034C7F7ADE}"/>
      </w:docPartPr>
      <w:docPartBody>
        <w:p w:rsidR="000F7473" w:rsidRDefault="00356DF1">
          <w:r w:rsidRPr="00892C9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211E59F871E4AB3B111EA26CE918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8CC9-64D4-4082-91BF-6FFB76FC963F}"/>
      </w:docPartPr>
      <w:docPartBody>
        <w:p w:rsidR="000F7473" w:rsidRDefault="00356DF1">
          <w:r w:rsidRPr="00182222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D8AE2657C06549EA999F86913B57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82E4-8C61-4086-B0B1-1E601E065AE4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9662B01FC2DA4A70A044041B5A1CA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ABBF-5310-4BA0-96FF-79152EBFDEC9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F4AE5EA1FADC4BC9ADA55FD665F7A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8018-C46B-48F0-A06F-A2A29DD45008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55ABC184812848C6874A764620CD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1F3C-7A2D-41A3-B8D4-C12675303B77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64C4F3782CB24CFE8A6464406DBA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1AB8-B9A4-4CED-BF1A-BF2CC4AEC486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D4E001CF00E743678A7BBD1F8333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BF29-08FC-454A-9A49-23BEA7D6F7D6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30034EE639234D95ADD50327E393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75E9-52AE-41AD-8FD1-EA739D63D20F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E190233B18C646BB88EB7340C01F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6D9A-1DE3-474C-9997-955BE6D021EC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3C89156307E04075A347DD09024E0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2C59-1019-4485-9698-A38084FA3F68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84D911D83444441AB8D5120A89F0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5EA2-3389-4F9E-A3AA-0E947986C530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60AADB9887B047F98CA1A7915D01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FDAD-A1F2-4438-A008-FB9F7682BEA8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59EB774F25C94004A82AEAAB6FF5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8ECD-DB3A-4ADB-B5EA-6055BF03208A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AA60A5FE868E446C864C24856871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CF42-63BE-4855-BBB2-5EC832926086}"/>
      </w:docPartPr>
      <w:docPartBody>
        <w:p w:rsidR="000F7473" w:rsidRDefault="00356DF1">
          <w:r w:rsidRPr="00DC0E86">
            <w:rPr>
              <w:rStyle w:val="PlaceholderText"/>
            </w:rPr>
            <w:t>Choose an item.</w:t>
          </w:r>
        </w:p>
      </w:docPartBody>
    </w:docPart>
    <w:docPart>
      <w:docPartPr>
        <w:name w:val="BE649917B3AC4CD1AD671A25906F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89519-3D11-4555-A245-C5B9E563C3F9}"/>
      </w:docPartPr>
      <w:docPartBody>
        <w:p w:rsidR="004C151F" w:rsidRDefault="00F8195F">
          <w:r w:rsidRPr="009967FE">
            <w:rPr>
              <w:rStyle w:val="PlaceholderText"/>
              <w:color w:val="FF0000"/>
              <w:sz w:val="24"/>
            </w:rPr>
            <w:t>Date</w:t>
          </w:r>
        </w:p>
      </w:docPartBody>
    </w:docPart>
    <w:docPart>
      <w:docPartPr>
        <w:name w:val="68A49D45601F42EB86745E40664B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A24F-9F0C-4E6B-887E-3A4199AEAFDE}"/>
      </w:docPartPr>
      <w:docPartBody>
        <w:p w:rsidR="004C151F" w:rsidRDefault="00F8195F">
          <w:r w:rsidRPr="009967FE">
            <w:rPr>
              <w:rStyle w:val="PlaceholderText"/>
              <w:color w:val="FF0000"/>
              <w:sz w:val="24"/>
            </w:rPr>
            <w:t>Time</w:t>
          </w:r>
        </w:p>
      </w:docPartBody>
    </w:docPart>
    <w:docPart>
      <w:docPartPr>
        <w:name w:val="5A9DFFA300134EDFAB5857BAF752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E2CD-8FF1-4EB3-8B38-91A27C634377}"/>
      </w:docPartPr>
      <w:docPartBody>
        <w:p w:rsidR="004C151F" w:rsidRDefault="00F8195F">
          <w:r w:rsidRPr="009967FE">
            <w:rPr>
              <w:rStyle w:val="PlaceholderText"/>
              <w:color w:val="FF0000"/>
              <w:sz w:val="24"/>
            </w:rPr>
            <w:t>Date</w:t>
          </w:r>
        </w:p>
      </w:docPartBody>
    </w:docPart>
    <w:docPart>
      <w:docPartPr>
        <w:name w:val="CFEF253A86D442C9A5D1A7FB59FF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8AB5-6675-47F1-9F0D-52E1920D02D1}"/>
      </w:docPartPr>
      <w:docPartBody>
        <w:p w:rsidR="004C151F" w:rsidRDefault="00F8195F">
          <w:r w:rsidRPr="009967FE">
            <w:rPr>
              <w:rStyle w:val="PlaceholderText"/>
              <w:color w:val="FF0000"/>
              <w:sz w:val="24"/>
            </w:rPr>
            <w:t>Time</w:t>
          </w:r>
        </w:p>
      </w:docPartBody>
    </w:docPart>
    <w:docPart>
      <w:docPartPr>
        <w:name w:val="C95816DB48F649078093235EE6C8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5BD98-6765-4162-8850-3F6FF51CC827}"/>
      </w:docPartPr>
      <w:docPartBody>
        <w:p w:rsidR="00F70B7E" w:rsidRDefault="00F70B7E">
          <w:r w:rsidRPr="004308BC">
            <w:rPr>
              <w:rStyle w:val="PlaceholderText"/>
            </w:rPr>
            <w:t>[Publish Date]</w:t>
          </w:r>
        </w:p>
      </w:docPartBody>
    </w:docPart>
    <w:docPart>
      <w:docPartPr>
        <w:name w:val="80845D744BA349D1887EE578157F5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F3EF-B471-4688-A547-82292BF5FCE9}"/>
      </w:docPartPr>
      <w:docPartBody>
        <w:p w:rsidR="00F70B7E" w:rsidRDefault="00F70B7E">
          <w:r w:rsidRPr="004308BC">
            <w:rPr>
              <w:rStyle w:val="PlaceholderText"/>
            </w:rPr>
            <w:t>[Publish Date]</w:t>
          </w:r>
        </w:p>
      </w:docPartBody>
    </w:docPart>
    <w:docPart>
      <w:docPartPr>
        <w:name w:val="5103EB1286354D4790EFE3ACD70A7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538E4-2822-44CD-A02B-6B57A4FE3350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5F0528B995642FB94CF6E01CFB27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9CB2C-4D6D-4DF0-9E00-212D958E3FC7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2B89CE0980E4D63A2C84D3911A7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AFCB-9507-4661-9214-C80F4081384B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6BA0DE2C1F147C0BBC3C731CCB0F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3F65-5C87-4C0B-9B41-B85E24A48D52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69AE559A69B4FB1A6235A0E0264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92A1-E2A8-46F5-BEC2-467C6A95DB56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914392AE5124A33B73A4E0BCE0F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2D9A-53B9-4928-A9A9-D2ECFA20363B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DAD4E5C49AC46C9916E40A12255A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2CE70-483A-4137-AA02-7D54C0225E5F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90B90EC1D834B36B7650B0CB19C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B67D-910A-4D20-BBF4-3E24415AD108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F6B0287C19D49A6AF8DE07BA2B86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0B77-8150-4FB8-8029-36201678C74D}"/>
      </w:docPartPr>
      <w:docPartBody>
        <w:p w:rsidR="00F70B7E" w:rsidRDefault="00F70B7E">
          <w:r>
            <w:rPr>
              <w:rStyle w:val="PlaceholderText"/>
            </w:rPr>
            <w:t>Enter Number</w:t>
          </w:r>
        </w:p>
      </w:docPartBody>
    </w:docPart>
    <w:docPart>
      <w:docPartPr>
        <w:name w:val="9C15123D5D44429F9365B2C06092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7689-CD32-4945-BE25-266E0CF6CC4B}"/>
      </w:docPartPr>
      <w:docPartBody>
        <w:p w:rsidR="00F70B7E" w:rsidRDefault="00F70B7E">
          <w:r>
            <w:rPr>
              <w:rStyle w:val="PlaceholderText"/>
            </w:rPr>
            <w:t>Enter Number</w:t>
          </w:r>
        </w:p>
      </w:docPartBody>
    </w:docPart>
    <w:docPart>
      <w:docPartPr>
        <w:name w:val="A6E77942B615412794704E8982971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1B827-A9E5-4214-9134-ED63933063CB}"/>
      </w:docPartPr>
      <w:docPartBody>
        <w:p w:rsidR="00F70B7E" w:rsidRDefault="00F70B7E">
          <w:r>
            <w:rPr>
              <w:rStyle w:val="PlaceholderText"/>
            </w:rPr>
            <w:t>Enter Number</w:t>
          </w:r>
        </w:p>
      </w:docPartBody>
    </w:docPart>
    <w:docPart>
      <w:docPartPr>
        <w:name w:val="699C3404100449129719D8477CE5D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46806-AA5C-4095-B017-32E436BF9629}"/>
      </w:docPartPr>
      <w:docPartBody>
        <w:p w:rsidR="00F70B7E" w:rsidRDefault="00F70B7E">
          <w:r>
            <w:rPr>
              <w:rStyle w:val="PlaceholderText"/>
            </w:rPr>
            <w:t>Enter Number</w:t>
          </w:r>
        </w:p>
      </w:docPartBody>
    </w:docPart>
    <w:docPart>
      <w:docPartPr>
        <w:name w:val="E3D71531AE4A417B96C6F28B035A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40A9-84A8-44EC-BDF4-37FD9778598B}"/>
      </w:docPartPr>
      <w:docPartBody>
        <w:p w:rsidR="00F70B7E" w:rsidRDefault="00F70B7E">
          <w:r>
            <w:rPr>
              <w:rStyle w:val="PlaceholderText"/>
            </w:rPr>
            <w:t>Enter Number</w:t>
          </w:r>
        </w:p>
      </w:docPartBody>
    </w:docPart>
    <w:docPart>
      <w:docPartPr>
        <w:name w:val="8F120AD2FC1D44508BB0AB5A14904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118D-136F-432F-B224-C9839C9C391F}"/>
      </w:docPartPr>
      <w:docPartBody>
        <w:p w:rsidR="00F70B7E" w:rsidRDefault="00F70B7E">
          <w:r>
            <w:rPr>
              <w:rStyle w:val="PlaceholderText"/>
            </w:rPr>
            <w:t>Enter Number</w:t>
          </w:r>
        </w:p>
      </w:docPartBody>
    </w:docPart>
    <w:docPart>
      <w:docPartPr>
        <w:name w:val="4D19337F311749DB9A8FB85D2EDAD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D853-4275-4E89-8206-5E88EA57716B}"/>
      </w:docPartPr>
      <w:docPartBody>
        <w:p w:rsidR="00F70B7E" w:rsidRDefault="00F70B7E">
          <w:r>
            <w:rPr>
              <w:rStyle w:val="PlaceholderText"/>
            </w:rPr>
            <w:t>Enter Number</w:t>
          </w:r>
        </w:p>
      </w:docPartBody>
    </w:docPart>
    <w:docPart>
      <w:docPartPr>
        <w:name w:val="F249CC5CB3BB41118B5D724015C0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1B78-8C79-4DC7-86B3-BE3DF7FF4A98}"/>
      </w:docPartPr>
      <w:docPartBody>
        <w:p w:rsidR="00F70B7E" w:rsidRDefault="00F70B7E">
          <w:r>
            <w:rPr>
              <w:rStyle w:val="PlaceholderText"/>
            </w:rPr>
            <w:t>Enter Number</w:t>
          </w:r>
        </w:p>
      </w:docPartBody>
    </w:docPart>
    <w:docPart>
      <w:docPartPr>
        <w:name w:val="36092CC90A684F1B98C24B9D6395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05C31-AEB1-4790-9E49-5508F5E0142F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80253A955CDB43E0AC048FC668D5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B13C6-0BA0-4B6D-B887-6FAB75B924ED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FBE0CEBDA6E413F8CF7A88F7F1B8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936BF-1847-4F57-AE4D-924DA42B930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29B0004BDCD4E42A683AA8E7E1D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A334-64C7-4AA9-9932-2DAD2F4F1DAB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0FB92D159D5424880BE2FC146FE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E97A-688D-4A07-BC46-5FEEAC3D4911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F2DA0B79DCB40328F22F8E654B3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6852-8F6A-4439-A77C-79E206C8EC67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14AB57C29C242D28D65B322F6DD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8AC7-B6F5-4A40-A3E5-21C159DC7B8C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A8452E9BA01467BBB530D126D6E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B5EC-C468-45AB-8CE4-7C94B0DF819E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7BFD36AF9664BD09C2E6CDE5D0B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792E-F16E-439B-8362-875D65F76DBC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5C0F348018C437A86F5FB13D0C8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520D-8B8F-43AB-92C4-302C8D90C253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0F1CDFD724347F4B15BC9855A1D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2D0C-9014-4668-B59B-533713B6F81F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27C4C2861BA04D5B90BBA602B55F3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9480-3354-487E-BAFD-30DED384E722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3483422AB0C4696B67A3A02ABA8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1DAD-4CAA-4AB8-AF4C-DC9227736DB4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C9537C97D8C48918E0244D0F190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7FA1-E942-48A5-888F-11B415BA4407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F7AC134500446ED96A7AFD4D2D9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74DB-0319-4936-929E-7BE11DD52DDB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39F7AEE45A046AAA3D64349BCD3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4409-3B42-4AA3-A405-68C4FBE2E9D8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570DE5B00594646BFAB02D3EEDE8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ACC7-C523-49E2-9351-0137B6BEA192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C8A45653D7A486BBEA0EF8E0262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F61B-254D-4EC9-B8F8-902B82224B7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11700AAF7A94710B8D67220F6608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709F-E3CB-4325-97C8-4189C9EFF1BF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D753B29CAFE447BAEED09798CD2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AD326-AAF3-4693-8235-0F9D5F908227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64564CE562E47B39A74AC183747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7ED1-E850-41AD-B84E-E93FA1EE5318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917A00D6451D4261827440C10AD5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0E3CD-F706-493C-923C-AFA5464BFB72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A969C6839184B3ABF0AA40382F6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7403-0845-498A-B281-D49D97519C81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18ECBA49D8C471697ACDD38AE02A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94962-A405-4231-B38A-E943D684E17C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ED623B955BE40F99B3870D058A8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6150-5169-4974-BF4F-B56ED01E349C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B511126FDB84BDFB86E7CD98C6C1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090C-51CC-40A5-9945-9DC2667E11CF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561A104E0D848A18F56918CA262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7223E-330F-4B1A-B426-F385008A85B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E21A420836446419EC7DD6ECA0E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540F-43BA-48F1-B4B5-8FD488337019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B36A581CA5D4F6F99765361C1D2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D657-2085-4F36-A06E-27885FA671C1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B8FCF7A684C45FE93CD9C15011C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2B656-FC7C-455B-BECF-6F52B5AB86A2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ED9C536BA2745E19C9C3B8703BC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5C41-0D91-4003-ABE7-7CF6CCD94DC9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7EF98509D67448D093587E38A088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0F3B1-5A07-4083-9230-458A198302F2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3506766131346CFADE6BC180D5C8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46E5-2121-43DA-920A-1F8FE4783F36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2451850271C4F1686AC320010E2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F8AF6-7BB1-47FB-93AD-A913D0F57EE2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3A67D0928634058BF6C1476D1A7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C386-B737-4CBE-B9AC-2DFE1FA3A389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DFAED9CD3894DE3B9EEB501EB7F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C364-F85A-4380-A94F-99CEE1CD762F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7C8F1289E624BABA5E0E7B56DD9C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4B3A-89AF-426D-BBA2-A500A459168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BDD4E6040914A288CDC77345F88E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9681-92BA-4280-9A92-58C9090EB09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7793268D2024F2A8EEAB851F8C5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B650-CF57-4D22-A8FB-249BABCCA6EE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56205C419914479A2CA2B8F4DD1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D1678-E05A-428E-954C-472A790D5B8C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803F35FDE9440DBA46C84FA9310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6E4EC-49A2-4F84-BFC8-5A1529BCB3EC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52148A7986224337A535033050ED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D6C3-FCC7-4C61-B966-207E41489D1A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28255EF45294F0B864BB1BAAFFD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25EC-EA40-43D1-BDB3-8E2B87F8A37F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29029B76E83445682E94F7835ED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8F224-DBD2-49AC-88B2-468031CF1E8E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6350B298E7B482580BF3B6BB69F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E66B-BABA-4230-AE67-7D68B6566AE1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FA2ED93457740B4AAFC0A9EA7EE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B7F5-157B-43C3-8302-11EE44FD92E3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402F711633E480CA0A386332F12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CF89B-1FD5-4548-ACC7-2E7149B8AF24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25E124D41E24337AFB4789A4605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EF7A-349C-40EF-904E-4A473FA69E9B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185E3864354401D8F0A54CCBA3C7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3A7B-248C-4BC6-85B4-7BDC58A8E050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01F0F00A6FC4BE0A1655E45C8A1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C130-780A-44F7-A57A-E5788BF1AD74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22D8ABEFE024FDEB8B5D30AB4E7C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2D1FC-6B99-4FE3-B472-BED84D8464F5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A9CB51DE24344BEBB390EF81C58A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9A79-AD38-413C-A253-54217360094D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3EB336C36564F2382AEC999CA34A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FC900-FCA5-44C0-9AA7-D4BD5FD2CB36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9BFD72782E24C379BBC687C72C90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1CEE5-D86D-489F-A13D-F8BAB2F5478F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EA87674441A4553A21784373C4E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895D-A22D-40BD-9F8D-D00F77428EB2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8561E99D4064AE4B6AFD0B9EAC2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FC07-EB17-41D7-886D-876CDFAB2086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0FD1A10226740DA82476DD06DD14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82D9-2132-46DB-9C22-44FCED3323EB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AD39BE34E2A434D9B8C60BC248B3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A289-D422-4FB3-900D-7AB819E929AB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537C63933F44D179BEC279AF103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5F8C-CDEE-4FF9-95B4-E2610C1910D4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3994EDDE99F4B58922EE65204A41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9D4DA-843C-4773-919D-4E1C9366371E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7676825D94C41558B6EBB5C025D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B6F1-E039-4C90-97D8-3619C22F03B1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E0C7DC3ED84E4B6AB2BADAA52782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E305-5A03-48D9-8179-88E3F8C1B10C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1C32B4976B64C28A71E04598143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094A-5E3A-47E4-826F-52FA31F1013C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5CCC8FC67A34F0BAE384C9DBCB9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CF89-513A-4715-ADEF-E8BCF7F6F92F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98C4DC7A365401C9B67B75F458F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28CB-3019-4099-8CC6-E1ACDDA7321F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EB1D6EE047A4106ADA56CB38968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B786D-EEA3-4E77-9E63-A47021ECBD1E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867B83C8E654420903A9D19BA8A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34651-1B56-42DC-9B2A-6958805206FC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A63A4896F7C4F788A2A410AF423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613-4294-4FE5-9B97-77D99AD0E0F6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6376E44DC5745348919D3F445F0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D51C-43D9-43D8-822C-48180BC09711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CE4F01DB46F492E9177E5238068B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7145-1C3B-4EBA-A9D0-6AA9AD706AFC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454DAB9EA9C4F75AEA0DDA2C552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F776-F63D-4AA4-94BB-811344E37A18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3EEC5A33274D48FC8B9641D8DCB7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2E08-7BA9-4F5E-9244-681D973CD2AB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0E455C037B942EEB0F756AEA31B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B2BE-1EE7-432F-B8C9-EC07DF2AB070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7A472DE55A347C49952410D4656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A923-A130-4369-B182-AD070AC49F8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3594DC710E941A2A21DD1B70E87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0DFB-13F0-4ECE-83C7-8A82835337D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884E6B0758447F08FCA72375C8D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100A-D444-4866-BC27-8028CD0F5D52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CE447E04D384FA1977BCC50A9A45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5C4C-8677-402C-9CC2-D795B9AF7DDB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7D24E7D26774A959597531C6069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90092-6B7F-4E79-AB3B-CD7BB304B14A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CFE0A0445264258B0B7A717DE0B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B2BE-7E4E-4152-B161-5A818D06AC21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D98B085386F4BF3BBB4B01E232A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FF19-18F1-4345-AE52-B6B9CD3A13DA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D5979CAFCFC495A85F576D7F513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CEA22-012B-4FA8-AA3C-3371843647DF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3DA986F3E59841B18C2C16125BB5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3306-F054-4AC7-8034-D607479A2CE2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1752C4856974E5FBA440E7E5EB56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17C3-694F-477A-8410-89BFD4463499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90456B2AFFF4D51BC1575B4B5BB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1AB0-EECB-46F4-AF86-42A6AB82AEDC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1D9D118AB514685A49CEDF14C4B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A42F-5BAD-40B0-999B-A8DEECBBB5CF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1273468384642BBB06D6B37C6FA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BC73-1C9F-4148-8292-B7D7B19C3A10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38B1E0A587D498DA69AD6164EB5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391E8-5469-4F53-89F7-22E11942CDC8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29BF3E3701441129F5C5CC687EA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67CC9-A428-408F-80AC-DC900179CC92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255535F14E0466AA5D792B3C116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3EE9-7FC9-40A3-9B34-372A223DBD15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C97B8223D2B4394B17181ABE77D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A924-AF95-426D-834A-5FFB5C2E88A9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95069ABF284E76A25622551C1C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6A88-CB06-4CAE-A775-5457AABFD3D9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946F8382DBAB4590A77D0946FECC9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9C0D-6177-4CF9-ABCA-8A7656DFD549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CE409977FB2444B8C79BCBA1E05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33DA-0FB5-430B-9053-407B6D16DBA5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25C6CF4ABE84D8181B12E1A88CE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B831-0A57-4023-9F75-876C273F9036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576C7A7AF2E4089914936A984BB7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264BD-BA2E-4A10-9083-9C5076E12737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9C05EB1496B428A836249E27EAA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0124-D331-4A89-819B-5525DFC21C17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38F049A6FA8443786B1584B7A5DE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A3320-A73D-4AEC-A221-838F32EBA9BF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912594850354EA4AA9B21C66DC7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0482-369E-4069-978D-29F99E978CAB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04A4B7CA71C4937ADB789049B67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0DE2-3C8C-471E-923B-8A555BBCF92A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C992B95F3C841818251837E96F75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9753-0DB0-4D31-B29D-C2727D1C9EE4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212289010464D1BB8D12DC35A75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C323-D507-4145-B9AA-C6A4CB6AC891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2FB4E48C120249E0A09C65353CDE4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962A-1C75-432B-8062-35F4FE44DB6C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00536AE1B894ED0AD392F81FEAB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80AB-7310-4E73-A9E5-C09FA1EB8ECE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8B43EE8ACD540459B0332BFDC14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2C09A-AC77-4B41-AA54-06E2EF8B4E73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C67E7EC620E414B9CCBD76609D97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6A72-266F-4F04-B93A-12C018C58022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416941784834308955953A88BAC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4EEBE-582B-4A39-A4B2-7C3283D0AC3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AAEFBB4258840089B0EA8AF912C4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3C0F-0A20-49C8-B981-B5FE0E46387C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0471DB3360D4E21AED03F335AA1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59DB-6728-43E9-B03B-97901D422C1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F315203A127438AACD16FD217BE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E8AF-66A6-43B1-BB80-FEA22AA1863F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A29161364F3480C910CAFFE292C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4EDD-CE34-44EA-B578-E359DEC04C7B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35306400C4E4FBD86E23C612DB0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DA455-2646-4DDA-BB51-337BCE1FC0E9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2D635D24B37346E09E31111E00AD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1AE1-09E9-4B4D-90DE-ACB78A09F673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FAAD2ED3868473FB3199E4A5879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9459-8558-4C32-B57D-A55836528961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FBDEC7ED4914400A953A470EA72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A172-155A-46BB-9D07-E32D4E243769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93E681503DE48ADBD3904ED1617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631B-4B64-47D9-BEB3-CE0B3AC0B651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B5609702F1F4AFDA52758CC2FDE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6B29-BF77-408F-BB05-A41F15E301D1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FBC7E257D7745A883FEE265E0FA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C7B58-2342-4254-8FB4-FE28CE45EA94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8D6F5F2FB8848AA9DF6A30159AD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C6B2-FA33-42BF-BE3C-AF05DB2AA5C8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4190C27A6C34BDCA1612BFBEBDE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23A6-21D9-459D-AD81-CC6184F6B067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7D2791F559448139DFC5CB36425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9202-3E57-4ABF-98A7-40FC9D13F1E6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52389F79BBD4147BE85D71CE5C5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E7424-F45A-46A3-B80E-702D2FD6DD3A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251909DDDD3B40CEBF92E48C78DE5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1868-A148-4108-BDCE-B8FA5B586203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DF39E61BDEF49E09B79E6DD1AEDE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D830-6FE4-480C-A669-B5D5EC2861F0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314CE2BE30543FD852302043912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54F13-5224-4118-8446-91C507B56918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1CD9ED338AE4263ADDA40ADC2E0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9352-A291-46A1-ACA8-F3FBD6858BDA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2BC2C6BD5C549D69732271A8166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B233-BC1D-4F4F-A86A-424710837529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30AEC2237044BCA8BC27A30E669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8B44-C176-4910-BEB8-C2F6E27DB1AE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42A19EFCF604E0AB2B7CB261208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9E3C-6D6D-47DE-AC42-5F097D21D5B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88229FDDAA74B2EA3FEFA08BFC14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FE53-D0ED-4C06-BB74-D5C46A92F5F4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EF21A2A294D45B2B20000EBD8D4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9A0E-96DA-4917-8ACC-B0108B429BDF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073AC579212450C8C5A7466EDA57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0B2D2-6B06-4E61-A6C2-ED6ED48F667D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BB60048DE2C1430C8767D459A82B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0FA7-D6EC-46EE-9A28-5E8198AFBAFA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B90D6E5448F4C4BADF888660B60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000-1C8A-45E4-BBB3-A453C3840A85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FD9B4FAC2FF4A738DC50CB5AC53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8F18-2888-40B5-8A88-6EBF1E271999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0A6BCD2113E429EB10581308EEC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6A054-EF25-4DA1-9265-B94C858E4952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E1337B4F4E743B6BDDDFE0A2D77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C110-38D8-4F7D-B25C-0CA5613D34F7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691064A76AE491EB6546141384A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93BE-904A-4216-AF9F-AA04247F6C84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34C1B096E9A4DCFA071ADE74AA6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78CB-5072-4CEC-947D-0F4ACFF95DB3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A08A7374E9D4DC18AEB306BF6B4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270C-FB17-4CAD-BC31-A22789EDD086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295DD97F4514212B450B514260E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A305-277A-4916-A65C-D3991A7E3E05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37F8CE4F1654B289F276B4F79F4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6838-A1BE-49E9-A2AD-1A2A42FCE6E6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6AAA4B3C6A564FD882750BDBAA35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06985-3AD5-4423-B65E-6CEEEE03DCCB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65268EAF8CC47B69F91B9355B3D3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B819D-BBA1-493D-86E8-EF24B607085F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4F784C2BF58454281466BD34CBE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71840-2896-40DF-BA93-FE534C51AC89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9091F85EABD4442A26AC81F65A4C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D5E3-9D3D-4A1F-B453-F0D7178ECCE7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D7538ABA4A549D1B6D2CB7BBE5E1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52A8-6E44-4803-8230-9ED330642080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0D597C17EB84289B12D508348D1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AE33-6248-4899-8D11-E3D2F5E5895C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EDFA5E7495148409891BCBABF83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34C9-27AB-4E0E-BA2B-477116AB427B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F4FE887FE644E12A8AEA348319E6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E4D15-C35A-4C82-AB02-0091187A23EE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09823267AC9467E9F7493DB6F2F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70CB0-F60D-4815-80A6-5B0F6EF33CF4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A45BA3520D047008C799ED57269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CF97-B9B1-4BDA-B68E-2F1393D1DAAE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2A19CE01B08E4980BF6258F06043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9309-9673-4F6A-B9C8-60114CC1CEA0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6FB5776583D456CAF006712B3BD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15C7-2E2B-4F71-8FFB-83CB9AF6BF34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61AD926CFE44D5FAFD463AD315B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2E65D-8F71-4051-8104-2F6B73E31438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CF1822D5B434A9297C92B92F35C4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BEFD4-452B-4884-B325-13B91CFA8950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7ABB8401EDB4F15B3149D0033B07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1488-1870-4844-8708-FEEDF5A1A5F6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3313F2E556D4D859FD42555C6B6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A3899-22D9-44BB-8C3A-A7DB5235BB51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8E51F1E92034F7ABFE8953A5514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EEF6-0109-472B-BDD9-55E644EF9580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33282964E764269841FF8F265B9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4EAC-8965-489C-A0FA-4C366449DA71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50BED2DCD694D63811DA4118042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5110-8A17-4790-A33E-E8EB2EA40263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35BF12D3B4F43BCA44FC2F404D1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4361F-6AA2-4105-9BE2-A3ADF199F58A}"/>
      </w:docPartPr>
      <w:docPartBody>
        <w:p w:rsidR="00F70B7E" w:rsidRDefault="00F70B7E">
          <w:r w:rsidRPr="001079A1">
            <w:rPr>
              <w:rStyle w:val="PlaceholderText"/>
              <w:sz w:val="18"/>
              <w:szCs w:val="18"/>
            </w:rPr>
            <w:t>Select</w:t>
          </w:r>
        </w:p>
      </w:docPartBody>
    </w:docPart>
    <w:docPart>
      <w:docPartPr>
        <w:name w:val="CF442A7F9A4D481BB761856524C9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5E2A-3579-4C25-BB65-901D2FF2AA3A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61E51D5064E4609BEBC188A3485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1B41-17CB-4C38-825D-BCBF348C7653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741DCF629C44407A779256CE6EAC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977E-9616-420A-850C-F0697AB0CB5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B2C776D8576434F9683737F7091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A7AA-89C0-42FC-8783-7DC05EA9F6A0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A3D122EE859427DAB67006E6779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9A25-DFB0-412C-964E-0536D3559B6B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D7E84D1CD4D4127B9E82826FFF4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985A-0560-4F9E-8CB9-18C5A96FC6D4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2A931032DDC4115BE88FB111F1D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B928-B605-4DD2-A0A6-B4089066715C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DC9627AB44A4C9698DCA039BA4F9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250A6-063A-4F23-985D-14825FADF0B8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24E5655E77F455882EEBD7EEE0A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B1A9-762D-433F-8319-E73A1FD15621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C5B74604B2946F2B627B30C2919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1922B-CF33-487E-B50C-03777E36B3CD}"/>
      </w:docPartPr>
      <w:docPartBody>
        <w:p w:rsidR="00F70B7E" w:rsidRDefault="00F70B7E">
          <w:r w:rsidRPr="00B636EB">
            <w:rPr>
              <w:rStyle w:val="PlaceholderText"/>
              <w:sz w:val="16"/>
              <w:szCs w:val="18"/>
            </w:rPr>
            <w:t>Select</w:t>
          </w:r>
        </w:p>
      </w:docPartBody>
    </w:docPart>
    <w:docPart>
      <w:docPartPr>
        <w:name w:val="7C4EED1CCC1E4034B81C9D67DE0C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B6ED-6854-4108-9A41-877F82B5740F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D71B6709063402EBE681EBCE7CE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93CC3-4222-4FC0-8F4B-DDB0C96CACA3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E2CFC057BCC46DF958DAAAB125A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C4A8-DDBD-488D-8BB7-0633C26BAAA6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66FE7CE867E41699C42FDCC70C3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972C-1ADD-49A9-B3E1-552D4FF17934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7F68A8771BB4EBCBEA5B6170F9B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5F4C-6E8E-4A9D-AFC1-1CB0386E9ABA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297074F94E643ECB81D0FE6E7C1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62A6-09F7-4E7E-AF1A-C48F7A21697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3281F467725445FAAC2EA8302EE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48ABA-063D-4065-9264-22DBD1B5FF9E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421C98FA15C45A796AF20BBFA33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DA9F-FD39-4CA6-BD5A-D9E50BCEB72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2545918A2134EEF817CA5901AEC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CD2BB-7F07-49B8-A0FB-47B3D2749ECA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0497349F5834C0D9BE3BA330E657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3C14-BF0A-4D47-82DF-04B31C481414}"/>
      </w:docPartPr>
      <w:docPartBody>
        <w:p w:rsidR="00F70B7E" w:rsidRDefault="00F70B7E">
          <w:r w:rsidRPr="00B636EB">
            <w:rPr>
              <w:rStyle w:val="PlaceholderText"/>
              <w:sz w:val="16"/>
              <w:szCs w:val="18"/>
            </w:rPr>
            <w:t>Select</w:t>
          </w:r>
        </w:p>
      </w:docPartBody>
    </w:docPart>
    <w:docPart>
      <w:docPartPr>
        <w:name w:val="8FD9BFCE66D8437DAF5269CC2337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959B-5BB6-41EC-92A9-1741FD21AEA0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134CCF961964C54A91D51BF6631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BD4E-8831-4DAB-BB07-335633D9CD76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6A0056533A7440AA9363EC131F2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28A2-D396-47C8-82D8-D9CA65DC5A83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A9FC2FEFF584F6CAB3512F3860C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9337-9BCD-4820-B1DC-009E3C65636C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418026892D84C8085672AB8F5A6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2FD4A-2ECF-4BCB-BF1C-2D519F8400C4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9830044E84E44AAA6B387610A99F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E90B-F579-477E-A511-EAA97FD97C1B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BAC522B5058430BB98C86248830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4E9A-9EE6-42B1-BA8A-FCE552E336B0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7020B4D186A4C6E89FDA9DC1EB9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92B2-3A77-4EBE-9B38-7B7B39CD9884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1BAA646402E4A9393CD8ADA5D51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13F1-2926-4044-8EBD-5A32B01095EB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75F83C4514F4B82A49BB7E44686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C59CD-3D6A-4D2C-A98D-6615326E985E}"/>
      </w:docPartPr>
      <w:docPartBody>
        <w:p w:rsidR="00F70B7E" w:rsidRDefault="00F70B7E">
          <w:r w:rsidRPr="00B636EB">
            <w:rPr>
              <w:rStyle w:val="PlaceholderText"/>
              <w:sz w:val="16"/>
              <w:szCs w:val="18"/>
            </w:rPr>
            <w:t>Select</w:t>
          </w:r>
        </w:p>
      </w:docPartBody>
    </w:docPart>
    <w:docPart>
      <w:docPartPr>
        <w:name w:val="696902DC16624679BFF2C86C5EE8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E22A-C0AE-4AC8-B090-2371044401DA}"/>
      </w:docPartPr>
      <w:docPartBody>
        <w:p w:rsidR="00F70B7E" w:rsidRDefault="00F70B7E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D17D9BF82D84CAE83E73F0E6C4F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C038-3ED5-44FA-A067-CA38EAD594CA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5E5865FD29D492391F42B836BA0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427F2-9714-4656-942F-AC5E1273D8DC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05BB209EC7A4293AA7F4E377EB5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B5A8-08B0-4966-AFA4-4188585F4EBD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BC9DB5FD8F84F378AC07DB054AA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8F4B-E2E1-49F0-B9C7-C2BFA6B05E5C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47770C687754480AF4498DFC659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3AA0-2C2A-4B94-8988-4F2147120384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1CCF5C48E604FFCB7B9218A1046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03D4-AD4F-45A4-AB91-F3B9DA9F2516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1F32900F1E3427B9C9E1503A977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771B-4935-4209-AF24-469C1A438BAF}"/>
      </w:docPartPr>
      <w:docPartBody>
        <w:p w:rsidR="00F70B7E" w:rsidRDefault="00F70B7E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1B5C98289C8499C87463F19C013F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0A71-2881-448E-9F96-879A086B0AD4}"/>
      </w:docPartPr>
      <w:docPartBody>
        <w:p w:rsidR="00F70B7E" w:rsidRDefault="00F70B7E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FAEBB1B328743E69B0194236B4F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29D2-9A46-4676-ACFE-3C45987D08D6}"/>
      </w:docPartPr>
      <w:docPartBody>
        <w:p w:rsidR="00000000" w:rsidRDefault="00384FFF">
          <w:r w:rsidRPr="00B636EB">
            <w:rPr>
              <w:rStyle w:val="PlaceholderText"/>
              <w:sz w:val="16"/>
              <w:szCs w:val="18"/>
            </w:rPr>
            <w:t>Select</w:t>
          </w:r>
        </w:p>
      </w:docPartBody>
    </w:docPart>
    <w:docPart>
      <w:docPartPr>
        <w:name w:val="8E33BA9351704D1F80F3D9725A52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19A3-5CBF-4ACC-B0C5-DDB4F9525FF9}"/>
      </w:docPartPr>
      <w:docPartBody>
        <w:p w:rsidR="00000000" w:rsidRDefault="00384FFF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5062D99CBAC4FB8832815FAAF7B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AD3F-AEDF-4BEF-AADD-9AC38B789AB0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2D84B4108CB40D58DC029E9087B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D894-90CD-4823-A81B-5A1B03EDDE97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6005656A40E4AA8B56FB2EECE2B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193B-CCB0-4A28-A29B-77CC5BDC0AFA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36A5189D0724BB4ADFAAB09C9538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621E8-CFEB-438F-AC9E-571CBB6766AF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4A850F9DCA824738B735C3668DAF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7256-BC8A-4DCC-8F66-3EEC5CAB800D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7633EB17C0D4A749BF795F0D83C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1AEBB-40CB-4332-914B-833555FB951F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87223B2FB004CB2A795A1E57D65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6D8A6-F5F3-4C45-8654-975819DC4BC3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C965D3DFD2B4E87AB21108DC452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F209-06E8-41BE-80CB-24EDD6047552}"/>
      </w:docPartPr>
      <w:docPartBody>
        <w:p w:rsidR="00000000" w:rsidRDefault="00384FFF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7A645E4124439E9CBC6D3AD923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E46B-ED56-479A-9E57-5C89637014CE}"/>
      </w:docPartPr>
      <w:docPartBody>
        <w:p w:rsidR="00000000" w:rsidRDefault="00384FFF">
          <w:r w:rsidRPr="00B636EB">
            <w:rPr>
              <w:rStyle w:val="PlaceholderText"/>
              <w:sz w:val="16"/>
              <w:szCs w:val="18"/>
            </w:rPr>
            <w:t>Select</w:t>
          </w:r>
        </w:p>
      </w:docPartBody>
    </w:docPart>
    <w:docPart>
      <w:docPartPr>
        <w:name w:val="6BE816CEF9B242E1BD46ED5557A5B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5189-5EC2-419E-AA3B-CF0B67B6EFCE}"/>
      </w:docPartPr>
      <w:docPartBody>
        <w:p w:rsidR="00000000" w:rsidRDefault="00384FFF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F442D4BAE52465FBE0C6F070B56A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205E-2DDA-4F3D-A071-9D17CF4E12A6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1F600F92126488E90CB05ED04C5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A5B6-AD48-417D-A807-118AF4A991B5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3AA152AC0124F64939E995D1A3A4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48EE-F800-4B34-9D66-C98D2829143F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F842A6A4A4C4CBAAB5EA91C9212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11615-0E3D-4690-9BED-3621236A5172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417D6F3F22A4BDDA426879C1DD4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64D8-376C-430A-9809-4CCF15799DC7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08AC11DBF294C8EBB9AECBB798F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0D561-C89B-48AF-B8C8-7A0A3EBB5AE4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31FCC212CBF4B219E20385660B6E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53BC-05D5-46FD-8170-D024DE08ACD1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CAC33CC084C436DB89B27FC265BB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5376-7FAF-4C36-AF65-6AFB45E12E99}"/>
      </w:docPartPr>
      <w:docPartBody>
        <w:p w:rsidR="00000000" w:rsidRDefault="00384FFF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2E1192706154926A35837CB90C83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A4AB-B9D4-489B-98D4-C4ECA1A5D646}"/>
      </w:docPartPr>
      <w:docPartBody>
        <w:p w:rsidR="00000000" w:rsidRDefault="00384FFF">
          <w:r w:rsidRPr="00B636EB">
            <w:rPr>
              <w:rStyle w:val="PlaceholderText"/>
              <w:sz w:val="16"/>
              <w:szCs w:val="18"/>
            </w:rPr>
            <w:t>Select</w:t>
          </w:r>
        </w:p>
      </w:docPartBody>
    </w:docPart>
    <w:docPart>
      <w:docPartPr>
        <w:name w:val="8A6C147776EF4217A0BB147E0A70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20455-5C50-4314-9368-BDEBA6D24641}"/>
      </w:docPartPr>
      <w:docPartBody>
        <w:p w:rsidR="00000000" w:rsidRDefault="00384FFF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FB818D425144E6BB2B5B7B0D434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0E33-8BFF-421B-A530-A5D7266EF10D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5ADDB4BFBD14E6481B2BEBF5C0B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6F43-B094-4F1E-ADF2-9F8845FDF4DC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500377C34434763A3CDABE0A7C4A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6CA2-C3D4-49DA-AEFC-F9FC7D8F7ED0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A9814C738E24E08A574F8CA2507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8703-787B-41F9-96AC-6C3963EE5551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47742AC62204419A71007B37A51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F8030-3292-4563-9793-51CE7855DD6A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0B6D7DBB54C4FA58A67DB28C91A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669E-BA72-4E2D-8DD9-41D7C9E6E1BC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5D692D8E4D44173B83C1743228D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975D-784A-4C94-96F6-8BB7B81E4E70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A55982C52B24E53B6EA915A4ACA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EF36-1799-469A-A1AE-3AFCD1C191B5}"/>
      </w:docPartPr>
      <w:docPartBody>
        <w:p w:rsidR="00000000" w:rsidRDefault="00384FFF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7E2CDA84494852A04C248B6734C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0488F-1EEA-4522-BAAE-0DA75D9B30AB}"/>
      </w:docPartPr>
      <w:docPartBody>
        <w:p w:rsidR="00000000" w:rsidRDefault="00384FFF">
          <w:r w:rsidRPr="00B636EB">
            <w:rPr>
              <w:rStyle w:val="PlaceholderText"/>
              <w:sz w:val="16"/>
              <w:szCs w:val="18"/>
            </w:rPr>
            <w:t>Select</w:t>
          </w:r>
        </w:p>
      </w:docPartBody>
    </w:docPart>
    <w:docPart>
      <w:docPartPr>
        <w:name w:val="1EF1C343513846378508C5350ABE7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70C1-08AB-4AA2-AAA1-3DB2B0CA3560}"/>
      </w:docPartPr>
      <w:docPartBody>
        <w:p w:rsidR="00000000" w:rsidRDefault="00384FFF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BBB7EE941E7415DB2075FD0DB5D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F637-2BCE-41C0-808B-5CB272F33531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545F74FDBD44E97BF69B18D716FF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AF3E-9955-4FDF-9B7D-2DA3792E480F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B3D3C7756A440DE9E4F98DC2B90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9DB5-BC57-4760-A2D8-4026ACEBD3E0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09917E37DE442A4AFEED860747E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A754-D86B-44DC-A2E9-16B219BC3046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E21DD7DF88E403FB4D9EF18C53A6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866BC-1167-4F7C-A9F6-45C8D822EE0D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67AE04A2BC34D8EB4D323C68F9D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04057-5C2D-48DC-B188-0667FB1A518A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F66DA9BB389499BBBFA2F9EFE10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1A00-FB4E-4D91-95EA-D1630AFC5A6D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E301D139866455287FAA41639FE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AF8F-9AF3-4F33-A691-9C1D6BE90DDC}"/>
      </w:docPartPr>
      <w:docPartBody>
        <w:p w:rsidR="00000000" w:rsidRDefault="00384FFF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8966481F5E54994BCDEB09EA817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96F4-77BA-4C66-8F0E-2BF21EE582C2}"/>
      </w:docPartPr>
      <w:docPartBody>
        <w:p w:rsidR="00000000" w:rsidRDefault="00384FFF">
          <w:r w:rsidRPr="00B636EB">
            <w:rPr>
              <w:rStyle w:val="PlaceholderText"/>
              <w:sz w:val="16"/>
            </w:rPr>
            <w:t>Select</w:t>
          </w:r>
        </w:p>
      </w:docPartBody>
    </w:docPart>
    <w:docPart>
      <w:docPartPr>
        <w:name w:val="C242BA2C6C594EABAF228ADB2710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C261-0609-4862-9576-F9F164A81657}"/>
      </w:docPartPr>
      <w:docPartBody>
        <w:p w:rsidR="00000000" w:rsidRDefault="00384FFF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BFB63A1B7AC475AAE7236B6D619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89D3-2602-4D0A-A190-6C7BE9311977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28EC7D5F73A4D67B2C92830F3C0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E28A-B17A-4D24-9757-9866F0B067A2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2670A604107A4BC8BE2C6F4970DC5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B5D7-CFC3-4B91-99C1-D00F94F9903E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0A2119BA9874E4C86A8751BAE42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032AF-C046-4860-981C-FD5F1954EEB5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B7C76D0A05744C64B950506799EB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710F-9549-47F5-B5D0-3288C41907BB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2F06627433F4E44A8782C8B3353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97DF-C6B3-4924-A249-7ADD0FBCF3AE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F1EA22B77784402D84CDBBDF06725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A2FF-D674-495C-AD96-0299D56862AF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7B42B4228DD24A33BF0D64307D1FD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CADAB-41F3-4E8D-8A9B-76CFBC51BB5A}"/>
      </w:docPartPr>
      <w:docPartBody>
        <w:p w:rsidR="00000000" w:rsidRDefault="00384FFF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C6FB18636854C228A3C07EB463C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FE1D-9FE4-46FF-A447-B2902F010CFC}"/>
      </w:docPartPr>
      <w:docPartBody>
        <w:p w:rsidR="00000000" w:rsidRDefault="00384FFF">
          <w:r w:rsidRPr="00B636EB">
            <w:rPr>
              <w:rStyle w:val="PlaceholderText"/>
              <w:sz w:val="16"/>
            </w:rPr>
            <w:t>Select</w:t>
          </w:r>
        </w:p>
      </w:docPartBody>
    </w:docPart>
    <w:docPart>
      <w:docPartPr>
        <w:name w:val="5951D7EA730443E68D48B979F38B9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9C743-EF1B-4F3F-A8DE-A296757F3DEA}"/>
      </w:docPartPr>
      <w:docPartBody>
        <w:p w:rsidR="00000000" w:rsidRDefault="00384FFF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138956C26B6411E8F5B4BE536C7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79A0-0F37-459B-8BB3-26A13EF66959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FB59670818E41E2A6B817A65E6CC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BDDA1-4539-4E05-8578-4500905ECCA8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04E7529A11574240BDEEB6D9472DB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423A-27B7-4322-AEE3-954340D02F03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D2F742ED37A444AB0C56E6312DA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C0A0-A4DE-4BEC-A7DF-8FBFD40788E1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58348E3C0A984D98807614E1D75EF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4118-7260-45E4-B38C-4FF0D9221D82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EC327713F531428D8E02532AD2D6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0B25C-F340-47B9-9D49-A33CCDCBC08F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B1FBD2E579044DFAF7BC6A90254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B240-281A-415C-9401-1E42AB35FEFF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533385C90674D2EB9918068FE8CC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2401-3C17-411E-B2A3-43E52106F52D}"/>
      </w:docPartPr>
      <w:docPartBody>
        <w:p w:rsidR="00000000" w:rsidRDefault="00384FFF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2794F5593F142EBA181A1DFDF723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0FCD0-E8ED-493E-83FA-B0AD3BDF515F}"/>
      </w:docPartPr>
      <w:docPartBody>
        <w:p w:rsidR="00000000" w:rsidRDefault="00384FFF">
          <w:r w:rsidRPr="00B636EB">
            <w:rPr>
              <w:rStyle w:val="PlaceholderText"/>
              <w:sz w:val="16"/>
            </w:rPr>
            <w:t>Select</w:t>
          </w:r>
        </w:p>
      </w:docPartBody>
    </w:docPart>
    <w:docPart>
      <w:docPartPr>
        <w:name w:val="85C2FFEAFD874BEFBFAED2248EE8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0C28-1E1A-4005-B86A-C5EAD4528AEB}"/>
      </w:docPartPr>
      <w:docPartBody>
        <w:p w:rsidR="00000000" w:rsidRDefault="00384FFF">
          <w:r w:rsidRPr="00AF40B3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D73F5A6F0DC14153A19E826935D4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0C20B-533B-4CEF-BFE9-AACD888876B8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1DEF097B866846CF82A79BBEF0EF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222A-02B8-4F34-9423-789837D6F271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33BAF57B4E0F4C9F94D21EE1F41A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3609-3E8B-4902-AA58-83B91931835A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AD16D7AF55864ACAB0A81511E477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F6A07-683C-470E-8588-25E551BF068C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9B3DAB19BAB34CADA44FC00E77D6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46005-EAF2-47DF-B7E1-66FFA0962BFC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8CA154CE76E741DBAD210D54EA63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AC6A-7205-4CA3-885F-19754FA5D32D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62439AB515AF4AAFB4EB41AE74B8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EAC2-1329-4FBE-B91E-D96C08AF9F94}"/>
      </w:docPartPr>
      <w:docPartBody>
        <w:p w:rsidR="00000000" w:rsidRDefault="00384FFF">
          <w:r w:rsidRPr="004577AB">
            <w:rPr>
              <w:rStyle w:val="PlaceholderText"/>
              <w:sz w:val="18"/>
              <w:szCs w:val="18"/>
            </w:rPr>
            <w:t>Select.</w:t>
          </w:r>
        </w:p>
      </w:docPartBody>
    </w:docPart>
    <w:docPart>
      <w:docPartPr>
        <w:name w:val="CFE6E90A45A443E1845A25936DEAD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2E6B0-8464-4DC3-AC7B-058E7321D688}"/>
      </w:docPartPr>
      <w:docPartBody>
        <w:p w:rsidR="00000000" w:rsidRDefault="00384FFF">
          <w:r w:rsidRPr="00853F4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28C"/>
    <w:rsid w:val="000F7473"/>
    <w:rsid w:val="00356DF1"/>
    <w:rsid w:val="00384FFF"/>
    <w:rsid w:val="004C151F"/>
    <w:rsid w:val="004D33E0"/>
    <w:rsid w:val="004D5F85"/>
    <w:rsid w:val="00595A20"/>
    <w:rsid w:val="005E514E"/>
    <w:rsid w:val="00651E99"/>
    <w:rsid w:val="0093428C"/>
    <w:rsid w:val="00F70B7E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FFF"/>
  </w:style>
  <w:style w:type="paragraph" w:customStyle="1" w:styleId="33642CE346174D6FB32FC23EAC3AE5EF">
    <w:name w:val="33642CE346174D6FB32FC23EAC3AE5EF"/>
    <w:rsid w:val="0093428C"/>
  </w:style>
  <w:style w:type="paragraph" w:customStyle="1" w:styleId="145BF4F16CA44D4C9E47228F9CC00DD4">
    <w:name w:val="145BF4F16CA44D4C9E47228F9CC00DD4"/>
    <w:rsid w:val="0093428C"/>
  </w:style>
  <w:style w:type="paragraph" w:customStyle="1" w:styleId="15298CC7053245529C51E4D4A11B0DD1">
    <w:name w:val="15298CC7053245529C51E4D4A11B0DD1"/>
    <w:rsid w:val="0093428C"/>
  </w:style>
  <w:style w:type="paragraph" w:customStyle="1" w:styleId="F13D00D2D5DE4493BE6710B9BBA2215C">
    <w:name w:val="F13D00D2D5DE4493BE6710B9BBA2215C"/>
    <w:rsid w:val="0093428C"/>
  </w:style>
  <w:style w:type="paragraph" w:customStyle="1" w:styleId="B9D7F02D01A84BFA80E2FDB99757934A">
    <w:name w:val="B9D7F02D01A84BFA80E2FDB99757934A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1">
    <w:name w:val="33642CE346174D6FB32FC23EAC3AE5EF1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1">
    <w:name w:val="145BF4F16CA44D4C9E47228F9CC00DD41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1">
    <w:name w:val="15298CC7053245529C51E4D4A11B0DD11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1">
    <w:name w:val="F13D00D2D5DE4493BE6710B9BBA2215C1"/>
    <w:rsid w:val="0093428C"/>
    <w:pPr>
      <w:ind w:left="720"/>
      <w:contextualSpacing/>
    </w:pPr>
    <w:rPr>
      <w:rFonts w:eastAsiaTheme="minorHAnsi"/>
    </w:rPr>
  </w:style>
  <w:style w:type="paragraph" w:customStyle="1" w:styleId="B9D7F02D01A84BFA80E2FDB99757934A1">
    <w:name w:val="B9D7F02D01A84BFA80E2FDB99757934A1"/>
    <w:rsid w:val="0093428C"/>
    <w:pPr>
      <w:ind w:left="720"/>
      <w:contextualSpacing/>
    </w:pPr>
    <w:rPr>
      <w:rFonts w:eastAsiaTheme="minorHAnsi"/>
    </w:rPr>
  </w:style>
  <w:style w:type="paragraph" w:customStyle="1" w:styleId="4A345708244F4E81B42409719742047F">
    <w:name w:val="4A345708244F4E81B42409719742047F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2">
    <w:name w:val="33642CE346174D6FB32FC23EAC3AE5EF2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2">
    <w:name w:val="145BF4F16CA44D4C9E47228F9CC00DD42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2">
    <w:name w:val="15298CC7053245529C51E4D4A11B0DD12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2">
    <w:name w:val="F13D00D2D5DE4493BE6710B9BBA2215C2"/>
    <w:rsid w:val="0093428C"/>
    <w:pPr>
      <w:ind w:left="720"/>
      <w:contextualSpacing/>
    </w:pPr>
    <w:rPr>
      <w:rFonts w:eastAsiaTheme="minorHAnsi"/>
    </w:rPr>
  </w:style>
  <w:style w:type="paragraph" w:customStyle="1" w:styleId="B9D7F02D01A84BFA80E2FDB99757934A2">
    <w:name w:val="B9D7F02D01A84BFA80E2FDB99757934A2"/>
    <w:rsid w:val="0093428C"/>
    <w:pPr>
      <w:ind w:left="720"/>
      <w:contextualSpacing/>
    </w:pPr>
    <w:rPr>
      <w:rFonts w:eastAsiaTheme="minorHAnsi"/>
    </w:rPr>
  </w:style>
  <w:style w:type="paragraph" w:customStyle="1" w:styleId="4A345708244F4E81B42409719742047F1">
    <w:name w:val="4A345708244F4E81B42409719742047F1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3">
    <w:name w:val="33642CE346174D6FB32FC23EAC3AE5EF3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3">
    <w:name w:val="145BF4F16CA44D4C9E47228F9CC00DD43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3">
    <w:name w:val="15298CC7053245529C51E4D4A11B0DD13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3">
    <w:name w:val="F13D00D2D5DE4493BE6710B9BBA2215C3"/>
    <w:rsid w:val="0093428C"/>
    <w:pPr>
      <w:ind w:left="720"/>
      <w:contextualSpacing/>
    </w:pPr>
    <w:rPr>
      <w:rFonts w:eastAsiaTheme="minorHAnsi"/>
    </w:rPr>
  </w:style>
  <w:style w:type="paragraph" w:customStyle="1" w:styleId="CC5D820115CD48CF8BC6DE94D589B422">
    <w:name w:val="CC5D820115CD48CF8BC6DE94D589B422"/>
    <w:rsid w:val="0093428C"/>
  </w:style>
  <w:style w:type="paragraph" w:customStyle="1" w:styleId="B9D7F02D01A84BFA80E2FDB99757934A3">
    <w:name w:val="B9D7F02D01A84BFA80E2FDB99757934A3"/>
    <w:rsid w:val="0093428C"/>
    <w:pPr>
      <w:ind w:left="720"/>
      <w:contextualSpacing/>
    </w:pPr>
    <w:rPr>
      <w:rFonts w:eastAsiaTheme="minorHAnsi"/>
    </w:rPr>
  </w:style>
  <w:style w:type="paragraph" w:customStyle="1" w:styleId="4A345708244F4E81B42409719742047F2">
    <w:name w:val="4A345708244F4E81B42409719742047F2"/>
    <w:rsid w:val="0093428C"/>
    <w:pPr>
      <w:ind w:left="720"/>
      <w:contextualSpacing/>
    </w:pPr>
    <w:rPr>
      <w:rFonts w:eastAsiaTheme="minorHAnsi"/>
    </w:rPr>
  </w:style>
  <w:style w:type="paragraph" w:customStyle="1" w:styleId="CC5D820115CD48CF8BC6DE94D589B4221">
    <w:name w:val="CC5D820115CD48CF8BC6DE94D589B4221"/>
    <w:rsid w:val="0093428C"/>
    <w:pPr>
      <w:ind w:left="720"/>
      <w:contextualSpacing/>
    </w:pPr>
    <w:rPr>
      <w:rFonts w:eastAsiaTheme="minorHAnsi"/>
    </w:rPr>
  </w:style>
  <w:style w:type="paragraph" w:customStyle="1" w:styleId="33642CE346174D6FB32FC23EAC3AE5EF4">
    <w:name w:val="33642CE346174D6FB32FC23EAC3AE5EF4"/>
    <w:rsid w:val="0093428C"/>
    <w:pPr>
      <w:ind w:left="720"/>
      <w:contextualSpacing/>
    </w:pPr>
    <w:rPr>
      <w:rFonts w:eastAsiaTheme="minorHAnsi"/>
    </w:rPr>
  </w:style>
  <w:style w:type="paragraph" w:customStyle="1" w:styleId="145BF4F16CA44D4C9E47228F9CC00DD44">
    <w:name w:val="145BF4F16CA44D4C9E47228F9CC00DD44"/>
    <w:rsid w:val="0093428C"/>
    <w:pPr>
      <w:ind w:left="720"/>
      <w:contextualSpacing/>
    </w:pPr>
    <w:rPr>
      <w:rFonts w:eastAsiaTheme="minorHAnsi"/>
    </w:rPr>
  </w:style>
  <w:style w:type="paragraph" w:customStyle="1" w:styleId="15298CC7053245529C51E4D4A11B0DD14">
    <w:name w:val="15298CC7053245529C51E4D4A11B0DD14"/>
    <w:rsid w:val="0093428C"/>
    <w:pPr>
      <w:ind w:left="720"/>
      <w:contextualSpacing/>
    </w:pPr>
    <w:rPr>
      <w:rFonts w:eastAsiaTheme="minorHAnsi"/>
    </w:rPr>
  </w:style>
  <w:style w:type="paragraph" w:customStyle="1" w:styleId="F13D00D2D5DE4493BE6710B9BBA2215C4">
    <w:name w:val="F13D00D2D5DE4493BE6710B9BBA2215C4"/>
    <w:rsid w:val="0093428C"/>
    <w:pPr>
      <w:ind w:left="720"/>
      <w:contextualSpacing/>
    </w:pPr>
    <w:rPr>
      <w:rFonts w:eastAsiaTheme="minorHAnsi"/>
    </w:rPr>
  </w:style>
  <w:style w:type="paragraph" w:customStyle="1" w:styleId="E9229DD393E64E848CC453F17732628E">
    <w:name w:val="E9229DD393E64E848CC453F17732628E"/>
    <w:rsid w:val="0093428C"/>
    <w:pPr>
      <w:ind w:left="720"/>
      <w:contextualSpacing/>
    </w:pPr>
    <w:rPr>
      <w:rFonts w:eastAsiaTheme="minorHAnsi"/>
    </w:rPr>
  </w:style>
  <w:style w:type="paragraph" w:customStyle="1" w:styleId="CCBA74411C5444708655F18ACD3A6CDA">
    <w:name w:val="CCBA74411C5444708655F18ACD3A6CDA"/>
    <w:rsid w:val="0093428C"/>
  </w:style>
  <w:style w:type="paragraph" w:customStyle="1" w:styleId="D6F19F7B9D674824B6ABAD406C7E8414">
    <w:name w:val="D6F19F7B9D674824B6ABAD406C7E8414"/>
    <w:rsid w:val="0093428C"/>
  </w:style>
  <w:style w:type="paragraph" w:customStyle="1" w:styleId="DE2F8459DA0943208596D4E34AEB87EC">
    <w:name w:val="DE2F8459DA0943208596D4E34AEB87EC"/>
    <w:rsid w:val="0093428C"/>
  </w:style>
  <w:style w:type="paragraph" w:customStyle="1" w:styleId="5EDBEFDA84A64A439F44EE23094B6F99">
    <w:name w:val="5EDBEFDA84A64A439F44EE23094B6F99"/>
    <w:rsid w:val="0093428C"/>
  </w:style>
  <w:style w:type="paragraph" w:customStyle="1" w:styleId="9F3CFBC482F045D5B094FF353A345BA3">
    <w:name w:val="9F3CFBC482F045D5B094FF353A345BA3"/>
    <w:rsid w:val="0093428C"/>
  </w:style>
  <w:style w:type="paragraph" w:customStyle="1" w:styleId="1D81E205987A4B37A12ABEECF5BAF7BD">
    <w:name w:val="1D81E205987A4B37A12ABEECF5BAF7BD"/>
    <w:rsid w:val="0093428C"/>
  </w:style>
  <w:style w:type="paragraph" w:customStyle="1" w:styleId="E68B971B03E44DCBA238F8F9850B914A">
    <w:name w:val="E68B971B03E44DCBA238F8F9850B914A"/>
    <w:rsid w:val="0093428C"/>
  </w:style>
  <w:style w:type="paragraph" w:customStyle="1" w:styleId="50F4676ED2684292AF5B660B39336D2D">
    <w:name w:val="50F4676ED2684292AF5B660B39336D2D"/>
    <w:rsid w:val="0093428C"/>
  </w:style>
  <w:style w:type="paragraph" w:customStyle="1" w:styleId="C426F2B7D856438F9EEDBC5F6BD460E7">
    <w:name w:val="C426F2B7D856438F9EEDBC5F6BD460E7"/>
    <w:rsid w:val="0093428C"/>
  </w:style>
  <w:style w:type="paragraph" w:customStyle="1" w:styleId="4E7496A88D8A4582B8CCF7B0C8FFF4D7">
    <w:name w:val="4E7496A88D8A4582B8CCF7B0C8FFF4D7"/>
    <w:rsid w:val="0093428C"/>
  </w:style>
  <w:style w:type="paragraph" w:customStyle="1" w:styleId="0D7F9E9371AA4938B427DD63AFA5EA46">
    <w:name w:val="0D7F9E9371AA4938B427DD63AFA5EA46"/>
    <w:rsid w:val="0093428C"/>
  </w:style>
  <w:style w:type="paragraph" w:customStyle="1" w:styleId="CE30C7012CCC4029899AD95438AB3090">
    <w:name w:val="CE30C7012CCC4029899AD95438AB3090"/>
    <w:rsid w:val="0093428C"/>
  </w:style>
  <w:style w:type="paragraph" w:customStyle="1" w:styleId="8334E4107384498B8BFD38FA7FA7D43A">
    <w:name w:val="8334E4107384498B8BFD38FA7FA7D43A"/>
    <w:rsid w:val="0093428C"/>
  </w:style>
  <w:style w:type="paragraph" w:customStyle="1" w:styleId="74DD6A274B4A43AD8FAAE22B9708D1DD">
    <w:name w:val="74DD6A274B4A43AD8FAAE22B9708D1DD"/>
    <w:rsid w:val="0093428C"/>
  </w:style>
  <w:style w:type="paragraph" w:customStyle="1" w:styleId="DBFDD2B7AE804B9CA773CC5F762C5DBE">
    <w:name w:val="DBFDD2B7AE804B9CA773CC5F762C5DBE"/>
    <w:rsid w:val="0093428C"/>
  </w:style>
  <w:style w:type="paragraph" w:customStyle="1" w:styleId="0080839767DE4202AC5FC86C83BA7F8A">
    <w:name w:val="0080839767DE4202AC5FC86C83BA7F8A"/>
    <w:rsid w:val="0093428C"/>
  </w:style>
  <w:style w:type="paragraph" w:customStyle="1" w:styleId="4B3423478AED45ACAED1AC9F5F432D41">
    <w:name w:val="4B3423478AED45ACAED1AC9F5F432D41"/>
    <w:rsid w:val="0093428C"/>
  </w:style>
  <w:style w:type="paragraph" w:customStyle="1" w:styleId="65E6E609D3A7452894CF918962701F5F">
    <w:name w:val="65E6E609D3A7452894CF918962701F5F"/>
    <w:rsid w:val="00595A20"/>
  </w:style>
  <w:style w:type="paragraph" w:customStyle="1" w:styleId="8985BD1C833E4A90AA0DD198B46A66C2">
    <w:name w:val="8985BD1C833E4A90AA0DD198B46A66C2"/>
    <w:rsid w:val="00595A20"/>
  </w:style>
  <w:style w:type="paragraph" w:customStyle="1" w:styleId="DD51B28773D54E01AA0D2E1433985C5A">
    <w:name w:val="DD51B28773D54E01AA0D2E1433985C5A"/>
    <w:rsid w:val="00595A20"/>
  </w:style>
  <w:style w:type="paragraph" w:customStyle="1" w:styleId="60B2B40743484163849A51F79937344B">
    <w:name w:val="60B2B40743484163849A51F79937344B"/>
    <w:rsid w:val="00595A20"/>
  </w:style>
  <w:style w:type="paragraph" w:customStyle="1" w:styleId="78C2613357B34B7480218BE855EBF786">
    <w:name w:val="78C2613357B34B7480218BE855EBF786"/>
    <w:rsid w:val="00595A20"/>
  </w:style>
  <w:style w:type="paragraph" w:customStyle="1" w:styleId="6DD0B574FC0A426F8A9FD71D35F8C362">
    <w:name w:val="6DD0B574FC0A426F8A9FD71D35F8C362"/>
    <w:rsid w:val="00595A20"/>
  </w:style>
  <w:style w:type="paragraph" w:customStyle="1" w:styleId="B9FE98A1CCA04FA7B77F0231BB578CCF">
    <w:name w:val="B9FE98A1CCA04FA7B77F0231BB578CCF"/>
    <w:rsid w:val="00595A20"/>
  </w:style>
  <w:style w:type="paragraph" w:customStyle="1" w:styleId="C633103F50D04A798B39CE36104D2838">
    <w:name w:val="C633103F50D04A798B39CE36104D2838"/>
    <w:rsid w:val="00595A20"/>
  </w:style>
  <w:style w:type="paragraph" w:customStyle="1" w:styleId="A62F7F2A43294971A0198C46C2B51719">
    <w:name w:val="A62F7F2A43294971A0198C46C2B51719"/>
    <w:rsid w:val="00595A20"/>
  </w:style>
  <w:style w:type="paragraph" w:customStyle="1" w:styleId="6987644049EE42B0B4BD5D27C2452E45">
    <w:name w:val="6987644049EE42B0B4BD5D27C2452E45"/>
    <w:rsid w:val="00595A20"/>
  </w:style>
  <w:style w:type="paragraph" w:customStyle="1" w:styleId="88B8D1FF2B4D496490485E9D531495FB">
    <w:name w:val="88B8D1FF2B4D496490485E9D531495FB"/>
    <w:rsid w:val="00595A20"/>
  </w:style>
  <w:style w:type="paragraph" w:customStyle="1" w:styleId="0B92446286C44C5F9D2772D1EEF5802D">
    <w:name w:val="0B92446286C44C5F9D2772D1EEF5802D"/>
    <w:rsid w:val="00595A20"/>
  </w:style>
  <w:style w:type="paragraph" w:customStyle="1" w:styleId="78FCB9A331F04E90A3D66CC35420B2DD">
    <w:name w:val="78FCB9A331F04E90A3D66CC35420B2DD"/>
    <w:rsid w:val="00595A20"/>
  </w:style>
  <w:style w:type="paragraph" w:customStyle="1" w:styleId="EE50FF0C1D0146439589BF3FD584D6BD">
    <w:name w:val="EE50FF0C1D0146439589BF3FD584D6BD"/>
    <w:rsid w:val="00595A20"/>
  </w:style>
  <w:style w:type="paragraph" w:customStyle="1" w:styleId="1A93289C6F474450A71FF6F32CB16925">
    <w:name w:val="1A93289C6F474450A71FF6F32CB16925"/>
    <w:rsid w:val="00595A20"/>
  </w:style>
  <w:style w:type="paragraph" w:customStyle="1" w:styleId="868F2532969A4296BDE1A8009051752D">
    <w:name w:val="868F2532969A4296BDE1A8009051752D"/>
    <w:rsid w:val="00595A20"/>
  </w:style>
  <w:style w:type="paragraph" w:customStyle="1" w:styleId="B4AD11B6418242039F85AFB5884DE968">
    <w:name w:val="B4AD11B6418242039F85AFB5884DE968"/>
    <w:rsid w:val="00595A20"/>
  </w:style>
  <w:style w:type="paragraph" w:customStyle="1" w:styleId="44280B30D5D24D93A34746246635E752">
    <w:name w:val="44280B30D5D24D93A34746246635E752"/>
    <w:rsid w:val="00595A20"/>
  </w:style>
  <w:style w:type="paragraph" w:customStyle="1" w:styleId="65B5D8C1A62A424CA49F0468C566D924">
    <w:name w:val="65B5D8C1A62A424CA49F0468C566D924"/>
    <w:rsid w:val="00595A20"/>
  </w:style>
  <w:style w:type="paragraph" w:customStyle="1" w:styleId="BB31238D9BFD452EA64C9739DFEC1917">
    <w:name w:val="BB31238D9BFD452EA64C9739DFEC1917"/>
    <w:rsid w:val="00595A20"/>
  </w:style>
  <w:style w:type="paragraph" w:customStyle="1" w:styleId="5CCCFBE0A6D74EA8A1929C9820EC8FCD">
    <w:name w:val="5CCCFBE0A6D74EA8A1929C9820EC8FCD"/>
    <w:rsid w:val="00595A20"/>
  </w:style>
  <w:style w:type="paragraph" w:customStyle="1" w:styleId="5F587BF7AC92443490341D2EBF3AB4E2">
    <w:name w:val="5F587BF7AC92443490341D2EBF3AB4E2"/>
    <w:rsid w:val="00595A20"/>
  </w:style>
  <w:style w:type="paragraph" w:customStyle="1" w:styleId="15296B82506E4F9D843C962DAC4E4DB7">
    <w:name w:val="15296B82506E4F9D843C962DAC4E4DB7"/>
    <w:rsid w:val="00595A20"/>
  </w:style>
  <w:style w:type="paragraph" w:customStyle="1" w:styleId="D2C011DA1E924622B99FB6FD15C72A80">
    <w:name w:val="D2C011DA1E924622B99FB6FD15C72A80"/>
    <w:rsid w:val="00595A20"/>
  </w:style>
  <w:style w:type="paragraph" w:customStyle="1" w:styleId="8E2E16D7C57E4167A3A1CC3F7E1A3E69">
    <w:name w:val="8E2E16D7C57E4167A3A1CC3F7E1A3E69"/>
    <w:rsid w:val="00595A20"/>
  </w:style>
  <w:style w:type="paragraph" w:customStyle="1" w:styleId="1BBD680173094D07945E2C33A1EB961A">
    <w:name w:val="1BBD680173094D07945E2C33A1EB961A"/>
    <w:rsid w:val="00595A20"/>
  </w:style>
  <w:style w:type="paragraph" w:customStyle="1" w:styleId="CE55030A8EA344BDBF883542F3B0B7E3">
    <w:name w:val="CE55030A8EA344BDBF883542F3B0B7E3"/>
    <w:rsid w:val="00595A20"/>
  </w:style>
  <w:style w:type="paragraph" w:customStyle="1" w:styleId="401F1DB398F8411D83DA8AB648172773">
    <w:name w:val="401F1DB398F8411D83DA8AB648172773"/>
    <w:rsid w:val="00595A20"/>
  </w:style>
  <w:style w:type="paragraph" w:customStyle="1" w:styleId="BE015F81F1244A1A80C0BFD2A9EFADAE">
    <w:name w:val="BE015F81F1244A1A80C0BFD2A9EFADAE"/>
    <w:rsid w:val="00595A20"/>
  </w:style>
  <w:style w:type="paragraph" w:customStyle="1" w:styleId="1BA66D0F75B24E2886F51D9B85DCC4EE">
    <w:name w:val="1BA66D0F75B24E2886F51D9B85DCC4EE"/>
    <w:rsid w:val="00595A20"/>
  </w:style>
  <w:style w:type="paragraph" w:customStyle="1" w:styleId="F4EA55C34A8C4267B0158F97BF6C622D">
    <w:name w:val="F4EA55C34A8C4267B0158F97BF6C622D"/>
    <w:rsid w:val="00595A20"/>
  </w:style>
  <w:style w:type="paragraph" w:customStyle="1" w:styleId="6188A06786D44E6A946639F2AFD0471A">
    <w:name w:val="6188A06786D44E6A946639F2AFD0471A"/>
    <w:rsid w:val="00595A20"/>
  </w:style>
  <w:style w:type="paragraph" w:customStyle="1" w:styleId="DAC306C8D3504ACEAB3294F97A9C379F">
    <w:name w:val="DAC306C8D3504ACEAB3294F97A9C379F"/>
    <w:rsid w:val="00595A20"/>
  </w:style>
  <w:style w:type="paragraph" w:customStyle="1" w:styleId="71600260FA18453E98A02DC3B4EB363F">
    <w:name w:val="71600260FA18453E98A02DC3B4EB363F"/>
    <w:rsid w:val="00595A20"/>
  </w:style>
  <w:style w:type="paragraph" w:customStyle="1" w:styleId="1AF1E36D275E4D63B02AF122380FA652">
    <w:name w:val="1AF1E36D275E4D63B02AF122380FA652"/>
    <w:rsid w:val="00595A20"/>
  </w:style>
  <w:style w:type="paragraph" w:customStyle="1" w:styleId="C16A2B17591C4207A6DD2164EEBCBF21">
    <w:name w:val="C16A2B17591C4207A6DD2164EEBCBF21"/>
    <w:rsid w:val="00595A20"/>
  </w:style>
  <w:style w:type="paragraph" w:customStyle="1" w:styleId="E7A63BCF1BD74A7CB8FFB945422E273A">
    <w:name w:val="E7A63BCF1BD74A7CB8FFB945422E273A"/>
    <w:rsid w:val="00595A20"/>
  </w:style>
  <w:style w:type="paragraph" w:customStyle="1" w:styleId="D37C32948A984935A6407B59A325F1D2">
    <w:name w:val="D37C32948A984935A6407B59A325F1D2"/>
    <w:rsid w:val="00595A20"/>
  </w:style>
  <w:style w:type="paragraph" w:customStyle="1" w:styleId="BB88A378C7174071B32DFA6C544C77A1">
    <w:name w:val="BB88A378C7174071B32DFA6C544C77A1"/>
    <w:rsid w:val="00595A20"/>
  </w:style>
  <w:style w:type="paragraph" w:customStyle="1" w:styleId="47CD544C10AA4FF1A206853EA09332EA">
    <w:name w:val="47CD544C10AA4FF1A206853EA09332EA"/>
    <w:rsid w:val="00595A20"/>
  </w:style>
  <w:style w:type="paragraph" w:customStyle="1" w:styleId="D764E2E6F24B49C0839468C2F4130D7E">
    <w:name w:val="D764E2E6F24B49C0839468C2F4130D7E"/>
    <w:rsid w:val="00595A20"/>
  </w:style>
  <w:style w:type="paragraph" w:customStyle="1" w:styleId="E8C4CA30DDE8441D9E794462E76EF883">
    <w:name w:val="E8C4CA30DDE8441D9E794462E76EF883"/>
    <w:rsid w:val="00595A20"/>
  </w:style>
  <w:style w:type="paragraph" w:customStyle="1" w:styleId="02205FB145CD45419F98D1AA330CC0A2">
    <w:name w:val="02205FB145CD45419F98D1AA330CC0A2"/>
    <w:rsid w:val="00595A20"/>
  </w:style>
  <w:style w:type="paragraph" w:customStyle="1" w:styleId="778309BF0C9543498627D9E10B9E7A9D">
    <w:name w:val="778309BF0C9543498627D9E10B9E7A9D"/>
    <w:rsid w:val="00595A20"/>
  </w:style>
  <w:style w:type="paragraph" w:customStyle="1" w:styleId="A740C6A6D3BB4D0EBB7D55FC250266A1">
    <w:name w:val="A740C6A6D3BB4D0EBB7D55FC250266A1"/>
    <w:rsid w:val="00595A20"/>
  </w:style>
  <w:style w:type="paragraph" w:customStyle="1" w:styleId="B5D9A008C1F344C5B56B7D2F01767E12">
    <w:name w:val="B5D9A008C1F344C5B56B7D2F01767E12"/>
    <w:rsid w:val="00595A20"/>
  </w:style>
  <w:style w:type="paragraph" w:customStyle="1" w:styleId="FFBC70BED1BB4530A94A3549455A6D50">
    <w:name w:val="FFBC70BED1BB4530A94A3549455A6D50"/>
    <w:rsid w:val="00595A20"/>
  </w:style>
  <w:style w:type="paragraph" w:customStyle="1" w:styleId="A4857FF11AE545DF92A5B31FFF7ABCBD">
    <w:name w:val="A4857FF11AE545DF92A5B31FFF7ABCBD"/>
    <w:rsid w:val="00595A20"/>
  </w:style>
  <w:style w:type="paragraph" w:customStyle="1" w:styleId="646D5B27546B491D8C958877FAC559AA">
    <w:name w:val="646D5B27546B491D8C958877FAC559AA"/>
    <w:rsid w:val="00595A20"/>
  </w:style>
  <w:style w:type="paragraph" w:customStyle="1" w:styleId="1422D61FF8774C9D8D0148C91817E5A7">
    <w:name w:val="1422D61FF8774C9D8D0148C91817E5A7"/>
    <w:rsid w:val="00595A20"/>
  </w:style>
  <w:style w:type="paragraph" w:customStyle="1" w:styleId="C9A9FAAB55174C72B5273BB86B53D661">
    <w:name w:val="C9A9FAAB55174C72B5273BB86B53D661"/>
    <w:rsid w:val="00595A20"/>
  </w:style>
  <w:style w:type="paragraph" w:customStyle="1" w:styleId="45105BCC72234ED2837139848721F53B">
    <w:name w:val="45105BCC72234ED2837139848721F53B"/>
    <w:rsid w:val="00595A20"/>
  </w:style>
  <w:style w:type="paragraph" w:customStyle="1" w:styleId="DDF9C08CA1114D40ADF346592ADB2CE8">
    <w:name w:val="DDF9C08CA1114D40ADF346592ADB2CE8"/>
    <w:rsid w:val="00595A20"/>
  </w:style>
  <w:style w:type="paragraph" w:customStyle="1" w:styleId="705F19F4C5C84958997C0E9A0472896A">
    <w:name w:val="705F19F4C5C84958997C0E9A0472896A"/>
    <w:rsid w:val="00595A20"/>
  </w:style>
  <w:style w:type="paragraph" w:customStyle="1" w:styleId="ED737B26BCE14B9E9AE0F72282D72955">
    <w:name w:val="ED737B26BCE14B9E9AE0F72282D72955"/>
    <w:rsid w:val="00595A20"/>
  </w:style>
  <w:style w:type="paragraph" w:customStyle="1" w:styleId="EE63A0CED85144999593B4430541BDFA">
    <w:name w:val="EE63A0CED85144999593B4430541BDFA"/>
    <w:rsid w:val="00595A20"/>
  </w:style>
  <w:style w:type="paragraph" w:customStyle="1" w:styleId="ADD67177D1A74E83BD7A85FDD5EA6CD1">
    <w:name w:val="ADD67177D1A74E83BD7A85FDD5EA6CD1"/>
    <w:rsid w:val="00595A20"/>
  </w:style>
  <w:style w:type="paragraph" w:customStyle="1" w:styleId="23200DBD16EC469FBA20D200B12764DC">
    <w:name w:val="23200DBD16EC469FBA20D200B12764DC"/>
    <w:rsid w:val="00595A20"/>
  </w:style>
  <w:style w:type="paragraph" w:customStyle="1" w:styleId="F9E1DD694F0745F2A87D905DA92614AD">
    <w:name w:val="F9E1DD694F0745F2A87D905DA92614AD"/>
    <w:rsid w:val="00595A20"/>
  </w:style>
  <w:style w:type="paragraph" w:customStyle="1" w:styleId="67DED954F59744BFB6FD5736A6C488F9">
    <w:name w:val="67DED954F59744BFB6FD5736A6C488F9"/>
    <w:rsid w:val="00595A20"/>
  </w:style>
  <w:style w:type="paragraph" w:customStyle="1" w:styleId="56AF1901E8DA4C69A31F8107753DF822">
    <w:name w:val="56AF1901E8DA4C69A31F8107753DF822"/>
    <w:rsid w:val="00595A20"/>
  </w:style>
  <w:style w:type="paragraph" w:customStyle="1" w:styleId="D8417F2A4AA64F77B18589E2E132A559">
    <w:name w:val="D8417F2A4AA64F77B18589E2E132A559"/>
    <w:rsid w:val="00595A20"/>
  </w:style>
  <w:style w:type="paragraph" w:customStyle="1" w:styleId="5C1EEB9E3A93443AB2F14A8A1545270F">
    <w:name w:val="5C1EEB9E3A93443AB2F14A8A1545270F"/>
    <w:rsid w:val="00595A20"/>
  </w:style>
  <w:style w:type="paragraph" w:customStyle="1" w:styleId="B105DC119B2B4318B618B3EBB3C22E5E">
    <w:name w:val="B105DC119B2B4318B618B3EBB3C22E5E"/>
    <w:rsid w:val="00595A20"/>
  </w:style>
  <w:style w:type="paragraph" w:customStyle="1" w:styleId="AC96348D8597446CA63130F17721424A">
    <w:name w:val="AC96348D8597446CA63130F17721424A"/>
    <w:rsid w:val="00595A20"/>
  </w:style>
  <w:style w:type="paragraph" w:customStyle="1" w:styleId="2C06615631F145C1BFADA24667863C74">
    <w:name w:val="2C06615631F145C1BFADA24667863C74"/>
    <w:rsid w:val="00595A20"/>
  </w:style>
  <w:style w:type="paragraph" w:customStyle="1" w:styleId="785F8F0C812A49B4B411420E3968E582">
    <w:name w:val="785F8F0C812A49B4B411420E3968E582"/>
    <w:rsid w:val="00595A20"/>
  </w:style>
  <w:style w:type="paragraph" w:customStyle="1" w:styleId="EFDF743A4DB546AAB6D568C7E3FCC2E2">
    <w:name w:val="EFDF743A4DB546AAB6D568C7E3FCC2E2"/>
    <w:rsid w:val="00595A20"/>
  </w:style>
  <w:style w:type="paragraph" w:customStyle="1" w:styleId="71376287A4F94CDDA44E4EAA90553C58">
    <w:name w:val="71376287A4F94CDDA44E4EAA90553C58"/>
    <w:rsid w:val="00595A20"/>
  </w:style>
  <w:style w:type="paragraph" w:customStyle="1" w:styleId="32F4F68D8BA94058A632B0A4F7C9BCE9">
    <w:name w:val="32F4F68D8BA94058A632B0A4F7C9BCE9"/>
    <w:rsid w:val="00595A20"/>
  </w:style>
  <w:style w:type="paragraph" w:customStyle="1" w:styleId="0A5E800B7A3C4D6CB794C2854DBF4E79">
    <w:name w:val="0A5E800B7A3C4D6CB794C2854DBF4E79"/>
    <w:rsid w:val="00595A20"/>
  </w:style>
  <w:style w:type="paragraph" w:customStyle="1" w:styleId="0E1A5DF92A984EB58504C8F7F7B8DD23">
    <w:name w:val="0E1A5DF92A984EB58504C8F7F7B8DD23"/>
  </w:style>
  <w:style w:type="paragraph" w:customStyle="1" w:styleId="07C5920E9C4947F3854B9D0794678EFF">
    <w:name w:val="07C5920E9C4947F3854B9D0794678EFF"/>
  </w:style>
  <w:style w:type="paragraph" w:customStyle="1" w:styleId="2AFAA7387D664F86AEC0718257DE96E5">
    <w:name w:val="2AFAA7387D664F86AEC0718257DE96E5"/>
  </w:style>
  <w:style w:type="paragraph" w:customStyle="1" w:styleId="4898E4BA2A9B4E98BC3353FBF0AB422B">
    <w:name w:val="4898E4BA2A9B4E98BC3353FBF0AB422B"/>
  </w:style>
  <w:style w:type="paragraph" w:customStyle="1" w:styleId="28412550B9A24CDC9EE55FEEF77A64FC">
    <w:name w:val="28412550B9A24CDC9EE55FEEF77A64FC"/>
  </w:style>
  <w:style w:type="paragraph" w:customStyle="1" w:styleId="28894D2CF6F34EB0BF3BADDFC3842790">
    <w:name w:val="28894D2CF6F34EB0BF3BADDFC3842790"/>
  </w:style>
  <w:style w:type="paragraph" w:customStyle="1" w:styleId="A6C92EAB7F384107A9C5ED80FE511AD4">
    <w:name w:val="A6C92EAB7F384107A9C5ED80FE511AD4"/>
  </w:style>
  <w:style w:type="paragraph" w:customStyle="1" w:styleId="E6DCC1E0903B44FEB543BBA844C772B0">
    <w:name w:val="E6DCC1E0903B44FEB543BBA844C772B0"/>
  </w:style>
  <w:style w:type="paragraph" w:customStyle="1" w:styleId="7B47130605F840CA8F1B3F0FE124E1C1">
    <w:name w:val="7B47130605F840CA8F1B3F0FE124E1C1"/>
  </w:style>
  <w:style w:type="paragraph" w:customStyle="1" w:styleId="A7D69D1BCA864D20A851FAEAD7A04865">
    <w:name w:val="A7D69D1BCA864D20A851FAEAD7A04865"/>
  </w:style>
  <w:style w:type="paragraph" w:customStyle="1" w:styleId="C9100B6040794815B91ED540733FF98D">
    <w:name w:val="C9100B6040794815B91ED540733FF98D"/>
  </w:style>
  <w:style w:type="paragraph" w:customStyle="1" w:styleId="B658648D9B27437587F9CB229EF99827">
    <w:name w:val="B658648D9B27437587F9CB229EF99827"/>
  </w:style>
  <w:style w:type="paragraph" w:customStyle="1" w:styleId="E3C2EBAC4EAF493995EDE3C5F5C5BC99">
    <w:name w:val="E3C2EBAC4EAF493995EDE3C5F5C5BC99"/>
  </w:style>
  <w:style w:type="paragraph" w:customStyle="1" w:styleId="D473276FCD3044FE88AF31874979A4FA">
    <w:name w:val="D473276FCD3044FE88AF31874979A4FA"/>
  </w:style>
  <w:style w:type="paragraph" w:customStyle="1" w:styleId="8C640838A5254B7CAE126FDA0307D71E">
    <w:name w:val="8C640838A5254B7CAE126FDA0307D71E"/>
  </w:style>
  <w:style w:type="paragraph" w:customStyle="1" w:styleId="7F0F4C71A85A44D7B0FD5E064F7A99B6">
    <w:name w:val="7F0F4C71A85A44D7B0FD5E064F7A99B6"/>
  </w:style>
  <w:style w:type="paragraph" w:customStyle="1" w:styleId="1C261DD635A546B2AA776DAAF3727CA2">
    <w:name w:val="1C261DD635A546B2AA776DAAF3727CA2"/>
  </w:style>
  <w:style w:type="paragraph" w:customStyle="1" w:styleId="5EC9712F6B1240949E6712279EC58EC0">
    <w:name w:val="5EC9712F6B1240949E6712279EC58EC0"/>
  </w:style>
  <w:style w:type="paragraph" w:customStyle="1" w:styleId="6506E1A744F34185979FE6C818470869">
    <w:name w:val="6506E1A744F34185979FE6C818470869"/>
  </w:style>
  <w:style w:type="paragraph" w:customStyle="1" w:styleId="F6CC4C7AD6AA4E839DFAD9A30630AA56">
    <w:name w:val="F6CC4C7AD6AA4E839DFAD9A30630AA56"/>
  </w:style>
  <w:style w:type="paragraph" w:customStyle="1" w:styleId="149BAAA8255E45708F7E46FBF18A782E">
    <w:name w:val="149BAAA8255E45708F7E46FBF18A782E"/>
  </w:style>
  <w:style w:type="paragraph" w:customStyle="1" w:styleId="EBB12AC5A2FA4026BC40CE628DF8E439">
    <w:name w:val="EBB12AC5A2FA4026BC40CE628DF8E439"/>
  </w:style>
  <w:style w:type="paragraph" w:customStyle="1" w:styleId="802A50102F9A4223AAE506558F9797DC">
    <w:name w:val="802A50102F9A4223AAE506558F9797DC"/>
  </w:style>
  <w:style w:type="paragraph" w:customStyle="1" w:styleId="A0204174901F41F991D9015C6C5DB0C8">
    <w:name w:val="A0204174901F41F991D9015C6C5DB0C8"/>
  </w:style>
  <w:style w:type="paragraph" w:customStyle="1" w:styleId="FA73427DA329440B9D40848371D4F2F0">
    <w:name w:val="FA73427DA329440B9D40848371D4F2F0"/>
  </w:style>
  <w:style w:type="paragraph" w:customStyle="1" w:styleId="EB6278B4D356402095CC14AA0510F013">
    <w:name w:val="EB6278B4D356402095CC14AA0510F013"/>
  </w:style>
  <w:style w:type="paragraph" w:customStyle="1" w:styleId="B1BE881CE2D24C098908E59B579C40FE">
    <w:name w:val="B1BE881CE2D24C098908E59B579C40FE"/>
  </w:style>
  <w:style w:type="paragraph" w:customStyle="1" w:styleId="26D47ABE9D5044DA9CFD757748CF3621">
    <w:name w:val="26D47ABE9D5044DA9CFD757748CF3621"/>
  </w:style>
  <w:style w:type="paragraph" w:customStyle="1" w:styleId="6EF6212B128C483DB8E40D74968185DA">
    <w:name w:val="6EF6212B128C483DB8E40D74968185DA"/>
  </w:style>
  <w:style w:type="paragraph" w:customStyle="1" w:styleId="389CB8A84C0643AB8C8A36C82CB69308">
    <w:name w:val="389CB8A84C0643AB8C8A36C82CB69308"/>
  </w:style>
  <w:style w:type="paragraph" w:customStyle="1" w:styleId="9E76F7C3D4464DF094CC3B239D26C84E">
    <w:name w:val="9E76F7C3D4464DF094CC3B239D26C84E"/>
  </w:style>
  <w:style w:type="paragraph" w:customStyle="1" w:styleId="EF44E34ECA854ABF81F37D332E054B93">
    <w:name w:val="EF44E34ECA854ABF81F37D332E054B93"/>
  </w:style>
  <w:style w:type="paragraph" w:customStyle="1" w:styleId="DC6E1E919B5946188215D5D52A6CA0C5">
    <w:name w:val="DC6E1E919B5946188215D5D52A6CA0C5"/>
  </w:style>
  <w:style w:type="paragraph" w:customStyle="1" w:styleId="29A2215E2A8C4A3DAEE5830A33D705A7">
    <w:name w:val="29A2215E2A8C4A3DAEE5830A33D705A7"/>
  </w:style>
  <w:style w:type="paragraph" w:customStyle="1" w:styleId="BCDC7186EA1D4EDA99250486D875FC31">
    <w:name w:val="BCDC7186EA1D4EDA99250486D875FC31"/>
  </w:style>
  <w:style w:type="paragraph" w:customStyle="1" w:styleId="6A11EF9F2A884661AA54EAD802954065">
    <w:name w:val="6A11EF9F2A884661AA54EAD802954065"/>
  </w:style>
  <w:style w:type="paragraph" w:customStyle="1" w:styleId="D6943B591F904ADCA3574E20C2868FEE">
    <w:name w:val="D6943B591F904ADCA3574E20C2868FEE"/>
  </w:style>
  <w:style w:type="paragraph" w:customStyle="1" w:styleId="55D83F09D45A4D4C86CD7221A38C704C">
    <w:name w:val="55D83F09D45A4D4C86CD7221A38C704C"/>
  </w:style>
  <w:style w:type="paragraph" w:customStyle="1" w:styleId="A6842E7FE5FA436AA6981B5B6C5E7F12">
    <w:name w:val="A6842E7FE5FA436AA6981B5B6C5E7F12"/>
  </w:style>
  <w:style w:type="paragraph" w:customStyle="1" w:styleId="89064A5010B44AA58453DF90A736AC8C">
    <w:name w:val="89064A5010B44AA58453DF90A736AC8C"/>
  </w:style>
  <w:style w:type="paragraph" w:customStyle="1" w:styleId="AEF57584E6D54356ACCB9459A69D66EE">
    <w:name w:val="AEF57584E6D54356ACCB9459A69D66EE"/>
  </w:style>
  <w:style w:type="paragraph" w:customStyle="1" w:styleId="73DCBBE772484A9591829A7F4C451137">
    <w:name w:val="73DCBBE772484A9591829A7F4C451137"/>
  </w:style>
  <w:style w:type="paragraph" w:customStyle="1" w:styleId="94667B15BC414F38876A65D9B0603BBE">
    <w:name w:val="94667B15BC414F38876A65D9B0603BBE"/>
  </w:style>
  <w:style w:type="paragraph" w:customStyle="1" w:styleId="4B0F1AB67D6F49FBB1A30F8B6DDA2B51">
    <w:name w:val="4B0F1AB67D6F49FBB1A30F8B6DDA2B51"/>
  </w:style>
  <w:style w:type="paragraph" w:customStyle="1" w:styleId="B37A85D6B24F447DB0D3364E945DDB0B">
    <w:name w:val="B37A85D6B24F447DB0D3364E945DDB0B"/>
  </w:style>
  <w:style w:type="paragraph" w:customStyle="1" w:styleId="4FF48B6E9E414D8FA4994488EDB8D9F8">
    <w:name w:val="4FF48B6E9E414D8FA4994488EDB8D9F8"/>
  </w:style>
  <w:style w:type="paragraph" w:customStyle="1" w:styleId="165CD7571C264AD28DE3E92ADB11456F">
    <w:name w:val="165CD7571C264AD28DE3E92ADB11456F"/>
  </w:style>
  <w:style w:type="paragraph" w:customStyle="1" w:styleId="D4D3625EDCB94008AFFFA72C7644C225">
    <w:name w:val="D4D3625EDCB94008AFFFA72C7644C225"/>
  </w:style>
  <w:style w:type="paragraph" w:customStyle="1" w:styleId="4ED732CA876945A396DF40BB668AE419">
    <w:name w:val="4ED732CA876945A396DF40BB668AE419"/>
  </w:style>
  <w:style w:type="paragraph" w:customStyle="1" w:styleId="94C33DDBAA9449D090F5F9ED2D7B4C6C">
    <w:name w:val="94C33DDBAA9449D090F5F9ED2D7B4C6C"/>
  </w:style>
  <w:style w:type="paragraph" w:customStyle="1" w:styleId="16E33118A16140CCB531727D7F93F0C9">
    <w:name w:val="16E33118A16140CCB531727D7F93F0C9"/>
  </w:style>
  <w:style w:type="paragraph" w:customStyle="1" w:styleId="FB5E0BBB0E514E6EB14D6C654CB9EB9A">
    <w:name w:val="FB5E0BBB0E514E6EB14D6C654CB9EB9A"/>
  </w:style>
  <w:style w:type="paragraph" w:customStyle="1" w:styleId="E55468A5DF0E4DB6BF7117311BFD1D40">
    <w:name w:val="E55468A5DF0E4DB6BF7117311BFD1D40"/>
  </w:style>
  <w:style w:type="paragraph" w:customStyle="1" w:styleId="695ABBABDA8548BE8436A62246D6D8C6">
    <w:name w:val="695ABBABDA8548BE8436A62246D6D8C6"/>
  </w:style>
  <w:style w:type="paragraph" w:customStyle="1" w:styleId="93F1FA8BE5D74BCB9EDAF0CDE0854D60">
    <w:name w:val="93F1FA8BE5D74BCB9EDAF0CDE0854D60"/>
  </w:style>
  <w:style w:type="paragraph" w:customStyle="1" w:styleId="BE40436089914C7CB1CA08F79E8EF83C">
    <w:name w:val="BE40436089914C7CB1CA08F79E8EF83C"/>
  </w:style>
  <w:style w:type="paragraph" w:customStyle="1" w:styleId="0C9386E899BC4D84BF42520CA8EB210C">
    <w:name w:val="0C9386E899BC4D84BF42520CA8EB210C"/>
  </w:style>
  <w:style w:type="paragraph" w:customStyle="1" w:styleId="0D8636BDAC8D474581FE58516E2BDFC8">
    <w:name w:val="0D8636BDAC8D474581FE58516E2BDFC8"/>
  </w:style>
  <w:style w:type="paragraph" w:customStyle="1" w:styleId="22A42CD635B74A5BBBD77CDB047DDEF3">
    <w:name w:val="22A42CD635B74A5BBBD77CDB047DDEF3"/>
  </w:style>
  <w:style w:type="paragraph" w:customStyle="1" w:styleId="0346419E99B543CA80A1D46FEE25C28B">
    <w:name w:val="0346419E99B543CA80A1D46FEE25C28B"/>
  </w:style>
  <w:style w:type="paragraph" w:customStyle="1" w:styleId="41FECD1C93D744D1BA821E416B6CBC21">
    <w:name w:val="41FECD1C93D744D1BA821E416B6CBC21"/>
  </w:style>
  <w:style w:type="paragraph" w:customStyle="1" w:styleId="9E3CB62119404DD8AB5F9276018C332A">
    <w:name w:val="9E3CB62119404DD8AB5F9276018C332A"/>
  </w:style>
  <w:style w:type="paragraph" w:customStyle="1" w:styleId="F8E9FFE4F12A4D5C89F57A9605FB4D30">
    <w:name w:val="F8E9FFE4F12A4D5C89F57A9605FB4D30"/>
  </w:style>
  <w:style w:type="paragraph" w:customStyle="1" w:styleId="1AFD9A4A852B4B78B9B5ED51B8450438">
    <w:name w:val="1AFD9A4A852B4B78B9B5ED51B8450438"/>
  </w:style>
  <w:style w:type="paragraph" w:customStyle="1" w:styleId="C927227BB54D4EAD88387E06F8476923">
    <w:name w:val="C927227BB54D4EAD88387E06F8476923"/>
  </w:style>
  <w:style w:type="paragraph" w:customStyle="1" w:styleId="7603F2BFA7304AE88D8D76C54D52DBE8">
    <w:name w:val="7603F2BFA7304AE88D8D76C54D52DBE8"/>
  </w:style>
  <w:style w:type="paragraph" w:customStyle="1" w:styleId="623E9E83BAA04C3DB3C322EDF4EC271F">
    <w:name w:val="623E9E83BAA04C3DB3C322EDF4EC271F"/>
  </w:style>
  <w:style w:type="paragraph" w:customStyle="1" w:styleId="1713F43C454E4B6986FF241DC7B4804D">
    <w:name w:val="1713F43C454E4B6986FF241DC7B4804D"/>
  </w:style>
  <w:style w:type="paragraph" w:customStyle="1" w:styleId="A1E38A973C59488E9CE2E5B832BE44BA">
    <w:name w:val="A1E38A973C59488E9CE2E5B832BE44BA"/>
  </w:style>
  <w:style w:type="paragraph" w:customStyle="1" w:styleId="A3B2600740E44D1BAFD9074DC26D0524">
    <w:name w:val="A3B2600740E44D1BAFD9074DC26D0524"/>
  </w:style>
  <w:style w:type="paragraph" w:customStyle="1" w:styleId="CCE8B4875586436DBDFDE075D3CA2EB2">
    <w:name w:val="CCE8B4875586436DBDFDE075D3CA2EB2"/>
  </w:style>
  <w:style w:type="paragraph" w:customStyle="1" w:styleId="9F55CAA0DFD54D9584122374D6FF49DB">
    <w:name w:val="9F55CAA0DFD54D9584122374D6FF49DB"/>
  </w:style>
  <w:style w:type="paragraph" w:customStyle="1" w:styleId="9E46A0618B0E4804B5A758B3264FBBE7">
    <w:name w:val="9E46A0618B0E4804B5A758B3264FBBE7"/>
  </w:style>
  <w:style w:type="paragraph" w:customStyle="1" w:styleId="B78D70B548684836B913533B817BAEFD">
    <w:name w:val="B78D70B548684836B913533B817BAEFD"/>
  </w:style>
  <w:style w:type="paragraph" w:customStyle="1" w:styleId="30A820B8BCBE4B948DE60164AAD32107">
    <w:name w:val="30A820B8BCBE4B948DE60164AAD32107"/>
    <w:rPr>
      <w:rFonts w:eastAsiaTheme="minorHAnsi"/>
    </w:rPr>
  </w:style>
  <w:style w:type="paragraph" w:customStyle="1" w:styleId="EF44E34ECA854ABF81F37D332E054B931">
    <w:name w:val="EF44E34ECA854ABF81F37D332E054B931"/>
    <w:pPr>
      <w:ind w:left="720"/>
      <w:contextualSpacing/>
    </w:pPr>
    <w:rPr>
      <w:rFonts w:eastAsiaTheme="minorHAnsi"/>
    </w:rPr>
  </w:style>
  <w:style w:type="paragraph" w:customStyle="1" w:styleId="DC6E1E919B5946188215D5D52A6CA0C51">
    <w:name w:val="DC6E1E919B5946188215D5D52A6CA0C51"/>
    <w:pPr>
      <w:ind w:left="720"/>
      <w:contextualSpacing/>
    </w:pPr>
    <w:rPr>
      <w:rFonts w:eastAsiaTheme="minorHAnsi"/>
    </w:rPr>
  </w:style>
  <w:style w:type="paragraph" w:customStyle="1" w:styleId="A6842E7FE5FA436AA6981B5B6C5E7F121">
    <w:name w:val="A6842E7FE5FA436AA6981B5B6C5E7F121"/>
    <w:pPr>
      <w:ind w:left="720"/>
      <w:contextualSpacing/>
    </w:pPr>
    <w:rPr>
      <w:rFonts w:eastAsiaTheme="minorHAnsi"/>
    </w:rPr>
  </w:style>
  <w:style w:type="paragraph" w:customStyle="1" w:styleId="89064A5010B44AA58453DF90A736AC8C1">
    <w:name w:val="89064A5010B44AA58453DF90A736AC8C1"/>
    <w:pPr>
      <w:ind w:left="720"/>
      <w:contextualSpacing/>
    </w:pPr>
    <w:rPr>
      <w:rFonts w:eastAsiaTheme="minorHAnsi"/>
    </w:rPr>
  </w:style>
  <w:style w:type="paragraph" w:customStyle="1" w:styleId="AEF57584E6D54356ACCB9459A69D66EE1">
    <w:name w:val="AEF57584E6D54356ACCB9459A69D66EE1"/>
    <w:pPr>
      <w:ind w:left="720"/>
      <w:contextualSpacing/>
    </w:pPr>
    <w:rPr>
      <w:rFonts w:eastAsiaTheme="minorHAnsi"/>
    </w:rPr>
  </w:style>
  <w:style w:type="paragraph" w:customStyle="1" w:styleId="4FF48B6E9E414D8FA4994488EDB8D9F81">
    <w:name w:val="4FF48B6E9E414D8FA4994488EDB8D9F81"/>
    <w:pPr>
      <w:ind w:left="720"/>
      <w:contextualSpacing/>
    </w:pPr>
    <w:rPr>
      <w:rFonts w:eastAsiaTheme="minorHAnsi"/>
    </w:rPr>
  </w:style>
  <w:style w:type="paragraph" w:customStyle="1" w:styleId="165CD7571C264AD28DE3E92ADB11456F1">
    <w:name w:val="165CD7571C264AD28DE3E92ADB11456F1"/>
    <w:pPr>
      <w:ind w:left="720"/>
      <w:contextualSpacing/>
    </w:pPr>
    <w:rPr>
      <w:rFonts w:eastAsiaTheme="minorHAnsi"/>
    </w:rPr>
  </w:style>
  <w:style w:type="paragraph" w:customStyle="1" w:styleId="D4D3625EDCB94008AFFFA72C7644C2251">
    <w:name w:val="D4D3625EDCB94008AFFFA72C7644C2251"/>
    <w:pPr>
      <w:ind w:left="720"/>
      <w:contextualSpacing/>
    </w:pPr>
    <w:rPr>
      <w:rFonts w:eastAsiaTheme="minorHAnsi"/>
    </w:rPr>
  </w:style>
  <w:style w:type="paragraph" w:customStyle="1" w:styleId="FB5E0BBB0E514E6EB14D6C654CB9EB9A1">
    <w:name w:val="FB5E0BBB0E514E6EB14D6C654CB9EB9A1"/>
    <w:pPr>
      <w:ind w:left="720"/>
      <w:contextualSpacing/>
    </w:pPr>
    <w:rPr>
      <w:rFonts w:eastAsiaTheme="minorHAnsi"/>
    </w:rPr>
  </w:style>
  <w:style w:type="paragraph" w:customStyle="1" w:styleId="E55468A5DF0E4DB6BF7117311BFD1D401">
    <w:name w:val="E55468A5DF0E4DB6BF7117311BFD1D401"/>
    <w:pPr>
      <w:ind w:left="720"/>
      <w:contextualSpacing/>
    </w:pPr>
    <w:rPr>
      <w:rFonts w:eastAsiaTheme="minorHAnsi"/>
    </w:rPr>
  </w:style>
  <w:style w:type="paragraph" w:customStyle="1" w:styleId="695ABBABDA8548BE8436A62246D6D8C61">
    <w:name w:val="695ABBABDA8548BE8436A62246D6D8C61"/>
    <w:pPr>
      <w:ind w:left="720"/>
      <w:contextualSpacing/>
    </w:pPr>
    <w:rPr>
      <w:rFonts w:eastAsiaTheme="minorHAnsi"/>
    </w:rPr>
  </w:style>
  <w:style w:type="paragraph" w:customStyle="1" w:styleId="0C9386E899BC4D84BF42520CA8EB210C1">
    <w:name w:val="0C9386E899BC4D84BF42520CA8EB210C1"/>
    <w:pPr>
      <w:ind w:left="720"/>
      <w:contextualSpacing/>
    </w:pPr>
    <w:rPr>
      <w:rFonts w:eastAsiaTheme="minorHAnsi"/>
    </w:rPr>
  </w:style>
  <w:style w:type="paragraph" w:customStyle="1" w:styleId="0D8636BDAC8D474581FE58516E2BDFC81">
    <w:name w:val="0D8636BDAC8D474581FE58516E2BDFC81"/>
    <w:pPr>
      <w:ind w:left="720"/>
      <w:contextualSpacing/>
    </w:pPr>
    <w:rPr>
      <w:rFonts w:eastAsiaTheme="minorHAnsi"/>
    </w:rPr>
  </w:style>
  <w:style w:type="paragraph" w:customStyle="1" w:styleId="22A42CD635B74A5BBBD77CDB047DDEF31">
    <w:name w:val="22A42CD635B74A5BBBD77CDB047DDEF31"/>
    <w:pPr>
      <w:ind w:left="720"/>
      <w:contextualSpacing/>
    </w:pPr>
    <w:rPr>
      <w:rFonts w:eastAsiaTheme="minorHAnsi"/>
    </w:rPr>
  </w:style>
  <w:style w:type="paragraph" w:customStyle="1" w:styleId="41FECD1C93D744D1BA821E416B6CBC211">
    <w:name w:val="41FECD1C93D744D1BA821E416B6CBC211"/>
    <w:pPr>
      <w:ind w:left="720"/>
      <w:contextualSpacing/>
    </w:pPr>
    <w:rPr>
      <w:rFonts w:eastAsiaTheme="minorHAnsi"/>
    </w:rPr>
  </w:style>
  <w:style w:type="paragraph" w:customStyle="1" w:styleId="9E3CB62119404DD8AB5F9276018C332A1">
    <w:name w:val="9E3CB62119404DD8AB5F9276018C332A1"/>
    <w:pPr>
      <w:ind w:left="720"/>
      <w:contextualSpacing/>
    </w:pPr>
    <w:rPr>
      <w:rFonts w:eastAsiaTheme="minorHAnsi"/>
    </w:rPr>
  </w:style>
  <w:style w:type="paragraph" w:customStyle="1" w:styleId="F8E9FFE4F12A4D5C89F57A9605FB4D301">
    <w:name w:val="F8E9FFE4F12A4D5C89F57A9605FB4D301"/>
    <w:pPr>
      <w:ind w:left="720"/>
      <w:contextualSpacing/>
    </w:pPr>
    <w:rPr>
      <w:rFonts w:eastAsiaTheme="minorHAnsi"/>
    </w:rPr>
  </w:style>
  <w:style w:type="paragraph" w:customStyle="1" w:styleId="4E7496A88D8A4582B8CCF7B0C8FFF4D71">
    <w:name w:val="4E7496A88D8A4582B8CCF7B0C8FFF4D71"/>
    <w:pPr>
      <w:ind w:left="720"/>
      <w:contextualSpacing/>
    </w:pPr>
    <w:rPr>
      <w:rFonts w:eastAsiaTheme="minorHAnsi"/>
    </w:rPr>
  </w:style>
  <w:style w:type="paragraph" w:customStyle="1" w:styleId="0D7F9E9371AA4938B427DD63AFA5EA461">
    <w:name w:val="0D7F9E9371AA4938B427DD63AFA5EA461"/>
    <w:pPr>
      <w:ind w:left="720"/>
      <w:contextualSpacing/>
    </w:pPr>
    <w:rPr>
      <w:rFonts w:eastAsiaTheme="minorHAnsi"/>
    </w:rPr>
  </w:style>
  <w:style w:type="paragraph" w:customStyle="1" w:styleId="0080839767DE4202AC5FC86C83BA7F8A1">
    <w:name w:val="0080839767DE4202AC5FC86C83BA7F8A1"/>
    <w:pPr>
      <w:ind w:left="720"/>
      <w:contextualSpacing/>
    </w:pPr>
    <w:rPr>
      <w:rFonts w:eastAsiaTheme="minorHAnsi"/>
    </w:rPr>
  </w:style>
  <w:style w:type="paragraph" w:customStyle="1" w:styleId="4B3423478AED45ACAED1AC9F5F432D411">
    <w:name w:val="4B3423478AED45ACAED1AC9F5F432D411"/>
    <w:pPr>
      <w:ind w:left="720"/>
      <w:contextualSpacing/>
    </w:pPr>
    <w:rPr>
      <w:rFonts w:eastAsiaTheme="minorHAnsi"/>
    </w:rPr>
  </w:style>
  <w:style w:type="paragraph" w:customStyle="1" w:styleId="C095AC3A9A8F477D9A02D8B2543FF8B2">
    <w:name w:val="C095AC3A9A8F477D9A02D8B2543FF8B2"/>
  </w:style>
  <w:style w:type="paragraph" w:customStyle="1" w:styleId="8A856F31D4F848F9A7B247B27E8C2807">
    <w:name w:val="8A856F31D4F848F9A7B247B27E8C2807"/>
  </w:style>
  <w:style w:type="paragraph" w:customStyle="1" w:styleId="802A50102F9A4223AAE506558F9797DC1">
    <w:name w:val="802A50102F9A4223AAE506558F9797DC1"/>
    <w:rPr>
      <w:rFonts w:eastAsiaTheme="minorHAnsi"/>
    </w:rPr>
  </w:style>
  <w:style w:type="paragraph" w:customStyle="1" w:styleId="8A856F31D4F848F9A7B247B27E8C28071">
    <w:name w:val="8A856F31D4F848F9A7B247B27E8C28071"/>
    <w:rPr>
      <w:rFonts w:eastAsiaTheme="minorHAnsi"/>
    </w:rPr>
  </w:style>
  <w:style w:type="paragraph" w:customStyle="1" w:styleId="FA73427DA329440B9D40848371D4F2F01">
    <w:name w:val="FA73427DA329440B9D40848371D4F2F01"/>
    <w:rPr>
      <w:rFonts w:eastAsiaTheme="minorHAnsi"/>
    </w:rPr>
  </w:style>
  <w:style w:type="paragraph" w:customStyle="1" w:styleId="EB6278B4D356402095CC14AA0510F0131">
    <w:name w:val="EB6278B4D356402095CC14AA0510F0131"/>
    <w:rPr>
      <w:rFonts w:eastAsiaTheme="minorHAnsi"/>
    </w:rPr>
  </w:style>
  <w:style w:type="paragraph" w:customStyle="1" w:styleId="EF44E34ECA854ABF81F37D332E054B932">
    <w:name w:val="EF44E34ECA854ABF81F37D332E054B932"/>
    <w:pPr>
      <w:ind w:left="720"/>
      <w:contextualSpacing/>
    </w:pPr>
    <w:rPr>
      <w:rFonts w:eastAsiaTheme="minorHAnsi"/>
    </w:rPr>
  </w:style>
  <w:style w:type="paragraph" w:customStyle="1" w:styleId="DC6E1E919B5946188215D5D52A6CA0C52">
    <w:name w:val="DC6E1E919B5946188215D5D52A6CA0C52"/>
    <w:pPr>
      <w:ind w:left="720"/>
      <w:contextualSpacing/>
    </w:pPr>
    <w:rPr>
      <w:rFonts w:eastAsiaTheme="minorHAnsi"/>
    </w:rPr>
  </w:style>
  <w:style w:type="paragraph" w:customStyle="1" w:styleId="A6842E7FE5FA436AA6981B5B6C5E7F122">
    <w:name w:val="A6842E7FE5FA436AA6981B5B6C5E7F122"/>
    <w:pPr>
      <w:ind w:left="720"/>
      <w:contextualSpacing/>
    </w:pPr>
    <w:rPr>
      <w:rFonts w:eastAsiaTheme="minorHAnsi"/>
    </w:rPr>
  </w:style>
  <w:style w:type="paragraph" w:customStyle="1" w:styleId="89064A5010B44AA58453DF90A736AC8C2">
    <w:name w:val="89064A5010B44AA58453DF90A736AC8C2"/>
    <w:pPr>
      <w:ind w:left="720"/>
      <w:contextualSpacing/>
    </w:pPr>
    <w:rPr>
      <w:rFonts w:eastAsiaTheme="minorHAnsi"/>
    </w:rPr>
  </w:style>
  <w:style w:type="paragraph" w:customStyle="1" w:styleId="AEF57584E6D54356ACCB9459A69D66EE2">
    <w:name w:val="AEF57584E6D54356ACCB9459A69D66EE2"/>
    <w:pPr>
      <w:ind w:left="720"/>
      <w:contextualSpacing/>
    </w:pPr>
    <w:rPr>
      <w:rFonts w:eastAsiaTheme="minorHAnsi"/>
    </w:rPr>
  </w:style>
  <w:style w:type="paragraph" w:customStyle="1" w:styleId="4FF48B6E9E414D8FA4994488EDB8D9F82">
    <w:name w:val="4FF48B6E9E414D8FA4994488EDB8D9F82"/>
    <w:pPr>
      <w:ind w:left="720"/>
      <w:contextualSpacing/>
    </w:pPr>
    <w:rPr>
      <w:rFonts w:eastAsiaTheme="minorHAnsi"/>
    </w:rPr>
  </w:style>
  <w:style w:type="paragraph" w:customStyle="1" w:styleId="165CD7571C264AD28DE3E92ADB11456F2">
    <w:name w:val="165CD7571C264AD28DE3E92ADB11456F2"/>
    <w:pPr>
      <w:ind w:left="720"/>
      <w:contextualSpacing/>
    </w:pPr>
    <w:rPr>
      <w:rFonts w:eastAsiaTheme="minorHAnsi"/>
    </w:rPr>
  </w:style>
  <w:style w:type="paragraph" w:customStyle="1" w:styleId="D4D3625EDCB94008AFFFA72C7644C2252">
    <w:name w:val="D4D3625EDCB94008AFFFA72C7644C2252"/>
    <w:pPr>
      <w:ind w:left="720"/>
      <w:contextualSpacing/>
    </w:pPr>
    <w:rPr>
      <w:rFonts w:eastAsiaTheme="minorHAnsi"/>
    </w:rPr>
  </w:style>
  <w:style w:type="paragraph" w:customStyle="1" w:styleId="FB5E0BBB0E514E6EB14D6C654CB9EB9A2">
    <w:name w:val="FB5E0BBB0E514E6EB14D6C654CB9EB9A2"/>
    <w:pPr>
      <w:ind w:left="720"/>
      <w:contextualSpacing/>
    </w:pPr>
    <w:rPr>
      <w:rFonts w:eastAsiaTheme="minorHAnsi"/>
    </w:rPr>
  </w:style>
  <w:style w:type="paragraph" w:customStyle="1" w:styleId="E55468A5DF0E4DB6BF7117311BFD1D402">
    <w:name w:val="E55468A5DF0E4DB6BF7117311BFD1D402"/>
    <w:pPr>
      <w:ind w:left="720"/>
      <w:contextualSpacing/>
    </w:pPr>
    <w:rPr>
      <w:rFonts w:eastAsiaTheme="minorHAnsi"/>
    </w:rPr>
  </w:style>
  <w:style w:type="paragraph" w:customStyle="1" w:styleId="695ABBABDA8548BE8436A62246D6D8C62">
    <w:name w:val="695ABBABDA8548BE8436A62246D6D8C62"/>
    <w:pPr>
      <w:ind w:left="720"/>
      <w:contextualSpacing/>
    </w:pPr>
    <w:rPr>
      <w:rFonts w:eastAsiaTheme="minorHAnsi"/>
    </w:rPr>
  </w:style>
  <w:style w:type="paragraph" w:customStyle="1" w:styleId="0C9386E899BC4D84BF42520CA8EB210C2">
    <w:name w:val="0C9386E899BC4D84BF42520CA8EB210C2"/>
    <w:pPr>
      <w:ind w:left="720"/>
      <w:contextualSpacing/>
    </w:pPr>
    <w:rPr>
      <w:rFonts w:eastAsiaTheme="minorHAnsi"/>
    </w:rPr>
  </w:style>
  <w:style w:type="paragraph" w:customStyle="1" w:styleId="0D8636BDAC8D474581FE58516E2BDFC82">
    <w:name w:val="0D8636BDAC8D474581FE58516E2BDFC82"/>
    <w:pPr>
      <w:ind w:left="720"/>
      <w:contextualSpacing/>
    </w:pPr>
    <w:rPr>
      <w:rFonts w:eastAsiaTheme="minorHAnsi"/>
    </w:rPr>
  </w:style>
  <w:style w:type="paragraph" w:customStyle="1" w:styleId="22A42CD635B74A5BBBD77CDB047DDEF32">
    <w:name w:val="22A42CD635B74A5BBBD77CDB047DDEF32"/>
    <w:pPr>
      <w:ind w:left="720"/>
      <w:contextualSpacing/>
    </w:pPr>
    <w:rPr>
      <w:rFonts w:eastAsiaTheme="minorHAnsi"/>
    </w:rPr>
  </w:style>
  <w:style w:type="paragraph" w:customStyle="1" w:styleId="41FECD1C93D744D1BA821E416B6CBC212">
    <w:name w:val="41FECD1C93D744D1BA821E416B6CBC212"/>
    <w:pPr>
      <w:ind w:left="720"/>
      <w:contextualSpacing/>
    </w:pPr>
    <w:rPr>
      <w:rFonts w:eastAsiaTheme="minorHAnsi"/>
    </w:rPr>
  </w:style>
  <w:style w:type="paragraph" w:customStyle="1" w:styleId="9E3CB62119404DD8AB5F9276018C332A2">
    <w:name w:val="9E3CB62119404DD8AB5F9276018C332A2"/>
    <w:pPr>
      <w:ind w:left="720"/>
      <w:contextualSpacing/>
    </w:pPr>
    <w:rPr>
      <w:rFonts w:eastAsiaTheme="minorHAnsi"/>
    </w:rPr>
  </w:style>
  <w:style w:type="paragraph" w:customStyle="1" w:styleId="F8E9FFE4F12A4D5C89F57A9605FB4D302">
    <w:name w:val="F8E9FFE4F12A4D5C89F57A9605FB4D302"/>
    <w:pPr>
      <w:ind w:left="720"/>
      <w:contextualSpacing/>
    </w:pPr>
    <w:rPr>
      <w:rFonts w:eastAsiaTheme="minorHAnsi"/>
    </w:rPr>
  </w:style>
  <w:style w:type="paragraph" w:customStyle="1" w:styleId="4E7496A88D8A4582B8CCF7B0C8FFF4D72">
    <w:name w:val="4E7496A88D8A4582B8CCF7B0C8FFF4D72"/>
    <w:pPr>
      <w:ind w:left="720"/>
      <w:contextualSpacing/>
    </w:pPr>
    <w:rPr>
      <w:rFonts w:eastAsiaTheme="minorHAnsi"/>
    </w:rPr>
  </w:style>
  <w:style w:type="paragraph" w:customStyle="1" w:styleId="0D7F9E9371AA4938B427DD63AFA5EA462">
    <w:name w:val="0D7F9E9371AA4938B427DD63AFA5EA462"/>
    <w:pPr>
      <w:ind w:left="720"/>
      <w:contextualSpacing/>
    </w:pPr>
    <w:rPr>
      <w:rFonts w:eastAsiaTheme="minorHAnsi"/>
    </w:rPr>
  </w:style>
  <w:style w:type="paragraph" w:customStyle="1" w:styleId="0080839767DE4202AC5FC86C83BA7F8A2">
    <w:name w:val="0080839767DE4202AC5FC86C83BA7F8A2"/>
    <w:pPr>
      <w:ind w:left="720"/>
      <w:contextualSpacing/>
    </w:pPr>
    <w:rPr>
      <w:rFonts w:eastAsiaTheme="minorHAnsi"/>
    </w:rPr>
  </w:style>
  <w:style w:type="paragraph" w:customStyle="1" w:styleId="4B3423478AED45ACAED1AC9F5F432D412">
    <w:name w:val="4B3423478AED45ACAED1AC9F5F432D412"/>
    <w:pPr>
      <w:ind w:left="720"/>
      <w:contextualSpacing/>
    </w:pPr>
    <w:rPr>
      <w:rFonts w:eastAsiaTheme="minorHAnsi"/>
    </w:rPr>
  </w:style>
  <w:style w:type="paragraph" w:customStyle="1" w:styleId="802A50102F9A4223AAE506558F9797DC2">
    <w:name w:val="802A50102F9A4223AAE506558F9797DC2"/>
    <w:rPr>
      <w:rFonts w:eastAsiaTheme="minorHAnsi"/>
    </w:rPr>
  </w:style>
  <w:style w:type="paragraph" w:customStyle="1" w:styleId="8A856F31D4F848F9A7B247B27E8C28072">
    <w:name w:val="8A856F31D4F848F9A7B247B27E8C28072"/>
    <w:rPr>
      <w:rFonts w:eastAsiaTheme="minorHAnsi"/>
    </w:rPr>
  </w:style>
  <w:style w:type="paragraph" w:customStyle="1" w:styleId="FA73427DA329440B9D40848371D4F2F02">
    <w:name w:val="FA73427DA329440B9D40848371D4F2F02"/>
    <w:rPr>
      <w:rFonts w:eastAsiaTheme="minorHAnsi"/>
    </w:rPr>
  </w:style>
  <w:style w:type="paragraph" w:customStyle="1" w:styleId="EB6278B4D356402095CC14AA0510F0132">
    <w:name w:val="EB6278B4D356402095CC14AA0510F0132"/>
    <w:rPr>
      <w:rFonts w:eastAsiaTheme="minorHAnsi"/>
    </w:rPr>
  </w:style>
  <w:style w:type="paragraph" w:customStyle="1" w:styleId="EF44E34ECA854ABF81F37D332E054B933">
    <w:name w:val="EF44E34ECA854ABF81F37D332E054B933"/>
    <w:pPr>
      <w:ind w:left="720"/>
      <w:contextualSpacing/>
    </w:pPr>
    <w:rPr>
      <w:rFonts w:eastAsiaTheme="minorHAnsi"/>
    </w:rPr>
  </w:style>
  <w:style w:type="paragraph" w:customStyle="1" w:styleId="DC6E1E919B5946188215D5D52A6CA0C53">
    <w:name w:val="DC6E1E919B5946188215D5D52A6CA0C53"/>
    <w:pPr>
      <w:ind w:left="720"/>
      <w:contextualSpacing/>
    </w:pPr>
    <w:rPr>
      <w:rFonts w:eastAsiaTheme="minorHAnsi"/>
    </w:rPr>
  </w:style>
  <w:style w:type="paragraph" w:customStyle="1" w:styleId="A6842E7FE5FA436AA6981B5B6C5E7F123">
    <w:name w:val="A6842E7FE5FA436AA6981B5B6C5E7F123"/>
    <w:pPr>
      <w:ind w:left="720"/>
      <w:contextualSpacing/>
    </w:pPr>
    <w:rPr>
      <w:rFonts w:eastAsiaTheme="minorHAnsi"/>
    </w:rPr>
  </w:style>
  <w:style w:type="paragraph" w:customStyle="1" w:styleId="89064A5010B44AA58453DF90A736AC8C3">
    <w:name w:val="89064A5010B44AA58453DF90A736AC8C3"/>
    <w:pPr>
      <w:ind w:left="720"/>
      <w:contextualSpacing/>
    </w:pPr>
    <w:rPr>
      <w:rFonts w:eastAsiaTheme="minorHAnsi"/>
    </w:rPr>
  </w:style>
  <w:style w:type="paragraph" w:customStyle="1" w:styleId="AEF57584E6D54356ACCB9459A69D66EE3">
    <w:name w:val="AEF57584E6D54356ACCB9459A69D66EE3"/>
    <w:pPr>
      <w:ind w:left="720"/>
      <w:contextualSpacing/>
    </w:pPr>
    <w:rPr>
      <w:rFonts w:eastAsiaTheme="minorHAnsi"/>
    </w:rPr>
  </w:style>
  <w:style w:type="paragraph" w:customStyle="1" w:styleId="4FF48B6E9E414D8FA4994488EDB8D9F83">
    <w:name w:val="4FF48B6E9E414D8FA4994488EDB8D9F83"/>
    <w:pPr>
      <w:ind w:left="720"/>
      <w:contextualSpacing/>
    </w:pPr>
    <w:rPr>
      <w:rFonts w:eastAsiaTheme="minorHAnsi"/>
    </w:rPr>
  </w:style>
  <w:style w:type="paragraph" w:customStyle="1" w:styleId="165CD7571C264AD28DE3E92ADB11456F3">
    <w:name w:val="165CD7571C264AD28DE3E92ADB11456F3"/>
    <w:pPr>
      <w:ind w:left="720"/>
      <w:contextualSpacing/>
    </w:pPr>
    <w:rPr>
      <w:rFonts w:eastAsiaTheme="minorHAnsi"/>
    </w:rPr>
  </w:style>
  <w:style w:type="paragraph" w:customStyle="1" w:styleId="D4D3625EDCB94008AFFFA72C7644C2253">
    <w:name w:val="D4D3625EDCB94008AFFFA72C7644C2253"/>
    <w:pPr>
      <w:ind w:left="720"/>
      <w:contextualSpacing/>
    </w:pPr>
    <w:rPr>
      <w:rFonts w:eastAsiaTheme="minorHAnsi"/>
    </w:rPr>
  </w:style>
  <w:style w:type="paragraph" w:customStyle="1" w:styleId="FB5E0BBB0E514E6EB14D6C654CB9EB9A3">
    <w:name w:val="FB5E0BBB0E514E6EB14D6C654CB9EB9A3"/>
    <w:pPr>
      <w:ind w:left="720"/>
      <w:contextualSpacing/>
    </w:pPr>
    <w:rPr>
      <w:rFonts w:eastAsiaTheme="minorHAnsi"/>
    </w:rPr>
  </w:style>
  <w:style w:type="paragraph" w:customStyle="1" w:styleId="E55468A5DF0E4DB6BF7117311BFD1D403">
    <w:name w:val="E55468A5DF0E4DB6BF7117311BFD1D403"/>
    <w:pPr>
      <w:ind w:left="720"/>
      <w:contextualSpacing/>
    </w:pPr>
    <w:rPr>
      <w:rFonts w:eastAsiaTheme="minorHAnsi"/>
    </w:rPr>
  </w:style>
  <w:style w:type="paragraph" w:customStyle="1" w:styleId="695ABBABDA8548BE8436A62246D6D8C63">
    <w:name w:val="695ABBABDA8548BE8436A62246D6D8C63"/>
    <w:pPr>
      <w:ind w:left="720"/>
      <w:contextualSpacing/>
    </w:pPr>
    <w:rPr>
      <w:rFonts w:eastAsiaTheme="minorHAnsi"/>
    </w:rPr>
  </w:style>
  <w:style w:type="paragraph" w:customStyle="1" w:styleId="0C9386E899BC4D84BF42520CA8EB210C3">
    <w:name w:val="0C9386E899BC4D84BF42520CA8EB210C3"/>
    <w:pPr>
      <w:ind w:left="720"/>
      <w:contextualSpacing/>
    </w:pPr>
    <w:rPr>
      <w:rFonts w:eastAsiaTheme="minorHAnsi"/>
    </w:rPr>
  </w:style>
  <w:style w:type="paragraph" w:customStyle="1" w:styleId="0D8636BDAC8D474581FE58516E2BDFC83">
    <w:name w:val="0D8636BDAC8D474581FE58516E2BDFC83"/>
    <w:pPr>
      <w:ind w:left="720"/>
      <w:contextualSpacing/>
    </w:pPr>
    <w:rPr>
      <w:rFonts w:eastAsiaTheme="minorHAnsi"/>
    </w:rPr>
  </w:style>
  <w:style w:type="paragraph" w:customStyle="1" w:styleId="22A42CD635B74A5BBBD77CDB047DDEF33">
    <w:name w:val="22A42CD635B74A5BBBD77CDB047DDEF33"/>
    <w:pPr>
      <w:ind w:left="720"/>
      <w:contextualSpacing/>
    </w:pPr>
    <w:rPr>
      <w:rFonts w:eastAsiaTheme="minorHAnsi"/>
    </w:rPr>
  </w:style>
  <w:style w:type="paragraph" w:customStyle="1" w:styleId="41FECD1C93D744D1BA821E416B6CBC213">
    <w:name w:val="41FECD1C93D744D1BA821E416B6CBC213"/>
    <w:pPr>
      <w:ind w:left="720"/>
      <w:contextualSpacing/>
    </w:pPr>
    <w:rPr>
      <w:rFonts w:eastAsiaTheme="minorHAnsi"/>
    </w:rPr>
  </w:style>
  <w:style w:type="paragraph" w:customStyle="1" w:styleId="9E3CB62119404DD8AB5F9276018C332A3">
    <w:name w:val="9E3CB62119404DD8AB5F9276018C332A3"/>
    <w:pPr>
      <w:ind w:left="720"/>
      <w:contextualSpacing/>
    </w:pPr>
    <w:rPr>
      <w:rFonts w:eastAsiaTheme="minorHAnsi"/>
    </w:rPr>
  </w:style>
  <w:style w:type="paragraph" w:customStyle="1" w:styleId="F8E9FFE4F12A4D5C89F57A9605FB4D303">
    <w:name w:val="F8E9FFE4F12A4D5C89F57A9605FB4D303"/>
    <w:pPr>
      <w:ind w:left="720"/>
      <w:contextualSpacing/>
    </w:pPr>
    <w:rPr>
      <w:rFonts w:eastAsiaTheme="minorHAnsi"/>
    </w:rPr>
  </w:style>
  <w:style w:type="paragraph" w:customStyle="1" w:styleId="4E7496A88D8A4582B8CCF7B0C8FFF4D73">
    <w:name w:val="4E7496A88D8A4582B8CCF7B0C8FFF4D73"/>
    <w:pPr>
      <w:ind w:left="720"/>
      <w:contextualSpacing/>
    </w:pPr>
    <w:rPr>
      <w:rFonts w:eastAsiaTheme="minorHAnsi"/>
    </w:rPr>
  </w:style>
  <w:style w:type="paragraph" w:customStyle="1" w:styleId="0D7F9E9371AA4938B427DD63AFA5EA463">
    <w:name w:val="0D7F9E9371AA4938B427DD63AFA5EA463"/>
    <w:pPr>
      <w:ind w:left="720"/>
      <w:contextualSpacing/>
    </w:pPr>
    <w:rPr>
      <w:rFonts w:eastAsiaTheme="minorHAnsi"/>
    </w:rPr>
  </w:style>
  <w:style w:type="paragraph" w:customStyle="1" w:styleId="0080839767DE4202AC5FC86C83BA7F8A3">
    <w:name w:val="0080839767DE4202AC5FC86C83BA7F8A3"/>
    <w:pPr>
      <w:ind w:left="720"/>
      <w:contextualSpacing/>
    </w:pPr>
    <w:rPr>
      <w:rFonts w:eastAsiaTheme="minorHAnsi"/>
    </w:rPr>
  </w:style>
  <w:style w:type="paragraph" w:customStyle="1" w:styleId="4B3423478AED45ACAED1AC9F5F432D413">
    <w:name w:val="4B3423478AED45ACAED1AC9F5F432D413"/>
    <w:pPr>
      <w:ind w:left="720"/>
      <w:contextualSpacing/>
    </w:pPr>
    <w:rPr>
      <w:rFonts w:eastAsiaTheme="minorHAnsi"/>
    </w:rPr>
  </w:style>
  <w:style w:type="paragraph" w:customStyle="1" w:styleId="E55338F6A0B4479BB1380A1CB22F88D3">
    <w:name w:val="E55338F6A0B4479BB1380A1CB22F88D3"/>
    <w:rPr>
      <w:rFonts w:eastAsiaTheme="minorHAnsi"/>
    </w:rPr>
  </w:style>
  <w:style w:type="paragraph" w:customStyle="1" w:styleId="802A50102F9A4223AAE506558F9797DC3">
    <w:name w:val="802A50102F9A4223AAE506558F9797DC3"/>
    <w:rPr>
      <w:rFonts w:eastAsiaTheme="minorHAnsi"/>
    </w:rPr>
  </w:style>
  <w:style w:type="paragraph" w:customStyle="1" w:styleId="8A856F31D4F848F9A7B247B27E8C28073">
    <w:name w:val="8A856F31D4F848F9A7B247B27E8C28073"/>
    <w:rPr>
      <w:rFonts w:eastAsiaTheme="minorHAnsi"/>
    </w:rPr>
  </w:style>
  <w:style w:type="paragraph" w:customStyle="1" w:styleId="FA73427DA329440B9D40848371D4F2F03">
    <w:name w:val="FA73427DA329440B9D40848371D4F2F03"/>
    <w:rPr>
      <w:rFonts w:eastAsiaTheme="minorHAnsi"/>
    </w:rPr>
  </w:style>
  <w:style w:type="paragraph" w:customStyle="1" w:styleId="EB6278B4D356402095CC14AA0510F0133">
    <w:name w:val="EB6278B4D356402095CC14AA0510F0133"/>
    <w:rPr>
      <w:rFonts w:eastAsiaTheme="minorHAnsi"/>
    </w:rPr>
  </w:style>
  <w:style w:type="paragraph" w:customStyle="1" w:styleId="B1BE881CE2D24C098908E59B579C40FE1">
    <w:name w:val="B1BE881CE2D24C098908E59B579C40FE1"/>
    <w:rPr>
      <w:rFonts w:eastAsiaTheme="minorHAnsi"/>
    </w:rPr>
  </w:style>
  <w:style w:type="paragraph" w:customStyle="1" w:styleId="26D47ABE9D5044DA9CFD757748CF36211">
    <w:name w:val="26D47ABE9D5044DA9CFD757748CF36211"/>
    <w:rPr>
      <w:rFonts w:eastAsiaTheme="minorHAnsi"/>
    </w:rPr>
  </w:style>
  <w:style w:type="paragraph" w:customStyle="1" w:styleId="6EF6212B128C483DB8E40D74968185DA1">
    <w:name w:val="6EF6212B128C483DB8E40D74968185DA1"/>
    <w:rPr>
      <w:rFonts w:eastAsiaTheme="minorHAnsi"/>
    </w:rPr>
  </w:style>
  <w:style w:type="paragraph" w:customStyle="1" w:styleId="389CB8A84C0643AB8C8A36C82CB693081">
    <w:name w:val="389CB8A84C0643AB8C8A36C82CB693081"/>
    <w:rPr>
      <w:rFonts w:eastAsiaTheme="minorHAnsi"/>
    </w:rPr>
  </w:style>
  <w:style w:type="paragraph" w:customStyle="1" w:styleId="EF44E34ECA854ABF81F37D332E054B934">
    <w:name w:val="EF44E34ECA854ABF81F37D332E054B934"/>
    <w:pPr>
      <w:ind w:left="720"/>
      <w:contextualSpacing/>
    </w:pPr>
    <w:rPr>
      <w:rFonts w:eastAsiaTheme="minorHAnsi"/>
    </w:rPr>
  </w:style>
  <w:style w:type="paragraph" w:customStyle="1" w:styleId="DC6E1E919B5946188215D5D52A6CA0C54">
    <w:name w:val="DC6E1E919B5946188215D5D52A6CA0C54"/>
    <w:pPr>
      <w:ind w:left="720"/>
      <w:contextualSpacing/>
    </w:pPr>
    <w:rPr>
      <w:rFonts w:eastAsiaTheme="minorHAnsi"/>
    </w:rPr>
  </w:style>
  <w:style w:type="paragraph" w:customStyle="1" w:styleId="A6842E7FE5FA436AA6981B5B6C5E7F124">
    <w:name w:val="A6842E7FE5FA436AA6981B5B6C5E7F124"/>
    <w:pPr>
      <w:ind w:left="720"/>
      <w:contextualSpacing/>
    </w:pPr>
    <w:rPr>
      <w:rFonts w:eastAsiaTheme="minorHAnsi"/>
    </w:rPr>
  </w:style>
  <w:style w:type="paragraph" w:customStyle="1" w:styleId="89064A5010B44AA58453DF90A736AC8C4">
    <w:name w:val="89064A5010B44AA58453DF90A736AC8C4"/>
    <w:pPr>
      <w:ind w:left="720"/>
      <w:contextualSpacing/>
    </w:pPr>
    <w:rPr>
      <w:rFonts w:eastAsiaTheme="minorHAnsi"/>
    </w:rPr>
  </w:style>
  <w:style w:type="paragraph" w:customStyle="1" w:styleId="AEF57584E6D54356ACCB9459A69D66EE4">
    <w:name w:val="AEF57584E6D54356ACCB9459A69D66EE4"/>
    <w:pPr>
      <w:ind w:left="720"/>
      <w:contextualSpacing/>
    </w:pPr>
    <w:rPr>
      <w:rFonts w:eastAsiaTheme="minorHAnsi"/>
    </w:rPr>
  </w:style>
  <w:style w:type="paragraph" w:customStyle="1" w:styleId="4FF48B6E9E414D8FA4994488EDB8D9F84">
    <w:name w:val="4FF48B6E9E414D8FA4994488EDB8D9F84"/>
    <w:pPr>
      <w:ind w:left="720"/>
      <w:contextualSpacing/>
    </w:pPr>
    <w:rPr>
      <w:rFonts w:eastAsiaTheme="minorHAnsi"/>
    </w:rPr>
  </w:style>
  <w:style w:type="paragraph" w:customStyle="1" w:styleId="165CD7571C264AD28DE3E92ADB11456F4">
    <w:name w:val="165CD7571C264AD28DE3E92ADB11456F4"/>
    <w:pPr>
      <w:ind w:left="720"/>
      <w:contextualSpacing/>
    </w:pPr>
    <w:rPr>
      <w:rFonts w:eastAsiaTheme="minorHAnsi"/>
    </w:rPr>
  </w:style>
  <w:style w:type="paragraph" w:customStyle="1" w:styleId="D4D3625EDCB94008AFFFA72C7644C2254">
    <w:name w:val="D4D3625EDCB94008AFFFA72C7644C2254"/>
    <w:pPr>
      <w:ind w:left="720"/>
      <w:contextualSpacing/>
    </w:pPr>
    <w:rPr>
      <w:rFonts w:eastAsiaTheme="minorHAnsi"/>
    </w:rPr>
  </w:style>
  <w:style w:type="paragraph" w:customStyle="1" w:styleId="FB5E0BBB0E514E6EB14D6C654CB9EB9A4">
    <w:name w:val="FB5E0BBB0E514E6EB14D6C654CB9EB9A4"/>
    <w:pPr>
      <w:ind w:left="720"/>
      <w:contextualSpacing/>
    </w:pPr>
    <w:rPr>
      <w:rFonts w:eastAsiaTheme="minorHAnsi"/>
    </w:rPr>
  </w:style>
  <w:style w:type="paragraph" w:customStyle="1" w:styleId="E55468A5DF0E4DB6BF7117311BFD1D404">
    <w:name w:val="E55468A5DF0E4DB6BF7117311BFD1D404"/>
    <w:pPr>
      <w:ind w:left="720"/>
      <w:contextualSpacing/>
    </w:pPr>
    <w:rPr>
      <w:rFonts w:eastAsiaTheme="minorHAnsi"/>
    </w:rPr>
  </w:style>
  <w:style w:type="paragraph" w:customStyle="1" w:styleId="695ABBABDA8548BE8436A62246D6D8C64">
    <w:name w:val="695ABBABDA8548BE8436A62246D6D8C64"/>
    <w:pPr>
      <w:ind w:left="720"/>
      <w:contextualSpacing/>
    </w:pPr>
    <w:rPr>
      <w:rFonts w:eastAsiaTheme="minorHAnsi"/>
    </w:rPr>
  </w:style>
  <w:style w:type="paragraph" w:customStyle="1" w:styleId="0C9386E899BC4D84BF42520CA8EB210C4">
    <w:name w:val="0C9386E899BC4D84BF42520CA8EB210C4"/>
    <w:pPr>
      <w:ind w:left="720"/>
      <w:contextualSpacing/>
    </w:pPr>
    <w:rPr>
      <w:rFonts w:eastAsiaTheme="minorHAnsi"/>
    </w:rPr>
  </w:style>
  <w:style w:type="paragraph" w:customStyle="1" w:styleId="0D8636BDAC8D474581FE58516E2BDFC84">
    <w:name w:val="0D8636BDAC8D474581FE58516E2BDFC84"/>
    <w:pPr>
      <w:ind w:left="720"/>
      <w:contextualSpacing/>
    </w:pPr>
    <w:rPr>
      <w:rFonts w:eastAsiaTheme="minorHAnsi"/>
    </w:rPr>
  </w:style>
  <w:style w:type="paragraph" w:customStyle="1" w:styleId="22A42CD635B74A5BBBD77CDB047DDEF34">
    <w:name w:val="22A42CD635B74A5BBBD77CDB047DDEF34"/>
    <w:pPr>
      <w:ind w:left="720"/>
      <w:contextualSpacing/>
    </w:pPr>
    <w:rPr>
      <w:rFonts w:eastAsiaTheme="minorHAnsi"/>
    </w:rPr>
  </w:style>
  <w:style w:type="paragraph" w:customStyle="1" w:styleId="41FECD1C93D744D1BA821E416B6CBC214">
    <w:name w:val="41FECD1C93D744D1BA821E416B6CBC214"/>
    <w:pPr>
      <w:ind w:left="720"/>
      <w:contextualSpacing/>
    </w:pPr>
    <w:rPr>
      <w:rFonts w:eastAsiaTheme="minorHAnsi"/>
    </w:rPr>
  </w:style>
  <w:style w:type="paragraph" w:customStyle="1" w:styleId="9E3CB62119404DD8AB5F9276018C332A4">
    <w:name w:val="9E3CB62119404DD8AB5F9276018C332A4"/>
    <w:pPr>
      <w:ind w:left="720"/>
      <w:contextualSpacing/>
    </w:pPr>
    <w:rPr>
      <w:rFonts w:eastAsiaTheme="minorHAnsi"/>
    </w:rPr>
  </w:style>
  <w:style w:type="paragraph" w:customStyle="1" w:styleId="F8E9FFE4F12A4D5C89F57A9605FB4D304">
    <w:name w:val="F8E9FFE4F12A4D5C89F57A9605FB4D304"/>
    <w:pPr>
      <w:ind w:left="720"/>
      <w:contextualSpacing/>
    </w:pPr>
    <w:rPr>
      <w:rFonts w:eastAsiaTheme="minorHAnsi"/>
    </w:rPr>
  </w:style>
  <w:style w:type="paragraph" w:customStyle="1" w:styleId="4E7496A88D8A4582B8CCF7B0C8FFF4D74">
    <w:name w:val="4E7496A88D8A4582B8CCF7B0C8FFF4D74"/>
    <w:pPr>
      <w:ind w:left="720"/>
      <w:contextualSpacing/>
    </w:pPr>
    <w:rPr>
      <w:rFonts w:eastAsiaTheme="minorHAnsi"/>
    </w:rPr>
  </w:style>
  <w:style w:type="paragraph" w:customStyle="1" w:styleId="0D7F9E9371AA4938B427DD63AFA5EA464">
    <w:name w:val="0D7F9E9371AA4938B427DD63AFA5EA464"/>
    <w:pPr>
      <w:ind w:left="720"/>
      <w:contextualSpacing/>
    </w:pPr>
    <w:rPr>
      <w:rFonts w:eastAsiaTheme="minorHAnsi"/>
    </w:rPr>
  </w:style>
  <w:style w:type="paragraph" w:customStyle="1" w:styleId="0080839767DE4202AC5FC86C83BA7F8A4">
    <w:name w:val="0080839767DE4202AC5FC86C83BA7F8A4"/>
    <w:pPr>
      <w:ind w:left="720"/>
      <w:contextualSpacing/>
    </w:pPr>
    <w:rPr>
      <w:rFonts w:eastAsiaTheme="minorHAnsi"/>
    </w:rPr>
  </w:style>
  <w:style w:type="paragraph" w:customStyle="1" w:styleId="4B3423478AED45ACAED1AC9F5F432D414">
    <w:name w:val="4B3423478AED45ACAED1AC9F5F432D414"/>
    <w:pPr>
      <w:ind w:left="720"/>
      <w:contextualSpacing/>
    </w:pPr>
    <w:rPr>
      <w:rFonts w:eastAsiaTheme="minorHAnsi"/>
    </w:rPr>
  </w:style>
  <w:style w:type="paragraph" w:customStyle="1" w:styleId="F3B5A3B3B56F4835A01378C2CF2614F2">
    <w:name w:val="F3B5A3B3B56F4835A01378C2CF2614F2"/>
  </w:style>
  <w:style w:type="paragraph" w:customStyle="1" w:styleId="924143E934FB4A9897E870E231099BDA">
    <w:name w:val="924143E934FB4A9897E870E231099BDA"/>
  </w:style>
  <w:style w:type="paragraph" w:customStyle="1" w:styleId="4C0F8EDB837F4E248FD9A6AB95A85AD9">
    <w:name w:val="4C0F8EDB837F4E248FD9A6AB95A85AD9"/>
  </w:style>
  <w:style w:type="paragraph" w:customStyle="1" w:styleId="3D20E0ED5E3346AF9285D60FE74DE4BD">
    <w:name w:val="3D20E0ED5E3346AF9285D60FE74DE4BD"/>
  </w:style>
  <w:style w:type="paragraph" w:customStyle="1" w:styleId="82D67EA582D94FA8AFF5D8C9CD2EC653">
    <w:name w:val="82D67EA582D94FA8AFF5D8C9CD2EC653"/>
  </w:style>
  <w:style w:type="paragraph" w:customStyle="1" w:styleId="3EE1E1D85C5542F8B6D28C52550213DA">
    <w:name w:val="3EE1E1D85C5542F8B6D28C52550213DA"/>
  </w:style>
  <w:style w:type="paragraph" w:customStyle="1" w:styleId="E3BF0DE632A74895AC72293C947D6A3F">
    <w:name w:val="E3BF0DE632A74895AC72293C947D6A3F"/>
  </w:style>
  <w:style w:type="paragraph" w:customStyle="1" w:styleId="F5B520E4FA8D43BD917D55DC9A70C270">
    <w:name w:val="F5B520E4FA8D43BD917D55DC9A70C270"/>
  </w:style>
  <w:style w:type="paragraph" w:customStyle="1" w:styleId="B6EAF53C77604206BCD0BBC672AEC43A">
    <w:name w:val="B6EAF53C77604206BCD0BBC672AEC43A"/>
  </w:style>
  <w:style w:type="paragraph" w:customStyle="1" w:styleId="296822ACC14D4784AABB948EEF984F6B">
    <w:name w:val="296822ACC14D4784AABB948EEF984F6B"/>
  </w:style>
  <w:style w:type="paragraph" w:customStyle="1" w:styleId="998B1C348CE0487FB8B7814AB2A1DE8B">
    <w:name w:val="998B1C348CE0487FB8B7814AB2A1DE8B"/>
  </w:style>
  <w:style w:type="paragraph" w:customStyle="1" w:styleId="E50F976769CC4F32AA54912655B4D711">
    <w:name w:val="E50F976769CC4F32AA54912655B4D711"/>
  </w:style>
  <w:style w:type="paragraph" w:customStyle="1" w:styleId="27C97B75B68A4FC1A6D07E8594CF014F">
    <w:name w:val="27C97B75B68A4FC1A6D07E8594CF014F"/>
  </w:style>
  <w:style w:type="paragraph" w:customStyle="1" w:styleId="5F65AC9BCF7F4A4290316360FF43698E">
    <w:name w:val="5F65AC9BCF7F4A4290316360FF43698E"/>
  </w:style>
  <w:style w:type="paragraph" w:customStyle="1" w:styleId="BC36D6CDA4B24943965C849DD93DFA7E">
    <w:name w:val="BC36D6CDA4B24943965C849DD93DFA7E"/>
  </w:style>
  <w:style w:type="paragraph" w:customStyle="1" w:styleId="A4F55B99EE254422B749FB51F6525506">
    <w:name w:val="A4F55B99EE254422B749FB51F6525506"/>
  </w:style>
  <w:style w:type="paragraph" w:customStyle="1" w:styleId="BDD7960167794482968CF12AA1CA107A">
    <w:name w:val="BDD7960167794482968CF12AA1CA107A"/>
  </w:style>
  <w:style w:type="paragraph" w:customStyle="1" w:styleId="8270C94B7B884ABA94EDC8A6D17862E6">
    <w:name w:val="8270C94B7B884ABA94EDC8A6D17862E6"/>
  </w:style>
  <w:style w:type="paragraph" w:customStyle="1" w:styleId="3C1643A829D74B89834BFA3368BA8E67">
    <w:name w:val="3C1643A829D74B89834BFA3368BA8E67"/>
  </w:style>
  <w:style w:type="paragraph" w:customStyle="1" w:styleId="1D19143788154D0086B4923D299C311E">
    <w:name w:val="1D19143788154D0086B4923D299C311E"/>
  </w:style>
  <w:style w:type="paragraph" w:customStyle="1" w:styleId="D69414C675314E9CA220B568615FB883">
    <w:name w:val="D69414C675314E9CA220B568615FB883"/>
  </w:style>
  <w:style w:type="paragraph" w:customStyle="1" w:styleId="5A23C2BB27AA45CBB7FC19D4E7551A6B">
    <w:name w:val="5A23C2BB27AA45CBB7FC19D4E7551A6B"/>
  </w:style>
  <w:style w:type="paragraph" w:customStyle="1" w:styleId="F9C3986519004687A653DAC8EAA6FAD2">
    <w:name w:val="F9C3986519004687A653DAC8EAA6FAD2"/>
  </w:style>
  <w:style w:type="paragraph" w:customStyle="1" w:styleId="30B0B98326DA497F924CB1148F106576">
    <w:name w:val="30B0B98326DA497F924CB1148F106576"/>
  </w:style>
  <w:style w:type="paragraph" w:customStyle="1" w:styleId="28E62D3C9E6446F0847E44AD4830EA49">
    <w:name w:val="28E62D3C9E6446F0847E44AD4830EA49"/>
  </w:style>
  <w:style w:type="paragraph" w:customStyle="1" w:styleId="7D69EE4E85434F06969BDEEA03DC7A23">
    <w:name w:val="7D69EE4E85434F06969BDEEA03DC7A23"/>
  </w:style>
  <w:style w:type="paragraph" w:customStyle="1" w:styleId="E55338F6A0B4479BB1380A1CB22F88D31">
    <w:name w:val="E55338F6A0B4479BB1380A1CB22F88D31"/>
    <w:rPr>
      <w:rFonts w:eastAsiaTheme="minorHAnsi"/>
    </w:rPr>
  </w:style>
  <w:style w:type="paragraph" w:customStyle="1" w:styleId="802A50102F9A4223AAE506558F9797DC4">
    <w:name w:val="802A50102F9A4223AAE506558F9797DC4"/>
    <w:rPr>
      <w:rFonts w:eastAsiaTheme="minorHAnsi"/>
    </w:rPr>
  </w:style>
  <w:style w:type="paragraph" w:customStyle="1" w:styleId="8A856F31D4F848F9A7B247B27E8C28074">
    <w:name w:val="8A856F31D4F848F9A7B247B27E8C28074"/>
    <w:rPr>
      <w:rFonts w:eastAsiaTheme="minorHAnsi"/>
    </w:rPr>
  </w:style>
  <w:style w:type="paragraph" w:customStyle="1" w:styleId="FA73427DA329440B9D40848371D4F2F04">
    <w:name w:val="FA73427DA329440B9D40848371D4F2F04"/>
    <w:rPr>
      <w:rFonts w:eastAsiaTheme="minorHAnsi"/>
    </w:rPr>
  </w:style>
  <w:style w:type="paragraph" w:customStyle="1" w:styleId="EB6278B4D356402095CC14AA0510F0134">
    <w:name w:val="EB6278B4D356402095CC14AA0510F0134"/>
    <w:rPr>
      <w:rFonts w:eastAsiaTheme="minorHAnsi"/>
    </w:rPr>
  </w:style>
  <w:style w:type="paragraph" w:customStyle="1" w:styleId="B1BE881CE2D24C098908E59B579C40FE2">
    <w:name w:val="B1BE881CE2D24C098908E59B579C40FE2"/>
    <w:rPr>
      <w:rFonts w:eastAsiaTheme="minorHAnsi"/>
    </w:rPr>
  </w:style>
  <w:style w:type="paragraph" w:customStyle="1" w:styleId="26D47ABE9D5044DA9CFD757748CF36212">
    <w:name w:val="26D47ABE9D5044DA9CFD757748CF36212"/>
    <w:rPr>
      <w:rFonts w:eastAsiaTheme="minorHAnsi"/>
    </w:rPr>
  </w:style>
  <w:style w:type="paragraph" w:customStyle="1" w:styleId="6EF6212B128C483DB8E40D74968185DA2">
    <w:name w:val="6EF6212B128C483DB8E40D74968185DA2"/>
    <w:rPr>
      <w:rFonts w:eastAsiaTheme="minorHAnsi"/>
    </w:rPr>
  </w:style>
  <w:style w:type="paragraph" w:customStyle="1" w:styleId="389CB8A84C0643AB8C8A36C82CB693082">
    <w:name w:val="389CB8A84C0643AB8C8A36C82CB693082"/>
    <w:rPr>
      <w:rFonts w:eastAsiaTheme="minorHAnsi"/>
    </w:rPr>
  </w:style>
  <w:style w:type="paragraph" w:customStyle="1" w:styleId="9E76F7C3D4464DF094CC3B239D26C84E1">
    <w:name w:val="9E76F7C3D4464DF094CC3B239D26C84E1"/>
    <w:pPr>
      <w:ind w:left="720"/>
      <w:contextualSpacing/>
    </w:pPr>
    <w:rPr>
      <w:rFonts w:eastAsiaTheme="minorHAnsi"/>
    </w:rPr>
  </w:style>
  <w:style w:type="paragraph" w:customStyle="1" w:styleId="EF44E34ECA854ABF81F37D332E054B935">
    <w:name w:val="EF44E34ECA854ABF81F37D332E054B935"/>
    <w:pPr>
      <w:ind w:left="720"/>
      <w:contextualSpacing/>
    </w:pPr>
    <w:rPr>
      <w:rFonts w:eastAsiaTheme="minorHAnsi"/>
    </w:rPr>
  </w:style>
  <w:style w:type="paragraph" w:customStyle="1" w:styleId="DC6E1E919B5946188215D5D52A6CA0C55">
    <w:name w:val="DC6E1E919B5946188215D5D52A6CA0C55"/>
    <w:pPr>
      <w:ind w:left="720"/>
      <w:contextualSpacing/>
    </w:pPr>
    <w:rPr>
      <w:rFonts w:eastAsiaTheme="minorHAnsi"/>
    </w:rPr>
  </w:style>
  <w:style w:type="paragraph" w:customStyle="1" w:styleId="A6842E7FE5FA436AA6981B5B6C5E7F125">
    <w:name w:val="A6842E7FE5FA436AA6981B5B6C5E7F125"/>
    <w:pPr>
      <w:ind w:left="720"/>
      <w:contextualSpacing/>
    </w:pPr>
    <w:rPr>
      <w:rFonts w:eastAsiaTheme="minorHAnsi"/>
    </w:rPr>
  </w:style>
  <w:style w:type="paragraph" w:customStyle="1" w:styleId="89064A5010B44AA58453DF90A736AC8C5">
    <w:name w:val="89064A5010B44AA58453DF90A736AC8C5"/>
    <w:pPr>
      <w:ind w:left="720"/>
      <w:contextualSpacing/>
    </w:pPr>
    <w:rPr>
      <w:rFonts w:eastAsiaTheme="minorHAnsi"/>
    </w:rPr>
  </w:style>
  <w:style w:type="paragraph" w:customStyle="1" w:styleId="AEF57584E6D54356ACCB9459A69D66EE5">
    <w:name w:val="AEF57584E6D54356ACCB9459A69D66EE5"/>
    <w:pPr>
      <w:ind w:left="720"/>
      <w:contextualSpacing/>
    </w:pPr>
    <w:rPr>
      <w:rFonts w:eastAsiaTheme="minorHAnsi"/>
    </w:rPr>
  </w:style>
  <w:style w:type="paragraph" w:customStyle="1" w:styleId="4FF48B6E9E414D8FA4994488EDB8D9F85">
    <w:name w:val="4FF48B6E9E414D8FA4994488EDB8D9F85"/>
    <w:pPr>
      <w:ind w:left="720"/>
      <w:contextualSpacing/>
    </w:pPr>
    <w:rPr>
      <w:rFonts w:eastAsiaTheme="minorHAnsi"/>
    </w:rPr>
  </w:style>
  <w:style w:type="paragraph" w:customStyle="1" w:styleId="165CD7571C264AD28DE3E92ADB11456F5">
    <w:name w:val="165CD7571C264AD28DE3E92ADB11456F5"/>
    <w:pPr>
      <w:ind w:left="720"/>
      <w:contextualSpacing/>
    </w:pPr>
    <w:rPr>
      <w:rFonts w:eastAsiaTheme="minorHAnsi"/>
    </w:rPr>
  </w:style>
  <w:style w:type="paragraph" w:customStyle="1" w:styleId="D4D3625EDCB94008AFFFA72C7644C2255">
    <w:name w:val="D4D3625EDCB94008AFFFA72C7644C2255"/>
    <w:pPr>
      <w:ind w:left="720"/>
      <w:contextualSpacing/>
    </w:pPr>
    <w:rPr>
      <w:rFonts w:eastAsiaTheme="minorHAnsi"/>
    </w:rPr>
  </w:style>
  <w:style w:type="paragraph" w:customStyle="1" w:styleId="FB5E0BBB0E514E6EB14D6C654CB9EB9A5">
    <w:name w:val="FB5E0BBB0E514E6EB14D6C654CB9EB9A5"/>
    <w:pPr>
      <w:ind w:left="720"/>
      <w:contextualSpacing/>
    </w:pPr>
    <w:rPr>
      <w:rFonts w:eastAsiaTheme="minorHAnsi"/>
    </w:rPr>
  </w:style>
  <w:style w:type="paragraph" w:customStyle="1" w:styleId="E55468A5DF0E4DB6BF7117311BFD1D405">
    <w:name w:val="E55468A5DF0E4DB6BF7117311BFD1D405"/>
    <w:pPr>
      <w:ind w:left="720"/>
      <w:contextualSpacing/>
    </w:pPr>
    <w:rPr>
      <w:rFonts w:eastAsiaTheme="minorHAnsi"/>
    </w:rPr>
  </w:style>
  <w:style w:type="paragraph" w:customStyle="1" w:styleId="695ABBABDA8548BE8436A62246D6D8C65">
    <w:name w:val="695ABBABDA8548BE8436A62246D6D8C65"/>
    <w:pPr>
      <w:ind w:left="720"/>
      <w:contextualSpacing/>
    </w:pPr>
    <w:rPr>
      <w:rFonts w:eastAsiaTheme="minorHAnsi"/>
    </w:rPr>
  </w:style>
  <w:style w:type="paragraph" w:customStyle="1" w:styleId="0C9386E899BC4D84BF42520CA8EB210C5">
    <w:name w:val="0C9386E899BC4D84BF42520CA8EB210C5"/>
    <w:pPr>
      <w:ind w:left="720"/>
      <w:contextualSpacing/>
    </w:pPr>
    <w:rPr>
      <w:rFonts w:eastAsiaTheme="minorHAnsi"/>
    </w:rPr>
  </w:style>
  <w:style w:type="paragraph" w:customStyle="1" w:styleId="0D8636BDAC8D474581FE58516E2BDFC85">
    <w:name w:val="0D8636BDAC8D474581FE58516E2BDFC85"/>
    <w:pPr>
      <w:ind w:left="720"/>
      <w:contextualSpacing/>
    </w:pPr>
    <w:rPr>
      <w:rFonts w:eastAsiaTheme="minorHAnsi"/>
    </w:rPr>
  </w:style>
  <w:style w:type="paragraph" w:customStyle="1" w:styleId="22A42CD635B74A5BBBD77CDB047DDEF35">
    <w:name w:val="22A42CD635B74A5BBBD77CDB047DDEF35"/>
    <w:pPr>
      <w:ind w:left="720"/>
      <w:contextualSpacing/>
    </w:pPr>
    <w:rPr>
      <w:rFonts w:eastAsiaTheme="minorHAnsi"/>
    </w:rPr>
  </w:style>
  <w:style w:type="paragraph" w:customStyle="1" w:styleId="41FECD1C93D744D1BA821E416B6CBC215">
    <w:name w:val="41FECD1C93D744D1BA821E416B6CBC215"/>
    <w:pPr>
      <w:ind w:left="720"/>
      <w:contextualSpacing/>
    </w:pPr>
    <w:rPr>
      <w:rFonts w:eastAsiaTheme="minorHAnsi"/>
    </w:rPr>
  </w:style>
  <w:style w:type="paragraph" w:customStyle="1" w:styleId="9E3CB62119404DD8AB5F9276018C332A5">
    <w:name w:val="9E3CB62119404DD8AB5F9276018C332A5"/>
    <w:pPr>
      <w:ind w:left="720"/>
      <w:contextualSpacing/>
    </w:pPr>
    <w:rPr>
      <w:rFonts w:eastAsiaTheme="minorHAnsi"/>
    </w:rPr>
  </w:style>
  <w:style w:type="paragraph" w:customStyle="1" w:styleId="F8E9FFE4F12A4D5C89F57A9605FB4D305">
    <w:name w:val="F8E9FFE4F12A4D5C89F57A9605FB4D305"/>
    <w:pPr>
      <w:ind w:left="720"/>
      <w:contextualSpacing/>
    </w:pPr>
    <w:rPr>
      <w:rFonts w:eastAsiaTheme="minorHAnsi"/>
    </w:rPr>
  </w:style>
  <w:style w:type="paragraph" w:customStyle="1" w:styleId="4E7496A88D8A4582B8CCF7B0C8FFF4D75">
    <w:name w:val="4E7496A88D8A4582B8CCF7B0C8FFF4D75"/>
    <w:pPr>
      <w:ind w:left="720"/>
      <w:contextualSpacing/>
    </w:pPr>
    <w:rPr>
      <w:rFonts w:eastAsiaTheme="minorHAnsi"/>
    </w:rPr>
  </w:style>
  <w:style w:type="paragraph" w:customStyle="1" w:styleId="0D7F9E9371AA4938B427DD63AFA5EA465">
    <w:name w:val="0D7F9E9371AA4938B427DD63AFA5EA465"/>
    <w:pPr>
      <w:ind w:left="720"/>
      <w:contextualSpacing/>
    </w:pPr>
    <w:rPr>
      <w:rFonts w:eastAsiaTheme="minorHAnsi"/>
    </w:rPr>
  </w:style>
  <w:style w:type="paragraph" w:customStyle="1" w:styleId="0080839767DE4202AC5FC86C83BA7F8A5">
    <w:name w:val="0080839767DE4202AC5FC86C83BA7F8A5"/>
    <w:pPr>
      <w:ind w:left="720"/>
      <w:contextualSpacing/>
    </w:pPr>
    <w:rPr>
      <w:rFonts w:eastAsiaTheme="minorHAnsi"/>
    </w:rPr>
  </w:style>
  <w:style w:type="paragraph" w:customStyle="1" w:styleId="4B3423478AED45ACAED1AC9F5F432D415">
    <w:name w:val="4B3423478AED45ACAED1AC9F5F432D415"/>
    <w:pPr>
      <w:ind w:left="720"/>
      <w:contextualSpacing/>
    </w:pPr>
    <w:rPr>
      <w:rFonts w:eastAsiaTheme="minorHAnsi"/>
    </w:rPr>
  </w:style>
  <w:style w:type="paragraph" w:customStyle="1" w:styleId="A4F55B99EE254422B749FB51F65255061">
    <w:name w:val="A4F55B99EE254422B749FB51F65255061"/>
    <w:pPr>
      <w:ind w:left="720"/>
      <w:contextualSpacing/>
    </w:pPr>
    <w:rPr>
      <w:rFonts w:eastAsiaTheme="minorHAnsi"/>
    </w:rPr>
  </w:style>
  <w:style w:type="paragraph" w:customStyle="1" w:styleId="BDD7960167794482968CF12AA1CA107A1">
    <w:name w:val="BDD7960167794482968CF12AA1CA107A1"/>
    <w:pPr>
      <w:ind w:left="720"/>
      <w:contextualSpacing/>
    </w:pPr>
    <w:rPr>
      <w:rFonts w:eastAsiaTheme="minorHAnsi"/>
    </w:rPr>
  </w:style>
  <w:style w:type="paragraph" w:customStyle="1" w:styleId="8270C94B7B884ABA94EDC8A6D17862E61">
    <w:name w:val="8270C94B7B884ABA94EDC8A6D17862E61"/>
    <w:pPr>
      <w:ind w:left="720"/>
      <w:contextualSpacing/>
    </w:pPr>
    <w:rPr>
      <w:rFonts w:eastAsiaTheme="minorHAnsi"/>
    </w:rPr>
  </w:style>
  <w:style w:type="paragraph" w:customStyle="1" w:styleId="3C1643A829D74B89834BFA3368BA8E671">
    <w:name w:val="3C1643A829D74B89834BFA3368BA8E671"/>
    <w:pPr>
      <w:ind w:left="720"/>
      <w:contextualSpacing/>
    </w:pPr>
    <w:rPr>
      <w:rFonts w:eastAsiaTheme="minorHAnsi"/>
    </w:rPr>
  </w:style>
  <w:style w:type="paragraph" w:customStyle="1" w:styleId="7D69EE4E85434F06969BDEEA03DC7A231">
    <w:name w:val="7D69EE4E85434F06969BDEEA03DC7A231"/>
    <w:pPr>
      <w:ind w:left="720"/>
      <w:contextualSpacing/>
    </w:pPr>
    <w:rPr>
      <w:rFonts w:eastAsiaTheme="minorHAnsi"/>
    </w:rPr>
  </w:style>
  <w:style w:type="paragraph" w:customStyle="1" w:styleId="D5CB2F436EEE46ECB5F23D4807F68A9E">
    <w:name w:val="D5CB2F436EEE46ECB5F23D4807F68A9E"/>
  </w:style>
  <w:style w:type="paragraph" w:customStyle="1" w:styleId="39111D2F34F54005A64709C9314D2A0A">
    <w:name w:val="39111D2F34F54005A64709C9314D2A0A"/>
  </w:style>
  <w:style w:type="paragraph" w:customStyle="1" w:styleId="3B2B7041CCC64B8BA9DE9D48065EB62C">
    <w:name w:val="3B2B7041CCC64B8BA9DE9D48065EB62C"/>
  </w:style>
  <w:style w:type="paragraph" w:customStyle="1" w:styleId="008103F526CF40D89447AE59E3118E45">
    <w:name w:val="008103F526CF40D89447AE59E3118E45"/>
  </w:style>
  <w:style w:type="paragraph" w:customStyle="1" w:styleId="90AE9F1C77A84C3FA59E69DF096C2122">
    <w:name w:val="90AE9F1C77A84C3FA59E69DF096C2122"/>
  </w:style>
  <w:style w:type="paragraph" w:customStyle="1" w:styleId="94A8F888FA1048AAB6B7CD8F2F2F8B85">
    <w:name w:val="94A8F888FA1048AAB6B7CD8F2F2F8B85"/>
  </w:style>
  <w:style w:type="paragraph" w:customStyle="1" w:styleId="ECFD5C7D328B40908140E9D10693EB48">
    <w:name w:val="ECFD5C7D328B40908140E9D10693EB48"/>
  </w:style>
  <w:style w:type="paragraph" w:customStyle="1" w:styleId="404411393080423EBCF173C4DEE682FD">
    <w:name w:val="404411393080423EBCF173C4DEE682FD"/>
  </w:style>
  <w:style w:type="paragraph" w:customStyle="1" w:styleId="59B5C62720DE4805B4B50E7A575CC10B">
    <w:name w:val="59B5C62720DE4805B4B50E7A575CC10B"/>
  </w:style>
  <w:style w:type="paragraph" w:customStyle="1" w:styleId="91617ECAD73D405D90B64A6B4D59F8DE">
    <w:name w:val="91617ECAD73D405D90B64A6B4D59F8DE"/>
  </w:style>
  <w:style w:type="paragraph" w:customStyle="1" w:styleId="D3C050019A214695A2EF55DAE536A5AF">
    <w:name w:val="D3C050019A214695A2EF55DAE536A5AF"/>
  </w:style>
  <w:style w:type="paragraph" w:customStyle="1" w:styleId="94EC6CB17CDF45FDA67DFB197F4DF24A">
    <w:name w:val="94EC6CB17CDF45FDA67DFB197F4DF24A"/>
  </w:style>
  <w:style w:type="paragraph" w:customStyle="1" w:styleId="1720BC7F8CF24D138DD2D99FEC942C28">
    <w:name w:val="1720BC7F8CF24D138DD2D99FEC942C28"/>
  </w:style>
  <w:style w:type="paragraph" w:customStyle="1" w:styleId="1F353CA81A894F4784DEC2B6C955DFF7">
    <w:name w:val="1F353CA81A894F4784DEC2B6C955DFF7"/>
  </w:style>
  <w:style w:type="paragraph" w:customStyle="1" w:styleId="7005F50B4E2140B5A16A44FB58EE58E5">
    <w:name w:val="7005F50B4E2140B5A16A44FB58EE58E5"/>
  </w:style>
  <w:style w:type="paragraph" w:customStyle="1" w:styleId="F49376BCAE004627AF68DD6D11C2224F">
    <w:name w:val="F49376BCAE004627AF68DD6D11C2224F"/>
  </w:style>
  <w:style w:type="paragraph" w:customStyle="1" w:styleId="F371E8AC8F0342F1A71A10AAC440EA5E">
    <w:name w:val="F371E8AC8F0342F1A71A10AAC440EA5E"/>
  </w:style>
  <w:style w:type="paragraph" w:customStyle="1" w:styleId="0D479527B73242A8B5CC5C07A65C2FC5">
    <w:name w:val="0D479527B73242A8B5CC5C07A65C2FC5"/>
  </w:style>
  <w:style w:type="paragraph" w:customStyle="1" w:styleId="E18C5C6062DF4B61B25EBBF6A54C884F">
    <w:name w:val="E18C5C6062DF4B61B25EBBF6A54C884F"/>
  </w:style>
  <w:style w:type="paragraph" w:customStyle="1" w:styleId="A5A07E3ED46041CDA736203D42F5D173">
    <w:name w:val="A5A07E3ED46041CDA736203D42F5D173"/>
  </w:style>
  <w:style w:type="paragraph" w:customStyle="1" w:styleId="4946A61C61534F1C9A27A850B93AFC17">
    <w:name w:val="4946A61C61534F1C9A27A850B93AFC17"/>
  </w:style>
  <w:style w:type="paragraph" w:customStyle="1" w:styleId="AE7D262528144EB59ED09401EE234F50">
    <w:name w:val="AE7D262528144EB59ED09401EE234F50"/>
  </w:style>
  <w:style w:type="paragraph" w:customStyle="1" w:styleId="087C4BA5264C414FAF9EE6B385C1606A">
    <w:name w:val="087C4BA5264C414FAF9EE6B385C1606A"/>
  </w:style>
  <w:style w:type="paragraph" w:customStyle="1" w:styleId="9F07CB7F9A0A4438B48CE993F8605817">
    <w:name w:val="9F07CB7F9A0A4438B48CE993F8605817"/>
  </w:style>
  <w:style w:type="paragraph" w:customStyle="1" w:styleId="8425DE923E794F6EA4EB27A2207E0A52">
    <w:name w:val="8425DE923E794F6EA4EB27A2207E0A52"/>
  </w:style>
  <w:style w:type="paragraph" w:customStyle="1" w:styleId="F44CA3D3B29046AF8D8C72AE95B728FA">
    <w:name w:val="F44CA3D3B29046AF8D8C72AE95B728FA"/>
  </w:style>
  <w:style w:type="paragraph" w:customStyle="1" w:styleId="D16F485E5DEE4848A998C28E65647561">
    <w:name w:val="D16F485E5DEE4848A998C28E65647561"/>
  </w:style>
  <w:style w:type="paragraph" w:customStyle="1" w:styleId="CC4DCEA7BD634F4787BDECB31B3EC6CE">
    <w:name w:val="CC4DCEA7BD634F4787BDECB31B3EC6CE"/>
  </w:style>
  <w:style w:type="paragraph" w:customStyle="1" w:styleId="1B32A0F16A2C4533ACCD79E4F774C880">
    <w:name w:val="1B32A0F16A2C4533ACCD79E4F774C880"/>
  </w:style>
  <w:style w:type="paragraph" w:customStyle="1" w:styleId="5F440286102F403DA19592B154C62E67">
    <w:name w:val="5F440286102F403DA19592B154C62E67"/>
  </w:style>
  <w:style w:type="paragraph" w:customStyle="1" w:styleId="A047A2202BF74A14A5CD5590B1F33159">
    <w:name w:val="A047A2202BF74A14A5CD5590B1F33159"/>
  </w:style>
  <w:style w:type="paragraph" w:customStyle="1" w:styleId="9067CC3262AD49CCACA097D1AA8A46B3">
    <w:name w:val="9067CC3262AD49CCACA097D1AA8A46B3"/>
  </w:style>
  <w:style w:type="paragraph" w:customStyle="1" w:styleId="B3B729BFAD0D44ED9F202434451AAF7B">
    <w:name w:val="B3B729BFAD0D44ED9F202434451AAF7B"/>
  </w:style>
  <w:style w:type="paragraph" w:customStyle="1" w:styleId="BB05793FCCF44DB09AC73915D330AFE3">
    <w:name w:val="BB05793FCCF44DB09AC73915D330AFE3"/>
  </w:style>
  <w:style w:type="paragraph" w:customStyle="1" w:styleId="C12BA9507F5641D6BD7A5793D657FC04">
    <w:name w:val="C12BA9507F5641D6BD7A5793D657FC04"/>
  </w:style>
  <w:style w:type="paragraph" w:customStyle="1" w:styleId="13492F865A9C4B97867DA16616EBD6ED">
    <w:name w:val="13492F865A9C4B97867DA16616EBD6ED"/>
  </w:style>
  <w:style w:type="paragraph" w:customStyle="1" w:styleId="7DA9D5FFD49B4068AACCE25389900548">
    <w:name w:val="7DA9D5FFD49B4068AACCE25389900548"/>
  </w:style>
  <w:style w:type="paragraph" w:customStyle="1" w:styleId="D4D2025FE8E04967A8071717A1D7FC74">
    <w:name w:val="D4D2025FE8E04967A8071717A1D7FC74"/>
  </w:style>
  <w:style w:type="paragraph" w:customStyle="1" w:styleId="D5A18C26375C4592B907646AF7CF062F">
    <w:name w:val="D5A18C26375C4592B907646AF7CF062F"/>
  </w:style>
  <w:style w:type="paragraph" w:customStyle="1" w:styleId="43E87F9CF4E34314BC8FADE68CDA8F31">
    <w:name w:val="43E87F9CF4E34314BC8FADE68CDA8F31"/>
  </w:style>
  <w:style w:type="paragraph" w:customStyle="1" w:styleId="4DA15EEA8F31498E9F7E528E73B16E37">
    <w:name w:val="4DA15EEA8F31498E9F7E528E73B16E37"/>
  </w:style>
  <w:style w:type="paragraph" w:customStyle="1" w:styleId="E1F9BA6F1CF84FFD907FC7B69F3E3B76">
    <w:name w:val="E1F9BA6F1CF84FFD907FC7B69F3E3B76"/>
  </w:style>
  <w:style w:type="paragraph" w:customStyle="1" w:styleId="D320F17DDF044EECB7DF3E89F1EA9B72">
    <w:name w:val="D320F17DDF044EECB7DF3E89F1EA9B72"/>
  </w:style>
  <w:style w:type="paragraph" w:customStyle="1" w:styleId="6F9E6589C4C04ED7AD551BE743758953">
    <w:name w:val="6F9E6589C4C04ED7AD551BE743758953"/>
  </w:style>
  <w:style w:type="paragraph" w:customStyle="1" w:styleId="85A5E2862BAE4A5B9395D405D494D2C3">
    <w:name w:val="85A5E2862BAE4A5B9395D405D494D2C3"/>
  </w:style>
  <w:style w:type="paragraph" w:customStyle="1" w:styleId="1F4F7D3B369B45E0A454D9F12393DCAB">
    <w:name w:val="1F4F7D3B369B45E0A454D9F12393DCAB"/>
  </w:style>
  <w:style w:type="paragraph" w:customStyle="1" w:styleId="790F8088104E484298557E2FBE50508E">
    <w:name w:val="790F8088104E484298557E2FBE50508E"/>
  </w:style>
  <w:style w:type="paragraph" w:customStyle="1" w:styleId="C0DA5C6D5F634D019744586387B42A0E">
    <w:name w:val="C0DA5C6D5F634D019744586387B42A0E"/>
  </w:style>
  <w:style w:type="paragraph" w:customStyle="1" w:styleId="AF74463241FF48EEB24B2567DBF6F77A">
    <w:name w:val="AF74463241FF48EEB24B2567DBF6F77A"/>
  </w:style>
  <w:style w:type="paragraph" w:customStyle="1" w:styleId="220DBD0C0D834E379D1E0F914AE95345">
    <w:name w:val="220DBD0C0D834E379D1E0F914AE95345"/>
  </w:style>
  <w:style w:type="paragraph" w:customStyle="1" w:styleId="BDCEB6E795E34937936D4175E0B40B46">
    <w:name w:val="BDCEB6E795E34937936D4175E0B40B46"/>
  </w:style>
  <w:style w:type="paragraph" w:customStyle="1" w:styleId="ECBD241D10B1468693812FB093C8675E">
    <w:name w:val="ECBD241D10B1468693812FB093C8675E"/>
  </w:style>
  <w:style w:type="paragraph" w:customStyle="1" w:styleId="32D52AAAD65D453093933C5AE6AA79BA">
    <w:name w:val="32D52AAAD65D453093933C5AE6AA79BA"/>
  </w:style>
  <w:style w:type="paragraph" w:customStyle="1" w:styleId="94E31B01EA58476E8C33C87E1835576E">
    <w:name w:val="94E31B01EA58476E8C33C87E1835576E"/>
  </w:style>
  <w:style w:type="paragraph" w:customStyle="1" w:styleId="FCD7BC18F78B4D429275BB2CD6FDD1DA">
    <w:name w:val="FCD7BC18F78B4D429275BB2CD6FDD1DA"/>
  </w:style>
  <w:style w:type="paragraph" w:customStyle="1" w:styleId="8512D86783A84B2C99F8293C81A033C2">
    <w:name w:val="8512D86783A84B2C99F8293C81A033C2"/>
  </w:style>
  <w:style w:type="paragraph" w:customStyle="1" w:styleId="16121E94D804486EB4E1FE7D3D1F3FD5">
    <w:name w:val="16121E94D804486EB4E1FE7D3D1F3FD5"/>
  </w:style>
  <w:style w:type="paragraph" w:customStyle="1" w:styleId="1559A94335F24AF884F3D965EAC98956">
    <w:name w:val="1559A94335F24AF884F3D965EAC98956"/>
  </w:style>
  <w:style w:type="paragraph" w:customStyle="1" w:styleId="0275DC1C741A4A7097DD01D1701AF1E6">
    <w:name w:val="0275DC1C741A4A7097DD01D1701AF1E6"/>
  </w:style>
  <w:style w:type="paragraph" w:customStyle="1" w:styleId="E55338F6A0B4479BB1380A1CB22F88D32">
    <w:name w:val="E55338F6A0B4479BB1380A1CB22F88D32"/>
    <w:rPr>
      <w:rFonts w:eastAsiaTheme="minorHAnsi"/>
    </w:rPr>
  </w:style>
  <w:style w:type="paragraph" w:customStyle="1" w:styleId="802A50102F9A4223AAE506558F9797DC5">
    <w:name w:val="802A50102F9A4223AAE506558F9797DC5"/>
    <w:rPr>
      <w:rFonts w:eastAsiaTheme="minorHAnsi"/>
    </w:rPr>
  </w:style>
  <w:style w:type="paragraph" w:customStyle="1" w:styleId="8A856F31D4F848F9A7B247B27E8C28075">
    <w:name w:val="8A856F31D4F848F9A7B247B27E8C28075"/>
    <w:rPr>
      <w:rFonts w:eastAsiaTheme="minorHAnsi"/>
    </w:rPr>
  </w:style>
  <w:style w:type="paragraph" w:customStyle="1" w:styleId="FA73427DA329440B9D40848371D4F2F05">
    <w:name w:val="FA73427DA329440B9D40848371D4F2F05"/>
    <w:rPr>
      <w:rFonts w:eastAsiaTheme="minorHAnsi"/>
    </w:rPr>
  </w:style>
  <w:style w:type="paragraph" w:customStyle="1" w:styleId="EB6278B4D356402095CC14AA0510F0135">
    <w:name w:val="EB6278B4D356402095CC14AA0510F0135"/>
    <w:rPr>
      <w:rFonts w:eastAsiaTheme="minorHAnsi"/>
    </w:rPr>
  </w:style>
  <w:style w:type="paragraph" w:customStyle="1" w:styleId="B1BE881CE2D24C098908E59B579C40FE3">
    <w:name w:val="B1BE881CE2D24C098908E59B579C40FE3"/>
    <w:rPr>
      <w:rFonts w:eastAsiaTheme="minorHAnsi"/>
    </w:rPr>
  </w:style>
  <w:style w:type="paragraph" w:customStyle="1" w:styleId="26D47ABE9D5044DA9CFD757748CF36213">
    <w:name w:val="26D47ABE9D5044DA9CFD757748CF36213"/>
    <w:rPr>
      <w:rFonts w:eastAsiaTheme="minorHAnsi"/>
    </w:rPr>
  </w:style>
  <w:style w:type="paragraph" w:customStyle="1" w:styleId="6EF6212B128C483DB8E40D74968185DA3">
    <w:name w:val="6EF6212B128C483DB8E40D74968185DA3"/>
    <w:rPr>
      <w:rFonts w:eastAsiaTheme="minorHAnsi"/>
    </w:rPr>
  </w:style>
  <w:style w:type="paragraph" w:customStyle="1" w:styleId="389CB8A84C0643AB8C8A36C82CB693083">
    <w:name w:val="389CB8A84C0643AB8C8A36C82CB693083"/>
    <w:rPr>
      <w:rFonts w:eastAsiaTheme="minorHAnsi"/>
    </w:rPr>
  </w:style>
  <w:style w:type="paragraph" w:customStyle="1" w:styleId="9E76F7C3D4464DF094CC3B239D26C84E2">
    <w:name w:val="9E76F7C3D4464DF094CC3B239D26C84E2"/>
    <w:pPr>
      <w:ind w:left="720"/>
      <w:contextualSpacing/>
    </w:pPr>
    <w:rPr>
      <w:rFonts w:eastAsiaTheme="minorHAnsi"/>
    </w:rPr>
  </w:style>
  <w:style w:type="paragraph" w:customStyle="1" w:styleId="EF44E34ECA854ABF81F37D332E054B936">
    <w:name w:val="EF44E34ECA854ABF81F37D332E054B936"/>
    <w:pPr>
      <w:ind w:left="720"/>
      <w:contextualSpacing/>
    </w:pPr>
    <w:rPr>
      <w:rFonts w:eastAsiaTheme="minorHAnsi"/>
    </w:rPr>
  </w:style>
  <w:style w:type="paragraph" w:customStyle="1" w:styleId="DC6E1E919B5946188215D5D52A6CA0C56">
    <w:name w:val="DC6E1E919B5946188215D5D52A6CA0C56"/>
    <w:pPr>
      <w:ind w:left="720"/>
      <w:contextualSpacing/>
    </w:pPr>
    <w:rPr>
      <w:rFonts w:eastAsiaTheme="minorHAnsi"/>
    </w:rPr>
  </w:style>
  <w:style w:type="paragraph" w:customStyle="1" w:styleId="A6842E7FE5FA436AA6981B5B6C5E7F126">
    <w:name w:val="A6842E7FE5FA436AA6981B5B6C5E7F126"/>
    <w:pPr>
      <w:ind w:left="720"/>
      <w:contextualSpacing/>
    </w:pPr>
    <w:rPr>
      <w:rFonts w:eastAsiaTheme="minorHAnsi"/>
    </w:rPr>
  </w:style>
  <w:style w:type="paragraph" w:customStyle="1" w:styleId="89064A5010B44AA58453DF90A736AC8C6">
    <w:name w:val="89064A5010B44AA58453DF90A736AC8C6"/>
    <w:pPr>
      <w:ind w:left="720"/>
      <w:contextualSpacing/>
    </w:pPr>
    <w:rPr>
      <w:rFonts w:eastAsiaTheme="minorHAnsi"/>
    </w:rPr>
  </w:style>
  <w:style w:type="paragraph" w:customStyle="1" w:styleId="AEF57584E6D54356ACCB9459A69D66EE6">
    <w:name w:val="AEF57584E6D54356ACCB9459A69D66EE6"/>
    <w:pPr>
      <w:ind w:left="720"/>
      <w:contextualSpacing/>
    </w:pPr>
    <w:rPr>
      <w:rFonts w:eastAsiaTheme="minorHAnsi"/>
    </w:rPr>
  </w:style>
  <w:style w:type="paragraph" w:customStyle="1" w:styleId="4FF48B6E9E414D8FA4994488EDB8D9F86">
    <w:name w:val="4FF48B6E9E414D8FA4994488EDB8D9F86"/>
    <w:pPr>
      <w:ind w:left="720"/>
      <w:contextualSpacing/>
    </w:pPr>
    <w:rPr>
      <w:rFonts w:eastAsiaTheme="minorHAnsi"/>
    </w:rPr>
  </w:style>
  <w:style w:type="paragraph" w:customStyle="1" w:styleId="165CD7571C264AD28DE3E92ADB11456F6">
    <w:name w:val="165CD7571C264AD28DE3E92ADB11456F6"/>
    <w:pPr>
      <w:ind w:left="720"/>
      <w:contextualSpacing/>
    </w:pPr>
    <w:rPr>
      <w:rFonts w:eastAsiaTheme="minorHAnsi"/>
    </w:rPr>
  </w:style>
  <w:style w:type="paragraph" w:customStyle="1" w:styleId="D4D3625EDCB94008AFFFA72C7644C2256">
    <w:name w:val="D4D3625EDCB94008AFFFA72C7644C2256"/>
    <w:pPr>
      <w:ind w:left="720"/>
      <w:contextualSpacing/>
    </w:pPr>
    <w:rPr>
      <w:rFonts w:eastAsiaTheme="minorHAnsi"/>
    </w:rPr>
  </w:style>
  <w:style w:type="paragraph" w:customStyle="1" w:styleId="FB5E0BBB0E514E6EB14D6C654CB9EB9A6">
    <w:name w:val="FB5E0BBB0E514E6EB14D6C654CB9EB9A6"/>
    <w:pPr>
      <w:ind w:left="720"/>
      <w:contextualSpacing/>
    </w:pPr>
    <w:rPr>
      <w:rFonts w:eastAsiaTheme="minorHAnsi"/>
    </w:rPr>
  </w:style>
  <w:style w:type="paragraph" w:customStyle="1" w:styleId="E55468A5DF0E4DB6BF7117311BFD1D406">
    <w:name w:val="E55468A5DF0E4DB6BF7117311BFD1D406"/>
    <w:pPr>
      <w:ind w:left="720"/>
      <w:contextualSpacing/>
    </w:pPr>
    <w:rPr>
      <w:rFonts w:eastAsiaTheme="minorHAnsi"/>
    </w:rPr>
  </w:style>
  <w:style w:type="paragraph" w:customStyle="1" w:styleId="695ABBABDA8548BE8436A62246D6D8C66">
    <w:name w:val="695ABBABDA8548BE8436A62246D6D8C66"/>
    <w:pPr>
      <w:ind w:left="720"/>
      <w:contextualSpacing/>
    </w:pPr>
    <w:rPr>
      <w:rFonts w:eastAsiaTheme="minorHAnsi"/>
    </w:rPr>
  </w:style>
  <w:style w:type="paragraph" w:customStyle="1" w:styleId="0C9386E899BC4D84BF42520CA8EB210C6">
    <w:name w:val="0C9386E899BC4D84BF42520CA8EB210C6"/>
    <w:pPr>
      <w:ind w:left="720"/>
      <w:contextualSpacing/>
    </w:pPr>
    <w:rPr>
      <w:rFonts w:eastAsiaTheme="minorHAnsi"/>
    </w:rPr>
  </w:style>
  <w:style w:type="paragraph" w:customStyle="1" w:styleId="0D8636BDAC8D474581FE58516E2BDFC86">
    <w:name w:val="0D8636BDAC8D474581FE58516E2BDFC86"/>
    <w:pPr>
      <w:ind w:left="720"/>
      <w:contextualSpacing/>
    </w:pPr>
    <w:rPr>
      <w:rFonts w:eastAsiaTheme="minorHAnsi"/>
    </w:rPr>
  </w:style>
  <w:style w:type="paragraph" w:customStyle="1" w:styleId="22A42CD635B74A5BBBD77CDB047DDEF36">
    <w:name w:val="22A42CD635B74A5BBBD77CDB047DDEF36"/>
    <w:pPr>
      <w:ind w:left="720"/>
      <w:contextualSpacing/>
    </w:pPr>
    <w:rPr>
      <w:rFonts w:eastAsiaTheme="minorHAnsi"/>
    </w:rPr>
  </w:style>
  <w:style w:type="paragraph" w:customStyle="1" w:styleId="41FECD1C93D744D1BA821E416B6CBC216">
    <w:name w:val="41FECD1C93D744D1BA821E416B6CBC216"/>
    <w:pPr>
      <w:ind w:left="720"/>
      <w:contextualSpacing/>
    </w:pPr>
    <w:rPr>
      <w:rFonts w:eastAsiaTheme="minorHAnsi"/>
    </w:rPr>
  </w:style>
  <w:style w:type="paragraph" w:customStyle="1" w:styleId="9E3CB62119404DD8AB5F9276018C332A6">
    <w:name w:val="9E3CB62119404DD8AB5F9276018C332A6"/>
    <w:pPr>
      <w:ind w:left="720"/>
      <w:contextualSpacing/>
    </w:pPr>
    <w:rPr>
      <w:rFonts w:eastAsiaTheme="minorHAnsi"/>
    </w:rPr>
  </w:style>
  <w:style w:type="paragraph" w:customStyle="1" w:styleId="F8E9FFE4F12A4D5C89F57A9605FB4D306">
    <w:name w:val="F8E9FFE4F12A4D5C89F57A9605FB4D306"/>
    <w:pPr>
      <w:ind w:left="720"/>
      <w:contextualSpacing/>
    </w:pPr>
    <w:rPr>
      <w:rFonts w:eastAsiaTheme="minorHAnsi"/>
    </w:rPr>
  </w:style>
  <w:style w:type="paragraph" w:customStyle="1" w:styleId="4E7496A88D8A4582B8CCF7B0C8FFF4D76">
    <w:name w:val="4E7496A88D8A4582B8CCF7B0C8FFF4D76"/>
    <w:pPr>
      <w:ind w:left="720"/>
      <w:contextualSpacing/>
    </w:pPr>
    <w:rPr>
      <w:rFonts w:eastAsiaTheme="minorHAnsi"/>
    </w:rPr>
  </w:style>
  <w:style w:type="paragraph" w:customStyle="1" w:styleId="0D7F9E9371AA4938B427DD63AFA5EA466">
    <w:name w:val="0D7F9E9371AA4938B427DD63AFA5EA466"/>
    <w:pPr>
      <w:ind w:left="720"/>
      <w:contextualSpacing/>
    </w:pPr>
    <w:rPr>
      <w:rFonts w:eastAsiaTheme="minorHAnsi"/>
    </w:rPr>
  </w:style>
  <w:style w:type="paragraph" w:customStyle="1" w:styleId="0080839767DE4202AC5FC86C83BA7F8A6">
    <w:name w:val="0080839767DE4202AC5FC86C83BA7F8A6"/>
    <w:pPr>
      <w:ind w:left="720"/>
      <w:contextualSpacing/>
    </w:pPr>
    <w:rPr>
      <w:rFonts w:eastAsiaTheme="minorHAnsi"/>
    </w:rPr>
  </w:style>
  <w:style w:type="paragraph" w:customStyle="1" w:styleId="4B3423478AED45ACAED1AC9F5F432D416">
    <w:name w:val="4B3423478AED45ACAED1AC9F5F432D416"/>
    <w:pPr>
      <w:ind w:left="720"/>
      <w:contextualSpacing/>
    </w:pPr>
    <w:rPr>
      <w:rFonts w:eastAsiaTheme="minorHAnsi"/>
    </w:rPr>
  </w:style>
  <w:style w:type="paragraph" w:customStyle="1" w:styleId="A4F55B99EE254422B749FB51F65255062">
    <w:name w:val="A4F55B99EE254422B749FB51F65255062"/>
    <w:pPr>
      <w:ind w:left="720"/>
      <w:contextualSpacing/>
    </w:pPr>
    <w:rPr>
      <w:rFonts w:eastAsiaTheme="minorHAnsi"/>
    </w:rPr>
  </w:style>
  <w:style w:type="paragraph" w:customStyle="1" w:styleId="BDD7960167794482968CF12AA1CA107A2">
    <w:name w:val="BDD7960167794482968CF12AA1CA107A2"/>
    <w:pPr>
      <w:ind w:left="720"/>
      <w:contextualSpacing/>
    </w:pPr>
    <w:rPr>
      <w:rFonts w:eastAsiaTheme="minorHAnsi"/>
    </w:rPr>
  </w:style>
  <w:style w:type="paragraph" w:customStyle="1" w:styleId="8270C94B7B884ABA94EDC8A6D17862E62">
    <w:name w:val="8270C94B7B884ABA94EDC8A6D17862E62"/>
    <w:pPr>
      <w:ind w:left="720"/>
      <w:contextualSpacing/>
    </w:pPr>
    <w:rPr>
      <w:rFonts w:eastAsiaTheme="minorHAnsi"/>
    </w:rPr>
  </w:style>
  <w:style w:type="paragraph" w:customStyle="1" w:styleId="3C1643A829D74B89834BFA3368BA8E672">
    <w:name w:val="3C1643A829D74B89834BFA3368BA8E672"/>
    <w:pPr>
      <w:ind w:left="720"/>
      <w:contextualSpacing/>
    </w:pPr>
    <w:rPr>
      <w:rFonts w:eastAsiaTheme="minorHAnsi"/>
    </w:rPr>
  </w:style>
  <w:style w:type="paragraph" w:customStyle="1" w:styleId="43E87F9CF4E34314BC8FADE68CDA8F311">
    <w:name w:val="43E87F9CF4E34314BC8FADE68CDA8F311"/>
    <w:pPr>
      <w:ind w:left="720"/>
      <w:contextualSpacing/>
    </w:pPr>
    <w:rPr>
      <w:rFonts w:eastAsiaTheme="minorHAnsi"/>
    </w:rPr>
  </w:style>
  <w:style w:type="paragraph" w:customStyle="1" w:styleId="4DA15EEA8F31498E9F7E528E73B16E371">
    <w:name w:val="4DA15EEA8F31498E9F7E528E73B16E371"/>
    <w:pPr>
      <w:ind w:left="720"/>
      <w:contextualSpacing/>
    </w:pPr>
    <w:rPr>
      <w:rFonts w:eastAsiaTheme="minorHAnsi"/>
    </w:rPr>
  </w:style>
  <w:style w:type="paragraph" w:customStyle="1" w:styleId="E1F9BA6F1CF84FFD907FC7B69F3E3B761">
    <w:name w:val="E1F9BA6F1CF84FFD907FC7B69F3E3B761"/>
    <w:pPr>
      <w:ind w:left="720"/>
      <w:contextualSpacing/>
    </w:pPr>
    <w:rPr>
      <w:rFonts w:eastAsiaTheme="minorHAnsi"/>
    </w:rPr>
  </w:style>
  <w:style w:type="paragraph" w:customStyle="1" w:styleId="D320F17DDF044EECB7DF3E89F1EA9B721">
    <w:name w:val="D320F17DDF044EECB7DF3E89F1EA9B721"/>
    <w:pPr>
      <w:ind w:left="720"/>
      <w:contextualSpacing/>
    </w:pPr>
    <w:rPr>
      <w:rFonts w:eastAsiaTheme="minorHAnsi"/>
    </w:rPr>
  </w:style>
  <w:style w:type="paragraph" w:customStyle="1" w:styleId="6F9E6589C4C04ED7AD551BE7437589531">
    <w:name w:val="6F9E6589C4C04ED7AD551BE7437589531"/>
    <w:pPr>
      <w:ind w:left="720"/>
      <w:contextualSpacing/>
    </w:pPr>
    <w:rPr>
      <w:rFonts w:eastAsiaTheme="minorHAnsi"/>
    </w:rPr>
  </w:style>
  <w:style w:type="paragraph" w:customStyle="1" w:styleId="85A5E2862BAE4A5B9395D405D494D2C31">
    <w:name w:val="85A5E2862BAE4A5B9395D405D494D2C31"/>
    <w:pPr>
      <w:ind w:left="720"/>
      <w:contextualSpacing/>
    </w:pPr>
    <w:rPr>
      <w:rFonts w:eastAsiaTheme="minorHAnsi"/>
    </w:rPr>
  </w:style>
  <w:style w:type="paragraph" w:customStyle="1" w:styleId="1F4F7D3B369B45E0A454D9F12393DCAB1">
    <w:name w:val="1F4F7D3B369B45E0A454D9F12393DCAB1"/>
    <w:pPr>
      <w:ind w:left="720"/>
      <w:contextualSpacing/>
    </w:pPr>
    <w:rPr>
      <w:rFonts w:eastAsiaTheme="minorHAnsi"/>
    </w:rPr>
  </w:style>
  <w:style w:type="paragraph" w:customStyle="1" w:styleId="790F8088104E484298557E2FBE50508E1">
    <w:name w:val="790F8088104E484298557E2FBE50508E1"/>
    <w:pPr>
      <w:ind w:left="720"/>
      <w:contextualSpacing/>
    </w:pPr>
    <w:rPr>
      <w:rFonts w:eastAsiaTheme="minorHAnsi"/>
    </w:rPr>
  </w:style>
  <w:style w:type="paragraph" w:customStyle="1" w:styleId="C0DA5C6D5F634D019744586387B42A0E1">
    <w:name w:val="C0DA5C6D5F634D019744586387B42A0E1"/>
    <w:pPr>
      <w:ind w:left="720"/>
      <w:contextualSpacing/>
    </w:pPr>
    <w:rPr>
      <w:rFonts w:eastAsiaTheme="minorHAnsi"/>
    </w:rPr>
  </w:style>
  <w:style w:type="paragraph" w:customStyle="1" w:styleId="AF74463241FF48EEB24B2567DBF6F77A1">
    <w:name w:val="AF74463241FF48EEB24B2567DBF6F77A1"/>
    <w:pPr>
      <w:ind w:left="720"/>
      <w:contextualSpacing/>
    </w:pPr>
    <w:rPr>
      <w:rFonts w:eastAsiaTheme="minorHAnsi"/>
    </w:rPr>
  </w:style>
  <w:style w:type="paragraph" w:customStyle="1" w:styleId="220DBD0C0D834E379D1E0F914AE953451">
    <w:name w:val="220DBD0C0D834E379D1E0F914AE953451"/>
    <w:pPr>
      <w:ind w:left="720"/>
      <w:contextualSpacing/>
    </w:pPr>
    <w:rPr>
      <w:rFonts w:eastAsiaTheme="minorHAnsi"/>
    </w:rPr>
  </w:style>
  <w:style w:type="paragraph" w:customStyle="1" w:styleId="BDCEB6E795E34937936D4175E0B40B461">
    <w:name w:val="BDCEB6E795E34937936D4175E0B40B461"/>
    <w:pPr>
      <w:ind w:left="720"/>
      <w:contextualSpacing/>
    </w:pPr>
    <w:rPr>
      <w:rFonts w:eastAsiaTheme="minorHAnsi"/>
    </w:rPr>
  </w:style>
  <w:style w:type="paragraph" w:customStyle="1" w:styleId="ECBD241D10B1468693812FB093C8675E1">
    <w:name w:val="ECBD241D10B1468693812FB093C8675E1"/>
    <w:pPr>
      <w:ind w:left="720"/>
      <w:contextualSpacing/>
    </w:pPr>
    <w:rPr>
      <w:rFonts w:eastAsiaTheme="minorHAnsi"/>
    </w:rPr>
  </w:style>
  <w:style w:type="paragraph" w:customStyle="1" w:styleId="32D52AAAD65D453093933C5AE6AA79BA1">
    <w:name w:val="32D52AAAD65D453093933C5AE6AA79BA1"/>
    <w:pPr>
      <w:ind w:left="720"/>
      <w:contextualSpacing/>
    </w:pPr>
    <w:rPr>
      <w:rFonts w:eastAsiaTheme="minorHAnsi"/>
    </w:rPr>
  </w:style>
  <w:style w:type="paragraph" w:customStyle="1" w:styleId="94E31B01EA58476E8C33C87E1835576E1">
    <w:name w:val="94E31B01EA58476E8C33C87E1835576E1"/>
    <w:pPr>
      <w:ind w:left="720"/>
      <w:contextualSpacing/>
    </w:pPr>
    <w:rPr>
      <w:rFonts w:eastAsiaTheme="minorHAnsi"/>
    </w:rPr>
  </w:style>
  <w:style w:type="paragraph" w:customStyle="1" w:styleId="FCD7BC18F78B4D429275BB2CD6FDD1DA1">
    <w:name w:val="FCD7BC18F78B4D429275BB2CD6FDD1DA1"/>
    <w:pPr>
      <w:ind w:left="720"/>
      <w:contextualSpacing/>
    </w:pPr>
    <w:rPr>
      <w:rFonts w:eastAsiaTheme="minorHAnsi"/>
    </w:rPr>
  </w:style>
  <w:style w:type="paragraph" w:customStyle="1" w:styleId="8512D86783A84B2C99F8293C81A033C21">
    <w:name w:val="8512D86783A84B2C99F8293C81A033C21"/>
    <w:pPr>
      <w:ind w:left="720"/>
      <w:contextualSpacing/>
    </w:pPr>
    <w:rPr>
      <w:rFonts w:eastAsiaTheme="minorHAnsi"/>
    </w:rPr>
  </w:style>
  <w:style w:type="paragraph" w:customStyle="1" w:styleId="16121E94D804486EB4E1FE7D3D1F3FD51">
    <w:name w:val="16121E94D804486EB4E1FE7D3D1F3FD51"/>
    <w:pPr>
      <w:ind w:left="720"/>
      <w:contextualSpacing/>
    </w:pPr>
    <w:rPr>
      <w:rFonts w:eastAsiaTheme="minorHAnsi"/>
    </w:rPr>
  </w:style>
  <w:style w:type="paragraph" w:customStyle="1" w:styleId="1559A94335F24AF884F3D965EAC989561">
    <w:name w:val="1559A94335F24AF884F3D965EAC989561"/>
    <w:pPr>
      <w:ind w:left="720"/>
      <w:contextualSpacing/>
    </w:pPr>
    <w:rPr>
      <w:rFonts w:eastAsiaTheme="minorHAnsi"/>
    </w:rPr>
  </w:style>
  <w:style w:type="paragraph" w:customStyle="1" w:styleId="0275DC1C741A4A7097DD01D1701AF1E61">
    <w:name w:val="0275DC1C741A4A7097DD01D1701AF1E61"/>
    <w:pPr>
      <w:ind w:left="720"/>
      <w:contextualSpacing/>
    </w:pPr>
    <w:rPr>
      <w:rFonts w:eastAsiaTheme="minorHAnsi"/>
    </w:rPr>
  </w:style>
  <w:style w:type="paragraph" w:customStyle="1" w:styleId="6653FF6AEE934525872F19AEF7750982">
    <w:name w:val="6653FF6AEE934525872F19AEF7750982"/>
  </w:style>
  <w:style w:type="paragraph" w:customStyle="1" w:styleId="32B00041334E49F0BFDF351A99F86269">
    <w:name w:val="32B00041334E49F0BFDF351A99F86269"/>
  </w:style>
  <w:style w:type="paragraph" w:customStyle="1" w:styleId="6197B80AAC294B68954FE480F90AE15A">
    <w:name w:val="6197B80AAC294B68954FE480F90AE15A"/>
  </w:style>
  <w:style w:type="paragraph" w:customStyle="1" w:styleId="1011D1C4A7CD47419483C40E8C732BA7">
    <w:name w:val="1011D1C4A7CD47419483C40E8C732BA7"/>
  </w:style>
  <w:style w:type="paragraph" w:customStyle="1" w:styleId="27DA921F38BB4C30B1E792B588422E11">
    <w:name w:val="27DA921F38BB4C30B1E792B588422E11"/>
  </w:style>
  <w:style w:type="paragraph" w:customStyle="1" w:styleId="9C06B106D205443C80194E1BDDAEA98F">
    <w:name w:val="9C06B106D205443C80194E1BDDAEA98F"/>
  </w:style>
  <w:style w:type="paragraph" w:customStyle="1" w:styleId="52B29E264F994A559E27ED4A292CE1A5">
    <w:name w:val="52B29E264F994A559E27ED4A292CE1A5"/>
  </w:style>
  <w:style w:type="paragraph" w:customStyle="1" w:styleId="1373CA21CDDA4BA6AB5DB87F1C34AB5B">
    <w:name w:val="1373CA21CDDA4BA6AB5DB87F1C34AB5B"/>
  </w:style>
  <w:style w:type="paragraph" w:customStyle="1" w:styleId="60DB706D2EE44BC8ADD3110E23F68949">
    <w:name w:val="60DB706D2EE44BC8ADD3110E23F68949"/>
  </w:style>
  <w:style w:type="paragraph" w:customStyle="1" w:styleId="EA5F9E73B6064CFA8328AB55F3FD3D3F">
    <w:name w:val="EA5F9E73B6064CFA8328AB55F3FD3D3F"/>
  </w:style>
  <w:style w:type="paragraph" w:customStyle="1" w:styleId="9141BA7358B84818AD87FC77F06D2FED">
    <w:name w:val="9141BA7358B84818AD87FC77F06D2FED"/>
  </w:style>
  <w:style w:type="paragraph" w:customStyle="1" w:styleId="53FAAD3E289143A881E99BE51FB725E9">
    <w:name w:val="53FAAD3E289143A881E99BE51FB725E9"/>
  </w:style>
  <w:style w:type="paragraph" w:customStyle="1" w:styleId="02252B4750474A6A9BC5F374848A9E15">
    <w:name w:val="02252B4750474A6A9BC5F374848A9E15"/>
  </w:style>
  <w:style w:type="paragraph" w:customStyle="1" w:styleId="E3E71328193840FA9277F5760296FA3B">
    <w:name w:val="E3E71328193840FA9277F5760296FA3B"/>
  </w:style>
  <w:style w:type="paragraph" w:customStyle="1" w:styleId="1CDB4822D617487189100BBA552724E7">
    <w:name w:val="1CDB4822D617487189100BBA552724E7"/>
  </w:style>
  <w:style w:type="paragraph" w:customStyle="1" w:styleId="5BF6E00225D64EA2967A9B38FE55D746">
    <w:name w:val="5BF6E00225D64EA2967A9B38FE55D746"/>
  </w:style>
  <w:style w:type="paragraph" w:customStyle="1" w:styleId="54B6036BA9F5407A97F1C5DDE8E5B431">
    <w:name w:val="54B6036BA9F5407A97F1C5DDE8E5B431"/>
  </w:style>
  <w:style w:type="paragraph" w:customStyle="1" w:styleId="B4BADC5563FA4115AF79C09EADDE1A3C">
    <w:name w:val="B4BADC5563FA4115AF79C09EADDE1A3C"/>
  </w:style>
  <w:style w:type="paragraph" w:customStyle="1" w:styleId="F7AF42B740F74678A7F8CCB1D65D678D">
    <w:name w:val="F7AF42B740F74678A7F8CCB1D65D678D"/>
  </w:style>
  <w:style w:type="paragraph" w:customStyle="1" w:styleId="DBE856220BB546E9876EB01577F29D40">
    <w:name w:val="DBE856220BB546E9876EB01577F29D40"/>
  </w:style>
  <w:style w:type="paragraph" w:customStyle="1" w:styleId="362C1E46B6574F5DA4685910CC79937A">
    <w:name w:val="362C1E46B6574F5DA4685910CC79937A"/>
  </w:style>
  <w:style w:type="paragraph" w:customStyle="1" w:styleId="80E101B8577B419C9AD4B1615D4A4F00">
    <w:name w:val="80E101B8577B419C9AD4B1615D4A4F00"/>
  </w:style>
  <w:style w:type="paragraph" w:customStyle="1" w:styleId="C319A2F562AF4BFAB4496886C88BABD5">
    <w:name w:val="C319A2F562AF4BFAB4496886C88BABD5"/>
  </w:style>
  <w:style w:type="paragraph" w:customStyle="1" w:styleId="41E86B3B404947B39E5DC09A33A08E42">
    <w:name w:val="41E86B3B404947B39E5DC09A33A08E42"/>
  </w:style>
  <w:style w:type="paragraph" w:customStyle="1" w:styleId="39845BC913B84C6188A853246E3CF3BB">
    <w:name w:val="39845BC913B84C6188A853246E3CF3BB"/>
  </w:style>
  <w:style w:type="paragraph" w:customStyle="1" w:styleId="BFE31BC941A14F97AE305335DEB2E478">
    <w:name w:val="BFE31BC941A14F97AE305335DEB2E478"/>
  </w:style>
  <w:style w:type="paragraph" w:customStyle="1" w:styleId="E8A9C83EA1544B90ACBBE55AE8F1ACC4">
    <w:name w:val="E8A9C83EA1544B90ACBBE55AE8F1ACC4"/>
    <w:rPr>
      <w:rFonts w:eastAsiaTheme="minorHAnsi"/>
    </w:rPr>
  </w:style>
  <w:style w:type="paragraph" w:customStyle="1" w:styleId="B1BE881CE2D24C098908E59B579C40FE4">
    <w:name w:val="B1BE881CE2D24C098908E59B579C40FE4"/>
    <w:rPr>
      <w:rFonts w:eastAsiaTheme="minorHAnsi"/>
    </w:rPr>
  </w:style>
  <w:style w:type="paragraph" w:customStyle="1" w:styleId="26D47ABE9D5044DA9CFD757748CF36214">
    <w:name w:val="26D47ABE9D5044DA9CFD757748CF36214"/>
    <w:rPr>
      <w:rFonts w:eastAsiaTheme="minorHAnsi"/>
    </w:rPr>
  </w:style>
  <w:style w:type="paragraph" w:customStyle="1" w:styleId="6EF6212B128C483DB8E40D74968185DA4">
    <w:name w:val="6EF6212B128C483DB8E40D74968185DA4"/>
    <w:rPr>
      <w:rFonts w:eastAsiaTheme="minorHAnsi"/>
    </w:rPr>
  </w:style>
  <w:style w:type="paragraph" w:customStyle="1" w:styleId="389CB8A84C0643AB8C8A36C82CB693084">
    <w:name w:val="389CB8A84C0643AB8C8A36C82CB693084"/>
    <w:rPr>
      <w:rFonts w:eastAsiaTheme="minorHAnsi"/>
    </w:rPr>
  </w:style>
  <w:style w:type="paragraph" w:customStyle="1" w:styleId="9E76F7C3D4464DF094CC3B239D26C84E3">
    <w:name w:val="9E76F7C3D4464DF094CC3B239D26C84E3"/>
    <w:pPr>
      <w:ind w:left="720"/>
      <w:contextualSpacing/>
    </w:pPr>
    <w:rPr>
      <w:rFonts w:eastAsiaTheme="minorHAnsi"/>
    </w:rPr>
  </w:style>
  <w:style w:type="paragraph" w:customStyle="1" w:styleId="EF44E34ECA854ABF81F37D332E054B937">
    <w:name w:val="EF44E34ECA854ABF81F37D332E054B937"/>
    <w:pPr>
      <w:ind w:left="720"/>
      <w:contextualSpacing/>
    </w:pPr>
    <w:rPr>
      <w:rFonts w:eastAsiaTheme="minorHAnsi"/>
    </w:rPr>
  </w:style>
  <w:style w:type="paragraph" w:customStyle="1" w:styleId="DC6E1E919B5946188215D5D52A6CA0C57">
    <w:name w:val="DC6E1E919B5946188215D5D52A6CA0C57"/>
    <w:pPr>
      <w:ind w:left="720"/>
      <w:contextualSpacing/>
    </w:pPr>
    <w:rPr>
      <w:rFonts w:eastAsiaTheme="minorHAnsi"/>
    </w:rPr>
  </w:style>
  <w:style w:type="paragraph" w:customStyle="1" w:styleId="A6842E7FE5FA436AA6981B5B6C5E7F127">
    <w:name w:val="A6842E7FE5FA436AA6981B5B6C5E7F127"/>
    <w:pPr>
      <w:ind w:left="720"/>
      <w:contextualSpacing/>
    </w:pPr>
    <w:rPr>
      <w:rFonts w:eastAsiaTheme="minorHAnsi"/>
    </w:rPr>
  </w:style>
  <w:style w:type="paragraph" w:customStyle="1" w:styleId="89064A5010B44AA58453DF90A736AC8C7">
    <w:name w:val="89064A5010B44AA58453DF90A736AC8C7"/>
    <w:pPr>
      <w:ind w:left="720"/>
      <w:contextualSpacing/>
    </w:pPr>
    <w:rPr>
      <w:rFonts w:eastAsiaTheme="minorHAnsi"/>
    </w:rPr>
  </w:style>
  <w:style w:type="paragraph" w:customStyle="1" w:styleId="AEF57584E6D54356ACCB9459A69D66EE7">
    <w:name w:val="AEF57584E6D54356ACCB9459A69D66EE7"/>
    <w:pPr>
      <w:ind w:left="720"/>
      <w:contextualSpacing/>
    </w:pPr>
    <w:rPr>
      <w:rFonts w:eastAsiaTheme="minorHAnsi"/>
    </w:rPr>
  </w:style>
  <w:style w:type="paragraph" w:customStyle="1" w:styleId="4FF48B6E9E414D8FA4994488EDB8D9F87">
    <w:name w:val="4FF48B6E9E414D8FA4994488EDB8D9F87"/>
    <w:pPr>
      <w:ind w:left="720"/>
      <w:contextualSpacing/>
    </w:pPr>
    <w:rPr>
      <w:rFonts w:eastAsiaTheme="minorHAnsi"/>
    </w:rPr>
  </w:style>
  <w:style w:type="paragraph" w:customStyle="1" w:styleId="165CD7571C264AD28DE3E92ADB11456F7">
    <w:name w:val="165CD7571C264AD28DE3E92ADB11456F7"/>
    <w:pPr>
      <w:ind w:left="720"/>
      <w:contextualSpacing/>
    </w:pPr>
    <w:rPr>
      <w:rFonts w:eastAsiaTheme="minorHAnsi"/>
    </w:rPr>
  </w:style>
  <w:style w:type="paragraph" w:customStyle="1" w:styleId="D4D3625EDCB94008AFFFA72C7644C2257">
    <w:name w:val="D4D3625EDCB94008AFFFA72C7644C2257"/>
    <w:pPr>
      <w:ind w:left="720"/>
      <w:contextualSpacing/>
    </w:pPr>
    <w:rPr>
      <w:rFonts w:eastAsiaTheme="minorHAnsi"/>
    </w:rPr>
  </w:style>
  <w:style w:type="paragraph" w:customStyle="1" w:styleId="FB5E0BBB0E514E6EB14D6C654CB9EB9A7">
    <w:name w:val="FB5E0BBB0E514E6EB14D6C654CB9EB9A7"/>
    <w:pPr>
      <w:ind w:left="720"/>
      <w:contextualSpacing/>
    </w:pPr>
    <w:rPr>
      <w:rFonts w:eastAsiaTheme="minorHAnsi"/>
    </w:rPr>
  </w:style>
  <w:style w:type="paragraph" w:customStyle="1" w:styleId="E55468A5DF0E4DB6BF7117311BFD1D407">
    <w:name w:val="E55468A5DF0E4DB6BF7117311BFD1D407"/>
    <w:pPr>
      <w:ind w:left="720"/>
      <w:contextualSpacing/>
    </w:pPr>
    <w:rPr>
      <w:rFonts w:eastAsiaTheme="minorHAnsi"/>
    </w:rPr>
  </w:style>
  <w:style w:type="paragraph" w:customStyle="1" w:styleId="695ABBABDA8548BE8436A62246D6D8C67">
    <w:name w:val="695ABBABDA8548BE8436A62246D6D8C67"/>
    <w:pPr>
      <w:ind w:left="720"/>
      <w:contextualSpacing/>
    </w:pPr>
    <w:rPr>
      <w:rFonts w:eastAsiaTheme="minorHAnsi"/>
    </w:rPr>
  </w:style>
  <w:style w:type="paragraph" w:customStyle="1" w:styleId="0C9386E899BC4D84BF42520CA8EB210C7">
    <w:name w:val="0C9386E899BC4D84BF42520CA8EB210C7"/>
    <w:pPr>
      <w:ind w:left="720"/>
      <w:contextualSpacing/>
    </w:pPr>
    <w:rPr>
      <w:rFonts w:eastAsiaTheme="minorHAnsi"/>
    </w:rPr>
  </w:style>
  <w:style w:type="paragraph" w:customStyle="1" w:styleId="0D8636BDAC8D474581FE58516E2BDFC87">
    <w:name w:val="0D8636BDAC8D474581FE58516E2BDFC87"/>
    <w:pPr>
      <w:ind w:left="720"/>
      <w:contextualSpacing/>
    </w:pPr>
    <w:rPr>
      <w:rFonts w:eastAsiaTheme="minorHAnsi"/>
    </w:rPr>
  </w:style>
  <w:style w:type="paragraph" w:customStyle="1" w:styleId="22A42CD635B74A5BBBD77CDB047DDEF37">
    <w:name w:val="22A42CD635B74A5BBBD77CDB047DDEF37"/>
    <w:pPr>
      <w:ind w:left="720"/>
      <w:contextualSpacing/>
    </w:pPr>
    <w:rPr>
      <w:rFonts w:eastAsiaTheme="minorHAnsi"/>
    </w:rPr>
  </w:style>
  <w:style w:type="paragraph" w:customStyle="1" w:styleId="41FECD1C93D744D1BA821E416B6CBC217">
    <w:name w:val="41FECD1C93D744D1BA821E416B6CBC217"/>
    <w:pPr>
      <w:ind w:left="720"/>
      <w:contextualSpacing/>
    </w:pPr>
    <w:rPr>
      <w:rFonts w:eastAsiaTheme="minorHAnsi"/>
    </w:rPr>
  </w:style>
  <w:style w:type="paragraph" w:customStyle="1" w:styleId="9E3CB62119404DD8AB5F9276018C332A7">
    <w:name w:val="9E3CB62119404DD8AB5F9276018C332A7"/>
    <w:pPr>
      <w:ind w:left="720"/>
      <w:contextualSpacing/>
    </w:pPr>
    <w:rPr>
      <w:rFonts w:eastAsiaTheme="minorHAnsi"/>
    </w:rPr>
  </w:style>
  <w:style w:type="paragraph" w:customStyle="1" w:styleId="F8E9FFE4F12A4D5C89F57A9605FB4D307">
    <w:name w:val="F8E9FFE4F12A4D5C89F57A9605FB4D307"/>
    <w:pPr>
      <w:ind w:left="720"/>
      <w:contextualSpacing/>
    </w:pPr>
    <w:rPr>
      <w:rFonts w:eastAsiaTheme="minorHAnsi"/>
    </w:rPr>
  </w:style>
  <w:style w:type="paragraph" w:customStyle="1" w:styleId="4E7496A88D8A4582B8CCF7B0C8FFF4D77">
    <w:name w:val="4E7496A88D8A4582B8CCF7B0C8FFF4D77"/>
    <w:pPr>
      <w:ind w:left="720"/>
      <w:contextualSpacing/>
    </w:pPr>
    <w:rPr>
      <w:rFonts w:eastAsiaTheme="minorHAnsi"/>
    </w:rPr>
  </w:style>
  <w:style w:type="paragraph" w:customStyle="1" w:styleId="0D7F9E9371AA4938B427DD63AFA5EA467">
    <w:name w:val="0D7F9E9371AA4938B427DD63AFA5EA467"/>
    <w:pPr>
      <w:ind w:left="720"/>
      <w:contextualSpacing/>
    </w:pPr>
    <w:rPr>
      <w:rFonts w:eastAsiaTheme="minorHAnsi"/>
    </w:rPr>
  </w:style>
  <w:style w:type="paragraph" w:customStyle="1" w:styleId="0080839767DE4202AC5FC86C83BA7F8A7">
    <w:name w:val="0080839767DE4202AC5FC86C83BA7F8A7"/>
    <w:pPr>
      <w:ind w:left="720"/>
      <w:contextualSpacing/>
    </w:pPr>
    <w:rPr>
      <w:rFonts w:eastAsiaTheme="minorHAnsi"/>
    </w:rPr>
  </w:style>
  <w:style w:type="paragraph" w:customStyle="1" w:styleId="4B3423478AED45ACAED1AC9F5F432D417">
    <w:name w:val="4B3423478AED45ACAED1AC9F5F432D417"/>
    <w:pPr>
      <w:ind w:left="720"/>
      <w:contextualSpacing/>
    </w:pPr>
    <w:rPr>
      <w:rFonts w:eastAsiaTheme="minorHAnsi"/>
    </w:rPr>
  </w:style>
  <w:style w:type="paragraph" w:customStyle="1" w:styleId="A4F55B99EE254422B749FB51F65255063">
    <w:name w:val="A4F55B99EE254422B749FB51F65255063"/>
    <w:pPr>
      <w:ind w:left="720"/>
      <w:contextualSpacing/>
    </w:pPr>
    <w:rPr>
      <w:rFonts w:eastAsiaTheme="minorHAnsi"/>
    </w:rPr>
  </w:style>
  <w:style w:type="paragraph" w:customStyle="1" w:styleId="BDD7960167794482968CF12AA1CA107A3">
    <w:name w:val="BDD7960167794482968CF12AA1CA107A3"/>
    <w:pPr>
      <w:ind w:left="720"/>
      <w:contextualSpacing/>
    </w:pPr>
    <w:rPr>
      <w:rFonts w:eastAsiaTheme="minorHAnsi"/>
    </w:rPr>
  </w:style>
  <w:style w:type="paragraph" w:customStyle="1" w:styleId="8270C94B7B884ABA94EDC8A6D17862E63">
    <w:name w:val="8270C94B7B884ABA94EDC8A6D17862E63"/>
    <w:pPr>
      <w:ind w:left="720"/>
      <w:contextualSpacing/>
    </w:pPr>
    <w:rPr>
      <w:rFonts w:eastAsiaTheme="minorHAnsi"/>
    </w:rPr>
  </w:style>
  <w:style w:type="paragraph" w:customStyle="1" w:styleId="3C1643A829D74B89834BFA3368BA8E673">
    <w:name w:val="3C1643A829D74B89834BFA3368BA8E673"/>
    <w:pPr>
      <w:ind w:left="720"/>
      <w:contextualSpacing/>
    </w:pPr>
    <w:rPr>
      <w:rFonts w:eastAsiaTheme="minorHAnsi"/>
    </w:rPr>
  </w:style>
  <w:style w:type="paragraph" w:customStyle="1" w:styleId="1011D1C4A7CD47419483C40E8C732BA71">
    <w:name w:val="1011D1C4A7CD47419483C40E8C732BA71"/>
    <w:pPr>
      <w:ind w:left="720"/>
      <w:contextualSpacing/>
    </w:pPr>
    <w:rPr>
      <w:rFonts w:eastAsiaTheme="minorHAnsi"/>
    </w:rPr>
  </w:style>
  <w:style w:type="paragraph" w:customStyle="1" w:styleId="27DA921F38BB4C30B1E792B588422E111">
    <w:name w:val="27DA921F38BB4C30B1E792B588422E111"/>
    <w:pPr>
      <w:ind w:left="720"/>
      <w:contextualSpacing/>
    </w:pPr>
    <w:rPr>
      <w:rFonts w:eastAsiaTheme="minorHAnsi"/>
    </w:rPr>
  </w:style>
  <w:style w:type="paragraph" w:customStyle="1" w:styleId="9C06B106D205443C80194E1BDDAEA98F1">
    <w:name w:val="9C06B106D205443C80194E1BDDAEA98F1"/>
    <w:pPr>
      <w:ind w:left="720"/>
      <w:contextualSpacing/>
    </w:pPr>
    <w:rPr>
      <w:rFonts w:eastAsiaTheme="minorHAnsi"/>
    </w:rPr>
  </w:style>
  <w:style w:type="paragraph" w:customStyle="1" w:styleId="52B29E264F994A559E27ED4A292CE1A51">
    <w:name w:val="52B29E264F994A559E27ED4A292CE1A51"/>
    <w:pPr>
      <w:ind w:left="720"/>
      <w:contextualSpacing/>
    </w:pPr>
    <w:rPr>
      <w:rFonts w:eastAsiaTheme="minorHAnsi"/>
    </w:rPr>
  </w:style>
  <w:style w:type="paragraph" w:customStyle="1" w:styleId="1373CA21CDDA4BA6AB5DB87F1C34AB5B1">
    <w:name w:val="1373CA21CDDA4BA6AB5DB87F1C34AB5B1"/>
    <w:pPr>
      <w:ind w:left="720"/>
      <w:contextualSpacing/>
    </w:pPr>
    <w:rPr>
      <w:rFonts w:eastAsiaTheme="minorHAnsi"/>
    </w:rPr>
  </w:style>
  <w:style w:type="paragraph" w:customStyle="1" w:styleId="60DB706D2EE44BC8ADD3110E23F689491">
    <w:name w:val="60DB706D2EE44BC8ADD3110E23F689491"/>
    <w:pPr>
      <w:ind w:left="720"/>
      <w:contextualSpacing/>
    </w:pPr>
    <w:rPr>
      <w:rFonts w:eastAsiaTheme="minorHAnsi"/>
    </w:rPr>
  </w:style>
  <w:style w:type="paragraph" w:customStyle="1" w:styleId="EA5F9E73B6064CFA8328AB55F3FD3D3F1">
    <w:name w:val="EA5F9E73B6064CFA8328AB55F3FD3D3F1"/>
    <w:pPr>
      <w:ind w:left="720"/>
      <w:contextualSpacing/>
    </w:pPr>
    <w:rPr>
      <w:rFonts w:eastAsiaTheme="minorHAnsi"/>
    </w:rPr>
  </w:style>
  <w:style w:type="paragraph" w:customStyle="1" w:styleId="9141BA7358B84818AD87FC77F06D2FED1">
    <w:name w:val="9141BA7358B84818AD87FC77F06D2FED1"/>
    <w:pPr>
      <w:ind w:left="720"/>
      <w:contextualSpacing/>
    </w:pPr>
    <w:rPr>
      <w:rFonts w:eastAsiaTheme="minorHAnsi"/>
    </w:rPr>
  </w:style>
  <w:style w:type="paragraph" w:customStyle="1" w:styleId="53FAAD3E289143A881E99BE51FB725E91">
    <w:name w:val="53FAAD3E289143A881E99BE51FB725E91"/>
    <w:pPr>
      <w:ind w:left="720"/>
      <w:contextualSpacing/>
    </w:pPr>
    <w:rPr>
      <w:rFonts w:eastAsiaTheme="minorHAnsi"/>
    </w:rPr>
  </w:style>
  <w:style w:type="paragraph" w:customStyle="1" w:styleId="02252B4750474A6A9BC5F374848A9E151">
    <w:name w:val="02252B4750474A6A9BC5F374848A9E151"/>
    <w:pPr>
      <w:ind w:left="720"/>
      <w:contextualSpacing/>
    </w:pPr>
    <w:rPr>
      <w:rFonts w:eastAsiaTheme="minorHAnsi"/>
    </w:rPr>
  </w:style>
  <w:style w:type="paragraph" w:customStyle="1" w:styleId="E3E71328193840FA9277F5760296FA3B1">
    <w:name w:val="E3E71328193840FA9277F5760296FA3B1"/>
    <w:pPr>
      <w:ind w:left="720"/>
      <w:contextualSpacing/>
    </w:pPr>
    <w:rPr>
      <w:rFonts w:eastAsiaTheme="minorHAnsi"/>
    </w:rPr>
  </w:style>
  <w:style w:type="paragraph" w:customStyle="1" w:styleId="1CDB4822D617487189100BBA552724E71">
    <w:name w:val="1CDB4822D617487189100BBA552724E71"/>
    <w:pPr>
      <w:ind w:left="720"/>
      <w:contextualSpacing/>
    </w:pPr>
    <w:rPr>
      <w:rFonts w:eastAsiaTheme="minorHAnsi"/>
    </w:rPr>
  </w:style>
  <w:style w:type="paragraph" w:customStyle="1" w:styleId="5BF6E00225D64EA2967A9B38FE55D7461">
    <w:name w:val="5BF6E00225D64EA2967A9B38FE55D7461"/>
    <w:pPr>
      <w:ind w:left="720"/>
      <w:contextualSpacing/>
    </w:pPr>
    <w:rPr>
      <w:rFonts w:eastAsiaTheme="minorHAnsi"/>
    </w:rPr>
  </w:style>
  <w:style w:type="paragraph" w:customStyle="1" w:styleId="54B6036BA9F5407A97F1C5DDE8E5B4311">
    <w:name w:val="54B6036BA9F5407A97F1C5DDE8E5B4311"/>
    <w:pPr>
      <w:ind w:left="720"/>
      <w:contextualSpacing/>
    </w:pPr>
    <w:rPr>
      <w:rFonts w:eastAsiaTheme="minorHAnsi"/>
    </w:rPr>
  </w:style>
  <w:style w:type="paragraph" w:customStyle="1" w:styleId="B4BADC5563FA4115AF79C09EADDE1A3C1">
    <w:name w:val="B4BADC5563FA4115AF79C09EADDE1A3C1"/>
    <w:pPr>
      <w:ind w:left="720"/>
      <w:contextualSpacing/>
    </w:pPr>
    <w:rPr>
      <w:rFonts w:eastAsiaTheme="minorHAnsi"/>
    </w:rPr>
  </w:style>
  <w:style w:type="paragraph" w:customStyle="1" w:styleId="F7AF42B740F74678A7F8CCB1D65D678D1">
    <w:name w:val="F7AF42B740F74678A7F8CCB1D65D678D1"/>
    <w:pPr>
      <w:ind w:left="720"/>
      <w:contextualSpacing/>
    </w:pPr>
    <w:rPr>
      <w:rFonts w:eastAsiaTheme="minorHAnsi"/>
    </w:rPr>
  </w:style>
  <w:style w:type="paragraph" w:customStyle="1" w:styleId="DBE856220BB546E9876EB01577F29D401">
    <w:name w:val="DBE856220BB546E9876EB01577F29D401"/>
    <w:pPr>
      <w:ind w:left="720"/>
      <w:contextualSpacing/>
    </w:pPr>
    <w:rPr>
      <w:rFonts w:eastAsiaTheme="minorHAnsi"/>
    </w:rPr>
  </w:style>
  <w:style w:type="paragraph" w:customStyle="1" w:styleId="362C1E46B6574F5DA4685910CC79937A1">
    <w:name w:val="362C1E46B6574F5DA4685910CC79937A1"/>
    <w:pPr>
      <w:ind w:left="720"/>
      <w:contextualSpacing/>
    </w:pPr>
    <w:rPr>
      <w:rFonts w:eastAsiaTheme="minorHAnsi"/>
    </w:rPr>
  </w:style>
  <w:style w:type="paragraph" w:customStyle="1" w:styleId="80E101B8577B419C9AD4B1615D4A4F001">
    <w:name w:val="80E101B8577B419C9AD4B1615D4A4F001"/>
    <w:pPr>
      <w:ind w:left="720"/>
      <w:contextualSpacing/>
    </w:pPr>
    <w:rPr>
      <w:rFonts w:eastAsiaTheme="minorHAnsi"/>
    </w:rPr>
  </w:style>
  <w:style w:type="paragraph" w:customStyle="1" w:styleId="C319A2F562AF4BFAB4496886C88BABD51">
    <w:name w:val="C319A2F562AF4BFAB4496886C88BABD51"/>
    <w:pPr>
      <w:ind w:left="720"/>
      <w:contextualSpacing/>
    </w:pPr>
    <w:rPr>
      <w:rFonts w:eastAsiaTheme="minorHAnsi"/>
    </w:rPr>
  </w:style>
  <w:style w:type="paragraph" w:customStyle="1" w:styleId="E8C740A8AB394198A24D52B4867571D3">
    <w:name w:val="E8C740A8AB394198A24D52B4867571D3"/>
  </w:style>
  <w:style w:type="paragraph" w:customStyle="1" w:styleId="6A75C1EAF66B4343B5D30B20E44FC6D9">
    <w:name w:val="6A75C1EAF66B4343B5D30B20E44FC6D9"/>
  </w:style>
  <w:style w:type="paragraph" w:customStyle="1" w:styleId="86B4526010514B7789759D18D749A5D5">
    <w:name w:val="86B4526010514B7789759D18D749A5D5"/>
  </w:style>
  <w:style w:type="paragraph" w:customStyle="1" w:styleId="C3774C939C464E029C8E140894A1B908">
    <w:name w:val="C3774C939C464E029C8E140894A1B908"/>
  </w:style>
  <w:style w:type="paragraph" w:customStyle="1" w:styleId="D94F83B3CBB54A0EB1026F37A2D18476">
    <w:name w:val="D94F83B3CBB54A0EB1026F37A2D18476"/>
  </w:style>
  <w:style w:type="paragraph" w:customStyle="1" w:styleId="15F580AD401E44F5A55CFADEAAA7E0AC">
    <w:name w:val="15F580AD401E44F5A55CFADEAAA7E0AC"/>
  </w:style>
  <w:style w:type="paragraph" w:customStyle="1" w:styleId="E4995DC8B57E4584BA23523BBDCB742C">
    <w:name w:val="E4995DC8B57E4584BA23523BBDCB742C"/>
  </w:style>
  <w:style w:type="paragraph" w:customStyle="1" w:styleId="D2E2579A10744E299B60CFA14A4BCB02">
    <w:name w:val="D2E2579A10744E299B60CFA14A4BCB02"/>
  </w:style>
  <w:style w:type="paragraph" w:customStyle="1" w:styleId="F497047CDD194BA9952B34FF2C3EC60A">
    <w:name w:val="F497047CDD194BA9952B34FF2C3EC60A"/>
  </w:style>
  <w:style w:type="paragraph" w:customStyle="1" w:styleId="3403767BF8D742B880287D5D0F3067B4">
    <w:name w:val="3403767BF8D742B880287D5D0F3067B4"/>
  </w:style>
  <w:style w:type="paragraph" w:customStyle="1" w:styleId="B6B5D2720B964615A0A9FC03C001F6A5">
    <w:name w:val="B6B5D2720B964615A0A9FC03C001F6A5"/>
  </w:style>
  <w:style w:type="paragraph" w:customStyle="1" w:styleId="D2D199B74CCA4EE7A16E1CB996478570">
    <w:name w:val="D2D199B74CCA4EE7A16E1CB996478570"/>
  </w:style>
  <w:style w:type="paragraph" w:customStyle="1" w:styleId="85972415A1814D3F853DB5F040C05F70">
    <w:name w:val="85972415A1814D3F853DB5F040C05F70"/>
  </w:style>
  <w:style w:type="paragraph" w:customStyle="1" w:styleId="6307D160BC554FD98C494EEE83918E76">
    <w:name w:val="6307D160BC554FD98C494EEE83918E76"/>
  </w:style>
  <w:style w:type="paragraph" w:customStyle="1" w:styleId="6CB78CD930F14A9593501BECD617898A">
    <w:name w:val="6CB78CD930F14A9593501BECD617898A"/>
  </w:style>
  <w:style w:type="paragraph" w:customStyle="1" w:styleId="B77E5CEBC74545398B3E3255E3471E1D">
    <w:name w:val="B77E5CEBC74545398B3E3255E3471E1D"/>
  </w:style>
  <w:style w:type="paragraph" w:customStyle="1" w:styleId="EC17F2D35F95478AA354378239179975">
    <w:name w:val="EC17F2D35F95478AA354378239179975"/>
  </w:style>
  <w:style w:type="paragraph" w:customStyle="1" w:styleId="58AB278BCB2845EF8B856CC8A53012B1">
    <w:name w:val="58AB278BCB2845EF8B856CC8A53012B1"/>
  </w:style>
  <w:style w:type="paragraph" w:customStyle="1" w:styleId="413E6D3E2A624CC59D603DE51DB9117D">
    <w:name w:val="413E6D3E2A624CC59D603DE51DB9117D"/>
  </w:style>
  <w:style w:type="paragraph" w:customStyle="1" w:styleId="EB071BF247384C428A0B8B55A461061D">
    <w:name w:val="EB071BF247384C428A0B8B55A461061D"/>
  </w:style>
  <w:style w:type="paragraph" w:customStyle="1" w:styleId="EC17F2D35F95478AA3543782391799751">
    <w:name w:val="EC17F2D35F95478AA3543782391799751"/>
    <w:rPr>
      <w:rFonts w:eastAsiaTheme="minorHAnsi"/>
    </w:rPr>
  </w:style>
  <w:style w:type="paragraph" w:customStyle="1" w:styleId="802A50102F9A4223AAE506558F9797DC6">
    <w:name w:val="802A50102F9A4223AAE506558F9797DC6"/>
    <w:rPr>
      <w:rFonts w:eastAsiaTheme="minorHAnsi"/>
    </w:rPr>
  </w:style>
  <w:style w:type="paragraph" w:customStyle="1" w:styleId="8A856F31D4F848F9A7B247B27E8C28076">
    <w:name w:val="8A856F31D4F848F9A7B247B27E8C28076"/>
    <w:rPr>
      <w:rFonts w:eastAsiaTheme="minorHAnsi"/>
    </w:rPr>
  </w:style>
  <w:style w:type="paragraph" w:customStyle="1" w:styleId="FA73427DA329440B9D40848371D4F2F06">
    <w:name w:val="FA73427DA329440B9D40848371D4F2F06"/>
    <w:rPr>
      <w:rFonts w:eastAsiaTheme="minorHAnsi"/>
    </w:rPr>
  </w:style>
  <w:style w:type="paragraph" w:customStyle="1" w:styleId="EB6278B4D356402095CC14AA0510F0136">
    <w:name w:val="EB6278B4D356402095CC14AA0510F0136"/>
    <w:rPr>
      <w:rFonts w:eastAsiaTheme="minorHAnsi"/>
    </w:rPr>
  </w:style>
  <w:style w:type="paragraph" w:customStyle="1" w:styleId="B1BE881CE2D24C098908E59B579C40FE5">
    <w:name w:val="B1BE881CE2D24C098908E59B579C40FE5"/>
    <w:rPr>
      <w:rFonts w:eastAsiaTheme="minorHAnsi"/>
    </w:rPr>
  </w:style>
  <w:style w:type="paragraph" w:customStyle="1" w:styleId="26D47ABE9D5044DA9CFD757748CF36215">
    <w:name w:val="26D47ABE9D5044DA9CFD757748CF36215"/>
    <w:rPr>
      <w:rFonts w:eastAsiaTheme="minorHAnsi"/>
    </w:rPr>
  </w:style>
  <w:style w:type="paragraph" w:customStyle="1" w:styleId="6EF6212B128C483DB8E40D74968185DA5">
    <w:name w:val="6EF6212B128C483DB8E40D74968185DA5"/>
    <w:rPr>
      <w:rFonts w:eastAsiaTheme="minorHAnsi"/>
    </w:rPr>
  </w:style>
  <w:style w:type="paragraph" w:customStyle="1" w:styleId="389CB8A84C0643AB8C8A36C82CB693085">
    <w:name w:val="389CB8A84C0643AB8C8A36C82CB693085"/>
    <w:rPr>
      <w:rFonts w:eastAsiaTheme="minorHAnsi"/>
    </w:rPr>
  </w:style>
  <w:style w:type="paragraph" w:customStyle="1" w:styleId="9E76F7C3D4464DF094CC3B239D26C84E4">
    <w:name w:val="9E76F7C3D4464DF094CC3B239D26C84E4"/>
    <w:pPr>
      <w:ind w:left="720"/>
      <w:contextualSpacing/>
    </w:pPr>
    <w:rPr>
      <w:rFonts w:eastAsiaTheme="minorHAnsi"/>
    </w:rPr>
  </w:style>
  <w:style w:type="paragraph" w:customStyle="1" w:styleId="EF44E34ECA854ABF81F37D332E054B938">
    <w:name w:val="EF44E34ECA854ABF81F37D332E054B938"/>
    <w:pPr>
      <w:ind w:left="720"/>
      <w:contextualSpacing/>
    </w:pPr>
    <w:rPr>
      <w:rFonts w:eastAsiaTheme="minorHAnsi"/>
    </w:rPr>
  </w:style>
  <w:style w:type="paragraph" w:customStyle="1" w:styleId="DC6E1E919B5946188215D5D52A6CA0C58">
    <w:name w:val="DC6E1E919B5946188215D5D52A6CA0C58"/>
    <w:pPr>
      <w:ind w:left="720"/>
      <w:contextualSpacing/>
    </w:pPr>
    <w:rPr>
      <w:rFonts w:eastAsiaTheme="minorHAnsi"/>
    </w:rPr>
  </w:style>
  <w:style w:type="paragraph" w:customStyle="1" w:styleId="A6842E7FE5FA436AA6981B5B6C5E7F128">
    <w:name w:val="A6842E7FE5FA436AA6981B5B6C5E7F128"/>
    <w:pPr>
      <w:ind w:left="720"/>
      <w:contextualSpacing/>
    </w:pPr>
    <w:rPr>
      <w:rFonts w:eastAsiaTheme="minorHAnsi"/>
    </w:rPr>
  </w:style>
  <w:style w:type="paragraph" w:customStyle="1" w:styleId="89064A5010B44AA58453DF90A736AC8C8">
    <w:name w:val="89064A5010B44AA58453DF90A736AC8C8"/>
    <w:pPr>
      <w:ind w:left="720"/>
      <w:contextualSpacing/>
    </w:pPr>
    <w:rPr>
      <w:rFonts w:eastAsiaTheme="minorHAnsi"/>
    </w:rPr>
  </w:style>
  <w:style w:type="paragraph" w:customStyle="1" w:styleId="AEF57584E6D54356ACCB9459A69D66EE8">
    <w:name w:val="AEF57584E6D54356ACCB9459A69D66EE8"/>
    <w:pPr>
      <w:ind w:left="720"/>
      <w:contextualSpacing/>
    </w:pPr>
    <w:rPr>
      <w:rFonts w:eastAsiaTheme="minorHAnsi"/>
    </w:rPr>
  </w:style>
  <w:style w:type="paragraph" w:customStyle="1" w:styleId="4FF48B6E9E414D8FA4994488EDB8D9F88">
    <w:name w:val="4FF48B6E9E414D8FA4994488EDB8D9F88"/>
    <w:pPr>
      <w:ind w:left="720"/>
      <w:contextualSpacing/>
    </w:pPr>
    <w:rPr>
      <w:rFonts w:eastAsiaTheme="minorHAnsi"/>
    </w:rPr>
  </w:style>
  <w:style w:type="paragraph" w:customStyle="1" w:styleId="165CD7571C264AD28DE3E92ADB11456F8">
    <w:name w:val="165CD7571C264AD28DE3E92ADB11456F8"/>
    <w:pPr>
      <w:ind w:left="720"/>
      <w:contextualSpacing/>
    </w:pPr>
    <w:rPr>
      <w:rFonts w:eastAsiaTheme="minorHAnsi"/>
    </w:rPr>
  </w:style>
  <w:style w:type="paragraph" w:customStyle="1" w:styleId="D4D3625EDCB94008AFFFA72C7644C2258">
    <w:name w:val="D4D3625EDCB94008AFFFA72C7644C2258"/>
    <w:pPr>
      <w:ind w:left="720"/>
      <w:contextualSpacing/>
    </w:pPr>
    <w:rPr>
      <w:rFonts w:eastAsiaTheme="minorHAnsi"/>
    </w:rPr>
  </w:style>
  <w:style w:type="paragraph" w:customStyle="1" w:styleId="FB5E0BBB0E514E6EB14D6C654CB9EB9A8">
    <w:name w:val="FB5E0BBB0E514E6EB14D6C654CB9EB9A8"/>
    <w:pPr>
      <w:ind w:left="720"/>
      <w:contextualSpacing/>
    </w:pPr>
    <w:rPr>
      <w:rFonts w:eastAsiaTheme="minorHAnsi"/>
    </w:rPr>
  </w:style>
  <w:style w:type="paragraph" w:customStyle="1" w:styleId="E55468A5DF0E4DB6BF7117311BFD1D408">
    <w:name w:val="E55468A5DF0E4DB6BF7117311BFD1D408"/>
    <w:pPr>
      <w:ind w:left="720"/>
      <w:contextualSpacing/>
    </w:pPr>
    <w:rPr>
      <w:rFonts w:eastAsiaTheme="minorHAnsi"/>
    </w:rPr>
  </w:style>
  <w:style w:type="paragraph" w:customStyle="1" w:styleId="695ABBABDA8548BE8436A62246D6D8C68">
    <w:name w:val="695ABBABDA8548BE8436A62246D6D8C68"/>
    <w:pPr>
      <w:ind w:left="720"/>
      <w:contextualSpacing/>
    </w:pPr>
    <w:rPr>
      <w:rFonts w:eastAsiaTheme="minorHAnsi"/>
    </w:rPr>
  </w:style>
  <w:style w:type="paragraph" w:customStyle="1" w:styleId="0C9386E899BC4D84BF42520CA8EB210C8">
    <w:name w:val="0C9386E899BC4D84BF42520CA8EB210C8"/>
    <w:pPr>
      <w:ind w:left="720"/>
      <w:contextualSpacing/>
    </w:pPr>
    <w:rPr>
      <w:rFonts w:eastAsiaTheme="minorHAnsi"/>
    </w:rPr>
  </w:style>
  <w:style w:type="paragraph" w:customStyle="1" w:styleId="0D8636BDAC8D474581FE58516E2BDFC88">
    <w:name w:val="0D8636BDAC8D474581FE58516E2BDFC88"/>
    <w:pPr>
      <w:ind w:left="720"/>
      <w:contextualSpacing/>
    </w:pPr>
    <w:rPr>
      <w:rFonts w:eastAsiaTheme="minorHAnsi"/>
    </w:rPr>
  </w:style>
  <w:style w:type="paragraph" w:customStyle="1" w:styleId="22A42CD635B74A5BBBD77CDB047DDEF38">
    <w:name w:val="22A42CD635B74A5BBBD77CDB047DDEF38"/>
    <w:pPr>
      <w:ind w:left="720"/>
      <w:contextualSpacing/>
    </w:pPr>
    <w:rPr>
      <w:rFonts w:eastAsiaTheme="minorHAnsi"/>
    </w:rPr>
  </w:style>
  <w:style w:type="paragraph" w:customStyle="1" w:styleId="41FECD1C93D744D1BA821E416B6CBC218">
    <w:name w:val="41FECD1C93D744D1BA821E416B6CBC218"/>
    <w:pPr>
      <w:ind w:left="720"/>
      <w:contextualSpacing/>
    </w:pPr>
    <w:rPr>
      <w:rFonts w:eastAsiaTheme="minorHAnsi"/>
    </w:rPr>
  </w:style>
  <w:style w:type="paragraph" w:customStyle="1" w:styleId="9E3CB62119404DD8AB5F9276018C332A8">
    <w:name w:val="9E3CB62119404DD8AB5F9276018C332A8"/>
    <w:pPr>
      <w:ind w:left="720"/>
      <w:contextualSpacing/>
    </w:pPr>
    <w:rPr>
      <w:rFonts w:eastAsiaTheme="minorHAnsi"/>
    </w:rPr>
  </w:style>
  <w:style w:type="paragraph" w:customStyle="1" w:styleId="F8E9FFE4F12A4D5C89F57A9605FB4D308">
    <w:name w:val="F8E9FFE4F12A4D5C89F57A9605FB4D308"/>
    <w:pPr>
      <w:ind w:left="720"/>
      <w:contextualSpacing/>
    </w:pPr>
    <w:rPr>
      <w:rFonts w:eastAsiaTheme="minorHAnsi"/>
    </w:rPr>
  </w:style>
  <w:style w:type="paragraph" w:customStyle="1" w:styleId="4E7496A88D8A4582B8CCF7B0C8FFF4D78">
    <w:name w:val="4E7496A88D8A4582B8CCF7B0C8FFF4D78"/>
    <w:pPr>
      <w:ind w:left="720"/>
      <w:contextualSpacing/>
    </w:pPr>
    <w:rPr>
      <w:rFonts w:eastAsiaTheme="minorHAnsi"/>
    </w:rPr>
  </w:style>
  <w:style w:type="paragraph" w:customStyle="1" w:styleId="0D7F9E9371AA4938B427DD63AFA5EA468">
    <w:name w:val="0D7F9E9371AA4938B427DD63AFA5EA468"/>
    <w:pPr>
      <w:ind w:left="720"/>
      <w:contextualSpacing/>
    </w:pPr>
    <w:rPr>
      <w:rFonts w:eastAsiaTheme="minorHAnsi"/>
    </w:rPr>
  </w:style>
  <w:style w:type="paragraph" w:customStyle="1" w:styleId="0080839767DE4202AC5FC86C83BA7F8A8">
    <w:name w:val="0080839767DE4202AC5FC86C83BA7F8A8"/>
    <w:pPr>
      <w:ind w:left="720"/>
      <w:contextualSpacing/>
    </w:pPr>
    <w:rPr>
      <w:rFonts w:eastAsiaTheme="minorHAnsi"/>
    </w:rPr>
  </w:style>
  <w:style w:type="paragraph" w:customStyle="1" w:styleId="4B3423478AED45ACAED1AC9F5F432D418">
    <w:name w:val="4B3423478AED45ACAED1AC9F5F432D418"/>
    <w:pPr>
      <w:ind w:left="720"/>
      <w:contextualSpacing/>
    </w:pPr>
    <w:rPr>
      <w:rFonts w:eastAsiaTheme="minorHAnsi"/>
    </w:rPr>
  </w:style>
  <w:style w:type="paragraph" w:customStyle="1" w:styleId="A4F55B99EE254422B749FB51F65255064">
    <w:name w:val="A4F55B99EE254422B749FB51F65255064"/>
    <w:pPr>
      <w:ind w:left="720"/>
      <w:contextualSpacing/>
    </w:pPr>
    <w:rPr>
      <w:rFonts w:eastAsiaTheme="minorHAnsi"/>
    </w:rPr>
  </w:style>
  <w:style w:type="paragraph" w:customStyle="1" w:styleId="1A5B56B2C1054EE9B6E6FEB1E6627B4B">
    <w:name w:val="1A5B56B2C1054EE9B6E6FEB1E6627B4B"/>
    <w:pPr>
      <w:ind w:left="720"/>
      <w:contextualSpacing/>
    </w:pPr>
    <w:rPr>
      <w:rFonts w:eastAsiaTheme="minorHAnsi"/>
    </w:rPr>
  </w:style>
  <w:style w:type="paragraph" w:customStyle="1" w:styleId="58AB278BCB2845EF8B856CC8A53012B11">
    <w:name w:val="58AB278BCB2845EF8B856CC8A53012B11"/>
    <w:pPr>
      <w:ind w:left="720"/>
      <w:contextualSpacing/>
    </w:pPr>
    <w:rPr>
      <w:rFonts w:eastAsiaTheme="minorHAnsi"/>
    </w:rPr>
  </w:style>
  <w:style w:type="paragraph" w:customStyle="1" w:styleId="413E6D3E2A624CC59D603DE51DB9117D1">
    <w:name w:val="413E6D3E2A624CC59D603DE51DB9117D1"/>
    <w:pPr>
      <w:ind w:left="720"/>
      <w:contextualSpacing/>
    </w:pPr>
    <w:rPr>
      <w:rFonts w:eastAsiaTheme="minorHAnsi"/>
    </w:rPr>
  </w:style>
  <w:style w:type="paragraph" w:customStyle="1" w:styleId="EB071BF247384C428A0B8B55A461061D1">
    <w:name w:val="EB071BF247384C428A0B8B55A461061D1"/>
    <w:pPr>
      <w:ind w:left="720"/>
      <w:contextualSpacing/>
    </w:pPr>
    <w:rPr>
      <w:rFonts w:eastAsiaTheme="minorHAnsi"/>
    </w:rPr>
  </w:style>
  <w:style w:type="paragraph" w:customStyle="1" w:styleId="1011D1C4A7CD47419483C40E8C732BA72">
    <w:name w:val="1011D1C4A7CD47419483C40E8C732BA72"/>
    <w:pPr>
      <w:ind w:left="720"/>
      <w:contextualSpacing/>
    </w:pPr>
    <w:rPr>
      <w:rFonts w:eastAsiaTheme="minorHAnsi"/>
    </w:rPr>
  </w:style>
  <w:style w:type="paragraph" w:customStyle="1" w:styleId="27DA921F38BB4C30B1E792B588422E112">
    <w:name w:val="27DA921F38BB4C30B1E792B588422E112"/>
    <w:pPr>
      <w:ind w:left="720"/>
      <w:contextualSpacing/>
    </w:pPr>
    <w:rPr>
      <w:rFonts w:eastAsiaTheme="minorHAnsi"/>
    </w:rPr>
  </w:style>
  <w:style w:type="paragraph" w:customStyle="1" w:styleId="9C06B106D205443C80194E1BDDAEA98F2">
    <w:name w:val="9C06B106D205443C80194E1BDDAEA98F2"/>
    <w:pPr>
      <w:ind w:left="720"/>
      <w:contextualSpacing/>
    </w:pPr>
    <w:rPr>
      <w:rFonts w:eastAsiaTheme="minorHAnsi"/>
    </w:rPr>
  </w:style>
  <w:style w:type="paragraph" w:customStyle="1" w:styleId="52B29E264F994A559E27ED4A292CE1A52">
    <w:name w:val="52B29E264F994A559E27ED4A292CE1A52"/>
    <w:pPr>
      <w:ind w:left="720"/>
      <w:contextualSpacing/>
    </w:pPr>
    <w:rPr>
      <w:rFonts w:eastAsiaTheme="minorHAnsi"/>
    </w:rPr>
  </w:style>
  <w:style w:type="paragraph" w:customStyle="1" w:styleId="1373CA21CDDA4BA6AB5DB87F1C34AB5B2">
    <w:name w:val="1373CA21CDDA4BA6AB5DB87F1C34AB5B2"/>
    <w:pPr>
      <w:ind w:left="720"/>
      <w:contextualSpacing/>
    </w:pPr>
    <w:rPr>
      <w:rFonts w:eastAsiaTheme="minorHAnsi"/>
    </w:rPr>
  </w:style>
  <w:style w:type="paragraph" w:customStyle="1" w:styleId="60DB706D2EE44BC8ADD3110E23F689492">
    <w:name w:val="60DB706D2EE44BC8ADD3110E23F689492"/>
    <w:pPr>
      <w:ind w:left="720"/>
      <w:contextualSpacing/>
    </w:pPr>
    <w:rPr>
      <w:rFonts w:eastAsiaTheme="minorHAnsi"/>
    </w:rPr>
  </w:style>
  <w:style w:type="paragraph" w:customStyle="1" w:styleId="EA5F9E73B6064CFA8328AB55F3FD3D3F2">
    <w:name w:val="EA5F9E73B6064CFA8328AB55F3FD3D3F2"/>
    <w:pPr>
      <w:ind w:left="720"/>
      <w:contextualSpacing/>
    </w:pPr>
    <w:rPr>
      <w:rFonts w:eastAsiaTheme="minorHAnsi"/>
    </w:rPr>
  </w:style>
  <w:style w:type="paragraph" w:customStyle="1" w:styleId="9141BA7358B84818AD87FC77F06D2FED2">
    <w:name w:val="9141BA7358B84818AD87FC77F06D2FED2"/>
    <w:pPr>
      <w:ind w:left="720"/>
      <w:contextualSpacing/>
    </w:pPr>
    <w:rPr>
      <w:rFonts w:eastAsiaTheme="minorHAnsi"/>
    </w:rPr>
  </w:style>
  <w:style w:type="paragraph" w:customStyle="1" w:styleId="53FAAD3E289143A881E99BE51FB725E92">
    <w:name w:val="53FAAD3E289143A881E99BE51FB725E92"/>
    <w:pPr>
      <w:ind w:left="720"/>
      <w:contextualSpacing/>
    </w:pPr>
    <w:rPr>
      <w:rFonts w:eastAsiaTheme="minorHAnsi"/>
    </w:rPr>
  </w:style>
  <w:style w:type="paragraph" w:customStyle="1" w:styleId="02252B4750474A6A9BC5F374848A9E152">
    <w:name w:val="02252B4750474A6A9BC5F374848A9E152"/>
    <w:pPr>
      <w:ind w:left="720"/>
      <w:contextualSpacing/>
    </w:pPr>
    <w:rPr>
      <w:rFonts w:eastAsiaTheme="minorHAnsi"/>
    </w:rPr>
  </w:style>
  <w:style w:type="paragraph" w:customStyle="1" w:styleId="E3E71328193840FA9277F5760296FA3B2">
    <w:name w:val="E3E71328193840FA9277F5760296FA3B2"/>
    <w:pPr>
      <w:ind w:left="720"/>
      <w:contextualSpacing/>
    </w:pPr>
    <w:rPr>
      <w:rFonts w:eastAsiaTheme="minorHAnsi"/>
    </w:rPr>
  </w:style>
  <w:style w:type="paragraph" w:customStyle="1" w:styleId="1CDB4822D617487189100BBA552724E72">
    <w:name w:val="1CDB4822D617487189100BBA552724E72"/>
    <w:pPr>
      <w:ind w:left="720"/>
      <w:contextualSpacing/>
    </w:pPr>
    <w:rPr>
      <w:rFonts w:eastAsiaTheme="minorHAnsi"/>
    </w:rPr>
  </w:style>
  <w:style w:type="paragraph" w:customStyle="1" w:styleId="5BF6E00225D64EA2967A9B38FE55D7462">
    <w:name w:val="5BF6E00225D64EA2967A9B38FE55D7462"/>
    <w:pPr>
      <w:ind w:left="720"/>
      <w:contextualSpacing/>
    </w:pPr>
    <w:rPr>
      <w:rFonts w:eastAsiaTheme="minorHAnsi"/>
    </w:rPr>
  </w:style>
  <w:style w:type="paragraph" w:customStyle="1" w:styleId="54B6036BA9F5407A97F1C5DDE8E5B4312">
    <w:name w:val="54B6036BA9F5407A97F1C5DDE8E5B4312"/>
    <w:pPr>
      <w:ind w:left="720"/>
      <w:contextualSpacing/>
    </w:pPr>
    <w:rPr>
      <w:rFonts w:eastAsiaTheme="minorHAnsi"/>
    </w:rPr>
  </w:style>
  <w:style w:type="paragraph" w:customStyle="1" w:styleId="B4BADC5563FA4115AF79C09EADDE1A3C2">
    <w:name w:val="B4BADC5563FA4115AF79C09EADDE1A3C2"/>
    <w:pPr>
      <w:ind w:left="720"/>
      <w:contextualSpacing/>
    </w:pPr>
    <w:rPr>
      <w:rFonts w:eastAsiaTheme="minorHAnsi"/>
    </w:rPr>
  </w:style>
  <w:style w:type="paragraph" w:customStyle="1" w:styleId="F7AF42B740F74678A7F8CCB1D65D678D2">
    <w:name w:val="F7AF42B740F74678A7F8CCB1D65D678D2"/>
    <w:pPr>
      <w:ind w:left="720"/>
      <w:contextualSpacing/>
    </w:pPr>
    <w:rPr>
      <w:rFonts w:eastAsiaTheme="minorHAnsi"/>
    </w:rPr>
  </w:style>
  <w:style w:type="paragraph" w:customStyle="1" w:styleId="DBE856220BB546E9876EB01577F29D402">
    <w:name w:val="DBE856220BB546E9876EB01577F29D402"/>
    <w:pPr>
      <w:ind w:left="720"/>
      <w:contextualSpacing/>
    </w:pPr>
    <w:rPr>
      <w:rFonts w:eastAsiaTheme="minorHAnsi"/>
    </w:rPr>
  </w:style>
  <w:style w:type="paragraph" w:customStyle="1" w:styleId="362C1E46B6574F5DA4685910CC79937A2">
    <w:name w:val="362C1E46B6574F5DA4685910CC79937A2"/>
    <w:pPr>
      <w:ind w:left="720"/>
      <w:contextualSpacing/>
    </w:pPr>
    <w:rPr>
      <w:rFonts w:eastAsiaTheme="minorHAnsi"/>
    </w:rPr>
  </w:style>
  <w:style w:type="paragraph" w:customStyle="1" w:styleId="80E101B8577B419C9AD4B1615D4A4F002">
    <w:name w:val="80E101B8577B419C9AD4B1615D4A4F002"/>
    <w:pPr>
      <w:ind w:left="720"/>
      <w:contextualSpacing/>
    </w:pPr>
    <w:rPr>
      <w:rFonts w:eastAsiaTheme="minorHAnsi"/>
    </w:rPr>
  </w:style>
  <w:style w:type="paragraph" w:customStyle="1" w:styleId="C319A2F562AF4BFAB4496886C88BABD52">
    <w:name w:val="C319A2F562AF4BFAB4496886C88BABD52"/>
    <w:pPr>
      <w:ind w:left="720"/>
      <w:contextualSpacing/>
    </w:pPr>
    <w:rPr>
      <w:rFonts w:eastAsiaTheme="minorHAnsi"/>
    </w:rPr>
  </w:style>
  <w:style w:type="paragraph" w:customStyle="1" w:styleId="1008FAF7D35B468897FF2CDDA08E9364">
    <w:name w:val="1008FAF7D35B468897FF2CDDA08E9364"/>
  </w:style>
  <w:style w:type="paragraph" w:customStyle="1" w:styleId="5B0DFFF586DC4076A35D23AC7EBB1A6E">
    <w:name w:val="5B0DFFF586DC4076A35D23AC7EBB1A6E"/>
  </w:style>
  <w:style w:type="paragraph" w:customStyle="1" w:styleId="514DABD061294D7AAA2935AB1CB7506A">
    <w:name w:val="514DABD061294D7AAA2935AB1CB7506A"/>
  </w:style>
  <w:style w:type="paragraph" w:customStyle="1" w:styleId="EC17F2D35F95478AA3543782391799752">
    <w:name w:val="EC17F2D35F95478AA3543782391799752"/>
    <w:rPr>
      <w:rFonts w:eastAsiaTheme="minorHAnsi"/>
    </w:rPr>
  </w:style>
  <w:style w:type="paragraph" w:customStyle="1" w:styleId="802A50102F9A4223AAE506558F9797DC7">
    <w:name w:val="802A50102F9A4223AAE506558F9797DC7"/>
    <w:rPr>
      <w:rFonts w:eastAsiaTheme="minorHAnsi"/>
    </w:rPr>
  </w:style>
  <w:style w:type="paragraph" w:customStyle="1" w:styleId="8A856F31D4F848F9A7B247B27E8C28077">
    <w:name w:val="8A856F31D4F848F9A7B247B27E8C28077"/>
    <w:rPr>
      <w:rFonts w:eastAsiaTheme="minorHAnsi"/>
    </w:rPr>
  </w:style>
  <w:style w:type="paragraph" w:customStyle="1" w:styleId="FA73427DA329440B9D40848371D4F2F07">
    <w:name w:val="FA73427DA329440B9D40848371D4F2F07"/>
    <w:rPr>
      <w:rFonts w:eastAsiaTheme="minorHAnsi"/>
    </w:rPr>
  </w:style>
  <w:style w:type="paragraph" w:customStyle="1" w:styleId="EB6278B4D356402095CC14AA0510F0137">
    <w:name w:val="EB6278B4D356402095CC14AA0510F0137"/>
    <w:rPr>
      <w:rFonts w:eastAsiaTheme="minorHAnsi"/>
    </w:rPr>
  </w:style>
  <w:style w:type="paragraph" w:customStyle="1" w:styleId="B1BE881CE2D24C098908E59B579C40FE6">
    <w:name w:val="B1BE881CE2D24C098908E59B579C40FE6"/>
    <w:rPr>
      <w:rFonts w:eastAsiaTheme="minorHAnsi"/>
    </w:rPr>
  </w:style>
  <w:style w:type="paragraph" w:customStyle="1" w:styleId="26D47ABE9D5044DA9CFD757748CF36216">
    <w:name w:val="26D47ABE9D5044DA9CFD757748CF36216"/>
    <w:rPr>
      <w:rFonts w:eastAsiaTheme="minorHAnsi"/>
    </w:rPr>
  </w:style>
  <w:style w:type="paragraph" w:customStyle="1" w:styleId="6EF6212B128C483DB8E40D74968185DA6">
    <w:name w:val="6EF6212B128C483DB8E40D74968185DA6"/>
    <w:rPr>
      <w:rFonts w:eastAsiaTheme="minorHAnsi"/>
    </w:rPr>
  </w:style>
  <w:style w:type="paragraph" w:customStyle="1" w:styleId="389CB8A84C0643AB8C8A36C82CB693086">
    <w:name w:val="389CB8A84C0643AB8C8A36C82CB693086"/>
    <w:rPr>
      <w:rFonts w:eastAsiaTheme="minorHAnsi"/>
    </w:rPr>
  </w:style>
  <w:style w:type="paragraph" w:customStyle="1" w:styleId="9E76F7C3D4464DF094CC3B239D26C84E5">
    <w:name w:val="9E76F7C3D4464DF094CC3B239D26C84E5"/>
    <w:pPr>
      <w:ind w:left="720"/>
      <w:contextualSpacing/>
    </w:pPr>
    <w:rPr>
      <w:rFonts w:eastAsiaTheme="minorHAnsi"/>
    </w:rPr>
  </w:style>
  <w:style w:type="paragraph" w:customStyle="1" w:styleId="EF44E34ECA854ABF81F37D332E054B939">
    <w:name w:val="EF44E34ECA854ABF81F37D332E054B939"/>
    <w:pPr>
      <w:ind w:left="720"/>
      <w:contextualSpacing/>
    </w:pPr>
    <w:rPr>
      <w:rFonts w:eastAsiaTheme="minorHAnsi"/>
    </w:rPr>
  </w:style>
  <w:style w:type="paragraph" w:customStyle="1" w:styleId="DC6E1E919B5946188215D5D52A6CA0C59">
    <w:name w:val="DC6E1E919B5946188215D5D52A6CA0C59"/>
    <w:pPr>
      <w:ind w:left="720"/>
      <w:contextualSpacing/>
    </w:pPr>
    <w:rPr>
      <w:rFonts w:eastAsiaTheme="minorHAnsi"/>
    </w:rPr>
  </w:style>
  <w:style w:type="paragraph" w:customStyle="1" w:styleId="A6842E7FE5FA436AA6981B5B6C5E7F129">
    <w:name w:val="A6842E7FE5FA436AA6981B5B6C5E7F129"/>
    <w:pPr>
      <w:ind w:left="720"/>
      <w:contextualSpacing/>
    </w:pPr>
    <w:rPr>
      <w:rFonts w:eastAsiaTheme="minorHAnsi"/>
    </w:rPr>
  </w:style>
  <w:style w:type="paragraph" w:customStyle="1" w:styleId="89064A5010B44AA58453DF90A736AC8C9">
    <w:name w:val="89064A5010B44AA58453DF90A736AC8C9"/>
    <w:pPr>
      <w:ind w:left="720"/>
      <w:contextualSpacing/>
    </w:pPr>
    <w:rPr>
      <w:rFonts w:eastAsiaTheme="minorHAnsi"/>
    </w:rPr>
  </w:style>
  <w:style w:type="paragraph" w:customStyle="1" w:styleId="AEF57584E6D54356ACCB9459A69D66EE9">
    <w:name w:val="AEF57584E6D54356ACCB9459A69D66EE9"/>
    <w:pPr>
      <w:ind w:left="720"/>
      <w:contextualSpacing/>
    </w:pPr>
    <w:rPr>
      <w:rFonts w:eastAsiaTheme="minorHAnsi"/>
    </w:rPr>
  </w:style>
  <w:style w:type="paragraph" w:customStyle="1" w:styleId="4FF48B6E9E414D8FA4994488EDB8D9F89">
    <w:name w:val="4FF48B6E9E414D8FA4994488EDB8D9F89"/>
    <w:pPr>
      <w:ind w:left="720"/>
      <w:contextualSpacing/>
    </w:pPr>
    <w:rPr>
      <w:rFonts w:eastAsiaTheme="minorHAnsi"/>
    </w:rPr>
  </w:style>
  <w:style w:type="paragraph" w:customStyle="1" w:styleId="165CD7571C264AD28DE3E92ADB11456F9">
    <w:name w:val="165CD7571C264AD28DE3E92ADB11456F9"/>
    <w:pPr>
      <w:ind w:left="720"/>
      <w:contextualSpacing/>
    </w:pPr>
    <w:rPr>
      <w:rFonts w:eastAsiaTheme="minorHAnsi"/>
    </w:rPr>
  </w:style>
  <w:style w:type="paragraph" w:customStyle="1" w:styleId="D4D3625EDCB94008AFFFA72C7644C2259">
    <w:name w:val="D4D3625EDCB94008AFFFA72C7644C2259"/>
    <w:pPr>
      <w:ind w:left="720"/>
      <w:contextualSpacing/>
    </w:pPr>
    <w:rPr>
      <w:rFonts w:eastAsiaTheme="minorHAnsi"/>
    </w:rPr>
  </w:style>
  <w:style w:type="paragraph" w:customStyle="1" w:styleId="FB5E0BBB0E514E6EB14D6C654CB9EB9A9">
    <w:name w:val="FB5E0BBB0E514E6EB14D6C654CB9EB9A9"/>
    <w:pPr>
      <w:ind w:left="720"/>
      <w:contextualSpacing/>
    </w:pPr>
    <w:rPr>
      <w:rFonts w:eastAsiaTheme="minorHAnsi"/>
    </w:rPr>
  </w:style>
  <w:style w:type="paragraph" w:customStyle="1" w:styleId="E55468A5DF0E4DB6BF7117311BFD1D409">
    <w:name w:val="E55468A5DF0E4DB6BF7117311BFD1D409"/>
    <w:pPr>
      <w:ind w:left="720"/>
      <w:contextualSpacing/>
    </w:pPr>
    <w:rPr>
      <w:rFonts w:eastAsiaTheme="minorHAnsi"/>
    </w:rPr>
  </w:style>
  <w:style w:type="paragraph" w:customStyle="1" w:styleId="695ABBABDA8548BE8436A62246D6D8C69">
    <w:name w:val="695ABBABDA8548BE8436A62246D6D8C69"/>
    <w:pPr>
      <w:ind w:left="720"/>
      <w:contextualSpacing/>
    </w:pPr>
    <w:rPr>
      <w:rFonts w:eastAsiaTheme="minorHAnsi"/>
    </w:rPr>
  </w:style>
  <w:style w:type="paragraph" w:customStyle="1" w:styleId="0C9386E899BC4D84BF42520CA8EB210C9">
    <w:name w:val="0C9386E899BC4D84BF42520CA8EB210C9"/>
    <w:pPr>
      <w:ind w:left="720"/>
      <w:contextualSpacing/>
    </w:pPr>
    <w:rPr>
      <w:rFonts w:eastAsiaTheme="minorHAnsi"/>
    </w:rPr>
  </w:style>
  <w:style w:type="paragraph" w:customStyle="1" w:styleId="0D8636BDAC8D474581FE58516E2BDFC89">
    <w:name w:val="0D8636BDAC8D474581FE58516E2BDFC89"/>
    <w:pPr>
      <w:ind w:left="720"/>
      <w:contextualSpacing/>
    </w:pPr>
    <w:rPr>
      <w:rFonts w:eastAsiaTheme="minorHAnsi"/>
    </w:rPr>
  </w:style>
  <w:style w:type="paragraph" w:customStyle="1" w:styleId="22A42CD635B74A5BBBD77CDB047DDEF39">
    <w:name w:val="22A42CD635B74A5BBBD77CDB047DDEF39"/>
    <w:pPr>
      <w:ind w:left="720"/>
      <w:contextualSpacing/>
    </w:pPr>
    <w:rPr>
      <w:rFonts w:eastAsiaTheme="minorHAnsi"/>
    </w:rPr>
  </w:style>
  <w:style w:type="paragraph" w:customStyle="1" w:styleId="41FECD1C93D744D1BA821E416B6CBC219">
    <w:name w:val="41FECD1C93D744D1BA821E416B6CBC219"/>
    <w:pPr>
      <w:ind w:left="720"/>
      <w:contextualSpacing/>
    </w:pPr>
    <w:rPr>
      <w:rFonts w:eastAsiaTheme="minorHAnsi"/>
    </w:rPr>
  </w:style>
  <w:style w:type="paragraph" w:customStyle="1" w:styleId="9E3CB62119404DD8AB5F9276018C332A9">
    <w:name w:val="9E3CB62119404DD8AB5F9276018C332A9"/>
    <w:pPr>
      <w:ind w:left="720"/>
      <w:contextualSpacing/>
    </w:pPr>
    <w:rPr>
      <w:rFonts w:eastAsiaTheme="minorHAnsi"/>
    </w:rPr>
  </w:style>
  <w:style w:type="paragraph" w:customStyle="1" w:styleId="F8E9FFE4F12A4D5C89F57A9605FB4D309">
    <w:name w:val="F8E9FFE4F12A4D5C89F57A9605FB4D309"/>
    <w:pPr>
      <w:ind w:left="720"/>
      <w:contextualSpacing/>
    </w:pPr>
    <w:rPr>
      <w:rFonts w:eastAsiaTheme="minorHAnsi"/>
    </w:rPr>
  </w:style>
  <w:style w:type="paragraph" w:customStyle="1" w:styleId="4E7496A88D8A4582B8CCF7B0C8FFF4D79">
    <w:name w:val="4E7496A88D8A4582B8CCF7B0C8FFF4D79"/>
    <w:pPr>
      <w:ind w:left="720"/>
      <w:contextualSpacing/>
    </w:pPr>
    <w:rPr>
      <w:rFonts w:eastAsiaTheme="minorHAnsi"/>
    </w:rPr>
  </w:style>
  <w:style w:type="paragraph" w:customStyle="1" w:styleId="0D7F9E9371AA4938B427DD63AFA5EA469">
    <w:name w:val="0D7F9E9371AA4938B427DD63AFA5EA469"/>
    <w:pPr>
      <w:ind w:left="720"/>
      <w:contextualSpacing/>
    </w:pPr>
    <w:rPr>
      <w:rFonts w:eastAsiaTheme="minorHAnsi"/>
    </w:rPr>
  </w:style>
  <w:style w:type="paragraph" w:customStyle="1" w:styleId="0080839767DE4202AC5FC86C83BA7F8A9">
    <w:name w:val="0080839767DE4202AC5FC86C83BA7F8A9"/>
    <w:pPr>
      <w:ind w:left="720"/>
      <w:contextualSpacing/>
    </w:pPr>
    <w:rPr>
      <w:rFonts w:eastAsiaTheme="minorHAnsi"/>
    </w:rPr>
  </w:style>
  <w:style w:type="paragraph" w:customStyle="1" w:styleId="4B3423478AED45ACAED1AC9F5F432D419">
    <w:name w:val="4B3423478AED45ACAED1AC9F5F432D419"/>
    <w:pPr>
      <w:ind w:left="720"/>
      <w:contextualSpacing/>
    </w:pPr>
    <w:rPr>
      <w:rFonts w:eastAsiaTheme="minorHAnsi"/>
    </w:rPr>
  </w:style>
  <w:style w:type="paragraph" w:customStyle="1" w:styleId="A4F55B99EE254422B749FB51F65255065">
    <w:name w:val="A4F55B99EE254422B749FB51F65255065"/>
    <w:pPr>
      <w:ind w:left="720"/>
      <w:contextualSpacing/>
    </w:pPr>
    <w:rPr>
      <w:rFonts w:eastAsiaTheme="minorHAnsi"/>
    </w:rPr>
  </w:style>
  <w:style w:type="paragraph" w:customStyle="1" w:styleId="1A5B56B2C1054EE9B6E6FEB1E6627B4B1">
    <w:name w:val="1A5B56B2C1054EE9B6E6FEB1E6627B4B1"/>
    <w:pPr>
      <w:ind w:left="720"/>
      <w:contextualSpacing/>
    </w:pPr>
    <w:rPr>
      <w:rFonts w:eastAsiaTheme="minorHAnsi"/>
    </w:rPr>
  </w:style>
  <w:style w:type="paragraph" w:customStyle="1" w:styleId="58AB278BCB2845EF8B856CC8A53012B12">
    <w:name w:val="58AB278BCB2845EF8B856CC8A53012B12"/>
    <w:pPr>
      <w:ind w:left="720"/>
      <w:contextualSpacing/>
    </w:pPr>
    <w:rPr>
      <w:rFonts w:eastAsiaTheme="minorHAnsi"/>
    </w:rPr>
  </w:style>
  <w:style w:type="paragraph" w:customStyle="1" w:styleId="1008FAF7D35B468897FF2CDDA08E93641">
    <w:name w:val="1008FAF7D35B468897FF2CDDA08E93641"/>
    <w:pPr>
      <w:ind w:left="720"/>
      <w:contextualSpacing/>
    </w:pPr>
    <w:rPr>
      <w:rFonts w:eastAsiaTheme="minorHAnsi"/>
    </w:rPr>
  </w:style>
  <w:style w:type="paragraph" w:customStyle="1" w:styleId="413E6D3E2A624CC59D603DE51DB9117D2">
    <w:name w:val="413E6D3E2A624CC59D603DE51DB9117D2"/>
    <w:pPr>
      <w:ind w:left="720"/>
      <w:contextualSpacing/>
    </w:pPr>
    <w:rPr>
      <w:rFonts w:eastAsiaTheme="minorHAnsi"/>
    </w:rPr>
  </w:style>
  <w:style w:type="paragraph" w:customStyle="1" w:styleId="5B0DFFF586DC4076A35D23AC7EBB1A6E1">
    <w:name w:val="5B0DFFF586DC4076A35D23AC7EBB1A6E1"/>
    <w:pPr>
      <w:ind w:left="720"/>
      <w:contextualSpacing/>
    </w:pPr>
    <w:rPr>
      <w:rFonts w:eastAsiaTheme="minorHAnsi"/>
    </w:rPr>
  </w:style>
  <w:style w:type="paragraph" w:customStyle="1" w:styleId="EB071BF247384C428A0B8B55A461061D2">
    <w:name w:val="EB071BF247384C428A0B8B55A461061D2"/>
    <w:pPr>
      <w:ind w:left="720"/>
      <w:contextualSpacing/>
    </w:pPr>
    <w:rPr>
      <w:rFonts w:eastAsiaTheme="minorHAnsi"/>
    </w:rPr>
  </w:style>
  <w:style w:type="paragraph" w:customStyle="1" w:styleId="514DABD061294D7AAA2935AB1CB7506A1">
    <w:name w:val="514DABD061294D7AAA2935AB1CB7506A1"/>
    <w:pPr>
      <w:ind w:left="720"/>
      <w:contextualSpacing/>
    </w:pPr>
    <w:rPr>
      <w:rFonts w:eastAsiaTheme="minorHAnsi"/>
    </w:rPr>
  </w:style>
  <w:style w:type="paragraph" w:customStyle="1" w:styleId="1011D1C4A7CD47419483C40E8C732BA73">
    <w:name w:val="1011D1C4A7CD47419483C40E8C732BA73"/>
    <w:pPr>
      <w:ind w:left="720"/>
      <w:contextualSpacing/>
    </w:pPr>
    <w:rPr>
      <w:rFonts w:eastAsiaTheme="minorHAnsi"/>
    </w:rPr>
  </w:style>
  <w:style w:type="paragraph" w:customStyle="1" w:styleId="27DA921F38BB4C30B1E792B588422E113">
    <w:name w:val="27DA921F38BB4C30B1E792B588422E113"/>
    <w:pPr>
      <w:ind w:left="720"/>
      <w:contextualSpacing/>
    </w:pPr>
    <w:rPr>
      <w:rFonts w:eastAsiaTheme="minorHAnsi"/>
    </w:rPr>
  </w:style>
  <w:style w:type="paragraph" w:customStyle="1" w:styleId="9C06B106D205443C80194E1BDDAEA98F3">
    <w:name w:val="9C06B106D205443C80194E1BDDAEA98F3"/>
    <w:pPr>
      <w:ind w:left="720"/>
      <w:contextualSpacing/>
    </w:pPr>
    <w:rPr>
      <w:rFonts w:eastAsiaTheme="minorHAnsi"/>
    </w:rPr>
  </w:style>
  <w:style w:type="paragraph" w:customStyle="1" w:styleId="52B29E264F994A559E27ED4A292CE1A53">
    <w:name w:val="52B29E264F994A559E27ED4A292CE1A53"/>
    <w:pPr>
      <w:ind w:left="720"/>
      <w:contextualSpacing/>
    </w:pPr>
    <w:rPr>
      <w:rFonts w:eastAsiaTheme="minorHAnsi"/>
    </w:rPr>
  </w:style>
  <w:style w:type="paragraph" w:customStyle="1" w:styleId="1373CA21CDDA4BA6AB5DB87F1C34AB5B3">
    <w:name w:val="1373CA21CDDA4BA6AB5DB87F1C34AB5B3"/>
    <w:pPr>
      <w:ind w:left="720"/>
      <w:contextualSpacing/>
    </w:pPr>
    <w:rPr>
      <w:rFonts w:eastAsiaTheme="minorHAnsi"/>
    </w:rPr>
  </w:style>
  <w:style w:type="paragraph" w:customStyle="1" w:styleId="60DB706D2EE44BC8ADD3110E23F689493">
    <w:name w:val="60DB706D2EE44BC8ADD3110E23F689493"/>
    <w:pPr>
      <w:ind w:left="720"/>
      <w:contextualSpacing/>
    </w:pPr>
    <w:rPr>
      <w:rFonts w:eastAsiaTheme="minorHAnsi"/>
    </w:rPr>
  </w:style>
  <w:style w:type="paragraph" w:customStyle="1" w:styleId="EA5F9E73B6064CFA8328AB55F3FD3D3F3">
    <w:name w:val="EA5F9E73B6064CFA8328AB55F3FD3D3F3"/>
    <w:pPr>
      <w:ind w:left="720"/>
      <w:contextualSpacing/>
    </w:pPr>
    <w:rPr>
      <w:rFonts w:eastAsiaTheme="minorHAnsi"/>
    </w:rPr>
  </w:style>
  <w:style w:type="paragraph" w:customStyle="1" w:styleId="9141BA7358B84818AD87FC77F06D2FED3">
    <w:name w:val="9141BA7358B84818AD87FC77F06D2FED3"/>
    <w:pPr>
      <w:ind w:left="720"/>
      <w:contextualSpacing/>
    </w:pPr>
    <w:rPr>
      <w:rFonts w:eastAsiaTheme="minorHAnsi"/>
    </w:rPr>
  </w:style>
  <w:style w:type="paragraph" w:customStyle="1" w:styleId="53FAAD3E289143A881E99BE51FB725E93">
    <w:name w:val="53FAAD3E289143A881E99BE51FB725E93"/>
    <w:pPr>
      <w:ind w:left="720"/>
      <w:contextualSpacing/>
    </w:pPr>
    <w:rPr>
      <w:rFonts w:eastAsiaTheme="minorHAnsi"/>
    </w:rPr>
  </w:style>
  <w:style w:type="paragraph" w:customStyle="1" w:styleId="02252B4750474A6A9BC5F374848A9E153">
    <w:name w:val="02252B4750474A6A9BC5F374848A9E153"/>
    <w:pPr>
      <w:ind w:left="720"/>
      <w:contextualSpacing/>
    </w:pPr>
    <w:rPr>
      <w:rFonts w:eastAsiaTheme="minorHAnsi"/>
    </w:rPr>
  </w:style>
  <w:style w:type="paragraph" w:customStyle="1" w:styleId="E3E71328193840FA9277F5760296FA3B3">
    <w:name w:val="E3E71328193840FA9277F5760296FA3B3"/>
    <w:pPr>
      <w:ind w:left="720"/>
      <w:contextualSpacing/>
    </w:pPr>
    <w:rPr>
      <w:rFonts w:eastAsiaTheme="minorHAnsi"/>
    </w:rPr>
  </w:style>
  <w:style w:type="paragraph" w:customStyle="1" w:styleId="1CDB4822D617487189100BBA552724E73">
    <w:name w:val="1CDB4822D617487189100BBA552724E73"/>
    <w:pPr>
      <w:ind w:left="720"/>
      <w:contextualSpacing/>
    </w:pPr>
    <w:rPr>
      <w:rFonts w:eastAsiaTheme="minorHAnsi"/>
    </w:rPr>
  </w:style>
  <w:style w:type="paragraph" w:customStyle="1" w:styleId="5BF6E00225D64EA2967A9B38FE55D7463">
    <w:name w:val="5BF6E00225D64EA2967A9B38FE55D7463"/>
    <w:pPr>
      <w:ind w:left="720"/>
      <w:contextualSpacing/>
    </w:pPr>
    <w:rPr>
      <w:rFonts w:eastAsiaTheme="minorHAnsi"/>
    </w:rPr>
  </w:style>
  <w:style w:type="paragraph" w:customStyle="1" w:styleId="54B6036BA9F5407A97F1C5DDE8E5B4313">
    <w:name w:val="54B6036BA9F5407A97F1C5DDE8E5B4313"/>
    <w:pPr>
      <w:ind w:left="720"/>
      <w:contextualSpacing/>
    </w:pPr>
    <w:rPr>
      <w:rFonts w:eastAsiaTheme="minorHAnsi"/>
    </w:rPr>
  </w:style>
  <w:style w:type="paragraph" w:customStyle="1" w:styleId="B4BADC5563FA4115AF79C09EADDE1A3C3">
    <w:name w:val="B4BADC5563FA4115AF79C09EADDE1A3C3"/>
    <w:pPr>
      <w:ind w:left="720"/>
      <w:contextualSpacing/>
    </w:pPr>
    <w:rPr>
      <w:rFonts w:eastAsiaTheme="minorHAnsi"/>
    </w:rPr>
  </w:style>
  <w:style w:type="paragraph" w:customStyle="1" w:styleId="F7AF42B740F74678A7F8CCB1D65D678D3">
    <w:name w:val="F7AF42B740F74678A7F8CCB1D65D678D3"/>
    <w:pPr>
      <w:ind w:left="720"/>
      <w:contextualSpacing/>
    </w:pPr>
    <w:rPr>
      <w:rFonts w:eastAsiaTheme="minorHAnsi"/>
    </w:rPr>
  </w:style>
  <w:style w:type="paragraph" w:customStyle="1" w:styleId="DBE856220BB546E9876EB01577F29D403">
    <w:name w:val="DBE856220BB546E9876EB01577F29D403"/>
    <w:pPr>
      <w:ind w:left="720"/>
      <w:contextualSpacing/>
    </w:pPr>
    <w:rPr>
      <w:rFonts w:eastAsiaTheme="minorHAnsi"/>
    </w:rPr>
  </w:style>
  <w:style w:type="paragraph" w:customStyle="1" w:styleId="362C1E46B6574F5DA4685910CC79937A3">
    <w:name w:val="362C1E46B6574F5DA4685910CC79937A3"/>
    <w:pPr>
      <w:ind w:left="720"/>
      <w:contextualSpacing/>
    </w:pPr>
    <w:rPr>
      <w:rFonts w:eastAsiaTheme="minorHAnsi"/>
    </w:rPr>
  </w:style>
  <w:style w:type="paragraph" w:customStyle="1" w:styleId="80E101B8577B419C9AD4B1615D4A4F003">
    <w:name w:val="80E101B8577B419C9AD4B1615D4A4F003"/>
    <w:pPr>
      <w:ind w:left="720"/>
      <w:contextualSpacing/>
    </w:pPr>
    <w:rPr>
      <w:rFonts w:eastAsiaTheme="minorHAnsi"/>
    </w:rPr>
  </w:style>
  <w:style w:type="paragraph" w:customStyle="1" w:styleId="C319A2F562AF4BFAB4496886C88BABD53">
    <w:name w:val="C319A2F562AF4BFAB4496886C88BABD53"/>
    <w:pPr>
      <w:ind w:left="720"/>
      <w:contextualSpacing/>
    </w:pPr>
    <w:rPr>
      <w:rFonts w:eastAsiaTheme="minorHAnsi"/>
    </w:rPr>
  </w:style>
  <w:style w:type="paragraph" w:customStyle="1" w:styleId="7A613DA1766A452A889C802A7E69BE5D">
    <w:name w:val="7A613DA1766A452A889C802A7E69BE5D"/>
  </w:style>
  <w:style w:type="paragraph" w:customStyle="1" w:styleId="51250DAB68C44B0EA9881E855EC21061">
    <w:name w:val="51250DAB68C44B0EA9881E855EC21061"/>
  </w:style>
  <w:style w:type="paragraph" w:customStyle="1" w:styleId="878C206B56734321A83F239C020CC848">
    <w:name w:val="878C206B56734321A83F239C020CC848"/>
  </w:style>
  <w:style w:type="paragraph" w:customStyle="1" w:styleId="1F5A65C3108545F2A3CB556A4A664A8C">
    <w:name w:val="1F5A65C3108545F2A3CB556A4A664A8C"/>
  </w:style>
  <w:style w:type="paragraph" w:customStyle="1" w:styleId="3D576E5125D74E769012CFAA5A4A4726">
    <w:name w:val="3D576E5125D74E769012CFAA5A4A4726"/>
  </w:style>
  <w:style w:type="paragraph" w:customStyle="1" w:styleId="9F0523C744D64819A4DA4C58870D889B">
    <w:name w:val="9F0523C744D64819A4DA4C58870D889B"/>
  </w:style>
  <w:style w:type="paragraph" w:customStyle="1" w:styleId="B7F811084F9D4D5595CA5F17E37DC7BB">
    <w:name w:val="B7F811084F9D4D5595CA5F17E37DC7BB"/>
  </w:style>
  <w:style w:type="paragraph" w:customStyle="1" w:styleId="806B49AF93CF49BFB3C73EA49A49C6D9">
    <w:name w:val="806B49AF93CF49BFB3C73EA49A49C6D9"/>
  </w:style>
  <w:style w:type="paragraph" w:customStyle="1" w:styleId="B30AC6FB6F474388BDB4E6C9FBB9B858">
    <w:name w:val="B30AC6FB6F474388BDB4E6C9FBB9B858"/>
  </w:style>
  <w:style w:type="paragraph" w:customStyle="1" w:styleId="68919C2291D94A3D9C5435CE1ED99BC1">
    <w:name w:val="68919C2291D94A3D9C5435CE1ED99BC1"/>
  </w:style>
  <w:style w:type="paragraph" w:customStyle="1" w:styleId="1E66C8B7A0224225B805F9927284D221">
    <w:name w:val="1E66C8B7A0224225B805F9927284D221"/>
  </w:style>
  <w:style w:type="paragraph" w:customStyle="1" w:styleId="C2129E7ECD5F455981739C556592B24A">
    <w:name w:val="C2129E7ECD5F455981739C556592B24A"/>
  </w:style>
  <w:style w:type="paragraph" w:customStyle="1" w:styleId="0BD67232BFD842BB87981D6F71202551">
    <w:name w:val="0BD67232BFD842BB87981D6F71202551"/>
  </w:style>
  <w:style w:type="paragraph" w:customStyle="1" w:styleId="EF24F7C7402B4453B78BCA91A5F446F7">
    <w:name w:val="EF24F7C7402B4453B78BCA91A5F446F7"/>
  </w:style>
  <w:style w:type="paragraph" w:customStyle="1" w:styleId="A25DABD3797A44079EEFA9B5C6FBCCB2">
    <w:name w:val="A25DABD3797A44079EEFA9B5C6FBCCB2"/>
  </w:style>
  <w:style w:type="paragraph" w:customStyle="1" w:styleId="B6253835E0BC4B2190CD5229E5746244">
    <w:name w:val="B6253835E0BC4B2190CD5229E5746244"/>
  </w:style>
  <w:style w:type="paragraph" w:customStyle="1" w:styleId="A8D7C8C8DDED46CB8A4B85D787730683">
    <w:name w:val="A8D7C8C8DDED46CB8A4B85D787730683"/>
  </w:style>
  <w:style w:type="paragraph" w:customStyle="1" w:styleId="DEFC9A6910074BFC927504E70136B03E">
    <w:name w:val="DEFC9A6910074BFC927504E70136B03E"/>
  </w:style>
  <w:style w:type="paragraph" w:customStyle="1" w:styleId="5D29C23AAA294A34B796F4FBB4184BBA">
    <w:name w:val="5D29C23AAA294A34B796F4FBB4184BBA"/>
  </w:style>
  <w:style w:type="paragraph" w:customStyle="1" w:styleId="99D7855C3C414E5AA84E9F8E1E058EAD">
    <w:name w:val="99D7855C3C414E5AA84E9F8E1E058EAD"/>
  </w:style>
  <w:style w:type="paragraph" w:customStyle="1" w:styleId="46BECEE4BE4349B0A27559FADA92370C">
    <w:name w:val="46BECEE4BE4349B0A27559FADA92370C"/>
  </w:style>
  <w:style w:type="paragraph" w:customStyle="1" w:styleId="5D6E7F8A03B4475492D296766BD72C20">
    <w:name w:val="5D6E7F8A03B4475492D296766BD72C20"/>
  </w:style>
  <w:style w:type="paragraph" w:customStyle="1" w:styleId="3F1BAD724D3048A5B8DC4C8DDAE45DE1">
    <w:name w:val="3F1BAD724D3048A5B8DC4C8DDAE45DE1"/>
  </w:style>
  <w:style w:type="paragraph" w:customStyle="1" w:styleId="61BF86FBA0A9400F9F2B746745E4B658">
    <w:name w:val="61BF86FBA0A9400F9F2B746745E4B658"/>
  </w:style>
  <w:style w:type="paragraph" w:customStyle="1" w:styleId="56CD738DB7BB467B9281D973EB968234">
    <w:name w:val="56CD738DB7BB467B9281D973EB968234"/>
  </w:style>
  <w:style w:type="paragraph" w:customStyle="1" w:styleId="7AEEB8C5DD0A4A71B5F79651EAD98E38">
    <w:name w:val="7AEEB8C5DD0A4A71B5F79651EAD98E38"/>
  </w:style>
  <w:style w:type="paragraph" w:customStyle="1" w:styleId="5A5C4853F17B419B89637BD706EA89FC">
    <w:name w:val="5A5C4853F17B419B89637BD706EA89FC"/>
  </w:style>
  <w:style w:type="paragraph" w:customStyle="1" w:styleId="73086561EE56475A9653F6546BB4E824">
    <w:name w:val="73086561EE56475A9653F6546BB4E824"/>
  </w:style>
  <w:style w:type="paragraph" w:customStyle="1" w:styleId="F5F823E982594EEE9704ACBAA4733F5A">
    <w:name w:val="F5F823E982594EEE9704ACBAA4733F5A"/>
  </w:style>
  <w:style w:type="paragraph" w:customStyle="1" w:styleId="DBC597CA90954245AEF7D34BA28FC590">
    <w:name w:val="DBC597CA90954245AEF7D34BA28FC590"/>
  </w:style>
  <w:style w:type="paragraph" w:customStyle="1" w:styleId="439C7192840145F0BC1473725B0DA57D">
    <w:name w:val="439C7192840145F0BC1473725B0DA57D"/>
  </w:style>
  <w:style w:type="paragraph" w:customStyle="1" w:styleId="32755DC6435441B7A59A5A606D5A720E">
    <w:name w:val="32755DC6435441B7A59A5A606D5A720E"/>
  </w:style>
  <w:style w:type="paragraph" w:customStyle="1" w:styleId="3A0CEA2E6FEC4BE3AD543FAD3FF6C1CF">
    <w:name w:val="3A0CEA2E6FEC4BE3AD543FAD3FF6C1CF"/>
  </w:style>
  <w:style w:type="paragraph" w:customStyle="1" w:styleId="FAF6ADA8888D4B5D8B5C69CB8AD4F9F4">
    <w:name w:val="FAF6ADA8888D4B5D8B5C69CB8AD4F9F4"/>
  </w:style>
  <w:style w:type="paragraph" w:customStyle="1" w:styleId="AD3A6BF4A0A343E7BE396271B1F4C691">
    <w:name w:val="AD3A6BF4A0A343E7BE396271B1F4C691"/>
  </w:style>
  <w:style w:type="paragraph" w:customStyle="1" w:styleId="3675B45CDED34B1AAD5199275539EDE8">
    <w:name w:val="3675B45CDED34B1AAD5199275539EDE8"/>
  </w:style>
  <w:style w:type="paragraph" w:customStyle="1" w:styleId="B12610A02B13463D9C60E93A0A8BC6A5">
    <w:name w:val="B12610A02B13463D9C60E93A0A8BC6A5"/>
  </w:style>
  <w:style w:type="paragraph" w:customStyle="1" w:styleId="5D3D0386C82E4EB68EA2B7F1512D8747">
    <w:name w:val="5D3D0386C82E4EB68EA2B7F1512D8747"/>
  </w:style>
  <w:style w:type="paragraph" w:customStyle="1" w:styleId="FA0D2A4C91434B6EBE081CCBB7E158AB">
    <w:name w:val="FA0D2A4C91434B6EBE081CCBB7E158AB"/>
  </w:style>
  <w:style w:type="paragraph" w:customStyle="1" w:styleId="6D232C57A14E4952BC0D101829919E63">
    <w:name w:val="6D232C57A14E4952BC0D101829919E63"/>
  </w:style>
  <w:style w:type="paragraph" w:customStyle="1" w:styleId="11A8FAB679384085B171282446FB9E06">
    <w:name w:val="11A8FAB679384085B171282446FB9E06"/>
  </w:style>
  <w:style w:type="paragraph" w:customStyle="1" w:styleId="9B6AEF54D3C14A66921EFB712B73DAAB">
    <w:name w:val="9B6AEF54D3C14A66921EFB712B73DAAB"/>
  </w:style>
  <w:style w:type="paragraph" w:customStyle="1" w:styleId="C85882BBEA0F45D3B802036863C5FC1B">
    <w:name w:val="C85882BBEA0F45D3B802036863C5FC1B"/>
  </w:style>
  <w:style w:type="paragraph" w:customStyle="1" w:styleId="B291FD03B5FA491AB454197419A4588A">
    <w:name w:val="B291FD03B5FA491AB454197419A4588A"/>
  </w:style>
  <w:style w:type="paragraph" w:customStyle="1" w:styleId="59B977FD4FAE4925AF981CA167A169F9">
    <w:name w:val="59B977FD4FAE4925AF981CA167A169F9"/>
  </w:style>
  <w:style w:type="paragraph" w:customStyle="1" w:styleId="733997A76F844565AC0F27589B531989">
    <w:name w:val="733997A76F844565AC0F27589B531989"/>
  </w:style>
  <w:style w:type="paragraph" w:customStyle="1" w:styleId="0F9BEE2551E34A2695C1AADC2143487D">
    <w:name w:val="0F9BEE2551E34A2695C1AADC2143487D"/>
  </w:style>
  <w:style w:type="paragraph" w:customStyle="1" w:styleId="D112BFF5148C4E84A2EE60BA6A015DCD">
    <w:name w:val="D112BFF5148C4E84A2EE60BA6A015DCD"/>
  </w:style>
  <w:style w:type="paragraph" w:customStyle="1" w:styleId="76B70469BE6545198E9FD03660CAA9E4">
    <w:name w:val="76B70469BE6545198E9FD03660CAA9E4"/>
  </w:style>
  <w:style w:type="paragraph" w:customStyle="1" w:styleId="F9851820E1274844B183874C57CB2DBA">
    <w:name w:val="F9851820E1274844B183874C57CB2DBA"/>
  </w:style>
  <w:style w:type="paragraph" w:customStyle="1" w:styleId="30972EB78D3B4508A9B8E076F93F7C2F">
    <w:name w:val="30972EB78D3B4508A9B8E076F93F7C2F"/>
  </w:style>
  <w:style w:type="paragraph" w:customStyle="1" w:styleId="F7A7A7A36EE9408AB98F41DF13E109AC">
    <w:name w:val="F7A7A7A36EE9408AB98F41DF13E109AC"/>
  </w:style>
  <w:style w:type="paragraph" w:customStyle="1" w:styleId="D0E170BC05E24637899B4F0FF3BF7884">
    <w:name w:val="D0E170BC05E24637899B4F0FF3BF7884"/>
  </w:style>
  <w:style w:type="paragraph" w:customStyle="1" w:styleId="EC32A9E02FCE48E7BB102DD9A3531EAA">
    <w:name w:val="EC32A9E02FCE48E7BB102DD9A3531EAA"/>
  </w:style>
  <w:style w:type="paragraph" w:customStyle="1" w:styleId="668743812C2A4F2AB0F52134AEC66CB3">
    <w:name w:val="668743812C2A4F2AB0F52134AEC66CB3"/>
  </w:style>
  <w:style w:type="paragraph" w:customStyle="1" w:styleId="B506A26894824FA3971B4020F705365E">
    <w:name w:val="B506A26894824FA3971B4020F705365E"/>
  </w:style>
  <w:style w:type="paragraph" w:customStyle="1" w:styleId="17B6EF2C5B27461FA04755DE9D6AA1FC">
    <w:name w:val="17B6EF2C5B27461FA04755DE9D6AA1FC"/>
  </w:style>
  <w:style w:type="paragraph" w:customStyle="1" w:styleId="5C1E046223794A899876DA70B29258A2">
    <w:name w:val="5C1E046223794A899876DA70B29258A2"/>
  </w:style>
  <w:style w:type="paragraph" w:customStyle="1" w:styleId="AAD1B3F50EDD472BB1DF77FFF124CDD0">
    <w:name w:val="AAD1B3F50EDD472BB1DF77FFF124CDD0"/>
  </w:style>
  <w:style w:type="paragraph" w:customStyle="1" w:styleId="BFDBDBCB66E24C1FB13E88911AE78190">
    <w:name w:val="BFDBDBCB66E24C1FB13E88911AE78190"/>
  </w:style>
  <w:style w:type="paragraph" w:customStyle="1" w:styleId="770F4EAB671D491DBDBFAC199C40479F">
    <w:name w:val="770F4EAB671D491DBDBFAC199C40479F"/>
  </w:style>
  <w:style w:type="paragraph" w:customStyle="1" w:styleId="15C1187F9AC54028BEA81F39038A78A4">
    <w:name w:val="15C1187F9AC54028BEA81F39038A78A4"/>
  </w:style>
  <w:style w:type="paragraph" w:customStyle="1" w:styleId="179357474BF6436BBE8B104BE5488A2D">
    <w:name w:val="179357474BF6436BBE8B104BE5488A2D"/>
  </w:style>
  <w:style w:type="paragraph" w:customStyle="1" w:styleId="D3B1EA93406646D68DB970B521547331">
    <w:name w:val="D3B1EA93406646D68DB970B521547331"/>
  </w:style>
  <w:style w:type="paragraph" w:customStyle="1" w:styleId="DF29A5716823424D9E6305D3521CE80B">
    <w:name w:val="DF29A5716823424D9E6305D3521CE80B"/>
  </w:style>
  <w:style w:type="paragraph" w:customStyle="1" w:styleId="2ABCC1CF6F2B480FBB572BD70F21515A">
    <w:name w:val="2ABCC1CF6F2B480FBB572BD70F21515A"/>
  </w:style>
  <w:style w:type="paragraph" w:customStyle="1" w:styleId="83EB95D242D549689DF8221C98A217E5">
    <w:name w:val="83EB95D242D549689DF8221C98A217E5"/>
  </w:style>
  <w:style w:type="paragraph" w:customStyle="1" w:styleId="C3FFC181A7C34322B46B5926F76F635B">
    <w:name w:val="C3FFC181A7C34322B46B5926F76F635B"/>
  </w:style>
  <w:style w:type="paragraph" w:customStyle="1" w:styleId="164D375E4A484FC1851CCB95B852CC2F">
    <w:name w:val="164D375E4A484FC1851CCB95B852CC2F"/>
  </w:style>
  <w:style w:type="paragraph" w:customStyle="1" w:styleId="8B3ACD66B5284D78BE123EE53976C131">
    <w:name w:val="8B3ACD66B5284D78BE123EE53976C131"/>
  </w:style>
  <w:style w:type="paragraph" w:customStyle="1" w:styleId="634155023B644A9299D2E565D8A0297A">
    <w:name w:val="634155023B644A9299D2E565D8A0297A"/>
  </w:style>
  <w:style w:type="paragraph" w:customStyle="1" w:styleId="1351296585664AB0B71809395DB5DF00">
    <w:name w:val="1351296585664AB0B71809395DB5DF00"/>
  </w:style>
  <w:style w:type="paragraph" w:customStyle="1" w:styleId="8B23DB248EC04446972273AAE3B3D29A">
    <w:name w:val="8B23DB248EC04446972273AAE3B3D29A"/>
  </w:style>
  <w:style w:type="paragraph" w:customStyle="1" w:styleId="3AF04213EFAA48CA8390077CC415AF2B">
    <w:name w:val="3AF04213EFAA48CA8390077CC415AF2B"/>
  </w:style>
  <w:style w:type="paragraph" w:customStyle="1" w:styleId="3D16C88286EB417C84AA382CFD951FC5">
    <w:name w:val="3D16C88286EB417C84AA382CFD951FC5"/>
  </w:style>
  <w:style w:type="paragraph" w:customStyle="1" w:styleId="A70310A615F44CF2A0334FE9AAFD119D">
    <w:name w:val="A70310A615F44CF2A0334FE9AAFD119D"/>
  </w:style>
  <w:style w:type="paragraph" w:customStyle="1" w:styleId="B54FDAF01ECD4340BA28CEA4F735F10C">
    <w:name w:val="B54FDAF01ECD4340BA28CEA4F735F10C"/>
  </w:style>
  <w:style w:type="paragraph" w:customStyle="1" w:styleId="A03DF7E3EAC34106B4635A646880943A">
    <w:name w:val="A03DF7E3EAC34106B4635A646880943A"/>
  </w:style>
  <w:style w:type="paragraph" w:customStyle="1" w:styleId="C4B8BB24CEDC42C59FE484CED50EEB53">
    <w:name w:val="C4B8BB24CEDC42C59FE484CED50EEB53"/>
  </w:style>
  <w:style w:type="paragraph" w:customStyle="1" w:styleId="0270A3E3F66847F4BF460057D9327E0A">
    <w:name w:val="0270A3E3F66847F4BF460057D9327E0A"/>
  </w:style>
  <w:style w:type="paragraph" w:customStyle="1" w:styleId="716E5C9E5ABE4FAFA41EA1621A531E61">
    <w:name w:val="716E5C9E5ABE4FAFA41EA1621A531E61"/>
  </w:style>
  <w:style w:type="paragraph" w:customStyle="1" w:styleId="8C691A95F3D24BE79D2876673D6ED7E1">
    <w:name w:val="8C691A95F3D24BE79D2876673D6ED7E1"/>
  </w:style>
  <w:style w:type="paragraph" w:customStyle="1" w:styleId="BAF19BE1A57C4A26B0C8063C7A3BAA73">
    <w:name w:val="BAF19BE1A57C4A26B0C8063C7A3BAA73"/>
  </w:style>
  <w:style w:type="paragraph" w:customStyle="1" w:styleId="181109C61E44499CB0B305098531CEF8">
    <w:name w:val="181109C61E44499CB0B305098531CEF8"/>
  </w:style>
  <w:style w:type="paragraph" w:customStyle="1" w:styleId="2F5DB1EEC20D421BBAF11253B8C0AC7E">
    <w:name w:val="2F5DB1EEC20D421BBAF11253B8C0AC7E"/>
  </w:style>
  <w:style w:type="paragraph" w:customStyle="1" w:styleId="4D5B00741FBC4ECABDE4A69D963D77E1">
    <w:name w:val="4D5B00741FBC4ECABDE4A69D963D77E1"/>
  </w:style>
  <w:style w:type="paragraph" w:customStyle="1" w:styleId="3253B52EE0BC489CB08B00BF4099619D">
    <w:name w:val="3253B52EE0BC489CB08B00BF4099619D"/>
  </w:style>
  <w:style w:type="paragraph" w:customStyle="1" w:styleId="EC17F2D35F95478AA3543782391799753">
    <w:name w:val="EC17F2D35F95478AA3543782391799753"/>
    <w:rPr>
      <w:rFonts w:eastAsiaTheme="minorHAnsi"/>
    </w:rPr>
  </w:style>
  <w:style w:type="paragraph" w:customStyle="1" w:styleId="802A50102F9A4223AAE506558F9797DC8">
    <w:name w:val="802A50102F9A4223AAE506558F9797DC8"/>
    <w:rPr>
      <w:rFonts w:eastAsiaTheme="minorHAnsi"/>
    </w:rPr>
  </w:style>
  <w:style w:type="paragraph" w:customStyle="1" w:styleId="8A856F31D4F848F9A7B247B27E8C28078">
    <w:name w:val="8A856F31D4F848F9A7B247B27E8C28078"/>
    <w:rPr>
      <w:rFonts w:eastAsiaTheme="minorHAnsi"/>
    </w:rPr>
  </w:style>
  <w:style w:type="paragraph" w:customStyle="1" w:styleId="FA73427DA329440B9D40848371D4F2F08">
    <w:name w:val="FA73427DA329440B9D40848371D4F2F08"/>
    <w:rPr>
      <w:rFonts w:eastAsiaTheme="minorHAnsi"/>
    </w:rPr>
  </w:style>
  <w:style w:type="paragraph" w:customStyle="1" w:styleId="EB6278B4D356402095CC14AA0510F0138">
    <w:name w:val="EB6278B4D356402095CC14AA0510F0138"/>
    <w:rPr>
      <w:rFonts w:eastAsiaTheme="minorHAnsi"/>
    </w:rPr>
  </w:style>
  <w:style w:type="paragraph" w:customStyle="1" w:styleId="B1BE881CE2D24C098908E59B579C40FE7">
    <w:name w:val="B1BE881CE2D24C098908E59B579C40FE7"/>
    <w:rPr>
      <w:rFonts w:eastAsiaTheme="minorHAnsi"/>
    </w:rPr>
  </w:style>
  <w:style w:type="paragraph" w:customStyle="1" w:styleId="26D47ABE9D5044DA9CFD757748CF36217">
    <w:name w:val="26D47ABE9D5044DA9CFD757748CF36217"/>
    <w:rPr>
      <w:rFonts w:eastAsiaTheme="minorHAnsi"/>
    </w:rPr>
  </w:style>
  <w:style w:type="paragraph" w:customStyle="1" w:styleId="6EF6212B128C483DB8E40D74968185DA7">
    <w:name w:val="6EF6212B128C483DB8E40D74968185DA7"/>
    <w:rPr>
      <w:rFonts w:eastAsiaTheme="minorHAnsi"/>
    </w:rPr>
  </w:style>
  <w:style w:type="paragraph" w:customStyle="1" w:styleId="389CB8A84C0643AB8C8A36C82CB693087">
    <w:name w:val="389CB8A84C0643AB8C8A36C82CB693087"/>
    <w:rPr>
      <w:rFonts w:eastAsiaTheme="minorHAnsi"/>
    </w:rPr>
  </w:style>
  <w:style w:type="paragraph" w:customStyle="1" w:styleId="9E76F7C3D4464DF094CC3B239D26C84E6">
    <w:name w:val="9E76F7C3D4464DF094CC3B239D26C84E6"/>
    <w:pPr>
      <w:ind w:left="720"/>
      <w:contextualSpacing/>
    </w:pPr>
    <w:rPr>
      <w:rFonts w:eastAsiaTheme="minorHAnsi"/>
    </w:rPr>
  </w:style>
  <w:style w:type="paragraph" w:customStyle="1" w:styleId="EF44E34ECA854ABF81F37D332E054B9310">
    <w:name w:val="EF44E34ECA854ABF81F37D332E054B9310"/>
    <w:pPr>
      <w:ind w:left="720"/>
      <w:contextualSpacing/>
    </w:pPr>
    <w:rPr>
      <w:rFonts w:eastAsiaTheme="minorHAnsi"/>
    </w:rPr>
  </w:style>
  <w:style w:type="paragraph" w:customStyle="1" w:styleId="DC6E1E919B5946188215D5D52A6CA0C510">
    <w:name w:val="DC6E1E919B5946188215D5D52A6CA0C510"/>
    <w:pPr>
      <w:ind w:left="720"/>
      <w:contextualSpacing/>
    </w:pPr>
    <w:rPr>
      <w:rFonts w:eastAsiaTheme="minorHAnsi"/>
    </w:rPr>
  </w:style>
  <w:style w:type="paragraph" w:customStyle="1" w:styleId="A6842E7FE5FA436AA6981B5B6C5E7F1210">
    <w:name w:val="A6842E7FE5FA436AA6981B5B6C5E7F1210"/>
    <w:pPr>
      <w:ind w:left="720"/>
      <w:contextualSpacing/>
    </w:pPr>
    <w:rPr>
      <w:rFonts w:eastAsiaTheme="minorHAnsi"/>
    </w:rPr>
  </w:style>
  <w:style w:type="paragraph" w:customStyle="1" w:styleId="89064A5010B44AA58453DF90A736AC8C10">
    <w:name w:val="89064A5010B44AA58453DF90A736AC8C10"/>
    <w:pPr>
      <w:ind w:left="720"/>
      <w:contextualSpacing/>
    </w:pPr>
    <w:rPr>
      <w:rFonts w:eastAsiaTheme="minorHAnsi"/>
    </w:rPr>
  </w:style>
  <w:style w:type="paragraph" w:customStyle="1" w:styleId="AEF57584E6D54356ACCB9459A69D66EE10">
    <w:name w:val="AEF57584E6D54356ACCB9459A69D66EE10"/>
    <w:pPr>
      <w:ind w:left="720"/>
      <w:contextualSpacing/>
    </w:pPr>
    <w:rPr>
      <w:rFonts w:eastAsiaTheme="minorHAnsi"/>
    </w:rPr>
  </w:style>
  <w:style w:type="paragraph" w:customStyle="1" w:styleId="4FF48B6E9E414D8FA4994488EDB8D9F810">
    <w:name w:val="4FF48B6E9E414D8FA4994488EDB8D9F810"/>
    <w:pPr>
      <w:ind w:left="720"/>
      <w:contextualSpacing/>
    </w:pPr>
    <w:rPr>
      <w:rFonts w:eastAsiaTheme="minorHAnsi"/>
    </w:rPr>
  </w:style>
  <w:style w:type="paragraph" w:customStyle="1" w:styleId="165CD7571C264AD28DE3E92ADB11456F10">
    <w:name w:val="165CD7571C264AD28DE3E92ADB11456F10"/>
    <w:pPr>
      <w:ind w:left="720"/>
      <w:contextualSpacing/>
    </w:pPr>
    <w:rPr>
      <w:rFonts w:eastAsiaTheme="minorHAnsi"/>
    </w:rPr>
  </w:style>
  <w:style w:type="paragraph" w:customStyle="1" w:styleId="D4D3625EDCB94008AFFFA72C7644C22510">
    <w:name w:val="D4D3625EDCB94008AFFFA72C7644C22510"/>
    <w:pPr>
      <w:ind w:left="720"/>
      <w:contextualSpacing/>
    </w:pPr>
    <w:rPr>
      <w:rFonts w:eastAsiaTheme="minorHAnsi"/>
    </w:rPr>
  </w:style>
  <w:style w:type="paragraph" w:customStyle="1" w:styleId="FB5E0BBB0E514E6EB14D6C654CB9EB9A10">
    <w:name w:val="FB5E0BBB0E514E6EB14D6C654CB9EB9A10"/>
    <w:pPr>
      <w:ind w:left="720"/>
      <w:contextualSpacing/>
    </w:pPr>
    <w:rPr>
      <w:rFonts w:eastAsiaTheme="minorHAnsi"/>
    </w:rPr>
  </w:style>
  <w:style w:type="paragraph" w:customStyle="1" w:styleId="E55468A5DF0E4DB6BF7117311BFD1D4010">
    <w:name w:val="E55468A5DF0E4DB6BF7117311BFD1D4010"/>
    <w:pPr>
      <w:ind w:left="720"/>
      <w:contextualSpacing/>
    </w:pPr>
    <w:rPr>
      <w:rFonts w:eastAsiaTheme="minorHAnsi"/>
    </w:rPr>
  </w:style>
  <w:style w:type="paragraph" w:customStyle="1" w:styleId="695ABBABDA8548BE8436A62246D6D8C610">
    <w:name w:val="695ABBABDA8548BE8436A62246D6D8C610"/>
    <w:pPr>
      <w:ind w:left="720"/>
      <w:contextualSpacing/>
    </w:pPr>
    <w:rPr>
      <w:rFonts w:eastAsiaTheme="minorHAnsi"/>
    </w:rPr>
  </w:style>
  <w:style w:type="paragraph" w:customStyle="1" w:styleId="0C9386E899BC4D84BF42520CA8EB210C10">
    <w:name w:val="0C9386E899BC4D84BF42520CA8EB210C10"/>
    <w:pPr>
      <w:ind w:left="720"/>
      <w:contextualSpacing/>
    </w:pPr>
    <w:rPr>
      <w:rFonts w:eastAsiaTheme="minorHAnsi"/>
    </w:rPr>
  </w:style>
  <w:style w:type="paragraph" w:customStyle="1" w:styleId="0D8636BDAC8D474581FE58516E2BDFC810">
    <w:name w:val="0D8636BDAC8D474581FE58516E2BDFC810"/>
    <w:pPr>
      <w:ind w:left="720"/>
      <w:contextualSpacing/>
    </w:pPr>
    <w:rPr>
      <w:rFonts w:eastAsiaTheme="minorHAnsi"/>
    </w:rPr>
  </w:style>
  <w:style w:type="paragraph" w:customStyle="1" w:styleId="22A42CD635B74A5BBBD77CDB047DDEF310">
    <w:name w:val="22A42CD635B74A5BBBD77CDB047DDEF310"/>
    <w:pPr>
      <w:ind w:left="720"/>
      <w:contextualSpacing/>
    </w:pPr>
    <w:rPr>
      <w:rFonts w:eastAsiaTheme="minorHAnsi"/>
    </w:rPr>
  </w:style>
  <w:style w:type="paragraph" w:customStyle="1" w:styleId="41FECD1C93D744D1BA821E416B6CBC2110">
    <w:name w:val="41FECD1C93D744D1BA821E416B6CBC2110"/>
    <w:pPr>
      <w:ind w:left="720"/>
      <w:contextualSpacing/>
    </w:pPr>
    <w:rPr>
      <w:rFonts w:eastAsiaTheme="minorHAnsi"/>
    </w:rPr>
  </w:style>
  <w:style w:type="paragraph" w:customStyle="1" w:styleId="9E3CB62119404DD8AB5F9276018C332A10">
    <w:name w:val="9E3CB62119404DD8AB5F9276018C332A10"/>
    <w:pPr>
      <w:ind w:left="720"/>
      <w:contextualSpacing/>
    </w:pPr>
    <w:rPr>
      <w:rFonts w:eastAsiaTheme="minorHAnsi"/>
    </w:rPr>
  </w:style>
  <w:style w:type="paragraph" w:customStyle="1" w:styleId="F8E9FFE4F12A4D5C89F57A9605FB4D3010">
    <w:name w:val="F8E9FFE4F12A4D5C89F57A9605FB4D3010"/>
    <w:pPr>
      <w:ind w:left="720"/>
      <w:contextualSpacing/>
    </w:pPr>
    <w:rPr>
      <w:rFonts w:eastAsiaTheme="minorHAnsi"/>
    </w:rPr>
  </w:style>
  <w:style w:type="paragraph" w:customStyle="1" w:styleId="4E7496A88D8A4582B8CCF7B0C8FFF4D710">
    <w:name w:val="4E7496A88D8A4582B8CCF7B0C8FFF4D710"/>
    <w:pPr>
      <w:ind w:left="720"/>
      <w:contextualSpacing/>
    </w:pPr>
    <w:rPr>
      <w:rFonts w:eastAsiaTheme="minorHAnsi"/>
    </w:rPr>
  </w:style>
  <w:style w:type="paragraph" w:customStyle="1" w:styleId="0D7F9E9371AA4938B427DD63AFA5EA4610">
    <w:name w:val="0D7F9E9371AA4938B427DD63AFA5EA4610"/>
    <w:pPr>
      <w:ind w:left="720"/>
      <w:contextualSpacing/>
    </w:pPr>
    <w:rPr>
      <w:rFonts w:eastAsiaTheme="minorHAnsi"/>
    </w:rPr>
  </w:style>
  <w:style w:type="paragraph" w:customStyle="1" w:styleId="0080839767DE4202AC5FC86C83BA7F8A10">
    <w:name w:val="0080839767DE4202AC5FC86C83BA7F8A10"/>
    <w:pPr>
      <w:ind w:left="720"/>
      <w:contextualSpacing/>
    </w:pPr>
    <w:rPr>
      <w:rFonts w:eastAsiaTheme="minorHAnsi"/>
    </w:rPr>
  </w:style>
  <w:style w:type="paragraph" w:customStyle="1" w:styleId="4B3423478AED45ACAED1AC9F5F432D4110">
    <w:name w:val="4B3423478AED45ACAED1AC9F5F432D4110"/>
    <w:pPr>
      <w:ind w:left="720"/>
      <w:contextualSpacing/>
    </w:pPr>
    <w:rPr>
      <w:rFonts w:eastAsiaTheme="minorHAnsi"/>
    </w:rPr>
  </w:style>
  <w:style w:type="paragraph" w:customStyle="1" w:styleId="A4F55B99EE254422B749FB51F65255066">
    <w:name w:val="A4F55B99EE254422B749FB51F65255066"/>
    <w:pPr>
      <w:ind w:left="720"/>
      <w:contextualSpacing/>
    </w:pPr>
    <w:rPr>
      <w:rFonts w:eastAsiaTheme="minorHAnsi"/>
    </w:rPr>
  </w:style>
  <w:style w:type="paragraph" w:customStyle="1" w:styleId="1A5B56B2C1054EE9B6E6FEB1E6627B4B2">
    <w:name w:val="1A5B56B2C1054EE9B6E6FEB1E6627B4B2"/>
    <w:pPr>
      <w:ind w:left="720"/>
      <w:contextualSpacing/>
    </w:pPr>
    <w:rPr>
      <w:rFonts w:eastAsiaTheme="minorHAnsi"/>
    </w:rPr>
  </w:style>
  <w:style w:type="paragraph" w:customStyle="1" w:styleId="58AB278BCB2845EF8B856CC8A53012B13">
    <w:name w:val="58AB278BCB2845EF8B856CC8A53012B13"/>
    <w:pPr>
      <w:ind w:left="720"/>
      <w:contextualSpacing/>
    </w:pPr>
    <w:rPr>
      <w:rFonts w:eastAsiaTheme="minorHAnsi"/>
    </w:rPr>
  </w:style>
  <w:style w:type="paragraph" w:customStyle="1" w:styleId="1008FAF7D35B468897FF2CDDA08E93642">
    <w:name w:val="1008FAF7D35B468897FF2CDDA08E93642"/>
    <w:pPr>
      <w:ind w:left="720"/>
      <w:contextualSpacing/>
    </w:pPr>
    <w:rPr>
      <w:rFonts w:eastAsiaTheme="minorHAnsi"/>
    </w:rPr>
  </w:style>
  <w:style w:type="paragraph" w:customStyle="1" w:styleId="413E6D3E2A624CC59D603DE51DB9117D3">
    <w:name w:val="413E6D3E2A624CC59D603DE51DB9117D3"/>
    <w:pPr>
      <w:ind w:left="720"/>
      <w:contextualSpacing/>
    </w:pPr>
    <w:rPr>
      <w:rFonts w:eastAsiaTheme="minorHAnsi"/>
    </w:rPr>
  </w:style>
  <w:style w:type="paragraph" w:customStyle="1" w:styleId="5B0DFFF586DC4076A35D23AC7EBB1A6E2">
    <w:name w:val="5B0DFFF586DC4076A35D23AC7EBB1A6E2"/>
    <w:pPr>
      <w:ind w:left="720"/>
      <w:contextualSpacing/>
    </w:pPr>
    <w:rPr>
      <w:rFonts w:eastAsiaTheme="minorHAnsi"/>
    </w:rPr>
  </w:style>
  <w:style w:type="paragraph" w:customStyle="1" w:styleId="EB071BF247384C428A0B8B55A461061D3">
    <w:name w:val="EB071BF247384C428A0B8B55A461061D3"/>
    <w:pPr>
      <w:ind w:left="720"/>
      <w:contextualSpacing/>
    </w:pPr>
    <w:rPr>
      <w:rFonts w:eastAsiaTheme="minorHAnsi"/>
    </w:rPr>
  </w:style>
  <w:style w:type="paragraph" w:customStyle="1" w:styleId="514DABD061294D7AAA2935AB1CB7506A2">
    <w:name w:val="514DABD061294D7AAA2935AB1CB7506A2"/>
    <w:pPr>
      <w:ind w:left="720"/>
      <w:contextualSpacing/>
    </w:pPr>
    <w:rPr>
      <w:rFonts w:eastAsiaTheme="minorHAnsi"/>
    </w:rPr>
  </w:style>
  <w:style w:type="paragraph" w:customStyle="1" w:styleId="D112BFF5148C4E84A2EE60BA6A015DCD1">
    <w:name w:val="D112BFF5148C4E84A2EE60BA6A015DCD1"/>
    <w:pPr>
      <w:ind w:left="720"/>
      <w:contextualSpacing/>
    </w:pPr>
    <w:rPr>
      <w:rFonts w:eastAsiaTheme="minorHAnsi"/>
    </w:rPr>
  </w:style>
  <w:style w:type="paragraph" w:customStyle="1" w:styleId="76B70469BE6545198E9FD03660CAA9E41">
    <w:name w:val="76B70469BE6545198E9FD03660CAA9E41"/>
    <w:pPr>
      <w:ind w:left="720"/>
      <w:contextualSpacing/>
    </w:pPr>
    <w:rPr>
      <w:rFonts w:eastAsiaTheme="minorHAnsi"/>
    </w:rPr>
  </w:style>
  <w:style w:type="paragraph" w:customStyle="1" w:styleId="F9851820E1274844B183874C57CB2DBA1">
    <w:name w:val="F9851820E1274844B183874C57CB2DBA1"/>
    <w:pPr>
      <w:ind w:left="720"/>
      <w:contextualSpacing/>
    </w:pPr>
    <w:rPr>
      <w:rFonts w:eastAsiaTheme="minorHAnsi"/>
    </w:rPr>
  </w:style>
  <w:style w:type="paragraph" w:customStyle="1" w:styleId="30972EB78D3B4508A9B8E076F93F7C2F1">
    <w:name w:val="30972EB78D3B4508A9B8E076F93F7C2F1"/>
    <w:pPr>
      <w:ind w:left="720"/>
      <w:contextualSpacing/>
    </w:pPr>
    <w:rPr>
      <w:rFonts w:eastAsiaTheme="minorHAnsi"/>
    </w:rPr>
  </w:style>
  <w:style w:type="paragraph" w:customStyle="1" w:styleId="F7A7A7A36EE9408AB98F41DF13E109AC1">
    <w:name w:val="F7A7A7A36EE9408AB98F41DF13E109AC1"/>
    <w:pPr>
      <w:ind w:left="720"/>
      <w:contextualSpacing/>
    </w:pPr>
    <w:rPr>
      <w:rFonts w:eastAsiaTheme="minorHAnsi"/>
    </w:rPr>
  </w:style>
  <w:style w:type="paragraph" w:customStyle="1" w:styleId="D0E170BC05E24637899B4F0FF3BF78841">
    <w:name w:val="D0E170BC05E24637899B4F0FF3BF78841"/>
    <w:pPr>
      <w:ind w:left="720"/>
      <w:contextualSpacing/>
    </w:pPr>
    <w:rPr>
      <w:rFonts w:eastAsiaTheme="minorHAnsi"/>
    </w:rPr>
  </w:style>
  <w:style w:type="paragraph" w:customStyle="1" w:styleId="EC32A9E02FCE48E7BB102DD9A3531EAA1">
    <w:name w:val="EC32A9E02FCE48E7BB102DD9A3531EAA1"/>
    <w:pPr>
      <w:ind w:left="720"/>
      <w:contextualSpacing/>
    </w:pPr>
    <w:rPr>
      <w:rFonts w:eastAsiaTheme="minorHAnsi"/>
    </w:rPr>
  </w:style>
  <w:style w:type="paragraph" w:customStyle="1" w:styleId="668743812C2A4F2AB0F52134AEC66CB31">
    <w:name w:val="668743812C2A4F2AB0F52134AEC66CB31"/>
    <w:pPr>
      <w:ind w:left="720"/>
      <w:contextualSpacing/>
    </w:pPr>
    <w:rPr>
      <w:rFonts w:eastAsiaTheme="minorHAnsi"/>
    </w:rPr>
  </w:style>
  <w:style w:type="paragraph" w:customStyle="1" w:styleId="B506A26894824FA3971B4020F705365E1">
    <w:name w:val="B506A26894824FA3971B4020F705365E1"/>
    <w:pPr>
      <w:ind w:left="720"/>
      <w:contextualSpacing/>
    </w:pPr>
    <w:rPr>
      <w:rFonts w:eastAsiaTheme="minorHAnsi"/>
    </w:rPr>
  </w:style>
  <w:style w:type="paragraph" w:customStyle="1" w:styleId="17B6EF2C5B27461FA04755DE9D6AA1FC1">
    <w:name w:val="17B6EF2C5B27461FA04755DE9D6AA1FC1"/>
    <w:pPr>
      <w:ind w:left="720"/>
      <w:contextualSpacing/>
    </w:pPr>
    <w:rPr>
      <w:rFonts w:eastAsiaTheme="minorHAnsi"/>
    </w:rPr>
  </w:style>
  <w:style w:type="paragraph" w:customStyle="1" w:styleId="5C1E046223794A899876DA70B29258A21">
    <w:name w:val="5C1E046223794A899876DA70B29258A21"/>
    <w:pPr>
      <w:ind w:left="720"/>
      <w:contextualSpacing/>
    </w:pPr>
    <w:rPr>
      <w:rFonts w:eastAsiaTheme="minorHAnsi"/>
    </w:rPr>
  </w:style>
  <w:style w:type="paragraph" w:customStyle="1" w:styleId="AAD1B3F50EDD472BB1DF77FFF124CDD01">
    <w:name w:val="AAD1B3F50EDD472BB1DF77FFF124CDD01"/>
    <w:pPr>
      <w:ind w:left="720"/>
      <w:contextualSpacing/>
    </w:pPr>
    <w:rPr>
      <w:rFonts w:eastAsiaTheme="minorHAnsi"/>
    </w:rPr>
  </w:style>
  <w:style w:type="paragraph" w:customStyle="1" w:styleId="BFDBDBCB66E24C1FB13E88911AE781901">
    <w:name w:val="BFDBDBCB66E24C1FB13E88911AE781901"/>
    <w:pPr>
      <w:ind w:left="720"/>
      <w:contextualSpacing/>
    </w:pPr>
    <w:rPr>
      <w:rFonts w:eastAsiaTheme="minorHAnsi"/>
    </w:rPr>
  </w:style>
  <w:style w:type="paragraph" w:customStyle="1" w:styleId="770F4EAB671D491DBDBFAC199C40479F1">
    <w:name w:val="770F4EAB671D491DBDBFAC199C40479F1"/>
    <w:pPr>
      <w:ind w:left="720"/>
      <w:contextualSpacing/>
    </w:pPr>
    <w:rPr>
      <w:rFonts w:eastAsiaTheme="minorHAnsi"/>
    </w:rPr>
  </w:style>
  <w:style w:type="paragraph" w:customStyle="1" w:styleId="15C1187F9AC54028BEA81F39038A78A41">
    <w:name w:val="15C1187F9AC54028BEA81F39038A78A41"/>
    <w:pPr>
      <w:ind w:left="720"/>
      <w:contextualSpacing/>
    </w:pPr>
    <w:rPr>
      <w:rFonts w:eastAsiaTheme="minorHAnsi"/>
    </w:rPr>
  </w:style>
  <w:style w:type="paragraph" w:customStyle="1" w:styleId="179357474BF6436BBE8B104BE5488A2D1">
    <w:name w:val="179357474BF6436BBE8B104BE5488A2D1"/>
    <w:pPr>
      <w:ind w:left="720"/>
      <w:contextualSpacing/>
    </w:pPr>
    <w:rPr>
      <w:rFonts w:eastAsiaTheme="minorHAnsi"/>
    </w:rPr>
  </w:style>
  <w:style w:type="paragraph" w:customStyle="1" w:styleId="A70310A615F44CF2A0334FE9AAFD119D1">
    <w:name w:val="A70310A615F44CF2A0334FE9AAFD119D1"/>
    <w:pPr>
      <w:ind w:left="720"/>
      <w:contextualSpacing/>
    </w:pPr>
    <w:rPr>
      <w:rFonts w:eastAsiaTheme="minorHAnsi"/>
    </w:rPr>
  </w:style>
  <w:style w:type="paragraph" w:customStyle="1" w:styleId="181109C61E44499CB0B305098531CEF81">
    <w:name w:val="181109C61E44499CB0B305098531CEF81"/>
    <w:pPr>
      <w:ind w:left="720"/>
      <w:contextualSpacing/>
    </w:pPr>
    <w:rPr>
      <w:rFonts w:eastAsiaTheme="minorHAnsi"/>
    </w:rPr>
  </w:style>
  <w:style w:type="paragraph" w:customStyle="1" w:styleId="B54FDAF01ECD4340BA28CEA4F735F10C1">
    <w:name w:val="B54FDAF01ECD4340BA28CEA4F735F10C1"/>
    <w:pPr>
      <w:ind w:left="720"/>
      <w:contextualSpacing/>
    </w:pPr>
    <w:rPr>
      <w:rFonts w:eastAsiaTheme="minorHAnsi"/>
    </w:rPr>
  </w:style>
  <w:style w:type="paragraph" w:customStyle="1" w:styleId="2F5DB1EEC20D421BBAF11253B8C0AC7E1">
    <w:name w:val="2F5DB1EEC20D421BBAF11253B8C0AC7E1"/>
    <w:pPr>
      <w:ind w:left="720"/>
      <w:contextualSpacing/>
    </w:pPr>
    <w:rPr>
      <w:rFonts w:eastAsiaTheme="minorHAnsi"/>
    </w:rPr>
  </w:style>
  <w:style w:type="paragraph" w:customStyle="1" w:styleId="A03DF7E3EAC34106B4635A646880943A1">
    <w:name w:val="A03DF7E3EAC34106B4635A646880943A1"/>
    <w:pPr>
      <w:ind w:left="720"/>
      <w:contextualSpacing/>
    </w:pPr>
    <w:rPr>
      <w:rFonts w:eastAsiaTheme="minorHAnsi"/>
    </w:rPr>
  </w:style>
  <w:style w:type="paragraph" w:customStyle="1" w:styleId="4D5B00741FBC4ECABDE4A69D963D77E11">
    <w:name w:val="4D5B00741FBC4ECABDE4A69D963D77E11"/>
    <w:pPr>
      <w:ind w:left="720"/>
      <w:contextualSpacing/>
    </w:pPr>
    <w:rPr>
      <w:rFonts w:eastAsiaTheme="minorHAnsi"/>
    </w:rPr>
  </w:style>
  <w:style w:type="paragraph" w:customStyle="1" w:styleId="C4B8BB24CEDC42C59FE484CED50EEB531">
    <w:name w:val="C4B8BB24CEDC42C59FE484CED50EEB531"/>
    <w:pPr>
      <w:ind w:left="720"/>
      <w:contextualSpacing/>
    </w:pPr>
    <w:rPr>
      <w:rFonts w:eastAsiaTheme="minorHAnsi"/>
    </w:rPr>
  </w:style>
  <w:style w:type="paragraph" w:customStyle="1" w:styleId="3253B52EE0BC489CB08B00BF4099619D1">
    <w:name w:val="3253B52EE0BC489CB08B00BF4099619D1"/>
    <w:pPr>
      <w:ind w:left="720"/>
      <w:contextualSpacing/>
    </w:pPr>
    <w:rPr>
      <w:rFonts w:eastAsiaTheme="minorHAnsi"/>
    </w:rPr>
  </w:style>
  <w:style w:type="paragraph" w:customStyle="1" w:styleId="8F90CC7B7AB14AEB90C3A8C021BDBE1E">
    <w:name w:val="8F90CC7B7AB14AEB90C3A8C021BDBE1E"/>
    <w:pPr>
      <w:ind w:left="720"/>
      <w:contextualSpacing/>
    </w:pPr>
    <w:rPr>
      <w:rFonts w:eastAsiaTheme="minorHAnsi"/>
    </w:rPr>
  </w:style>
  <w:style w:type="paragraph" w:customStyle="1" w:styleId="EC17F2D35F95478AA3543782391799754">
    <w:name w:val="EC17F2D35F95478AA3543782391799754"/>
    <w:rPr>
      <w:rFonts w:eastAsiaTheme="minorHAnsi"/>
    </w:rPr>
  </w:style>
  <w:style w:type="paragraph" w:customStyle="1" w:styleId="802A50102F9A4223AAE506558F9797DC9">
    <w:name w:val="802A50102F9A4223AAE506558F9797DC9"/>
    <w:rPr>
      <w:rFonts w:eastAsiaTheme="minorHAnsi"/>
    </w:rPr>
  </w:style>
  <w:style w:type="paragraph" w:customStyle="1" w:styleId="8A856F31D4F848F9A7B247B27E8C28079">
    <w:name w:val="8A856F31D4F848F9A7B247B27E8C28079"/>
    <w:rPr>
      <w:rFonts w:eastAsiaTheme="minorHAnsi"/>
    </w:rPr>
  </w:style>
  <w:style w:type="paragraph" w:customStyle="1" w:styleId="FA73427DA329440B9D40848371D4F2F09">
    <w:name w:val="FA73427DA329440B9D40848371D4F2F09"/>
    <w:rPr>
      <w:rFonts w:eastAsiaTheme="minorHAnsi"/>
    </w:rPr>
  </w:style>
  <w:style w:type="paragraph" w:customStyle="1" w:styleId="EB6278B4D356402095CC14AA0510F0139">
    <w:name w:val="EB6278B4D356402095CC14AA0510F0139"/>
    <w:rPr>
      <w:rFonts w:eastAsiaTheme="minorHAnsi"/>
    </w:rPr>
  </w:style>
  <w:style w:type="paragraph" w:customStyle="1" w:styleId="B1BE881CE2D24C098908E59B579C40FE8">
    <w:name w:val="B1BE881CE2D24C098908E59B579C40FE8"/>
    <w:rPr>
      <w:rFonts w:eastAsiaTheme="minorHAnsi"/>
    </w:rPr>
  </w:style>
  <w:style w:type="paragraph" w:customStyle="1" w:styleId="26D47ABE9D5044DA9CFD757748CF36218">
    <w:name w:val="26D47ABE9D5044DA9CFD757748CF36218"/>
    <w:rPr>
      <w:rFonts w:eastAsiaTheme="minorHAnsi"/>
    </w:rPr>
  </w:style>
  <w:style w:type="paragraph" w:customStyle="1" w:styleId="6EF6212B128C483DB8E40D74968185DA8">
    <w:name w:val="6EF6212B128C483DB8E40D74968185DA8"/>
    <w:rPr>
      <w:rFonts w:eastAsiaTheme="minorHAnsi"/>
    </w:rPr>
  </w:style>
  <w:style w:type="paragraph" w:customStyle="1" w:styleId="389CB8A84C0643AB8C8A36C82CB693088">
    <w:name w:val="389CB8A84C0643AB8C8A36C82CB693088"/>
    <w:rPr>
      <w:rFonts w:eastAsiaTheme="minorHAnsi"/>
    </w:rPr>
  </w:style>
  <w:style w:type="paragraph" w:customStyle="1" w:styleId="9E76F7C3D4464DF094CC3B239D26C84E7">
    <w:name w:val="9E76F7C3D4464DF094CC3B239D26C84E7"/>
    <w:pPr>
      <w:ind w:left="720"/>
      <w:contextualSpacing/>
    </w:pPr>
    <w:rPr>
      <w:rFonts w:eastAsiaTheme="minorHAnsi"/>
    </w:rPr>
  </w:style>
  <w:style w:type="paragraph" w:customStyle="1" w:styleId="EF44E34ECA854ABF81F37D332E054B9311">
    <w:name w:val="EF44E34ECA854ABF81F37D332E054B9311"/>
    <w:pPr>
      <w:ind w:left="720"/>
      <w:contextualSpacing/>
    </w:pPr>
    <w:rPr>
      <w:rFonts w:eastAsiaTheme="minorHAnsi"/>
    </w:rPr>
  </w:style>
  <w:style w:type="paragraph" w:customStyle="1" w:styleId="DC6E1E919B5946188215D5D52A6CA0C511">
    <w:name w:val="DC6E1E919B5946188215D5D52A6CA0C511"/>
    <w:pPr>
      <w:ind w:left="720"/>
      <w:contextualSpacing/>
    </w:pPr>
    <w:rPr>
      <w:rFonts w:eastAsiaTheme="minorHAnsi"/>
    </w:rPr>
  </w:style>
  <w:style w:type="paragraph" w:customStyle="1" w:styleId="A6842E7FE5FA436AA6981B5B6C5E7F1211">
    <w:name w:val="A6842E7FE5FA436AA6981B5B6C5E7F1211"/>
    <w:pPr>
      <w:ind w:left="720"/>
      <w:contextualSpacing/>
    </w:pPr>
    <w:rPr>
      <w:rFonts w:eastAsiaTheme="minorHAnsi"/>
    </w:rPr>
  </w:style>
  <w:style w:type="paragraph" w:customStyle="1" w:styleId="89064A5010B44AA58453DF90A736AC8C11">
    <w:name w:val="89064A5010B44AA58453DF90A736AC8C11"/>
    <w:pPr>
      <w:ind w:left="720"/>
      <w:contextualSpacing/>
    </w:pPr>
    <w:rPr>
      <w:rFonts w:eastAsiaTheme="minorHAnsi"/>
    </w:rPr>
  </w:style>
  <w:style w:type="paragraph" w:customStyle="1" w:styleId="AEF57584E6D54356ACCB9459A69D66EE11">
    <w:name w:val="AEF57584E6D54356ACCB9459A69D66EE11"/>
    <w:pPr>
      <w:ind w:left="720"/>
      <w:contextualSpacing/>
    </w:pPr>
    <w:rPr>
      <w:rFonts w:eastAsiaTheme="minorHAnsi"/>
    </w:rPr>
  </w:style>
  <w:style w:type="paragraph" w:customStyle="1" w:styleId="4FF48B6E9E414D8FA4994488EDB8D9F811">
    <w:name w:val="4FF48B6E9E414D8FA4994488EDB8D9F811"/>
    <w:pPr>
      <w:ind w:left="720"/>
      <w:contextualSpacing/>
    </w:pPr>
    <w:rPr>
      <w:rFonts w:eastAsiaTheme="minorHAnsi"/>
    </w:rPr>
  </w:style>
  <w:style w:type="paragraph" w:customStyle="1" w:styleId="165CD7571C264AD28DE3E92ADB11456F11">
    <w:name w:val="165CD7571C264AD28DE3E92ADB11456F11"/>
    <w:pPr>
      <w:ind w:left="720"/>
      <w:contextualSpacing/>
    </w:pPr>
    <w:rPr>
      <w:rFonts w:eastAsiaTheme="minorHAnsi"/>
    </w:rPr>
  </w:style>
  <w:style w:type="paragraph" w:customStyle="1" w:styleId="D4D3625EDCB94008AFFFA72C7644C22511">
    <w:name w:val="D4D3625EDCB94008AFFFA72C7644C22511"/>
    <w:pPr>
      <w:ind w:left="720"/>
      <w:contextualSpacing/>
    </w:pPr>
    <w:rPr>
      <w:rFonts w:eastAsiaTheme="minorHAnsi"/>
    </w:rPr>
  </w:style>
  <w:style w:type="paragraph" w:customStyle="1" w:styleId="FB5E0BBB0E514E6EB14D6C654CB9EB9A11">
    <w:name w:val="FB5E0BBB0E514E6EB14D6C654CB9EB9A11"/>
    <w:pPr>
      <w:ind w:left="720"/>
      <w:contextualSpacing/>
    </w:pPr>
    <w:rPr>
      <w:rFonts w:eastAsiaTheme="minorHAnsi"/>
    </w:rPr>
  </w:style>
  <w:style w:type="paragraph" w:customStyle="1" w:styleId="E55468A5DF0E4DB6BF7117311BFD1D4011">
    <w:name w:val="E55468A5DF0E4DB6BF7117311BFD1D4011"/>
    <w:pPr>
      <w:ind w:left="720"/>
      <w:contextualSpacing/>
    </w:pPr>
    <w:rPr>
      <w:rFonts w:eastAsiaTheme="minorHAnsi"/>
    </w:rPr>
  </w:style>
  <w:style w:type="paragraph" w:customStyle="1" w:styleId="695ABBABDA8548BE8436A62246D6D8C611">
    <w:name w:val="695ABBABDA8548BE8436A62246D6D8C611"/>
    <w:pPr>
      <w:ind w:left="720"/>
      <w:contextualSpacing/>
    </w:pPr>
    <w:rPr>
      <w:rFonts w:eastAsiaTheme="minorHAnsi"/>
    </w:rPr>
  </w:style>
  <w:style w:type="paragraph" w:customStyle="1" w:styleId="0C9386E899BC4D84BF42520CA8EB210C11">
    <w:name w:val="0C9386E899BC4D84BF42520CA8EB210C11"/>
    <w:pPr>
      <w:ind w:left="720"/>
      <w:contextualSpacing/>
    </w:pPr>
    <w:rPr>
      <w:rFonts w:eastAsiaTheme="minorHAnsi"/>
    </w:rPr>
  </w:style>
  <w:style w:type="paragraph" w:customStyle="1" w:styleId="0D8636BDAC8D474581FE58516E2BDFC811">
    <w:name w:val="0D8636BDAC8D474581FE58516E2BDFC811"/>
    <w:pPr>
      <w:ind w:left="720"/>
      <w:contextualSpacing/>
    </w:pPr>
    <w:rPr>
      <w:rFonts w:eastAsiaTheme="minorHAnsi"/>
    </w:rPr>
  </w:style>
  <w:style w:type="paragraph" w:customStyle="1" w:styleId="22A42CD635B74A5BBBD77CDB047DDEF311">
    <w:name w:val="22A42CD635B74A5BBBD77CDB047DDEF311"/>
    <w:pPr>
      <w:ind w:left="720"/>
      <w:contextualSpacing/>
    </w:pPr>
    <w:rPr>
      <w:rFonts w:eastAsiaTheme="minorHAnsi"/>
    </w:rPr>
  </w:style>
  <w:style w:type="paragraph" w:customStyle="1" w:styleId="41FECD1C93D744D1BA821E416B6CBC2111">
    <w:name w:val="41FECD1C93D744D1BA821E416B6CBC2111"/>
    <w:pPr>
      <w:ind w:left="720"/>
      <w:contextualSpacing/>
    </w:pPr>
    <w:rPr>
      <w:rFonts w:eastAsiaTheme="minorHAnsi"/>
    </w:rPr>
  </w:style>
  <w:style w:type="paragraph" w:customStyle="1" w:styleId="9E3CB62119404DD8AB5F9276018C332A11">
    <w:name w:val="9E3CB62119404DD8AB5F9276018C332A11"/>
    <w:pPr>
      <w:ind w:left="720"/>
      <w:contextualSpacing/>
    </w:pPr>
    <w:rPr>
      <w:rFonts w:eastAsiaTheme="minorHAnsi"/>
    </w:rPr>
  </w:style>
  <w:style w:type="paragraph" w:customStyle="1" w:styleId="F8E9FFE4F12A4D5C89F57A9605FB4D3011">
    <w:name w:val="F8E9FFE4F12A4D5C89F57A9605FB4D3011"/>
    <w:pPr>
      <w:ind w:left="720"/>
      <w:contextualSpacing/>
    </w:pPr>
    <w:rPr>
      <w:rFonts w:eastAsiaTheme="minorHAnsi"/>
    </w:rPr>
  </w:style>
  <w:style w:type="paragraph" w:customStyle="1" w:styleId="4E7496A88D8A4582B8CCF7B0C8FFF4D711">
    <w:name w:val="4E7496A88D8A4582B8CCF7B0C8FFF4D711"/>
    <w:pPr>
      <w:ind w:left="720"/>
      <w:contextualSpacing/>
    </w:pPr>
    <w:rPr>
      <w:rFonts w:eastAsiaTheme="minorHAnsi"/>
    </w:rPr>
  </w:style>
  <w:style w:type="paragraph" w:customStyle="1" w:styleId="0D7F9E9371AA4938B427DD63AFA5EA4611">
    <w:name w:val="0D7F9E9371AA4938B427DD63AFA5EA4611"/>
    <w:pPr>
      <w:ind w:left="720"/>
      <w:contextualSpacing/>
    </w:pPr>
    <w:rPr>
      <w:rFonts w:eastAsiaTheme="minorHAnsi"/>
    </w:rPr>
  </w:style>
  <w:style w:type="paragraph" w:customStyle="1" w:styleId="0080839767DE4202AC5FC86C83BA7F8A11">
    <w:name w:val="0080839767DE4202AC5FC86C83BA7F8A11"/>
    <w:pPr>
      <w:ind w:left="720"/>
      <w:contextualSpacing/>
    </w:pPr>
    <w:rPr>
      <w:rFonts w:eastAsiaTheme="minorHAnsi"/>
    </w:rPr>
  </w:style>
  <w:style w:type="paragraph" w:customStyle="1" w:styleId="4B3423478AED45ACAED1AC9F5F432D4111">
    <w:name w:val="4B3423478AED45ACAED1AC9F5F432D4111"/>
    <w:pPr>
      <w:ind w:left="720"/>
      <w:contextualSpacing/>
    </w:pPr>
    <w:rPr>
      <w:rFonts w:eastAsiaTheme="minorHAnsi"/>
    </w:rPr>
  </w:style>
  <w:style w:type="paragraph" w:customStyle="1" w:styleId="A4F55B99EE254422B749FB51F65255067">
    <w:name w:val="A4F55B99EE254422B749FB51F65255067"/>
    <w:pPr>
      <w:ind w:left="720"/>
      <w:contextualSpacing/>
    </w:pPr>
    <w:rPr>
      <w:rFonts w:eastAsiaTheme="minorHAnsi"/>
    </w:rPr>
  </w:style>
  <w:style w:type="paragraph" w:customStyle="1" w:styleId="1A5B56B2C1054EE9B6E6FEB1E6627B4B3">
    <w:name w:val="1A5B56B2C1054EE9B6E6FEB1E6627B4B3"/>
    <w:pPr>
      <w:ind w:left="720"/>
      <w:contextualSpacing/>
    </w:pPr>
    <w:rPr>
      <w:rFonts w:eastAsiaTheme="minorHAnsi"/>
    </w:rPr>
  </w:style>
  <w:style w:type="paragraph" w:customStyle="1" w:styleId="58AB278BCB2845EF8B856CC8A53012B14">
    <w:name w:val="58AB278BCB2845EF8B856CC8A53012B14"/>
    <w:pPr>
      <w:ind w:left="720"/>
      <w:contextualSpacing/>
    </w:pPr>
    <w:rPr>
      <w:rFonts w:eastAsiaTheme="minorHAnsi"/>
    </w:rPr>
  </w:style>
  <w:style w:type="paragraph" w:customStyle="1" w:styleId="1008FAF7D35B468897FF2CDDA08E93643">
    <w:name w:val="1008FAF7D35B468897FF2CDDA08E93643"/>
    <w:pPr>
      <w:ind w:left="720"/>
      <w:contextualSpacing/>
    </w:pPr>
    <w:rPr>
      <w:rFonts w:eastAsiaTheme="minorHAnsi"/>
    </w:rPr>
  </w:style>
  <w:style w:type="paragraph" w:customStyle="1" w:styleId="413E6D3E2A624CC59D603DE51DB9117D4">
    <w:name w:val="413E6D3E2A624CC59D603DE51DB9117D4"/>
    <w:pPr>
      <w:ind w:left="720"/>
      <w:contextualSpacing/>
    </w:pPr>
    <w:rPr>
      <w:rFonts w:eastAsiaTheme="minorHAnsi"/>
    </w:rPr>
  </w:style>
  <w:style w:type="paragraph" w:customStyle="1" w:styleId="5B0DFFF586DC4076A35D23AC7EBB1A6E3">
    <w:name w:val="5B0DFFF586DC4076A35D23AC7EBB1A6E3"/>
    <w:pPr>
      <w:ind w:left="720"/>
      <w:contextualSpacing/>
    </w:pPr>
    <w:rPr>
      <w:rFonts w:eastAsiaTheme="minorHAnsi"/>
    </w:rPr>
  </w:style>
  <w:style w:type="paragraph" w:customStyle="1" w:styleId="EB071BF247384C428A0B8B55A461061D4">
    <w:name w:val="EB071BF247384C428A0B8B55A461061D4"/>
    <w:pPr>
      <w:ind w:left="720"/>
      <w:contextualSpacing/>
    </w:pPr>
    <w:rPr>
      <w:rFonts w:eastAsiaTheme="minorHAnsi"/>
    </w:rPr>
  </w:style>
  <w:style w:type="paragraph" w:customStyle="1" w:styleId="514DABD061294D7AAA2935AB1CB7506A3">
    <w:name w:val="514DABD061294D7AAA2935AB1CB7506A3"/>
    <w:pPr>
      <w:ind w:left="720"/>
      <w:contextualSpacing/>
    </w:pPr>
    <w:rPr>
      <w:rFonts w:eastAsiaTheme="minorHAnsi"/>
    </w:rPr>
  </w:style>
  <w:style w:type="paragraph" w:customStyle="1" w:styleId="D112BFF5148C4E84A2EE60BA6A015DCD2">
    <w:name w:val="D112BFF5148C4E84A2EE60BA6A015DCD2"/>
    <w:pPr>
      <w:ind w:left="720"/>
      <w:contextualSpacing/>
    </w:pPr>
    <w:rPr>
      <w:rFonts w:eastAsiaTheme="minorHAnsi"/>
    </w:rPr>
  </w:style>
  <w:style w:type="paragraph" w:customStyle="1" w:styleId="76B70469BE6545198E9FD03660CAA9E42">
    <w:name w:val="76B70469BE6545198E9FD03660CAA9E42"/>
    <w:pPr>
      <w:ind w:left="720"/>
      <w:contextualSpacing/>
    </w:pPr>
    <w:rPr>
      <w:rFonts w:eastAsiaTheme="minorHAnsi"/>
    </w:rPr>
  </w:style>
  <w:style w:type="paragraph" w:customStyle="1" w:styleId="F9851820E1274844B183874C57CB2DBA2">
    <w:name w:val="F9851820E1274844B183874C57CB2DBA2"/>
    <w:pPr>
      <w:ind w:left="720"/>
      <w:contextualSpacing/>
    </w:pPr>
    <w:rPr>
      <w:rFonts w:eastAsiaTheme="minorHAnsi"/>
    </w:rPr>
  </w:style>
  <w:style w:type="paragraph" w:customStyle="1" w:styleId="30972EB78D3B4508A9B8E076F93F7C2F2">
    <w:name w:val="30972EB78D3B4508A9B8E076F93F7C2F2"/>
    <w:pPr>
      <w:ind w:left="720"/>
      <w:contextualSpacing/>
    </w:pPr>
    <w:rPr>
      <w:rFonts w:eastAsiaTheme="minorHAnsi"/>
    </w:rPr>
  </w:style>
  <w:style w:type="paragraph" w:customStyle="1" w:styleId="F7A7A7A36EE9408AB98F41DF13E109AC2">
    <w:name w:val="F7A7A7A36EE9408AB98F41DF13E109AC2"/>
    <w:pPr>
      <w:ind w:left="720"/>
      <w:contextualSpacing/>
    </w:pPr>
    <w:rPr>
      <w:rFonts w:eastAsiaTheme="minorHAnsi"/>
    </w:rPr>
  </w:style>
  <w:style w:type="paragraph" w:customStyle="1" w:styleId="D0E170BC05E24637899B4F0FF3BF78842">
    <w:name w:val="D0E170BC05E24637899B4F0FF3BF78842"/>
    <w:pPr>
      <w:ind w:left="720"/>
      <w:contextualSpacing/>
    </w:pPr>
    <w:rPr>
      <w:rFonts w:eastAsiaTheme="minorHAnsi"/>
    </w:rPr>
  </w:style>
  <w:style w:type="paragraph" w:customStyle="1" w:styleId="EC32A9E02FCE48E7BB102DD9A3531EAA2">
    <w:name w:val="EC32A9E02FCE48E7BB102DD9A3531EAA2"/>
    <w:pPr>
      <w:ind w:left="720"/>
      <w:contextualSpacing/>
    </w:pPr>
    <w:rPr>
      <w:rFonts w:eastAsiaTheme="minorHAnsi"/>
    </w:rPr>
  </w:style>
  <w:style w:type="paragraph" w:customStyle="1" w:styleId="668743812C2A4F2AB0F52134AEC66CB32">
    <w:name w:val="668743812C2A4F2AB0F52134AEC66CB32"/>
    <w:pPr>
      <w:ind w:left="720"/>
      <w:contextualSpacing/>
    </w:pPr>
    <w:rPr>
      <w:rFonts w:eastAsiaTheme="minorHAnsi"/>
    </w:rPr>
  </w:style>
  <w:style w:type="paragraph" w:customStyle="1" w:styleId="B506A26894824FA3971B4020F705365E2">
    <w:name w:val="B506A26894824FA3971B4020F705365E2"/>
    <w:pPr>
      <w:ind w:left="720"/>
      <w:contextualSpacing/>
    </w:pPr>
    <w:rPr>
      <w:rFonts w:eastAsiaTheme="minorHAnsi"/>
    </w:rPr>
  </w:style>
  <w:style w:type="paragraph" w:customStyle="1" w:styleId="17B6EF2C5B27461FA04755DE9D6AA1FC2">
    <w:name w:val="17B6EF2C5B27461FA04755DE9D6AA1FC2"/>
    <w:pPr>
      <w:ind w:left="720"/>
      <w:contextualSpacing/>
    </w:pPr>
    <w:rPr>
      <w:rFonts w:eastAsiaTheme="minorHAnsi"/>
    </w:rPr>
  </w:style>
  <w:style w:type="paragraph" w:customStyle="1" w:styleId="5C1E046223794A899876DA70B29258A22">
    <w:name w:val="5C1E046223794A899876DA70B29258A22"/>
    <w:pPr>
      <w:ind w:left="720"/>
      <w:contextualSpacing/>
    </w:pPr>
    <w:rPr>
      <w:rFonts w:eastAsiaTheme="minorHAnsi"/>
    </w:rPr>
  </w:style>
  <w:style w:type="paragraph" w:customStyle="1" w:styleId="AAD1B3F50EDD472BB1DF77FFF124CDD02">
    <w:name w:val="AAD1B3F50EDD472BB1DF77FFF124CDD02"/>
    <w:pPr>
      <w:ind w:left="720"/>
      <w:contextualSpacing/>
    </w:pPr>
    <w:rPr>
      <w:rFonts w:eastAsiaTheme="minorHAnsi"/>
    </w:rPr>
  </w:style>
  <w:style w:type="paragraph" w:customStyle="1" w:styleId="BFDBDBCB66E24C1FB13E88911AE781902">
    <w:name w:val="BFDBDBCB66E24C1FB13E88911AE781902"/>
    <w:pPr>
      <w:ind w:left="720"/>
      <w:contextualSpacing/>
    </w:pPr>
    <w:rPr>
      <w:rFonts w:eastAsiaTheme="minorHAnsi"/>
    </w:rPr>
  </w:style>
  <w:style w:type="paragraph" w:customStyle="1" w:styleId="770F4EAB671D491DBDBFAC199C40479F2">
    <w:name w:val="770F4EAB671D491DBDBFAC199C40479F2"/>
    <w:pPr>
      <w:ind w:left="720"/>
      <w:contextualSpacing/>
    </w:pPr>
    <w:rPr>
      <w:rFonts w:eastAsiaTheme="minorHAnsi"/>
    </w:rPr>
  </w:style>
  <w:style w:type="paragraph" w:customStyle="1" w:styleId="15C1187F9AC54028BEA81F39038A78A42">
    <w:name w:val="15C1187F9AC54028BEA81F39038A78A42"/>
    <w:pPr>
      <w:ind w:left="720"/>
      <w:contextualSpacing/>
    </w:pPr>
    <w:rPr>
      <w:rFonts w:eastAsiaTheme="minorHAnsi"/>
    </w:rPr>
  </w:style>
  <w:style w:type="paragraph" w:customStyle="1" w:styleId="179357474BF6436BBE8B104BE5488A2D2">
    <w:name w:val="179357474BF6436BBE8B104BE5488A2D2"/>
    <w:pPr>
      <w:ind w:left="720"/>
      <w:contextualSpacing/>
    </w:pPr>
    <w:rPr>
      <w:rFonts w:eastAsiaTheme="minorHAnsi"/>
    </w:rPr>
  </w:style>
  <w:style w:type="paragraph" w:customStyle="1" w:styleId="A70310A615F44CF2A0334FE9AAFD119D2">
    <w:name w:val="A70310A615F44CF2A0334FE9AAFD119D2"/>
    <w:pPr>
      <w:ind w:left="720"/>
      <w:contextualSpacing/>
    </w:pPr>
    <w:rPr>
      <w:rFonts w:eastAsiaTheme="minorHAnsi"/>
    </w:rPr>
  </w:style>
  <w:style w:type="paragraph" w:customStyle="1" w:styleId="181109C61E44499CB0B305098531CEF82">
    <w:name w:val="181109C61E44499CB0B305098531CEF82"/>
    <w:pPr>
      <w:ind w:left="720"/>
      <w:contextualSpacing/>
    </w:pPr>
    <w:rPr>
      <w:rFonts w:eastAsiaTheme="minorHAnsi"/>
    </w:rPr>
  </w:style>
  <w:style w:type="paragraph" w:customStyle="1" w:styleId="B54FDAF01ECD4340BA28CEA4F735F10C2">
    <w:name w:val="B54FDAF01ECD4340BA28CEA4F735F10C2"/>
    <w:pPr>
      <w:ind w:left="720"/>
      <w:contextualSpacing/>
    </w:pPr>
    <w:rPr>
      <w:rFonts w:eastAsiaTheme="minorHAnsi"/>
    </w:rPr>
  </w:style>
  <w:style w:type="paragraph" w:customStyle="1" w:styleId="2F5DB1EEC20D421BBAF11253B8C0AC7E2">
    <w:name w:val="2F5DB1EEC20D421BBAF11253B8C0AC7E2"/>
    <w:pPr>
      <w:ind w:left="720"/>
      <w:contextualSpacing/>
    </w:pPr>
    <w:rPr>
      <w:rFonts w:eastAsiaTheme="minorHAnsi"/>
    </w:rPr>
  </w:style>
  <w:style w:type="paragraph" w:customStyle="1" w:styleId="A03DF7E3EAC34106B4635A646880943A2">
    <w:name w:val="A03DF7E3EAC34106B4635A646880943A2"/>
    <w:pPr>
      <w:ind w:left="720"/>
      <w:contextualSpacing/>
    </w:pPr>
    <w:rPr>
      <w:rFonts w:eastAsiaTheme="minorHAnsi"/>
    </w:rPr>
  </w:style>
  <w:style w:type="paragraph" w:customStyle="1" w:styleId="4D5B00741FBC4ECABDE4A69D963D77E12">
    <w:name w:val="4D5B00741FBC4ECABDE4A69D963D77E12"/>
    <w:pPr>
      <w:ind w:left="720"/>
      <w:contextualSpacing/>
    </w:pPr>
    <w:rPr>
      <w:rFonts w:eastAsiaTheme="minorHAnsi"/>
    </w:rPr>
  </w:style>
  <w:style w:type="paragraph" w:customStyle="1" w:styleId="C4B8BB24CEDC42C59FE484CED50EEB532">
    <w:name w:val="C4B8BB24CEDC42C59FE484CED50EEB532"/>
    <w:pPr>
      <w:ind w:left="720"/>
      <w:contextualSpacing/>
    </w:pPr>
    <w:rPr>
      <w:rFonts w:eastAsiaTheme="minorHAnsi"/>
    </w:rPr>
  </w:style>
  <w:style w:type="paragraph" w:customStyle="1" w:styleId="3253B52EE0BC489CB08B00BF4099619D2">
    <w:name w:val="3253B52EE0BC489CB08B00BF4099619D2"/>
    <w:pPr>
      <w:ind w:left="720"/>
      <w:contextualSpacing/>
    </w:pPr>
    <w:rPr>
      <w:rFonts w:eastAsiaTheme="minorHAnsi"/>
    </w:rPr>
  </w:style>
  <w:style w:type="paragraph" w:customStyle="1" w:styleId="8F90CC7B7AB14AEB90C3A8C021BDBE1E1">
    <w:name w:val="8F90CC7B7AB14AEB90C3A8C021BDBE1E1"/>
    <w:pPr>
      <w:ind w:left="720"/>
      <w:contextualSpacing/>
    </w:pPr>
    <w:rPr>
      <w:rFonts w:eastAsiaTheme="minorHAnsi"/>
    </w:rPr>
  </w:style>
  <w:style w:type="paragraph" w:customStyle="1" w:styleId="71A507F4C76542DF85D403F6C711CBA6">
    <w:name w:val="71A507F4C76542DF85D403F6C711CBA6"/>
  </w:style>
  <w:style w:type="paragraph" w:customStyle="1" w:styleId="47F99749135B4A9B8A268204615018C5">
    <w:name w:val="47F99749135B4A9B8A268204615018C5"/>
  </w:style>
  <w:style w:type="paragraph" w:customStyle="1" w:styleId="B264EA71B6464121B6CD1162C732F2BB">
    <w:name w:val="B264EA71B6464121B6CD1162C732F2BB"/>
  </w:style>
  <w:style w:type="paragraph" w:customStyle="1" w:styleId="8546D6CDF6C446B796D1642C99D3D10F">
    <w:name w:val="8546D6CDF6C446B796D1642C99D3D10F"/>
  </w:style>
  <w:style w:type="paragraph" w:customStyle="1" w:styleId="C50E1B924A334E249DF924551FEE71BD">
    <w:name w:val="C50E1B924A334E249DF924551FEE71BD"/>
  </w:style>
  <w:style w:type="paragraph" w:customStyle="1" w:styleId="9E7926CE4D5E4211B8BC1AC5FC968D98">
    <w:name w:val="9E7926CE4D5E4211B8BC1AC5FC968D98"/>
  </w:style>
  <w:style w:type="paragraph" w:customStyle="1" w:styleId="C7F141553ADF416B9EA29496B7849EBE">
    <w:name w:val="C7F141553ADF416B9EA29496B7849EBE"/>
  </w:style>
  <w:style w:type="paragraph" w:customStyle="1" w:styleId="9B8A987E58424A93B89E8FA12000384D">
    <w:name w:val="9B8A987E58424A93B89E8FA12000384D"/>
  </w:style>
  <w:style w:type="paragraph" w:customStyle="1" w:styleId="05B3657EE5DB4D68A6BB7D7A1F2BB488">
    <w:name w:val="05B3657EE5DB4D68A6BB7D7A1F2BB488"/>
  </w:style>
  <w:style w:type="paragraph" w:customStyle="1" w:styleId="88CD30383F364B8EAC19CC5B1551E9A2">
    <w:name w:val="88CD30383F364B8EAC19CC5B1551E9A2"/>
  </w:style>
  <w:style w:type="paragraph" w:customStyle="1" w:styleId="54D302159D174E578A8E3B12587450C6">
    <w:name w:val="54D302159D174E578A8E3B12587450C6"/>
  </w:style>
  <w:style w:type="paragraph" w:customStyle="1" w:styleId="A52A282BC2884F298090CFDE93D41823">
    <w:name w:val="A52A282BC2884F298090CFDE93D41823"/>
  </w:style>
  <w:style w:type="paragraph" w:customStyle="1" w:styleId="ADE7D958FB1643E795F2374278B5F1C1">
    <w:name w:val="ADE7D958FB1643E795F2374278B5F1C1"/>
  </w:style>
  <w:style w:type="paragraph" w:customStyle="1" w:styleId="D58667D080B34EB188092B4DDE854EBE">
    <w:name w:val="D58667D080B34EB188092B4DDE854EBE"/>
  </w:style>
  <w:style w:type="paragraph" w:customStyle="1" w:styleId="39C72D67CBE0499AAB61464E8A4ABD88">
    <w:name w:val="39C72D67CBE0499AAB61464E8A4ABD88"/>
  </w:style>
  <w:style w:type="paragraph" w:customStyle="1" w:styleId="6803BDDE27CE4220B74910291E79A28F">
    <w:name w:val="6803BDDE27CE4220B74910291E79A28F"/>
  </w:style>
  <w:style w:type="paragraph" w:customStyle="1" w:styleId="61F82DE97357406AA9D8E597CFAFCDA1">
    <w:name w:val="61F82DE97357406AA9D8E597CFAFCDA1"/>
  </w:style>
  <w:style w:type="paragraph" w:customStyle="1" w:styleId="588FA7C609A84F5195D17D8DE4ADDC6A">
    <w:name w:val="588FA7C609A84F5195D17D8DE4ADDC6A"/>
  </w:style>
  <w:style w:type="paragraph" w:customStyle="1" w:styleId="E4A0CF90732E4E8ABB494E17758793DC">
    <w:name w:val="E4A0CF90732E4E8ABB494E17758793DC"/>
  </w:style>
  <w:style w:type="paragraph" w:customStyle="1" w:styleId="AB046E9B9D3744C5BDC2467681DC0D4F">
    <w:name w:val="AB046E9B9D3744C5BDC2467681DC0D4F"/>
  </w:style>
  <w:style w:type="paragraph" w:customStyle="1" w:styleId="3074CA0F0B5E44949591D587A1DEE97E">
    <w:name w:val="3074CA0F0B5E44949591D587A1DEE97E"/>
  </w:style>
  <w:style w:type="paragraph" w:customStyle="1" w:styleId="C1B7766484F74D5B8A8A37ECB5026F33">
    <w:name w:val="C1B7766484F74D5B8A8A37ECB5026F33"/>
  </w:style>
  <w:style w:type="paragraph" w:customStyle="1" w:styleId="A7C45B128C554C239733F0589D75D0BD">
    <w:name w:val="A7C45B128C554C239733F0589D75D0BD"/>
  </w:style>
  <w:style w:type="paragraph" w:customStyle="1" w:styleId="688A119845C840F9A299867268BF1018">
    <w:name w:val="688A119845C840F9A299867268BF1018"/>
  </w:style>
  <w:style w:type="paragraph" w:customStyle="1" w:styleId="799F9495A17946A3925A49D3670229C0">
    <w:name w:val="799F9495A17946A3925A49D3670229C0"/>
  </w:style>
  <w:style w:type="paragraph" w:customStyle="1" w:styleId="65666D9A96254BADA6B65C44B170E49A">
    <w:name w:val="65666D9A96254BADA6B65C44B170E49A"/>
  </w:style>
  <w:style w:type="paragraph" w:customStyle="1" w:styleId="4184A7D94C12435F9B31675A4A3EF3DA">
    <w:name w:val="4184A7D94C12435F9B31675A4A3EF3DA"/>
  </w:style>
  <w:style w:type="paragraph" w:customStyle="1" w:styleId="2A2FA7DEE2074124A16E8128C12FBB6D">
    <w:name w:val="2A2FA7DEE2074124A16E8128C12FBB6D"/>
  </w:style>
  <w:style w:type="paragraph" w:customStyle="1" w:styleId="0237ECFDC56C46A2862CC4E1EC4CF9FB">
    <w:name w:val="0237ECFDC56C46A2862CC4E1EC4CF9FB"/>
  </w:style>
  <w:style w:type="paragraph" w:customStyle="1" w:styleId="048D8B94644B467BA991BE1521FB2E59">
    <w:name w:val="048D8B94644B467BA991BE1521FB2E59"/>
  </w:style>
  <w:style w:type="paragraph" w:customStyle="1" w:styleId="A4F13260CC024BE5B94D1BF0DEFD0A44">
    <w:name w:val="A4F13260CC024BE5B94D1BF0DEFD0A44"/>
  </w:style>
  <w:style w:type="paragraph" w:customStyle="1" w:styleId="B7AA4394D6B64B51BE6B0F9D5FA252B8">
    <w:name w:val="B7AA4394D6B64B51BE6B0F9D5FA252B8"/>
  </w:style>
  <w:style w:type="paragraph" w:customStyle="1" w:styleId="DC98A0DF295642F68DAE7CDE784F1671">
    <w:name w:val="DC98A0DF295642F68DAE7CDE784F1671"/>
  </w:style>
  <w:style w:type="paragraph" w:customStyle="1" w:styleId="AD6D376D241D4E42B6C1090218C77D5C">
    <w:name w:val="AD6D376D241D4E42B6C1090218C77D5C"/>
  </w:style>
  <w:style w:type="paragraph" w:customStyle="1" w:styleId="787D3637EFC04C97B7CAD1B62D33C4DD">
    <w:name w:val="787D3637EFC04C97B7CAD1B62D33C4DD"/>
  </w:style>
  <w:style w:type="paragraph" w:customStyle="1" w:styleId="FE1948CF15B74118A4F655168A08166D">
    <w:name w:val="FE1948CF15B74118A4F655168A08166D"/>
  </w:style>
  <w:style w:type="paragraph" w:customStyle="1" w:styleId="2BFFC95EA6074EE78A994B753654CD35">
    <w:name w:val="2BFFC95EA6074EE78A994B753654CD35"/>
  </w:style>
  <w:style w:type="paragraph" w:customStyle="1" w:styleId="AEB6BD41C7E9416CA86DF02B5A5636A7">
    <w:name w:val="AEB6BD41C7E9416CA86DF02B5A5636A7"/>
  </w:style>
  <w:style w:type="paragraph" w:customStyle="1" w:styleId="952E2579C8944908B7916BEB854EED97">
    <w:name w:val="952E2579C8944908B7916BEB854EED97"/>
  </w:style>
  <w:style w:type="paragraph" w:customStyle="1" w:styleId="20826C3B2CF347A29B6BFBC52A1BA606">
    <w:name w:val="20826C3B2CF347A29B6BFBC52A1BA606"/>
  </w:style>
  <w:style w:type="paragraph" w:customStyle="1" w:styleId="DFFA7EDEEB0C4DA6A5B4651AF6A59E58">
    <w:name w:val="DFFA7EDEEB0C4DA6A5B4651AF6A59E58"/>
  </w:style>
  <w:style w:type="paragraph" w:customStyle="1" w:styleId="E2B935554CF643E2A89E5ACCECD65EA0">
    <w:name w:val="E2B935554CF643E2A89E5ACCECD65EA0"/>
  </w:style>
  <w:style w:type="paragraph" w:customStyle="1" w:styleId="918F33A58430471EA7702085A78E224E">
    <w:name w:val="918F33A58430471EA7702085A78E224E"/>
  </w:style>
  <w:style w:type="paragraph" w:customStyle="1" w:styleId="22E4165E97844CDD94A8858C7EA23B77">
    <w:name w:val="22E4165E97844CDD94A8858C7EA23B77"/>
  </w:style>
  <w:style w:type="paragraph" w:customStyle="1" w:styleId="2337288B415244DD8CD021F2CD56805E">
    <w:name w:val="2337288B415244DD8CD021F2CD56805E"/>
  </w:style>
  <w:style w:type="paragraph" w:customStyle="1" w:styleId="61CB1723A75A4F559CBBEE51E2363231">
    <w:name w:val="61CB1723A75A4F559CBBEE51E2363231"/>
  </w:style>
  <w:style w:type="paragraph" w:customStyle="1" w:styleId="22B5EB79F7184606884113690967361B">
    <w:name w:val="22B5EB79F7184606884113690967361B"/>
  </w:style>
  <w:style w:type="paragraph" w:customStyle="1" w:styleId="FCD48EDFCBCE4F50936ED1001F478DC6">
    <w:name w:val="FCD48EDFCBCE4F50936ED1001F478DC6"/>
  </w:style>
  <w:style w:type="paragraph" w:customStyle="1" w:styleId="ECBB2A18CD7142C9BEA7C738883F9599">
    <w:name w:val="ECBB2A18CD7142C9BEA7C738883F9599"/>
  </w:style>
  <w:style w:type="paragraph" w:customStyle="1" w:styleId="E3127510ABE74D40ABDA6D0CBC7880AE">
    <w:name w:val="E3127510ABE74D40ABDA6D0CBC7880AE"/>
  </w:style>
  <w:style w:type="paragraph" w:customStyle="1" w:styleId="2C4DBA6F3B844614B431868E22C28A5B">
    <w:name w:val="2C4DBA6F3B844614B431868E22C28A5B"/>
  </w:style>
  <w:style w:type="paragraph" w:customStyle="1" w:styleId="6E4A56E572EC4D23A46C20E3A4FECD53">
    <w:name w:val="6E4A56E572EC4D23A46C20E3A4FECD53"/>
  </w:style>
  <w:style w:type="paragraph" w:customStyle="1" w:styleId="C1151BE5EBA340A5BC80E76C1FCDC77B">
    <w:name w:val="C1151BE5EBA340A5BC80E76C1FCDC77B"/>
  </w:style>
  <w:style w:type="paragraph" w:customStyle="1" w:styleId="30B75494C489466E9701AE5EFC6B1290">
    <w:name w:val="30B75494C489466E9701AE5EFC6B1290"/>
  </w:style>
  <w:style w:type="paragraph" w:customStyle="1" w:styleId="4A7064933ACB4A40B86F8B8DC2496DCC">
    <w:name w:val="4A7064933ACB4A40B86F8B8DC2496DCC"/>
  </w:style>
  <w:style w:type="paragraph" w:customStyle="1" w:styleId="C17C637AD3B9441FA4D295F0B506501A">
    <w:name w:val="C17C637AD3B9441FA4D295F0B506501A"/>
  </w:style>
  <w:style w:type="paragraph" w:customStyle="1" w:styleId="8E53EBE8E616422F8CD08D07AD461C79">
    <w:name w:val="8E53EBE8E616422F8CD08D07AD461C79"/>
  </w:style>
  <w:style w:type="paragraph" w:customStyle="1" w:styleId="58FC3D6DC88246CE912409E4C18CF293">
    <w:name w:val="58FC3D6DC88246CE912409E4C18CF293"/>
  </w:style>
  <w:style w:type="paragraph" w:customStyle="1" w:styleId="C12DC10204574F989A073293038B3EC7">
    <w:name w:val="C12DC10204574F989A073293038B3EC7"/>
  </w:style>
  <w:style w:type="paragraph" w:customStyle="1" w:styleId="B1786623F7454ED1AB063DB730EC15C8">
    <w:name w:val="B1786623F7454ED1AB063DB730EC15C8"/>
  </w:style>
  <w:style w:type="paragraph" w:customStyle="1" w:styleId="0EEFED723DC04444B27E3347B973EE4B">
    <w:name w:val="0EEFED723DC04444B27E3347B973EE4B"/>
  </w:style>
  <w:style w:type="paragraph" w:customStyle="1" w:styleId="FBDAF3B1501B47ADBB984765D8F9B707">
    <w:name w:val="FBDAF3B1501B47ADBB984765D8F9B707"/>
  </w:style>
  <w:style w:type="paragraph" w:customStyle="1" w:styleId="EC17F2D35F95478AA3543782391799755">
    <w:name w:val="EC17F2D35F95478AA3543782391799755"/>
    <w:rPr>
      <w:rFonts w:eastAsiaTheme="minorHAnsi"/>
    </w:rPr>
  </w:style>
  <w:style w:type="paragraph" w:customStyle="1" w:styleId="802A50102F9A4223AAE506558F9797DC10">
    <w:name w:val="802A50102F9A4223AAE506558F9797DC10"/>
    <w:rPr>
      <w:rFonts w:eastAsiaTheme="minorHAnsi"/>
    </w:rPr>
  </w:style>
  <w:style w:type="paragraph" w:customStyle="1" w:styleId="8A856F31D4F848F9A7B247B27E8C280710">
    <w:name w:val="8A856F31D4F848F9A7B247B27E8C280710"/>
    <w:rPr>
      <w:rFonts w:eastAsiaTheme="minorHAnsi"/>
    </w:rPr>
  </w:style>
  <w:style w:type="paragraph" w:customStyle="1" w:styleId="FA73427DA329440B9D40848371D4F2F010">
    <w:name w:val="FA73427DA329440B9D40848371D4F2F010"/>
    <w:rPr>
      <w:rFonts w:eastAsiaTheme="minorHAnsi"/>
    </w:rPr>
  </w:style>
  <w:style w:type="paragraph" w:customStyle="1" w:styleId="EB6278B4D356402095CC14AA0510F01310">
    <w:name w:val="EB6278B4D356402095CC14AA0510F01310"/>
    <w:rPr>
      <w:rFonts w:eastAsiaTheme="minorHAnsi"/>
    </w:rPr>
  </w:style>
  <w:style w:type="paragraph" w:customStyle="1" w:styleId="B1BE881CE2D24C098908E59B579C40FE9">
    <w:name w:val="B1BE881CE2D24C098908E59B579C40FE9"/>
    <w:rPr>
      <w:rFonts w:eastAsiaTheme="minorHAnsi"/>
    </w:rPr>
  </w:style>
  <w:style w:type="paragraph" w:customStyle="1" w:styleId="26D47ABE9D5044DA9CFD757748CF36219">
    <w:name w:val="26D47ABE9D5044DA9CFD757748CF36219"/>
    <w:rPr>
      <w:rFonts w:eastAsiaTheme="minorHAnsi"/>
    </w:rPr>
  </w:style>
  <w:style w:type="paragraph" w:customStyle="1" w:styleId="6EF6212B128C483DB8E40D74968185DA9">
    <w:name w:val="6EF6212B128C483DB8E40D74968185DA9"/>
    <w:rPr>
      <w:rFonts w:eastAsiaTheme="minorHAnsi"/>
    </w:rPr>
  </w:style>
  <w:style w:type="paragraph" w:customStyle="1" w:styleId="389CB8A84C0643AB8C8A36C82CB693089">
    <w:name w:val="389CB8A84C0643AB8C8A36C82CB693089"/>
    <w:rPr>
      <w:rFonts w:eastAsiaTheme="minorHAnsi"/>
    </w:rPr>
  </w:style>
  <w:style w:type="paragraph" w:customStyle="1" w:styleId="9E76F7C3D4464DF094CC3B239D26C84E8">
    <w:name w:val="9E76F7C3D4464DF094CC3B239D26C84E8"/>
    <w:pPr>
      <w:ind w:left="720"/>
      <w:contextualSpacing/>
    </w:pPr>
    <w:rPr>
      <w:rFonts w:eastAsiaTheme="minorHAnsi"/>
    </w:rPr>
  </w:style>
  <w:style w:type="paragraph" w:customStyle="1" w:styleId="EF44E34ECA854ABF81F37D332E054B9312">
    <w:name w:val="EF44E34ECA854ABF81F37D332E054B9312"/>
    <w:pPr>
      <w:ind w:left="720"/>
      <w:contextualSpacing/>
    </w:pPr>
    <w:rPr>
      <w:rFonts w:eastAsiaTheme="minorHAnsi"/>
    </w:rPr>
  </w:style>
  <w:style w:type="paragraph" w:customStyle="1" w:styleId="DC6E1E919B5946188215D5D52A6CA0C512">
    <w:name w:val="DC6E1E919B5946188215D5D52A6CA0C512"/>
    <w:pPr>
      <w:ind w:left="720"/>
      <w:contextualSpacing/>
    </w:pPr>
    <w:rPr>
      <w:rFonts w:eastAsiaTheme="minorHAnsi"/>
    </w:rPr>
  </w:style>
  <w:style w:type="paragraph" w:customStyle="1" w:styleId="A6842E7FE5FA436AA6981B5B6C5E7F1212">
    <w:name w:val="A6842E7FE5FA436AA6981B5B6C5E7F1212"/>
    <w:pPr>
      <w:ind w:left="720"/>
      <w:contextualSpacing/>
    </w:pPr>
    <w:rPr>
      <w:rFonts w:eastAsiaTheme="minorHAnsi"/>
    </w:rPr>
  </w:style>
  <w:style w:type="paragraph" w:customStyle="1" w:styleId="89064A5010B44AA58453DF90A736AC8C12">
    <w:name w:val="89064A5010B44AA58453DF90A736AC8C12"/>
    <w:pPr>
      <w:ind w:left="720"/>
      <w:contextualSpacing/>
    </w:pPr>
    <w:rPr>
      <w:rFonts w:eastAsiaTheme="minorHAnsi"/>
    </w:rPr>
  </w:style>
  <w:style w:type="paragraph" w:customStyle="1" w:styleId="AEF57584E6D54356ACCB9459A69D66EE12">
    <w:name w:val="AEF57584E6D54356ACCB9459A69D66EE12"/>
    <w:pPr>
      <w:ind w:left="720"/>
      <w:contextualSpacing/>
    </w:pPr>
    <w:rPr>
      <w:rFonts w:eastAsiaTheme="minorHAnsi"/>
    </w:rPr>
  </w:style>
  <w:style w:type="paragraph" w:customStyle="1" w:styleId="4FF48B6E9E414D8FA4994488EDB8D9F812">
    <w:name w:val="4FF48B6E9E414D8FA4994488EDB8D9F812"/>
    <w:pPr>
      <w:ind w:left="720"/>
      <w:contextualSpacing/>
    </w:pPr>
    <w:rPr>
      <w:rFonts w:eastAsiaTheme="minorHAnsi"/>
    </w:rPr>
  </w:style>
  <w:style w:type="paragraph" w:customStyle="1" w:styleId="165CD7571C264AD28DE3E92ADB11456F12">
    <w:name w:val="165CD7571C264AD28DE3E92ADB11456F12"/>
    <w:pPr>
      <w:ind w:left="720"/>
      <w:contextualSpacing/>
    </w:pPr>
    <w:rPr>
      <w:rFonts w:eastAsiaTheme="minorHAnsi"/>
    </w:rPr>
  </w:style>
  <w:style w:type="paragraph" w:customStyle="1" w:styleId="D4D3625EDCB94008AFFFA72C7644C22512">
    <w:name w:val="D4D3625EDCB94008AFFFA72C7644C22512"/>
    <w:pPr>
      <w:ind w:left="720"/>
      <w:contextualSpacing/>
    </w:pPr>
    <w:rPr>
      <w:rFonts w:eastAsiaTheme="minorHAnsi"/>
    </w:rPr>
  </w:style>
  <w:style w:type="paragraph" w:customStyle="1" w:styleId="FB5E0BBB0E514E6EB14D6C654CB9EB9A12">
    <w:name w:val="FB5E0BBB0E514E6EB14D6C654CB9EB9A12"/>
    <w:pPr>
      <w:ind w:left="720"/>
      <w:contextualSpacing/>
    </w:pPr>
    <w:rPr>
      <w:rFonts w:eastAsiaTheme="minorHAnsi"/>
    </w:rPr>
  </w:style>
  <w:style w:type="paragraph" w:customStyle="1" w:styleId="E55468A5DF0E4DB6BF7117311BFD1D4012">
    <w:name w:val="E55468A5DF0E4DB6BF7117311BFD1D4012"/>
    <w:pPr>
      <w:ind w:left="720"/>
      <w:contextualSpacing/>
    </w:pPr>
    <w:rPr>
      <w:rFonts w:eastAsiaTheme="minorHAnsi"/>
    </w:rPr>
  </w:style>
  <w:style w:type="paragraph" w:customStyle="1" w:styleId="695ABBABDA8548BE8436A62246D6D8C612">
    <w:name w:val="695ABBABDA8548BE8436A62246D6D8C612"/>
    <w:pPr>
      <w:ind w:left="720"/>
      <w:contextualSpacing/>
    </w:pPr>
    <w:rPr>
      <w:rFonts w:eastAsiaTheme="minorHAnsi"/>
    </w:rPr>
  </w:style>
  <w:style w:type="paragraph" w:customStyle="1" w:styleId="0C9386E899BC4D84BF42520CA8EB210C12">
    <w:name w:val="0C9386E899BC4D84BF42520CA8EB210C12"/>
    <w:pPr>
      <w:ind w:left="720"/>
      <w:contextualSpacing/>
    </w:pPr>
    <w:rPr>
      <w:rFonts w:eastAsiaTheme="minorHAnsi"/>
    </w:rPr>
  </w:style>
  <w:style w:type="paragraph" w:customStyle="1" w:styleId="0D8636BDAC8D474581FE58516E2BDFC812">
    <w:name w:val="0D8636BDAC8D474581FE58516E2BDFC812"/>
    <w:pPr>
      <w:ind w:left="720"/>
      <w:contextualSpacing/>
    </w:pPr>
    <w:rPr>
      <w:rFonts w:eastAsiaTheme="minorHAnsi"/>
    </w:rPr>
  </w:style>
  <w:style w:type="paragraph" w:customStyle="1" w:styleId="22A42CD635B74A5BBBD77CDB047DDEF312">
    <w:name w:val="22A42CD635B74A5BBBD77CDB047DDEF312"/>
    <w:pPr>
      <w:ind w:left="720"/>
      <w:contextualSpacing/>
    </w:pPr>
    <w:rPr>
      <w:rFonts w:eastAsiaTheme="minorHAnsi"/>
    </w:rPr>
  </w:style>
  <w:style w:type="paragraph" w:customStyle="1" w:styleId="41FECD1C93D744D1BA821E416B6CBC2112">
    <w:name w:val="41FECD1C93D744D1BA821E416B6CBC2112"/>
    <w:pPr>
      <w:ind w:left="720"/>
      <w:contextualSpacing/>
    </w:pPr>
    <w:rPr>
      <w:rFonts w:eastAsiaTheme="minorHAnsi"/>
    </w:rPr>
  </w:style>
  <w:style w:type="paragraph" w:customStyle="1" w:styleId="9E3CB62119404DD8AB5F9276018C332A12">
    <w:name w:val="9E3CB62119404DD8AB5F9276018C332A12"/>
    <w:pPr>
      <w:ind w:left="720"/>
      <w:contextualSpacing/>
    </w:pPr>
    <w:rPr>
      <w:rFonts w:eastAsiaTheme="minorHAnsi"/>
    </w:rPr>
  </w:style>
  <w:style w:type="paragraph" w:customStyle="1" w:styleId="F8E9FFE4F12A4D5C89F57A9605FB4D3012">
    <w:name w:val="F8E9FFE4F12A4D5C89F57A9605FB4D3012"/>
    <w:pPr>
      <w:ind w:left="720"/>
      <w:contextualSpacing/>
    </w:pPr>
    <w:rPr>
      <w:rFonts w:eastAsiaTheme="minorHAnsi"/>
    </w:rPr>
  </w:style>
  <w:style w:type="paragraph" w:customStyle="1" w:styleId="4E7496A88D8A4582B8CCF7B0C8FFF4D712">
    <w:name w:val="4E7496A88D8A4582B8CCF7B0C8FFF4D712"/>
    <w:pPr>
      <w:ind w:left="720"/>
      <w:contextualSpacing/>
    </w:pPr>
    <w:rPr>
      <w:rFonts w:eastAsiaTheme="minorHAnsi"/>
    </w:rPr>
  </w:style>
  <w:style w:type="paragraph" w:customStyle="1" w:styleId="0D7F9E9371AA4938B427DD63AFA5EA4612">
    <w:name w:val="0D7F9E9371AA4938B427DD63AFA5EA4612"/>
    <w:pPr>
      <w:ind w:left="720"/>
      <w:contextualSpacing/>
    </w:pPr>
    <w:rPr>
      <w:rFonts w:eastAsiaTheme="minorHAnsi"/>
    </w:rPr>
  </w:style>
  <w:style w:type="paragraph" w:customStyle="1" w:styleId="0080839767DE4202AC5FC86C83BA7F8A12">
    <w:name w:val="0080839767DE4202AC5FC86C83BA7F8A12"/>
    <w:pPr>
      <w:ind w:left="720"/>
      <w:contextualSpacing/>
    </w:pPr>
    <w:rPr>
      <w:rFonts w:eastAsiaTheme="minorHAnsi"/>
    </w:rPr>
  </w:style>
  <w:style w:type="paragraph" w:customStyle="1" w:styleId="4B3423478AED45ACAED1AC9F5F432D4112">
    <w:name w:val="4B3423478AED45ACAED1AC9F5F432D4112"/>
    <w:pPr>
      <w:ind w:left="720"/>
      <w:contextualSpacing/>
    </w:pPr>
    <w:rPr>
      <w:rFonts w:eastAsiaTheme="minorHAnsi"/>
    </w:rPr>
  </w:style>
  <w:style w:type="paragraph" w:customStyle="1" w:styleId="A4F55B99EE254422B749FB51F65255068">
    <w:name w:val="A4F55B99EE254422B749FB51F65255068"/>
    <w:pPr>
      <w:ind w:left="720"/>
      <w:contextualSpacing/>
    </w:pPr>
    <w:rPr>
      <w:rFonts w:eastAsiaTheme="minorHAnsi"/>
    </w:rPr>
  </w:style>
  <w:style w:type="paragraph" w:customStyle="1" w:styleId="1A5B56B2C1054EE9B6E6FEB1E6627B4B4">
    <w:name w:val="1A5B56B2C1054EE9B6E6FEB1E6627B4B4"/>
    <w:pPr>
      <w:ind w:left="720"/>
      <w:contextualSpacing/>
    </w:pPr>
    <w:rPr>
      <w:rFonts w:eastAsiaTheme="minorHAnsi"/>
    </w:rPr>
  </w:style>
  <w:style w:type="paragraph" w:customStyle="1" w:styleId="58AB278BCB2845EF8B856CC8A53012B15">
    <w:name w:val="58AB278BCB2845EF8B856CC8A53012B15"/>
    <w:pPr>
      <w:ind w:left="720"/>
      <w:contextualSpacing/>
    </w:pPr>
    <w:rPr>
      <w:rFonts w:eastAsiaTheme="minorHAnsi"/>
    </w:rPr>
  </w:style>
  <w:style w:type="paragraph" w:customStyle="1" w:styleId="1008FAF7D35B468897FF2CDDA08E93644">
    <w:name w:val="1008FAF7D35B468897FF2CDDA08E93644"/>
    <w:pPr>
      <w:ind w:left="720"/>
      <w:contextualSpacing/>
    </w:pPr>
    <w:rPr>
      <w:rFonts w:eastAsiaTheme="minorHAnsi"/>
    </w:rPr>
  </w:style>
  <w:style w:type="paragraph" w:customStyle="1" w:styleId="413E6D3E2A624CC59D603DE51DB9117D5">
    <w:name w:val="413E6D3E2A624CC59D603DE51DB9117D5"/>
    <w:pPr>
      <w:ind w:left="720"/>
      <w:contextualSpacing/>
    </w:pPr>
    <w:rPr>
      <w:rFonts w:eastAsiaTheme="minorHAnsi"/>
    </w:rPr>
  </w:style>
  <w:style w:type="paragraph" w:customStyle="1" w:styleId="5B0DFFF586DC4076A35D23AC7EBB1A6E4">
    <w:name w:val="5B0DFFF586DC4076A35D23AC7EBB1A6E4"/>
    <w:pPr>
      <w:ind w:left="720"/>
      <w:contextualSpacing/>
    </w:pPr>
    <w:rPr>
      <w:rFonts w:eastAsiaTheme="minorHAnsi"/>
    </w:rPr>
  </w:style>
  <w:style w:type="paragraph" w:customStyle="1" w:styleId="EB071BF247384C428A0B8B55A461061D5">
    <w:name w:val="EB071BF247384C428A0B8B55A461061D5"/>
    <w:pPr>
      <w:ind w:left="720"/>
      <w:contextualSpacing/>
    </w:pPr>
    <w:rPr>
      <w:rFonts w:eastAsiaTheme="minorHAnsi"/>
    </w:rPr>
  </w:style>
  <w:style w:type="paragraph" w:customStyle="1" w:styleId="514DABD061294D7AAA2935AB1CB7506A4">
    <w:name w:val="514DABD061294D7AAA2935AB1CB7506A4"/>
    <w:pPr>
      <w:ind w:left="720"/>
      <w:contextualSpacing/>
    </w:pPr>
    <w:rPr>
      <w:rFonts w:eastAsiaTheme="minorHAnsi"/>
    </w:rPr>
  </w:style>
  <w:style w:type="paragraph" w:customStyle="1" w:styleId="D112BFF5148C4E84A2EE60BA6A015DCD3">
    <w:name w:val="D112BFF5148C4E84A2EE60BA6A015DCD3"/>
    <w:pPr>
      <w:ind w:left="720"/>
      <w:contextualSpacing/>
    </w:pPr>
    <w:rPr>
      <w:rFonts w:eastAsiaTheme="minorHAnsi"/>
    </w:rPr>
  </w:style>
  <w:style w:type="paragraph" w:customStyle="1" w:styleId="76B70469BE6545198E9FD03660CAA9E43">
    <w:name w:val="76B70469BE6545198E9FD03660CAA9E43"/>
    <w:pPr>
      <w:ind w:left="720"/>
      <w:contextualSpacing/>
    </w:pPr>
    <w:rPr>
      <w:rFonts w:eastAsiaTheme="minorHAnsi"/>
    </w:rPr>
  </w:style>
  <w:style w:type="paragraph" w:customStyle="1" w:styleId="F9851820E1274844B183874C57CB2DBA3">
    <w:name w:val="F9851820E1274844B183874C57CB2DBA3"/>
    <w:pPr>
      <w:ind w:left="720"/>
      <w:contextualSpacing/>
    </w:pPr>
    <w:rPr>
      <w:rFonts w:eastAsiaTheme="minorHAnsi"/>
    </w:rPr>
  </w:style>
  <w:style w:type="paragraph" w:customStyle="1" w:styleId="30972EB78D3B4508A9B8E076F93F7C2F3">
    <w:name w:val="30972EB78D3B4508A9B8E076F93F7C2F3"/>
    <w:pPr>
      <w:ind w:left="720"/>
      <w:contextualSpacing/>
    </w:pPr>
    <w:rPr>
      <w:rFonts w:eastAsiaTheme="minorHAnsi"/>
    </w:rPr>
  </w:style>
  <w:style w:type="paragraph" w:customStyle="1" w:styleId="F7A7A7A36EE9408AB98F41DF13E109AC3">
    <w:name w:val="F7A7A7A36EE9408AB98F41DF13E109AC3"/>
    <w:pPr>
      <w:ind w:left="720"/>
      <w:contextualSpacing/>
    </w:pPr>
    <w:rPr>
      <w:rFonts w:eastAsiaTheme="minorHAnsi"/>
    </w:rPr>
  </w:style>
  <w:style w:type="paragraph" w:customStyle="1" w:styleId="D0E170BC05E24637899B4F0FF3BF78843">
    <w:name w:val="D0E170BC05E24637899B4F0FF3BF78843"/>
    <w:pPr>
      <w:ind w:left="720"/>
      <w:contextualSpacing/>
    </w:pPr>
    <w:rPr>
      <w:rFonts w:eastAsiaTheme="minorHAnsi"/>
    </w:rPr>
  </w:style>
  <w:style w:type="paragraph" w:customStyle="1" w:styleId="EC32A9E02FCE48E7BB102DD9A3531EAA3">
    <w:name w:val="EC32A9E02FCE48E7BB102DD9A3531EAA3"/>
    <w:pPr>
      <w:ind w:left="720"/>
      <w:contextualSpacing/>
    </w:pPr>
    <w:rPr>
      <w:rFonts w:eastAsiaTheme="minorHAnsi"/>
    </w:rPr>
  </w:style>
  <w:style w:type="paragraph" w:customStyle="1" w:styleId="668743812C2A4F2AB0F52134AEC66CB33">
    <w:name w:val="668743812C2A4F2AB0F52134AEC66CB33"/>
    <w:pPr>
      <w:ind w:left="720"/>
      <w:contextualSpacing/>
    </w:pPr>
    <w:rPr>
      <w:rFonts w:eastAsiaTheme="minorHAnsi"/>
    </w:rPr>
  </w:style>
  <w:style w:type="paragraph" w:customStyle="1" w:styleId="B506A26894824FA3971B4020F705365E3">
    <w:name w:val="B506A26894824FA3971B4020F705365E3"/>
    <w:pPr>
      <w:ind w:left="720"/>
      <w:contextualSpacing/>
    </w:pPr>
    <w:rPr>
      <w:rFonts w:eastAsiaTheme="minorHAnsi"/>
    </w:rPr>
  </w:style>
  <w:style w:type="paragraph" w:customStyle="1" w:styleId="17B6EF2C5B27461FA04755DE9D6AA1FC3">
    <w:name w:val="17B6EF2C5B27461FA04755DE9D6AA1FC3"/>
    <w:pPr>
      <w:ind w:left="720"/>
      <w:contextualSpacing/>
    </w:pPr>
    <w:rPr>
      <w:rFonts w:eastAsiaTheme="minorHAnsi"/>
    </w:rPr>
  </w:style>
  <w:style w:type="paragraph" w:customStyle="1" w:styleId="5C1E046223794A899876DA70B29258A23">
    <w:name w:val="5C1E046223794A899876DA70B29258A23"/>
    <w:pPr>
      <w:ind w:left="720"/>
      <w:contextualSpacing/>
    </w:pPr>
    <w:rPr>
      <w:rFonts w:eastAsiaTheme="minorHAnsi"/>
    </w:rPr>
  </w:style>
  <w:style w:type="paragraph" w:customStyle="1" w:styleId="AAD1B3F50EDD472BB1DF77FFF124CDD03">
    <w:name w:val="AAD1B3F50EDD472BB1DF77FFF124CDD03"/>
    <w:pPr>
      <w:ind w:left="720"/>
      <w:contextualSpacing/>
    </w:pPr>
    <w:rPr>
      <w:rFonts w:eastAsiaTheme="minorHAnsi"/>
    </w:rPr>
  </w:style>
  <w:style w:type="paragraph" w:customStyle="1" w:styleId="BFDBDBCB66E24C1FB13E88911AE781903">
    <w:name w:val="BFDBDBCB66E24C1FB13E88911AE781903"/>
    <w:pPr>
      <w:ind w:left="720"/>
      <w:contextualSpacing/>
    </w:pPr>
    <w:rPr>
      <w:rFonts w:eastAsiaTheme="minorHAnsi"/>
    </w:rPr>
  </w:style>
  <w:style w:type="paragraph" w:customStyle="1" w:styleId="770F4EAB671D491DBDBFAC199C40479F3">
    <w:name w:val="770F4EAB671D491DBDBFAC199C40479F3"/>
    <w:pPr>
      <w:ind w:left="720"/>
      <w:contextualSpacing/>
    </w:pPr>
    <w:rPr>
      <w:rFonts w:eastAsiaTheme="minorHAnsi"/>
    </w:rPr>
  </w:style>
  <w:style w:type="paragraph" w:customStyle="1" w:styleId="15C1187F9AC54028BEA81F39038A78A43">
    <w:name w:val="15C1187F9AC54028BEA81F39038A78A43"/>
    <w:pPr>
      <w:ind w:left="720"/>
      <w:contextualSpacing/>
    </w:pPr>
    <w:rPr>
      <w:rFonts w:eastAsiaTheme="minorHAnsi"/>
    </w:rPr>
  </w:style>
  <w:style w:type="paragraph" w:customStyle="1" w:styleId="179357474BF6436BBE8B104BE5488A2D3">
    <w:name w:val="179357474BF6436BBE8B104BE5488A2D3"/>
    <w:pPr>
      <w:ind w:left="720"/>
      <w:contextualSpacing/>
    </w:pPr>
    <w:rPr>
      <w:rFonts w:eastAsiaTheme="minorHAnsi"/>
    </w:rPr>
  </w:style>
  <w:style w:type="paragraph" w:customStyle="1" w:styleId="A70310A615F44CF2A0334FE9AAFD119D3">
    <w:name w:val="A70310A615F44CF2A0334FE9AAFD119D3"/>
    <w:pPr>
      <w:ind w:left="720"/>
      <w:contextualSpacing/>
    </w:pPr>
    <w:rPr>
      <w:rFonts w:eastAsiaTheme="minorHAnsi"/>
    </w:rPr>
  </w:style>
  <w:style w:type="paragraph" w:customStyle="1" w:styleId="181109C61E44499CB0B305098531CEF83">
    <w:name w:val="181109C61E44499CB0B305098531CEF83"/>
    <w:pPr>
      <w:ind w:left="720"/>
      <w:contextualSpacing/>
    </w:pPr>
    <w:rPr>
      <w:rFonts w:eastAsiaTheme="minorHAnsi"/>
    </w:rPr>
  </w:style>
  <w:style w:type="paragraph" w:customStyle="1" w:styleId="B54FDAF01ECD4340BA28CEA4F735F10C3">
    <w:name w:val="B54FDAF01ECD4340BA28CEA4F735F10C3"/>
    <w:pPr>
      <w:ind w:left="720"/>
      <w:contextualSpacing/>
    </w:pPr>
    <w:rPr>
      <w:rFonts w:eastAsiaTheme="minorHAnsi"/>
    </w:rPr>
  </w:style>
  <w:style w:type="paragraph" w:customStyle="1" w:styleId="2F5DB1EEC20D421BBAF11253B8C0AC7E3">
    <w:name w:val="2F5DB1EEC20D421BBAF11253B8C0AC7E3"/>
    <w:pPr>
      <w:ind w:left="720"/>
      <w:contextualSpacing/>
    </w:pPr>
    <w:rPr>
      <w:rFonts w:eastAsiaTheme="minorHAnsi"/>
    </w:rPr>
  </w:style>
  <w:style w:type="paragraph" w:customStyle="1" w:styleId="A03DF7E3EAC34106B4635A646880943A3">
    <w:name w:val="A03DF7E3EAC34106B4635A646880943A3"/>
    <w:pPr>
      <w:ind w:left="720"/>
      <w:contextualSpacing/>
    </w:pPr>
    <w:rPr>
      <w:rFonts w:eastAsiaTheme="minorHAnsi"/>
    </w:rPr>
  </w:style>
  <w:style w:type="paragraph" w:customStyle="1" w:styleId="4D5B00741FBC4ECABDE4A69D963D77E13">
    <w:name w:val="4D5B00741FBC4ECABDE4A69D963D77E13"/>
    <w:pPr>
      <w:ind w:left="720"/>
      <w:contextualSpacing/>
    </w:pPr>
    <w:rPr>
      <w:rFonts w:eastAsiaTheme="minorHAnsi"/>
    </w:rPr>
  </w:style>
  <w:style w:type="paragraph" w:customStyle="1" w:styleId="C4B8BB24CEDC42C59FE484CED50EEB533">
    <w:name w:val="C4B8BB24CEDC42C59FE484CED50EEB533"/>
    <w:pPr>
      <w:ind w:left="720"/>
      <w:contextualSpacing/>
    </w:pPr>
    <w:rPr>
      <w:rFonts w:eastAsiaTheme="minorHAnsi"/>
    </w:rPr>
  </w:style>
  <w:style w:type="paragraph" w:customStyle="1" w:styleId="3253B52EE0BC489CB08B00BF4099619D3">
    <w:name w:val="3253B52EE0BC489CB08B00BF4099619D3"/>
    <w:pPr>
      <w:ind w:left="720"/>
      <w:contextualSpacing/>
    </w:pPr>
    <w:rPr>
      <w:rFonts w:eastAsiaTheme="minorHAnsi"/>
    </w:rPr>
  </w:style>
  <w:style w:type="paragraph" w:customStyle="1" w:styleId="05B3657EE5DB4D68A6BB7D7A1F2BB4881">
    <w:name w:val="05B3657EE5DB4D68A6BB7D7A1F2BB4881"/>
    <w:pPr>
      <w:ind w:left="720"/>
      <w:contextualSpacing/>
    </w:pPr>
    <w:rPr>
      <w:rFonts w:eastAsiaTheme="minorHAnsi"/>
    </w:rPr>
  </w:style>
  <w:style w:type="paragraph" w:customStyle="1" w:styleId="B1DF086C3D004CE288BCA3AD8E5EBCF2">
    <w:name w:val="B1DF086C3D004CE288BCA3AD8E5EBCF2"/>
    <w:pPr>
      <w:ind w:left="720"/>
      <w:contextualSpacing/>
    </w:pPr>
    <w:rPr>
      <w:rFonts w:eastAsiaTheme="minorHAnsi"/>
    </w:rPr>
  </w:style>
  <w:style w:type="paragraph" w:customStyle="1" w:styleId="54D302159D174E578A8E3B12587450C61">
    <w:name w:val="54D302159D174E578A8E3B12587450C61"/>
    <w:pPr>
      <w:ind w:left="720"/>
      <w:contextualSpacing/>
    </w:pPr>
    <w:rPr>
      <w:rFonts w:eastAsiaTheme="minorHAnsi"/>
    </w:rPr>
  </w:style>
  <w:style w:type="paragraph" w:customStyle="1" w:styleId="A52A282BC2884F298090CFDE93D418231">
    <w:name w:val="A52A282BC2884F298090CFDE93D418231"/>
    <w:pPr>
      <w:ind w:left="720"/>
      <w:contextualSpacing/>
    </w:pPr>
    <w:rPr>
      <w:rFonts w:eastAsiaTheme="minorHAnsi"/>
    </w:rPr>
  </w:style>
  <w:style w:type="paragraph" w:customStyle="1" w:styleId="ADE7D958FB1643E795F2374278B5F1C11">
    <w:name w:val="ADE7D958FB1643E795F2374278B5F1C11"/>
    <w:pPr>
      <w:ind w:left="720"/>
      <w:contextualSpacing/>
    </w:pPr>
    <w:rPr>
      <w:rFonts w:eastAsiaTheme="minorHAnsi"/>
    </w:rPr>
  </w:style>
  <w:style w:type="paragraph" w:customStyle="1" w:styleId="D58667D080B34EB188092B4DDE854EBE1">
    <w:name w:val="D58667D080B34EB188092B4DDE854EBE1"/>
    <w:pPr>
      <w:ind w:left="720"/>
      <w:contextualSpacing/>
    </w:pPr>
    <w:rPr>
      <w:rFonts w:eastAsiaTheme="minorHAnsi"/>
    </w:rPr>
  </w:style>
  <w:style w:type="paragraph" w:customStyle="1" w:styleId="DC98A0DF295642F68DAE7CDE784F16711">
    <w:name w:val="DC98A0DF295642F68DAE7CDE784F16711"/>
    <w:pPr>
      <w:ind w:left="720"/>
      <w:contextualSpacing/>
    </w:pPr>
    <w:rPr>
      <w:rFonts w:eastAsiaTheme="minorHAnsi"/>
    </w:rPr>
  </w:style>
  <w:style w:type="paragraph" w:customStyle="1" w:styleId="AD6D376D241D4E42B6C1090218C77D5C1">
    <w:name w:val="AD6D376D241D4E42B6C1090218C77D5C1"/>
    <w:pPr>
      <w:ind w:left="720"/>
      <w:contextualSpacing/>
    </w:pPr>
    <w:rPr>
      <w:rFonts w:eastAsiaTheme="minorHAnsi"/>
    </w:rPr>
  </w:style>
  <w:style w:type="paragraph" w:customStyle="1" w:styleId="FE1948CF15B74118A4F655168A08166D1">
    <w:name w:val="FE1948CF15B74118A4F655168A08166D1"/>
    <w:pPr>
      <w:ind w:left="720"/>
      <w:contextualSpacing/>
    </w:pPr>
    <w:rPr>
      <w:rFonts w:eastAsiaTheme="minorHAnsi"/>
    </w:rPr>
  </w:style>
  <w:style w:type="paragraph" w:customStyle="1" w:styleId="2BFFC95EA6074EE78A994B753654CD351">
    <w:name w:val="2BFFC95EA6074EE78A994B753654CD351"/>
    <w:pPr>
      <w:ind w:left="720"/>
      <w:contextualSpacing/>
    </w:pPr>
    <w:rPr>
      <w:rFonts w:eastAsiaTheme="minorHAnsi"/>
    </w:rPr>
  </w:style>
  <w:style w:type="paragraph" w:customStyle="1" w:styleId="AEB6BD41C7E9416CA86DF02B5A5636A71">
    <w:name w:val="AEB6BD41C7E9416CA86DF02B5A5636A71"/>
    <w:pPr>
      <w:ind w:left="720"/>
      <w:contextualSpacing/>
    </w:pPr>
    <w:rPr>
      <w:rFonts w:eastAsiaTheme="minorHAnsi"/>
    </w:rPr>
  </w:style>
  <w:style w:type="paragraph" w:customStyle="1" w:styleId="22B5EB79F7184606884113690967361B1">
    <w:name w:val="22B5EB79F7184606884113690967361B1"/>
    <w:pPr>
      <w:ind w:left="720"/>
      <w:contextualSpacing/>
    </w:pPr>
    <w:rPr>
      <w:rFonts w:eastAsiaTheme="minorHAnsi"/>
    </w:rPr>
  </w:style>
  <w:style w:type="paragraph" w:customStyle="1" w:styleId="FCD48EDFCBCE4F50936ED1001F478DC61">
    <w:name w:val="FCD48EDFCBCE4F50936ED1001F478DC61"/>
    <w:pPr>
      <w:ind w:left="720"/>
      <w:contextualSpacing/>
    </w:pPr>
    <w:rPr>
      <w:rFonts w:eastAsiaTheme="minorHAnsi"/>
    </w:rPr>
  </w:style>
  <w:style w:type="paragraph" w:customStyle="1" w:styleId="ECBB2A18CD7142C9BEA7C738883F95991">
    <w:name w:val="ECBB2A18CD7142C9BEA7C738883F95991"/>
    <w:pPr>
      <w:ind w:left="720"/>
      <w:contextualSpacing/>
    </w:pPr>
    <w:rPr>
      <w:rFonts w:eastAsiaTheme="minorHAnsi"/>
    </w:rPr>
  </w:style>
  <w:style w:type="paragraph" w:customStyle="1" w:styleId="E3127510ABE74D40ABDA6D0CBC7880AE1">
    <w:name w:val="E3127510ABE74D40ABDA6D0CBC7880AE1"/>
    <w:pPr>
      <w:ind w:left="720"/>
      <w:contextualSpacing/>
    </w:pPr>
    <w:rPr>
      <w:rFonts w:eastAsiaTheme="minorHAnsi"/>
    </w:rPr>
  </w:style>
  <w:style w:type="paragraph" w:customStyle="1" w:styleId="2C4DBA6F3B844614B431868E22C28A5B1">
    <w:name w:val="2C4DBA6F3B844614B431868E22C28A5B1"/>
    <w:pPr>
      <w:ind w:left="720"/>
      <w:contextualSpacing/>
    </w:pPr>
    <w:rPr>
      <w:rFonts w:eastAsiaTheme="minorHAnsi"/>
    </w:rPr>
  </w:style>
  <w:style w:type="paragraph" w:customStyle="1" w:styleId="6E4A56E572EC4D23A46C20E3A4FECD531">
    <w:name w:val="6E4A56E572EC4D23A46C20E3A4FECD531"/>
    <w:pPr>
      <w:ind w:left="720"/>
      <w:contextualSpacing/>
    </w:pPr>
    <w:rPr>
      <w:rFonts w:eastAsiaTheme="minorHAnsi"/>
    </w:rPr>
  </w:style>
  <w:style w:type="paragraph" w:customStyle="1" w:styleId="8E53EBE8E616422F8CD08D07AD461C791">
    <w:name w:val="8E53EBE8E616422F8CD08D07AD461C791"/>
    <w:pPr>
      <w:ind w:left="720"/>
      <w:contextualSpacing/>
    </w:pPr>
    <w:rPr>
      <w:rFonts w:eastAsiaTheme="minorHAnsi"/>
    </w:rPr>
  </w:style>
  <w:style w:type="paragraph" w:customStyle="1" w:styleId="58FC3D6DC88246CE912409E4C18CF2931">
    <w:name w:val="58FC3D6DC88246CE912409E4C18CF2931"/>
    <w:pPr>
      <w:ind w:left="720"/>
      <w:contextualSpacing/>
    </w:pPr>
    <w:rPr>
      <w:rFonts w:eastAsiaTheme="minorHAnsi"/>
    </w:rPr>
  </w:style>
  <w:style w:type="paragraph" w:customStyle="1" w:styleId="C12DC10204574F989A073293038B3EC71">
    <w:name w:val="C12DC10204574F989A073293038B3EC71"/>
    <w:pPr>
      <w:ind w:left="720"/>
      <w:contextualSpacing/>
    </w:pPr>
    <w:rPr>
      <w:rFonts w:eastAsiaTheme="minorHAnsi"/>
    </w:rPr>
  </w:style>
  <w:style w:type="paragraph" w:customStyle="1" w:styleId="B1786623F7454ED1AB063DB730EC15C81">
    <w:name w:val="B1786623F7454ED1AB063DB730EC15C81"/>
    <w:pPr>
      <w:ind w:left="720"/>
      <w:contextualSpacing/>
    </w:pPr>
    <w:rPr>
      <w:rFonts w:eastAsiaTheme="minorHAnsi"/>
    </w:rPr>
  </w:style>
  <w:style w:type="paragraph" w:customStyle="1" w:styleId="0EEFED723DC04444B27E3347B973EE4B1">
    <w:name w:val="0EEFED723DC04444B27E3347B973EE4B1"/>
    <w:pPr>
      <w:ind w:left="720"/>
      <w:contextualSpacing/>
    </w:pPr>
    <w:rPr>
      <w:rFonts w:eastAsiaTheme="minorHAnsi"/>
    </w:rPr>
  </w:style>
  <w:style w:type="paragraph" w:customStyle="1" w:styleId="FBDAF3B1501B47ADBB984765D8F9B7071">
    <w:name w:val="FBDAF3B1501B47ADBB984765D8F9B7071"/>
    <w:pPr>
      <w:ind w:left="720"/>
      <w:contextualSpacing/>
    </w:pPr>
    <w:rPr>
      <w:rFonts w:eastAsiaTheme="minorHAnsi"/>
    </w:rPr>
  </w:style>
  <w:style w:type="paragraph" w:customStyle="1" w:styleId="629C11D7BD114C228DF6894CF5E5395B">
    <w:name w:val="629C11D7BD114C228DF6894CF5E5395B"/>
  </w:style>
  <w:style w:type="paragraph" w:customStyle="1" w:styleId="1940617CF72048CF8F0052C9188E4835">
    <w:name w:val="1940617CF72048CF8F0052C9188E4835"/>
  </w:style>
  <w:style w:type="paragraph" w:customStyle="1" w:styleId="EB26F3F1417D4EB49AE4296433081C8D">
    <w:name w:val="EB26F3F1417D4EB49AE4296433081C8D"/>
  </w:style>
  <w:style w:type="paragraph" w:customStyle="1" w:styleId="5F0A1C0127E54D8C9B13DA93A01CBB66">
    <w:name w:val="5F0A1C0127E54D8C9B13DA93A01CBB66"/>
  </w:style>
  <w:style w:type="paragraph" w:customStyle="1" w:styleId="E779C19CCFE74D99ABC88211E1A74806">
    <w:name w:val="E779C19CCFE74D99ABC88211E1A74806"/>
  </w:style>
  <w:style w:type="paragraph" w:customStyle="1" w:styleId="7C85611F4BC74640BAD0A3BEBF51CCEA">
    <w:name w:val="7C85611F4BC74640BAD0A3BEBF51CCEA"/>
  </w:style>
  <w:style w:type="paragraph" w:customStyle="1" w:styleId="3C72B30E5C3F4C7A9CC9CDFFD998E76E">
    <w:name w:val="3C72B30E5C3F4C7A9CC9CDFFD998E76E"/>
  </w:style>
  <w:style w:type="paragraph" w:customStyle="1" w:styleId="B908B937FF0046B782559DA024EC65A0">
    <w:name w:val="B908B937FF0046B782559DA024EC65A0"/>
  </w:style>
  <w:style w:type="paragraph" w:customStyle="1" w:styleId="8A93B908285243B7BA49B3F46B08DC17">
    <w:name w:val="8A93B908285243B7BA49B3F46B08DC17"/>
  </w:style>
  <w:style w:type="paragraph" w:customStyle="1" w:styleId="F65D2040236F4FB4BA0F979704406060">
    <w:name w:val="F65D2040236F4FB4BA0F979704406060"/>
  </w:style>
  <w:style w:type="paragraph" w:customStyle="1" w:styleId="C6BA13932F4D4EC88F0F27FA86215928">
    <w:name w:val="C6BA13932F4D4EC88F0F27FA86215928"/>
  </w:style>
  <w:style w:type="paragraph" w:customStyle="1" w:styleId="5438CB2FBA5A40E28F5F148961B9BE4A">
    <w:name w:val="5438CB2FBA5A40E28F5F148961B9BE4A"/>
  </w:style>
  <w:style w:type="paragraph" w:customStyle="1" w:styleId="F8984F21A93C40F6B98E61D6254D7C3A">
    <w:name w:val="F8984F21A93C40F6B98E61D6254D7C3A"/>
  </w:style>
  <w:style w:type="paragraph" w:customStyle="1" w:styleId="321049CC123749888793EEF235757A5F">
    <w:name w:val="321049CC123749888793EEF235757A5F"/>
  </w:style>
  <w:style w:type="paragraph" w:customStyle="1" w:styleId="B36CBEA39D5D494F8220BF648CFA2821">
    <w:name w:val="B36CBEA39D5D494F8220BF648CFA2821"/>
  </w:style>
  <w:style w:type="paragraph" w:customStyle="1" w:styleId="101B1C29197842E293BE793049AE9145">
    <w:name w:val="101B1C29197842E293BE793049AE9145"/>
  </w:style>
  <w:style w:type="paragraph" w:customStyle="1" w:styleId="BCA6AEEBD82B483793B2A7495186B94A">
    <w:name w:val="BCA6AEEBD82B483793B2A7495186B94A"/>
  </w:style>
  <w:style w:type="paragraph" w:customStyle="1" w:styleId="0F4A2101E25147F58210454D6B8082E6">
    <w:name w:val="0F4A2101E25147F58210454D6B8082E6"/>
  </w:style>
  <w:style w:type="paragraph" w:customStyle="1" w:styleId="13254AC1401E480998AD580B975444A8">
    <w:name w:val="13254AC1401E480998AD580B975444A8"/>
  </w:style>
  <w:style w:type="paragraph" w:customStyle="1" w:styleId="5BC865D1E5854F3CA4D69BC8A9F5ADC3">
    <w:name w:val="5BC865D1E5854F3CA4D69BC8A9F5ADC3"/>
  </w:style>
  <w:style w:type="paragraph" w:customStyle="1" w:styleId="196B5B56DA7445049BFC6DE0CFB31019">
    <w:name w:val="196B5B56DA7445049BFC6DE0CFB31019"/>
  </w:style>
  <w:style w:type="paragraph" w:customStyle="1" w:styleId="35FA4595ECD64EA1AA232B009CFF6B34">
    <w:name w:val="35FA4595ECD64EA1AA232B009CFF6B34"/>
  </w:style>
  <w:style w:type="paragraph" w:customStyle="1" w:styleId="60452B09BD0E49858AFF1F08C2082734">
    <w:name w:val="60452B09BD0E49858AFF1F08C2082734"/>
  </w:style>
  <w:style w:type="paragraph" w:customStyle="1" w:styleId="BB28C4BF5A40451B90D9BB3BBAFC525B">
    <w:name w:val="BB28C4BF5A40451B90D9BB3BBAFC525B"/>
  </w:style>
  <w:style w:type="paragraph" w:customStyle="1" w:styleId="E62A97C264814D0BAEA98546F4FFD23A">
    <w:name w:val="E62A97C264814D0BAEA98546F4FFD23A"/>
  </w:style>
  <w:style w:type="paragraph" w:customStyle="1" w:styleId="21D38335CDAA4CE1A09BFC129213A0E2">
    <w:name w:val="21D38335CDAA4CE1A09BFC129213A0E2"/>
  </w:style>
  <w:style w:type="paragraph" w:customStyle="1" w:styleId="87440AF45E52476DB400AB72BB5950CA">
    <w:name w:val="87440AF45E52476DB400AB72BB5950CA"/>
  </w:style>
  <w:style w:type="paragraph" w:customStyle="1" w:styleId="B6ABC2AC1D3945E69D73270B7B800503">
    <w:name w:val="B6ABC2AC1D3945E69D73270B7B800503"/>
  </w:style>
  <w:style w:type="paragraph" w:customStyle="1" w:styleId="EB08D75130FD410B9C7E08B2D4A8DBAD">
    <w:name w:val="EB08D75130FD410B9C7E08B2D4A8DBAD"/>
  </w:style>
  <w:style w:type="paragraph" w:customStyle="1" w:styleId="D90B7E352DC145E79FA7D014087076BE">
    <w:name w:val="D90B7E352DC145E79FA7D014087076BE"/>
  </w:style>
  <w:style w:type="paragraph" w:customStyle="1" w:styleId="F762D04723FE48B39B63376B4287AFCD">
    <w:name w:val="F762D04723FE48B39B63376B4287AFCD"/>
  </w:style>
  <w:style w:type="paragraph" w:customStyle="1" w:styleId="E29996B8824941DD91F8CE1F3B1914B7">
    <w:name w:val="E29996B8824941DD91F8CE1F3B1914B7"/>
  </w:style>
  <w:style w:type="paragraph" w:customStyle="1" w:styleId="8A34F5CD70C1438F908E2FA7725FC1EE">
    <w:name w:val="8A34F5CD70C1438F908E2FA7725FC1EE"/>
  </w:style>
  <w:style w:type="paragraph" w:customStyle="1" w:styleId="EB9545D7A0B8410DA0A66BD0F7BC6C8A">
    <w:name w:val="EB9545D7A0B8410DA0A66BD0F7BC6C8A"/>
  </w:style>
  <w:style w:type="paragraph" w:customStyle="1" w:styleId="48BA057051964CB9A5462AF4421E5FC5">
    <w:name w:val="48BA057051964CB9A5462AF4421E5FC5"/>
  </w:style>
  <w:style w:type="paragraph" w:customStyle="1" w:styleId="BC5DC4BCB50A4F77AA17082C010A74A1">
    <w:name w:val="BC5DC4BCB50A4F77AA17082C010A74A1"/>
  </w:style>
  <w:style w:type="paragraph" w:customStyle="1" w:styleId="E86BF07612A74ABBB790E82B0E9A155F">
    <w:name w:val="E86BF07612A74ABBB790E82B0E9A155F"/>
  </w:style>
  <w:style w:type="paragraph" w:customStyle="1" w:styleId="764BB8DCF0714548917712CB02A37D54">
    <w:name w:val="764BB8DCF0714548917712CB02A37D54"/>
  </w:style>
  <w:style w:type="paragraph" w:customStyle="1" w:styleId="1A22D7ECBA6043D3A5A23DDE7B0E7056">
    <w:name w:val="1A22D7ECBA6043D3A5A23DDE7B0E7056"/>
  </w:style>
  <w:style w:type="paragraph" w:customStyle="1" w:styleId="7886DBEE38DD46D4AFC5C8736E20F9D0">
    <w:name w:val="7886DBEE38DD46D4AFC5C8736E20F9D0"/>
  </w:style>
  <w:style w:type="paragraph" w:customStyle="1" w:styleId="34977A5C30E0488890D5874626652768">
    <w:name w:val="34977A5C30E0488890D5874626652768"/>
  </w:style>
  <w:style w:type="paragraph" w:customStyle="1" w:styleId="9FA7E3E5471046E3B1711C5C44EADBDB">
    <w:name w:val="9FA7E3E5471046E3B1711C5C44EADBDB"/>
  </w:style>
  <w:style w:type="paragraph" w:customStyle="1" w:styleId="AD7E1AC336CA41F6B854A1B245FBB09F">
    <w:name w:val="AD7E1AC336CA41F6B854A1B245FBB09F"/>
  </w:style>
  <w:style w:type="paragraph" w:customStyle="1" w:styleId="F5ACE56F5D5649928EE7AF268D36615D">
    <w:name w:val="F5ACE56F5D5649928EE7AF268D36615D"/>
  </w:style>
  <w:style w:type="paragraph" w:customStyle="1" w:styleId="AF1B7E502D30437A81D8B65B36A93295">
    <w:name w:val="AF1B7E502D30437A81D8B65B36A93295"/>
  </w:style>
  <w:style w:type="paragraph" w:customStyle="1" w:styleId="0176E72E823941CC8B3C04E119CCC7B2">
    <w:name w:val="0176E72E823941CC8B3C04E119CCC7B2"/>
  </w:style>
  <w:style w:type="paragraph" w:customStyle="1" w:styleId="9644B1B98D8F4F4FAFD47FA2DF581858">
    <w:name w:val="9644B1B98D8F4F4FAFD47FA2DF581858"/>
  </w:style>
  <w:style w:type="paragraph" w:customStyle="1" w:styleId="CE5A85A6471D46299132286945487E7F">
    <w:name w:val="CE5A85A6471D46299132286945487E7F"/>
  </w:style>
  <w:style w:type="paragraph" w:customStyle="1" w:styleId="4D731EB272774F6D9855C1DB6EBDB82B">
    <w:name w:val="4D731EB272774F6D9855C1DB6EBDB82B"/>
  </w:style>
  <w:style w:type="paragraph" w:customStyle="1" w:styleId="B2920406EFD6443896C1EF520CF13A13">
    <w:name w:val="B2920406EFD6443896C1EF520CF13A13"/>
  </w:style>
  <w:style w:type="paragraph" w:customStyle="1" w:styleId="EB43BB1D47964BBEB3320968957ED413">
    <w:name w:val="EB43BB1D47964BBEB3320968957ED413"/>
  </w:style>
  <w:style w:type="paragraph" w:customStyle="1" w:styleId="4FB321C637574FC7B5D2629C2D189965">
    <w:name w:val="4FB321C637574FC7B5D2629C2D189965"/>
  </w:style>
  <w:style w:type="paragraph" w:customStyle="1" w:styleId="89D4AC8414B94F53904E1354C129A03C">
    <w:name w:val="89D4AC8414B94F53904E1354C129A03C"/>
  </w:style>
  <w:style w:type="paragraph" w:customStyle="1" w:styleId="9AFF05FC5C4E4D34A2A4AB729D77A726">
    <w:name w:val="9AFF05FC5C4E4D34A2A4AB729D77A726"/>
  </w:style>
  <w:style w:type="paragraph" w:customStyle="1" w:styleId="9D9A2B0C493D4DF6A161F8B469A11595">
    <w:name w:val="9D9A2B0C493D4DF6A161F8B469A11595"/>
  </w:style>
  <w:style w:type="paragraph" w:customStyle="1" w:styleId="D5BC33EB386342509476CF343504036A">
    <w:name w:val="D5BC33EB386342509476CF343504036A"/>
  </w:style>
  <w:style w:type="paragraph" w:customStyle="1" w:styleId="3404DD40E49F477383F4AC0E6F25A216">
    <w:name w:val="3404DD40E49F477383F4AC0E6F25A216"/>
  </w:style>
  <w:style w:type="paragraph" w:customStyle="1" w:styleId="706D8C336E504E968408408C47FF589F">
    <w:name w:val="706D8C336E504E968408408C47FF589F"/>
  </w:style>
  <w:style w:type="paragraph" w:customStyle="1" w:styleId="60DC1A6CE1BE4558AF86902350785A5D">
    <w:name w:val="60DC1A6CE1BE4558AF86902350785A5D"/>
  </w:style>
  <w:style w:type="paragraph" w:customStyle="1" w:styleId="271B37CB114349AE8102E4B91E3FED0F">
    <w:name w:val="271B37CB114349AE8102E4B91E3FED0F"/>
  </w:style>
  <w:style w:type="paragraph" w:customStyle="1" w:styleId="67DD0CE57A064AD8B10F0C8042690934">
    <w:name w:val="67DD0CE57A064AD8B10F0C8042690934"/>
  </w:style>
  <w:style w:type="paragraph" w:customStyle="1" w:styleId="2AE6D9B7BFEB42DFB2E47A5235CB2024">
    <w:name w:val="2AE6D9B7BFEB42DFB2E47A5235CB2024"/>
  </w:style>
  <w:style w:type="paragraph" w:customStyle="1" w:styleId="FD18B69967CE4BEC91B774EF0FC56F63">
    <w:name w:val="FD18B69967CE4BEC91B774EF0FC56F63"/>
  </w:style>
  <w:style w:type="paragraph" w:customStyle="1" w:styleId="416F786D196642D3AD215414225A1748">
    <w:name w:val="416F786D196642D3AD215414225A1748"/>
  </w:style>
  <w:style w:type="paragraph" w:customStyle="1" w:styleId="CC5067BD7475410398F6E3DE43652220">
    <w:name w:val="CC5067BD7475410398F6E3DE43652220"/>
  </w:style>
  <w:style w:type="paragraph" w:customStyle="1" w:styleId="3B859BFDA0D44B96A9121EAB1932EC64">
    <w:name w:val="3B859BFDA0D44B96A9121EAB1932EC64"/>
  </w:style>
  <w:style w:type="paragraph" w:customStyle="1" w:styleId="B809369FE4C04C71B798FFA478C8CE4A">
    <w:name w:val="B809369FE4C04C71B798FFA478C8CE4A"/>
  </w:style>
  <w:style w:type="paragraph" w:customStyle="1" w:styleId="C05A26B674AC435489E77F15A3B5764B">
    <w:name w:val="C05A26B674AC435489E77F15A3B5764B"/>
  </w:style>
  <w:style w:type="paragraph" w:customStyle="1" w:styleId="1302F3A64BAD4A23B64BC7E2E31BDF8A">
    <w:name w:val="1302F3A64BAD4A23B64BC7E2E31BDF8A"/>
  </w:style>
  <w:style w:type="paragraph" w:customStyle="1" w:styleId="6ECF3EC150E84EEC855B5AAA31342D2A">
    <w:name w:val="6ECF3EC150E84EEC855B5AAA31342D2A"/>
  </w:style>
  <w:style w:type="paragraph" w:customStyle="1" w:styleId="773DC5C5DBA74DC89B402CABD7878FA5">
    <w:name w:val="773DC5C5DBA74DC89B402CABD7878FA5"/>
  </w:style>
  <w:style w:type="paragraph" w:customStyle="1" w:styleId="0261C3D253FA45EBA65E7D907B035F65">
    <w:name w:val="0261C3D253FA45EBA65E7D907B035F65"/>
  </w:style>
  <w:style w:type="paragraph" w:customStyle="1" w:styleId="F6B96BD8EB554DB2A948117A34148D45">
    <w:name w:val="F6B96BD8EB554DB2A948117A34148D45"/>
  </w:style>
  <w:style w:type="paragraph" w:customStyle="1" w:styleId="C9273D1124CD47E7BDA81920733D2FE7">
    <w:name w:val="C9273D1124CD47E7BDA81920733D2FE7"/>
  </w:style>
  <w:style w:type="paragraph" w:customStyle="1" w:styleId="1B65879D893E40A19AA9FBE90072A022">
    <w:name w:val="1B65879D893E40A19AA9FBE90072A022"/>
  </w:style>
  <w:style w:type="paragraph" w:customStyle="1" w:styleId="FD1AE76D4BB9409ABFAB657A4D0CF3C3">
    <w:name w:val="FD1AE76D4BB9409ABFAB657A4D0CF3C3"/>
  </w:style>
  <w:style w:type="paragraph" w:customStyle="1" w:styleId="8678983861794FCD8785E24BD3880950">
    <w:name w:val="8678983861794FCD8785E24BD3880950"/>
  </w:style>
  <w:style w:type="paragraph" w:customStyle="1" w:styleId="4847D005184440D38970079E20F1CFAD">
    <w:name w:val="4847D005184440D38970079E20F1CFAD"/>
  </w:style>
  <w:style w:type="paragraph" w:customStyle="1" w:styleId="ED9E382EC48E4760A305980CE3EB2C9A">
    <w:name w:val="ED9E382EC48E4760A305980CE3EB2C9A"/>
  </w:style>
  <w:style w:type="paragraph" w:customStyle="1" w:styleId="F179F05C60B14118AF689EA22DB891E2">
    <w:name w:val="F179F05C60B14118AF689EA22DB891E2"/>
  </w:style>
  <w:style w:type="paragraph" w:customStyle="1" w:styleId="FF35B09C6F524CF58B22D1654045B035">
    <w:name w:val="FF35B09C6F524CF58B22D1654045B035"/>
  </w:style>
  <w:style w:type="paragraph" w:customStyle="1" w:styleId="335A5FBF6E244520BD505C38CDA5239B">
    <w:name w:val="335A5FBF6E244520BD505C38CDA5239B"/>
  </w:style>
  <w:style w:type="paragraph" w:customStyle="1" w:styleId="2484E54E863D4C7B983302985849A5D2">
    <w:name w:val="2484E54E863D4C7B983302985849A5D2"/>
  </w:style>
  <w:style w:type="paragraph" w:customStyle="1" w:styleId="BD8263049C534F3788108DAF714A32D8">
    <w:name w:val="BD8263049C534F3788108DAF714A32D8"/>
  </w:style>
  <w:style w:type="paragraph" w:customStyle="1" w:styleId="0A20851AFFA7460D8CA8F13E0DD67EA1">
    <w:name w:val="0A20851AFFA7460D8CA8F13E0DD67EA1"/>
  </w:style>
  <w:style w:type="paragraph" w:customStyle="1" w:styleId="806B74CD957149438EA9888522DCF99E">
    <w:name w:val="806B74CD957149438EA9888522DCF99E"/>
  </w:style>
  <w:style w:type="paragraph" w:customStyle="1" w:styleId="016B617646E047E1B75736EF7B86664F">
    <w:name w:val="016B617646E047E1B75736EF7B86664F"/>
  </w:style>
  <w:style w:type="paragraph" w:customStyle="1" w:styleId="9081C277B3974E7EBBE4C8B641237DD3">
    <w:name w:val="9081C277B3974E7EBBE4C8B641237DD3"/>
  </w:style>
  <w:style w:type="paragraph" w:customStyle="1" w:styleId="07D65AB2422E4F8EBCC96ABDDC9E73F6">
    <w:name w:val="07D65AB2422E4F8EBCC96ABDDC9E73F6"/>
  </w:style>
  <w:style w:type="paragraph" w:customStyle="1" w:styleId="78811177E80A403C97B5CD5B4D4BE987">
    <w:name w:val="78811177E80A403C97B5CD5B4D4BE987"/>
  </w:style>
  <w:style w:type="paragraph" w:customStyle="1" w:styleId="1415A6BB262348FD92829F1AB2727E76">
    <w:name w:val="1415A6BB262348FD92829F1AB2727E76"/>
  </w:style>
  <w:style w:type="paragraph" w:customStyle="1" w:styleId="BD67A22BC721459C85F8908C2567BC27">
    <w:name w:val="BD67A22BC721459C85F8908C2567BC27"/>
  </w:style>
  <w:style w:type="paragraph" w:customStyle="1" w:styleId="D708862BCED844E99E7D0E662F91DAF2">
    <w:name w:val="D708862BCED844E99E7D0E662F91DAF2"/>
  </w:style>
  <w:style w:type="paragraph" w:customStyle="1" w:styleId="B0ADEFDF551C4816A62C052E35C4AD3B">
    <w:name w:val="B0ADEFDF551C4816A62C052E35C4AD3B"/>
  </w:style>
  <w:style w:type="paragraph" w:customStyle="1" w:styleId="D623AF8E92C4422581073D0CB8754F18">
    <w:name w:val="D623AF8E92C4422581073D0CB8754F18"/>
  </w:style>
  <w:style w:type="paragraph" w:customStyle="1" w:styleId="19DDF840F8AD4C248542D96EE3339263">
    <w:name w:val="19DDF840F8AD4C248542D96EE3339263"/>
  </w:style>
  <w:style w:type="paragraph" w:customStyle="1" w:styleId="15F709AA044B4B4DAF72B3C74B5916E4">
    <w:name w:val="15F709AA044B4B4DAF72B3C74B5916E4"/>
  </w:style>
  <w:style w:type="paragraph" w:customStyle="1" w:styleId="D61EB109420B452DB47015B5E74A9E25">
    <w:name w:val="D61EB109420B452DB47015B5E74A9E25"/>
  </w:style>
  <w:style w:type="paragraph" w:customStyle="1" w:styleId="876A9A2623444092A49BCE1EA34CC56F">
    <w:name w:val="876A9A2623444092A49BCE1EA34CC56F"/>
  </w:style>
  <w:style w:type="paragraph" w:customStyle="1" w:styleId="7E415B78761C486FA6A31CABEEF381AB">
    <w:name w:val="7E415B78761C486FA6A31CABEEF381AB"/>
  </w:style>
  <w:style w:type="paragraph" w:customStyle="1" w:styleId="CFF004F2B515496DA55AFB1E018D07B8">
    <w:name w:val="CFF004F2B515496DA55AFB1E018D07B8"/>
  </w:style>
  <w:style w:type="paragraph" w:customStyle="1" w:styleId="4644BC29267F4CA981A46D384FFE5905">
    <w:name w:val="4644BC29267F4CA981A46D384FFE5905"/>
  </w:style>
  <w:style w:type="paragraph" w:customStyle="1" w:styleId="EB461B0E865249E5B26009E7737E2F89">
    <w:name w:val="EB461B0E865249E5B26009E7737E2F89"/>
  </w:style>
  <w:style w:type="paragraph" w:customStyle="1" w:styleId="30F2A9C351314C18A79DC67399CC752A">
    <w:name w:val="30F2A9C351314C18A79DC67399CC752A"/>
  </w:style>
  <w:style w:type="paragraph" w:customStyle="1" w:styleId="92F83450DF1A4F2F97571D8064F76872">
    <w:name w:val="92F83450DF1A4F2F97571D8064F76872"/>
  </w:style>
  <w:style w:type="paragraph" w:customStyle="1" w:styleId="4907C3BD4F3B4193993EB974FB7C1FA1">
    <w:name w:val="4907C3BD4F3B4193993EB974FB7C1FA1"/>
  </w:style>
  <w:style w:type="paragraph" w:customStyle="1" w:styleId="CFD8EF78E403435C9848CB9435DBCC86">
    <w:name w:val="CFD8EF78E403435C9848CB9435DBCC86"/>
  </w:style>
  <w:style w:type="paragraph" w:customStyle="1" w:styleId="D82F9168C07F4A2C94B4A1EF9A12651A">
    <w:name w:val="D82F9168C07F4A2C94B4A1EF9A12651A"/>
  </w:style>
  <w:style w:type="paragraph" w:customStyle="1" w:styleId="2062C7FAC31D49B4B47E147A0F2BDFD2">
    <w:name w:val="2062C7FAC31D49B4B47E147A0F2BDFD2"/>
  </w:style>
  <w:style w:type="paragraph" w:customStyle="1" w:styleId="9B777C93DA8C430CB9D143C0F4C0FEC4">
    <w:name w:val="9B777C93DA8C430CB9D143C0F4C0FEC4"/>
  </w:style>
  <w:style w:type="paragraph" w:customStyle="1" w:styleId="1D5F6740D7534C6A91B599D9C31D8F9F">
    <w:name w:val="1D5F6740D7534C6A91B599D9C31D8F9F"/>
  </w:style>
  <w:style w:type="paragraph" w:customStyle="1" w:styleId="BEC893D3F9AD488396AB9C08192C79DD">
    <w:name w:val="BEC893D3F9AD488396AB9C08192C79DD"/>
  </w:style>
  <w:style w:type="paragraph" w:customStyle="1" w:styleId="7357E086D202422FB34F89889926A32E">
    <w:name w:val="7357E086D202422FB34F89889926A32E"/>
  </w:style>
  <w:style w:type="paragraph" w:customStyle="1" w:styleId="9FC60A64C1D0433E834C8A0AB3CEBE76">
    <w:name w:val="9FC60A64C1D0433E834C8A0AB3CEBE76"/>
  </w:style>
  <w:style w:type="paragraph" w:customStyle="1" w:styleId="A383CCF1046E4EE8AE5990FDABAA9C4F">
    <w:name w:val="A383CCF1046E4EE8AE5990FDABAA9C4F"/>
  </w:style>
  <w:style w:type="paragraph" w:customStyle="1" w:styleId="492D343581CD4BD09BB0F9FDB4CBE1CA">
    <w:name w:val="492D343581CD4BD09BB0F9FDB4CBE1CA"/>
  </w:style>
  <w:style w:type="paragraph" w:customStyle="1" w:styleId="FE091BB15A804FAC8AD8924E0EB578A0">
    <w:name w:val="FE091BB15A804FAC8AD8924E0EB578A0"/>
  </w:style>
  <w:style w:type="paragraph" w:customStyle="1" w:styleId="339C64C55B2A4125B65E69445DFC2F67">
    <w:name w:val="339C64C55B2A4125B65E69445DFC2F67"/>
  </w:style>
  <w:style w:type="paragraph" w:customStyle="1" w:styleId="054E13DDD67749C8A050C1DE42EC916D">
    <w:name w:val="054E13DDD67749C8A050C1DE42EC916D"/>
  </w:style>
  <w:style w:type="paragraph" w:customStyle="1" w:styleId="56C400CCB4784ECF9BFCABA7D4C99E5E">
    <w:name w:val="56C400CCB4784ECF9BFCABA7D4C99E5E"/>
  </w:style>
  <w:style w:type="paragraph" w:customStyle="1" w:styleId="49EEAEDB97AE4E76B5D0D5B22384A6D2">
    <w:name w:val="49EEAEDB97AE4E76B5D0D5B22384A6D2"/>
  </w:style>
  <w:style w:type="paragraph" w:customStyle="1" w:styleId="46F376D3DC304C5294AD0754D47266F5">
    <w:name w:val="46F376D3DC304C5294AD0754D47266F5"/>
  </w:style>
  <w:style w:type="paragraph" w:customStyle="1" w:styleId="3432D968535D40669FA85EBDD17EAD36">
    <w:name w:val="3432D968535D40669FA85EBDD17EAD36"/>
  </w:style>
  <w:style w:type="paragraph" w:customStyle="1" w:styleId="22AAC36F357D46C2A6FB236FA69B3145">
    <w:name w:val="22AAC36F357D46C2A6FB236FA69B3145"/>
  </w:style>
  <w:style w:type="paragraph" w:customStyle="1" w:styleId="F19FDC52254549C78084258EA7C42BAF">
    <w:name w:val="F19FDC52254549C78084258EA7C42BAF"/>
  </w:style>
  <w:style w:type="paragraph" w:customStyle="1" w:styleId="82F0A8F3C63E488497B39E232CC23ECA">
    <w:name w:val="82F0A8F3C63E488497B39E232CC23ECA"/>
  </w:style>
  <w:style w:type="paragraph" w:customStyle="1" w:styleId="D1487B3546B9435F85096E9D39D778E0">
    <w:name w:val="D1487B3546B9435F85096E9D39D778E0"/>
  </w:style>
  <w:style w:type="paragraph" w:customStyle="1" w:styleId="16F1F6F5567B4175BD9E4690489BBF56">
    <w:name w:val="16F1F6F5567B4175BD9E4690489BBF56"/>
  </w:style>
  <w:style w:type="paragraph" w:customStyle="1" w:styleId="4344B42D1CC847029CC721A663392684">
    <w:name w:val="4344B42D1CC847029CC721A663392684"/>
  </w:style>
  <w:style w:type="paragraph" w:customStyle="1" w:styleId="8F117456607247BCAC4E17CCDC1E8502">
    <w:name w:val="8F117456607247BCAC4E17CCDC1E8502"/>
  </w:style>
  <w:style w:type="paragraph" w:customStyle="1" w:styleId="65635EA7DDC046559B537500344EFD90">
    <w:name w:val="65635EA7DDC046559B537500344EFD90"/>
  </w:style>
  <w:style w:type="paragraph" w:customStyle="1" w:styleId="60B851DB26A741608503323356C6B8D0">
    <w:name w:val="60B851DB26A741608503323356C6B8D0"/>
  </w:style>
  <w:style w:type="paragraph" w:customStyle="1" w:styleId="9F0962BEC601414096B6E81CED594915">
    <w:name w:val="9F0962BEC601414096B6E81CED594915"/>
  </w:style>
  <w:style w:type="paragraph" w:customStyle="1" w:styleId="391889FFA58C46C2AD79AFA2880CE456">
    <w:name w:val="391889FFA58C46C2AD79AFA2880CE456"/>
  </w:style>
  <w:style w:type="paragraph" w:customStyle="1" w:styleId="13C4E70CC4D740D89534F71F9097DDFB">
    <w:name w:val="13C4E70CC4D740D89534F71F9097DDFB"/>
  </w:style>
  <w:style w:type="paragraph" w:customStyle="1" w:styleId="7CFB7FA719E4431290042E52AF2ACFAE">
    <w:name w:val="7CFB7FA719E4431290042E52AF2ACFAE"/>
  </w:style>
  <w:style w:type="paragraph" w:customStyle="1" w:styleId="581E485C94324121B06CDBED9ACBD182">
    <w:name w:val="581E485C94324121B06CDBED9ACBD182"/>
  </w:style>
  <w:style w:type="paragraph" w:customStyle="1" w:styleId="6761F067761443F9A73D294736CBFEFA">
    <w:name w:val="6761F067761443F9A73D294736CBFEFA"/>
  </w:style>
  <w:style w:type="paragraph" w:customStyle="1" w:styleId="D6735145C4594ED99B735FA947AC8F43">
    <w:name w:val="D6735145C4594ED99B735FA947AC8F43"/>
  </w:style>
  <w:style w:type="paragraph" w:customStyle="1" w:styleId="A34F00EA39BD4362B8670D3C5E5A84B1">
    <w:name w:val="A34F00EA39BD4362B8670D3C5E5A84B1"/>
  </w:style>
  <w:style w:type="paragraph" w:customStyle="1" w:styleId="86739B88228E48558EFC6D281928B910">
    <w:name w:val="86739B88228E48558EFC6D281928B910"/>
  </w:style>
  <w:style w:type="paragraph" w:customStyle="1" w:styleId="202F422933474FF5B08B1D4C6AC3EE83">
    <w:name w:val="202F422933474FF5B08B1D4C6AC3EE83"/>
  </w:style>
  <w:style w:type="paragraph" w:customStyle="1" w:styleId="8C5EBEC85BB34791A33D51E437B4CDB0">
    <w:name w:val="8C5EBEC85BB34791A33D51E437B4CDB0"/>
  </w:style>
  <w:style w:type="paragraph" w:customStyle="1" w:styleId="50EA1F105973414B893FD907165775C2">
    <w:name w:val="50EA1F105973414B893FD907165775C2"/>
  </w:style>
  <w:style w:type="paragraph" w:customStyle="1" w:styleId="680D52A4562D42FBBCA0BA0ABE2A229E">
    <w:name w:val="680D52A4562D42FBBCA0BA0ABE2A229E"/>
  </w:style>
  <w:style w:type="paragraph" w:customStyle="1" w:styleId="B21BF0707B5648C2BABC4E269DAE797B">
    <w:name w:val="B21BF0707B5648C2BABC4E269DAE797B"/>
  </w:style>
  <w:style w:type="paragraph" w:customStyle="1" w:styleId="FA4CCDDA641747EAA6B6038202DF72A6">
    <w:name w:val="FA4CCDDA641747EAA6B6038202DF72A6"/>
  </w:style>
  <w:style w:type="paragraph" w:customStyle="1" w:styleId="056638B4BCF847118DC4EEEB7B3992FE">
    <w:name w:val="056638B4BCF847118DC4EEEB7B3992FE"/>
  </w:style>
  <w:style w:type="paragraph" w:customStyle="1" w:styleId="8A1129D9ED5244838732954307754DF5">
    <w:name w:val="8A1129D9ED5244838732954307754DF5"/>
  </w:style>
  <w:style w:type="paragraph" w:customStyle="1" w:styleId="D0F4C3FF45C648F7BC40EC69DB1BA7AC">
    <w:name w:val="D0F4C3FF45C648F7BC40EC69DB1BA7AC"/>
  </w:style>
  <w:style w:type="paragraph" w:customStyle="1" w:styleId="59328513A1DE46D59A3F7C58FBE13EB0">
    <w:name w:val="59328513A1DE46D59A3F7C58FBE13EB0"/>
  </w:style>
  <w:style w:type="paragraph" w:customStyle="1" w:styleId="A89AEFFEAB0C4E63A11353DD280E34FB">
    <w:name w:val="A89AEFFEAB0C4E63A11353DD280E34FB"/>
  </w:style>
  <w:style w:type="paragraph" w:customStyle="1" w:styleId="1E099A2E7A544E8A9264D83E8104CEF7">
    <w:name w:val="1E099A2E7A544E8A9264D83E8104CEF7"/>
  </w:style>
  <w:style w:type="paragraph" w:customStyle="1" w:styleId="888EC8D083FB4E41B6135464A5299075">
    <w:name w:val="888EC8D083FB4E41B6135464A5299075"/>
  </w:style>
  <w:style w:type="paragraph" w:customStyle="1" w:styleId="2C1578B3092941A395A884EEC302BADC">
    <w:name w:val="2C1578B3092941A395A884EEC302BADC"/>
  </w:style>
  <w:style w:type="paragraph" w:customStyle="1" w:styleId="9DCF82E456A742A594B7B1325D64184B">
    <w:name w:val="9DCF82E456A742A594B7B1325D64184B"/>
  </w:style>
  <w:style w:type="paragraph" w:customStyle="1" w:styleId="A86EE04F70F34835ABCF45CF7F54CAF5">
    <w:name w:val="A86EE04F70F34835ABCF45CF7F54CAF5"/>
  </w:style>
  <w:style w:type="paragraph" w:customStyle="1" w:styleId="FE8878D05CEA4966AD0EB6740A9D890D">
    <w:name w:val="FE8878D05CEA4966AD0EB6740A9D890D"/>
  </w:style>
  <w:style w:type="paragraph" w:customStyle="1" w:styleId="9FEC9C872254441B8A7B2D293ACEFD1F">
    <w:name w:val="9FEC9C872254441B8A7B2D293ACEFD1F"/>
  </w:style>
  <w:style w:type="paragraph" w:customStyle="1" w:styleId="190FF50FAED5455BAA6FF3B2369CC7A3">
    <w:name w:val="190FF50FAED5455BAA6FF3B2369CC7A3"/>
  </w:style>
  <w:style w:type="paragraph" w:customStyle="1" w:styleId="3408229E20FC42FBBE8DE645CCE4D575">
    <w:name w:val="3408229E20FC42FBBE8DE645CCE4D575"/>
  </w:style>
  <w:style w:type="paragraph" w:customStyle="1" w:styleId="C8D5C244BA9D441599E43D1440876455">
    <w:name w:val="C8D5C244BA9D441599E43D1440876455"/>
  </w:style>
  <w:style w:type="paragraph" w:customStyle="1" w:styleId="83622F8901DB4A15865EAAF241A163BE">
    <w:name w:val="83622F8901DB4A15865EAAF241A163BE"/>
  </w:style>
  <w:style w:type="paragraph" w:customStyle="1" w:styleId="6F27CC4D9BAD4F7E89D02E736B1A998D">
    <w:name w:val="6F27CC4D9BAD4F7E89D02E736B1A998D"/>
  </w:style>
  <w:style w:type="paragraph" w:customStyle="1" w:styleId="1DFD9C385546443098625B674313B544">
    <w:name w:val="1DFD9C385546443098625B674313B544"/>
  </w:style>
  <w:style w:type="paragraph" w:customStyle="1" w:styleId="555F188DE5134F91876C0753C4A9A9AB">
    <w:name w:val="555F188DE5134F91876C0753C4A9A9AB"/>
  </w:style>
  <w:style w:type="paragraph" w:customStyle="1" w:styleId="570EFB9E9A544A9D92AE5AA033B59B11">
    <w:name w:val="570EFB9E9A544A9D92AE5AA033B59B11"/>
  </w:style>
  <w:style w:type="paragraph" w:customStyle="1" w:styleId="85543A3A785F4FBBAD8D4EBA57BDB298">
    <w:name w:val="85543A3A785F4FBBAD8D4EBA57BDB298"/>
  </w:style>
  <w:style w:type="paragraph" w:customStyle="1" w:styleId="1BAB5040C81849D7AA9C0C8F761094CE">
    <w:name w:val="1BAB5040C81849D7AA9C0C8F761094CE"/>
  </w:style>
  <w:style w:type="paragraph" w:customStyle="1" w:styleId="C5DCE4071BAF4D91B6C041347EFBC405">
    <w:name w:val="C5DCE4071BAF4D91B6C041347EFBC405"/>
  </w:style>
  <w:style w:type="paragraph" w:customStyle="1" w:styleId="644D509A42CA4D1FBBBBA6650D8D0A79">
    <w:name w:val="644D509A42CA4D1FBBBBA6650D8D0A79"/>
  </w:style>
  <w:style w:type="paragraph" w:customStyle="1" w:styleId="5BBA57CF0F37445492C617E06B1B205D">
    <w:name w:val="5BBA57CF0F37445492C617E06B1B205D"/>
  </w:style>
  <w:style w:type="paragraph" w:customStyle="1" w:styleId="57E598D2F421497A843E17404348E8B9">
    <w:name w:val="57E598D2F421497A843E17404348E8B9"/>
  </w:style>
  <w:style w:type="paragraph" w:customStyle="1" w:styleId="1C5580734C9E48C3B1C580DC07E41450">
    <w:name w:val="1C5580734C9E48C3B1C580DC07E41450"/>
  </w:style>
  <w:style w:type="paragraph" w:customStyle="1" w:styleId="2955CB2C666C4DCB881D84302E536BF8">
    <w:name w:val="2955CB2C666C4DCB881D84302E536BF8"/>
  </w:style>
  <w:style w:type="paragraph" w:customStyle="1" w:styleId="8AE4297DBEB84DF09E706C303F99A44E">
    <w:name w:val="8AE4297DBEB84DF09E706C303F99A44E"/>
  </w:style>
  <w:style w:type="paragraph" w:customStyle="1" w:styleId="7E46CAB480A24A1A872D6CFE05D0903A">
    <w:name w:val="7E46CAB480A24A1A872D6CFE05D0903A"/>
  </w:style>
  <w:style w:type="paragraph" w:customStyle="1" w:styleId="7BA822B208AE45CFA51D6F0C6480F566">
    <w:name w:val="7BA822B208AE45CFA51D6F0C6480F566"/>
  </w:style>
  <w:style w:type="paragraph" w:customStyle="1" w:styleId="BBFF1B4EF3FA451BBB15C8D7D8E7F08F">
    <w:name w:val="BBFF1B4EF3FA451BBB15C8D7D8E7F08F"/>
  </w:style>
  <w:style w:type="paragraph" w:customStyle="1" w:styleId="132A1DC731F04A24AC13171A55343A4A">
    <w:name w:val="132A1DC731F04A24AC13171A55343A4A"/>
  </w:style>
  <w:style w:type="paragraph" w:customStyle="1" w:styleId="CD9C10D5D5A54C3AAD7B87D279EE1D3E">
    <w:name w:val="CD9C10D5D5A54C3AAD7B87D279EE1D3E"/>
  </w:style>
  <w:style w:type="paragraph" w:customStyle="1" w:styleId="300DA5EB861C4086AA5CFB4593CAFE3A">
    <w:name w:val="300DA5EB861C4086AA5CFB4593CAFE3A"/>
  </w:style>
  <w:style w:type="paragraph" w:customStyle="1" w:styleId="28C71320C8214835BB2875323253935C">
    <w:name w:val="28C71320C8214835BB2875323253935C"/>
  </w:style>
  <w:style w:type="paragraph" w:customStyle="1" w:styleId="78B3339151A24D0F9E8297A4B740AB62">
    <w:name w:val="78B3339151A24D0F9E8297A4B740AB62"/>
  </w:style>
  <w:style w:type="paragraph" w:customStyle="1" w:styleId="DADF723747FC4428A693F3BBA605ACE2">
    <w:name w:val="DADF723747FC4428A693F3BBA605ACE2"/>
  </w:style>
  <w:style w:type="paragraph" w:customStyle="1" w:styleId="1C7FD1A42FB94AFC90BDA5CAB258997B">
    <w:name w:val="1C7FD1A42FB94AFC90BDA5CAB258997B"/>
  </w:style>
  <w:style w:type="paragraph" w:customStyle="1" w:styleId="C2C17E7BCE8F450A82EDAC409D921825">
    <w:name w:val="C2C17E7BCE8F450A82EDAC409D921825"/>
  </w:style>
  <w:style w:type="paragraph" w:customStyle="1" w:styleId="B0160FA408A44664A51FEE7A29D64F80">
    <w:name w:val="B0160FA408A44664A51FEE7A29D64F80"/>
  </w:style>
  <w:style w:type="paragraph" w:customStyle="1" w:styleId="C30BC766C27944C69A32A47DF81ADE7F">
    <w:name w:val="C30BC766C27944C69A32A47DF81ADE7F"/>
  </w:style>
  <w:style w:type="paragraph" w:customStyle="1" w:styleId="CB6B817937644B53890F48E211D0B946">
    <w:name w:val="CB6B817937644B53890F48E211D0B946"/>
  </w:style>
  <w:style w:type="paragraph" w:customStyle="1" w:styleId="07D2056425EA46D5AC18648CB0EBF49B">
    <w:name w:val="07D2056425EA46D5AC18648CB0EBF49B"/>
  </w:style>
  <w:style w:type="paragraph" w:customStyle="1" w:styleId="B91E68BE9EF94964B4BEB399CF864515">
    <w:name w:val="B91E68BE9EF94964B4BEB399CF864515"/>
  </w:style>
  <w:style w:type="paragraph" w:customStyle="1" w:styleId="F2EF48D60537430F9EE96A46A235EBBE">
    <w:name w:val="F2EF48D60537430F9EE96A46A235EBBE"/>
  </w:style>
  <w:style w:type="paragraph" w:customStyle="1" w:styleId="262B162F512A47999A5F7381981544AC">
    <w:name w:val="262B162F512A47999A5F7381981544AC"/>
  </w:style>
  <w:style w:type="paragraph" w:customStyle="1" w:styleId="1D2895032BDA4B209FF7A12A88871F25">
    <w:name w:val="1D2895032BDA4B209FF7A12A88871F25"/>
  </w:style>
  <w:style w:type="paragraph" w:customStyle="1" w:styleId="7A28A47E31A6436899BD792F513E393C">
    <w:name w:val="7A28A47E31A6436899BD792F513E393C"/>
  </w:style>
  <w:style w:type="paragraph" w:customStyle="1" w:styleId="60F802646C26476CB8F9A088FE7795E6">
    <w:name w:val="60F802646C26476CB8F9A088FE7795E6"/>
  </w:style>
  <w:style w:type="paragraph" w:customStyle="1" w:styleId="E70FEC1E8B08427288CCDF28D8945F06">
    <w:name w:val="E70FEC1E8B08427288CCDF28D8945F06"/>
  </w:style>
  <w:style w:type="paragraph" w:customStyle="1" w:styleId="2568A7A48FAE47E98A391B15657B9565">
    <w:name w:val="2568A7A48FAE47E98A391B15657B9565"/>
  </w:style>
  <w:style w:type="paragraph" w:customStyle="1" w:styleId="EC17F2D35F95478AA3543782391799756">
    <w:name w:val="EC17F2D35F95478AA3543782391799756"/>
    <w:rPr>
      <w:rFonts w:eastAsiaTheme="minorHAnsi"/>
    </w:rPr>
  </w:style>
  <w:style w:type="paragraph" w:customStyle="1" w:styleId="802A50102F9A4223AAE506558F9797DC11">
    <w:name w:val="802A50102F9A4223AAE506558F9797DC11"/>
    <w:rPr>
      <w:rFonts w:eastAsiaTheme="minorHAnsi"/>
    </w:rPr>
  </w:style>
  <w:style w:type="paragraph" w:customStyle="1" w:styleId="8A856F31D4F848F9A7B247B27E8C280711">
    <w:name w:val="8A856F31D4F848F9A7B247B27E8C280711"/>
    <w:rPr>
      <w:rFonts w:eastAsiaTheme="minorHAnsi"/>
    </w:rPr>
  </w:style>
  <w:style w:type="paragraph" w:customStyle="1" w:styleId="FA73427DA329440B9D40848371D4F2F011">
    <w:name w:val="FA73427DA329440B9D40848371D4F2F011"/>
    <w:rPr>
      <w:rFonts w:eastAsiaTheme="minorHAnsi"/>
    </w:rPr>
  </w:style>
  <w:style w:type="paragraph" w:customStyle="1" w:styleId="EB6278B4D356402095CC14AA0510F01311">
    <w:name w:val="EB6278B4D356402095CC14AA0510F01311"/>
    <w:rPr>
      <w:rFonts w:eastAsiaTheme="minorHAnsi"/>
    </w:rPr>
  </w:style>
  <w:style w:type="paragraph" w:customStyle="1" w:styleId="B1BE881CE2D24C098908E59B579C40FE10">
    <w:name w:val="B1BE881CE2D24C098908E59B579C40FE10"/>
    <w:rPr>
      <w:rFonts w:eastAsiaTheme="minorHAnsi"/>
    </w:rPr>
  </w:style>
  <w:style w:type="paragraph" w:customStyle="1" w:styleId="26D47ABE9D5044DA9CFD757748CF362110">
    <w:name w:val="26D47ABE9D5044DA9CFD757748CF362110"/>
    <w:rPr>
      <w:rFonts w:eastAsiaTheme="minorHAnsi"/>
    </w:rPr>
  </w:style>
  <w:style w:type="paragraph" w:customStyle="1" w:styleId="6EF6212B128C483DB8E40D74968185DA10">
    <w:name w:val="6EF6212B128C483DB8E40D74968185DA10"/>
    <w:rPr>
      <w:rFonts w:eastAsiaTheme="minorHAnsi"/>
    </w:rPr>
  </w:style>
  <w:style w:type="paragraph" w:customStyle="1" w:styleId="389CB8A84C0643AB8C8A36C82CB6930810">
    <w:name w:val="389CB8A84C0643AB8C8A36C82CB6930810"/>
    <w:rPr>
      <w:rFonts w:eastAsiaTheme="minorHAnsi"/>
    </w:rPr>
  </w:style>
  <w:style w:type="paragraph" w:customStyle="1" w:styleId="9E76F7C3D4464DF094CC3B239D26C84E9">
    <w:name w:val="9E76F7C3D4464DF094CC3B239D26C84E9"/>
    <w:pPr>
      <w:ind w:left="720"/>
      <w:contextualSpacing/>
    </w:pPr>
    <w:rPr>
      <w:rFonts w:eastAsiaTheme="minorHAnsi"/>
    </w:rPr>
  </w:style>
  <w:style w:type="paragraph" w:customStyle="1" w:styleId="EF44E34ECA854ABF81F37D332E054B9313">
    <w:name w:val="EF44E34ECA854ABF81F37D332E054B9313"/>
    <w:pPr>
      <w:ind w:left="720"/>
      <w:contextualSpacing/>
    </w:pPr>
    <w:rPr>
      <w:rFonts w:eastAsiaTheme="minorHAnsi"/>
    </w:rPr>
  </w:style>
  <w:style w:type="paragraph" w:customStyle="1" w:styleId="DC6E1E919B5946188215D5D52A6CA0C513">
    <w:name w:val="DC6E1E919B5946188215D5D52A6CA0C513"/>
    <w:pPr>
      <w:ind w:left="720"/>
      <w:contextualSpacing/>
    </w:pPr>
    <w:rPr>
      <w:rFonts w:eastAsiaTheme="minorHAnsi"/>
    </w:rPr>
  </w:style>
  <w:style w:type="paragraph" w:customStyle="1" w:styleId="A6842E7FE5FA436AA6981B5B6C5E7F1213">
    <w:name w:val="A6842E7FE5FA436AA6981B5B6C5E7F1213"/>
    <w:pPr>
      <w:ind w:left="720"/>
      <w:contextualSpacing/>
    </w:pPr>
    <w:rPr>
      <w:rFonts w:eastAsiaTheme="minorHAnsi"/>
    </w:rPr>
  </w:style>
  <w:style w:type="paragraph" w:customStyle="1" w:styleId="89064A5010B44AA58453DF90A736AC8C13">
    <w:name w:val="89064A5010B44AA58453DF90A736AC8C13"/>
    <w:pPr>
      <w:ind w:left="720"/>
      <w:contextualSpacing/>
    </w:pPr>
    <w:rPr>
      <w:rFonts w:eastAsiaTheme="minorHAnsi"/>
    </w:rPr>
  </w:style>
  <w:style w:type="paragraph" w:customStyle="1" w:styleId="AEF57584E6D54356ACCB9459A69D66EE13">
    <w:name w:val="AEF57584E6D54356ACCB9459A69D66EE13"/>
    <w:pPr>
      <w:ind w:left="720"/>
      <w:contextualSpacing/>
    </w:pPr>
    <w:rPr>
      <w:rFonts w:eastAsiaTheme="minorHAnsi"/>
    </w:rPr>
  </w:style>
  <w:style w:type="paragraph" w:customStyle="1" w:styleId="4FF48B6E9E414D8FA4994488EDB8D9F813">
    <w:name w:val="4FF48B6E9E414D8FA4994488EDB8D9F813"/>
    <w:pPr>
      <w:ind w:left="720"/>
      <w:contextualSpacing/>
    </w:pPr>
    <w:rPr>
      <w:rFonts w:eastAsiaTheme="minorHAnsi"/>
    </w:rPr>
  </w:style>
  <w:style w:type="paragraph" w:customStyle="1" w:styleId="165CD7571C264AD28DE3E92ADB11456F13">
    <w:name w:val="165CD7571C264AD28DE3E92ADB11456F13"/>
    <w:pPr>
      <w:ind w:left="720"/>
      <w:contextualSpacing/>
    </w:pPr>
    <w:rPr>
      <w:rFonts w:eastAsiaTheme="minorHAnsi"/>
    </w:rPr>
  </w:style>
  <w:style w:type="paragraph" w:customStyle="1" w:styleId="D4D3625EDCB94008AFFFA72C7644C22513">
    <w:name w:val="D4D3625EDCB94008AFFFA72C7644C22513"/>
    <w:pPr>
      <w:ind w:left="720"/>
      <w:contextualSpacing/>
    </w:pPr>
    <w:rPr>
      <w:rFonts w:eastAsiaTheme="minorHAnsi"/>
    </w:rPr>
  </w:style>
  <w:style w:type="paragraph" w:customStyle="1" w:styleId="FB5E0BBB0E514E6EB14D6C654CB9EB9A13">
    <w:name w:val="FB5E0BBB0E514E6EB14D6C654CB9EB9A13"/>
    <w:pPr>
      <w:ind w:left="720"/>
      <w:contextualSpacing/>
    </w:pPr>
    <w:rPr>
      <w:rFonts w:eastAsiaTheme="minorHAnsi"/>
    </w:rPr>
  </w:style>
  <w:style w:type="paragraph" w:customStyle="1" w:styleId="E55468A5DF0E4DB6BF7117311BFD1D4013">
    <w:name w:val="E55468A5DF0E4DB6BF7117311BFD1D4013"/>
    <w:pPr>
      <w:ind w:left="720"/>
      <w:contextualSpacing/>
    </w:pPr>
    <w:rPr>
      <w:rFonts w:eastAsiaTheme="minorHAnsi"/>
    </w:rPr>
  </w:style>
  <w:style w:type="paragraph" w:customStyle="1" w:styleId="695ABBABDA8548BE8436A62246D6D8C613">
    <w:name w:val="695ABBABDA8548BE8436A62246D6D8C613"/>
    <w:pPr>
      <w:ind w:left="720"/>
      <w:contextualSpacing/>
    </w:pPr>
    <w:rPr>
      <w:rFonts w:eastAsiaTheme="minorHAnsi"/>
    </w:rPr>
  </w:style>
  <w:style w:type="paragraph" w:customStyle="1" w:styleId="0C9386E899BC4D84BF42520CA8EB210C13">
    <w:name w:val="0C9386E899BC4D84BF42520CA8EB210C13"/>
    <w:pPr>
      <w:ind w:left="720"/>
      <w:contextualSpacing/>
    </w:pPr>
    <w:rPr>
      <w:rFonts w:eastAsiaTheme="minorHAnsi"/>
    </w:rPr>
  </w:style>
  <w:style w:type="paragraph" w:customStyle="1" w:styleId="0D8636BDAC8D474581FE58516E2BDFC813">
    <w:name w:val="0D8636BDAC8D474581FE58516E2BDFC813"/>
    <w:pPr>
      <w:ind w:left="720"/>
      <w:contextualSpacing/>
    </w:pPr>
    <w:rPr>
      <w:rFonts w:eastAsiaTheme="minorHAnsi"/>
    </w:rPr>
  </w:style>
  <w:style w:type="paragraph" w:customStyle="1" w:styleId="22A42CD635B74A5BBBD77CDB047DDEF313">
    <w:name w:val="22A42CD635B74A5BBBD77CDB047DDEF313"/>
    <w:pPr>
      <w:ind w:left="720"/>
      <w:contextualSpacing/>
    </w:pPr>
    <w:rPr>
      <w:rFonts w:eastAsiaTheme="minorHAnsi"/>
    </w:rPr>
  </w:style>
  <w:style w:type="paragraph" w:customStyle="1" w:styleId="41FECD1C93D744D1BA821E416B6CBC2113">
    <w:name w:val="41FECD1C93D744D1BA821E416B6CBC2113"/>
    <w:pPr>
      <w:ind w:left="720"/>
      <w:contextualSpacing/>
    </w:pPr>
    <w:rPr>
      <w:rFonts w:eastAsiaTheme="minorHAnsi"/>
    </w:rPr>
  </w:style>
  <w:style w:type="paragraph" w:customStyle="1" w:styleId="9E3CB62119404DD8AB5F9276018C332A13">
    <w:name w:val="9E3CB62119404DD8AB5F9276018C332A13"/>
    <w:pPr>
      <w:ind w:left="720"/>
      <w:contextualSpacing/>
    </w:pPr>
    <w:rPr>
      <w:rFonts w:eastAsiaTheme="minorHAnsi"/>
    </w:rPr>
  </w:style>
  <w:style w:type="paragraph" w:customStyle="1" w:styleId="F8E9FFE4F12A4D5C89F57A9605FB4D3013">
    <w:name w:val="F8E9FFE4F12A4D5C89F57A9605FB4D3013"/>
    <w:pPr>
      <w:ind w:left="720"/>
      <w:contextualSpacing/>
    </w:pPr>
    <w:rPr>
      <w:rFonts w:eastAsiaTheme="minorHAnsi"/>
    </w:rPr>
  </w:style>
  <w:style w:type="paragraph" w:customStyle="1" w:styleId="4E7496A88D8A4582B8CCF7B0C8FFF4D713">
    <w:name w:val="4E7496A88D8A4582B8CCF7B0C8FFF4D713"/>
    <w:pPr>
      <w:ind w:left="720"/>
      <w:contextualSpacing/>
    </w:pPr>
    <w:rPr>
      <w:rFonts w:eastAsiaTheme="minorHAnsi"/>
    </w:rPr>
  </w:style>
  <w:style w:type="paragraph" w:customStyle="1" w:styleId="0D7F9E9371AA4938B427DD63AFA5EA4613">
    <w:name w:val="0D7F9E9371AA4938B427DD63AFA5EA4613"/>
    <w:pPr>
      <w:ind w:left="720"/>
      <w:contextualSpacing/>
    </w:pPr>
    <w:rPr>
      <w:rFonts w:eastAsiaTheme="minorHAnsi"/>
    </w:rPr>
  </w:style>
  <w:style w:type="paragraph" w:customStyle="1" w:styleId="0080839767DE4202AC5FC86C83BA7F8A13">
    <w:name w:val="0080839767DE4202AC5FC86C83BA7F8A13"/>
    <w:pPr>
      <w:ind w:left="720"/>
      <w:contextualSpacing/>
    </w:pPr>
    <w:rPr>
      <w:rFonts w:eastAsiaTheme="minorHAnsi"/>
    </w:rPr>
  </w:style>
  <w:style w:type="paragraph" w:customStyle="1" w:styleId="4B3423478AED45ACAED1AC9F5F432D4113">
    <w:name w:val="4B3423478AED45ACAED1AC9F5F432D4113"/>
    <w:pPr>
      <w:ind w:left="720"/>
      <w:contextualSpacing/>
    </w:pPr>
    <w:rPr>
      <w:rFonts w:eastAsiaTheme="minorHAnsi"/>
    </w:rPr>
  </w:style>
  <w:style w:type="paragraph" w:customStyle="1" w:styleId="A4F55B99EE254422B749FB51F65255069">
    <w:name w:val="A4F55B99EE254422B749FB51F65255069"/>
    <w:pPr>
      <w:ind w:left="720"/>
      <w:contextualSpacing/>
    </w:pPr>
    <w:rPr>
      <w:rFonts w:eastAsiaTheme="minorHAnsi"/>
    </w:rPr>
  </w:style>
  <w:style w:type="paragraph" w:customStyle="1" w:styleId="1A5B56B2C1054EE9B6E6FEB1E6627B4B5">
    <w:name w:val="1A5B56B2C1054EE9B6E6FEB1E6627B4B5"/>
    <w:pPr>
      <w:ind w:left="720"/>
      <w:contextualSpacing/>
    </w:pPr>
    <w:rPr>
      <w:rFonts w:eastAsiaTheme="minorHAnsi"/>
    </w:rPr>
  </w:style>
  <w:style w:type="paragraph" w:customStyle="1" w:styleId="58AB278BCB2845EF8B856CC8A53012B16">
    <w:name w:val="58AB278BCB2845EF8B856CC8A53012B16"/>
    <w:pPr>
      <w:ind w:left="720"/>
      <w:contextualSpacing/>
    </w:pPr>
    <w:rPr>
      <w:rFonts w:eastAsiaTheme="minorHAnsi"/>
    </w:rPr>
  </w:style>
  <w:style w:type="paragraph" w:customStyle="1" w:styleId="1008FAF7D35B468897FF2CDDA08E93645">
    <w:name w:val="1008FAF7D35B468897FF2CDDA08E93645"/>
    <w:pPr>
      <w:ind w:left="720"/>
      <w:contextualSpacing/>
    </w:pPr>
    <w:rPr>
      <w:rFonts w:eastAsiaTheme="minorHAnsi"/>
    </w:rPr>
  </w:style>
  <w:style w:type="paragraph" w:customStyle="1" w:styleId="413E6D3E2A624CC59D603DE51DB9117D6">
    <w:name w:val="413E6D3E2A624CC59D603DE51DB9117D6"/>
    <w:pPr>
      <w:ind w:left="720"/>
      <w:contextualSpacing/>
    </w:pPr>
    <w:rPr>
      <w:rFonts w:eastAsiaTheme="minorHAnsi"/>
    </w:rPr>
  </w:style>
  <w:style w:type="paragraph" w:customStyle="1" w:styleId="5B0DFFF586DC4076A35D23AC7EBB1A6E5">
    <w:name w:val="5B0DFFF586DC4076A35D23AC7EBB1A6E5"/>
    <w:pPr>
      <w:ind w:left="720"/>
      <w:contextualSpacing/>
    </w:pPr>
    <w:rPr>
      <w:rFonts w:eastAsiaTheme="minorHAnsi"/>
    </w:rPr>
  </w:style>
  <w:style w:type="paragraph" w:customStyle="1" w:styleId="EB071BF247384C428A0B8B55A461061D6">
    <w:name w:val="EB071BF247384C428A0B8B55A461061D6"/>
    <w:pPr>
      <w:ind w:left="720"/>
      <w:contextualSpacing/>
    </w:pPr>
    <w:rPr>
      <w:rFonts w:eastAsiaTheme="minorHAnsi"/>
    </w:rPr>
  </w:style>
  <w:style w:type="paragraph" w:customStyle="1" w:styleId="514DABD061294D7AAA2935AB1CB7506A5">
    <w:name w:val="514DABD061294D7AAA2935AB1CB7506A5"/>
    <w:pPr>
      <w:ind w:left="720"/>
      <w:contextualSpacing/>
    </w:pPr>
    <w:rPr>
      <w:rFonts w:eastAsiaTheme="minorHAnsi"/>
    </w:rPr>
  </w:style>
  <w:style w:type="paragraph" w:customStyle="1" w:styleId="78B3339151A24D0F9E8297A4B740AB621">
    <w:name w:val="78B3339151A24D0F9E8297A4B740AB621"/>
    <w:pPr>
      <w:ind w:left="720"/>
      <w:contextualSpacing/>
    </w:pPr>
    <w:rPr>
      <w:rFonts w:eastAsiaTheme="minorHAnsi"/>
    </w:rPr>
  </w:style>
  <w:style w:type="paragraph" w:customStyle="1" w:styleId="DADF723747FC4428A693F3BBA605ACE21">
    <w:name w:val="DADF723747FC4428A693F3BBA605ACE21"/>
    <w:pPr>
      <w:ind w:left="720"/>
      <w:contextualSpacing/>
    </w:pPr>
    <w:rPr>
      <w:rFonts w:eastAsiaTheme="minorHAnsi"/>
    </w:rPr>
  </w:style>
  <w:style w:type="paragraph" w:customStyle="1" w:styleId="1C7FD1A42FB94AFC90BDA5CAB258997B1">
    <w:name w:val="1C7FD1A42FB94AFC90BDA5CAB258997B1"/>
    <w:pPr>
      <w:ind w:left="720"/>
      <w:contextualSpacing/>
    </w:pPr>
    <w:rPr>
      <w:rFonts w:eastAsiaTheme="minorHAnsi"/>
    </w:rPr>
  </w:style>
  <w:style w:type="paragraph" w:customStyle="1" w:styleId="C2C17E7BCE8F450A82EDAC409D9218251">
    <w:name w:val="C2C17E7BCE8F450A82EDAC409D9218251"/>
    <w:pPr>
      <w:ind w:left="720"/>
      <w:contextualSpacing/>
    </w:pPr>
    <w:rPr>
      <w:rFonts w:eastAsiaTheme="minorHAnsi"/>
    </w:rPr>
  </w:style>
  <w:style w:type="paragraph" w:customStyle="1" w:styleId="B0160FA408A44664A51FEE7A29D64F801">
    <w:name w:val="B0160FA408A44664A51FEE7A29D64F801"/>
    <w:pPr>
      <w:ind w:left="720"/>
      <w:contextualSpacing/>
    </w:pPr>
    <w:rPr>
      <w:rFonts w:eastAsiaTheme="minorHAnsi"/>
    </w:rPr>
  </w:style>
  <w:style w:type="paragraph" w:customStyle="1" w:styleId="C30BC766C27944C69A32A47DF81ADE7F1">
    <w:name w:val="C30BC766C27944C69A32A47DF81ADE7F1"/>
    <w:pPr>
      <w:ind w:left="720"/>
      <w:contextualSpacing/>
    </w:pPr>
    <w:rPr>
      <w:rFonts w:eastAsiaTheme="minorHAnsi"/>
    </w:rPr>
  </w:style>
  <w:style w:type="paragraph" w:customStyle="1" w:styleId="CB6B817937644B53890F48E211D0B9461">
    <w:name w:val="CB6B817937644B53890F48E211D0B9461"/>
    <w:pPr>
      <w:ind w:left="720"/>
      <w:contextualSpacing/>
    </w:pPr>
    <w:rPr>
      <w:rFonts w:eastAsiaTheme="minorHAnsi"/>
    </w:rPr>
  </w:style>
  <w:style w:type="paragraph" w:customStyle="1" w:styleId="07D2056425EA46D5AC18648CB0EBF49B1">
    <w:name w:val="07D2056425EA46D5AC18648CB0EBF49B1"/>
    <w:pPr>
      <w:ind w:left="720"/>
      <w:contextualSpacing/>
    </w:pPr>
    <w:rPr>
      <w:rFonts w:eastAsiaTheme="minorHAnsi"/>
    </w:rPr>
  </w:style>
  <w:style w:type="paragraph" w:customStyle="1" w:styleId="B91E68BE9EF94964B4BEB399CF8645151">
    <w:name w:val="B91E68BE9EF94964B4BEB399CF8645151"/>
    <w:pPr>
      <w:ind w:left="720"/>
      <w:contextualSpacing/>
    </w:pPr>
    <w:rPr>
      <w:rFonts w:eastAsiaTheme="minorHAnsi"/>
    </w:rPr>
  </w:style>
  <w:style w:type="paragraph" w:customStyle="1" w:styleId="F2EF48D60537430F9EE96A46A235EBBE1">
    <w:name w:val="F2EF48D60537430F9EE96A46A235EBBE1"/>
    <w:pPr>
      <w:ind w:left="720"/>
      <w:contextualSpacing/>
    </w:pPr>
    <w:rPr>
      <w:rFonts w:eastAsiaTheme="minorHAnsi"/>
    </w:rPr>
  </w:style>
  <w:style w:type="paragraph" w:customStyle="1" w:styleId="262B162F512A47999A5F7381981544AC1">
    <w:name w:val="262B162F512A47999A5F7381981544AC1"/>
    <w:pPr>
      <w:ind w:left="720"/>
      <w:contextualSpacing/>
    </w:pPr>
    <w:rPr>
      <w:rFonts w:eastAsiaTheme="minorHAnsi"/>
    </w:rPr>
  </w:style>
  <w:style w:type="paragraph" w:customStyle="1" w:styleId="1D2895032BDA4B209FF7A12A88871F251">
    <w:name w:val="1D2895032BDA4B209FF7A12A88871F251"/>
    <w:pPr>
      <w:ind w:left="720"/>
      <w:contextualSpacing/>
    </w:pPr>
    <w:rPr>
      <w:rFonts w:eastAsiaTheme="minorHAnsi"/>
    </w:rPr>
  </w:style>
  <w:style w:type="paragraph" w:customStyle="1" w:styleId="7A28A47E31A6436899BD792F513E393C1">
    <w:name w:val="7A28A47E31A6436899BD792F513E393C1"/>
    <w:pPr>
      <w:ind w:left="720"/>
      <w:contextualSpacing/>
    </w:pPr>
    <w:rPr>
      <w:rFonts w:eastAsiaTheme="minorHAnsi"/>
    </w:rPr>
  </w:style>
  <w:style w:type="paragraph" w:customStyle="1" w:styleId="60F802646C26476CB8F9A088FE7795E61">
    <w:name w:val="60F802646C26476CB8F9A088FE7795E61"/>
    <w:pPr>
      <w:ind w:left="720"/>
      <w:contextualSpacing/>
    </w:pPr>
    <w:rPr>
      <w:rFonts w:eastAsiaTheme="minorHAnsi"/>
    </w:rPr>
  </w:style>
  <w:style w:type="paragraph" w:customStyle="1" w:styleId="E70FEC1E8B08427288CCDF28D8945F061">
    <w:name w:val="E70FEC1E8B08427288CCDF28D8945F061"/>
    <w:pPr>
      <w:ind w:left="720"/>
      <w:contextualSpacing/>
    </w:pPr>
    <w:rPr>
      <w:rFonts w:eastAsiaTheme="minorHAnsi"/>
    </w:rPr>
  </w:style>
  <w:style w:type="paragraph" w:customStyle="1" w:styleId="2568A7A48FAE47E98A391B15657B95651">
    <w:name w:val="2568A7A48FAE47E98A391B15657B95651"/>
    <w:pPr>
      <w:ind w:left="720"/>
      <w:contextualSpacing/>
    </w:pPr>
    <w:rPr>
      <w:rFonts w:eastAsiaTheme="minorHAnsi"/>
    </w:rPr>
  </w:style>
  <w:style w:type="paragraph" w:customStyle="1" w:styleId="A70310A615F44CF2A0334FE9AAFD119D4">
    <w:name w:val="A70310A615F44CF2A0334FE9AAFD119D4"/>
    <w:pPr>
      <w:ind w:left="720"/>
      <w:contextualSpacing/>
    </w:pPr>
    <w:rPr>
      <w:rFonts w:eastAsiaTheme="minorHAnsi"/>
    </w:rPr>
  </w:style>
  <w:style w:type="paragraph" w:customStyle="1" w:styleId="181109C61E44499CB0B305098531CEF84">
    <w:name w:val="181109C61E44499CB0B305098531CEF84"/>
    <w:pPr>
      <w:ind w:left="720"/>
      <w:contextualSpacing/>
    </w:pPr>
    <w:rPr>
      <w:rFonts w:eastAsiaTheme="minorHAnsi"/>
    </w:rPr>
  </w:style>
  <w:style w:type="paragraph" w:customStyle="1" w:styleId="B54FDAF01ECD4340BA28CEA4F735F10C4">
    <w:name w:val="B54FDAF01ECD4340BA28CEA4F735F10C4"/>
    <w:pPr>
      <w:ind w:left="720"/>
      <w:contextualSpacing/>
    </w:pPr>
    <w:rPr>
      <w:rFonts w:eastAsiaTheme="minorHAnsi"/>
    </w:rPr>
  </w:style>
  <w:style w:type="paragraph" w:customStyle="1" w:styleId="2F5DB1EEC20D421BBAF11253B8C0AC7E4">
    <w:name w:val="2F5DB1EEC20D421BBAF11253B8C0AC7E4"/>
    <w:pPr>
      <w:ind w:left="720"/>
      <w:contextualSpacing/>
    </w:pPr>
    <w:rPr>
      <w:rFonts w:eastAsiaTheme="minorHAnsi"/>
    </w:rPr>
  </w:style>
  <w:style w:type="paragraph" w:customStyle="1" w:styleId="A03DF7E3EAC34106B4635A646880943A4">
    <w:name w:val="A03DF7E3EAC34106B4635A646880943A4"/>
    <w:pPr>
      <w:ind w:left="720"/>
      <w:contextualSpacing/>
    </w:pPr>
    <w:rPr>
      <w:rFonts w:eastAsiaTheme="minorHAnsi"/>
    </w:rPr>
  </w:style>
  <w:style w:type="paragraph" w:customStyle="1" w:styleId="4D5B00741FBC4ECABDE4A69D963D77E14">
    <w:name w:val="4D5B00741FBC4ECABDE4A69D963D77E14"/>
    <w:pPr>
      <w:ind w:left="720"/>
      <w:contextualSpacing/>
    </w:pPr>
    <w:rPr>
      <w:rFonts w:eastAsiaTheme="minorHAnsi"/>
    </w:rPr>
  </w:style>
  <w:style w:type="paragraph" w:customStyle="1" w:styleId="C4B8BB24CEDC42C59FE484CED50EEB534">
    <w:name w:val="C4B8BB24CEDC42C59FE484CED50EEB534"/>
    <w:pPr>
      <w:ind w:left="720"/>
      <w:contextualSpacing/>
    </w:pPr>
    <w:rPr>
      <w:rFonts w:eastAsiaTheme="minorHAnsi"/>
    </w:rPr>
  </w:style>
  <w:style w:type="paragraph" w:customStyle="1" w:styleId="3253B52EE0BC489CB08B00BF4099619D4">
    <w:name w:val="3253B52EE0BC489CB08B00BF4099619D4"/>
    <w:pPr>
      <w:ind w:left="720"/>
      <w:contextualSpacing/>
    </w:pPr>
    <w:rPr>
      <w:rFonts w:eastAsiaTheme="minorHAnsi"/>
    </w:rPr>
  </w:style>
  <w:style w:type="paragraph" w:customStyle="1" w:styleId="AD7E1AC336CA41F6B854A1B245FBB09F1">
    <w:name w:val="AD7E1AC336CA41F6B854A1B245FBB09F1"/>
    <w:pPr>
      <w:ind w:left="720"/>
      <w:contextualSpacing/>
    </w:pPr>
    <w:rPr>
      <w:rFonts w:eastAsiaTheme="minorHAnsi"/>
    </w:rPr>
  </w:style>
  <w:style w:type="paragraph" w:customStyle="1" w:styleId="F5ACE56F5D5649928EE7AF268D36615D1">
    <w:name w:val="F5ACE56F5D5649928EE7AF268D36615D1"/>
    <w:pPr>
      <w:ind w:left="720"/>
      <w:contextualSpacing/>
    </w:pPr>
    <w:rPr>
      <w:rFonts w:eastAsiaTheme="minorHAnsi"/>
    </w:rPr>
  </w:style>
  <w:style w:type="paragraph" w:customStyle="1" w:styleId="AF1B7E502D30437A81D8B65B36A932951">
    <w:name w:val="AF1B7E502D30437A81D8B65B36A932951"/>
    <w:pPr>
      <w:ind w:left="720"/>
      <w:contextualSpacing/>
    </w:pPr>
    <w:rPr>
      <w:rFonts w:eastAsiaTheme="minorHAnsi"/>
    </w:rPr>
  </w:style>
  <w:style w:type="paragraph" w:customStyle="1" w:styleId="0176E72E823941CC8B3C04E119CCC7B21">
    <w:name w:val="0176E72E823941CC8B3C04E119CCC7B21"/>
    <w:pPr>
      <w:ind w:left="720"/>
      <w:contextualSpacing/>
    </w:pPr>
    <w:rPr>
      <w:rFonts w:eastAsiaTheme="minorHAnsi"/>
    </w:rPr>
  </w:style>
  <w:style w:type="paragraph" w:customStyle="1" w:styleId="9644B1B98D8F4F4FAFD47FA2DF5818581">
    <w:name w:val="9644B1B98D8F4F4FAFD47FA2DF5818581"/>
    <w:pPr>
      <w:ind w:left="720"/>
      <w:contextualSpacing/>
    </w:pPr>
    <w:rPr>
      <w:rFonts w:eastAsiaTheme="minorHAnsi"/>
    </w:rPr>
  </w:style>
  <w:style w:type="paragraph" w:customStyle="1" w:styleId="9FEC9C872254441B8A7B2D293ACEFD1F1">
    <w:name w:val="9FEC9C872254441B8A7B2D293ACEFD1F1"/>
    <w:pPr>
      <w:ind w:left="720"/>
      <w:contextualSpacing/>
    </w:pPr>
    <w:rPr>
      <w:rFonts w:eastAsiaTheme="minorHAnsi"/>
    </w:rPr>
  </w:style>
  <w:style w:type="paragraph" w:customStyle="1" w:styleId="4D731EB272774F6D9855C1DB6EBDB82B1">
    <w:name w:val="4D731EB272774F6D9855C1DB6EBDB82B1"/>
    <w:pPr>
      <w:ind w:left="720"/>
      <w:contextualSpacing/>
    </w:pPr>
    <w:rPr>
      <w:rFonts w:eastAsiaTheme="minorHAnsi"/>
    </w:rPr>
  </w:style>
  <w:style w:type="paragraph" w:customStyle="1" w:styleId="B2920406EFD6443896C1EF520CF13A131">
    <w:name w:val="B2920406EFD6443896C1EF520CF13A131"/>
    <w:pPr>
      <w:ind w:left="720"/>
      <w:contextualSpacing/>
    </w:pPr>
    <w:rPr>
      <w:rFonts w:eastAsiaTheme="minorHAnsi"/>
    </w:rPr>
  </w:style>
  <w:style w:type="paragraph" w:customStyle="1" w:styleId="EB43BB1D47964BBEB3320968957ED4131">
    <w:name w:val="EB43BB1D47964BBEB3320968957ED4131"/>
    <w:pPr>
      <w:ind w:left="720"/>
      <w:contextualSpacing/>
    </w:pPr>
    <w:rPr>
      <w:rFonts w:eastAsiaTheme="minorHAnsi"/>
    </w:rPr>
  </w:style>
  <w:style w:type="paragraph" w:customStyle="1" w:styleId="4FB321C637574FC7B5D2629C2D1899651">
    <w:name w:val="4FB321C637574FC7B5D2629C2D1899651"/>
    <w:pPr>
      <w:ind w:left="720"/>
      <w:contextualSpacing/>
    </w:pPr>
    <w:rPr>
      <w:rFonts w:eastAsiaTheme="minorHAnsi"/>
    </w:rPr>
  </w:style>
  <w:style w:type="paragraph" w:customStyle="1" w:styleId="89D4AC8414B94F53904E1354C129A03C1">
    <w:name w:val="89D4AC8414B94F53904E1354C129A03C1"/>
    <w:pPr>
      <w:ind w:left="720"/>
      <w:contextualSpacing/>
    </w:pPr>
    <w:rPr>
      <w:rFonts w:eastAsiaTheme="minorHAnsi"/>
    </w:rPr>
  </w:style>
  <w:style w:type="paragraph" w:customStyle="1" w:styleId="190FF50FAED5455BAA6FF3B2369CC7A31">
    <w:name w:val="190FF50FAED5455BAA6FF3B2369CC7A31"/>
    <w:pPr>
      <w:ind w:left="720"/>
      <w:contextualSpacing/>
    </w:pPr>
    <w:rPr>
      <w:rFonts w:eastAsiaTheme="minorHAnsi"/>
    </w:rPr>
  </w:style>
  <w:style w:type="paragraph" w:customStyle="1" w:styleId="9D9A2B0C493D4DF6A161F8B469A115951">
    <w:name w:val="9D9A2B0C493D4DF6A161F8B469A115951"/>
    <w:pPr>
      <w:ind w:left="720"/>
      <w:contextualSpacing/>
    </w:pPr>
    <w:rPr>
      <w:rFonts w:eastAsiaTheme="minorHAnsi"/>
    </w:rPr>
  </w:style>
  <w:style w:type="paragraph" w:customStyle="1" w:styleId="D5BC33EB386342509476CF343504036A1">
    <w:name w:val="D5BC33EB386342509476CF343504036A1"/>
    <w:pPr>
      <w:ind w:left="720"/>
      <w:contextualSpacing/>
    </w:pPr>
    <w:rPr>
      <w:rFonts w:eastAsiaTheme="minorHAnsi"/>
    </w:rPr>
  </w:style>
  <w:style w:type="paragraph" w:customStyle="1" w:styleId="3404DD40E49F477383F4AC0E6F25A2161">
    <w:name w:val="3404DD40E49F477383F4AC0E6F25A2161"/>
    <w:pPr>
      <w:ind w:left="720"/>
      <w:contextualSpacing/>
    </w:pPr>
    <w:rPr>
      <w:rFonts w:eastAsiaTheme="minorHAnsi"/>
    </w:rPr>
  </w:style>
  <w:style w:type="paragraph" w:customStyle="1" w:styleId="706D8C336E504E968408408C47FF589F1">
    <w:name w:val="706D8C336E504E968408408C47FF589F1"/>
    <w:pPr>
      <w:ind w:left="720"/>
      <w:contextualSpacing/>
    </w:pPr>
    <w:rPr>
      <w:rFonts w:eastAsiaTheme="minorHAnsi"/>
    </w:rPr>
  </w:style>
  <w:style w:type="paragraph" w:customStyle="1" w:styleId="60DC1A6CE1BE4558AF86902350785A5D1">
    <w:name w:val="60DC1A6CE1BE4558AF86902350785A5D1"/>
    <w:pPr>
      <w:ind w:left="720"/>
      <w:contextualSpacing/>
    </w:pPr>
    <w:rPr>
      <w:rFonts w:eastAsiaTheme="minorHAnsi"/>
    </w:rPr>
  </w:style>
  <w:style w:type="paragraph" w:customStyle="1" w:styleId="3408229E20FC42FBBE8DE645CCE4D5751">
    <w:name w:val="3408229E20FC42FBBE8DE645CCE4D5751"/>
    <w:pPr>
      <w:ind w:left="720"/>
      <w:contextualSpacing/>
    </w:pPr>
    <w:rPr>
      <w:rFonts w:eastAsiaTheme="minorHAnsi"/>
    </w:rPr>
  </w:style>
  <w:style w:type="paragraph" w:customStyle="1" w:styleId="67DD0CE57A064AD8B10F0C80426909341">
    <w:name w:val="67DD0CE57A064AD8B10F0C80426909341"/>
    <w:pPr>
      <w:ind w:left="720"/>
      <w:contextualSpacing/>
    </w:pPr>
    <w:rPr>
      <w:rFonts w:eastAsiaTheme="minorHAnsi"/>
    </w:rPr>
  </w:style>
  <w:style w:type="paragraph" w:customStyle="1" w:styleId="2AE6D9B7BFEB42DFB2E47A5235CB20241">
    <w:name w:val="2AE6D9B7BFEB42DFB2E47A5235CB20241"/>
    <w:pPr>
      <w:ind w:left="720"/>
      <w:contextualSpacing/>
    </w:pPr>
    <w:rPr>
      <w:rFonts w:eastAsiaTheme="minorHAnsi"/>
    </w:rPr>
  </w:style>
  <w:style w:type="paragraph" w:customStyle="1" w:styleId="FD18B69967CE4BEC91B774EF0FC56F631">
    <w:name w:val="FD18B69967CE4BEC91B774EF0FC56F631"/>
    <w:pPr>
      <w:ind w:left="720"/>
      <w:contextualSpacing/>
    </w:pPr>
    <w:rPr>
      <w:rFonts w:eastAsiaTheme="minorHAnsi"/>
    </w:rPr>
  </w:style>
  <w:style w:type="paragraph" w:customStyle="1" w:styleId="416F786D196642D3AD215414225A17481">
    <w:name w:val="416F786D196642D3AD215414225A17481"/>
    <w:pPr>
      <w:ind w:left="720"/>
      <w:contextualSpacing/>
    </w:pPr>
    <w:rPr>
      <w:rFonts w:eastAsiaTheme="minorHAnsi"/>
    </w:rPr>
  </w:style>
  <w:style w:type="paragraph" w:customStyle="1" w:styleId="CC5067BD7475410398F6E3DE436522201">
    <w:name w:val="CC5067BD7475410398F6E3DE436522201"/>
    <w:pPr>
      <w:ind w:left="720"/>
      <w:contextualSpacing/>
    </w:pPr>
    <w:rPr>
      <w:rFonts w:eastAsiaTheme="minorHAnsi"/>
    </w:rPr>
  </w:style>
  <w:style w:type="paragraph" w:customStyle="1" w:styleId="C8D5C244BA9D441599E43D14408764551">
    <w:name w:val="C8D5C244BA9D441599E43D14408764551"/>
    <w:pPr>
      <w:ind w:left="720"/>
      <w:contextualSpacing/>
    </w:pPr>
    <w:rPr>
      <w:rFonts w:eastAsiaTheme="minorHAnsi"/>
    </w:rPr>
  </w:style>
  <w:style w:type="paragraph" w:customStyle="1" w:styleId="FB440ACDDCF64889841CFAD853C1EDFC">
    <w:name w:val="FB440ACDDCF64889841CFAD853C1EDFC"/>
  </w:style>
  <w:style w:type="paragraph" w:customStyle="1" w:styleId="0885615ED6164D61BC8C57433CBD21C3">
    <w:name w:val="0885615ED6164D61BC8C57433CBD21C3"/>
  </w:style>
  <w:style w:type="paragraph" w:customStyle="1" w:styleId="9F480AD7EE4E4F22AE935AA5FE14F80F">
    <w:name w:val="9F480AD7EE4E4F22AE935AA5FE14F80F"/>
  </w:style>
  <w:style w:type="paragraph" w:customStyle="1" w:styleId="B26C1F200238405096CE5E26A53B2C38">
    <w:name w:val="B26C1F200238405096CE5E26A53B2C38"/>
  </w:style>
  <w:style w:type="paragraph" w:customStyle="1" w:styleId="9BDE1A128D2E49D1B8015003A0A496D2">
    <w:name w:val="9BDE1A128D2E49D1B8015003A0A496D2"/>
  </w:style>
  <w:style w:type="paragraph" w:customStyle="1" w:styleId="26C07537234B475890B9A05D53ABC28C">
    <w:name w:val="26C07537234B475890B9A05D53ABC28C"/>
  </w:style>
  <w:style w:type="paragraph" w:customStyle="1" w:styleId="E5D8B0A0A7DF45BABE28A62A3C0694C5">
    <w:name w:val="E5D8B0A0A7DF45BABE28A62A3C0694C5"/>
  </w:style>
  <w:style w:type="paragraph" w:customStyle="1" w:styleId="37991217D0764CA9A85EB6360F987721">
    <w:name w:val="37991217D0764CA9A85EB6360F987721"/>
  </w:style>
  <w:style w:type="paragraph" w:customStyle="1" w:styleId="0990F895245048AF867F36A55CEA81AD">
    <w:name w:val="0990F895245048AF867F36A55CEA81AD"/>
  </w:style>
  <w:style w:type="paragraph" w:customStyle="1" w:styleId="3C7DE0F5799946C8B0A9983B55E51ABB">
    <w:name w:val="3C7DE0F5799946C8B0A9983B55E51ABB"/>
  </w:style>
  <w:style w:type="paragraph" w:customStyle="1" w:styleId="6071A836BB804594A0A4030D4151EB1F">
    <w:name w:val="6071A836BB804594A0A4030D4151EB1F"/>
  </w:style>
  <w:style w:type="paragraph" w:customStyle="1" w:styleId="2E156213DF2645F98FC0E828FF3C8739">
    <w:name w:val="2E156213DF2645F98FC0E828FF3C8739"/>
  </w:style>
  <w:style w:type="paragraph" w:customStyle="1" w:styleId="D3E9376B7A93489AAA8013C38255647B">
    <w:name w:val="D3E9376B7A93489AAA8013C38255647B"/>
  </w:style>
  <w:style w:type="paragraph" w:customStyle="1" w:styleId="542934F6B5534227956B32FEE9B7E9B1">
    <w:name w:val="542934F6B5534227956B32FEE9B7E9B1"/>
  </w:style>
  <w:style w:type="paragraph" w:customStyle="1" w:styleId="5CA151FB2DE54EADBCE1EF5FE58AAE57">
    <w:name w:val="5CA151FB2DE54EADBCE1EF5FE58AAE57"/>
  </w:style>
  <w:style w:type="paragraph" w:customStyle="1" w:styleId="33CBE005D0E8443E981D69FD08F2F909">
    <w:name w:val="33CBE005D0E8443E981D69FD08F2F909"/>
  </w:style>
  <w:style w:type="paragraph" w:customStyle="1" w:styleId="F6EE29FDDD5A45A5AC6CAACDDE9A6574">
    <w:name w:val="F6EE29FDDD5A45A5AC6CAACDDE9A6574"/>
  </w:style>
  <w:style w:type="paragraph" w:customStyle="1" w:styleId="2BB7408D8AAE46F486A6ABE90FB1DA5B">
    <w:name w:val="2BB7408D8AAE46F486A6ABE90FB1DA5B"/>
  </w:style>
  <w:style w:type="paragraph" w:customStyle="1" w:styleId="322894EE613B4336915EB0395FAB7BBE">
    <w:name w:val="322894EE613B4336915EB0395FAB7BBE"/>
  </w:style>
  <w:style w:type="paragraph" w:customStyle="1" w:styleId="914F6C77F4C44E9AA48B8A41660015F6">
    <w:name w:val="914F6C77F4C44E9AA48B8A41660015F6"/>
  </w:style>
  <w:style w:type="paragraph" w:customStyle="1" w:styleId="9054C9E1436044F9A90664A5B9BCF46C">
    <w:name w:val="9054C9E1436044F9A90664A5B9BCF46C"/>
  </w:style>
  <w:style w:type="paragraph" w:customStyle="1" w:styleId="91A75AF79AF647A996C5852814527D18">
    <w:name w:val="91A75AF79AF647A996C5852814527D18"/>
  </w:style>
  <w:style w:type="paragraph" w:customStyle="1" w:styleId="18CBCBA3DDBA4DB7A1EEE6CFD2C6E7BB">
    <w:name w:val="18CBCBA3DDBA4DB7A1EEE6CFD2C6E7BB"/>
  </w:style>
  <w:style w:type="paragraph" w:customStyle="1" w:styleId="D8E0729691CF425F8AA5B0A2871B300F">
    <w:name w:val="D8E0729691CF425F8AA5B0A2871B300F"/>
  </w:style>
  <w:style w:type="paragraph" w:customStyle="1" w:styleId="6B809D8BBD164712ABEE1902B1A67234">
    <w:name w:val="6B809D8BBD164712ABEE1902B1A67234"/>
  </w:style>
  <w:style w:type="paragraph" w:customStyle="1" w:styleId="4979898BF4F248E3912DDA39103F2D03">
    <w:name w:val="4979898BF4F248E3912DDA39103F2D03"/>
  </w:style>
  <w:style w:type="paragraph" w:customStyle="1" w:styleId="214B46223A204496A860BE3733756DC3">
    <w:name w:val="214B46223A204496A860BE3733756DC3"/>
  </w:style>
  <w:style w:type="paragraph" w:customStyle="1" w:styleId="82054D8BBCBF48BB80158EBC210FF810">
    <w:name w:val="82054D8BBCBF48BB80158EBC210FF810"/>
  </w:style>
  <w:style w:type="paragraph" w:customStyle="1" w:styleId="00AEB8FCBB684DE38B428323F47FA103">
    <w:name w:val="00AEB8FCBB684DE38B428323F47FA103"/>
  </w:style>
  <w:style w:type="paragraph" w:customStyle="1" w:styleId="37CA818157EF462F9C0C8994EDFA0B0D">
    <w:name w:val="37CA818157EF462F9C0C8994EDFA0B0D"/>
  </w:style>
  <w:style w:type="paragraph" w:customStyle="1" w:styleId="2260B89922F0469C99C8D380C6111FAC">
    <w:name w:val="2260B89922F0469C99C8D380C6111FAC"/>
  </w:style>
  <w:style w:type="paragraph" w:customStyle="1" w:styleId="96CAAE9860204B19B2D8383DC95EB0E6">
    <w:name w:val="96CAAE9860204B19B2D8383DC95EB0E6"/>
  </w:style>
  <w:style w:type="paragraph" w:customStyle="1" w:styleId="54E6DCF3D9384A37AE0AE6C3E5370342">
    <w:name w:val="54E6DCF3D9384A37AE0AE6C3E5370342"/>
  </w:style>
  <w:style w:type="paragraph" w:customStyle="1" w:styleId="A4850AE243D146599A88826C47655E96">
    <w:name w:val="A4850AE243D146599A88826C47655E96"/>
  </w:style>
  <w:style w:type="paragraph" w:customStyle="1" w:styleId="C5C712C4A154406987779D9F7D61DDEF">
    <w:name w:val="C5C712C4A154406987779D9F7D61DDEF"/>
  </w:style>
  <w:style w:type="paragraph" w:customStyle="1" w:styleId="49E79DFFBAB84DC3B5072E090088C662">
    <w:name w:val="49E79DFFBAB84DC3B5072E090088C662"/>
  </w:style>
  <w:style w:type="paragraph" w:customStyle="1" w:styleId="476A9484CDD34127A975FBB08669D157">
    <w:name w:val="476A9484CDD34127A975FBB08669D157"/>
  </w:style>
  <w:style w:type="paragraph" w:customStyle="1" w:styleId="9879422F7999417EB88A08089FDCFFF8">
    <w:name w:val="9879422F7999417EB88A08089FDCFFF8"/>
  </w:style>
  <w:style w:type="paragraph" w:customStyle="1" w:styleId="C708CCB1EFF34EE2818F5A76DA40700E">
    <w:name w:val="C708CCB1EFF34EE2818F5A76DA40700E"/>
  </w:style>
  <w:style w:type="paragraph" w:customStyle="1" w:styleId="067EE68BAD414F14AA22B19647F03BB3">
    <w:name w:val="067EE68BAD414F14AA22B19647F03BB3"/>
  </w:style>
  <w:style w:type="paragraph" w:customStyle="1" w:styleId="19DD5EDDED2146B89DFE2AD8E3031F85">
    <w:name w:val="19DD5EDDED2146B89DFE2AD8E3031F85"/>
  </w:style>
  <w:style w:type="paragraph" w:customStyle="1" w:styleId="ADFA670F05344A0F9C6DCAD7789B17BB">
    <w:name w:val="ADFA670F05344A0F9C6DCAD7789B17BB"/>
  </w:style>
  <w:style w:type="paragraph" w:customStyle="1" w:styleId="B60885CBF1C741D5AD634041175D479D">
    <w:name w:val="B60885CBF1C741D5AD634041175D479D"/>
  </w:style>
  <w:style w:type="paragraph" w:customStyle="1" w:styleId="CEB6C363316B4616BE9DF5D99F1EFD35">
    <w:name w:val="CEB6C363316B4616BE9DF5D99F1EFD35"/>
  </w:style>
  <w:style w:type="paragraph" w:customStyle="1" w:styleId="8E6F4236964847329E2BFCC5912A1991">
    <w:name w:val="8E6F4236964847329E2BFCC5912A1991"/>
  </w:style>
  <w:style w:type="paragraph" w:customStyle="1" w:styleId="1407D28A89ED43E1B757602243D17B10">
    <w:name w:val="1407D28A89ED43E1B757602243D17B10"/>
  </w:style>
  <w:style w:type="paragraph" w:customStyle="1" w:styleId="A7FC00FD13E247C3BF1D6FDEA0711D33">
    <w:name w:val="A7FC00FD13E247C3BF1D6FDEA0711D33"/>
  </w:style>
  <w:style w:type="paragraph" w:customStyle="1" w:styleId="B12D002E85EA41419AA36A4D5B323305">
    <w:name w:val="B12D002E85EA41419AA36A4D5B323305"/>
  </w:style>
  <w:style w:type="paragraph" w:customStyle="1" w:styleId="EC62684BCA45469F8E9F3DBC8C43F0D7">
    <w:name w:val="EC62684BCA45469F8E9F3DBC8C43F0D7"/>
  </w:style>
  <w:style w:type="paragraph" w:customStyle="1" w:styleId="815591B42F77442B851AE7FCCB10F601">
    <w:name w:val="815591B42F77442B851AE7FCCB10F601"/>
  </w:style>
  <w:style w:type="paragraph" w:customStyle="1" w:styleId="0F38D23F81C943FA91FD1FF3E3683B15">
    <w:name w:val="0F38D23F81C943FA91FD1FF3E3683B15"/>
  </w:style>
  <w:style w:type="paragraph" w:customStyle="1" w:styleId="0C7B75FDF975402BAD780735037FD3D0">
    <w:name w:val="0C7B75FDF975402BAD780735037FD3D0"/>
  </w:style>
  <w:style w:type="paragraph" w:customStyle="1" w:styleId="CA4FE20175454ABA99DABC46A2A4F66A">
    <w:name w:val="CA4FE20175454ABA99DABC46A2A4F66A"/>
  </w:style>
  <w:style w:type="paragraph" w:customStyle="1" w:styleId="6C8A6EE4BA264BABA885F297278F387B">
    <w:name w:val="6C8A6EE4BA264BABA885F297278F387B"/>
  </w:style>
  <w:style w:type="paragraph" w:customStyle="1" w:styleId="0F087B6291BD47349834D27F1FADB195">
    <w:name w:val="0F087B6291BD47349834D27F1FADB195"/>
  </w:style>
  <w:style w:type="paragraph" w:customStyle="1" w:styleId="3BB8E33E834F452BA3B0A5EEA2F4921F">
    <w:name w:val="3BB8E33E834F452BA3B0A5EEA2F4921F"/>
  </w:style>
  <w:style w:type="paragraph" w:customStyle="1" w:styleId="C9FCF893F18341A98FADC5694FCC82BE">
    <w:name w:val="C9FCF893F18341A98FADC5694FCC82BE"/>
  </w:style>
  <w:style w:type="paragraph" w:customStyle="1" w:styleId="FDE7C493681248B98DCAE48F824CEDA0">
    <w:name w:val="FDE7C493681248B98DCAE48F824CEDA0"/>
  </w:style>
  <w:style w:type="paragraph" w:customStyle="1" w:styleId="8AC0DE54E4C74ED986A834F719695ACD">
    <w:name w:val="8AC0DE54E4C74ED986A834F719695ACD"/>
  </w:style>
  <w:style w:type="paragraph" w:customStyle="1" w:styleId="A5DA65353DBC403A9740906003D2FBE6">
    <w:name w:val="A5DA65353DBC403A9740906003D2FBE6"/>
  </w:style>
  <w:style w:type="paragraph" w:customStyle="1" w:styleId="6287BA7174A140B18D185BA1EC7A5435">
    <w:name w:val="6287BA7174A140B18D185BA1EC7A5435"/>
  </w:style>
  <w:style w:type="paragraph" w:customStyle="1" w:styleId="93B25E8F2D23449BB77CCEE61DBD1086">
    <w:name w:val="93B25E8F2D23449BB77CCEE61DBD1086"/>
  </w:style>
  <w:style w:type="paragraph" w:customStyle="1" w:styleId="CBC795DD69204601B77504BA27BFA63E">
    <w:name w:val="CBC795DD69204601B77504BA27BFA63E"/>
  </w:style>
  <w:style w:type="paragraph" w:customStyle="1" w:styleId="4DA39CCC4FD545F59BFDBC2385B85565">
    <w:name w:val="4DA39CCC4FD545F59BFDBC2385B85565"/>
  </w:style>
  <w:style w:type="paragraph" w:customStyle="1" w:styleId="EC17F2D35F95478AA3543782391799757">
    <w:name w:val="EC17F2D35F95478AA3543782391799757"/>
    <w:rPr>
      <w:rFonts w:eastAsiaTheme="minorHAnsi"/>
    </w:rPr>
  </w:style>
  <w:style w:type="paragraph" w:customStyle="1" w:styleId="802A50102F9A4223AAE506558F9797DC12">
    <w:name w:val="802A50102F9A4223AAE506558F9797DC12"/>
    <w:rPr>
      <w:rFonts w:eastAsiaTheme="minorHAnsi"/>
    </w:rPr>
  </w:style>
  <w:style w:type="paragraph" w:customStyle="1" w:styleId="8A856F31D4F848F9A7B247B27E8C280712">
    <w:name w:val="8A856F31D4F848F9A7B247B27E8C280712"/>
    <w:rPr>
      <w:rFonts w:eastAsiaTheme="minorHAnsi"/>
    </w:rPr>
  </w:style>
  <w:style w:type="paragraph" w:customStyle="1" w:styleId="FA73427DA329440B9D40848371D4F2F012">
    <w:name w:val="FA73427DA329440B9D40848371D4F2F012"/>
    <w:rPr>
      <w:rFonts w:eastAsiaTheme="minorHAnsi"/>
    </w:rPr>
  </w:style>
  <w:style w:type="paragraph" w:customStyle="1" w:styleId="EB6278B4D356402095CC14AA0510F01312">
    <w:name w:val="EB6278B4D356402095CC14AA0510F01312"/>
    <w:rPr>
      <w:rFonts w:eastAsiaTheme="minorHAnsi"/>
    </w:rPr>
  </w:style>
  <w:style w:type="paragraph" w:customStyle="1" w:styleId="B1BE881CE2D24C098908E59B579C40FE11">
    <w:name w:val="B1BE881CE2D24C098908E59B579C40FE11"/>
    <w:rPr>
      <w:rFonts w:eastAsiaTheme="minorHAnsi"/>
    </w:rPr>
  </w:style>
  <w:style w:type="paragraph" w:customStyle="1" w:styleId="26D47ABE9D5044DA9CFD757748CF362111">
    <w:name w:val="26D47ABE9D5044DA9CFD757748CF362111"/>
    <w:rPr>
      <w:rFonts w:eastAsiaTheme="minorHAnsi"/>
    </w:rPr>
  </w:style>
  <w:style w:type="paragraph" w:customStyle="1" w:styleId="6EF6212B128C483DB8E40D74968185DA11">
    <w:name w:val="6EF6212B128C483DB8E40D74968185DA11"/>
    <w:rPr>
      <w:rFonts w:eastAsiaTheme="minorHAnsi"/>
    </w:rPr>
  </w:style>
  <w:style w:type="paragraph" w:customStyle="1" w:styleId="389CB8A84C0643AB8C8A36C82CB6930811">
    <w:name w:val="389CB8A84C0643AB8C8A36C82CB6930811"/>
    <w:rPr>
      <w:rFonts w:eastAsiaTheme="minorHAnsi"/>
    </w:rPr>
  </w:style>
  <w:style w:type="paragraph" w:customStyle="1" w:styleId="9E76F7C3D4464DF094CC3B239D26C84E10">
    <w:name w:val="9E76F7C3D4464DF094CC3B239D26C84E10"/>
    <w:pPr>
      <w:ind w:left="720"/>
      <w:contextualSpacing/>
    </w:pPr>
    <w:rPr>
      <w:rFonts w:eastAsiaTheme="minorHAnsi"/>
    </w:rPr>
  </w:style>
  <w:style w:type="paragraph" w:customStyle="1" w:styleId="EF44E34ECA854ABF81F37D332E054B9314">
    <w:name w:val="EF44E34ECA854ABF81F37D332E054B9314"/>
    <w:pPr>
      <w:ind w:left="720"/>
      <w:contextualSpacing/>
    </w:pPr>
    <w:rPr>
      <w:rFonts w:eastAsiaTheme="minorHAnsi"/>
    </w:rPr>
  </w:style>
  <w:style w:type="paragraph" w:customStyle="1" w:styleId="DC6E1E919B5946188215D5D52A6CA0C514">
    <w:name w:val="DC6E1E919B5946188215D5D52A6CA0C514"/>
    <w:pPr>
      <w:ind w:left="720"/>
      <w:contextualSpacing/>
    </w:pPr>
    <w:rPr>
      <w:rFonts w:eastAsiaTheme="minorHAnsi"/>
    </w:rPr>
  </w:style>
  <w:style w:type="paragraph" w:customStyle="1" w:styleId="A6842E7FE5FA436AA6981B5B6C5E7F1214">
    <w:name w:val="A6842E7FE5FA436AA6981B5B6C5E7F1214"/>
    <w:pPr>
      <w:ind w:left="720"/>
      <w:contextualSpacing/>
    </w:pPr>
    <w:rPr>
      <w:rFonts w:eastAsiaTheme="minorHAnsi"/>
    </w:rPr>
  </w:style>
  <w:style w:type="paragraph" w:customStyle="1" w:styleId="89064A5010B44AA58453DF90A736AC8C14">
    <w:name w:val="89064A5010B44AA58453DF90A736AC8C14"/>
    <w:pPr>
      <w:ind w:left="720"/>
      <w:contextualSpacing/>
    </w:pPr>
    <w:rPr>
      <w:rFonts w:eastAsiaTheme="minorHAnsi"/>
    </w:rPr>
  </w:style>
  <w:style w:type="paragraph" w:customStyle="1" w:styleId="AEF57584E6D54356ACCB9459A69D66EE14">
    <w:name w:val="AEF57584E6D54356ACCB9459A69D66EE14"/>
    <w:pPr>
      <w:ind w:left="720"/>
      <w:contextualSpacing/>
    </w:pPr>
    <w:rPr>
      <w:rFonts w:eastAsiaTheme="minorHAnsi"/>
    </w:rPr>
  </w:style>
  <w:style w:type="paragraph" w:customStyle="1" w:styleId="4FF48B6E9E414D8FA4994488EDB8D9F814">
    <w:name w:val="4FF48B6E9E414D8FA4994488EDB8D9F814"/>
    <w:pPr>
      <w:ind w:left="720"/>
      <w:contextualSpacing/>
    </w:pPr>
    <w:rPr>
      <w:rFonts w:eastAsiaTheme="minorHAnsi"/>
    </w:rPr>
  </w:style>
  <w:style w:type="paragraph" w:customStyle="1" w:styleId="165CD7571C264AD28DE3E92ADB11456F14">
    <w:name w:val="165CD7571C264AD28DE3E92ADB11456F14"/>
    <w:pPr>
      <w:ind w:left="720"/>
      <w:contextualSpacing/>
    </w:pPr>
    <w:rPr>
      <w:rFonts w:eastAsiaTheme="minorHAnsi"/>
    </w:rPr>
  </w:style>
  <w:style w:type="paragraph" w:customStyle="1" w:styleId="D4D3625EDCB94008AFFFA72C7644C22514">
    <w:name w:val="D4D3625EDCB94008AFFFA72C7644C22514"/>
    <w:pPr>
      <w:ind w:left="720"/>
      <w:contextualSpacing/>
    </w:pPr>
    <w:rPr>
      <w:rFonts w:eastAsiaTheme="minorHAnsi"/>
    </w:rPr>
  </w:style>
  <w:style w:type="paragraph" w:customStyle="1" w:styleId="FB5E0BBB0E514E6EB14D6C654CB9EB9A14">
    <w:name w:val="FB5E0BBB0E514E6EB14D6C654CB9EB9A14"/>
    <w:pPr>
      <w:ind w:left="720"/>
      <w:contextualSpacing/>
    </w:pPr>
    <w:rPr>
      <w:rFonts w:eastAsiaTheme="minorHAnsi"/>
    </w:rPr>
  </w:style>
  <w:style w:type="paragraph" w:customStyle="1" w:styleId="E55468A5DF0E4DB6BF7117311BFD1D4014">
    <w:name w:val="E55468A5DF0E4DB6BF7117311BFD1D4014"/>
    <w:pPr>
      <w:ind w:left="720"/>
      <w:contextualSpacing/>
    </w:pPr>
    <w:rPr>
      <w:rFonts w:eastAsiaTheme="minorHAnsi"/>
    </w:rPr>
  </w:style>
  <w:style w:type="paragraph" w:customStyle="1" w:styleId="695ABBABDA8548BE8436A62246D6D8C614">
    <w:name w:val="695ABBABDA8548BE8436A62246D6D8C614"/>
    <w:pPr>
      <w:ind w:left="720"/>
      <w:contextualSpacing/>
    </w:pPr>
    <w:rPr>
      <w:rFonts w:eastAsiaTheme="minorHAnsi"/>
    </w:rPr>
  </w:style>
  <w:style w:type="paragraph" w:customStyle="1" w:styleId="0C9386E899BC4D84BF42520CA8EB210C14">
    <w:name w:val="0C9386E899BC4D84BF42520CA8EB210C14"/>
    <w:pPr>
      <w:ind w:left="720"/>
      <w:contextualSpacing/>
    </w:pPr>
    <w:rPr>
      <w:rFonts w:eastAsiaTheme="minorHAnsi"/>
    </w:rPr>
  </w:style>
  <w:style w:type="paragraph" w:customStyle="1" w:styleId="0D8636BDAC8D474581FE58516E2BDFC814">
    <w:name w:val="0D8636BDAC8D474581FE58516E2BDFC814"/>
    <w:pPr>
      <w:ind w:left="720"/>
      <w:contextualSpacing/>
    </w:pPr>
    <w:rPr>
      <w:rFonts w:eastAsiaTheme="minorHAnsi"/>
    </w:rPr>
  </w:style>
  <w:style w:type="paragraph" w:customStyle="1" w:styleId="22A42CD635B74A5BBBD77CDB047DDEF314">
    <w:name w:val="22A42CD635B74A5BBBD77CDB047DDEF314"/>
    <w:pPr>
      <w:ind w:left="720"/>
      <w:contextualSpacing/>
    </w:pPr>
    <w:rPr>
      <w:rFonts w:eastAsiaTheme="minorHAnsi"/>
    </w:rPr>
  </w:style>
  <w:style w:type="paragraph" w:customStyle="1" w:styleId="41FECD1C93D744D1BA821E416B6CBC2114">
    <w:name w:val="41FECD1C93D744D1BA821E416B6CBC2114"/>
    <w:pPr>
      <w:ind w:left="720"/>
      <w:contextualSpacing/>
    </w:pPr>
    <w:rPr>
      <w:rFonts w:eastAsiaTheme="minorHAnsi"/>
    </w:rPr>
  </w:style>
  <w:style w:type="paragraph" w:customStyle="1" w:styleId="9E3CB62119404DD8AB5F9276018C332A14">
    <w:name w:val="9E3CB62119404DD8AB5F9276018C332A14"/>
    <w:pPr>
      <w:ind w:left="720"/>
      <w:contextualSpacing/>
    </w:pPr>
    <w:rPr>
      <w:rFonts w:eastAsiaTheme="minorHAnsi"/>
    </w:rPr>
  </w:style>
  <w:style w:type="paragraph" w:customStyle="1" w:styleId="F8E9FFE4F12A4D5C89F57A9605FB4D3014">
    <w:name w:val="F8E9FFE4F12A4D5C89F57A9605FB4D3014"/>
    <w:pPr>
      <w:ind w:left="720"/>
      <w:contextualSpacing/>
    </w:pPr>
    <w:rPr>
      <w:rFonts w:eastAsiaTheme="minorHAnsi"/>
    </w:rPr>
  </w:style>
  <w:style w:type="paragraph" w:customStyle="1" w:styleId="4E7496A88D8A4582B8CCF7B0C8FFF4D714">
    <w:name w:val="4E7496A88D8A4582B8CCF7B0C8FFF4D714"/>
    <w:pPr>
      <w:ind w:left="720"/>
      <w:contextualSpacing/>
    </w:pPr>
    <w:rPr>
      <w:rFonts w:eastAsiaTheme="minorHAnsi"/>
    </w:rPr>
  </w:style>
  <w:style w:type="paragraph" w:customStyle="1" w:styleId="0D7F9E9371AA4938B427DD63AFA5EA4614">
    <w:name w:val="0D7F9E9371AA4938B427DD63AFA5EA4614"/>
    <w:pPr>
      <w:ind w:left="720"/>
      <w:contextualSpacing/>
    </w:pPr>
    <w:rPr>
      <w:rFonts w:eastAsiaTheme="minorHAnsi"/>
    </w:rPr>
  </w:style>
  <w:style w:type="paragraph" w:customStyle="1" w:styleId="0080839767DE4202AC5FC86C83BA7F8A14">
    <w:name w:val="0080839767DE4202AC5FC86C83BA7F8A14"/>
    <w:pPr>
      <w:ind w:left="720"/>
      <w:contextualSpacing/>
    </w:pPr>
    <w:rPr>
      <w:rFonts w:eastAsiaTheme="minorHAnsi"/>
    </w:rPr>
  </w:style>
  <w:style w:type="paragraph" w:customStyle="1" w:styleId="4B3423478AED45ACAED1AC9F5F432D4114">
    <w:name w:val="4B3423478AED45ACAED1AC9F5F432D4114"/>
    <w:pPr>
      <w:ind w:left="720"/>
      <w:contextualSpacing/>
    </w:pPr>
    <w:rPr>
      <w:rFonts w:eastAsiaTheme="minorHAnsi"/>
    </w:rPr>
  </w:style>
  <w:style w:type="paragraph" w:customStyle="1" w:styleId="A4F55B99EE254422B749FB51F652550610">
    <w:name w:val="A4F55B99EE254422B749FB51F652550610"/>
    <w:pPr>
      <w:ind w:left="720"/>
      <w:contextualSpacing/>
    </w:pPr>
    <w:rPr>
      <w:rFonts w:eastAsiaTheme="minorHAnsi"/>
    </w:rPr>
  </w:style>
  <w:style w:type="paragraph" w:customStyle="1" w:styleId="1A5B56B2C1054EE9B6E6FEB1E6627B4B6">
    <w:name w:val="1A5B56B2C1054EE9B6E6FEB1E6627B4B6"/>
    <w:pPr>
      <w:ind w:left="720"/>
      <w:contextualSpacing/>
    </w:pPr>
    <w:rPr>
      <w:rFonts w:eastAsiaTheme="minorHAnsi"/>
    </w:rPr>
  </w:style>
  <w:style w:type="paragraph" w:customStyle="1" w:styleId="58AB278BCB2845EF8B856CC8A53012B17">
    <w:name w:val="58AB278BCB2845EF8B856CC8A53012B17"/>
    <w:pPr>
      <w:ind w:left="720"/>
      <w:contextualSpacing/>
    </w:pPr>
    <w:rPr>
      <w:rFonts w:eastAsiaTheme="minorHAnsi"/>
    </w:rPr>
  </w:style>
  <w:style w:type="paragraph" w:customStyle="1" w:styleId="1008FAF7D35B468897FF2CDDA08E93646">
    <w:name w:val="1008FAF7D35B468897FF2CDDA08E93646"/>
    <w:pPr>
      <w:ind w:left="720"/>
      <w:contextualSpacing/>
    </w:pPr>
    <w:rPr>
      <w:rFonts w:eastAsiaTheme="minorHAnsi"/>
    </w:rPr>
  </w:style>
  <w:style w:type="paragraph" w:customStyle="1" w:styleId="413E6D3E2A624CC59D603DE51DB9117D7">
    <w:name w:val="413E6D3E2A624CC59D603DE51DB9117D7"/>
    <w:pPr>
      <w:ind w:left="720"/>
      <w:contextualSpacing/>
    </w:pPr>
    <w:rPr>
      <w:rFonts w:eastAsiaTheme="minorHAnsi"/>
    </w:rPr>
  </w:style>
  <w:style w:type="paragraph" w:customStyle="1" w:styleId="5B0DFFF586DC4076A35D23AC7EBB1A6E6">
    <w:name w:val="5B0DFFF586DC4076A35D23AC7EBB1A6E6"/>
    <w:pPr>
      <w:ind w:left="720"/>
      <w:contextualSpacing/>
    </w:pPr>
    <w:rPr>
      <w:rFonts w:eastAsiaTheme="minorHAnsi"/>
    </w:rPr>
  </w:style>
  <w:style w:type="paragraph" w:customStyle="1" w:styleId="EB071BF247384C428A0B8B55A461061D7">
    <w:name w:val="EB071BF247384C428A0B8B55A461061D7"/>
    <w:pPr>
      <w:ind w:left="720"/>
      <w:contextualSpacing/>
    </w:pPr>
    <w:rPr>
      <w:rFonts w:eastAsiaTheme="minorHAnsi"/>
    </w:rPr>
  </w:style>
  <w:style w:type="paragraph" w:customStyle="1" w:styleId="514DABD061294D7AAA2935AB1CB7506A6">
    <w:name w:val="514DABD061294D7AAA2935AB1CB7506A6"/>
    <w:pPr>
      <w:ind w:left="720"/>
      <w:contextualSpacing/>
    </w:pPr>
    <w:rPr>
      <w:rFonts w:eastAsiaTheme="minorHAnsi"/>
    </w:rPr>
  </w:style>
  <w:style w:type="paragraph" w:customStyle="1" w:styleId="00AEB8FCBB684DE38B428323F47FA1031">
    <w:name w:val="00AEB8FCBB684DE38B428323F47FA1031"/>
    <w:pPr>
      <w:ind w:left="720"/>
      <w:contextualSpacing/>
    </w:pPr>
    <w:rPr>
      <w:rFonts w:eastAsiaTheme="minorHAnsi"/>
    </w:rPr>
  </w:style>
  <w:style w:type="paragraph" w:customStyle="1" w:styleId="37CA818157EF462F9C0C8994EDFA0B0D1">
    <w:name w:val="37CA818157EF462F9C0C8994EDFA0B0D1"/>
    <w:pPr>
      <w:ind w:left="720"/>
      <w:contextualSpacing/>
    </w:pPr>
    <w:rPr>
      <w:rFonts w:eastAsiaTheme="minorHAnsi"/>
    </w:rPr>
  </w:style>
  <w:style w:type="paragraph" w:customStyle="1" w:styleId="2260B89922F0469C99C8D380C6111FAC1">
    <w:name w:val="2260B89922F0469C99C8D380C6111FAC1"/>
    <w:pPr>
      <w:ind w:left="720"/>
      <w:contextualSpacing/>
    </w:pPr>
    <w:rPr>
      <w:rFonts w:eastAsiaTheme="minorHAnsi"/>
    </w:rPr>
  </w:style>
  <w:style w:type="paragraph" w:customStyle="1" w:styleId="96CAAE9860204B19B2D8383DC95EB0E61">
    <w:name w:val="96CAAE9860204B19B2D8383DC95EB0E61"/>
    <w:pPr>
      <w:ind w:left="720"/>
      <w:contextualSpacing/>
    </w:pPr>
    <w:rPr>
      <w:rFonts w:eastAsiaTheme="minorHAnsi"/>
    </w:rPr>
  </w:style>
  <w:style w:type="paragraph" w:customStyle="1" w:styleId="54E6DCF3D9384A37AE0AE6C3E53703421">
    <w:name w:val="54E6DCF3D9384A37AE0AE6C3E53703421"/>
    <w:pPr>
      <w:ind w:left="720"/>
      <w:contextualSpacing/>
    </w:pPr>
    <w:rPr>
      <w:rFonts w:eastAsiaTheme="minorHAnsi"/>
    </w:rPr>
  </w:style>
  <w:style w:type="paragraph" w:customStyle="1" w:styleId="A4850AE243D146599A88826C47655E961">
    <w:name w:val="A4850AE243D146599A88826C47655E961"/>
    <w:pPr>
      <w:ind w:left="720"/>
      <w:contextualSpacing/>
    </w:pPr>
    <w:rPr>
      <w:rFonts w:eastAsiaTheme="minorHAnsi"/>
    </w:rPr>
  </w:style>
  <w:style w:type="paragraph" w:customStyle="1" w:styleId="C5C712C4A154406987779D9F7D61DDEF1">
    <w:name w:val="C5C712C4A154406987779D9F7D61DDEF1"/>
    <w:pPr>
      <w:ind w:left="720"/>
      <w:contextualSpacing/>
    </w:pPr>
    <w:rPr>
      <w:rFonts w:eastAsiaTheme="minorHAnsi"/>
    </w:rPr>
  </w:style>
  <w:style w:type="paragraph" w:customStyle="1" w:styleId="49E79DFFBAB84DC3B5072E090088C6621">
    <w:name w:val="49E79DFFBAB84DC3B5072E090088C6621"/>
    <w:pPr>
      <w:ind w:left="720"/>
      <w:contextualSpacing/>
    </w:pPr>
    <w:rPr>
      <w:rFonts w:eastAsiaTheme="minorHAnsi"/>
    </w:rPr>
  </w:style>
  <w:style w:type="paragraph" w:customStyle="1" w:styleId="476A9484CDD34127A975FBB08669D1571">
    <w:name w:val="476A9484CDD34127A975FBB08669D1571"/>
    <w:pPr>
      <w:ind w:left="720"/>
      <w:contextualSpacing/>
    </w:pPr>
    <w:rPr>
      <w:rFonts w:eastAsiaTheme="minorHAnsi"/>
    </w:rPr>
  </w:style>
  <w:style w:type="paragraph" w:customStyle="1" w:styleId="9879422F7999417EB88A08089FDCFFF81">
    <w:name w:val="9879422F7999417EB88A08089FDCFFF81"/>
    <w:pPr>
      <w:ind w:left="720"/>
      <w:contextualSpacing/>
    </w:pPr>
    <w:rPr>
      <w:rFonts w:eastAsiaTheme="minorHAnsi"/>
    </w:rPr>
  </w:style>
  <w:style w:type="paragraph" w:customStyle="1" w:styleId="C708CCB1EFF34EE2818F5A76DA40700E1">
    <w:name w:val="C708CCB1EFF34EE2818F5A76DA40700E1"/>
    <w:pPr>
      <w:ind w:left="720"/>
      <w:contextualSpacing/>
    </w:pPr>
    <w:rPr>
      <w:rFonts w:eastAsiaTheme="minorHAnsi"/>
    </w:rPr>
  </w:style>
  <w:style w:type="paragraph" w:customStyle="1" w:styleId="067EE68BAD414F14AA22B19647F03BB31">
    <w:name w:val="067EE68BAD414F14AA22B19647F03BB31"/>
    <w:pPr>
      <w:ind w:left="720"/>
      <w:contextualSpacing/>
    </w:pPr>
    <w:rPr>
      <w:rFonts w:eastAsiaTheme="minorHAnsi"/>
    </w:rPr>
  </w:style>
  <w:style w:type="paragraph" w:customStyle="1" w:styleId="19DD5EDDED2146B89DFE2AD8E3031F851">
    <w:name w:val="19DD5EDDED2146B89DFE2AD8E3031F851"/>
    <w:pPr>
      <w:ind w:left="720"/>
      <w:contextualSpacing/>
    </w:pPr>
    <w:rPr>
      <w:rFonts w:eastAsiaTheme="minorHAnsi"/>
    </w:rPr>
  </w:style>
  <w:style w:type="paragraph" w:customStyle="1" w:styleId="ADFA670F05344A0F9C6DCAD7789B17BB1">
    <w:name w:val="ADFA670F05344A0F9C6DCAD7789B17BB1"/>
    <w:pPr>
      <w:ind w:left="720"/>
      <w:contextualSpacing/>
    </w:pPr>
    <w:rPr>
      <w:rFonts w:eastAsiaTheme="minorHAnsi"/>
    </w:rPr>
  </w:style>
  <w:style w:type="paragraph" w:customStyle="1" w:styleId="B60885CBF1C741D5AD634041175D479D1">
    <w:name w:val="B60885CBF1C741D5AD634041175D479D1"/>
    <w:pPr>
      <w:ind w:left="720"/>
      <w:contextualSpacing/>
    </w:pPr>
    <w:rPr>
      <w:rFonts w:eastAsiaTheme="minorHAnsi"/>
    </w:rPr>
  </w:style>
  <w:style w:type="paragraph" w:customStyle="1" w:styleId="CEB6C363316B4616BE9DF5D99F1EFD351">
    <w:name w:val="CEB6C363316B4616BE9DF5D99F1EFD351"/>
    <w:pPr>
      <w:ind w:left="720"/>
      <w:contextualSpacing/>
    </w:pPr>
    <w:rPr>
      <w:rFonts w:eastAsiaTheme="minorHAnsi"/>
    </w:rPr>
  </w:style>
  <w:style w:type="paragraph" w:customStyle="1" w:styleId="0F38D23F81C943FA91FD1FF3E3683B151">
    <w:name w:val="0F38D23F81C943FA91FD1FF3E3683B151"/>
    <w:pPr>
      <w:ind w:left="720"/>
      <w:contextualSpacing/>
    </w:pPr>
    <w:rPr>
      <w:rFonts w:eastAsiaTheme="minorHAnsi"/>
    </w:rPr>
  </w:style>
  <w:style w:type="paragraph" w:customStyle="1" w:styleId="0C7B75FDF975402BAD780735037FD3D01">
    <w:name w:val="0C7B75FDF975402BAD780735037FD3D01"/>
    <w:pPr>
      <w:ind w:left="720"/>
      <w:contextualSpacing/>
    </w:pPr>
    <w:rPr>
      <w:rFonts w:eastAsiaTheme="minorHAnsi"/>
    </w:rPr>
  </w:style>
  <w:style w:type="paragraph" w:customStyle="1" w:styleId="CA4FE20175454ABA99DABC46A2A4F66A1">
    <w:name w:val="CA4FE20175454ABA99DABC46A2A4F66A1"/>
    <w:pPr>
      <w:ind w:left="720"/>
      <w:contextualSpacing/>
    </w:pPr>
    <w:rPr>
      <w:rFonts w:eastAsiaTheme="minorHAnsi"/>
    </w:rPr>
  </w:style>
  <w:style w:type="paragraph" w:customStyle="1" w:styleId="6C8A6EE4BA264BABA885F297278F387B1">
    <w:name w:val="6C8A6EE4BA264BABA885F297278F387B1"/>
    <w:pPr>
      <w:ind w:left="720"/>
      <w:contextualSpacing/>
    </w:pPr>
    <w:rPr>
      <w:rFonts w:eastAsiaTheme="minorHAnsi"/>
    </w:rPr>
  </w:style>
  <w:style w:type="paragraph" w:customStyle="1" w:styleId="0F087B6291BD47349834D27F1FADB1951">
    <w:name w:val="0F087B6291BD47349834D27F1FADB1951"/>
    <w:pPr>
      <w:ind w:left="720"/>
      <w:contextualSpacing/>
    </w:pPr>
    <w:rPr>
      <w:rFonts w:eastAsiaTheme="minorHAnsi"/>
    </w:rPr>
  </w:style>
  <w:style w:type="paragraph" w:customStyle="1" w:styleId="3BB8E33E834F452BA3B0A5EEA2F4921F1">
    <w:name w:val="3BB8E33E834F452BA3B0A5EEA2F4921F1"/>
    <w:pPr>
      <w:ind w:left="720"/>
      <w:contextualSpacing/>
    </w:pPr>
    <w:rPr>
      <w:rFonts w:eastAsiaTheme="minorHAnsi"/>
    </w:rPr>
  </w:style>
  <w:style w:type="paragraph" w:customStyle="1" w:styleId="C9FCF893F18341A98FADC5694FCC82BE1">
    <w:name w:val="C9FCF893F18341A98FADC5694FCC82BE1"/>
    <w:pPr>
      <w:ind w:left="720"/>
      <w:contextualSpacing/>
    </w:pPr>
    <w:rPr>
      <w:rFonts w:eastAsiaTheme="minorHAnsi"/>
    </w:rPr>
  </w:style>
  <w:style w:type="paragraph" w:customStyle="1" w:styleId="FDE7C493681248B98DCAE48F824CEDA01">
    <w:name w:val="FDE7C493681248B98DCAE48F824CEDA01"/>
    <w:pPr>
      <w:ind w:left="720"/>
      <w:contextualSpacing/>
    </w:pPr>
    <w:rPr>
      <w:rFonts w:eastAsiaTheme="minorHAnsi"/>
    </w:rPr>
  </w:style>
  <w:style w:type="paragraph" w:customStyle="1" w:styleId="AD7E1AC336CA41F6B854A1B245FBB09F2">
    <w:name w:val="AD7E1AC336CA41F6B854A1B245FBB09F2"/>
    <w:pPr>
      <w:ind w:left="720"/>
      <w:contextualSpacing/>
    </w:pPr>
    <w:rPr>
      <w:rFonts w:eastAsiaTheme="minorHAnsi"/>
    </w:rPr>
  </w:style>
  <w:style w:type="paragraph" w:customStyle="1" w:styleId="F5ACE56F5D5649928EE7AF268D36615D2">
    <w:name w:val="F5ACE56F5D5649928EE7AF268D36615D2"/>
    <w:pPr>
      <w:ind w:left="720"/>
      <w:contextualSpacing/>
    </w:pPr>
    <w:rPr>
      <w:rFonts w:eastAsiaTheme="minorHAnsi"/>
    </w:rPr>
  </w:style>
  <w:style w:type="paragraph" w:customStyle="1" w:styleId="AF1B7E502D30437A81D8B65B36A932952">
    <w:name w:val="AF1B7E502D30437A81D8B65B36A932952"/>
    <w:pPr>
      <w:ind w:left="720"/>
      <w:contextualSpacing/>
    </w:pPr>
    <w:rPr>
      <w:rFonts w:eastAsiaTheme="minorHAnsi"/>
    </w:rPr>
  </w:style>
  <w:style w:type="paragraph" w:customStyle="1" w:styleId="0176E72E823941CC8B3C04E119CCC7B22">
    <w:name w:val="0176E72E823941CC8B3C04E119CCC7B22"/>
    <w:pPr>
      <w:ind w:left="720"/>
      <w:contextualSpacing/>
    </w:pPr>
    <w:rPr>
      <w:rFonts w:eastAsiaTheme="minorHAnsi"/>
    </w:rPr>
  </w:style>
  <w:style w:type="paragraph" w:customStyle="1" w:styleId="9644B1B98D8F4F4FAFD47FA2DF5818582">
    <w:name w:val="9644B1B98D8F4F4FAFD47FA2DF5818582"/>
    <w:pPr>
      <w:ind w:left="720"/>
      <w:contextualSpacing/>
    </w:pPr>
    <w:rPr>
      <w:rFonts w:eastAsiaTheme="minorHAnsi"/>
    </w:rPr>
  </w:style>
  <w:style w:type="paragraph" w:customStyle="1" w:styleId="9FEC9C872254441B8A7B2D293ACEFD1F2">
    <w:name w:val="9FEC9C872254441B8A7B2D293ACEFD1F2"/>
    <w:pPr>
      <w:ind w:left="720"/>
      <w:contextualSpacing/>
    </w:pPr>
    <w:rPr>
      <w:rFonts w:eastAsiaTheme="minorHAnsi"/>
    </w:rPr>
  </w:style>
  <w:style w:type="paragraph" w:customStyle="1" w:styleId="4D731EB272774F6D9855C1DB6EBDB82B2">
    <w:name w:val="4D731EB272774F6D9855C1DB6EBDB82B2"/>
    <w:pPr>
      <w:ind w:left="720"/>
      <w:contextualSpacing/>
    </w:pPr>
    <w:rPr>
      <w:rFonts w:eastAsiaTheme="minorHAnsi"/>
    </w:rPr>
  </w:style>
  <w:style w:type="paragraph" w:customStyle="1" w:styleId="B2920406EFD6443896C1EF520CF13A132">
    <w:name w:val="B2920406EFD6443896C1EF520CF13A132"/>
    <w:pPr>
      <w:ind w:left="720"/>
      <w:contextualSpacing/>
    </w:pPr>
    <w:rPr>
      <w:rFonts w:eastAsiaTheme="minorHAnsi"/>
    </w:rPr>
  </w:style>
  <w:style w:type="paragraph" w:customStyle="1" w:styleId="EB43BB1D47964BBEB3320968957ED4132">
    <w:name w:val="EB43BB1D47964BBEB3320968957ED4132"/>
    <w:pPr>
      <w:ind w:left="720"/>
      <w:contextualSpacing/>
    </w:pPr>
    <w:rPr>
      <w:rFonts w:eastAsiaTheme="minorHAnsi"/>
    </w:rPr>
  </w:style>
  <w:style w:type="paragraph" w:customStyle="1" w:styleId="4FB321C637574FC7B5D2629C2D1899652">
    <w:name w:val="4FB321C637574FC7B5D2629C2D1899652"/>
    <w:pPr>
      <w:ind w:left="720"/>
      <w:contextualSpacing/>
    </w:pPr>
    <w:rPr>
      <w:rFonts w:eastAsiaTheme="minorHAnsi"/>
    </w:rPr>
  </w:style>
  <w:style w:type="paragraph" w:customStyle="1" w:styleId="89D4AC8414B94F53904E1354C129A03C2">
    <w:name w:val="89D4AC8414B94F53904E1354C129A03C2"/>
    <w:pPr>
      <w:ind w:left="720"/>
      <w:contextualSpacing/>
    </w:pPr>
    <w:rPr>
      <w:rFonts w:eastAsiaTheme="minorHAnsi"/>
    </w:rPr>
  </w:style>
  <w:style w:type="paragraph" w:customStyle="1" w:styleId="190FF50FAED5455BAA6FF3B2369CC7A32">
    <w:name w:val="190FF50FAED5455BAA6FF3B2369CC7A32"/>
    <w:pPr>
      <w:ind w:left="720"/>
      <w:contextualSpacing/>
    </w:pPr>
    <w:rPr>
      <w:rFonts w:eastAsiaTheme="minorHAnsi"/>
    </w:rPr>
  </w:style>
  <w:style w:type="paragraph" w:customStyle="1" w:styleId="9D9A2B0C493D4DF6A161F8B469A115952">
    <w:name w:val="9D9A2B0C493D4DF6A161F8B469A115952"/>
    <w:pPr>
      <w:ind w:left="720"/>
      <w:contextualSpacing/>
    </w:pPr>
    <w:rPr>
      <w:rFonts w:eastAsiaTheme="minorHAnsi"/>
    </w:rPr>
  </w:style>
  <w:style w:type="paragraph" w:customStyle="1" w:styleId="D5BC33EB386342509476CF343504036A2">
    <w:name w:val="D5BC33EB386342509476CF343504036A2"/>
    <w:pPr>
      <w:ind w:left="720"/>
      <w:contextualSpacing/>
    </w:pPr>
    <w:rPr>
      <w:rFonts w:eastAsiaTheme="minorHAnsi"/>
    </w:rPr>
  </w:style>
  <w:style w:type="paragraph" w:customStyle="1" w:styleId="3404DD40E49F477383F4AC0E6F25A2162">
    <w:name w:val="3404DD40E49F477383F4AC0E6F25A2162"/>
    <w:pPr>
      <w:ind w:left="720"/>
      <w:contextualSpacing/>
    </w:pPr>
    <w:rPr>
      <w:rFonts w:eastAsiaTheme="minorHAnsi"/>
    </w:rPr>
  </w:style>
  <w:style w:type="paragraph" w:customStyle="1" w:styleId="706D8C336E504E968408408C47FF589F2">
    <w:name w:val="706D8C336E504E968408408C47FF589F2"/>
    <w:pPr>
      <w:ind w:left="720"/>
      <w:contextualSpacing/>
    </w:pPr>
    <w:rPr>
      <w:rFonts w:eastAsiaTheme="minorHAnsi"/>
    </w:rPr>
  </w:style>
  <w:style w:type="paragraph" w:customStyle="1" w:styleId="60DC1A6CE1BE4558AF86902350785A5D2">
    <w:name w:val="60DC1A6CE1BE4558AF86902350785A5D2"/>
    <w:pPr>
      <w:ind w:left="720"/>
      <w:contextualSpacing/>
    </w:pPr>
    <w:rPr>
      <w:rFonts w:eastAsiaTheme="minorHAnsi"/>
    </w:rPr>
  </w:style>
  <w:style w:type="paragraph" w:customStyle="1" w:styleId="3408229E20FC42FBBE8DE645CCE4D5752">
    <w:name w:val="3408229E20FC42FBBE8DE645CCE4D5752"/>
    <w:pPr>
      <w:ind w:left="720"/>
      <w:contextualSpacing/>
    </w:pPr>
    <w:rPr>
      <w:rFonts w:eastAsiaTheme="minorHAnsi"/>
    </w:rPr>
  </w:style>
  <w:style w:type="paragraph" w:customStyle="1" w:styleId="67DD0CE57A064AD8B10F0C80426909342">
    <w:name w:val="67DD0CE57A064AD8B10F0C80426909342"/>
    <w:pPr>
      <w:ind w:left="720"/>
      <w:contextualSpacing/>
    </w:pPr>
    <w:rPr>
      <w:rFonts w:eastAsiaTheme="minorHAnsi"/>
    </w:rPr>
  </w:style>
  <w:style w:type="paragraph" w:customStyle="1" w:styleId="2AE6D9B7BFEB42DFB2E47A5235CB20242">
    <w:name w:val="2AE6D9B7BFEB42DFB2E47A5235CB20242"/>
    <w:pPr>
      <w:ind w:left="720"/>
      <w:contextualSpacing/>
    </w:pPr>
    <w:rPr>
      <w:rFonts w:eastAsiaTheme="minorHAnsi"/>
    </w:rPr>
  </w:style>
  <w:style w:type="paragraph" w:customStyle="1" w:styleId="FD18B69967CE4BEC91B774EF0FC56F632">
    <w:name w:val="FD18B69967CE4BEC91B774EF0FC56F632"/>
    <w:pPr>
      <w:ind w:left="720"/>
      <w:contextualSpacing/>
    </w:pPr>
    <w:rPr>
      <w:rFonts w:eastAsiaTheme="minorHAnsi"/>
    </w:rPr>
  </w:style>
  <w:style w:type="paragraph" w:customStyle="1" w:styleId="416F786D196642D3AD215414225A17482">
    <w:name w:val="416F786D196642D3AD215414225A17482"/>
    <w:pPr>
      <w:ind w:left="720"/>
      <w:contextualSpacing/>
    </w:pPr>
    <w:rPr>
      <w:rFonts w:eastAsiaTheme="minorHAnsi"/>
    </w:rPr>
  </w:style>
  <w:style w:type="paragraph" w:customStyle="1" w:styleId="CC5067BD7475410398F6E3DE436522202">
    <w:name w:val="CC5067BD7475410398F6E3DE436522202"/>
    <w:pPr>
      <w:ind w:left="720"/>
      <w:contextualSpacing/>
    </w:pPr>
    <w:rPr>
      <w:rFonts w:eastAsiaTheme="minorHAnsi"/>
    </w:rPr>
  </w:style>
  <w:style w:type="paragraph" w:customStyle="1" w:styleId="C8D5C244BA9D441599E43D14408764552">
    <w:name w:val="C8D5C244BA9D441599E43D14408764552"/>
    <w:pPr>
      <w:ind w:left="720"/>
      <w:contextualSpacing/>
    </w:pPr>
    <w:rPr>
      <w:rFonts w:eastAsiaTheme="minorHAnsi"/>
    </w:rPr>
  </w:style>
  <w:style w:type="paragraph" w:customStyle="1" w:styleId="889290E1B3C6433F99B6AAB9B76A4067">
    <w:name w:val="889290E1B3C6433F99B6AAB9B76A4067"/>
    <w:rPr>
      <w:rFonts w:eastAsiaTheme="minorHAnsi"/>
    </w:rPr>
  </w:style>
  <w:style w:type="paragraph" w:customStyle="1" w:styleId="385DE3DFA47449178189FCCEAC9836C0">
    <w:name w:val="385DE3DFA47449178189FCCEAC9836C0"/>
    <w:rPr>
      <w:rFonts w:eastAsiaTheme="minorHAnsi"/>
    </w:rPr>
  </w:style>
  <w:style w:type="paragraph" w:customStyle="1" w:styleId="CBC795DD69204601B77504BA27BFA63E1">
    <w:name w:val="CBC795DD69204601B77504BA27BFA63E1"/>
    <w:rPr>
      <w:rFonts w:eastAsiaTheme="minorHAnsi"/>
    </w:rPr>
  </w:style>
  <w:style w:type="paragraph" w:customStyle="1" w:styleId="4DA39CCC4FD545F59BFDBC2385B855651">
    <w:name w:val="4DA39CCC4FD545F59BFDBC2385B855651"/>
    <w:rPr>
      <w:rFonts w:eastAsiaTheme="minorHAnsi"/>
    </w:rPr>
  </w:style>
  <w:style w:type="paragraph" w:customStyle="1" w:styleId="D530F55C9DB54710827873A020FB3CFE">
    <w:name w:val="D530F55C9DB54710827873A020FB3CFE"/>
  </w:style>
  <w:style w:type="paragraph" w:customStyle="1" w:styleId="8712ECEFCDE34870A7594C26CD602902">
    <w:name w:val="8712ECEFCDE34870A7594C26CD602902"/>
  </w:style>
  <w:style w:type="paragraph" w:customStyle="1" w:styleId="A95DCAA415F24550BF65E064DD45D118">
    <w:name w:val="A95DCAA415F24550BF65E064DD45D118"/>
  </w:style>
  <w:style w:type="paragraph" w:customStyle="1" w:styleId="12712D8F7E6042FF9BD5BBDE6996E18A">
    <w:name w:val="12712D8F7E6042FF9BD5BBDE6996E18A"/>
  </w:style>
  <w:style w:type="paragraph" w:customStyle="1" w:styleId="FF1A3917303B4FD18C644CDE69121EBD">
    <w:name w:val="FF1A3917303B4FD18C644CDE69121EBD"/>
  </w:style>
  <w:style w:type="paragraph" w:customStyle="1" w:styleId="7893AC9BDA8C469A8AA8DA8F43A6B8C1">
    <w:name w:val="7893AC9BDA8C469A8AA8DA8F43A6B8C1"/>
  </w:style>
  <w:style w:type="paragraph" w:customStyle="1" w:styleId="EC17F2D35F95478AA3543782391799758">
    <w:name w:val="EC17F2D35F95478AA3543782391799758"/>
    <w:rPr>
      <w:rFonts w:eastAsiaTheme="minorHAnsi"/>
    </w:rPr>
  </w:style>
  <w:style w:type="paragraph" w:customStyle="1" w:styleId="802A50102F9A4223AAE506558F9797DC13">
    <w:name w:val="802A50102F9A4223AAE506558F9797DC13"/>
    <w:rPr>
      <w:rFonts w:eastAsiaTheme="minorHAnsi"/>
    </w:rPr>
  </w:style>
  <w:style w:type="paragraph" w:customStyle="1" w:styleId="8A856F31D4F848F9A7B247B27E8C280713">
    <w:name w:val="8A856F31D4F848F9A7B247B27E8C280713"/>
    <w:rPr>
      <w:rFonts w:eastAsiaTheme="minorHAnsi"/>
    </w:rPr>
  </w:style>
  <w:style w:type="paragraph" w:customStyle="1" w:styleId="FA73427DA329440B9D40848371D4F2F013">
    <w:name w:val="FA73427DA329440B9D40848371D4F2F013"/>
    <w:rPr>
      <w:rFonts w:eastAsiaTheme="minorHAnsi"/>
    </w:rPr>
  </w:style>
  <w:style w:type="paragraph" w:customStyle="1" w:styleId="EB6278B4D356402095CC14AA0510F01313">
    <w:name w:val="EB6278B4D356402095CC14AA0510F01313"/>
    <w:rPr>
      <w:rFonts w:eastAsiaTheme="minorHAnsi"/>
    </w:rPr>
  </w:style>
  <w:style w:type="paragraph" w:customStyle="1" w:styleId="B1BE881CE2D24C098908E59B579C40FE12">
    <w:name w:val="B1BE881CE2D24C098908E59B579C40FE12"/>
    <w:rPr>
      <w:rFonts w:eastAsiaTheme="minorHAnsi"/>
    </w:rPr>
  </w:style>
  <w:style w:type="paragraph" w:customStyle="1" w:styleId="26D47ABE9D5044DA9CFD757748CF362112">
    <w:name w:val="26D47ABE9D5044DA9CFD757748CF362112"/>
    <w:rPr>
      <w:rFonts w:eastAsiaTheme="minorHAnsi"/>
    </w:rPr>
  </w:style>
  <w:style w:type="paragraph" w:customStyle="1" w:styleId="6EF6212B128C483DB8E40D74968185DA12">
    <w:name w:val="6EF6212B128C483DB8E40D74968185DA12"/>
    <w:rPr>
      <w:rFonts w:eastAsiaTheme="minorHAnsi"/>
    </w:rPr>
  </w:style>
  <w:style w:type="paragraph" w:customStyle="1" w:styleId="389CB8A84C0643AB8C8A36C82CB6930812">
    <w:name w:val="389CB8A84C0643AB8C8A36C82CB6930812"/>
    <w:rPr>
      <w:rFonts w:eastAsiaTheme="minorHAnsi"/>
    </w:rPr>
  </w:style>
  <w:style w:type="paragraph" w:customStyle="1" w:styleId="9E76F7C3D4464DF094CC3B239D26C84E11">
    <w:name w:val="9E76F7C3D4464DF094CC3B239D26C84E11"/>
    <w:pPr>
      <w:ind w:left="720"/>
      <w:contextualSpacing/>
    </w:pPr>
    <w:rPr>
      <w:rFonts w:eastAsiaTheme="minorHAnsi"/>
    </w:rPr>
  </w:style>
  <w:style w:type="paragraph" w:customStyle="1" w:styleId="EF44E34ECA854ABF81F37D332E054B9315">
    <w:name w:val="EF44E34ECA854ABF81F37D332E054B9315"/>
    <w:pPr>
      <w:ind w:left="720"/>
      <w:contextualSpacing/>
    </w:pPr>
    <w:rPr>
      <w:rFonts w:eastAsiaTheme="minorHAnsi"/>
    </w:rPr>
  </w:style>
  <w:style w:type="paragraph" w:customStyle="1" w:styleId="DC6E1E919B5946188215D5D52A6CA0C515">
    <w:name w:val="DC6E1E919B5946188215D5D52A6CA0C515"/>
    <w:pPr>
      <w:ind w:left="720"/>
      <w:contextualSpacing/>
    </w:pPr>
    <w:rPr>
      <w:rFonts w:eastAsiaTheme="minorHAnsi"/>
    </w:rPr>
  </w:style>
  <w:style w:type="paragraph" w:customStyle="1" w:styleId="A6842E7FE5FA436AA6981B5B6C5E7F1215">
    <w:name w:val="A6842E7FE5FA436AA6981B5B6C5E7F1215"/>
    <w:pPr>
      <w:ind w:left="720"/>
      <w:contextualSpacing/>
    </w:pPr>
    <w:rPr>
      <w:rFonts w:eastAsiaTheme="minorHAnsi"/>
    </w:rPr>
  </w:style>
  <w:style w:type="paragraph" w:customStyle="1" w:styleId="89064A5010B44AA58453DF90A736AC8C15">
    <w:name w:val="89064A5010B44AA58453DF90A736AC8C15"/>
    <w:pPr>
      <w:ind w:left="720"/>
      <w:contextualSpacing/>
    </w:pPr>
    <w:rPr>
      <w:rFonts w:eastAsiaTheme="minorHAnsi"/>
    </w:rPr>
  </w:style>
  <w:style w:type="paragraph" w:customStyle="1" w:styleId="AEF57584E6D54356ACCB9459A69D66EE15">
    <w:name w:val="AEF57584E6D54356ACCB9459A69D66EE15"/>
    <w:pPr>
      <w:ind w:left="720"/>
      <w:contextualSpacing/>
    </w:pPr>
    <w:rPr>
      <w:rFonts w:eastAsiaTheme="minorHAnsi"/>
    </w:rPr>
  </w:style>
  <w:style w:type="paragraph" w:customStyle="1" w:styleId="4FF48B6E9E414D8FA4994488EDB8D9F815">
    <w:name w:val="4FF48B6E9E414D8FA4994488EDB8D9F815"/>
    <w:pPr>
      <w:ind w:left="720"/>
      <w:contextualSpacing/>
    </w:pPr>
    <w:rPr>
      <w:rFonts w:eastAsiaTheme="minorHAnsi"/>
    </w:rPr>
  </w:style>
  <w:style w:type="paragraph" w:customStyle="1" w:styleId="165CD7571C264AD28DE3E92ADB11456F15">
    <w:name w:val="165CD7571C264AD28DE3E92ADB11456F15"/>
    <w:pPr>
      <w:ind w:left="720"/>
      <w:contextualSpacing/>
    </w:pPr>
    <w:rPr>
      <w:rFonts w:eastAsiaTheme="minorHAnsi"/>
    </w:rPr>
  </w:style>
  <w:style w:type="paragraph" w:customStyle="1" w:styleId="D4D3625EDCB94008AFFFA72C7644C22515">
    <w:name w:val="D4D3625EDCB94008AFFFA72C7644C22515"/>
    <w:pPr>
      <w:ind w:left="720"/>
      <w:contextualSpacing/>
    </w:pPr>
    <w:rPr>
      <w:rFonts w:eastAsiaTheme="minorHAnsi"/>
    </w:rPr>
  </w:style>
  <w:style w:type="paragraph" w:customStyle="1" w:styleId="FB5E0BBB0E514E6EB14D6C654CB9EB9A15">
    <w:name w:val="FB5E0BBB0E514E6EB14D6C654CB9EB9A15"/>
    <w:pPr>
      <w:ind w:left="720"/>
      <w:contextualSpacing/>
    </w:pPr>
    <w:rPr>
      <w:rFonts w:eastAsiaTheme="minorHAnsi"/>
    </w:rPr>
  </w:style>
  <w:style w:type="paragraph" w:customStyle="1" w:styleId="E55468A5DF0E4DB6BF7117311BFD1D4015">
    <w:name w:val="E55468A5DF0E4DB6BF7117311BFD1D4015"/>
    <w:pPr>
      <w:ind w:left="720"/>
      <w:contextualSpacing/>
    </w:pPr>
    <w:rPr>
      <w:rFonts w:eastAsiaTheme="minorHAnsi"/>
    </w:rPr>
  </w:style>
  <w:style w:type="paragraph" w:customStyle="1" w:styleId="695ABBABDA8548BE8436A62246D6D8C615">
    <w:name w:val="695ABBABDA8548BE8436A62246D6D8C615"/>
    <w:pPr>
      <w:ind w:left="720"/>
      <w:contextualSpacing/>
    </w:pPr>
    <w:rPr>
      <w:rFonts w:eastAsiaTheme="minorHAnsi"/>
    </w:rPr>
  </w:style>
  <w:style w:type="paragraph" w:customStyle="1" w:styleId="0C9386E899BC4D84BF42520CA8EB210C15">
    <w:name w:val="0C9386E899BC4D84BF42520CA8EB210C15"/>
    <w:pPr>
      <w:ind w:left="720"/>
      <w:contextualSpacing/>
    </w:pPr>
    <w:rPr>
      <w:rFonts w:eastAsiaTheme="minorHAnsi"/>
    </w:rPr>
  </w:style>
  <w:style w:type="paragraph" w:customStyle="1" w:styleId="0D8636BDAC8D474581FE58516E2BDFC815">
    <w:name w:val="0D8636BDAC8D474581FE58516E2BDFC815"/>
    <w:pPr>
      <w:ind w:left="720"/>
      <w:contextualSpacing/>
    </w:pPr>
    <w:rPr>
      <w:rFonts w:eastAsiaTheme="minorHAnsi"/>
    </w:rPr>
  </w:style>
  <w:style w:type="paragraph" w:customStyle="1" w:styleId="22A42CD635B74A5BBBD77CDB047DDEF315">
    <w:name w:val="22A42CD635B74A5BBBD77CDB047DDEF315"/>
    <w:pPr>
      <w:ind w:left="720"/>
      <w:contextualSpacing/>
    </w:pPr>
    <w:rPr>
      <w:rFonts w:eastAsiaTheme="minorHAnsi"/>
    </w:rPr>
  </w:style>
  <w:style w:type="paragraph" w:customStyle="1" w:styleId="41FECD1C93D744D1BA821E416B6CBC2115">
    <w:name w:val="41FECD1C93D744D1BA821E416B6CBC2115"/>
    <w:pPr>
      <w:ind w:left="720"/>
      <w:contextualSpacing/>
    </w:pPr>
    <w:rPr>
      <w:rFonts w:eastAsiaTheme="minorHAnsi"/>
    </w:rPr>
  </w:style>
  <w:style w:type="paragraph" w:customStyle="1" w:styleId="9E3CB62119404DD8AB5F9276018C332A15">
    <w:name w:val="9E3CB62119404DD8AB5F9276018C332A15"/>
    <w:pPr>
      <w:ind w:left="720"/>
      <w:contextualSpacing/>
    </w:pPr>
    <w:rPr>
      <w:rFonts w:eastAsiaTheme="minorHAnsi"/>
    </w:rPr>
  </w:style>
  <w:style w:type="paragraph" w:customStyle="1" w:styleId="F8E9FFE4F12A4D5C89F57A9605FB4D3015">
    <w:name w:val="F8E9FFE4F12A4D5C89F57A9605FB4D3015"/>
    <w:pPr>
      <w:ind w:left="720"/>
      <w:contextualSpacing/>
    </w:pPr>
    <w:rPr>
      <w:rFonts w:eastAsiaTheme="minorHAnsi"/>
    </w:rPr>
  </w:style>
  <w:style w:type="paragraph" w:customStyle="1" w:styleId="4E7496A88D8A4582B8CCF7B0C8FFF4D715">
    <w:name w:val="4E7496A88D8A4582B8CCF7B0C8FFF4D715"/>
    <w:pPr>
      <w:ind w:left="720"/>
      <w:contextualSpacing/>
    </w:pPr>
    <w:rPr>
      <w:rFonts w:eastAsiaTheme="minorHAnsi"/>
    </w:rPr>
  </w:style>
  <w:style w:type="paragraph" w:customStyle="1" w:styleId="0D7F9E9371AA4938B427DD63AFA5EA4615">
    <w:name w:val="0D7F9E9371AA4938B427DD63AFA5EA4615"/>
    <w:pPr>
      <w:ind w:left="720"/>
      <w:contextualSpacing/>
    </w:pPr>
    <w:rPr>
      <w:rFonts w:eastAsiaTheme="minorHAnsi"/>
    </w:rPr>
  </w:style>
  <w:style w:type="paragraph" w:customStyle="1" w:styleId="0080839767DE4202AC5FC86C83BA7F8A15">
    <w:name w:val="0080839767DE4202AC5FC86C83BA7F8A15"/>
    <w:pPr>
      <w:ind w:left="720"/>
      <w:contextualSpacing/>
    </w:pPr>
    <w:rPr>
      <w:rFonts w:eastAsiaTheme="minorHAnsi"/>
    </w:rPr>
  </w:style>
  <w:style w:type="paragraph" w:customStyle="1" w:styleId="4B3423478AED45ACAED1AC9F5F432D4115">
    <w:name w:val="4B3423478AED45ACAED1AC9F5F432D4115"/>
    <w:pPr>
      <w:ind w:left="720"/>
      <w:contextualSpacing/>
    </w:pPr>
    <w:rPr>
      <w:rFonts w:eastAsiaTheme="minorHAnsi"/>
    </w:rPr>
  </w:style>
  <w:style w:type="paragraph" w:customStyle="1" w:styleId="A4F55B99EE254422B749FB51F652550611">
    <w:name w:val="A4F55B99EE254422B749FB51F652550611"/>
    <w:pPr>
      <w:ind w:left="720"/>
      <w:contextualSpacing/>
    </w:pPr>
    <w:rPr>
      <w:rFonts w:eastAsiaTheme="minorHAnsi"/>
    </w:rPr>
  </w:style>
  <w:style w:type="paragraph" w:customStyle="1" w:styleId="1A5B56B2C1054EE9B6E6FEB1E6627B4B7">
    <w:name w:val="1A5B56B2C1054EE9B6E6FEB1E6627B4B7"/>
    <w:pPr>
      <w:ind w:left="720"/>
      <w:contextualSpacing/>
    </w:pPr>
    <w:rPr>
      <w:rFonts w:eastAsiaTheme="minorHAnsi"/>
    </w:rPr>
  </w:style>
  <w:style w:type="paragraph" w:customStyle="1" w:styleId="58AB278BCB2845EF8B856CC8A53012B18">
    <w:name w:val="58AB278BCB2845EF8B856CC8A53012B18"/>
    <w:pPr>
      <w:ind w:left="720"/>
      <w:contextualSpacing/>
    </w:pPr>
    <w:rPr>
      <w:rFonts w:eastAsiaTheme="minorHAnsi"/>
    </w:rPr>
  </w:style>
  <w:style w:type="paragraph" w:customStyle="1" w:styleId="1008FAF7D35B468897FF2CDDA08E93647">
    <w:name w:val="1008FAF7D35B468897FF2CDDA08E93647"/>
    <w:pPr>
      <w:ind w:left="720"/>
      <w:contextualSpacing/>
    </w:pPr>
    <w:rPr>
      <w:rFonts w:eastAsiaTheme="minorHAnsi"/>
    </w:rPr>
  </w:style>
  <w:style w:type="paragraph" w:customStyle="1" w:styleId="413E6D3E2A624CC59D603DE51DB9117D8">
    <w:name w:val="413E6D3E2A624CC59D603DE51DB9117D8"/>
    <w:pPr>
      <w:ind w:left="720"/>
      <w:contextualSpacing/>
    </w:pPr>
    <w:rPr>
      <w:rFonts w:eastAsiaTheme="minorHAnsi"/>
    </w:rPr>
  </w:style>
  <w:style w:type="paragraph" w:customStyle="1" w:styleId="5B0DFFF586DC4076A35D23AC7EBB1A6E7">
    <w:name w:val="5B0DFFF586DC4076A35D23AC7EBB1A6E7"/>
    <w:pPr>
      <w:ind w:left="720"/>
      <w:contextualSpacing/>
    </w:pPr>
    <w:rPr>
      <w:rFonts w:eastAsiaTheme="minorHAnsi"/>
    </w:rPr>
  </w:style>
  <w:style w:type="paragraph" w:customStyle="1" w:styleId="EB071BF247384C428A0B8B55A461061D8">
    <w:name w:val="EB071BF247384C428A0B8B55A461061D8"/>
    <w:pPr>
      <w:ind w:left="720"/>
      <w:contextualSpacing/>
    </w:pPr>
    <w:rPr>
      <w:rFonts w:eastAsiaTheme="minorHAnsi"/>
    </w:rPr>
  </w:style>
  <w:style w:type="paragraph" w:customStyle="1" w:styleId="514DABD061294D7AAA2935AB1CB7506A7">
    <w:name w:val="514DABD061294D7AAA2935AB1CB7506A7"/>
    <w:pPr>
      <w:ind w:left="720"/>
      <w:contextualSpacing/>
    </w:pPr>
    <w:rPr>
      <w:rFonts w:eastAsiaTheme="minorHAnsi"/>
    </w:rPr>
  </w:style>
  <w:style w:type="paragraph" w:customStyle="1" w:styleId="00AEB8FCBB684DE38B428323F47FA1032">
    <w:name w:val="00AEB8FCBB684DE38B428323F47FA1032"/>
    <w:pPr>
      <w:ind w:left="720"/>
      <w:contextualSpacing/>
    </w:pPr>
    <w:rPr>
      <w:rFonts w:eastAsiaTheme="minorHAnsi"/>
    </w:rPr>
  </w:style>
  <w:style w:type="paragraph" w:customStyle="1" w:styleId="37CA818157EF462F9C0C8994EDFA0B0D2">
    <w:name w:val="37CA818157EF462F9C0C8994EDFA0B0D2"/>
    <w:pPr>
      <w:ind w:left="720"/>
      <w:contextualSpacing/>
    </w:pPr>
    <w:rPr>
      <w:rFonts w:eastAsiaTheme="minorHAnsi"/>
    </w:rPr>
  </w:style>
  <w:style w:type="paragraph" w:customStyle="1" w:styleId="2260B89922F0469C99C8D380C6111FAC2">
    <w:name w:val="2260B89922F0469C99C8D380C6111FAC2"/>
    <w:pPr>
      <w:ind w:left="720"/>
      <w:contextualSpacing/>
    </w:pPr>
    <w:rPr>
      <w:rFonts w:eastAsiaTheme="minorHAnsi"/>
    </w:rPr>
  </w:style>
  <w:style w:type="paragraph" w:customStyle="1" w:styleId="96CAAE9860204B19B2D8383DC95EB0E62">
    <w:name w:val="96CAAE9860204B19B2D8383DC95EB0E62"/>
    <w:pPr>
      <w:ind w:left="720"/>
      <w:contextualSpacing/>
    </w:pPr>
    <w:rPr>
      <w:rFonts w:eastAsiaTheme="minorHAnsi"/>
    </w:rPr>
  </w:style>
  <w:style w:type="paragraph" w:customStyle="1" w:styleId="54E6DCF3D9384A37AE0AE6C3E53703422">
    <w:name w:val="54E6DCF3D9384A37AE0AE6C3E53703422"/>
    <w:pPr>
      <w:ind w:left="720"/>
      <w:contextualSpacing/>
    </w:pPr>
    <w:rPr>
      <w:rFonts w:eastAsiaTheme="minorHAnsi"/>
    </w:rPr>
  </w:style>
  <w:style w:type="paragraph" w:customStyle="1" w:styleId="A4850AE243D146599A88826C47655E962">
    <w:name w:val="A4850AE243D146599A88826C47655E962"/>
    <w:pPr>
      <w:ind w:left="720"/>
      <w:contextualSpacing/>
    </w:pPr>
    <w:rPr>
      <w:rFonts w:eastAsiaTheme="minorHAnsi"/>
    </w:rPr>
  </w:style>
  <w:style w:type="paragraph" w:customStyle="1" w:styleId="C5C712C4A154406987779D9F7D61DDEF2">
    <w:name w:val="C5C712C4A154406987779D9F7D61DDEF2"/>
    <w:pPr>
      <w:ind w:left="720"/>
      <w:contextualSpacing/>
    </w:pPr>
    <w:rPr>
      <w:rFonts w:eastAsiaTheme="minorHAnsi"/>
    </w:rPr>
  </w:style>
  <w:style w:type="paragraph" w:customStyle="1" w:styleId="49E79DFFBAB84DC3B5072E090088C6622">
    <w:name w:val="49E79DFFBAB84DC3B5072E090088C6622"/>
    <w:pPr>
      <w:ind w:left="720"/>
      <w:contextualSpacing/>
    </w:pPr>
    <w:rPr>
      <w:rFonts w:eastAsiaTheme="minorHAnsi"/>
    </w:rPr>
  </w:style>
  <w:style w:type="paragraph" w:customStyle="1" w:styleId="476A9484CDD34127A975FBB08669D1572">
    <w:name w:val="476A9484CDD34127A975FBB08669D1572"/>
    <w:pPr>
      <w:ind w:left="720"/>
      <w:contextualSpacing/>
    </w:pPr>
    <w:rPr>
      <w:rFonts w:eastAsiaTheme="minorHAnsi"/>
    </w:rPr>
  </w:style>
  <w:style w:type="paragraph" w:customStyle="1" w:styleId="9879422F7999417EB88A08089FDCFFF82">
    <w:name w:val="9879422F7999417EB88A08089FDCFFF82"/>
    <w:pPr>
      <w:ind w:left="720"/>
      <w:contextualSpacing/>
    </w:pPr>
    <w:rPr>
      <w:rFonts w:eastAsiaTheme="minorHAnsi"/>
    </w:rPr>
  </w:style>
  <w:style w:type="paragraph" w:customStyle="1" w:styleId="C708CCB1EFF34EE2818F5A76DA40700E2">
    <w:name w:val="C708CCB1EFF34EE2818F5A76DA40700E2"/>
    <w:pPr>
      <w:ind w:left="720"/>
      <w:contextualSpacing/>
    </w:pPr>
    <w:rPr>
      <w:rFonts w:eastAsiaTheme="minorHAnsi"/>
    </w:rPr>
  </w:style>
  <w:style w:type="paragraph" w:customStyle="1" w:styleId="067EE68BAD414F14AA22B19647F03BB32">
    <w:name w:val="067EE68BAD414F14AA22B19647F03BB32"/>
    <w:pPr>
      <w:ind w:left="720"/>
      <w:contextualSpacing/>
    </w:pPr>
    <w:rPr>
      <w:rFonts w:eastAsiaTheme="minorHAnsi"/>
    </w:rPr>
  </w:style>
  <w:style w:type="paragraph" w:customStyle="1" w:styleId="19DD5EDDED2146B89DFE2AD8E3031F852">
    <w:name w:val="19DD5EDDED2146B89DFE2AD8E3031F852"/>
    <w:pPr>
      <w:ind w:left="720"/>
      <w:contextualSpacing/>
    </w:pPr>
    <w:rPr>
      <w:rFonts w:eastAsiaTheme="minorHAnsi"/>
    </w:rPr>
  </w:style>
  <w:style w:type="paragraph" w:customStyle="1" w:styleId="ADFA670F05344A0F9C6DCAD7789B17BB2">
    <w:name w:val="ADFA670F05344A0F9C6DCAD7789B17BB2"/>
    <w:pPr>
      <w:ind w:left="720"/>
      <w:contextualSpacing/>
    </w:pPr>
    <w:rPr>
      <w:rFonts w:eastAsiaTheme="minorHAnsi"/>
    </w:rPr>
  </w:style>
  <w:style w:type="paragraph" w:customStyle="1" w:styleId="B60885CBF1C741D5AD634041175D479D2">
    <w:name w:val="B60885CBF1C741D5AD634041175D479D2"/>
    <w:pPr>
      <w:ind w:left="720"/>
      <w:contextualSpacing/>
    </w:pPr>
    <w:rPr>
      <w:rFonts w:eastAsiaTheme="minorHAnsi"/>
    </w:rPr>
  </w:style>
  <w:style w:type="paragraph" w:customStyle="1" w:styleId="CEB6C363316B4616BE9DF5D99F1EFD352">
    <w:name w:val="CEB6C363316B4616BE9DF5D99F1EFD352"/>
    <w:pPr>
      <w:ind w:left="720"/>
      <w:contextualSpacing/>
    </w:pPr>
    <w:rPr>
      <w:rFonts w:eastAsiaTheme="minorHAnsi"/>
    </w:rPr>
  </w:style>
  <w:style w:type="paragraph" w:customStyle="1" w:styleId="0F38D23F81C943FA91FD1FF3E3683B152">
    <w:name w:val="0F38D23F81C943FA91FD1FF3E3683B152"/>
    <w:pPr>
      <w:ind w:left="720"/>
      <w:contextualSpacing/>
    </w:pPr>
    <w:rPr>
      <w:rFonts w:eastAsiaTheme="minorHAnsi"/>
    </w:rPr>
  </w:style>
  <w:style w:type="paragraph" w:customStyle="1" w:styleId="0C7B75FDF975402BAD780735037FD3D02">
    <w:name w:val="0C7B75FDF975402BAD780735037FD3D02"/>
    <w:pPr>
      <w:ind w:left="720"/>
      <w:contextualSpacing/>
    </w:pPr>
    <w:rPr>
      <w:rFonts w:eastAsiaTheme="minorHAnsi"/>
    </w:rPr>
  </w:style>
  <w:style w:type="paragraph" w:customStyle="1" w:styleId="CA4FE20175454ABA99DABC46A2A4F66A2">
    <w:name w:val="CA4FE20175454ABA99DABC46A2A4F66A2"/>
    <w:pPr>
      <w:ind w:left="720"/>
      <w:contextualSpacing/>
    </w:pPr>
    <w:rPr>
      <w:rFonts w:eastAsiaTheme="minorHAnsi"/>
    </w:rPr>
  </w:style>
  <w:style w:type="paragraph" w:customStyle="1" w:styleId="6C8A6EE4BA264BABA885F297278F387B2">
    <w:name w:val="6C8A6EE4BA264BABA885F297278F387B2"/>
    <w:pPr>
      <w:ind w:left="720"/>
      <w:contextualSpacing/>
    </w:pPr>
    <w:rPr>
      <w:rFonts w:eastAsiaTheme="minorHAnsi"/>
    </w:rPr>
  </w:style>
  <w:style w:type="paragraph" w:customStyle="1" w:styleId="0F087B6291BD47349834D27F1FADB1952">
    <w:name w:val="0F087B6291BD47349834D27F1FADB1952"/>
    <w:pPr>
      <w:ind w:left="720"/>
      <w:contextualSpacing/>
    </w:pPr>
    <w:rPr>
      <w:rFonts w:eastAsiaTheme="minorHAnsi"/>
    </w:rPr>
  </w:style>
  <w:style w:type="paragraph" w:customStyle="1" w:styleId="3BB8E33E834F452BA3B0A5EEA2F4921F2">
    <w:name w:val="3BB8E33E834F452BA3B0A5EEA2F4921F2"/>
    <w:pPr>
      <w:ind w:left="720"/>
      <w:contextualSpacing/>
    </w:pPr>
    <w:rPr>
      <w:rFonts w:eastAsiaTheme="minorHAnsi"/>
    </w:rPr>
  </w:style>
  <w:style w:type="paragraph" w:customStyle="1" w:styleId="C9FCF893F18341A98FADC5694FCC82BE2">
    <w:name w:val="C9FCF893F18341A98FADC5694FCC82BE2"/>
    <w:pPr>
      <w:ind w:left="720"/>
      <w:contextualSpacing/>
    </w:pPr>
    <w:rPr>
      <w:rFonts w:eastAsiaTheme="minorHAnsi"/>
    </w:rPr>
  </w:style>
  <w:style w:type="paragraph" w:customStyle="1" w:styleId="FDE7C493681248B98DCAE48F824CEDA02">
    <w:name w:val="FDE7C493681248B98DCAE48F824CEDA02"/>
    <w:pPr>
      <w:ind w:left="720"/>
      <w:contextualSpacing/>
    </w:pPr>
    <w:rPr>
      <w:rFonts w:eastAsiaTheme="minorHAnsi"/>
    </w:rPr>
  </w:style>
  <w:style w:type="paragraph" w:customStyle="1" w:styleId="AD7E1AC336CA41F6B854A1B245FBB09F3">
    <w:name w:val="AD7E1AC336CA41F6B854A1B245FBB09F3"/>
    <w:pPr>
      <w:ind w:left="720"/>
      <w:contextualSpacing/>
    </w:pPr>
    <w:rPr>
      <w:rFonts w:eastAsiaTheme="minorHAnsi"/>
    </w:rPr>
  </w:style>
  <w:style w:type="paragraph" w:customStyle="1" w:styleId="F5ACE56F5D5649928EE7AF268D36615D3">
    <w:name w:val="F5ACE56F5D5649928EE7AF268D36615D3"/>
    <w:pPr>
      <w:ind w:left="720"/>
      <w:contextualSpacing/>
    </w:pPr>
    <w:rPr>
      <w:rFonts w:eastAsiaTheme="minorHAnsi"/>
    </w:rPr>
  </w:style>
  <w:style w:type="paragraph" w:customStyle="1" w:styleId="AF1B7E502D30437A81D8B65B36A932953">
    <w:name w:val="AF1B7E502D30437A81D8B65B36A932953"/>
    <w:pPr>
      <w:ind w:left="720"/>
      <w:contextualSpacing/>
    </w:pPr>
    <w:rPr>
      <w:rFonts w:eastAsiaTheme="minorHAnsi"/>
    </w:rPr>
  </w:style>
  <w:style w:type="paragraph" w:customStyle="1" w:styleId="0176E72E823941CC8B3C04E119CCC7B23">
    <w:name w:val="0176E72E823941CC8B3C04E119CCC7B23"/>
    <w:pPr>
      <w:ind w:left="720"/>
      <w:contextualSpacing/>
    </w:pPr>
    <w:rPr>
      <w:rFonts w:eastAsiaTheme="minorHAnsi"/>
    </w:rPr>
  </w:style>
  <w:style w:type="paragraph" w:customStyle="1" w:styleId="9644B1B98D8F4F4FAFD47FA2DF5818583">
    <w:name w:val="9644B1B98D8F4F4FAFD47FA2DF5818583"/>
    <w:pPr>
      <w:ind w:left="720"/>
      <w:contextualSpacing/>
    </w:pPr>
    <w:rPr>
      <w:rFonts w:eastAsiaTheme="minorHAnsi"/>
    </w:rPr>
  </w:style>
  <w:style w:type="paragraph" w:customStyle="1" w:styleId="9FEC9C872254441B8A7B2D293ACEFD1F3">
    <w:name w:val="9FEC9C872254441B8A7B2D293ACEFD1F3"/>
    <w:pPr>
      <w:ind w:left="720"/>
      <w:contextualSpacing/>
    </w:pPr>
    <w:rPr>
      <w:rFonts w:eastAsiaTheme="minorHAnsi"/>
    </w:rPr>
  </w:style>
  <w:style w:type="paragraph" w:customStyle="1" w:styleId="4D731EB272774F6D9855C1DB6EBDB82B3">
    <w:name w:val="4D731EB272774F6D9855C1DB6EBDB82B3"/>
    <w:pPr>
      <w:ind w:left="720"/>
      <w:contextualSpacing/>
    </w:pPr>
    <w:rPr>
      <w:rFonts w:eastAsiaTheme="minorHAnsi"/>
    </w:rPr>
  </w:style>
  <w:style w:type="paragraph" w:customStyle="1" w:styleId="B2920406EFD6443896C1EF520CF13A133">
    <w:name w:val="B2920406EFD6443896C1EF520CF13A133"/>
    <w:pPr>
      <w:ind w:left="720"/>
      <w:contextualSpacing/>
    </w:pPr>
    <w:rPr>
      <w:rFonts w:eastAsiaTheme="minorHAnsi"/>
    </w:rPr>
  </w:style>
  <w:style w:type="paragraph" w:customStyle="1" w:styleId="EB43BB1D47964BBEB3320968957ED4133">
    <w:name w:val="EB43BB1D47964BBEB3320968957ED4133"/>
    <w:pPr>
      <w:ind w:left="720"/>
      <w:contextualSpacing/>
    </w:pPr>
    <w:rPr>
      <w:rFonts w:eastAsiaTheme="minorHAnsi"/>
    </w:rPr>
  </w:style>
  <w:style w:type="paragraph" w:customStyle="1" w:styleId="4FB321C637574FC7B5D2629C2D1899653">
    <w:name w:val="4FB321C637574FC7B5D2629C2D1899653"/>
    <w:pPr>
      <w:ind w:left="720"/>
      <w:contextualSpacing/>
    </w:pPr>
    <w:rPr>
      <w:rFonts w:eastAsiaTheme="minorHAnsi"/>
    </w:rPr>
  </w:style>
  <w:style w:type="paragraph" w:customStyle="1" w:styleId="89D4AC8414B94F53904E1354C129A03C3">
    <w:name w:val="89D4AC8414B94F53904E1354C129A03C3"/>
    <w:pPr>
      <w:ind w:left="720"/>
      <w:contextualSpacing/>
    </w:pPr>
    <w:rPr>
      <w:rFonts w:eastAsiaTheme="minorHAnsi"/>
    </w:rPr>
  </w:style>
  <w:style w:type="paragraph" w:customStyle="1" w:styleId="190FF50FAED5455BAA6FF3B2369CC7A33">
    <w:name w:val="190FF50FAED5455BAA6FF3B2369CC7A33"/>
    <w:pPr>
      <w:ind w:left="720"/>
      <w:contextualSpacing/>
    </w:pPr>
    <w:rPr>
      <w:rFonts w:eastAsiaTheme="minorHAnsi"/>
    </w:rPr>
  </w:style>
  <w:style w:type="paragraph" w:customStyle="1" w:styleId="9D9A2B0C493D4DF6A161F8B469A115953">
    <w:name w:val="9D9A2B0C493D4DF6A161F8B469A115953"/>
    <w:pPr>
      <w:ind w:left="720"/>
      <w:contextualSpacing/>
    </w:pPr>
    <w:rPr>
      <w:rFonts w:eastAsiaTheme="minorHAnsi"/>
    </w:rPr>
  </w:style>
  <w:style w:type="paragraph" w:customStyle="1" w:styleId="D5BC33EB386342509476CF343504036A3">
    <w:name w:val="D5BC33EB386342509476CF343504036A3"/>
    <w:pPr>
      <w:ind w:left="720"/>
      <w:contextualSpacing/>
    </w:pPr>
    <w:rPr>
      <w:rFonts w:eastAsiaTheme="minorHAnsi"/>
    </w:rPr>
  </w:style>
  <w:style w:type="paragraph" w:customStyle="1" w:styleId="3404DD40E49F477383F4AC0E6F25A2163">
    <w:name w:val="3404DD40E49F477383F4AC0E6F25A2163"/>
    <w:pPr>
      <w:ind w:left="720"/>
      <w:contextualSpacing/>
    </w:pPr>
    <w:rPr>
      <w:rFonts w:eastAsiaTheme="minorHAnsi"/>
    </w:rPr>
  </w:style>
  <w:style w:type="paragraph" w:customStyle="1" w:styleId="706D8C336E504E968408408C47FF589F3">
    <w:name w:val="706D8C336E504E968408408C47FF589F3"/>
    <w:pPr>
      <w:ind w:left="720"/>
      <w:contextualSpacing/>
    </w:pPr>
    <w:rPr>
      <w:rFonts w:eastAsiaTheme="minorHAnsi"/>
    </w:rPr>
  </w:style>
  <w:style w:type="paragraph" w:customStyle="1" w:styleId="60DC1A6CE1BE4558AF86902350785A5D3">
    <w:name w:val="60DC1A6CE1BE4558AF86902350785A5D3"/>
    <w:pPr>
      <w:ind w:left="720"/>
      <w:contextualSpacing/>
    </w:pPr>
    <w:rPr>
      <w:rFonts w:eastAsiaTheme="minorHAnsi"/>
    </w:rPr>
  </w:style>
  <w:style w:type="paragraph" w:customStyle="1" w:styleId="3408229E20FC42FBBE8DE645CCE4D5753">
    <w:name w:val="3408229E20FC42FBBE8DE645CCE4D5753"/>
    <w:pPr>
      <w:ind w:left="720"/>
      <w:contextualSpacing/>
    </w:pPr>
    <w:rPr>
      <w:rFonts w:eastAsiaTheme="minorHAnsi"/>
    </w:rPr>
  </w:style>
  <w:style w:type="paragraph" w:customStyle="1" w:styleId="67DD0CE57A064AD8B10F0C80426909343">
    <w:name w:val="67DD0CE57A064AD8B10F0C80426909343"/>
    <w:pPr>
      <w:ind w:left="720"/>
      <w:contextualSpacing/>
    </w:pPr>
    <w:rPr>
      <w:rFonts w:eastAsiaTheme="minorHAnsi"/>
    </w:rPr>
  </w:style>
  <w:style w:type="paragraph" w:customStyle="1" w:styleId="2AE6D9B7BFEB42DFB2E47A5235CB20243">
    <w:name w:val="2AE6D9B7BFEB42DFB2E47A5235CB20243"/>
    <w:pPr>
      <w:ind w:left="720"/>
      <w:contextualSpacing/>
    </w:pPr>
    <w:rPr>
      <w:rFonts w:eastAsiaTheme="minorHAnsi"/>
    </w:rPr>
  </w:style>
  <w:style w:type="paragraph" w:customStyle="1" w:styleId="FD18B69967CE4BEC91B774EF0FC56F633">
    <w:name w:val="FD18B69967CE4BEC91B774EF0FC56F633"/>
    <w:pPr>
      <w:ind w:left="720"/>
      <w:contextualSpacing/>
    </w:pPr>
    <w:rPr>
      <w:rFonts w:eastAsiaTheme="minorHAnsi"/>
    </w:rPr>
  </w:style>
  <w:style w:type="paragraph" w:customStyle="1" w:styleId="416F786D196642D3AD215414225A17483">
    <w:name w:val="416F786D196642D3AD215414225A17483"/>
    <w:pPr>
      <w:ind w:left="720"/>
      <w:contextualSpacing/>
    </w:pPr>
    <w:rPr>
      <w:rFonts w:eastAsiaTheme="minorHAnsi"/>
    </w:rPr>
  </w:style>
  <w:style w:type="paragraph" w:customStyle="1" w:styleId="CC5067BD7475410398F6E3DE436522203">
    <w:name w:val="CC5067BD7475410398F6E3DE436522203"/>
    <w:pPr>
      <w:ind w:left="720"/>
      <w:contextualSpacing/>
    </w:pPr>
    <w:rPr>
      <w:rFonts w:eastAsiaTheme="minorHAnsi"/>
    </w:rPr>
  </w:style>
  <w:style w:type="paragraph" w:customStyle="1" w:styleId="C8D5C244BA9D441599E43D14408764553">
    <w:name w:val="C8D5C244BA9D441599E43D14408764553"/>
    <w:pPr>
      <w:ind w:left="720"/>
      <w:contextualSpacing/>
    </w:pPr>
    <w:rPr>
      <w:rFonts w:eastAsiaTheme="minorHAnsi"/>
    </w:rPr>
  </w:style>
  <w:style w:type="paragraph" w:customStyle="1" w:styleId="889290E1B3C6433F99B6AAB9B76A40671">
    <w:name w:val="889290E1B3C6433F99B6AAB9B76A40671"/>
    <w:rPr>
      <w:rFonts w:eastAsiaTheme="minorHAnsi"/>
    </w:rPr>
  </w:style>
  <w:style w:type="paragraph" w:customStyle="1" w:styleId="363DF9BFC55B4E6C829F3998BD1517FF">
    <w:name w:val="363DF9BFC55B4E6C829F3998BD1517FF"/>
    <w:rPr>
      <w:rFonts w:eastAsiaTheme="minorHAnsi"/>
    </w:rPr>
  </w:style>
  <w:style w:type="paragraph" w:customStyle="1" w:styleId="BC34FEF83B094A6DAA953EF3AFEA19F0">
    <w:name w:val="BC34FEF83B094A6DAA953EF3AFEA19F0"/>
    <w:rPr>
      <w:rFonts w:eastAsiaTheme="minorHAnsi"/>
    </w:rPr>
  </w:style>
  <w:style w:type="paragraph" w:customStyle="1" w:styleId="CBC795DD69204601B77504BA27BFA63E2">
    <w:name w:val="CBC795DD69204601B77504BA27BFA63E2"/>
    <w:rPr>
      <w:rFonts w:eastAsiaTheme="minorHAnsi"/>
    </w:rPr>
  </w:style>
  <w:style w:type="paragraph" w:customStyle="1" w:styleId="12712D8F7E6042FF9BD5BBDE6996E18A1">
    <w:name w:val="12712D8F7E6042FF9BD5BBDE6996E18A1"/>
    <w:rPr>
      <w:rFonts w:eastAsiaTheme="minorHAnsi"/>
    </w:rPr>
  </w:style>
  <w:style w:type="paragraph" w:customStyle="1" w:styleId="4DA39CCC4FD545F59BFDBC2385B855652">
    <w:name w:val="4DA39CCC4FD545F59BFDBC2385B855652"/>
    <w:rPr>
      <w:rFonts w:eastAsiaTheme="minorHAnsi"/>
    </w:rPr>
  </w:style>
  <w:style w:type="paragraph" w:customStyle="1" w:styleId="7893AC9BDA8C469A8AA8DA8F43A6B8C11">
    <w:name w:val="7893AC9BDA8C469A8AA8DA8F43A6B8C11"/>
    <w:rPr>
      <w:rFonts w:eastAsiaTheme="minorHAnsi"/>
    </w:rPr>
  </w:style>
  <w:style w:type="paragraph" w:customStyle="1" w:styleId="EC17F2D35F95478AA3543782391799759">
    <w:name w:val="EC17F2D35F95478AA3543782391799759"/>
    <w:rPr>
      <w:rFonts w:eastAsiaTheme="minorHAnsi"/>
    </w:rPr>
  </w:style>
  <w:style w:type="paragraph" w:customStyle="1" w:styleId="802A50102F9A4223AAE506558F9797DC14">
    <w:name w:val="802A50102F9A4223AAE506558F9797DC14"/>
    <w:rPr>
      <w:rFonts w:eastAsiaTheme="minorHAnsi"/>
    </w:rPr>
  </w:style>
  <w:style w:type="paragraph" w:customStyle="1" w:styleId="8A856F31D4F848F9A7B247B27E8C280714">
    <w:name w:val="8A856F31D4F848F9A7B247B27E8C280714"/>
    <w:rPr>
      <w:rFonts w:eastAsiaTheme="minorHAnsi"/>
    </w:rPr>
  </w:style>
  <w:style w:type="paragraph" w:customStyle="1" w:styleId="FA73427DA329440B9D40848371D4F2F014">
    <w:name w:val="FA73427DA329440B9D40848371D4F2F014"/>
    <w:rPr>
      <w:rFonts w:eastAsiaTheme="minorHAnsi"/>
    </w:rPr>
  </w:style>
  <w:style w:type="paragraph" w:customStyle="1" w:styleId="EB6278B4D356402095CC14AA0510F01314">
    <w:name w:val="EB6278B4D356402095CC14AA0510F01314"/>
    <w:rPr>
      <w:rFonts w:eastAsiaTheme="minorHAnsi"/>
    </w:rPr>
  </w:style>
  <w:style w:type="paragraph" w:customStyle="1" w:styleId="B1BE881CE2D24C098908E59B579C40FE13">
    <w:name w:val="B1BE881CE2D24C098908E59B579C40FE13"/>
    <w:rPr>
      <w:rFonts w:eastAsiaTheme="minorHAnsi"/>
    </w:rPr>
  </w:style>
  <w:style w:type="paragraph" w:customStyle="1" w:styleId="26D47ABE9D5044DA9CFD757748CF362113">
    <w:name w:val="26D47ABE9D5044DA9CFD757748CF362113"/>
    <w:rPr>
      <w:rFonts w:eastAsiaTheme="minorHAnsi"/>
    </w:rPr>
  </w:style>
  <w:style w:type="paragraph" w:customStyle="1" w:styleId="6EF6212B128C483DB8E40D74968185DA13">
    <w:name w:val="6EF6212B128C483DB8E40D74968185DA13"/>
    <w:rPr>
      <w:rFonts w:eastAsiaTheme="minorHAnsi"/>
    </w:rPr>
  </w:style>
  <w:style w:type="paragraph" w:customStyle="1" w:styleId="389CB8A84C0643AB8C8A36C82CB6930813">
    <w:name w:val="389CB8A84C0643AB8C8A36C82CB6930813"/>
    <w:rPr>
      <w:rFonts w:eastAsiaTheme="minorHAnsi"/>
    </w:rPr>
  </w:style>
  <w:style w:type="paragraph" w:customStyle="1" w:styleId="9E76F7C3D4464DF094CC3B239D26C84E12">
    <w:name w:val="9E76F7C3D4464DF094CC3B239D26C84E12"/>
    <w:pPr>
      <w:ind w:left="720"/>
      <w:contextualSpacing/>
    </w:pPr>
    <w:rPr>
      <w:rFonts w:eastAsiaTheme="minorHAnsi"/>
    </w:rPr>
  </w:style>
  <w:style w:type="paragraph" w:customStyle="1" w:styleId="EF44E34ECA854ABF81F37D332E054B9316">
    <w:name w:val="EF44E34ECA854ABF81F37D332E054B9316"/>
    <w:pPr>
      <w:ind w:left="720"/>
      <w:contextualSpacing/>
    </w:pPr>
    <w:rPr>
      <w:rFonts w:eastAsiaTheme="minorHAnsi"/>
    </w:rPr>
  </w:style>
  <w:style w:type="paragraph" w:customStyle="1" w:styleId="DC6E1E919B5946188215D5D52A6CA0C516">
    <w:name w:val="DC6E1E919B5946188215D5D52A6CA0C516"/>
    <w:pPr>
      <w:ind w:left="720"/>
      <w:contextualSpacing/>
    </w:pPr>
    <w:rPr>
      <w:rFonts w:eastAsiaTheme="minorHAnsi"/>
    </w:rPr>
  </w:style>
  <w:style w:type="paragraph" w:customStyle="1" w:styleId="A6842E7FE5FA436AA6981B5B6C5E7F1216">
    <w:name w:val="A6842E7FE5FA436AA6981B5B6C5E7F1216"/>
    <w:pPr>
      <w:ind w:left="720"/>
      <w:contextualSpacing/>
    </w:pPr>
    <w:rPr>
      <w:rFonts w:eastAsiaTheme="minorHAnsi"/>
    </w:rPr>
  </w:style>
  <w:style w:type="paragraph" w:customStyle="1" w:styleId="89064A5010B44AA58453DF90A736AC8C16">
    <w:name w:val="89064A5010B44AA58453DF90A736AC8C16"/>
    <w:pPr>
      <w:ind w:left="720"/>
      <w:contextualSpacing/>
    </w:pPr>
    <w:rPr>
      <w:rFonts w:eastAsiaTheme="minorHAnsi"/>
    </w:rPr>
  </w:style>
  <w:style w:type="paragraph" w:customStyle="1" w:styleId="AEF57584E6D54356ACCB9459A69D66EE16">
    <w:name w:val="AEF57584E6D54356ACCB9459A69D66EE16"/>
    <w:pPr>
      <w:ind w:left="720"/>
      <w:contextualSpacing/>
    </w:pPr>
    <w:rPr>
      <w:rFonts w:eastAsiaTheme="minorHAnsi"/>
    </w:rPr>
  </w:style>
  <w:style w:type="paragraph" w:customStyle="1" w:styleId="4FF48B6E9E414D8FA4994488EDB8D9F816">
    <w:name w:val="4FF48B6E9E414D8FA4994488EDB8D9F816"/>
    <w:pPr>
      <w:ind w:left="720"/>
      <w:contextualSpacing/>
    </w:pPr>
    <w:rPr>
      <w:rFonts w:eastAsiaTheme="minorHAnsi"/>
    </w:rPr>
  </w:style>
  <w:style w:type="paragraph" w:customStyle="1" w:styleId="165CD7571C264AD28DE3E92ADB11456F16">
    <w:name w:val="165CD7571C264AD28DE3E92ADB11456F16"/>
    <w:pPr>
      <w:ind w:left="720"/>
      <w:contextualSpacing/>
    </w:pPr>
    <w:rPr>
      <w:rFonts w:eastAsiaTheme="minorHAnsi"/>
    </w:rPr>
  </w:style>
  <w:style w:type="paragraph" w:customStyle="1" w:styleId="D4D3625EDCB94008AFFFA72C7644C22516">
    <w:name w:val="D4D3625EDCB94008AFFFA72C7644C22516"/>
    <w:pPr>
      <w:ind w:left="720"/>
      <w:contextualSpacing/>
    </w:pPr>
    <w:rPr>
      <w:rFonts w:eastAsiaTheme="minorHAnsi"/>
    </w:rPr>
  </w:style>
  <w:style w:type="paragraph" w:customStyle="1" w:styleId="FB5E0BBB0E514E6EB14D6C654CB9EB9A16">
    <w:name w:val="FB5E0BBB0E514E6EB14D6C654CB9EB9A16"/>
    <w:pPr>
      <w:ind w:left="720"/>
      <w:contextualSpacing/>
    </w:pPr>
    <w:rPr>
      <w:rFonts w:eastAsiaTheme="minorHAnsi"/>
    </w:rPr>
  </w:style>
  <w:style w:type="paragraph" w:customStyle="1" w:styleId="E55468A5DF0E4DB6BF7117311BFD1D4016">
    <w:name w:val="E55468A5DF0E4DB6BF7117311BFD1D4016"/>
    <w:pPr>
      <w:ind w:left="720"/>
      <w:contextualSpacing/>
    </w:pPr>
    <w:rPr>
      <w:rFonts w:eastAsiaTheme="minorHAnsi"/>
    </w:rPr>
  </w:style>
  <w:style w:type="paragraph" w:customStyle="1" w:styleId="695ABBABDA8548BE8436A62246D6D8C616">
    <w:name w:val="695ABBABDA8548BE8436A62246D6D8C616"/>
    <w:pPr>
      <w:ind w:left="720"/>
      <w:contextualSpacing/>
    </w:pPr>
    <w:rPr>
      <w:rFonts w:eastAsiaTheme="minorHAnsi"/>
    </w:rPr>
  </w:style>
  <w:style w:type="paragraph" w:customStyle="1" w:styleId="0C9386E899BC4D84BF42520CA8EB210C16">
    <w:name w:val="0C9386E899BC4D84BF42520CA8EB210C16"/>
    <w:pPr>
      <w:ind w:left="720"/>
      <w:contextualSpacing/>
    </w:pPr>
    <w:rPr>
      <w:rFonts w:eastAsiaTheme="minorHAnsi"/>
    </w:rPr>
  </w:style>
  <w:style w:type="paragraph" w:customStyle="1" w:styleId="0D8636BDAC8D474581FE58516E2BDFC816">
    <w:name w:val="0D8636BDAC8D474581FE58516E2BDFC816"/>
    <w:pPr>
      <w:ind w:left="720"/>
      <w:contextualSpacing/>
    </w:pPr>
    <w:rPr>
      <w:rFonts w:eastAsiaTheme="minorHAnsi"/>
    </w:rPr>
  </w:style>
  <w:style w:type="paragraph" w:customStyle="1" w:styleId="22A42CD635B74A5BBBD77CDB047DDEF316">
    <w:name w:val="22A42CD635B74A5BBBD77CDB047DDEF316"/>
    <w:pPr>
      <w:ind w:left="720"/>
      <w:contextualSpacing/>
    </w:pPr>
    <w:rPr>
      <w:rFonts w:eastAsiaTheme="minorHAnsi"/>
    </w:rPr>
  </w:style>
  <w:style w:type="paragraph" w:customStyle="1" w:styleId="41FECD1C93D744D1BA821E416B6CBC2116">
    <w:name w:val="41FECD1C93D744D1BA821E416B6CBC2116"/>
    <w:pPr>
      <w:ind w:left="720"/>
      <w:contextualSpacing/>
    </w:pPr>
    <w:rPr>
      <w:rFonts w:eastAsiaTheme="minorHAnsi"/>
    </w:rPr>
  </w:style>
  <w:style w:type="paragraph" w:customStyle="1" w:styleId="9E3CB62119404DD8AB5F9276018C332A16">
    <w:name w:val="9E3CB62119404DD8AB5F9276018C332A16"/>
    <w:pPr>
      <w:ind w:left="720"/>
      <w:contextualSpacing/>
    </w:pPr>
    <w:rPr>
      <w:rFonts w:eastAsiaTheme="minorHAnsi"/>
    </w:rPr>
  </w:style>
  <w:style w:type="paragraph" w:customStyle="1" w:styleId="F8E9FFE4F12A4D5C89F57A9605FB4D3016">
    <w:name w:val="F8E9FFE4F12A4D5C89F57A9605FB4D3016"/>
    <w:pPr>
      <w:ind w:left="720"/>
      <w:contextualSpacing/>
    </w:pPr>
    <w:rPr>
      <w:rFonts w:eastAsiaTheme="minorHAnsi"/>
    </w:rPr>
  </w:style>
  <w:style w:type="paragraph" w:customStyle="1" w:styleId="4E7496A88D8A4582B8CCF7B0C8FFF4D716">
    <w:name w:val="4E7496A88D8A4582B8CCF7B0C8FFF4D716"/>
    <w:pPr>
      <w:ind w:left="720"/>
      <w:contextualSpacing/>
    </w:pPr>
    <w:rPr>
      <w:rFonts w:eastAsiaTheme="minorHAnsi"/>
    </w:rPr>
  </w:style>
  <w:style w:type="paragraph" w:customStyle="1" w:styleId="0D7F9E9371AA4938B427DD63AFA5EA4616">
    <w:name w:val="0D7F9E9371AA4938B427DD63AFA5EA4616"/>
    <w:pPr>
      <w:ind w:left="720"/>
      <w:contextualSpacing/>
    </w:pPr>
    <w:rPr>
      <w:rFonts w:eastAsiaTheme="minorHAnsi"/>
    </w:rPr>
  </w:style>
  <w:style w:type="paragraph" w:customStyle="1" w:styleId="0080839767DE4202AC5FC86C83BA7F8A16">
    <w:name w:val="0080839767DE4202AC5FC86C83BA7F8A16"/>
    <w:pPr>
      <w:ind w:left="720"/>
      <w:contextualSpacing/>
    </w:pPr>
    <w:rPr>
      <w:rFonts w:eastAsiaTheme="minorHAnsi"/>
    </w:rPr>
  </w:style>
  <w:style w:type="paragraph" w:customStyle="1" w:styleId="4B3423478AED45ACAED1AC9F5F432D4116">
    <w:name w:val="4B3423478AED45ACAED1AC9F5F432D4116"/>
    <w:pPr>
      <w:ind w:left="720"/>
      <w:contextualSpacing/>
    </w:pPr>
    <w:rPr>
      <w:rFonts w:eastAsiaTheme="minorHAnsi"/>
    </w:rPr>
  </w:style>
  <w:style w:type="paragraph" w:customStyle="1" w:styleId="A4F55B99EE254422B749FB51F652550612">
    <w:name w:val="A4F55B99EE254422B749FB51F652550612"/>
    <w:pPr>
      <w:ind w:left="720"/>
      <w:contextualSpacing/>
    </w:pPr>
    <w:rPr>
      <w:rFonts w:eastAsiaTheme="minorHAnsi"/>
    </w:rPr>
  </w:style>
  <w:style w:type="paragraph" w:customStyle="1" w:styleId="1A5B56B2C1054EE9B6E6FEB1E6627B4B8">
    <w:name w:val="1A5B56B2C1054EE9B6E6FEB1E6627B4B8"/>
    <w:pPr>
      <w:ind w:left="720"/>
      <w:contextualSpacing/>
    </w:pPr>
    <w:rPr>
      <w:rFonts w:eastAsiaTheme="minorHAnsi"/>
    </w:rPr>
  </w:style>
  <w:style w:type="paragraph" w:customStyle="1" w:styleId="58AB278BCB2845EF8B856CC8A53012B19">
    <w:name w:val="58AB278BCB2845EF8B856CC8A53012B19"/>
    <w:pPr>
      <w:ind w:left="720"/>
      <w:contextualSpacing/>
    </w:pPr>
    <w:rPr>
      <w:rFonts w:eastAsiaTheme="minorHAnsi"/>
    </w:rPr>
  </w:style>
  <w:style w:type="paragraph" w:customStyle="1" w:styleId="1008FAF7D35B468897FF2CDDA08E93648">
    <w:name w:val="1008FAF7D35B468897FF2CDDA08E93648"/>
    <w:pPr>
      <w:ind w:left="720"/>
      <w:contextualSpacing/>
    </w:pPr>
    <w:rPr>
      <w:rFonts w:eastAsiaTheme="minorHAnsi"/>
    </w:rPr>
  </w:style>
  <w:style w:type="paragraph" w:customStyle="1" w:styleId="413E6D3E2A624CC59D603DE51DB9117D9">
    <w:name w:val="413E6D3E2A624CC59D603DE51DB9117D9"/>
    <w:pPr>
      <w:ind w:left="720"/>
      <w:contextualSpacing/>
    </w:pPr>
    <w:rPr>
      <w:rFonts w:eastAsiaTheme="minorHAnsi"/>
    </w:rPr>
  </w:style>
  <w:style w:type="paragraph" w:customStyle="1" w:styleId="5B0DFFF586DC4076A35D23AC7EBB1A6E8">
    <w:name w:val="5B0DFFF586DC4076A35D23AC7EBB1A6E8"/>
    <w:pPr>
      <w:ind w:left="720"/>
      <w:contextualSpacing/>
    </w:pPr>
    <w:rPr>
      <w:rFonts w:eastAsiaTheme="minorHAnsi"/>
    </w:rPr>
  </w:style>
  <w:style w:type="paragraph" w:customStyle="1" w:styleId="EB071BF247384C428A0B8B55A461061D9">
    <w:name w:val="EB071BF247384C428A0B8B55A461061D9"/>
    <w:pPr>
      <w:ind w:left="720"/>
      <w:contextualSpacing/>
    </w:pPr>
    <w:rPr>
      <w:rFonts w:eastAsiaTheme="minorHAnsi"/>
    </w:rPr>
  </w:style>
  <w:style w:type="paragraph" w:customStyle="1" w:styleId="514DABD061294D7AAA2935AB1CB7506A8">
    <w:name w:val="514DABD061294D7AAA2935AB1CB7506A8"/>
    <w:pPr>
      <w:ind w:left="720"/>
      <w:contextualSpacing/>
    </w:pPr>
    <w:rPr>
      <w:rFonts w:eastAsiaTheme="minorHAnsi"/>
    </w:rPr>
  </w:style>
  <w:style w:type="paragraph" w:customStyle="1" w:styleId="00AEB8FCBB684DE38B428323F47FA1033">
    <w:name w:val="00AEB8FCBB684DE38B428323F47FA1033"/>
    <w:pPr>
      <w:ind w:left="720"/>
      <w:contextualSpacing/>
    </w:pPr>
    <w:rPr>
      <w:rFonts w:eastAsiaTheme="minorHAnsi"/>
    </w:rPr>
  </w:style>
  <w:style w:type="paragraph" w:customStyle="1" w:styleId="37CA818157EF462F9C0C8994EDFA0B0D3">
    <w:name w:val="37CA818157EF462F9C0C8994EDFA0B0D3"/>
    <w:pPr>
      <w:ind w:left="720"/>
      <w:contextualSpacing/>
    </w:pPr>
    <w:rPr>
      <w:rFonts w:eastAsiaTheme="minorHAnsi"/>
    </w:rPr>
  </w:style>
  <w:style w:type="paragraph" w:customStyle="1" w:styleId="2260B89922F0469C99C8D380C6111FAC3">
    <w:name w:val="2260B89922F0469C99C8D380C6111FAC3"/>
    <w:pPr>
      <w:ind w:left="720"/>
      <w:contextualSpacing/>
    </w:pPr>
    <w:rPr>
      <w:rFonts w:eastAsiaTheme="minorHAnsi"/>
    </w:rPr>
  </w:style>
  <w:style w:type="paragraph" w:customStyle="1" w:styleId="96CAAE9860204B19B2D8383DC95EB0E63">
    <w:name w:val="96CAAE9860204B19B2D8383DC95EB0E63"/>
    <w:pPr>
      <w:ind w:left="720"/>
      <w:contextualSpacing/>
    </w:pPr>
    <w:rPr>
      <w:rFonts w:eastAsiaTheme="minorHAnsi"/>
    </w:rPr>
  </w:style>
  <w:style w:type="paragraph" w:customStyle="1" w:styleId="54E6DCF3D9384A37AE0AE6C3E53703423">
    <w:name w:val="54E6DCF3D9384A37AE0AE6C3E53703423"/>
    <w:pPr>
      <w:ind w:left="720"/>
      <w:contextualSpacing/>
    </w:pPr>
    <w:rPr>
      <w:rFonts w:eastAsiaTheme="minorHAnsi"/>
    </w:rPr>
  </w:style>
  <w:style w:type="paragraph" w:customStyle="1" w:styleId="A4850AE243D146599A88826C47655E963">
    <w:name w:val="A4850AE243D146599A88826C47655E963"/>
    <w:pPr>
      <w:ind w:left="720"/>
      <w:contextualSpacing/>
    </w:pPr>
    <w:rPr>
      <w:rFonts w:eastAsiaTheme="minorHAnsi"/>
    </w:rPr>
  </w:style>
  <w:style w:type="paragraph" w:customStyle="1" w:styleId="C5C712C4A154406987779D9F7D61DDEF3">
    <w:name w:val="C5C712C4A154406987779D9F7D61DDEF3"/>
    <w:pPr>
      <w:ind w:left="720"/>
      <w:contextualSpacing/>
    </w:pPr>
    <w:rPr>
      <w:rFonts w:eastAsiaTheme="minorHAnsi"/>
    </w:rPr>
  </w:style>
  <w:style w:type="paragraph" w:customStyle="1" w:styleId="49E79DFFBAB84DC3B5072E090088C6623">
    <w:name w:val="49E79DFFBAB84DC3B5072E090088C6623"/>
    <w:pPr>
      <w:ind w:left="720"/>
      <w:contextualSpacing/>
    </w:pPr>
    <w:rPr>
      <w:rFonts w:eastAsiaTheme="minorHAnsi"/>
    </w:rPr>
  </w:style>
  <w:style w:type="paragraph" w:customStyle="1" w:styleId="476A9484CDD34127A975FBB08669D1573">
    <w:name w:val="476A9484CDD34127A975FBB08669D1573"/>
    <w:pPr>
      <w:ind w:left="720"/>
      <w:contextualSpacing/>
    </w:pPr>
    <w:rPr>
      <w:rFonts w:eastAsiaTheme="minorHAnsi"/>
    </w:rPr>
  </w:style>
  <w:style w:type="paragraph" w:customStyle="1" w:styleId="9879422F7999417EB88A08089FDCFFF83">
    <w:name w:val="9879422F7999417EB88A08089FDCFFF83"/>
    <w:pPr>
      <w:ind w:left="720"/>
      <w:contextualSpacing/>
    </w:pPr>
    <w:rPr>
      <w:rFonts w:eastAsiaTheme="minorHAnsi"/>
    </w:rPr>
  </w:style>
  <w:style w:type="paragraph" w:customStyle="1" w:styleId="C708CCB1EFF34EE2818F5A76DA40700E3">
    <w:name w:val="C708CCB1EFF34EE2818F5A76DA40700E3"/>
    <w:pPr>
      <w:ind w:left="720"/>
      <w:contextualSpacing/>
    </w:pPr>
    <w:rPr>
      <w:rFonts w:eastAsiaTheme="minorHAnsi"/>
    </w:rPr>
  </w:style>
  <w:style w:type="paragraph" w:customStyle="1" w:styleId="067EE68BAD414F14AA22B19647F03BB33">
    <w:name w:val="067EE68BAD414F14AA22B19647F03BB33"/>
    <w:pPr>
      <w:ind w:left="720"/>
      <w:contextualSpacing/>
    </w:pPr>
    <w:rPr>
      <w:rFonts w:eastAsiaTheme="minorHAnsi"/>
    </w:rPr>
  </w:style>
  <w:style w:type="paragraph" w:customStyle="1" w:styleId="19DD5EDDED2146B89DFE2AD8E3031F853">
    <w:name w:val="19DD5EDDED2146B89DFE2AD8E3031F853"/>
    <w:pPr>
      <w:ind w:left="720"/>
      <w:contextualSpacing/>
    </w:pPr>
    <w:rPr>
      <w:rFonts w:eastAsiaTheme="minorHAnsi"/>
    </w:rPr>
  </w:style>
  <w:style w:type="paragraph" w:customStyle="1" w:styleId="ADFA670F05344A0F9C6DCAD7789B17BB3">
    <w:name w:val="ADFA670F05344A0F9C6DCAD7789B17BB3"/>
    <w:pPr>
      <w:ind w:left="720"/>
      <w:contextualSpacing/>
    </w:pPr>
    <w:rPr>
      <w:rFonts w:eastAsiaTheme="minorHAnsi"/>
    </w:rPr>
  </w:style>
  <w:style w:type="paragraph" w:customStyle="1" w:styleId="B60885CBF1C741D5AD634041175D479D3">
    <w:name w:val="B60885CBF1C741D5AD634041175D479D3"/>
    <w:pPr>
      <w:ind w:left="720"/>
      <w:contextualSpacing/>
    </w:pPr>
    <w:rPr>
      <w:rFonts w:eastAsiaTheme="minorHAnsi"/>
    </w:rPr>
  </w:style>
  <w:style w:type="paragraph" w:customStyle="1" w:styleId="CEB6C363316B4616BE9DF5D99F1EFD353">
    <w:name w:val="CEB6C363316B4616BE9DF5D99F1EFD353"/>
    <w:pPr>
      <w:ind w:left="720"/>
      <w:contextualSpacing/>
    </w:pPr>
    <w:rPr>
      <w:rFonts w:eastAsiaTheme="minorHAnsi"/>
    </w:rPr>
  </w:style>
  <w:style w:type="paragraph" w:customStyle="1" w:styleId="0F38D23F81C943FA91FD1FF3E3683B153">
    <w:name w:val="0F38D23F81C943FA91FD1FF3E3683B153"/>
    <w:pPr>
      <w:ind w:left="720"/>
      <w:contextualSpacing/>
    </w:pPr>
    <w:rPr>
      <w:rFonts w:eastAsiaTheme="minorHAnsi"/>
    </w:rPr>
  </w:style>
  <w:style w:type="paragraph" w:customStyle="1" w:styleId="0C7B75FDF975402BAD780735037FD3D03">
    <w:name w:val="0C7B75FDF975402BAD780735037FD3D03"/>
    <w:pPr>
      <w:ind w:left="720"/>
      <w:contextualSpacing/>
    </w:pPr>
    <w:rPr>
      <w:rFonts w:eastAsiaTheme="minorHAnsi"/>
    </w:rPr>
  </w:style>
  <w:style w:type="paragraph" w:customStyle="1" w:styleId="CA4FE20175454ABA99DABC46A2A4F66A3">
    <w:name w:val="CA4FE20175454ABA99DABC46A2A4F66A3"/>
    <w:pPr>
      <w:ind w:left="720"/>
      <w:contextualSpacing/>
    </w:pPr>
    <w:rPr>
      <w:rFonts w:eastAsiaTheme="minorHAnsi"/>
    </w:rPr>
  </w:style>
  <w:style w:type="paragraph" w:customStyle="1" w:styleId="6C8A6EE4BA264BABA885F297278F387B3">
    <w:name w:val="6C8A6EE4BA264BABA885F297278F387B3"/>
    <w:pPr>
      <w:ind w:left="720"/>
      <w:contextualSpacing/>
    </w:pPr>
    <w:rPr>
      <w:rFonts w:eastAsiaTheme="minorHAnsi"/>
    </w:rPr>
  </w:style>
  <w:style w:type="paragraph" w:customStyle="1" w:styleId="0F087B6291BD47349834D27F1FADB1953">
    <w:name w:val="0F087B6291BD47349834D27F1FADB1953"/>
    <w:pPr>
      <w:ind w:left="720"/>
      <w:contextualSpacing/>
    </w:pPr>
    <w:rPr>
      <w:rFonts w:eastAsiaTheme="minorHAnsi"/>
    </w:rPr>
  </w:style>
  <w:style w:type="paragraph" w:customStyle="1" w:styleId="3BB8E33E834F452BA3B0A5EEA2F4921F3">
    <w:name w:val="3BB8E33E834F452BA3B0A5EEA2F4921F3"/>
    <w:pPr>
      <w:ind w:left="720"/>
      <w:contextualSpacing/>
    </w:pPr>
    <w:rPr>
      <w:rFonts w:eastAsiaTheme="minorHAnsi"/>
    </w:rPr>
  </w:style>
  <w:style w:type="paragraph" w:customStyle="1" w:styleId="C9FCF893F18341A98FADC5694FCC82BE3">
    <w:name w:val="C9FCF893F18341A98FADC5694FCC82BE3"/>
    <w:pPr>
      <w:ind w:left="720"/>
      <w:contextualSpacing/>
    </w:pPr>
    <w:rPr>
      <w:rFonts w:eastAsiaTheme="minorHAnsi"/>
    </w:rPr>
  </w:style>
  <w:style w:type="paragraph" w:customStyle="1" w:styleId="FDE7C493681248B98DCAE48F824CEDA03">
    <w:name w:val="FDE7C493681248B98DCAE48F824CEDA03"/>
    <w:pPr>
      <w:ind w:left="720"/>
      <w:contextualSpacing/>
    </w:pPr>
    <w:rPr>
      <w:rFonts w:eastAsiaTheme="minorHAnsi"/>
    </w:rPr>
  </w:style>
  <w:style w:type="paragraph" w:customStyle="1" w:styleId="AD7E1AC336CA41F6B854A1B245FBB09F4">
    <w:name w:val="AD7E1AC336CA41F6B854A1B245FBB09F4"/>
    <w:pPr>
      <w:ind w:left="720"/>
      <w:contextualSpacing/>
    </w:pPr>
    <w:rPr>
      <w:rFonts w:eastAsiaTheme="minorHAnsi"/>
    </w:rPr>
  </w:style>
  <w:style w:type="paragraph" w:customStyle="1" w:styleId="F5ACE56F5D5649928EE7AF268D36615D4">
    <w:name w:val="F5ACE56F5D5649928EE7AF268D36615D4"/>
    <w:pPr>
      <w:ind w:left="720"/>
      <w:contextualSpacing/>
    </w:pPr>
    <w:rPr>
      <w:rFonts w:eastAsiaTheme="minorHAnsi"/>
    </w:rPr>
  </w:style>
  <w:style w:type="paragraph" w:customStyle="1" w:styleId="AF1B7E502D30437A81D8B65B36A932954">
    <w:name w:val="AF1B7E502D30437A81D8B65B36A932954"/>
    <w:pPr>
      <w:ind w:left="720"/>
      <w:contextualSpacing/>
    </w:pPr>
    <w:rPr>
      <w:rFonts w:eastAsiaTheme="minorHAnsi"/>
    </w:rPr>
  </w:style>
  <w:style w:type="paragraph" w:customStyle="1" w:styleId="0176E72E823941CC8B3C04E119CCC7B24">
    <w:name w:val="0176E72E823941CC8B3C04E119CCC7B24"/>
    <w:pPr>
      <w:ind w:left="720"/>
      <w:contextualSpacing/>
    </w:pPr>
    <w:rPr>
      <w:rFonts w:eastAsiaTheme="minorHAnsi"/>
    </w:rPr>
  </w:style>
  <w:style w:type="paragraph" w:customStyle="1" w:styleId="9644B1B98D8F4F4FAFD47FA2DF5818584">
    <w:name w:val="9644B1B98D8F4F4FAFD47FA2DF5818584"/>
    <w:pPr>
      <w:ind w:left="720"/>
      <w:contextualSpacing/>
    </w:pPr>
    <w:rPr>
      <w:rFonts w:eastAsiaTheme="minorHAnsi"/>
    </w:rPr>
  </w:style>
  <w:style w:type="paragraph" w:customStyle="1" w:styleId="9FEC9C872254441B8A7B2D293ACEFD1F4">
    <w:name w:val="9FEC9C872254441B8A7B2D293ACEFD1F4"/>
    <w:pPr>
      <w:ind w:left="720"/>
      <w:contextualSpacing/>
    </w:pPr>
    <w:rPr>
      <w:rFonts w:eastAsiaTheme="minorHAnsi"/>
    </w:rPr>
  </w:style>
  <w:style w:type="paragraph" w:customStyle="1" w:styleId="4D731EB272774F6D9855C1DB6EBDB82B4">
    <w:name w:val="4D731EB272774F6D9855C1DB6EBDB82B4"/>
    <w:pPr>
      <w:ind w:left="720"/>
      <w:contextualSpacing/>
    </w:pPr>
    <w:rPr>
      <w:rFonts w:eastAsiaTheme="minorHAnsi"/>
    </w:rPr>
  </w:style>
  <w:style w:type="paragraph" w:customStyle="1" w:styleId="B2920406EFD6443896C1EF520CF13A134">
    <w:name w:val="B2920406EFD6443896C1EF520CF13A134"/>
    <w:pPr>
      <w:ind w:left="720"/>
      <w:contextualSpacing/>
    </w:pPr>
    <w:rPr>
      <w:rFonts w:eastAsiaTheme="minorHAnsi"/>
    </w:rPr>
  </w:style>
  <w:style w:type="paragraph" w:customStyle="1" w:styleId="EB43BB1D47964BBEB3320968957ED4134">
    <w:name w:val="EB43BB1D47964BBEB3320968957ED4134"/>
    <w:pPr>
      <w:ind w:left="720"/>
      <w:contextualSpacing/>
    </w:pPr>
    <w:rPr>
      <w:rFonts w:eastAsiaTheme="minorHAnsi"/>
    </w:rPr>
  </w:style>
  <w:style w:type="paragraph" w:customStyle="1" w:styleId="4FB321C637574FC7B5D2629C2D1899654">
    <w:name w:val="4FB321C637574FC7B5D2629C2D1899654"/>
    <w:pPr>
      <w:ind w:left="720"/>
      <w:contextualSpacing/>
    </w:pPr>
    <w:rPr>
      <w:rFonts w:eastAsiaTheme="minorHAnsi"/>
    </w:rPr>
  </w:style>
  <w:style w:type="paragraph" w:customStyle="1" w:styleId="89D4AC8414B94F53904E1354C129A03C4">
    <w:name w:val="89D4AC8414B94F53904E1354C129A03C4"/>
    <w:pPr>
      <w:ind w:left="720"/>
      <w:contextualSpacing/>
    </w:pPr>
    <w:rPr>
      <w:rFonts w:eastAsiaTheme="minorHAnsi"/>
    </w:rPr>
  </w:style>
  <w:style w:type="paragraph" w:customStyle="1" w:styleId="190FF50FAED5455BAA6FF3B2369CC7A34">
    <w:name w:val="190FF50FAED5455BAA6FF3B2369CC7A34"/>
    <w:pPr>
      <w:ind w:left="720"/>
      <w:contextualSpacing/>
    </w:pPr>
    <w:rPr>
      <w:rFonts w:eastAsiaTheme="minorHAnsi"/>
    </w:rPr>
  </w:style>
  <w:style w:type="paragraph" w:customStyle="1" w:styleId="9D9A2B0C493D4DF6A161F8B469A115954">
    <w:name w:val="9D9A2B0C493D4DF6A161F8B469A115954"/>
    <w:pPr>
      <w:ind w:left="720"/>
      <w:contextualSpacing/>
    </w:pPr>
    <w:rPr>
      <w:rFonts w:eastAsiaTheme="minorHAnsi"/>
    </w:rPr>
  </w:style>
  <w:style w:type="paragraph" w:customStyle="1" w:styleId="D5BC33EB386342509476CF343504036A4">
    <w:name w:val="D5BC33EB386342509476CF343504036A4"/>
    <w:pPr>
      <w:ind w:left="720"/>
      <w:contextualSpacing/>
    </w:pPr>
    <w:rPr>
      <w:rFonts w:eastAsiaTheme="minorHAnsi"/>
    </w:rPr>
  </w:style>
  <w:style w:type="paragraph" w:customStyle="1" w:styleId="3404DD40E49F477383F4AC0E6F25A2164">
    <w:name w:val="3404DD40E49F477383F4AC0E6F25A2164"/>
    <w:pPr>
      <w:ind w:left="720"/>
      <w:contextualSpacing/>
    </w:pPr>
    <w:rPr>
      <w:rFonts w:eastAsiaTheme="minorHAnsi"/>
    </w:rPr>
  </w:style>
  <w:style w:type="paragraph" w:customStyle="1" w:styleId="706D8C336E504E968408408C47FF589F4">
    <w:name w:val="706D8C336E504E968408408C47FF589F4"/>
    <w:pPr>
      <w:ind w:left="720"/>
      <w:contextualSpacing/>
    </w:pPr>
    <w:rPr>
      <w:rFonts w:eastAsiaTheme="minorHAnsi"/>
    </w:rPr>
  </w:style>
  <w:style w:type="paragraph" w:customStyle="1" w:styleId="60DC1A6CE1BE4558AF86902350785A5D4">
    <w:name w:val="60DC1A6CE1BE4558AF86902350785A5D4"/>
    <w:pPr>
      <w:ind w:left="720"/>
      <w:contextualSpacing/>
    </w:pPr>
    <w:rPr>
      <w:rFonts w:eastAsiaTheme="minorHAnsi"/>
    </w:rPr>
  </w:style>
  <w:style w:type="paragraph" w:customStyle="1" w:styleId="3408229E20FC42FBBE8DE645CCE4D5754">
    <w:name w:val="3408229E20FC42FBBE8DE645CCE4D5754"/>
    <w:pPr>
      <w:ind w:left="720"/>
      <w:contextualSpacing/>
    </w:pPr>
    <w:rPr>
      <w:rFonts w:eastAsiaTheme="minorHAnsi"/>
    </w:rPr>
  </w:style>
  <w:style w:type="paragraph" w:customStyle="1" w:styleId="67DD0CE57A064AD8B10F0C80426909344">
    <w:name w:val="67DD0CE57A064AD8B10F0C80426909344"/>
    <w:pPr>
      <w:ind w:left="720"/>
      <w:contextualSpacing/>
    </w:pPr>
    <w:rPr>
      <w:rFonts w:eastAsiaTheme="minorHAnsi"/>
    </w:rPr>
  </w:style>
  <w:style w:type="paragraph" w:customStyle="1" w:styleId="2AE6D9B7BFEB42DFB2E47A5235CB20244">
    <w:name w:val="2AE6D9B7BFEB42DFB2E47A5235CB20244"/>
    <w:pPr>
      <w:ind w:left="720"/>
      <w:contextualSpacing/>
    </w:pPr>
    <w:rPr>
      <w:rFonts w:eastAsiaTheme="minorHAnsi"/>
    </w:rPr>
  </w:style>
  <w:style w:type="paragraph" w:customStyle="1" w:styleId="FD18B69967CE4BEC91B774EF0FC56F634">
    <w:name w:val="FD18B69967CE4BEC91B774EF0FC56F634"/>
    <w:pPr>
      <w:ind w:left="720"/>
      <w:contextualSpacing/>
    </w:pPr>
    <w:rPr>
      <w:rFonts w:eastAsiaTheme="minorHAnsi"/>
    </w:rPr>
  </w:style>
  <w:style w:type="paragraph" w:customStyle="1" w:styleId="416F786D196642D3AD215414225A17484">
    <w:name w:val="416F786D196642D3AD215414225A17484"/>
    <w:pPr>
      <w:ind w:left="720"/>
      <w:contextualSpacing/>
    </w:pPr>
    <w:rPr>
      <w:rFonts w:eastAsiaTheme="minorHAnsi"/>
    </w:rPr>
  </w:style>
  <w:style w:type="paragraph" w:customStyle="1" w:styleId="CC5067BD7475410398F6E3DE436522204">
    <w:name w:val="CC5067BD7475410398F6E3DE436522204"/>
    <w:pPr>
      <w:ind w:left="720"/>
      <w:contextualSpacing/>
    </w:pPr>
    <w:rPr>
      <w:rFonts w:eastAsiaTheme="minorHAnsi"/>
    </w:rPr>
  </w:style>
  <w:style w:type="paragraph" w:customStyle="1" w:styleId="C8D5C244BA9D441599E43D14408764554">
    <w:name w:val="C8D5C244BA9D441599E43D14408764554"/>
    <w:pPr>
      <w:ind w:left="720"/>
      <w:contextualSpacing/>
    </w:pPr>
    <w:rPr>
      <w:rFonts w:eastAsiaTheme="minorHAnsi"/>
    </w:rPr>
  </w:style>
  <w:style w:type="paragraph" w:customStyle="1" w:styleId="889290E1B3C6433F99B6AAB9B76A40672">
    <w:name w:val="889290E1B3C6433F99B6AAB9B76A40672"/>
    <w:rPr>
      <w:rFonts w:eastAsiaTheme="minorHAnsi"/>
    </w:rPr>
  </w:style>
  <w:style w:type="paragraph" w:customStyle="1" w:styleId="363DF9BFC55B4E6C829F3998BD1517FF1">
    <w:name w:val="363DF9BFC55B4E6C829F3998BD1517FF1"/>
    <w:rPr>
      <w:rFonts w:eastAsiaTheme="minorHAnsi"/>
    </w:rPr>
  </w:style>
  <w:style w:type="paragraph" w:customStyle="1" w:styleId="BC34FEF83B094A6DAA953EF3AFEA19F01">
    <w:name w:val="BC34FEF83B094A6DAA953EF3AFEA19F01"/>
    <w:rPr>
      <w:rFonts w:eastAsiaTheme="minorHAnsi"/>
    </w:rPr>
  </w:style>
  <w:style w:type="paragraph" w:customStyle="1" w:styleId="CBC795DD69204601B77504BA27BFA63E3">
    <w:name w:val="CBC795DD69204601B77504BA27BFA63E3"/>
    <w:rPr>
      <w:rFonts w:eastAsiaTheme="minorHAnsi"/>
    </w:rPr>
  </w:style>
  <w:style w:type="paragraph" w:customStyle="1" w:styleId="12712D8F7E6042FF9BD5BBDE6996E18A2">
    <w:name w:val="12712D8F7E6042FF9BD5BBDE6996E18A2"/>
    <w:rPr>
      <w:rFonts w:eastAsiaTheme="minorHAnsi"/>
    </w:rPr>
  </w:style>
  <w:style w:type="paragraph" w:customStyle="1" w:styleId="4DA39CCC4FD545F59BFDBC2385B855653">
    <w:name w:val="4DA39CCC4FD545F59BFDBC2385B855653"/>
    <w:rPr>
      <w:rFonts w:eastAsiaTheme="minorHAnsi"/>
    </w:rPr>
  </w:style>
  <w:style w:type="paragraph" w:customStyle="1" w:styleId="7893AC9BDA8C469A8AA8DA8F43A6B8C12">
    <w:name w:val="7893AC9BDA8C469A8AA8DA8F43A6B8C12"/>
    <w:rPr>
      <w:rFonts w:eastAsiaTheme="minorHAnsi"/>
    </w:rPr>
  </w:style>
  <w:style w:type="paragraph" w:customStyle="1" w:styleId="CFAFFB52BCC24DCA8B1D16AD7FB437D0">
    <w:name w:val="CFAFFB52BCC24DCA8B1D16AD7FB437D0"/>
  </w:style>
  <w:style w:type="paragraph" w:customStyle="1" w:styleId="8E2FFEC47966445F92B2AA9E38AD5D5A">
    <w:name w:val="8E2FFEC47966445F92B2AA9E38AD5D5A"/>
  </w:style>
  <w:style w:type="paragraph" w:customStyle="1" w:styleId="48591EE22D0141A19AAC8AB47101AD1B">
    <w:name w:val="48591EE22D0141A19AAC8AB47101AD1B"/>
  </w:style>
  <w:style w:type="paragraph" w:customStyle="1" w:styleId="9EE41E4143434C44B77C39C60C575ED2">
    <w:name w:val="9EE41E4143434C44B77C39C60C575ED2"/>
  </w:style>
  <w:style w:type="paragraph" w:customStyle="1" w:styleId="1DC4C2AD199F4486A7C019D591895B0B">
    <w:name w:val="1DC4C2AD199F4486A7C019D591895B0B"/>
  </w:style>
  <w:style w:type="paragraph" w:customStyle="1" w:styleId="3E6EFF0E9A8A4BC1AE8808A8FAF8D18C">
    <w:name w:val="3E6EFF0E9A8A4BC1AE8808A8FAF8D18C"/>
  </w:style>
  <w:style w:type="paragraph" w:customStyle="1" w:styleId="C81D2C0EB2DC49C989339E9E575E47EE">
    <w:name w:val="C81D2C0EB2DC49C989339E9E575E47EE"/>
  </w:style>
  <w:style w:type="paragraph" w:customStyle="1" w:styleId="52447CCFE01A47B9B83D80F12BF9A46D">
    <w:name w:val="52447CCFE01A47B9B83D80F12BF9A46D"/>
  </w:style>
  <w:style w:type="paragraph" w:customStyle="1" w:styleId="457699F3A94C401E8AC62CD83BBE94DD">
    <w:name w:val="457699F3A94C401E8AC62CD83BBE94DD"/>
  </w:style>
  <w:style w:type="paragraph" w:customStyle="1" w:styleId="93A42A0777F64BCCB4241E6E60AF2B1F">
    <w:name w:val="93A42A0777F64BCCB4241E6E60AF2B1F"/>
  </w:style>
  <w:style w:type="paragraph" w:customStyle="1" w:styleId="7E02041C92E04B3AA2A6F78311C34AD9">
    <w:name w:val="7E02041C92E04B3AA2A6F78311C34AD9"/>
  </w:style>
  <w:style w:type="paragraph" w:customStyle="1" w:styleId="0B6352FF994544D7B93EA9DB3C59FD69">
    <w:name w:val="0B6352FF994544D7B93EA9DB3C59FD69"/>
  </w:style>
  <w:style w:type="paragraph" w:customStyle="1" w:styleId="C699B3B199214F5780C08C0CD767B038">
    <w:name w:val="C699B3B199214F5780C08C0CD767B038"/>
  </w:style>
  <w:style w:type="paragraph" w:customStyle="1" w:styleId="8098C04A028D471FA7CC29D82EE56D6E">
    <w:name w:val="8098C04A028D471FA7CC29D82EE56D6E"/>
  </w:style>
  <w:style w:type="paragraph" w:customStyle="1" w:styleId="6E1C62B09B2A46C4ADB35E34803B7A32">
    <w:name w:val="6E1C62B09B2A46C4ADB35E34803B7A32"/>
  </w:style>
  <w:style w:type="paragraph" w:customStyle="1" w:styleId="F03681DC3B3D4FB09D429C7C9C4C1168">
    <w:name w:val="F03681DC3B3D4FB09D429C7C9C4C1168"/>
  </w:style>
  <w:style w:type="paragraph" w:customStyle="1" w:styleId="FAF9D470BBE3433ABEB783FAF97B0DA7">
    <w:name w:val="FAF9D470BBE3433ABEB783FAF97B0DA7"/>
  </w:style>
  <w:style w:type="paragraph" w:customStyle="1" w:styleId="5F2E2FC140C7429CBFD8FA9F9785F0C9">
    <w:name w:val="5F2E2FC140C7429CBFD8FA9F9785F0C9"/>
  </w:style>
  <w:style w:type="paragraph" w:customStyle="1" w:styleId="83715DEDB8CF47DC8F1EA329B31C6095">
    <w:name w:val="83715DEDB8CF47DC8F1EA329B31C6095"/>
  </w:style>
  <w:style w:type="paragraph" w:customStyle="1" w:styleId="D6A4B24908754AB1A6DCAD17C22BABD3">
    <w:name w:val="D6A4B24908754AB1A6DCAD17C22BABD3"/>
  </w:style>
  <w:style w:type="paragraph" w:customStyle="1" w:styleId="FB7DB6502DB9468BA4E19F9E9309A1E2">
    <w:name w:val="FB7DB6502DB9468BA4E19F9E9309A1E2"/>
  </w:style>
  <w:style w:type="paragraph" w:customStyle="1" w:styleId="7967C16D654644678D71E8C745349DD1">
    <w:name w:val="7967C16D654644678D71E8C745349DD1"/>
  </w:style>
  <w:style w:type="paragraph" w:customStyle="1" w:styleId="71398BC12C1D43088EADCC7236649D93">
    <w:name w:val="71398BC12C1D43088EADCC7236649D93"/>
  </w:style>
  <w:style w:type="paragraph" w:customStyle="1" w:styleId="160B0689A3F44FACAD54DF598C6F6965">
    <w:name w:val="160B0689A3F44FACAD54DF598C6F6965"/>
  </w:style>
  <w:style w:type="paragraph" w:customStyle="1" w:styleId="AB2FC74D09324660B148F23C2B2DB3DA">
    <w:name w:val="AB2FC74D09324660B148F23C2B2DB3DA"/>
  </w:style>
  <w:style w:type="paragraph" w:customStyle="1" w:styleId="D11F79CB57B440A389C63F4BBCB754D8">
    <w:name w:val="D11F79CB57B440A389C63F4BBCB754D8"/>
  </w:style>
  <w:style w:type="paragraph" w:customStyle="1" w:styleId="A4D173E9B73248569E995548CA7E862B">
    <w:name w:val="A4D173E9B73248569E995548CA7E862B"/>
  </w:style>
  <w:style w:type="paragraph" w:customStyle="1" w:styleId="E1BFFBC2535D4EC289493EB62B92F717">
    <w:name w:val="E1BFFBC2535D4EC289493EB62B92F717"/>
  </w:style>
  <w:style w:type="paragraph" w:customStyle="1" w:styleId="9352301AFF4A4CC18510BC6C90166A4F">
    <w:name w:val="9352301AFF4A4CC18510BC6C90166A4F"/>
  </w:style>
  <w:style w:type="paragraph" w:customStyle="1" w:styleId="DB35A722A1DC4F1E897C791C6DBAF326">
    <w:name w:val="DB35A722A1DC4F1E897C791C6DBAF326"/>
  </w:style>
  <w:style w:type="paragraph" w:customStyle="1" w:styleId="C1CCB0DEC9294BD2A6D902A9AA47FE5D">
    <w:name w:val="C1CCB0DEC9294BD2A6D902A9AA47FE5D"/>
  </w:style>
  <w:style w:type="paragraph" w:customStyle="1" w:styleId="4DE4941CC80E48D9B5DF5FF810220D4B">
    <w:name w:val="4DE4941CC80E48D9B5DF5FF810220D4B"/>
  </w:style>
  <w:style w:type="paragraph" w:customStyle="1" w:styleId="8A8D28D2C3FF4FBAB58CE3876B9885A1">
    <w:name w:val="8A8D28D2C3FF4FBAB58CE3876B9885A1"/>
  </w:style>
  <w:style w:type="paragraph" w:customStyle="1" w:styleId="9C4BCD790B5E44DD953DEFDDFA1E3968">
    <w:name w:val="9C4BCD790B5E44DD953DEFDDFA1E3968"/>
  </w:style>
  <w:style w:type="paragraph" w:customStyle="1" w:styleId="137991E22E3A4D6689D7009B30E35F50">
    <w:name w:val="137991E22E3A4D6689D7009B30E35F50"/>
  </w:style>
  <w:style w:type="paragraph" w:customStyle="1" w:styleId="A1FE56FE02D44E56B22D17A10C291680">
    <w:name w:val="A1FE56FE02D44E56B22D17A10C291680"/>
  </w:style>
  <w:style w:type="paragraph" w:customStyle="1" w:styleId="9363753B7A434E2696E59195FF18F5C8">
    <w:name w:val="9363753B7A434E2696E59195FF18F5C8"/>
  </w:style>
  <w:style w:type="paragraph" w:customStyle="1" w:styleId="2CA74CB3B2A045A592019A62239A6F4C">
    <w:name w:val="2CA74CB3B2A045A592019A62239A6F4C"/>
  </w:style>
  <w:style w:type="paragraph" w:customStyle="1" w:styleId="293FEA41511E438FB3F2A8595C7405E8">
    <w:name w:val="293FEA41511E438FB3F2A8595C7405E8"/>
  </w:style>
  <w:style w:type="paragraph" w:customStyle="1" w:styleId="CC714844694440B38029F3B5846FEFCF">
    <w:name w:val="CC714844694440B38029F3B5846FEFCF"/>
  </w:style>
  <w:style w:type="paragraph" w:customStyle="1" w:styleId="8F8298D39104467A9FFE21CA444B5186">
    <w:name w:val="8F8298D39104467A9FFE21CA444B5186"/>
  </w:style>
  <w:style w:type="paragraph" w:customStyle="1" w:styleId="9D315284C9F842D4AE4FEEE031AF281D">
    <w:name w:val="9D315284C9F842D4AE4FEEE031AF281D"/>
  </w:style>
  <w:style w:type="paragraph" w:customStyle="1" w:styleId="DCC5F2F2DEFB43BCBDE0B043857B75AC">
    <w:name w:val="DCC5F2F2DEFB43BCBDE0B043857B75AC"/>
  </w:style>
  <w:style w:type="paragraph" w:customStyle="1" w:styleId="C790FDC15911438486E47FFD8E68D86D">
    <w:name w:val="C790FDC15911438486E47FFD8E68D86D"/>
  </w:style>
  <w:style w:type="paragraph" w:customStyle="1" w:styleId="6929950408674A6B803606E608AC6599">
    <w:name w:val="6929950408674A6B803606E608AC6599"/>
  </w:style>
  <w:style w:type="paragraph" w:customStyle="1" w:styleId="E6B94D8E2174461F800267F0B1C2F73C">
    <w:name w:val="E6B94D8E2174461F800267F0B1C2F73C"/>
  </w:style>
  <w:style w:type="paragraph" w:customStyle="1" w:styleId="DF2DC6A0C66A42D68315A9D713DEB08F">
    <w:name w:val="DF2DC6A0C66A42D68315A9D713DEB08F"/>
  </w:style>
  <w:style w:type="paragraph" w:customStyle="1" w:styleId="239F38F45A53437C8FB388C708607117">
    <w:name w:val="239F38F45A53437C8FB388C708607117"/>
  </w:style>
  <w:style w:type="paragraph" w:customStyle="1" w:styleId="B1E118599AB646C98DAB3FC95C69D306">
    <w:name w:val="B1E118599AB646C98DAB3FC95C69D306"/>
  </w:style>
  <w:style w:type="paragraph" w:customStyle="1" w:styleId="E4F5AE54F3DF49D0BB59385DA9123872">
    <w:name w:val="E4F5AE54F3DF49D0BB59385DA9123872"/>
  </w:style>
  <w:style w:type="paragraph" w:customStyle="1" w:styleId="0E6D003D21E04E4EB66DC59C4862B8D8">
    <w:name w:val="0E6D003D21E04E4EB66DC59C4862B8D8"/>
  </w:style>
  <w:style w:type="paragraph" w:customStyle="1" w:styleId="0E0FB4433FEB4F449BB3B4F606214597">
    <w:name w:val="0E0FB4433FEB4F449BB3B4F606214597"/>
  </w:style>
  <w:style w:type="paragraph" w:customStyle="1" w:styleId="4B7D49EA5A2B45C692CB56D32062BA4E">
    <w:name w:val="4B7D49EA5A2B45C692CB56D32062BA4E"/>
  </w:style>
  <w:style w:type="paragraph" w:customStyle="1" w:styleId="0E354249881B41A5B0FC1C05185A19CF">
    <w:name w:val="0E354249881B41A5B0FC1C05185A19CF"/>
  </w:style>
  <w:style w:type="paragraph" w:customStyle="1" w:styleId="5FCDD2D0259646AA8EA1FE03A2CAD7A0">
    <w:name w:val="5FCDD2D0259646AA8EA1FE03A2CAD7A0"/>
  </w:style>
  <w:style w:type="paragraph" w:customStyle="1" w:styleId="F2C723FF6BE74FDAA863BAB599405131">
    <w:name w:val="F2C723FF6BE74FDAA863BAB599405131"/>
  </w:style>
  <w:style w:type="paragraph" w:customStyle="1" w:styleId="0F358CF11D9B4851A6DB70199A7E06A2">
    <w:name w:val="0F358CF11D9B4851A6DB70199A7E06A2"/>
  </w:style>
  <w:style w:type="paragraph" w:customStyle="1" w:styleId="40BA70D951CC4B40BDF7C3A4FF0845B7">
    <w:name w:val="40BA70D951CC4B40BDF7C3A4FF0845B7"/>
  </w:style>
  <w:style w:type="paragraph" w:customStyle="1" w:styleId="02108A32E7D44252BA9247E55B3DF85E">
    <w:name w:val="02108A32E7D44252BA9247E55B3DF85E"/>
  </w:style>
  <w:style w:type="paragraph" w:customStyle="1" w:styleId="FB9DEC20F75D4B9B8AE76B74F589E921">
    <w:name w:val="FB9DEC20F75D4B9B8AE76B74F589E921"/>
  </w:style>
  <w:style w:type="paragraph" w:customStyle="1" w:styleId="4F59C7FA2C104081B2072222765FA2B6">
    <w:name w:val="4F59C7FA2C104081B2072222765FA2B6"/>
  </w:style>
  <w:style w:type="paragraph" w:customStyle="1" w:styleId="4F705461DD044066853849EE1ADE9C3C">
    <w:name w:val="4F705461DD044066853849EE1ADE9C3C"/>
  </w:style>
  <w:style w:type="paragraph" w:customStyle="1" w:styleId="56446DD560C242BA9B79113928FEF9B5">
    <w:name w:val="56446DD560C242BA9B79113928FEF9B5"/>
  </w:style>
  <w:style w:type="paragraph" w:customStyle="1" w:styleId="286CE092ACF14C84932566FF984FEF9A">
    <w:name w:val="286CE092ACF14C84932566FF984FEF9A"/>
  </w:style>
  <w:style w:type="paragraph" w:customStyle="1" w:styleId="FBA3336A00984092ACACB7546F687FBA">
    <w:name w:val="FBA3336A00984092ACACB7546F687FBA"/>
  </w:style>
  <w:style w:type="paragraph" w:customStyle="1" w:styleId="A17A08EA29AA4395A711DCB43A5F73F2">
    <w:name w:val="A17A08EA29AA4395A711DCB43A5F73F2"/>
  </w:style>
  <w:style w:type="paragraph" w:customStyle="1" w:styleId="107D4B44C6804936AE0F1FEC86C22927">
    <w:name w:val="107D4B44C6804936AE0F1FEC86C22927"/>
  </w:style>
  <w:style w:type="paragraph" w:customStyle="1" w:styleId="442F8AC93DCB40898BE76CD2E642DFDA">
    <w:name w:val="442F8AC93DCB40898BE76CD2E642DFDA"/>
  </w:style>
  <w:style w:type="paragraph" w:customStyle="1" w:styleId="1C7FF764F6234205867D1C288F0ABB23">
    <w:name w:val="1C7FF764F6234205867D1C288F0ABB23"/>
  </w:style>
  <w:style w:type="paragraph" w:customStyle="1" w:styleId="E3B254A6B4D44314B4972448FE2015F4">
    <w:name w:val="E3B254A6B4D44314B4972448FE2015F4"/>
  </w:style>
  <w:style w:type="paragraph" w:customStyle="1" w:styleId="7D67624C4D174640969C86D0C30BBD94">
    <w:name w:val="7D67624C4D174640969C86D0C30BBD94"/>
  </w:style>
  <w:style w:type="paragraph" w:customStyle="1" w:styleId="64E4E893DB294EF79E7081D30843477F">
    <w:name w:val="64E4E893DB294EF79E7081D30843477F"/>
  </w:style>
  <w:style w:type="paragraph" w:customStyle="1" w:styleId="7466CC41AB6148E9967F8EC3717DF340">
    <w:name w:val="7466CC41AB6148E9967F8EC3717DF340"/>
  </w:style>
  <w:style w:type="paragraph" w:customStyle="1" w:styleId="502091127C5D451EA00B39662DFA6E12">
    <w:name w:val="502091127C5D451EA00B39662DFA6E12"/>
  </w:style>
  <w:style w:type="paragraph" w:customStyle="1" w:styleId="C04BA1E1389C4FF6B4B98659AD495A33">
    <w:name w:val="C04BA1E1389C4FF6B4B98659AD495A33"/>
  </w:style>
  <w:style w:type="paragraph" w:customStyle="1" w:styleId="5A8520C0495E473FA8DC8BC4FA2B7716">
    <w:name w:val="5A8520C0495E473FA8DC8BC4FA2B7716"/>
  </w:style>
  <w:style w:type="paragraph" w:customStyle="1" w:styleId="54D1600FE4B442F8B57AD457924CB82D">
    <w:name w:val="54D1600FE4B442F8B57AD457924CB82D"/>
  </w:style>
  <w:style w:type="paragraph" w:customStyle="1" w:styleId="3194C908808D465A9ADC3AB642C8989C">
    <w:name w:val="3194C908808D465A9ADC3AB642C8989C"/>
  </w:style>
  <w:style w:type="paragraph" w:customStyle="1" w:styleId="651E3E3F2255464BADC91D0ED947A1FE">
    <w:name w:val="651E3E3F2255464BADC91D0ED947A1FE"/>
  </w:style>
  <w:style w:type="paragraph" w:customStyle="1" w:styleId="E1CA2D29883E42AC98BB1DB0D3D71558">
    <w:name w:val="E1CA2D29883E42AC98BB1DB0D3D71558"/>
  </w:style>
  <w:style w:type="paragraph" w:customStyle="1" w:styleId="E726C465BD694789B7C76E123DCDE530">
    <w:name w:val="E726C465BD694789B7C76E123DCDE530"/>
  </w:style>
  <w:style w:type="paragraph" w:customStyle="1" w:styleId="0B59CC24C0EF4D87A87B20767BEEA643">
    <w:name w:val="0B59CC24C0EF4D87A87B20767BEEA643"/>
  </w:style>
  <w:style w:type="paragraph" w:customStyle="1" w:styleId="EAB944FE9A3B4786B6D9B6556A160E92">
    <w:name w:val="EAB944FE9A3B4786B6D9B6556A160E92"/>
  </w:style>
  <w:style w:type="paragraph" w:customStyle="1" w:styleId="CBD2738D4B5741C7A5017BECFDD3F491">
    <w:name w:val="CBD2738D4B5741C7A5017BECFDD3F491"/>
  </w:style>
  <w:style w:type="paragraph" w:customStyle="1" w:styleId="A21204EA0AB44213BE80494C1DF4A623">
    <w:name w:val="A21204EA0AB44213BE80494C1DF4A623"/>
  </w:style>
  <w:style w:type="paragraph" w:customStyle="1" w:styleId="ABBD48A6C3034CD5BB3C0C49F8EBDFA2">
    <w:name w:val="ABBD48A6C3034CD5BB3C0C49F8EBDFA2"/>
  </w:style>
  <w:style w:type="paragraph" w:customStyle="1" w:styleId="01D3AA3ECD334B648776727906141E68">
    <w:name w:val="01D3AA3ECD334B648776727906141E68"/>
  </w:style>
  <w:style w:type="paragraph" w:customStyle="1" w:styleId="BF454295FBFD4643A50005895EF5AEB7">
    <w:name w:val="BF454295FBFD4643A50005895EF5AEB7"/>
  </w:style>
  <w:style w:type="paragraph" w:customStyle="1" w:styleId="4211ECC4AF294894B5A88669CC4DBB27">
    <w:name w:val="4211ECC4AF294894B5A88669CC4DBB27"/>
  </w:style>
  <w:style w:type="paragraph" w:customStyle="1" w:styleId="B8478AA5237D4CB1B65E6DF1284318A5">
    <w:name w:val="B8478AA5237D4CB1B65E6DF1284318A5"/>
  </w:style>
  <w:style w:type="paragraph" w:customStyle="1" w:styleId="292D7F4F6456421D8F2AB5AECC53B302">
    <w:name w:val="292D7F4F6456421D8F2AB5AECC53B302"/>
  </w:style>
  <w:style w:type="paragraph" w:customStyle="1" w:styleId="A46F31FA8474453C8EDC01482B279F3D">
    <w:name w:val="A46F31FA8474453C8EDC01482B279F3D"/>
  </w:style>
  <w:style w:type="paragraph" w:customStyle="1" w:styleId="8D8FBF23C93844B2B068D42E9789C7A6">
    <w:name w:val="8D8FBF23C93844B2B068D42E9789C7A6"/>
  </w:style>
  <w:style w:type="paragraph" w:customStyle="1" w:styleId="756CE35B377D4049A2229E8E2E9E13BA">
    <w:name w:val="756CE35B377D4049A2229E8E2E9E13BA"/>
  </w:style>
  <w:style w:type="paragraph" w:customStyle="1" w:styleId="DC2399BB85CB4E9DB553625F8AC2A147">
    <w:name w:val="DC2399BB85CB4E9DB553625F8AC2A147"/>
  </w:style>
  <w:style w:type="paragraph" w:customStyle="1" w:styleId="8EDE4F36A1E0431FA4AE49B773A0BD87">
    <w:name w:val="8EDE4F36A1E0431FA4AE49B773A0BD87"/>
  </w:style>
  <w:style w:type="paragraph" w:customStyle="1" w:styleId="38B36B79B5CA4281A8573D8F6E7C4ED9">
    <w:name w:val="38B36B79B5CA4281A8573D8F6E7C4ED9"/>
  </w:style>
  <w:style w:type="paragraph" w:customStyle="1" w:styleId="AECEA3733F034603AAF499B77509A2DC">
    <w:name w:val="AECEA3733F034603AAF499B77509A2DC"/>
  </w:style>
  <w:style w:type="paragraph" w:customStyle="1" w:styleId="B09F638A07534FF589288720CA3EC641">
    <w:name w:val="B09F638A07534FF589288720CA3EC641"/>
  </w:style>
  <w:style w:type="paragraph" w:customStyle="1" w:styleId="8F5385489ECA48DEB78530F78493DA1E">
    <w:name w:val="8F5385489ECA48DEB78530F78493DA1E"/>
  </w:style>
  <w:style w:type="paragraph" w:customStyle="1" w:styleId="BADDF3065195443894DA8DC4540C04E7">
    <w:name w:val="BADDF3065195443894DA8DC4540C04E7"/>
  </w:style>
  <w:style w:type="paragraph" w:customStyle="1" w:styleId="A91CACAE119740FEBF85808F9D664F8F">
    <w:name w:val="A91CACAE119740FEBF85808F9D664F8F"/>
  </w:style>
  <w:style w:type="paragraph" w:customStyle="1" w:styleId="570353D1B88D47E1B0E270FECD16000E">
    <w:name w:val="570353D1B88D47E1B0E270FECD16000E"/>
  </w:style>
  <w:style w:type="paragraph" w:customStyle="1" w:styleId="EBFF442D892848E1994EA012BA90A062">
    <w:name w:val="EBFF442D892848E1994EA012BA90A062"/>
  </w:style>
  <w:style w:type="paragraph" w:customStyle="1" w:styleId="BEFA4450AF58478A8F4AA6397399671F">
    <w:name w:val="BEFA4450AF58478A8F4AA6397399671F"/>
  </w:style>
  <w:style w:type="paragraph" w:customStyle="1" w:styleId="7533DC2CED154E78ACB91A832711BB5C">
    <w:name w:val="7533DC2CED154E78ACB91A832711BB5C"/>
  </w:style>
  <w:style w:type="paragraph" w:customStyle="1" w:styleId="269FF1FCF3F24FF88147C0BD2F3EECAA">
    <w:name w:val="269FF1FCF3F24FF88147C0BD2F3EECAA"/>
  </w:style>
  <w:style w:type="paragraph" w:customStyle="1" w:styleId="D3EBFAB21B7C46A1A488D7D3F1DDB8FC">
    <w:name w:val="D3EBFAB21B7C46A1A488D7D3F1DDB8FC"/>
  </w:style>
  <w:style w:type="paragraph" w:customStyle="1" w:styleId="22820D66ADED4FDD8737B6A14589E2F5">
    <w:name w:val="22820D66ADED4FDD8737B6A14589E2F5"/>
  </w:style>
  <w:style w:type="paragraph" w:customStyle="1" w:styleId="90DE282DD21A482B8F6710337428BA2B">
    <w:name w:val="90DE282DD21A482B8F6710337428BA2B"/>
  </w:style>
  <w:style w:type="paragraph" w:customStyle="1" w:styleId="0F16B1C618BF49E6961EE436624CE359">
    <w:name w:val="0F16B1C618BF49E6961EE436624CE359"/>
  </w:style>
  <w:style w:type="paragraph" w:customStyle="1" w:styleId="CC544B0C065A4AB0A4AA59AC2D0695DA">
    <w:name w:val="CC544B0C065A4AB0A4AA59AC2D0695DA"/>
  </w:style>
  <w:style w:type="paragraph" w:customStyle="1" w:styleId="8D22B41C2B01469DA831BC8F8A245493">
    <w:name w:val="8D22B41C2B01469DA831BC8F8A245493"/>
  </w:style>
  <w:style w:type="paragraph" w:customStyle="1" w:styleId="ABFA6F736215415A8441F6248DD6DC21">
    <w:name w:val="ABFA6F736215415A8441F6248DD6DC21"/>
  </w:style>
  <w:style w:type="paragraph" w:customStyle="1" w:styleId="4D7F30E462654D8EA8786017E92A6EDA">
    <w:name w:val="4D7F30E462654D8EA8786017E92A6EDA"/>
  </w:style>
  <w:style w:type="paragraph" w:customStyle="1" w:styleId="CA51DED8560D42188CB4FD9B8C090F3F">
    <w:name w:val="CA51DED8560D42188CB4FD9B8C090F3F"/>
  </w:style>
  <w:style w:type="paragraph" w:customStyle="1" w:styleId="77E31D21DE6E46ED8634AF2B67D3E6EB">
    <w:name w:val="77E31D21DE6E46ED8634AF2B67D3E6EB"/>
  </w:style>
  <w:style w:type="paragraph" w:customStyle="1" w:styleId="B56541AAE4454E34AD3727B4B43A8A27">
    <w:name w:val="B56541AAE4454E34AD3727B4B43A8A27"/>
  </w:style>
  <w:style w:type="paragraph" w:customStyle="1" w:styleId="E729EC7B84FF4E969BE505CF7B5F14E3">
    <w:name w:val="E729EC7B84FF4E969BE505CF7B5F14E3"/>
  </w:style>
  <w:style w:type="paragraph" w:customStyle="1" w:styleId="5761E978C19F4EF58CDF21AD63D20473">
    <w:name w:val="5761E978C19F4EF58CDF21AD63D20473"/>
  </w:style>
  <w:style w:type="paragraph" w:customStyle="1" w:styleId="A1F0955F3CFB465D8DA0D1E690F29469">
    <w:name w:val="A1F0955F3CFB465D8DA0D1E690F29469"/>
  </w:style>
  <w:style w:type="paragraph" w:customStyle="1" w:styleId="C803CBA3ECAF470182A68D1FC84951D4">
    <w:name w:val="C803CBA3ECAF470182A68D1FC84951D4"/>
  </w:style>
  <w:style w:type="paragraph" w:customStyle="1" w:styleId="981FF7E0635D4AEA9DCFBD9809D523F0">
    <w:name w:val="981FF7E0635D4AEA9DCFBD9809D523F0"/>
  </w:style>
  <w:style w:type="paragraph" w:customStyle="1" w:styleId="CE2E0D2DE7AC4D5C8CBF8C034370C3B2">
    <w:name w:val="CE2E0D2DE7AC4D5C8CBF8C034370C3B2"/>
  </w:style>
  <w:style w:type="paragraph" w:customStyle="1" w:styleId="4518D4BC6DEE4FE7BB5C8C9DA9B50026">
    <w:name w:val="4518D4BC6DEE4FE7BB5C8C9DA9B50026"/>
  </w:style>
  <w:style w:type="paragraph" w:customStyle="1" w:styleId="E3BEC8835DCF45B9B6653C0ED3ECBB30">
    <w:name w:val="E3BEC8835DCF45B9B6653C0ED3ECBB30"/>
  </w:style>
  <w:style w:type="paragraph" w:customStyle="1" w:styleId="C31C522446934728BEE03D9C8270EC03">
    <w:name w:val="C31C522446934728BEE03D9C8270EC03"/>
  </w:style>
  <w:style w:type="paragraph" w:customStyle="1" w:styleId="72C8482BB10640C797850F6B96E67F58">
    <w:name w:val="72C8482BB10640C797850F6B96E67F58"/>
  </w:style>
  <w:style w:type="paragraph" w:customStyle="1" w:styleId="2E30A48DC9484771B3F831B44C607079">
    <w:name w:val="2E30A48DC9484771B3F831B44C607079"/>
  </w:style>
  <w:style w:type="paragraph" w:customStyle="1" w:styleId="9E3378A2EC8943A0983D671760903318">
    <w:name w:val="9E3378A2EC8943A0983D671760903318"/>
  </w:style>
  <w:style w:type="paragraph" w:customStyle="1" w:styleId="CD0342E24FCB44B3BA5CD7616058F367">
    <w:name w:val="CD0342E24FCB44B3BA5CD7616058F367"/>
  </w:style>
  <w:style w:type="paragraph" w:customStyle="1" w:styleId="A7BEBBADE9D44199A7BF9A8C5CCFB1F7">
    <w:name w:val="A7BEBBADE9D44199A7BF9A8C5CCFB1F7"/>
  </w:style>
  <w:style w:type="paragraph" w:customStyle="1" w:styleId="3F3232C2293D4B28AF93D90A77EE5EE4">
    <w:name w:val="3F3232C2293D4B28AF93D90A77EE5EE4"/>
  </w:style>
  <w:style w:type="paragraph" w:customStyle="1" w:styleId="7E4D33F166A040EAA0971A6618F68CE9">
    <w:name w:val="7E4D33F166A040EAA0971A6618F68CE9"/>
  </w:style>
  <w:style w:type="paragraph" w:customStyle="1" w:styleId="D0275BD855064E16BDA5B2345E916635">
    <w:name w:val="D0275BD855064E16BDA5B2345E916635"/>
  </w:style>
  <w:style w:type="paragraph" w:customStyle="1" w:styleId="3E2973F998E0433082FF8D12FD6DC2EC">
    <w:name w:val="3E2973F998E0433082FF8D12FD6DC2EC"/>
  </w:style>
  <w:style w:type="paragraph" w:customStyle="1" w:styleId="4A1F461BCC4B4D008BD0DA84301B3456">
    <w:name w:val="4A1F461BCC4B4D008BD0DA84301B3456"/>
  </w:style>
  <w:style w:type="paragraph" w:customStyle="1" w:styleId="A04C3699A1124C7BAD1DE7999EE5446D">
    <w:name w:val="A04C3699A1124C7BAD1DE7999EE5446D"/>
  </w:style>
  <w:style w:type="paragraph" w:customStyle="1" w:styleId="813FBB3B357446A3B75CBF2E74B9322D">
    <w:name w:val="813FBB3B357446A3B75CBF2E74B9322D"/>
  </w:style>
  <w:style w:type="paragraph" w:customStyle="1" w:styleId="D27509C09C284728BD2FC65A85A56E32">
    <w:name w:val="D27509C09C284728BD2FC65A85A56E32"/>
  </w:style>
  <w:style w:type="paragraph" w:customStyle="1" w:styleId="4920146AE8264367953FF9965724AE34">
    <w:name w:val="4920146AE8264367953FF9965724AE34"/>
  </w:style>
  <w:style w:type="paragraph" w:customStyle="1" w:styleId="C5C1CF18D9174999B85912BEB26F5132">
    <w:name w:val="C5C1CF18D9174999B85912BEB26F5132"/>
  </w:style>
  <w:style w:type="paragraph" w:customStyle="1" w:styleId="1FEDB65E4D7B4138BAD84EB8ED3075BE">
    <w:name w:val="1FEDB65E4D7B4138BAD84EB8ED3075BE"/>
  </w:style>
  <w:style w:type="paragraph" w:customStyle="1" w:styleId="9E34972D39734BC2B1BEFA131813037E">
    <w:name w:val="9E34972D39734BC2B1BEFA131813037E"/>
  </w:style>
  <w:style w:type="paragraph" w:customStyle="1" w:styleId="22A3812E64D145EE8645C431BCF1733C">
    <w:name w:val="22A3812E64D145EE8645C431BCF1733C"/>
  </w:style>
  <w:style w:type="paragraph" w:customStyle="1" w:styleId="4900C7689B354FF4AE335F3C710EFD47">
    <w:name w:val="4900C7689B354FF4AE335F3C710EFD47"/>
  </w:style>
  <w:style w:type="paragraph" w:customStyle="1" w:styleId="64402E631F554FF9A00C06E5F218B83C">
    <w:name w:val="64402E631F554FF9A00C06E5F218B83C"/>
  </w:style>
  <w:style w:type="paragraph" w:customStyle="1" w:styleId="C1C90FB8864C42BEB3BB125DA184FFC8">
    <w:name w:val="C1C90FB8864C42BEB3BB125DA184FFC8"/>
  </w:style>
  <w:style w:type="paragraph" w:customStyle="1" w:styleId="8EA01A224AEB41FCBCC61F15B0221722">
    <w:name w:val="8EA01A224AEB41FCBCC61F15B0221722"/>
  </w:style>
  <w:style w:type="paragraph" w:customStyle="1" w:styleId="F140B3078CFA4E5A8D34F52113A845F6">
    <w:name w:val="F140B3078CFA4E5A8D34F52113A845F6"/>
  </w:style>
  <w:style w:type="paragraph" w:customStyle="1" w:styleId="9C036FA95E484BBB94BD6776C3D51D3D">
    <w:name w:val="9C036FA95E484BBB94BD6776C3D51D3D"/>
  </w:style>
  <w:style w:type="paragraph" w:customStyle="1" w:styleId="81398E2CDBE64B84B391E72322FE61F7">
    <w:name w:val="81398E2CDBE64B84B391E72322FE61F7"/>
  </w:style>
  <w:style w:type="paragraph" w:customStyle="1" w:styleId="3F1392FE18734C95B415F8BE24EE8055">
    <w:name w:val="3F1392FE18734C95B415F8BE24EE8055"/>
  </w:style>
  <w:style w:type="paragraph" w:customStyle="1" w:styleId="85B7E97E95504982BFAC7C4F3F5441B4">
    <w:name w:val="85B7E97E95504982BFAC7C4F3F5441B4"/>
  </w:style>
  <w:style w:type="paragraph" w:customStyle="1" w:styleId="800ADFC06C7A454DA245BA95B3BEC480">
    <w:name w:val="800ADFC06C7A454DA245BA95B3BEC480"/>
  </w:style>
  <w:style w:type="paragraph" w:customStyle="1" w:styleId="702E9C3893DE421E9D74E1AA32DA1494">
    <w:name w:val="702E9C3893DE421E9D74E1AA32DA1494"/>
  </w:style>
  <w:style w:type="paragraph" w:customStyle="1" w:styleId="C5FC2F5FEDA9428F89A6968856554A32">
    <w:name w:val="C5FC2F5FEDA9428F89A6968856554A32"/>
  </w:style>
  <w:style w:type="paragraph" w:customStyle="1" w:styleId="4A31316887E846C4935C845B4862E5A2">
    <w:name w:val="4A31316887E846C4935C845B4862E5A2"/>
  </w:style>
  <w:style w:type="paragraph" w:customStyle="1" w:styleId="4513B9D93F594A56ADC3BA2F33B6B80A">
    <w:name w:val="4513B9D93F594A56ADC3BA2F33B6B80A"/>
  </w:style>
  <w:style w:type="paragraph" w:customStyle="1" w:styleId="3EFF80D6C3084A27A34F8F6605D15213">
    <w:name w:val="3EFF80D6C3084A27A34F8F6605D15213"/>
  </w:style>
  <w:style w:type="paragraph" w:customStyle="1" w:styleId="F07ED335AE584034B11379E166B81A7D">
    <w:name w:val="F07ED335AE584034B11379E166B81A7D"/>
  </w:style>
  <w:style w:type="paragraph" w:customStyle="1" w:styleId="F4D4C6AF45BA4830A26E552750FAA16E">
    <w:name w:val="F4D4C6AF45BA4830A26E552750FAA16E"/>
  </w:style>
  <w:style w:type="paragraph" w:customStyle="1" w:styleId="3BB6186ABA6042E592C97D57CA2BB58F">
    <w:name w:val="3BB6186ABA6042E592C97D57CA2BB58F"/>
  </w:style>
  <w:style w:type="paragraph" w:customStyle="1" w:styleId="A05C94ABEB31480AB91150B8CC10CFDE">
    <w:name w:val="A05C94ABEB31480AB91150B8CC10CFDE"/>
  </w:style>
  <w:style w:type="paragraph" w:customStyle="1" w:styleId="9D03C8322D0F47FFB174DF93ED6239DB">
    <w:name w:val="9D03C8322D0F47FFB174DF93ED6239DB"/>
  </w:style>
  <w:style w:type="paragraph" w:customStyle="1" w:styleId="BE6B1A927CBC4904BDAE46FF666292B3">
    <w:name w:val="BE6B1A927CBC4904BDAE46FF666292B3"/>
  </w:style>
  <w:style w:type="paragraph" w:customStyle="1" w:styleId="ABBB2207EA084C908684BE9CF5922836">
    <w:name w:val="ABBB2207EA084C908684BE9CF5922836"/>
  </w:style>
  <w:style w:type="paragraph" w:customStyle="1" w:styleId="3C6B20472AFA408EA122899B9655F93C">
    <w:name w:val="3C6B20472AFA408EA122899B9655F93C"/>
  </w:style>
  <w:style w:type="paragraph" w:customStyle="1" w:styleId="F103181ED269483DB1C6A8245A89E948">
    <w:name w:val="F103181ED269483DB1C6A8245A89E948"/>
  </w:style>
  <w:style w:type="paragraph" w:customStyle="1" w:styleId="7D42BCFAF13449E7BFA6C7333EE16BBD">
    <w:name w:val="7D42BCFAF13449E7BFA6C7333EE16BBD"/>
  </w:style>
  <w:style w:type="paragraph" w:customStyle="1" w:styleId="D235854577BA48DC97790F2EA9E6F54C">
    <w:name w:val="D235854577BA48DC97790F2EA9E6F54C"/>
  </w:style>
  <w:style w:type="paragraph" w:customStyle="1" w:styleId="E955B058B4E347568F5D469DBC9CB17F">
    <w:name w:val="E955B058B4E347568F5D469DBC9CB17F"/>
  </w:style>
  <w:style w:type="paragraph" w:customStyle="1" w:styleId="8BAA3D7C82534E6FA356EED163492FF5">
    <w:name w:val="8BAA3D7C82534E6FA356EED163492FF5"/>
  </w:style>
  <w:style w:type="paragraph" w:customStyle="1" w:styleId="24434AF23E3740C5BCB90C2CC487FB8C">
    <w:name w:val="24434AF23E3740C5BCB90C2CC487FB8C"/>
  </w:style>
  <w:style w:type="paragraph" w:customStyle="1" w:styleId="F045EE275B2341888A11277F809669AF">
    <w:name w:val="F045EE275B2341888A11277F809669AF"/>
  </w:style>
  <w:style w:type="paragraph" w:customStyle="1" w:styleId="7A3EE1373D8A46018150DA5A6C4422CD">
    <w:name w:val="7A3EE1373D8A46018150DA5A6C4422CD"/>
  </w:style>
  <w:style w:type="paragraph" w:customStyle="1" w:styleId="DE49BDA1C55E4EF291B6256A5AB10468">
    <w:name w:val="DE49BDA1C55E4EF291B6256A5AB10468"/>
  </w:style>
  <w:style w:type="paragraph" w:customStyle="1" w:styleId="1F597806E6CD441DAAE7F73091FFAC1A">
    <w:name w:val="1F597806E6CD441DAAE7F73091FFAC1A"/>
  </w:style>
  <w:style w:type="paragraph" w:customStyle="1" w:styleId="E64DDC2354B84F8C96E3084C05B611B4">
    <w:name w:val="E64DDC2354B84F8C96E3084C05B611B4"/>
  </w:style>
  <w:style w:type="paragraph" w:customStyle="1" w:styleId="7F08F2D4DFAC442CA4667968487BABEA">
    <w:name w:val="7F08F2D4DFAC442CA4667968487BABEA"/>
  </w:style>
  <w:style w:type="paragraph" w:customStyle="1" w:styleId="7E83D4F26564438CAB6A33CC7633B916">
    <w:name w:val="7E83D4F26564438CAB6A33CC7633B916"/>
  </w:style>
  <w:style w:type="paragraph" w:customStyle="1" w:styleId="8525871FC019477F88815D78BC7ED043">
    <w:name w:val="8525871FC019477F88815D78BC7ED043"/>
  </w:style>
  <w:style w:type="paragraph" w:customStyle="1" w:styleId="433E23BDE95B4AD6A6601CDCE1712579">
    <w:name w:val="433E23BDE95B4AD6A6601CDCE1712579"/>
  </w:style>
  <w:style w:type="paragraph" w:customStyle="1" w:styleId="948032C8008B458BABA4AB4472D7FE27">
    <w:name w:val="948032C8008B458BABA4AB4472D7FE27"/>
  </w:style>
  <w:style w:type="paragraph" w:customStyle="1" w:styleId="73002A479D034F11B78EEF20246358C4">
    <w:name w:val="73002A479D034F11B78EEF20246358C4"/>
  </w:style>
  <w:style w:type="paragraph" w:customStyle="1" w:styleId="EE1B2A827712470C8FC2BD2B770AB7B7">
    <w:name w:val="EE1B2A827712470C8FC2BD2B770AB7B7"/>
  </w:style>
  <w:style w:type="paragraph" w:customStyle="1" w:styleId="A4AFC911764E4A31B33E405972BF4339">
    <w:name w:val="A4AFC911764E4A31B33E405972BF4339"/>
  </w:style>
  <w:style w:type="paragraph" w:customStyle="1" w:styleId="7E4B224447AB41FFB014852A5B8D9F35">
    <w:name w:val="7E4B224447AB41FFB014852A5B8D9F35"/>
  </w:style>
  <w:style w:type="paragraph" w:customStyle="1" w:styleId="F09A5991D4774528A956F43B85E868D9">
    <w:name w:val="F09A5991D4774528A956F43B85E868D9"/>
  </w:style>
  <w:style w:type="paragraph" w:customStyle="1" w:styleId="2373897B2C8F47A48D41BF31CAF3E360">
    <w:name w:val="2373897B2C8F47A48D41BF31CAF3E360"/>
  </w:style>
  <w:style w:type="paragraph" w:customStyle="1" w:styleId="DC1B8E9D2ECD43EA94392F24007696C6">
    <w:name w:val="DC1B8E9D2ECD43EA94392F24007696C6"/>
  </w:style>
  <w:style w:type="paragraph" w:customStyle="1" w:styleId="8B3CE961E21C4029ADD9FFA60F3B4F35">
    <w:name w:val="8B3CE961E21C4029ADD9FFA60F3B4F35"/>
  </w:style>
  <w:style w:type="paragraph" w:customStyle="1" w:styleId="E4F5AE54F3DF49D0BB59385DA91238721">
    <w:name w:val="E4F5AE54F3DF49D0BB59385DA91238721"/>
    <w:pPr>
      <w:spacing w:before="100" w:after="200" w:line="276" w:lineRule="auto"/>
    </w:pPr>
    <w:rPr>
      <w:sz w:val="20"/>
      <w:szCs w:val="20"/>
    </w:rPr>
  </w:style>
  <w:style w:type="paragraph" w:customStyle="1" w:styleId="0E6D003D21E04E4EB66DC59C4862B8D81">
    <w:name w:val="0E6D003D21E04E4EB66DC59C4862B8D81"/>
    <w:pPr>
      <w:spacing w:before="100" w:after="200" w:line="276" w:lineRule="auto"/>
    </w:pPr>
    <w:rPr>
      <w:sz w:val="20"/>
      <w:szCs w:val="20"/>
    </w:rPr>
  </w:style>
  <w:style w:type="paragraph" w:customStyle="1" w:styleId="0E0FB4433FEB4F449BB3B4F6062145971">
    <w:name w:val="0E0FB4433FEB4F449BB3B4F6062145971"/>
    <w:pPr>
      <w:spacing w:before="100" w:after="200" w:line="276" w:lineRule="auto"/>
    </w:pPr>
    <w:rPr>
      <w:sz w:val="20"/>
      <w:szCs w:val="20"/>
    </w:rPr>
  </w:style>
  <w:style w:type="paragraph" w:customStyle="1" w:styleId="4B7D49EA5A2B45C692CB56D32062BA4E1">
    <w:name w:val="4B7D49EA5A2B45C692CB56D32062BA4E1"/>
    <w:pPr>
      <w:spacing w:before="100" w:after="200" w:line="276" w:lineRule="auto"/>
    </w:pPr>
    <w:rPr>
      <w:sz w:val="20"/>
      <w:szCs w:val="20"/>
    </w:rPr>
  </w:style>
  <w:style w:type="paragraph" w:customStyle="1" w:styleId="0E354249881B41A5B0FC1C05185A19CF1">
    <w:name w:val="0E354249881B41A5B0FC1C05185A19CF1"/>
    <w:pPr>
      <w:spacing w:before="100" w:after="200" w:line="276" w:lineRule="auto"/>
    </w:pPr>
    <w:rPr>
      <w:sz w:val="20"/>
      <w:szCs w:val="20"/>
    </w:rPr>
  </w:style>
  <w:style w:type="paragraph" w:customStyle="1" w:styleId="5FCDD2D0259646AA8EA1FE03A2CAD7A01">
    <w:name w:val="5FCDD2D0259646AA8EA1FE03A2CAD7A01"/>
    <w:pPr>
      <w:spacing w:before="100" w:after="200" w:line="276" w:lineRule="auto"/>
    </w:pPr>
    <w:rPr>
      <w:sz w:val="20"/>
      <w:szCs w:val="20"/>
    </w:rPr>
  </w:style>
  <w:style w:type="paragraph" w:customStyle="1" w:styleId="F2C723FF6BE74FDAA863BAB5994051311">
    <w:name w:val="F2C723FF6BE74FDAA863BAB5994051311"/>
    <w:pPr>
      <w:spacing w:before="100" w:after="200" w:line="276" w:lineRule="auto"/>
    </w:pPr>
    <w:rPr>
      <w:sz w:val="20"/>
      <w:szCs w:val="20"/>
    </w:rPr>
  </w:style>
  <w:style w:type="paragraph" w:customStyle="1" w:styleId="0F358CF11D9B4851A6DB70199A7E06A21">
    <w:name w:val="0F358CF11D9B4851A6DB70199A7E06A21"/>
    <w:pPr>
      <w:spacing w:before="100" w:after="200" w:line="276" w:lineRule="auto"/>
    </w:pPr>
    <w:rPr>
      <w:sz w:val="20"/>
      <w:szCs w:val="20"/>
    </w:rPr>
  </w:style>
  <w:style w:type="paragraph" w:customStyle="1" w:styleId="40BA70D951CC4B40BDF7C3A4FF0845B71">
    <w:name w:val="40BA70D951CC4B40BDF7C3A4FF0845B71"/>
    <w:pPr>
      <w:spacing w:before="100" w:after="200" w:line="276" w:lineRule="auto"/>
    </w:pPr>
    <w:rPr>
      <w:sz w:val="20"/>
      <w:szCs w:val="20"/>
    </w:rPr>
  </w:style>
  <w:style w:type="paragraph" w:customStyle="1" w:styleId="E955B058B4E347568F5D469DBC9CB17F1">
    <w:name w:val="E955B058B4E347568F5D469DBC9CB17F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AA3D7C82534E6FA356EED163492FF51">
    <w:name w:val="8BAA3D7C82534E6FA356EED163492FF5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434AF23E3740C5BCB90C2CC487FB8C1">
    <w:name w:val="24434AF23E3740C5BCB90C2CC487FB8C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45EE275B2341888A11277F809669AF1">
    <w:name w:val="F045EE275B2341888A11277F809669AF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A3EE1373D8A46018150DA5A6C4422CD1">
    <w:name w:val="7A3EE1373D8A46018150DA5A6C4422CD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49BDA1C55E4EF291B6256A5AB104681">
    <w:name w:val="DE49BDA1C55E4EF291B6256A5AB10468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F597806E6CD441DAAE7F73091FFAC1A1">
    <w:name w:val="1F597806E6CD441DAAE7F73091FFAC1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4DDC2354B84F8C96E3084C05B611B41">
    <w:name w:val="E64DDC2354B84F8C96E3084C05B611B4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08F2D4DFAC442CA4667968487BABEA1">
    <w:name w:val="7F08F2D4DFAC442CA4667968487BABE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83D4F26564438CAB6A33CC7633B9161">
    <w:name w:val="7E83D4F26564438CAB6A33CC7633B916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25871FC019477F88815D78BC7ED0431">
    <w:name w:val="8525871FC019477F88815D78BC7ED043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33E23BDE95B4AD6A6601CDCE17125791">
    <w:name w:val="433E23BDE95B4AD6A6601CDCE1712579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8032C8008B458BABA4AB4472D7FE271">
    <w:name w:val="948032C8008B458BABA4AB4472D7FE27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002A479D034F11B78EEF20246358C41">
    <w:name w:val="73002A479D034F11B78EEF20246358C4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1B2A827712470C8FC2BD2B770AB7B71">
    <w:name w:val="EE1B2A827712470C8FC2BD2B770AB7B7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73897B2C8F47A48D41BF31CAF3E3601">
    <w:name w:val="2373897B2C8F47A48D41BF31CAF3E360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1B8E9D2ECD43EA94392F24007696C61">
    <w:name w:val="DC1B8E9D2ECD43EA94392F24007696C6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3CE961E21C4029ADD9FFA60F3B4F351">
    <w:name w:val="8B3CE961E21C4029ADD9FFA60F3B4F35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E7496A88D8A4582B8CCF7B0C8FFF4D717">
    <w:name w:val="4E7496A88D8A4582B8CCF7B0C8FFF4D7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7F9E9371AA4938B427DD63AFA5EA4617">
    <w:name w:val="0D7F9E9371AA4938B427DD63AFA5EA46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80839767DE4202AC5FC86C83BA7F8A17">
    <w:name w:val="0080839767DE4202AC5FC86C83BA7F8A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3423478AED45ACAED1AC9F5F432D4117">
    <w:name w:val="4B3423478AED45ACAED1AC9F5F432D41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F55B99EE254422B749FB51F652550613">
    <w:name w:val="A4F55B99EE254422B749FB51F65255061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5B56B2C1054EE9B6E6FEB1E6627B4B9">
    <w:name w:val="1A5B56B2C1054EE9B6E6FEB1E6627B4B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8AB278BCB2845EF8B856CC8A53012B110">
    <w:name w:val="58AB278BCB2845EF8B856CC8A53012B1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08FAF7D35B468897FF2CDDA08E93649">
    <w:name w:val="1008FAF7D35B468897FF2CDDA08E9364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3E6D3E2A624CC59D603DE51DB9117D10">
    <w:name w:val="413E6D3E2A624CC59D603DE51DB9117D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0DFFF586DC4076A35D23AC7EBB1A6E9">
    <w:name w:val="5B0DFFF586DC4076A35D23AC7EBB1A6E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071BF247384C428A0B8B55A461061D10">
    <w:name w:val="EB071BF247384C428A0B8B55A461061D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4DABD061294D7AAA2935AB1CB7506A9">
    <w:name w:val="514DABD061294D7AAA2935AB1CB7506A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AEB8FCBB684DE38B428323F47FA1034">
    <w:name w:val="00AEB8FCBB684DE38B428323F47FA103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7CA818157EF462F9C0C8994EDFA0B0D4">
    <w:name w:val="37CA818157EF462F9C0C8994EDFA0B0D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260B89922F0469C99C8D380C6111FAC4">
    <w:name w:val="2260B89922F0469C99C8D380C6111FAC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CAAE9860204B19B2D8383DC95EB0E64">
    <w:name w:val="96CAAE9860204B19B2D8383DC95EB0E6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4E6DCF3D9384A37AE0AE6C3E53703424">
    <w:name w:val="54E6DCF3D9384A37AE0AE6C3E5370342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850AE243D146599A88826C47655E964">
    <w:name w:val="A4850AE243D146599A88826C47655E96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5C712C4A154406987779D9F7D61DDEF4">
    <w:name w:val="C5C712C4A154406987779D9F7D61DDEF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9E79DFFBAB84DC3B5072E090088C6624">
    <w:name w:val="49E79DFFBAB84DC3B5072E090088C662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6A9484CDD34127A975FBB08669D1574">
    <w:name w:val="476A9484CDD34127A975FBB08669D157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79422F7999417EB88A08089FDCFFF84">
    <w:name w:val="9879422F7999417EB88A08089FDCFFF8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08CCB1EFF34EE2818F5A76DA40700E4">
    <w:name w:val="C708CCB1EFF34EE2818F5A76DA40700E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7EE68BAD414F14AA22B19647F03BB34">
    <w:name w:val="067EE68BAD414F14AA22B19647F03BB3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DD5EDDED2146B89DFE2AD8E3031F854">
    <w:name w:val="19DD5EDDED2146B89DFE2AD8E3031F8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FA670F05344A0F9C6DCAD7789B17BB4">
    <w:name w:val="ADFA670F05344A0F9C6DCAD7789B17BB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0885CBF1C741D5AD634041175D479D4">
    <w:name w:val="B60885CBF1C741D5AD634041175D479D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B6C363316B4616BE9DF5D99F1EFD354">
    <w:name w:val="CEB6C363316B4616BE9DF5D99F1EFD3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38D23F81C943FA91FD1FF3E3683B154">
    <w:name w:val="0F38D23F81C943FA91FD1FF3E3683B1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7B75FDF975402BAD780735037FD3D04">
    <w:name w:val="0C7B75FDF975402BAD780735037FD3D0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A4FE20175454ABA99DABC46A2A4F66A4">
    <w:name w:val="CA4FE20175454ABA99DABC46A2A4F66A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8A6EE4BA264BABA885F297278F387B4">
    <w:name w:val="6C8A6EE4BA264BABA885F297278F387B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087B6291BD47349834D27F1FADB1954">
    <w:name w:val="0F087B6291BD47349834D27F1FADB19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B8E33E834F452BA3B0A5EEA2F4921F4">
    <w:name w:val="3BB8E33E834F452BA3B0A5EEA2F4921F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9FCF893F18341A98FADC5694FCC82BE4">
    <w:name w:val="C9FCF893F18341A98FADC5694FCC82BE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E7C493681248B98DCAE48F824CEDA04">
    <w:name w:val="FDE7C493681248B98DCAE48F824CEDA0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7E1AC336CA41F6B854A1B245FBB09F5">
    <w:name w:val="AD7E1AC336CA41F6B854A1B245FBB09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ACE56F5D5649928EE7AF268D36615D5">
    <w:name w:val="F5ACE56F5D5649928EE7AF268D36615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F1B7E502D30437A81D8B65B36A932955">
    <w:name w:val="AF1B7E502D30437A81D8B65B36A9329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176E72E823941CC8B3C04E119CCC7B25">
    <w:name w:val="0176E72E823941CC8B3C04E119CCC7B2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44B1B98D8F4F4FAFD47FA2DF5818585">
    <w:name w:val="9644B1B98D8F4F4FAFD47FA2DF581858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EC9C872254441B8A7B2D293ACEFD1F5">
    <w:name w:val="9FEC9C872254441B8A7B2D293ACEFD1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D731EB272774F6D9855C1DB6EBDB82B5">
    <w:name w:val="4D731EB272774F6D9855C1DB6EBDB82B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920406EFD6443896C1EF520CF13A135">
    <w:name w:val="B2920406EFD6443896C1EF520CF13A1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43BB1D47964BBEB3320968957ED4135">
    <w:name w:val="EB43BB1D47964BBEB3320968957ED41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B321C637574FC7B5D2629C2D1899655">
    <w:name w:val="4FB321C637574FC7B5D2629C2D18996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D4AC8414B94F53904E1354C129A03C5">
    <w:name w:val="89D4AC8414B94F53904E1354C129A03C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0FF50FAED5455BAA6FF3B2369CC7A35">
    <w:name w:val="190FF50FAED5455BAA6FF3B2369CC7A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D9A2B0C493D4DF6A161F8B469A115955">
    <w:name w:val="9D9A2B0C493D4DF6A161F8B469A1159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BC33EB386342509476CF343504036A5">
    <w:name w:val="D5BC33EB386342509476CF343504036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4DD40E49F477383F4AC0E6F25A2165">
    <w:name w:val="3404DD40E49F477383F4AC0E6F25A21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6D8C336E504E968408408C47FF589F5">
    <w:name w:val="706D8C336E504E968408408C47FF589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0DC1A6CE1BE4558AF86902350785A5D5">
    <w:name w:val="60DC1A6CE1BE4558AF86902350785A5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8229E20FC42FBBE8DE645CCE4D5755">
    <w:name w:val="3408229E20FC42FBBE8DE645CCE4D57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7DD0CE57A064AD8B10F0C80426909345">
    <w:name w:val="67DD0CE57A064AD8B10F0C8042690934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E6D9B7BFEB42DFB2E47A5235CB20245">
    <w:name w:val="2AE6D9B7BFEB42DFB2E47A5235CB2024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18B69967CE4BEC91B774EF0FC56F635">
    <w:name w:val="FD18B69967CE4BEC91B774EF0FC56F6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6F786D196642D3AD215414225A17485">
    <w:name w:val="416F786D196642D3AD215414225A1748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C5067BD7475410398F6E3DE436522205">
    <w:name w:val="CC5067BD7475410398F6E3DE43652220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D5C244BA9D441599E43D14408764555">
    <w:name w:val="C8D5C244BA9D441599E43D144087645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9290E1B3C6433F99B6AAB9B76A40673">
    <w:name w:val="889290E1B3C6433F99B6AAB9B76A40673"/>
    <w:pPr>
      <w:spacing w:before="100" w:after="200" w:line="276" w:lineRule="auto"/>
    </w:pPr>
    <w:rPr>
      <w:sz w:val="20"/>
      <w:szCs w:val="20"/>
    </w:rPr>
  </w:style>
  <w:style w:type="paragraph" w:customStyle="1" w:styleId="363DF9BFC55B4E6C829F3998BD1517FF2">
    <w:name w:val="363DF9BFC55B4E6C829F3998BD1517FF2"/>
    <w:pPr>
      <w:spacing w:before="100" w:after="200" w:line="276" w:lineRule="auto"/>
    </w:pPr>
    <w:rPr>
      <w:sz w:val="20"/>
      <w:szCs w:val="20"/>
    </w:rPr>
  </w:style>
  <w:style w:type="paragraph" w:customStyle="1" w:styleId="BC34FEF83B094A6DAA953EF3AFEA19F02">
    <w:name w:val="BC34FEF83B094A6DAA953EF3AFEA19F02"/>
    <w:pPr>
      <w:spacing w:before="100" w:after="200" w:line="276" w:lineRule="auto"/>
    </w:pPr>
    <w:rPr>
      <w:sz w:val="20"/>
      <w:szCs w:val="20"/>
    </w:rPr>
  </w:style>
  <w:style w:type="paragraph" w:customStyle="1" w:styleId="CFAFFB52BCC24DCA8B1D16AD7FB437D01">
    <w:name w:val="CFAFFB52BCC24DCA8B1D16AD7FB437D01"/>
    <w:pPr>
      <w:spacing w:before="100" w:after="200" w:line="276" w:lineRule="auto"/>
    </w:pPr>
    <w:rPr>
      <w:sz w:val="20"/>
      <w:szCs w:val="20"/>
    </w:rPr>
  </w:style>
  <w:style w:type="paragraph" w:customStyle="1" w:styleId="8E2FFEC47966445F92B2AA9E38AD5D5A1">
    <w:name w:val="8E2FFEC47966445F92B2AA9E38AD5D5A1"/>
    <w:pPr>
      <w:spacing w:before="100" w:after="200" w:line="276" w:lineRule="auto"/>
    </w:pPr>
    <w:rPr>
      <w:sz w:val="20"/>
      <w:szCs w:val="20"/>
    </w:rPr>
  </w:style>
  <w:style w:type="paragraph" w:customStyle="1" w:styleId="9EE41E4143434C44B77C39C60C575ED21">
    <w:name w:val="9EE41E4143434C44B77C39C60C575ED21"/>
    <w:pPr>
      <w:spacing w:before="100" w:after="200" w:line="276" w:lineRule="auto"/>
    </w:pPr>
    <w:rPr>
      <w:sz w:val="20"/>
      <w:szCs w:val="20"/>
    </w:rPr>
  </w:style>
  <w:style w:type="paragraph" w:customStyle="1" w:styleId="1DC4C2AD199F4486A7C019D591895B0B1">
    <w:name w:val="1DC4C2AD199F4486A7C019D591895B0B1"/>
    <w:pPr>
      <w:spacing w:before="100" w:after="200" w:line="276" w:lineRule="auto"/>
    </w:pPr>
    <w:rPr>
      <w:sz w:val="20"/>
      <w:szCs w:val="20"/>
    </w:rPr>
  </w:style>
  <w:style w:type="paragraph" w:customStyle="1" w:styleId="3E6EFF0E9A8A4BC1AE8808A8FAF8D18C1">
    <w:name w:val="3E6EFF0E9A8A4BC1AE8808A8FAF8D18C1"/>
    <w:pPr>
      <w:spacing w:before="100" w:after="200" w:line="276" w:lineRule="auto"/>
    </w:pPr>
    <w:rPr>
      <w:sz w:val="20"/>
      <w:szCs w:val="20"/>
    </w:rPr>
  </w:style>
  <w:style w:type="paragraph" w:customStyle="1" w:styleId="52447CCFE01A47B9B83D80F12BF9A46D1">
    <w:name w:val="52447CCFE01A47B9B83D80F12BF9A46D1"/>
    <w:pPr>
      <w:spacing w:before="100" w:after="200" w:line="276" w:lineRule="auto"/>
    </w:pPr>
    <w:rPr>
      <w:sz w:val="20"/>
      <w:szCs w:val="20"/>
    </w:rPr>
  </w:style>
  <w:style w:type="paragraph" w:customStyle="1" w:styleId="6E1C62B09B2A46C4ADB35E34803B7A321">
    <w:name w:val="6E1C62B09B2A46C4ADB35E34803B7A321"/>
    <w:pPr>
      <w:spacing w:before="100" w:after="200" w:line="276" w:lineRule="auto"/>
    </w:pPr>
    <w:rPr>
      <w:sz w:val="20"/>
      <w:szCs w:val="20"/>
    </w:rPr>
  </w:style>
  <w:style w:type="paragraph" w:customStyle="1" w:styleId="F03681DC3B3D4FB09D429C7C9C4C11681">
    <w:name w:val="F03681DC3B3D4FB09D429C7C9C4C11681"/>
    <w:pPr>
      <w:spacing w:before="100" w:after="200" w:line="276" w:lineRule="auto"/>
    </w:pPr>
    <w:rPr>
      <w:sz w:val="20"/>
      <w:szCs w:val="20"/>
    </w:rPr>
  </w:style>
  <w:style w:type="paragraph" w:customStyle="1" w:styleId="E1BFFBC2535D4EC289493EB62B92F7171">
    <w:name w:val="E1BFFBC2535D4EC289493EB62B92F7171"/>
    <w:pPr>
      <w:spacing w:before="100" w:after="200" w:line="276" w:lineRule="auto"/>
    </w:pPr>
    <w:rPr>
      <w:sz w:val="20"/>
      <w:szCs w:val="20"/>
    </w:rPr>
  </w:style>
  <w:style w:type="paragraph" w:customStyle="1" w:styleId="9352301AFF4A4CC18510BC6C90166A4F1">
    <w:name w:val="9352301AFF4A4CC18510BC6C90166A4F1"/>
    <w:pPr>
      <w:spacing w:before="100" w:after="200" w:line="276" w:lineRule="auto"/>
    </w:pPr>
    <w:rPr>
      <w:sz w:val="20"/>
      <w:szCs w:val="20"/>
    </w:rPr>
  </w:style>
  <w:style w:type="paragraph" w:customStyle="1" w:styleId="DB35A722A1DC4F1E897C791C6DBAF3261">
    <w:name w:val="DB35A722A1DC4F1E897C791C6DBAF3261"/>
    <w:pPr>
      <w:spacing w:before="100" w:after="200" w:line="276" w:lineRule="auto"/>
    </w:pPr>
    <w:rPr>
      <w:sz w:val="20"/>
      <w:szCs w:val="20"/>
    </w:rPr>
  </w:style>
  <w:style w:type="paragraph" w:customStyle="1" w:styleId="4DE4941CC80E48D9B5DF5FF810220D4B1">
    <w:name w:val="4DE4941CC80E48D9B5DF5FF810220D4B1"/>
    <w:pPr>
      <w:spacing w:before="100" w:after="200" w:line="276" w:lineRule="auto"/>
    </w:pPr>
    <w:rPr>
      <w:sz w:val="20"/>
      <w:szCs w:val="20"/>
    </w:rPr>
  </w:style>
  <w:style w:type="paragraph" w:customStyle="1" w:styleId="8A8D28D2C3FF4FBAB58CE3876B9885A11">
    <w:name w:val="8A8D28D2C3FF4FBAB58CE3876B9885A11"/>
    <w:pPr>
      <w:spacing w:before="100" w:after="200" w:line="276" w:lineRule="auto"/>
    </w:pPr>
    <w:rPr>
      <w:sz w:val="20"/>
      <w:szCs w:val="20"/>
    </w:rPr>
  </w:style>
  <w:style w:type="paragraph" w:customStyle="1" w:styleId="9C4BCD790B5E44DD953DEFDDFA1E39681">
    <w:name w:val="9C4BCD790B5E44DD953DEFDDFA1E39681"/>
    <w:pPr>
      <w:spacing w:before="100" w:after="200" w:line="276" w:lineRule="auto"/>
    </w:pPr>
    <w:rPr>
      <w:sz w:val="20"/>
      <w:szCs w:val="20"/>
    </w:rPr>
  </w:style>
  <w:style w:type="paragraph" w:customStyle="1" w:styleId="A1FE56FE02D44E56B22D17A10C2916801">
    <w:name w:val="A1FE56FE02D44E56B22D17A10C2916801"/>
    <w:pPr>
      <w:spacing w:before="100" w:after="200" w:line="276" w:lineRule="auto"/>
    </w:pPr>
    <w:rPr>
      <w:sz w:val="20"/>
      <w:szCs w:val="20"/>
    </w:rPr>
  </w:style>
  <w:style w:type="paragraph" w:customStyle="1" w:styleId="9363753B7A434E2696E59195FF18F5C81">
    <w:name w:val="9363753B7A434E2696E59195FF18F5C81"/>
    <w:pPr>
      <w:spacing w:before="100" w:after="200" w:line="276" w:lineRule="auto"/>
    </w:pPr>
    <w:rPr>
      <w:sz w:val="20"/>
      <w:szCs w:val="20"/>
    </w:rPr>
  </w:style>
  <w:style w:type="paragraph" w:customStyle="1" w:styleId="2CA74CB3B2A045A592019A62239A6F4C1">
    <w:name w:val="2CA74CB3B2A045A592019A62239A6F4C1"/>
    <w:pPr>
      <w:spacing w:before="100" w:after="200" w:line="276" w:lineRule="auto"/>
    </w:pPr>
    <w:rPr>
      <w:sz w:val="20"/>
      <w:szCs w:val="20"/>
    </w:rPr>
  </w:style>
  <w:style w:type="paragraph" w:customStyle="1" w:styleId="CC714844694440B38029F3B5846FEFCF1">
    <w:name w:val="CC714844694440B38029F3B5846FEFCF1"/>
    <w:pPr>
      <w:spacing w:before="100" w:after="200" w:line="276" w:lineRule="auto"/>
    </w:pPr>
    <w:rPr>
      <w:sz w:val="20"/>
      <w:szCs w:val="20"/>
    </w:rPr>
  </w:style>
  <w:style w:type="paragraph" w:customStyle="1" w:styleId="8F8298D39104467A9FFE21CA444B51861">
    <w:name w:val="8F8298D39104467A9FFE21CA444B51861"/>
    <w:pPr>
      <w:spacing w:before="100" w:after="200" w:line="276" w:lineRule="auto"/>
    </w:pPr>
    <w:rPr>
      <w:sz w:val="20"/>
      <w:szCs w:val="20"/>
    </w:rPr>
  </w:style>
  <w:style w:type="paragraph" w:customStyle="1" w:styleId="9D315284C9F842D4AE4FEEE031AF281D1">
    <w:name w:val="9D315284C9F842D4AE4FEEE031AF281D1"/>
    <w:pPr>
      <w:spacing w:before="100" w:after="200" w:line="276" w:lineRule="auto"/>
    </w:pPr>
    <w:rPr>
      <w:sz w:val="20"/>
      <w:szCs w:val="20"/>
    </w:rPr>
  </w:style>
  <w:style w:type="paragraph" w:customStyle="1" w:styleId="C790FDC15911438486E47FFD8E68D86D1">
    <w:name w:val="C790FDC15911438486E47FFD8E68D86D1"/>
    <w:pPr>
      <w:spacing w:before="100" w:after="200" w:line="276" w:lineRule="auto"/>
    </w:pPr>
    <w:rPr>
      <w:sz w:val="20"/>
      <w:szCs w:val="20"/>
    </w:rPr>
  </w:style>
  <w:style w:type="paragraph" w:customStyle="1" w:styleId="6929950408674A6B803606E608AC65991">
    <w:name w:val="6929950408674A6B803606E608AC65991"/>
    <w:pPr>
      <w:spacing w:before="100" w:after="200" w:line="276" w:lineRule="auto"/>
    </w:pPr>
    <w:rPr>
      <w:sz w:val="20"/>
      <w:szCs w:val="20"/>
    </w:rPr>
  </w:style>
  <w:style w:type="paragraph" w:customStyle="1" w:styleId="E6B94D8E2174461F800267F0B1C2F73C1">
    <w:name w:val="E6B94D8E2174461F800267F0B1C2F73C1"/>
    <w:pPr>
      <w:spacing w:before="100" w:after="200" w:line="276" w:lineRule="auto"/>
    </w:pPr>
    <w:rPr>
      <w:sz w:val="20"/>
      <w:szCs w:val="20"/>
    </w:rPr>
  </w:style>
  <w:style w:type="paragraph" w:customStyle="1" w:styleId="239F38F45A53437C8FB388C7086071171">
    <w:name w:val="239F38F45A53437C8FB388C7086071171"/>
    <w:pPr>
      <w:spacing w:before="100" w:after="200" w:line="276" w:lineRule="auto"/>
    </w:pPr>
    <w:rPr>
      <w:sz w:val="20"/>
      <w:szCs w:val="20"/>
    </w:rPr>
  </w:style>
  <w:style w:type="paragraph" w:customStyle="1" w:styleId="FF44626F1896443E9A38793B17229E85">
    <w:name w:val="FF44626F1896443E9A38793B17229E85"/>
    <w:pPr>
      <w:spacing w:before="100" w:after="200" w:line="276" w:lineRule="auto"/>
    </w:pPr>
    <w:rPr>
      <w:sz w:val="20"/>
      <w:szCs w:val="20"/>
    </w:rPr>
  </w:style>
  <w:style w:type="paragraph" w:customStyle="1" w:styleId="C413A93CCA88405D811EA5D568BFE0A5">
    <w:name w:val="C413A93CCA88405D811EA5D568BFE0A5"/>
  </w:style>
  <w:style w:type="paragraph" w:customStyle="1" w:styleId="BFE38AC05F7D4B5DBD9012A7BDCD9E2E">
    <w:name w:val="BFE38AC05F7D4B5DBD9012A7BDCD9E2E"/>
  </w:style>
  <w:style w:type="paragraph" w:customStyle="1" w:styleId="2DDA7417D51142909D49579AC00C3C51">
    <w:name w:val="2DDA7417D51142909D49579AC00C3C51"/>
  </w:style>
  <w:style w:type="paragraph" w:customStyle="1" w:styleId="8098163ED04B4F5F95373E0D4457751B">
    <w:name w:val="8098163ED04B4F5F95373E0D4457751B"/>
  </w:style>
  <w:style w:type="paragraph" w:customStyle="1" w:styleId="67F8F5A208444A17B75960569409C563">
    <w:name w:val="67F8F5A208444A17B75960569409C563"/>
  </w:style>
  <w:style w:type="paragraph" w:customStyle="1" w:styleId="419B130358CA448EBBE0E46AB242D6FD">
    <w:name w:val="419B130358CA448EBBE0E46AB242D6FD"/>
  </w:style>
  <w:style w:type="paragraph" w:customStyle="1" w:styleId="BEC9C7C00AA0461D94E7FBC598D2A861">
    <w:name w:val="BEC9C7C00AA0461D94E7FBC598D2A861"/>
  </w:style>
  <w:style w:type="paragraph" w:customStyle="1" w:styleId="07F324C735E246C7937FE893B9D99C09">
    <w:name w:val="07F324C735E246C7937FE893B9D99C09"/>
  </w:style>
  <w:style w:type="paragraph" w:customStyle="1" w:styleId="0538701943C44B6585F8936C823DDB89">
    <w:name w:val="0538701943C44B6585F8936C823DDB89"/>
  </w:style>
  <w:style w:type="paragraph" w:customStyle="1" w:styleId="ECB20830A2514505BF5C8646DD7C9664">
    <w:name w:val="ECB20830A2514505BF5C8646DD7C9664"/>
  </w:style>
  <w:style w:type="paragraph" w:customStyle="1" w:styleId="1FD06DB29F4F4C469BF69113CEBBF5F9">
    <w:name w:val="1FD06DB29F4F4C469BF69113CEBBF5F9"/>
  </w:style>
  <w:style w:type="paragraph" w:customStyle="1" w:styleId="07FB9A06D067425B9AB5F883D642717E">
    <w:name w:val="07FB9A06D067425B9AB5F883D642717E"/>
  </w:style>
  <w:style w:type="paragraph" w:customStyle="1" w:styleId="0BE6E432A8A5411C9ECB99076D07F70E">
    <w:name w:val="0BE6E432A8A5411C9ECB99076D07F70E"/>
  </w:style>
  <w:style w:type="paragraph" w:customStyle="1" w:styleId="0567C4EDA66745C8835F114564A599D7">
    <w:name w:val="0567C4EDA66745C8835F114564A599D7"/>
  </w:style>
  <w:style w:type="paragraph" w:customStyle="1" w:styleId="8C76FBFA82B94B5A9961BE184CD6BC3D">
    <w:name w:val="8C76FBFA82B94B5A9961BE184CD6BC3D"/>
  </w:style>
  <w:style w:type="paragraph" w:customStyle="1" w:styleId="C0211C7AF7724F798F295191CACF08D8">
    <w:name w:val="C0211C7AF7724F798F295191CACF08D8"/>
  </w:style>
  <w:style w:type="paragraph" w:customStyle="1" w:styleId="5B01F7A112144397852B461E0304BB67">
    <w:name w:val="5B01F7A112144397852B461E0304BB67"/>
  </w:style>
  <w:style w:type="paragraph" w:customStyle="1" w:styleId="9B04E2F28BC14EB1B1ABF8DE0951D614">
    <w:name w:val="9B04E2F28BC14EB1B1ABF8DE0951D614"/>
  </w:style>
  <w:style w:type="paragraph" w:customStyle="1" w:styleId="4E2EDF94BF6A4C13A6E18DABB981AFD1">
    <w:name w:val="4E2EDF94BF6A4C13A6E18DABB981AFD1"/>
  </w:style>
  <w:style w:type="paragraph" w:customStyle="1" w:styleId="95C363E1209746B7B89AC5D1C866353A">
    <w:name w:val="95C363E1209746B7B89AC5D1C866353A"/>
  </w:style>
  <w:style w:type="paragraph" w:customStyle="1" w:styleId="56166D80A67F46DC8ED8AB0254CF153F">
    <w:name w:val="56166D80A67F46DC8ED8AB0254CF153F"/>
  </w:style>
  <w:style w:type="paragraph" w:customStyle="1" w:styleId="DD6A0F6DF5ED4595861578753F925F6D">
    <w:name w:val="DD6A0F6DF5ED4595861578753F925F6D"/>
  </w:style>
  <w:style w:type="paragraph" w:customStyle="1" w:styleId="8C4FE4E5158E443EB9D42C9AD332F0E2">
    <w:name w:val="8C4FE4E5158E443EB9D42C9AD332F0E2"/>
  </w:style>
  <w:style w:type="paragraph" w:customStyle="1" w:styleId="E5B7839C99924E2DA1D465D8DFA9F58F">
    <w:name w:val="E5B7839C99924E2DA1D465D8DFA9F58F"/>
  </w:style>
  <w:style w:type="paragraph" w:customStyle="1" w:styleId="02FC0AEBAA9C445BAB5773595F256152">
    <w:name w:val="02FC0AEBAA9C445BAB5773595F256152"/>
  </w:style>
  <w:style w:type="paragraph" w:customStyle="1" w:styleId="86918D5F7FA44581A26BD08F7ED7B7C5">
    <w:name w:val="86918D5F7FA44581A26BD08F7ED7B7C5"/>
  </w:style>
  <w:style w:type="paragraph" w:customStyle="1" w:styleId="6772ACC468C14FF2AB9101BD83B6EB96">
    <w:name w:val="6772ACC468C14FF2AB9101BD83B6EB96"/>
  </w:style>
  <w:style w:type="paragraph" w:customStyle="1" w:styleId="569640CACDAE4694B4C1E98A1DC12730">
    <w:name w:val="569640CACDAE4694B4C1E98A1DC12730"/>
  </w:style>
  <w:style w:type="paragraph" w:customStyle="1" w:styleId="8639A9997C4141ADAE2D13D188DAB419">
    <w:name w:val="8639A9997C4141ADAE2D13D188DAB419"/>
  </w:style>
  <w:style w:type="paragraph" w:customStyle="1" w:styleId="4DB4B649E0F04938B7C798AC67FCDE91">
    <w:name w:val="4DB4B649E0F04938B7C798AC67FCDE91"/>
  </w:style>
  <w:style w:type="paragraph" w:customStyle="1" w:styleId="2FD3230F41964218B50A39412EC51C22">
    <w:name w:val="2FD3230F41964218B50A39412EC51C22"/>
  </w:style>
  <w:style w:type="paragraph" w:customStyle="1" w:styleId="E86D756A9A4A4116963A535EAE20219C">
    <w:name w:val="E86D756A9A4A4116963A535EAE20219C"/>
  </w:style>
  <w:style w:type="paragraph" w:customStyle="1" w:styleId="9524E23BBF3546A5AD07680E0C9C6F6C">
    <w:name w:val="9524E23BBF3546A5AD07680E0C9C6F6C"/>
  </w:style>
  <w:style w:type="paragraph" w:customStyle="1" w:styleId="59ABB4B6C014404FA9BAB818DB2CCE06">
    <w:name w:val="59ABB4B6C014404FA9BAB818DB2CCE06"/>
  </w:style>
  <w:style w:type="paragraph" w:customStyle="1" w:styleId="2AAF35862A7B4E3DA1277574B9DC0170">
    <w:name w:val="2AAF35862A7B4E3DA1277574B9DC0170"/>
  </w:style>
  <w:style w:type="paragraph" w:customStyle="1" w:styleId="FDC7E0A2076A4343B536A06CFB230195">
    <w:name w:val="FDC7E0A2076A4343B536A06CFB230195"/>
  </w:style>
  <w:style w:type="paragraph" w:customStyle="1" w:styleId="003CC6C608744BC6AFDFF67F141E1EE1">
    <w:name w:val="003CC6C608744BC6AFDFF67F141E1EE1"/>
  </w:style>
  <w:style w:type="paragraph" w:customStyle="1" w:styleId="1EA708A49A5B4E248FE56BEE3C681C10">
    <w:name w:val="1EA708A49A5B4E248FE56BEE3C681C10"/>
  </w:style>
  <w:style w:type="paragraph" w:customStyle="1" w:styleId="6F7F551BFA724A94A505FCDB308CDF41">
    <w:name w:val="6F7F551BFA724A94A505FCDB308CDF41"/>
  </w:style>
  <w:style w:type="paragraph" w:customStyle="1" w:styleId="FDD2B65390534894B959C7702CE809D9">
    <w:name w:val="FDD2B65390534894B959C7702CE809D9"/>
  </w:style>
  <w:style w:type="paragraph" w:customStyle="1" w:styleId="818590C3B6E04047B6B44DF840E88C6D">
    <w:name w:val="818590C3B6E04047B6B44DF840E88C6D"/>
  </w:style>
  <w:style w:type="paragraph" w:customStyle="1" w:styleId="57217EB719BB42CDA18F553153C1402B">
    <w:name w:val="57217EB719BB42CDA18F553153C1402B"/>
  </w:style>
  <w:style w:type="paragraph" w:customStyle="1" w:styleId="75015370374244FBA3B36DE1B13D70A4">
    <w:name w:val="75015370374244FBA3B36DE1B13D70A4"/>
  </w:style>
  <w:style w:type="paragraph" w:customStyle="1" w:styleId="8AE8B713490B4E439CA866C2267816CF">
    <w:name w:val="8AE8B713490B4E439CA866C2267816CF"/>
  </w:style>
  <w:style w:type="paragraph" w:customStyle="1" w:styleId="5BC1CE8D59C344CBA094CA98D9D8443F">
    <w:name w:val="5BC1CE8D59C344CBA094CA98D9D8443F"/>
  </w:style>
  <w:style w:type="paragraph" w:customStyle="1" w:styleId="13203FB3F44A4176A828DC60E6387D90">
    <w:name w:val="13203FB3F44A4176A828DC60E6387D90"/>
  </w:style>
  <w:style w:type="paragraph" w:customStyle="1" w:styleId="FF29F7D18FAC4AD285E55B0DF5E89E92">
    <w:name w:val="FF29F7D18FAC4AD285E55B0DF5E89E92"/>
  </w:style>
  <w:style w:type="paragraph" w:customStyle="1" w:styleId="A4205D3A45D64A5BB74DDD01F7DE75AE">
    <w:name w:val="A4205D3A45D64A5BB74DDD01F7DE75AE"/>
  </w:style>
  <w:style w:type="paragraph" w:customStyle="1" w:styleId="5C900B77BBBC4184887B4A29A4055105">
    <w:name w:val="5C900B77BBBC4184887B4A29A4055105"/>
  </w:style>
  <w:style w:type="paragraph" w:customStyle="1" w:styleId="6CA6FC5FD08E4171BF46D0D1A7B95C36">
    <w:name w:val="6CA6FC5FD08E4171BF46D0D1A7B95C36"/>
  </w:style>
  <w:style w:type="paragraph" w:customStyle="1" w:styleId="4356201FEAF84ADFBF21A122D4AD3153">
    <w:name w:val="4356201FEAF84ADFBF21A122D4AD3153"/>
  </w:style>
  <w:style w:type="paragraph" w:customStyle="1" w:styleId="600C0586B25E452B8DFBF9E4B1895F94">
    <w:name w:val="600C0586B25E452B8DFBF9E4B1895F94"/>
  </w:style>
  <w:style w:type="paragraph" w:customStyle="1" w:styleId="78FCB1B64D4A4D589CAB77A862052089">
    <w:name w:val="78FCB1B64D4A4D589CAB77A862052089"/>
  </w:style>
  <w:style w:type="paragraph" w:customStyle="1" w:styleId="7E9001CA25054751B10B99DFFC03DF05">
    <w:name w:val="7E9001CA25054751B10B99DFFC03DF05"/>
  </w:style>
  <w:style w:type="paragraph" w:customStyle="1" w:styleId="B0BC25699FA047F78528DC25D99B8A11">
    <w:name w:val="B0BC25699FA047F78528DC25D99B8A11"/>
  </w:style>
  <w:style w:type="paragraph" w:customStyle="1" w:styleId="404B943C75624787B77DB72C7740E170">
    <w:name w:val="404B943C75624787B77DB72C7740E170"/>
  </w:style>
  <w:style w:type="paragraph" w:customStyle="1" w:styleId="6142A0F59789497AA9C9D5CB922B00A0">
    <w:name w:val="6142A0F59789497AA9C9D5CB922B00A0"/>
  </w:style>
  <w:style w:type="paragraph" w:customStyle="1" w:styleId="C81727125EF541E88DA7E6C817FD7FAA">
    <w:name w:val="C81727125EF541E88DA7E6C817FD7FAA"/>
  </w:style>
  <w:style w:type="paragraph" w:customStyle="1" w:styleId="FAD9CC010F7449BDA01306BD82691477">
    <w:name w:val="FAD9CC010F7449BDA01306BD82691477"/>
  </w:style>
  <w:style w:type="paragraph" w:customStyle="1" w:styleId="D352A184C1BF460B87D8B7AC2170D2C6">
    <w:name w:val="D352A184C1BF460B87D8B7AC2170D2C6"/>
  </w:style>
  <w:style w:type="paragraph" w:customStyle="1" w:styleId="6364896E2CA240A4B4BF60E1972C388A">
    <w:name w:val="6364896E2CA240A4B4BF60E1972C388A"/>
  </w:style>
  <w:style w:type="paragraph" w:customStyle="1" w:styleId="AB1DB3E3C6004CBEA79470387EEF3898">
    <w:name w:val="AB1DB3E3C6004CBEA79470387EEF3898"/>
  </w:style>
  <w:style w:type="paragraph" w:customStyle="1" w:styleId="94D99B1E558D42C5AF1720FC40F1C2DE">
    <w:name w:val="94D99B1E558D42C5AF1720FC40F1C2DE"/>
  </w:style>
  <w:style w:type="paragraph" w:customStyle="1" w:styleId="D8D2D5A58D764AF39B72F3A7317BF568">
    <w:name w:val="D8D2D5A58D764AF39B72F3A7317BF568"/>
  </w:style>
  <w:style w:type="paragraph" w:customStyle="1" w:styleId="DE39BC07BF3F44929D33847505E5DE02">
    <w:name w:val="DE39BC07BF3F44929D33847505E5DE02"/>
  </w:style>
  <w:style w:type="paragraph" w:customStyle="1" w:styleId="D6EF4F76858C4715BE2416DEB674A075">
    <w:name w:val="D6EF4F76858C4715BE2416DEB674A075"/>
  </w:style>
  <w:style w:type="paragraph" w:customStyle="1" w:styleId="543F4028BDA54E708DC66CD8F6D90DD9">
    <w:name w:val="543F4028BDA54E708DC66CD8F6D90DD9"/>
  </w:style>
  <w:style w:type="paragraph" w:customStyle="1" w:styleId="C5B5FE9BCC3842F7B86856D605FF4144">
    <w:name w:val="C5B5FE9BCC3842F7B86856D605FF4144"/>
  </w:style>
  <w:style w:type="paragraph" w:customStyle="1" w:styleId="A064D5773CEB495486D4A0DB038EBE5D">
    <w:name w:val="A064D5773CEB495486D4A0DB038EBE5D"/>
  </w:style>
  <w:style w:type="paragraph" w:customStyle="1" w:styleId="709373511C3C449EA257A539B81D2EF4">
    <w:name w:val="709373511C3C449EA257A539B81D2EF4"/>
  </w:style>
  <w:style w:type="paragraph" w:customStyle="1" w:styleId="9CB248AD37DB464CA9AF3ECC641EA759">
    <w:name w:val="9CB248AD37DB464CA9AF3ECC641EA759"/>
  </w:style>
  <w:style w:type="paragraph" w:customStyle="1" w:styleId="C44B6AE38A344742908BAF1A170B529E">
    <w:name w:val="C44B6AE38A344742908BAF1A170B529E"/>
  </w:style>
  <w:style w:type="paragraph" w:customStyle="1" w:styleId="AAA00A5A03364175BFED937F2AC1860B">
    <w:name w:val="AAA00A5A03364175BFED937F2AC1860B"/>
  </w:style>
  <w:style w:type="paragraph" w:customStyle="1" w:styleId="A19E7F3DFF5A486B8EAAEC782EAB1340">
    <w:name w:val="A19E7F3DFF5A486B8EAAEC782EAB1340"/>
  </w:style>
  <w:style w:type="paragraph" w:customStyle="1" w:styleId="681E0062AF89422298792ABEBD1995CB">
    <w:name w:val="681E0062AF89422298792ABEBD1995CB"/>
  </w:style>
  <w:style w:type="paragraph" w:customStyle="1" w:styleId="ACE70B34CE954DF0B3570EE7615D5CE2">
    <w:name w:val="ACE70B34CE954DF0B3570EE7615D5CE2"/>
  </w:style>
  <w:style w:type="paragraph" w:customStyle="1" w:styleId="F4C049435BFC4A49ACC56CFE4FFC2CCA">
    <w:name w:val="F4C049435BFC4A49ACC56CFE4FFC2CCA"/>
  </w:style>
  <w:style w:type="paragraph" w:customStyle="1" w:styleId="6194F0C556C7491C83794A70780ED069">
    <w:name w:val="6194F0C556C7491C83794A70780ED069"/>
  </w:style>
  <w:style w:type="paragraph" w:customStyle="1" w:styleId="1FE5C13F05ED419392570FFD623FD1E9">
    <w:name w:val="1FE5C13F05ED419392570FFD623FD1E9"/>
  </w:style>
  <w:style w:type="paragraph" w:customStyle="1" w:styleId="3ECC683FA8334C9A9ACE3177390267A8">
    <w:name w:val="3ECC683FA8334C9A9ACE3177390267A8"/>
  </w:style>
  <w:style w:type="paragraph" w:customStyle="1" w:styleId="E062ECC94B104C98A9FFE47B7416F0D4">
    <w:name w:val="E062ECC94B104C98A9FFE47B7416F0D4"/>
  </w:style>
  <w:style w:type="paragraph" w:customStyle="1" w:styleId="443D802D4C654330A45942C77D3E5703">
    <w:name w:val="443D802D4C654330A45942C77D3E5703"/>
  </w:style>
  <w:style w:type="paragraph" w:customStyle="1" w:styleId="930A529A52104EAF9CC1B26E7E5F8362">
    <w:name w:val="930A529A52104EAF9CC1B26E7E5F8362"/>
  </w:style>
  <w:style w:type="paragraph" w:customStyle="1" w:styleId="A2E31FF268B94F3AABA227A6D969F878">
    <w:name w:val="A2E31FF268B94F3AABA227A6D969F878"/>
  </w:style>
  <w:style w:type="paragraph" w:customStyle="1" w:styleId="A660B05295FA439089260164CC25C74F">
    <w:name w:val="A660B05295FA439089260164CC25C74F"/>
  </w:style>
  <w:style w:type="paragraph" w:customStyle="1" w:styleId="F03B1004F3D147C685A784C7D1527BFB">
    <w:name w:val="F03B1004F3D147C685A784C7D1527BFB"/>
  </w:style>
  <w:style w:type="paragraph" w:customStyle="1" w:styleId="558E4A25AF074C499063FE2B0BAB1117">
    <w:name w:val="558E4A25AF074C499063FE2B0BAB1117"/>
  </w:style>
  <w:style w:type="paragraph" w:customStyle="1" w:styleId="7A877510E239446487AC752E66145976">
    <w:name w:val="7A877510E239446487AC752E66145976"/>
  </w:style>
  <w:style w:type="paragraph" w:customStyle="1" w:styleId="059FCAF732D24BADA8A73633F0EF2041">
    <w:name w:val="059FCAF732D24BADA8A73633F0EF2041"/>
  </w:style>
  <w:style w:type="paragraph" w:customStyle="1" w:styleId="8BB215C6980541F2A68FFA2718279082">
    <w:name w:val="8BB215C6980541F2A68FFA2718279082"/>
  </w:style>
  <w:style w:type="paragraph" w:customStyle="1" w:styleId="B50698415FE54C7EBD89324BF2C69346">
    <w:name w:val="B50698415FE54C7EBD89324BF2C69346"/>
  </w:style>
  <w:style w:type="paragraph" w:customStyle="1" w:styleId="C12E446B72634C82B88EFA1F7027FDE1">
    <w:name w:val="C12E446B72634C82B88EFA1F7027FDE1"/>
  </w:style>
  <w:style w:type="paragraph" w:customStyle="1" w:styleId="D5EFAB0F50734ACABD6E47CBFC5D51F0">
    <w:name w:val="D5EFAB0F50734ACABD6E47CBFC5D51F0"/>
  </w:style>
  <w:style w:type="paragraph" w:customStyle="1" w:styleId="0658D4E1F8D844FBB4AAE0C2ECEEEF37">
    <w:name w:val="0658D4E1F8D844FBB4AAE0C2ECEEEF37"/>
  </w:style>
  <w:style w:type="paragraph" w:customStyle="1" w:styleId="4225A45CB9014347AB4BCBBF31198852">
    <w:name w:val="4225A45CB9014347AB4BCBBF31198852"/>
  </w:style>
  <w:style w:type="paragraph" w:customStyle="1" w:styleId="58FEDD4655B041E1B9D30F944F070261">
    <w:name w:val="58FEDD4655B041E1B9D30F944F070261"/>
  </w:style>
  <w:style w:type="paragraph" w:customStyle="1" w:styleId="173044273AE044F3B0CA1FC07C0B5036">
    <w:name w:val="173044273AE044F3B0CA1FC07C0B5036"/>
  </w:style>
  <w:style w:type="paragraph" w:customStyle="1" w:styleId="EF39EA42D8AC42459298BAA35DA2B67E">
    <w:name w:val="EF39EA42D8AC42459298BAA35DA2B67E"/>
  </w:style>
  <w:style w:type="paragraph" w:customStyle="1" w:styleId="85CE94D9B810470C853B05CC8BB4EB87">
    <w:name w:val="85CE94D9B810470C853B05CC8BB4EB87"/>
  </w:style>
  <w:style w:type="paragraph" w:customStyle="1" w:styleId="280238A5EEDD44219438F1B2B863F0C9">
    <w:name w:val="280238A5EEDD44219438F1B2B863F0C9"/>
  </w:style>
  <w:style w:type="paragraph" w:customStyle="1" w:styleId="297223C829B04BDAA75E7CD8D22ECE16">
    <w:name w:val="297223C829B04BDAA75E7CD8D22ECE16"/>
  </w:style>
  <w:style w:type="paragraph" w:customStyle="1" w:styleId="176DA4372870409CB3DBCD32778DE3C2">
    <w:name w:val="176DA4372870409CB3DBCD32778DE3C2"/>
  </w:style>
  <w:style w:type="paragraph" w:customStyle="1" w:styleId="466095AE4F834795820E47DE01720AEC">
    <w:name w:val="466095AE4F834795820E47DE01720AEC"/>
  </w:style>
  <w:style w:type="paragraph" w:customStyle="1" w:styleId="429C48D7546A48FBA1ED2AEECA84E87D">
    <w:name w:val="429C48D7546A48FBA1ED2AEECA84E87D"/>
  </w:style>
  <w:style w:type="paragraph" w:customStyle="1" w:styleId="928C492AB34C4538999A279D42E010F7">
    <w:name w:val="928C492AB34C4538999A279D42E010F7"/>
  </w:style>
  <w:style w:type="paragraph" w:customStyle="1" w:styleId="722903A9964344EAB0999BC14869A539">
    <w:name w:val="722903A9964344EAB0999BC14869A539"/>
  </w:style>
  <w:style w:type="paragraph" w:customStyle="1" w:styleId="5FFE2488BF894BCA99B3138C8690F299">
    <w:name w:val="5FFE2488BF894BCA99B3138C8690F299"/>
  </w:style>
  <w:style w:type="paragraph" w:customStyle="1" w:styleId="FB0437E2A7E9457F8E69DF9820454A44">
    <w:name w:val="FB0437E2A7E9457F8E69DF9820454A44"/>
  </w:style>
  <w:style w:type="paragraph" w:customStyle="1" w:styleId="503CA6B03D404E7E86E94181E23AF17D">
    <w:name w:val="503CA6B03D404E7E86E94181E23AF17D"/>
  </w:style>
  <w:style w:type="paragraph" w:customStyle="1" w:styleId="3BB147C1562C4AA298C066F677CA49E2">
    <w:name w:val="3BB147C1562C4AA298C066F677CA49E2"/>
  </w:style>
  <w:style w:type="paragraph" w:customStyle="1" w:styleId="B1E1E3CCAC94413C878EC679C53B233F">
    <w:name w:val="B1E1E3CCAC94413C878EC679C53B233F"/>
  </w:style>
  <w:style w:type="paragraph" w:customStyle="1" w:styleId="2F63F81D3662425A84617E687F27B844">
    <w:name w:val="2F63F81D3662425A84617E687F27B844"/>
  </w:style>
  <w:style w:type="paragraph" w:customStyle="1" w:styleId="EF55F2E35FF34E4FB9BD3CCA736D26A2">
    <w:name w:val="EF55F2E35FF34E4FB9BD3CCA736D26A2"/>
  </w:style>
  <w:style w:type="paragraph" w:customStyle="1" w:styleId="71F6D3EB23D94E16AF72836417469057">
    <w:name w:val="71F6D3EB23D94E16AF72836417469057"/>
  </w:style>
  <w:style w:type="paragraph" w:customStyle="1" w:styleId="4211FF4B1B6545FE9A1D645622D799FB">
    <w:name w:val="4211FF4B1B6545FE9A1D645622D799FB"/>
  </w:style>
  <w:style w:type="paragraph" w:customStyle="1" w:styleId="B39FE0CE311E4EE591DE930B0DC9C826">
    <w:name w:val="B39FE0CE311E4EE591DE930B0DC9C826"/>
  </w:style>
  <w:style w:type="paragraph" w:customStyle="1" w:styleId="776B07EE23AE492592BEF1E54B8EC3E6">
    <w:name w:val="776B07EE23AE492592BEF1E54B8EC3E6"/>
  </w:style>
  <w:style w:type="paragraph" w:customStyle="1" w:styleId="60D417C05345430F9FF7EE747922F495">
    <w:name w:val="60D417C05345430F9FF7EE747922F495"/>
  </w:style>
  <w:style w:type="paragraph" w:customStyle="1" w:styleId="584590E279504E94A9F366E0A780C1ED">
    <w:name w:val="584590E279504E94A9F366E0A780C1ED"/>
  </w:style>
  <w:style w:type="paragraph" w:customStyle="1" w:styleId="59209111658D4C05AEEBDADDB71991B0">
    <w:name w:val="59209111658D4C05AEEBDADDB71991B0"/>
  </w:style>
  <w:style w:type="paragraph" w:customStyle="1" w:styleId="98766981AE5043509FB966C3A0FA247E">
    <w:name w:val="98766981AE5043509FB966C3A0FA247E"/>
  </w:style>
  <w:style w:type="paragraph" w:customStyle="1" w:styleId="1B134FE74F6947BEB56E194598F2B773">
    <w:name w:val="1B134FE74F6947BEB56E194598F2B773"/>
  </w:style>
  <w:style w:type="paragraph" w:customStyle="1" w:styleId="4F8C6C47F9D041F085E95089FCEC2A80">
    <w:name w:val="4F8C6C47F9D041F085E95089FCEC2A80"/>
  </w:style>
  <w:style w:type="paragraph" w:customStyle="1" w:styleId="1BCB1FC69FD6495CACBEB258A4C3776C">
    <w:name w:val="1BCB1FC69FD6495CACBEB258A4C3776C"/>
  </w:style>
  <w:style w:type="paragraph" w:customStyle="1" w:styleId="4882CA5A4B60414D89F321A12AF1F63E">
    <w:name w:val="4882CA5A4B60414D89F321A12AF1F63E"/>
  </w:style>
  <w:style w:type="paragraph" w:customStyle="1" w:styleId="E134F2D8804043ECAE32B1DA40B60489">
    <w:name w:val="E134F2D8804043ECAE32B1DA40B60489"/>
  </w:style>
  <w:style w:type="paragraph" w:customStyle="1" w:styleId="E0F960CE9E09498B8F1FEF9A91EE3D18">
    <w:name w:val="E0F960CE9E09498B8F1FEF9A91EE3D18"/>
  </w:style>
  <w:style w:type="paragraph" w:customStyle="1" w:styleId="FFA94747CEB94595A33AE9998599D81B">
    <w:name w:val="FFA94747CEB94595A33AE9998599D81B"/>
  </w:style>
  <w:style w:type="paragraph" w:customStyle="1" w:styleId="4DB07A72EA564C4AB4F878D97D68C54A">
    <w:name w:val="4DB07A72EA564C4AB4F878D97D68C54A"/>
  </w:style>
  <w:style w:type="paragraph" w:customStyle="1" w:styleId="A94D2007D13B452D8EAAA60E30C35D7D">
    <w:name w:val="A94D2007D13B452D8EAAA60E30C35D7D"/>
  </w:style>
  <w:style w:type="paragraph" w:customStyle="1" w:styleId="DF7A84D29659480A94D6E819094AFB70">
    <w:name w:val="DF7A84D29659480A94D6E819094AFB70"/>
  </w:style>
  <w:style w:type="paragraph" w:customStyle="1" w:styleId="BD2F0CC02AA441C28093D1FB001B71CD">
    <w:name w:val="BD2F0CC02AA441C28093D1FB001B71CD"/>
  </w:style>
  <w:style w:type="paragraph" w:customStyle="1" w:styleId="1A7968AA671D464F9ED5618FA0BC80D4">
    <w:name w:val="1A7968AA671D464F9ED5618FA0BC80D4"/>
  </w:style>
  <w:style w:type="paragraph" w:customStyle="1" w:styleId="39A31FC2BA0A4D639AD4279680BB9F39">
    <w:name w:val="39A31FC2BA0A4D639AD4279680BB9F39"/>
  </w:style>
  <w:style w:type="paragraph" w:customStyle="1" w:styleId="88889DDE4A6D4739AB2A9536CABAAEF9">
    <w:name w:val="88889DDE4A6D4739AB2A9536CABAAEF9"/>
  </w:style>
  <w:style w:type="paragraph" w:customStyle="1" w:styleId="4B6936A615E34D799EAC2204676A388E">
    <w:name w:val="4B6936A615E34D799EAC2204676A388E"/>
  </w:style>
  <w:style w:type="paragraph" w:customStyle="1" w:styleId="323F9C6D95EB450DA1A2249175F7A160">
    <w:name w:val="323F9C6D95EB450DA1A2249175F7A160"/>
  </w:style>
  <w:style w:type="paragraph" w:customStyle="1" w:styleId="9C9C70F024DD4DC9845F2878742652FE">
    <w:name w:val="9C9C70F024DD4DC9845F2878742652FE"/>
  </w:style>
  <w:style w:type="paragraph" w:customStyle="1" w:styleId="B74C71960EB84D41B5E17EE935B726BC">
    <w:name w:val="B74C71960EB84D41B5E17EE935B726BC"/>
  </w:style>
  <w:style w:type="paragraph" w:customStyle="1" w:styleId="3A51DB0EE85C4F66A375196788C8E063">
    <w:name w:val="3A51DB0EE85C4F66A375196788C8E063"/>
  </w:style>
  <w:style w:type="paragraph" w:customStyle="1" w:styleId="6A04335461D446A7B545FFFCEBB608D7">
    <w:name w:val="6A04335461D446A7B545FFFCEBB608D7"/>
  </w:style>
  <w:style w:type="paragraph" w:customStyle="1" w:styleId="3D987201D313429A956551ABCE3955AD">
    <w:name w:val="3D987201D313429A956551ABCE3955AD"/>
  </w:style>
  <w:style w:type="paragraph" w:customStyle="1" w:styleId="CCF62AD0CED94C32AC5C290C14BEE673">
    <w:name w:val="CCF62AD0CED94C32AC5C290C14BEE673"/>
  </w:style>
  <w:style w:type="paragraph" w:customStyle="1" w:styleId="7CE6C7EAC51643ADA55D6E8E8047C5A0">
    <w:name w:val="7CE6C7EAC51643ADA55D6E8E8047C5A0"/>
  </w:style>
  <w:style w:type="paragraph" w:customStyle="1" w:styleId="CE9B6012AE914F829B9CD9BB6F8670A5">
    <w:name w:val="CE9B6012AE914F829B9CD9BB6F8670A5"/>
  </w:style>
  <w:style w:type="paragraph" w:customStyle="1" w:styleId="468E660EE5734E5EA2E1D7AF7C6E2738">
    <w:name w:val="468E660EE5734E5EA2E1D7AF7C6E2738"/>
  </w:style>
  <w:style w:type="paragraph" w:customStyle="1" w:styleId="080F2944A73749619A4275E6F55F013E">
    <w:name w:val="080F2944A73749619A4275E6F55F013E"/>
  </w:style>
  <w:style w:type="paragraph" w:customStyle="1" w:styleId="8C0D87508F2546228A0EF5D0511358B2">
    <w:name w:val="8C0D87508F2546228A0EF5D0511358B2"/>
  </w:style>
  <w:style w:type="paragraph" w:customStyle="1" w:styleId="C684D33178944D3884C9886F19AAB385">
    <w:name w:val="C684D33178944D3884C9886F19AAB385"/>
  </w:style>
  <w:style w:type="paragraph" w:customStyle="1" w:styleId="09F29F3F44F94471A8E002B5D4498F6A">
    <w:name w:val="09F29F3F44F94471A8E002B5D4498F6A"/>
  </w:style>
  <w:style w:type="paragraph" w:customStyle="1" w:styleId="AAA208EF430C4123990C699042D1B689">
    <w:name w:val="AAA208EF430C4123990C699042D1B689"/>
  </w:style>
  <w:style w:type="paragraph" w:customStyle="1" w:styleId="88FE398A6ED5487A8D7440316AA9A7A3">
    <w:name w:val="88FE398A6ED5487A8D7440316AA9A7A3"/>
  </w:style>
  <w:style w:type="paragraph" w:customStyle="1" w:styleId="525EC73A25034E699442855AE0427325">
    <w:name w:val="525EC73A25034E699442855AE0427325"/>
  </w:style>
  <w:style w:type="paragraph" w:customStyle="1" w:styleId="581D9C74B6A24A7CA9DC559796B646ED">
    <w:name w:val="581D9C74B6A24A7CA9DC559796B646ED"/>
  </w:style>
  <w:style w:type="paragraph" w:customStyle="1" w:styleId="AEFD95CA87A0499B8A04DCC4195CE3E0">
    <w:name w:val="AEFD95CA87A0499B8A04DCC4195CE3E0"/>
  </w:style>
  <w:style w:type="paragraph" w:customStyle="1" w:styleId="F75B6B19A3594049B0E2D2937D19A697">
    <w:name w:val="F75B6B19A3594049B0E2D2937D19A697"/>
  </w:style>
  <w:style w:type="paragraph" w:customStyle="1" w:styleId="31F7EFCDF522482493A27E5ED41FAD45">
    <w:name w:val="31F7EFCDF522482493A27E5ED41FAD45"/>
  </w:style>
  <w:style w:type="paragraph" w:customStyle="1" w:styleId="C75B8D3D3F194A1E850E77240B114A21">
    <w:name w:val="C75B8D3D3F194A1E850E77240B114A21"/>
  </w:style>
  <w:style w:type="paragraph" w:customStyle="1" w:styleId="4A41B9F6D50940FE81098AE1DBE1332C">
    <w:name w:val="4A41B9F6D50940FE81098AE1DBE1332C"/>
  </w:style>
  <w:style w:type="paragraph" w:customStyle="1" w:styleId="B7FA973D859D4E2B906D413EFD60157B">
    <w:name w:val="B7FA973D859D4E2B906D413EFD60157B"/>
  </w:style>
  <w:style w:type="paragraph" w:customStyle="1" w:styleId="DE8AFF2D75134232B883D1B66411E558">
    <w:name w:val="DE8AFF2D75134232B883D1B66411E558"/>
  </w:style>
  <w:style w:type="paragraph" w:customStyle="1" w:styleId="F36B6C361BA34B2E82F305FCFEE98C43">
    <w:name w:val="F36B6C361BA34B2E82F305FCFEE98C43"/>
  </w:style>
  <w:style w:type="paragraph" w:customStyle="1" w:styleId="846F952D905B4DABA0F2FD6182A55FBC">
    <w:name w:val="846F952D905B4DABA0F2FD6182A55FBC"/>
  </w:style>
  <w:style w:type="paragraph" w:customStyle="1" w:styleId="9356D3E45D8541BA9CF4D1059E303937">
    <w:name w:val="9356D3E45D8541BA9CF4D1059E303937"/>
  </w:style>
  <w:style w:type="paragraph" w:customStyle="1" w:styleId="1D725E08DA354068A8B33A0A52C2BCD2">
    <w:name w:val="1D725E08DA354068A8B33A0A52C2BCD2"/>
  </w:style>
  <w:style w:type="paragraph" w:customStyle="1" w:styleId="4CDD241B1A8F4B608D48C18F82DA9E94">
    <w:name w:val="4CDD241B1A8F4B608D48C18F82DA9E94"/>
  </w:style>
  <w:style w:type="paragraph" w:customStyle="1" w:styleId="51237DD96ADF4B7EAC612D1A0F016B64">
    <w:name w:val="51237DD96ADF4B7EAC612D1A0F016B64"/>
  </w:style>
  <w:style w:type="paragraph" w:customStyle="1" w:styleId="072C25501AD141498138439BB94C24D7">
    <w:name w:val="072C25501AD141498138439BB94C24D7"/>
  </w:style>
  <w:style w:type="paragraph" w:customStyle="1" w:styleId="97274F18BDEF402BA1C2805132CF1518">
    <w:name w:val="97274F18BDEF402BA1C2805132CF1518"/>
  </w:style>
  <w:style w:type="paragraph" w:customStyle="1" w:styleId="8EC882E1AA96469CBACCD8A55E7156E4">
    <w:name w:val="8EC882E1AA96469CBACCD8A55E7156E4"/>
  </w:style>
  <w:style w:type="paragraph" w:customStyle="1" w:styleId="A1CECA43C4B0421BBBBCDCEECF8E3A31">
    <w:name w:val="A1CECA43C4B0421BBBBCDCEECF8E3A31"/>
  </w:style>
  <w:style w:type="paragraph" w:customStyle="1" w:styleId="AF6F0BB2FE374BCA8714FF6AA414A133">
    <w:name w:val="AF6F0BB2FE374BCA8714FF6AA414A133"/>
  </w:style>
  <w:style w:type="paragraph" w:customStyle="1" w:styleId="2108790149004D088A56797D94619AB9">
    <w:name w:val="2108790149004D088A56797D94619AB9"/>
  </w:style>
  <w:style w:type="paragraph" w:customStyle="1" w:styleId="D10DF28E0C314FBEB3D719EE00BC33AA">
    <w:name w:val="D10DF28E0C314FBEB3D719EE00BC33AA"/>
  </w:style>
  <w:style w:type="paragraph" w:customStyle="1" w:styleId="00ED91FCEA594488AE52C11893186C8E">
    <w:name w:val="00ED91FCEA594488AE52C11893186C8E"/>
  </w:style>
  <w:style w:type="paragraph" w:customStyle="1" w:styleId="58D2911286BB49DFB666AACEFEC26016">
    <w:name w:val="58D2911286BB49DFB666AACEFEC26016"/>
  </w:style>
  <w:style w:type="paragraph" w:customStyle="1" w:styleId="1085560C183745AD9DD09E9717015696">
    <w:name w:val="1085560C183745AD9DD09E9717015696"/>
  </w:style>
  <w:style w:type="paragraph" w:customStyle="1" w:styleId="61941034151940B5BEC3CA454A3BA1C2">
    <w:name w:val="61941034151940B5BEC3CA454A3BA1C2"/>
  </w:style>
  <w:style w:type="paragraph" w:customStyle="1" w:styleId="B2CBFE25A5134BB194FD217CB9AE80BC">
    <w:name w:val="B2CBFE25A5134BB194FD217CB9AE80BC"/>
  </w:style>
  <w:style w:type="paragraph" w:customStyle="1" w:styleId="214563381C71442AABBE1A1F49F7C045">
    <w:name w:val="214563381C71442AABBE1A1F49F7C045"/>
  </w:style>
  <w:style w:type="paragraph" w:customStyle="1" w:styleId="E654D3C999FD4244AEFB8B54A3789C7D">
    <w:name w:val="E654D3C999FD4244AEFB8B54A3789C7D"/>
  </w:style>
  <w:style w:type="paragraph" w:customStyle="1" w:styleId="703C81024D7C4725B8CF9532CD713F9E">
    <w:name w:val="703C81024D7C4725B8CF9532CD713F9E"/>
  </w:style>
  <w:style w:type="paragraph" w:customStyle="1" w:styleId="8828BFCF29D54CFE9C8C9B6348EA92DF">
    <w:name w:val="8828BFCF29D54CFE9C8C9B6348EA92DF"/>
  </w:style>
  <w:style w:type="paragraph" w:customStyle="1" w:styleId="CF28F22012D2444FBD583E6B2F9F4181">
    <w:name w:val="CF28F22012D2444FBD583E6B2F9F4181"/>
  </w:style>
  <w:style w:type="paragraph" w:customStyle="1" w:styleId="D58FA94871574E6D86434E656E43B0FE">
    <w:name w:val="D58FA94871574E6D86434E656E43B0FE"/>
  </w:style>
  <w:style w:type="paragraph" w:customStyle="1" w:styleId="212087A309C940569EBF80ED0A82E467">
    <w:name w:val="212087A309C940569EBF80ED0A82E467"/>
  </w:style>
  <w:style w:type="paragraph" w:customStyle="1" w:styleId="0BF15DFCD4A640D6AA0706B774589D0A">
    <w:name w:val="0BF15DFCD4A640D6AA0706B774589D0A"/>
  </w:style>
  <w:style w:type="paragraph" w:customStyle="1" w:styleId="008B449D05244CECAF4F4DDC1C39C8B8">
    <w:name w:val="008B449D05244CECAF4F4DDC1C39C8B8"/>
  </w:style>
  <w:style w:type="paragraph" w:customStyle="1" w:styleId="1D145E3EE8F149CCBEEA6C6B502C6562">
    <w:name w:val="1D145E3EE8F149CCBEEA6C6B502C6562"/>
  </w:style>
  <w:style w:type="paragraph" w:customStyle="1" w:styleId="5981AAF6F0CB421C82C7F8A6D736DDB1">
    <w:name w:val="5981AAF6F0CB421C82C7F8A6D736DDB1"/>
  </w:style>
  <w:style w:type="paragraph" w:customStyle="1" w:styleId="1BBA277C7E4A4440885CCDE78E80E2CF">
    <w:name w:val="1BBA277C7E4A4440885CCDE78E80E2CF"/>
  </w:style>
  <w:style w:type="paragraph" w:customStyle="1" w:styleId="81DD301C84BA49A696B799CE4F0A6CD3">
    <w:name w:val="81DD301C84BA49A696B799CE4F0A6CD3"/>
  </w:style>
  <w:style w:type="paragraph" w:customStyle="1" w:styleId="0932EF923D2C446D9DADA177553E3C57">
    <w:name w:val="0932EF923D2C446D9DADA177553E3C57"/>
  </w:style>
  <w:style w:type="paragraph" w:customStyle="1" w:styleId="2A05F8A9002F42218CC1F79739D3ED93">
    <w:name w:val="2A05F8A9002F42218CC1F79739D3ED93"/>
  </w:style>
  <w:style w:type="paragraph" w:customStyle="1" w:styleId="220418440B4D48C09F3B26116260F198">
    <w:name w:val="220418440B4D48C09F3B26116260F198"/>
  </w:style>
  <w:style w:type="paragraph" w:customStyle="1" w:styleId="70E078B89C504D64A40625FA2F05F522">
    <w:name w:val="70E078B89C504D64A40625FA2F05F522"/>
  </w:style>
  <w:style w:type="paragraph" w:customStyle="1" w:styleId="8E77842ABE034E0593DA6C0710BA1326">
    <w:name w:val="8E77842ABE034E0593DA6C0710BA1326"/>
  </w:style>
  <w:style w:type="paragraph" w:customStyle="1" w:styleId="E172B6FB3BDD4492B3D37678C0392680">
    <w:name w:val="E172B6FB3BDD4492B3D37678C0392680"/>
  </w:style>
  <w:style w:type="paragraph" w:customStyle="1" w:styleId="62E6664754E742E390CDB5A8971B3D54">
    <w:name w:val="62E6664754E742E390CDB5A8971B3D54"/>
  </w:style>
  <w:style w:type="paragraph" w:customStyle="1" w:styleId="991D399274CD438BB04C5F526A8F112F">
    <w:name w:val="991D399274CD438BB04C5F526A8F112F"/>
  </w:style>
  <w:style w:type="paragraph" w:customStyle="1" w:styleId="3A7DA7BA22E84F1C9C43AC7407D44636">
    <w:name w:val="3A7DA7BA22E84F1C9C43AC7407D44636"/>
  </w:style>
  <w:style w:type="paragraph" w:customStyle="1" w:styleId="7E4C21A008624F98B37745CDA2550A7F">
    <w:name w:val="7E4C21A008624F98B37745CDA2550A7F"/>
  </w:style>
  <w:style w:type="paragraph" w:customStyle="1" w:styleId="89B5FC3AD6C341AD96B85208DF466CAA">
    <w:name w:val="89B5FC3AD6C341AD96B85208DF466CAA"/>
  </w:style>
  <w:style w:type="paragraph" w:customStyle="1" w:styleId="5CF6C54644A743148E37DCBC785BEB2E">
    <w:name w:val="5CF6C54644A743148E37DCBC785BEB2E"/>
  </w:style>
  <w:style w:type="paragraph" w:customStyle="1" w:styleId="71D6D16F2184492EA1DC697093F58856">
    <w:name w:val="71D6D16F2184492EA1DC697093F58856"/>
  </w:style>
  <w:style w:type="paragraph" w:customStyle="1" w:styleId="4E2EF75830ED42EFB9BC857A803B685D">
    <w:name w:val="4E2EF75830ED42EFB9BC857A803B685D"/>
  </w:style>
  <w:style w:type="paragraph" w:customStyle="1" w:styleId="7DD59ADDB5E940F0B3D877518D5E76F7">
    <w:name w:val="7DD59ADDB5E940F0B3D877518D5E76F7"/>
  </w:style>
  <w:style w:type="paragraph" w:customStyle="1" w:styleId="58260D79F7E44466ADD6588EE2C5EA7F">
    <w:name w:val="58260D79F7E44466ADD6588EE2C5EA7F"/>
  </w:style>
  <w:style w:type="paragraph" w:customStyle="1" w:styleId="BD2D860921B742759DFD974F20D90ACA">
    <w:name w:val="BD2D860921B742759DFD974F20D90ACA"/>
  </w:style>
  <w:style w:type="paragraph" w:customStyle="1" w:styleId="30512EE9262E4CF294A078C1A91C470B">
    <w:name w:val="30512EE9262E4CF294A078C1A91C470B"/>
  </w:style>
  <w:style w:type="paragraph" w:customStyle="1" w:styleId="8FAE4531B524424BB0598BA02D5C5597">
    <w:name w:val="8FAE4531B524424BB0598BA02D5C5597"/>
  </w:style>
  <w:style w:type="paragraph" w:customStyle="1" w:styleId="0CC8A730C1FC4EEEA88E92B049B93FE3">
    <w:name w:val="0CC8A730C1FC4EEEA88E92B049B93FE3"/>
  </w:style>
  <w:style w:type="paragraph" w:customStyle="1" w:styleId="9FDF8CDBCD874298A84E7756F8E405BF">
    <w:name w:val="9FDF8CDBCD874298A84E7756F8E405BF"/>
  </w:style>
  <w:style w:type="paragraph" w:customStyle="1" w:styleId="801550DC058F46BFBA16631980AFDA2B">
    <w:name w:val="801550DC058F46BFBA16631980AFDA2B"/>
  </w:style>
  <w:style w:type="paragraph" w:customStyle="1" w:styleId="752797F4EF8342658A1BDFC208AE7237">
    <w:name w:val="752797F4EF8342658A1BDFC208AE7237"/>
  </w:style>
  <w:style w:type="paragraph" w:customStyle="1" w:styleId="9A048D16AF2D40C49280B30AB3A5FE85">
    <w:name w:val="9A048D16AF2D40C49280B30AB3A5FE85"/>
  </w:style>
  <w:style w:type="paragraph" w:customStyle="1" w:styleId="C7D5B2D82B6B40C9B4D672CF995A46B5">
    <w:name w:val="C7D5B2D82B6B40C9B4D672CF995A46B5"/>
  </w:style>
  <w:style w:type="paragraph" w:customStyle="1" w:styleId="C42DC2408E1B4B32A58C6D5539104AC1">
    <w:name w:val="C42DC2408E1B4B32A58C6D5539104AC1"/>
  </w:style>
  <w:style w:type="paragraph" w:customStyle="1" w:styleId="B40CA07BE78C486BA482E2A0192F44E2">
    <w:name w:val="B40CA07BE78C486BA482E2A0192F44E2"/>
  </w:style>
  <w:style w:type="paragraph" w:customStyle="1" w:styleId="51DDCA1642B64F10B3EF09E433A2C744">
    <w:name w:val="51DDCA1642B64F10B3EF09E433A2C744"/>
  </w:style>
  <w:style w:type="paragraph" w:customStyle="1" w:styleId="611646C44BDC43D78306BA2C8173B9F7">
    <w:name w:val="611646C44BDC43D78306BA2C8173B9F7"/>
  </w:style>
  <w:style w:type="paragraph" w:customStyle="1" w:styleId="3CA66E56CD7049A9B5E2CEAEE9F30A8D">
    <w:name w:val="3CA66E56CD7049A9B5E2CEAEE9F30A8D"/>
  </w:style>
  <w:style w:type="paragraph" w:customStyle="1" w:styleId="51BD4652B587409395D6613485DAC251">
    <w:name w:val="51BD4652B587409395D6613485DAC251"/>
  </w:style>
  <w:style w:type="paragraph" w:customStyle="1" w:styleId="A6A0843A36E74A538F4F9DD376EF9625">
    <w:name w:val="A6A0843A36E74A538F4F9DD376EF9625"/>
  </w:style>
  <w:style w:type="paragraph" w:customStyle="1" w:styleId="2BA1BD3528A84EBF8E6FE69CEE425C5C">
    <w:name w:val="2BA1BD3528A84EBF8E6FE69CEE425C5C"/>
  </w:style>
  <w:style w:type="paragraph" w:customStyle="1" w:styleId="327CC7AE173B4E5F8B8F97A10DAAFE76">
    <w:name w:val="327CC7AE173B4E5F8B8F97A10DAAFE76"/>
  </w:style>
  <w:style w:type="paragraph" w:customStyle="1" w:styleId="B6C391B27A624393BD6A6439805BD206">
    <w:name w:val="B6C391B27A624393BD6A6439805BD206"/>
  </w:style>
  <w:style w:type="paragraph" w:customStyle="1" w:styleId="E4BB9F292DA54AD2A9FA483D38819A61">
    <w:name w:val="E4BB9F292DA54AD2A9FA483D38819A61"/>
  </w:style>
  <w:style w:type="paragraph" w:customStyle="1" w:styleId="B7D441F11EDD4E069DAAED78799BCBC5">
    <w:name w:val="B7D441F11EDD4E069DAAED78799BCBC5"/>
  </w:style>
  <w:style w:type="paragraph" w:customStyle="1" w:styleId="6E15C8BA03ED4A5AB81E993C34608B21">
    <w:name w:val="6E15C8BA03ED4A5AB81E993C34608B21"/>
  </w:style>
  <w:style w:type="paragraph" w:customStyle="1" w:styleId="28D82CF7CA04402AB1879A53D7FEEE5B">
    <w:name w:val="28D82CF7CA04402AB1879A53D7FEEE5B"/>
  </w:style>
  <w:style w:type="paragraph" w:customStyle="1" w:styleId="540FD35E24E543988521CDBB618798C1">
    <w:name w:val="540FD35E24E543988521CDBB618798C1"/>
  </w:style>
  <w:style w:type="paragraph" w:customStyle="1" w:styleId="C9C1890B0D4042B783E39A77DC031D83">
    <w:name w:val="C9C1890B0D4042B783E39A77DC031D83"/>
  </w:style>
  <w:style w:type="paragraph" w:customStyle="1" w:styleId="DF3E747224FB48A2866D3453ABEC76F6">
    <w:name w:val="DF3E747224FB48A2866D3453ABEC76F6"/>
  </w:style>
  <w:style w:type="paragraph" w:customStyle="1" w:styleId="75D8A79245214D0EB539A271F16D59F1">
    <w:name w:val="75D8A79245214D0EB539A271F16D59F1"/>
  </w:style>
  <w:style w:type="paragraph" w:customStyle="1" w:styleId="049D1F6D6C9C43C7B4780802104ED162">
    <w:name w:val="049D1F6D6C9C43C7B4780802104ED162"/>
  </w:style>
  <w:style w:type="paragraph" w:customStyle="1" w:styleId="496BFC0ACFBA4FE0829C6235B7A4226B">
    <w:name w:val="496BFC0ACFBA4FE0829C6235B7A4226B"/>
  </w:style>
  <w:style w:type="paragraph" w:customStyle="1" w:styleId="60FCF7E10C094F7FAE1806041BEDF361">
    <w:name w:val="60FCF7E10C094F7FAE1806041BEDF361"/>
  </w:style>
  <w:style w:type="paragraph" w:customStyle="1" w:styleId="079EBA001B31431C8A86443475C98F78">
    <w:name w:val="079EBA001B31431C8A86443475C98F78"/>
  </w:style>
  <w:style w:type="paragraph" w:customStyle="1" w:styleId="495368BFF0C0425BAD66FDD8D76B8789">
    <w:name w:val="495368BFF0C0425BAD66FDD8D76B8789"/>
  </w:style>
  <w:style w:type="paragraph" w:customStyle="1" w:styleId="3D420D8C94C54B158904AACF1DA616E2">
    <w:name w:val="3D420D8C94C54B158904AACF1DA616E2"/>
  </w:style>
  <w:style w:type="paragraph" w:customStyle="1" w:styleId="FF0D3C7967DD42749ACCD255E298AB9B">
    <w:name w:val="FF0D3C7967DD42749ACCD255E298AB9B"/>
  </w:style>
  <w:style w:type="paragraph" w:customStyle="1" w:styleId="CB97048422E34BEE8A9E583C39D915E4">
    <w:name w:val="CB97048422E34BEE8A9E583C39D915E4"/>
  </w:style>
  <w:style w:type="paragraph" w:customStyle="1" w:styleId="2A85C1764BD24D70BBAE5151EA65F67D">
    <w:name w:val="2A85C1764BD24D70BBAE5151EA65F67D"/>
  </w:style>
  <w:style w:type="paragraph" w:customStyle="1" w:styleId="742DB15C198341C3982F0A617CEAD5EF">
    <w:name w:val="742DB15C198341C3982F0A617CEAD5EF"/>
  </w:style>
  <w:style w:type="paragraph" w:customStyle="1" w:styleId="D66C752A8105471CACD5B7632289BE2A">
    <w:name w:val="D66C752A8105471CACD5B7632289BE2A"/>
  </w:style>
  <w:style w:type="paragraph" w:customStyle="1" w:styleId="79AEF8C9556E4511A628ABAE7B829E95">
    <w:name w:val="79AEF8C9556E4511A628ABAE7B829E95"/>
  </w:style>
  <w:style w:type="paragraph" w:customStyle="1" w:styleId="875FF22C89684241B353321FFD7323D0">
    <w:name w:val="875FF22C89684241B353321FFD7323D0"/>
  </w:style>
  <w:style w:type="paragraph" w:customStyle="1" w:styleId="E587D2B630FD48E489BBD7B21D83E528">
    <w:name w:val="E587D2B630FD48E489BBD7B21D83E528"/>
  </w:style>
  <w:style w:type="paragraph" w:customStyle="1" w:styleId="70731F0F8B504D588CB982A8F4FF41A0">
    <w:name w:val="70731F0F8B504D588CB982A8F4FF41A0"/>
  </w:style>
  <w:style w:type="paragraph" w:customStyle="1" w:styleId="78F7AADB9E0947EC94C468812AAA298C">
    <w:name w:val="78F7AADB9E0947EC94C468812AAA298C"/>
  </w:style>
  <w:style w:type="paragraph" w:customStyle="1" w:styleId="D2FC331FA388453CB319AAD54ACA8AA0">
    <w:name w:val="D2FC331FA388453CB319AAD54ACA8AA0"/>
  </w:style>
  <w:style w:type="paragraph" w:customStyle="1" w:styleId="5D0CF1BBBD57400E8FCD6FA8F5390353">
    <w:name w:val="5D0CF1BBBD57400E8FCD6FA8F5390353"/>
  </w:style>
  <w:style w:type="paragraph" w:customStyle="1" w:styleId="FC0D2B52B50641EEAF1616D2E721E744">
    <w:name w:val="FC0D2B52B50641EEAF1616D2E721E744"/>
  </w:style>
  <w:style w:type="paragraph" w:customStyle="1" w:styleId="B856139576CB41A39305BC6C16B97354">
    <w:name w:val="B856139576CB41A39305BC6C16B97354"/>
  </w:style>
  <w:style w:type="paragraph" w:customStyle="1" w:styleId="9D090B64BA2D44C5A7156DDE0B6F2FCA">
    <w:name w:val="9D090B64BA2D44C5A7156DDE0B6F2FCA"/>
  </w:style>
  <w:style w:type="paragraph" w:customStyle="1" w:styleId="210993FA671647DEAAB56629239EB0BB">
    <w:name w:val="210993FA671647DEAAB56629239EB0BB"/>
  </w:style>
  <w:style w:type="paragraph" w:customStyle="1" w:styleId="646910E615094B0694A927DE0925B2C5">
    <w:name w:val="646910E615094B0694A927DE0925B2C5"/>
  </w:style>
  <w:style w:type="paragraph" w:customStyle="1" w:styleId="E2D1C4391387487CB771597CBF7D027F">
    <w:name w:val="E2D1C4391387487CB771597CBF7D027F"/>
  </w:style>
  <w:style w:type="paragraph" w:customStyle="1" w:styleId="D728C82A5E17420AA82D7F21C5886CCE">
    <w:name w:val="D728C82A5E17420AA82D7F21C5886CCE"/>
  </w:style>
  <w:style w:type="paragraph" w:customStyle="1" w:styleId="4195200A4E094588A0E945016DD4EDD9">
    <w:name w:val="4195200A4E094588A0E945016DD4EDD9"/>
  </w:style>
  <w:style w:type="paragraph" w:customStyle="1" w:styleId="6AD21F3604924119BC1EC9B590E00A89">
    <w:name w:val="6AD21F3604924119BC1EC9B590E00A89"/>
  </w:style>
  <w:style w:type="paragraph" w:customStyle="1" w:styleId="221B47EC9B5640BEA1EBA0D46C9DC89A">
    <w:name w:val="221B47EC9B5640BEA1EBA0D46C9DC89A"/>
  </w:style>
  <w:style w:type="paragraph" w:customStyle="1" w:styleId="FA0085F253904174B02316B37F92B358">
    <w:name w:val="FA0085F253904174B02316B37F92B358"/>
  </w:style>
  <w:style w:type="paragraph" w:customStyle="1" w:styleId="CE2F5188E45E4605B78EB53158BB359F">
    <w:name w:val="CE2F5188E45E4605B78EB53158BB359F"/>
  </w:style>
  <w:style w:type="paragraph" w:customStyle="1" w:styleId="D7CFB26F18794775AE3AF0B968D193C6">
    <w:name w:val="D7CFB26F18794775AE3AF0B968D193C6"/>
  </w:style>
  <w:style w:type="paragraph" w:customStyle="1" w:styleId="6B16B6FEDC1B47D79DCDD4885408A1C7">
    <w:name w:val="6B16B6FEDC1B47D79DCDD4885408A1C7"/>
  </w:style>
  <w:style w:type="paragraph" w:customStyle="1" w:styleId="E8DFEAAAE6DF45178553B2B133287698">
    <w:name w:val="E8DFEAAAE6DF45178553B2B133287698"/>
  </w:style>
  <w:style w:type="paragraph" w:customStyle="1" w:styleId="041CAFBFA3754596A64C66E93D72673A">
    <w:name w:val="041CAFBFA3754596A64C66E93D72673A"/>
  </w:style>
  <w:style w:type="paragraph" w:customStyle="1" w:styleId="59E48BFD29AB4C809325CD6FA8A37C6D">
    <w:name w:val="59E48BFD29AB4C809325CD6FA8A37C6D"/>
  </w:style>
  <w:style w:type="paragraph" w:customStyle="1" w:styleId="739608661A7447C7BB67790602E0162D">
    <w:name w:val="739608661A7447C7BB67790602E0162D"/>
  </w:style>
  <w:style w:type="paragraph" w:customStyle="1" w:styleId="A3D63AE9523B4372B366677097AC7697">
    <w:name w:val="A3D63AE9523B4372B366677097AC7697"/>
  </w:style>
  <w:style w:type="paragraph" w:customStyle="1" w:styleId="A330CA45366E4E64AE28F51C6B327A92">
    <w:name w:val="A330CA45366E4E64AE28F51C6B327A92"/>
  </w:style>
  <w:style w:type="paragraph" w:customStyle="1" w:styleId="00A5B7C5663A4E45B503E486A86442ED">
    <w:name w:val="00A5B7C5663A4E45B503E486A86442ED"/>
  </w:style>
  <w:style w:type="paragraph" w:customStyle="1" w:styleId="3208356F9FA44385AB0A7D216850F784">
    <w:name w:val="3208356F9FA44385AB0A7D216850F784"/>
  </w:style>
  <w:style w:type="paragraph" w:customStyle="1" w:styleId="0CEF3EDB419E477F850C44DAE1C6D0E7">
    <w:name w:val="0CEF3EDB419E477F850C44DAE1C6D0E7"/>
  </w:style>
  <w:style w:type="paragraph" w:customStyle="1" w:styleId="502CCF83391646DB873B51F9DA6E1AAE">
    <w:name w:val="502CCF83391646DB873B51F9DA6E1AAE"/>
  </w:style>
  <w:style w:type="paragraph" w:customStyle="1" w:styleId="A23A2E9DA1524770B9F22E53B998E8B9">
    <w:name w:val="A23A2E9DA1524770B9F22E53B998E8B9"/>
  </w:style>
  <w:style w:type="paragraph" w:customStyle="1" w:styleId="AF4FFB1C2BDA435C9A23624B0FA81FAF">
    <w:name w:val="AF4FFB1C2BDA435C9A23624B0FA81FAF"/>
  </w:style>
  <w:style w:type="paragraph" w:customStyle="1" w:styleId="CB10CF453FFD4760BEEDFCF5F7889561">
    <w:name w:val="CB10CF453FFD4760BEEDFCF5F7889561"/>
  </w:style>
  <w:style w:type="paragraph" w:customStyle="1" w:styleId="A8046FD88B9B46D5BE61D6A048A1A410">
    <w:name w:val="A8046FD88B9B46D5BE61D6A048A1A410"/>
  </w:style>
  <w:style w:type="paragraph" w:customStyle="1" w:styleId="242865987E194D7F94431039A6F43AB2">
    <w:name w:val="242865987E194D7F94431039A6F43AB2"/>
  </w:style>
  <w:style w:type="paragraph" w:customStyle="1" w:styleId="A40CB76B77244E4EB8A70BB76F39BA3D">
    <w:name w:val="A40CB76B77244E4EB8A70BB76F39BA3D"/>
  </w:style>
  <w:style w:type="paragraph" w:customStyle="1" w:styleId="81657F4D0A2043928122C2A94967F71E">
    <w:name w:val="81657F4D0A2043928122C2A94967F71E"/>
  </w:style>
  <w:style w:type="paragraph" w:customStyle="1" w:styleId="5BF1CBC4089F4F808F7DBEF47B28E1AD">
    <w:name w:val="5BF1CBC4089F4F808F7DBEF47B28E1AD"/>
  </w:style>
  <w:style w:type="paragraph" w:customStyle="1" w:styleId="87E55C32828A403B837E4108596AAA8D">
    <w:name w:val="87E55C32828A403B837E4108596AAA8D"/>
  </w:style>
  <w:style w:type="paragraph" w:customStyle="1" w:styleId="35F2578E766E43DBB581671D738971DE">
    <w:name w:val="35F2578E766E43DBB581671D738971DE"/>
  </w:style>
  <w:style w:type="paragraph" w:customStyle="1" w:styleId="8ACBF86857D442BEB713FBB617E6A0B8">
    <w:name w:val="8ACBF86857D442BEB713FBB617E6A0B8"/>
  </w:style>
  <w:style w:type="paragraph" w:customStyle="1" w:styleId="06151C499DCC48F7A39B7229F9CC29A8">
    <w:name w:val="06151C499DCC48F7A39B7229F9CC29A8"/>
  </w:style>
  <w:style w:type="paragraph" w:customStyle="1" w:styleId="5987AA3584244CC696A87851054AC511">
    <w:name w:val="5987AA3584244CC696A87851054AC511"/>
  </w:style>
  <w:style w:type="paragraph" w:customStyle="1" w:styleId="B23C963DEE564EAA9E3F9E98307FD7C1">
    <w:name w:val="B23C963DEE564EAA9E3F9E98307FD7C1"/>
  </w:style>
  <w:style w:type="paragraph" w:customStyle="1" w:styleId="BE4F91B13A6B4EF9811E082E8CED7E9C">
    <w:name w:val="BE4F91B13A6B4EF9811E082E8CED7E9C"/>
  </w:style>
  <w:style w:type="paragraph" w:customStyle="1" w:styleId="878A74AC78414F199F6C4D8705912C14">
    <w:name w:val="878A74AC78414F199F6C4D8705912C14"/>
  </w:style>
  <w:style w:type="paragraph" w:customStyle="1" w:styleId="A29F6ECE9BD241B2B05B264CCC3CCD30">
    <w:name w:val="A29F6ECE9BD241B2B05B264CCC3CCD30"/>
  </w:style>
  <w:style w:type="paragraph" w:customStyle="1" w:styleId="6CA46E793D284ADBB795F1D3886EB86F">
    <w:name w:val="6CA46E793D284ADBB795F1D3886EB86F"/>
  </w:style>
  <w:style w:type="paragraph" w:customStyle="1" w:styleId="4B3BB9EBB8B94320B4B39875B87703AB">
    <w:name w:val="4B3BB9EBB8B94320B4B39875B87703AB"/>
  </w:style>
  <w:style w:type="paragraph" w:customStyle="1" w:styleId="791A05E633B24BB9A90CB2DBDB678EC0">
    <w:name w:val="791A05E633B24BB9A90CB2DBDB678EC0"/>
  </w:style>
  <w:style w:type="paragraph" w:customStyle="1" w:styleId="C47CD563043D47C598BC10C3B7AAFD6A">
    <w:name w:val="C47CD563043D47C598BC10C3B7AAFD6A"/>
  </w:style>
  <w:style w:type="paragraph" w:customStyle="1" w:styleId="3426BF34B1924CD18297A6D3279A264C">
    <w:name w:val="3426BF34B1924CD18297A6D3279A264C"/>
  </w:style>
  <w:style w:type="paragraph" w:customStyle="1" w:styleId="7C34722BC8B146BDB8F4737D7CBF4C13">
    <w:name w:val="7C34722BC8B146BDB8F4737D7CBF4C13"/>
  </w:style>
  <w:style w:type="paragraph" w:customStyle="1" w:styleId="03DF939F574E4E068A09979A7050E37C">
    <w:name w:val="03DF939F574E4E068A09979A7050E37C"/>
  </w:style>
  <w:style w:type="paragraph" w:customStyle="1" w:styleId="942C6F5B456549EE992E505C42D231D6">
    <w:name w:val="942C6F5B456549EE992E505C42D231D6"/>
  </w:style>
  <w:style w:type="paragraph" w:customStyle="1" w:styleId="C312C3E637F04888BB3CFED95C60282C">
    <w:name w:val="C312C3E637F04888BB3CFED95C60282C"/>
  </w:style>
  <w:style w:type="paragraph" w:customStyle="1" w:styleId="9C07C31748224E4C87F9F5C789025D1E">
    <w:name w:val="9C07C31748224E4C87F9F5C789025D1E"/>
  </w:style>
  <w:style w:type="paragraph" w:customStyle="1" w:styleId="3C574F86D6E9434F82E9D27EC9CFE602">
    <w:name w:val="3C574F86D6E9434F82E9D27EC9CFE602"/>
  </w:style>
  <w:style w:type="paragraph" w:customStyle="1" w:styleId="C4918D2111E6476C82E3A53B692C4C5B">
    <w:name w:val="C4918D2111E6476C82E3A53B692C4C5B"/>
  </w:style>
  <w:style w:type="paragraph" w:customStyle="1" w:styleId="77526F25A6B44C0F86FE6D7728D08FF8">
    <w:name w:val="77526F25A6B44C0F86FE6D7728D08FF8"/>
  </w:style>
  <w:style w:type="paragraph" w:customStyle="1" w:styleId="30C5B3CD61E148BAA2CD0E4CAA0712E1">
    <w:name w:val="30C5B3CD61E148BAA2CD0E4CAA0712E1"/>
  </w:style>
  <w:style w:type="paragraph" w:customStyle="1" w:styleId="5D9A27C13A75442EB34E5802659243E7">
    <w:name w:val="5D9A27C13A75442EB34E5802659243E7"/>
  </w:style>
  <w:style w:type="paragraph" w:customStyle="1" w:styleId="EAAE118290FE4753B39DF2A8A88474B0">
    <w:name w:val="EAAE118290FE4753B39DF2A8A88474B0"/>
  </w:style>
  <w:style w:type="paragraph" w:customStyle="1" w:styleId="A31B21C5031B4FEB995890FEE5769D4A">
    <w:name w:val="A31B21C5031B4FEB995890FEE5769D4A"/>
  </w:style>
  <w:style w:type="paragraph" w:customStyle="1" w:styleId="B5427E98FD4E4B63BD655BB53388F721">
    <w:name w:val="B5427E98FD4E4B63BD655BB53388F721"/>
  </w:style>
  <w:style w:type="paragraph" w:customStyle="1" w:styleId="4102AF3D90F847F4A5BD5CD51F9805E9">
    <w:name w:val="4102AF3D90F847F4A5BD5CD51F9805E9"/>
  </w:style>
  <w:style w:type="paragraph" w:customStyle="1" w:styleId="9E347437B15D40CE87D673A5A61F717E">
    <w:name w:val="9E347437B15D40CE87D673A5A61F717E"/>
  </w:style>
  <w:style w:type="paragraph" w:customStyle="1" w:styleId="B8442DCEDDC64B959440FA2FD28A99D7">
    <w:name w:val="B8442DCEDDC64B959440FA2FD28A99D7"/>
  </w:style>
  <w:style w:type="paragraph" w:customStyle="1" w:styleId="CEE96A8824F14C31B4B95D41CB625E9B">
    <w:name w:val="CEE96A8824F14C31B4B95D41CB625E9B"/>
  </w:style>
  <w:style w:type="paragraph" w:customStyle="1" w:styleId="9AB65A77DF0F47A1A0E4C5EB6A0DA162">
    <w:name w:val="9AB65A77DF0F47A1A0E4C5EB6A0DA162"/>
  </w:style>
  <w:style w:type="paragraph" w:customStyle="1" w:styleId="F8C60229C4F24D809FCB80C7FCC7E338">
    <w:name w:val="F8C60229C4F24D809FCB80C7FCC7E338"/>
  </w:style>
  <w:style w:type="paragraph" w:customStyle="1" w:styleId="A43F09D709AA48128BD0C03EF867D010">
    <w:name w:val="A43F09D709AA48128BD0C03EF867D010"/>
  </w:style>
  <w:style w:type="paragraph" w:customStyle="1" w:styleId="41CE147E3AAF48F8B70D4226E2A8C3E4">
    <w:name w:val="41CE147E3AAF48F8B70D4226E2A8C3E4"/>
  </w:style>
  <w:style w:type="paragraph" w:customStyle="1" w:styleId="E9ED5090AB28485AAE4B68B79876FBAF">
    <w:name w:val="E9ED5090AB28485AAE4B68B79876FBAF"/>
  </w:style>
  <w:style w:type="paragraph" w:customStyle="1" w:styleId="29048B02FD004B919BAB02831C8F5EA7">
    <w:name w:val="29048B02FD004B919BAB02831C8F5EA7"/>
  </w:style>
  <w:style w:type="paragraph" w:customStyle="1" w:styleId="DFEDFEF0BE1C42859F4DA01DD1C9BBDA">
    <w:name w:val="DFEDFEF0BE1C42859F4DA01DD1C9BBDA"/>
  </w:style>
  <w:style w:type="paragraph" w:customStyle="1" w:styleId="EF9179C94A874A6F8DF4DF290F6B4445">
    <w:name w:val="EF9179C94A874A6F8DF4DF290F6B4445"/>
  </w:style>
  <w:style w:type="paragraph" w:customStyle="1" w:styleId="01884E9E5C8348CD9DCA6ED0E1B26CD6">
    <w:name w:val="01884E9E5C8348CD9DCA6ED0E1B26CD6"/>
  </w:style>
  <w:style w:type="paragraph" w:customStyle="1" w:styleId="FF26BBB59ACA4080A51DC67BA959BFE2">
    <w:name w:val="FF26BBB59ACA4080A51DC67BA959BFE2"/>
  </w:style>
  <w:style w:type="paragraph" w:customStyle="1" w:styleId="E763FDC2F3F44AA9B2376A8EC7683440">
    <w:name w:val="E763FDC2F3F44AA9B2376A8EC7683440"/>
  </w:style>
  <w:style w:type="paragraph" w:customStyle="1" w:styleId="BCCF4A085E6748AF888D5B1CA76BB211">
    <w:name w:val="BCCF4A085E6748AF888D5B1CA76BB211"/>
  </w:style>
  <w:style w:type="paragraph" w:customStyle="1" w:styleId="7A6F4A44AC68450196A003E0E5EE135D">
    <w:name w:val="7A6F4A44AC68450196A003E0E5EE135D"/>
  </w:style>
  <w:style w:type="paragraph" w:customStyle="1" w:styleId="6E8948FADB1A4E1081B1FEBF14859856">
    <w:name w:val="6E8948FADB1A4E1081B1FEBF14859856"/>
  </w:style>
  <w:style w:type="paragraph" w:customStyle="1" w:styleId="F9BAB6025B524843BEBB74ED1DDF54B2">
    <w:name w:val="F9BAB6025B524843BEBB74ED1DDF54B2"/>
  </w:style>
  <w:style w:type="paragraph" w:customStyle="1" w:styleId="A961DC1B96234B2EA08C38F440548A14">
    <w:name w:val="A961DC1B96234B2EA08C38F440548A14"/>
  </w:style>
  <w:style w:type="paragraph" w:customStyle="1" w:styleId="13DAA2ABC1B04FE9AE8339421F63C029">
    <w:name w:val="13DAA2ABC1B04FE9AE8339421F63C029"/>
  </w:style>
  <w:style w:type="paragraph" w:customStyle="1" w:styleId="E341B9F8F6BC48318FDDFAA23591A9C5">
    <w:name w:val="E341B9F8F6BC48318FDDFAA23591A9C5"/>
  </w:style>
  <w:style w:type="paragraph" w:customStyle="1" w:styleId="D6851F05ABD34782B8034830A5E8119F">
    <w:name w:val="D6851F05ABD34782B8034830A5E8119F"/>
  </w:style>
  <w:style w:type="paragraph" w:customStyle="1" w:styleId="03E68B25928248688C299B555094E3A9">
    <w:name w:val="03E68B25928248688C299B555094E3A9"/>
  </w:style>
  <w:style w:type="paragraph" w:customStyle="1" w:styleId="BBE973F266994111B0EAEE779DFC77D9">
    <w:name w:val="BBE973F266994111B0EAEE779DFC77D9"/>
  </w:style>
  <w:style w:type="paragraph" w:customStyle="1" w:styleId="E9584F83FDB440178B60D9BAA3C5AC68">
    <w:name w:val="E9584F83FDB440178B60D9BAA3C5AC68"/>
  </w:style>
  <w:style w:type="paragraph" w:customStyle="1" w:styleId="3D86F137A1C74640978906E364C8663D">
    <w:name w:val="3D86F137A1C74640978906E364C8663D"/>
  </w:style>
  <w:style w:type="paragraph" w:customStyle="1" w:styleId="4D7A63547FFA41888B43499E049CB407">
    <w:name w:val="4D7A63547FFA41888B43499E049CB407"/>
  </w:style>
  <w:style w:type="paragraph" w:customStyle="1" w:styleId="9C6EF46FEC2D44A5934BC20888E5DDD8">
    <w:name w:val="9C6EF46FEC2D44A5934BC20888E5DDD8"/>
  </w:style>
  <w:style w:type="paragraph" w:customStyle="1" w:styleId="D53A64003B344CACB0E1409FBB68C19E">
    <w:name w:val="D53A64003B344CACB0E1409FBB68C19E"/>
  </w:style>
  <w:style w:type="paragraph" w:customStyle="1" w:styleId="D54FD83D099F4B9E9BCB2F5B683A6FDF">
    <w:name w:val="D54FD83D099F4B9E9BCB2F5B683A6FDF"/>
  </w:style>
  <w:style w:type="paragraph" w:customStyle="1" w:styleId="655EC412C85F4821AB1A558800D0A1C4">
    <w:name w:val="655EC412C85F4821AB1A558800D0A1C4"/>
  </w:style>
  <w:style w:type="paragraph" w:customStyle="1" w:styleId="4051AF312F814C928A579737AFBD0653">
    <w:name w:val="4051AF312F814C928A579737AFBD0653"/>
  </w:style>
  <w:style w:type="paragraph" w:customStyle="1" w:styleId="14039DDC3E734965868FD43AEA241AD2">
    <w:name w:val="14039DDC3E734965868FD43AEA241AD2"/>
  </w:style>
  <w:style w:type="paragraph" w:customStyle="1" w:styleId="42C110C47CA0420E90C2169AEB68F750">
    <w:name w:val="42C110C47CA0420E90C2169AEB68F750"/>
  </w:style>
  <w:style w:type="paragraph" w:customStyle="1" w:styleId="683576791F8946B48877F02A95FAACB4">
    <w:name w:val="683576791F8946B48877F02A95FAACB4"/>
  </w:style>
  <w:style w:type="paragraph" w:customStyle="1" w:styleId="60F98653247243AA813605874A5AD41A">
    <w:name w:val="60F98653247243AA813605874A5AD41A"/>
  </w:style>
  <w:style w:type="paragraph" w:customStyle="1" w:styleId="E6FA062C002844D49A0F197E2C71AA0B">
    <w:name w:val="E6FA062C002844D49A0F197E2C71AA0B"/>
  </w:style>
  <w:style w:type="paragraph" w:customStyle="1" w:styleId="34534B1AB37F4043938540D6422307B0">
    <w:name w:val="34534B1AB37F4043938540D6422307B0"/>
  </w:style>
  <w:style w:type="paragraph" w:customStyle="1" w:styleId="50B6A6258AD1476790351BC795F56FE5">
    <w:name w:val="50B6A6258AD1476790351BC795F56FE5"/>
  </w:style>
  <w:style w:type="paragraph" w:customStyle="1" w:styleId="BD13871F138F4067B3F8CD69B12CDB53">
    <w:name w:val="BD13871F138F4067B3F8CD69B12CDB53"/>
  </w:style>
  <w:style w:type="paragraph" w:customStyle="1" w:styleId="53CE7E67DB874337A8DF4D8D3B152C87">
    <w:name w:val="53CE7E67DB874337A8DF4D8D3B152C87"/>
  </w:style>
  <w:style w:type="paragraph" w:customStyle="1" w:styleId="22F655273CA84C948613FF5D497192F1">
    <w:name w:val="22F655273CA84C948613FF5D497192F1"/>
  </w:style>
  <w:style w:type="paragraph" w:customStyle="1" w:styleId="7BA841600EF548A2B9E1F2445E6BDC9A">
    <w:name w:val="7BA841600EF548A2B9E1F2445E6BDC9A"/>
  </w:style>
  <w:style w:type="paragraph" w:customStyle="1" w:styleId="4005A2B24D244F7CACCD349F0E7B96E4">
    <w:name w:val="4005A2B24D244F7CACCD349F0E7B96E4"/>
  </w:style>
  <w:style w:type="paragraph" w:customStyle="1" w:styleId="7CB291FEDD3F4A79A4BB5D25CD089C56">
    <w:name w:val="7CB291FEDD3F4A79A4BB5D25CD089C56"/>
  </w:style>
  <w:style w:type="paragraph" w:customStyle="1" w:styleId="7F135BBDFAA34CD080C2267BD3552EEA">
    <w:name w:val="7F135BBDFAA34CD080C2267BD3552EEA"/>
  </w:style>
  <w:style w:type="paragraph" w:customStyle="1" w:styleId="08B4026FC9274F3DB2C6FCAA6A6E6EAC">
    <w:name w:val="08B4026FC9274F3DB2C6FCAA6A6E6EAC"/>
  </w:style>
  <w:style w:type="paragraph" w:customStyle="1" w:styleId="1B26193D16E54760A1AC9F7DB686E8D0">
    <w:name w:val="1B26193D16E54760A1AC9F7DB686E8D0"/>
  </w:style>
  <w:style w:type="paragraph" w:customStyle="1" w:styleId="3A53B62542774691B16B97D62EA590AA">
    <w:name w:val="3A53B62542774691B16B97D62EA590AA"/>
  </w:style>
  <w:style w:type="paragraph" w:customStyle="1" w:styleId="8EF5D323250141399C17D12CD83C92B5">
    <w:name w:val="8EF5D323250141399C17D12CD83C92B5"/>
  </w:style>
  <w:style w:type="paragraph" w:customStyle="1" w:styleId="1F7819E97FFE453BA80C9BFFC35D6C5F">
    <w:name w:val="1F7819E97FFE453BA80C9BFFC35D6C5F"/>
  </w:style>
  <w:style w:type="paragraph" w:customStyle="1" w:styleId="86798A0E36874BA88E946C97E9A9BCB0">
    <w:name w:val="86798A0E36874BA88E946C97E9A9BCB0"/>
  </w:style>
  <w:style w:type="paragraph" w:customStyle="1" w:styleId="CA5195F6FFCF4CE5B35E7503120BFD67">
    <w:name w:val="CA5195F6FFCF4CE5B35E7503120BFD67"/>
  </w:style>
  <w:style w:type="paragraph" w:customStyle="1" w:styleId="899411D6CF4E41AD830F327550296EF0">
    <w:name w:val="899411D6CF4E41AD830F327550296EF0"/>
  </w:style>
  <w:style w:type="paragraph" w:customStyle="1" w:styleId="C638781F07814087A6B918BABB705394">
    <w:name w:val="C638781F07814087A6B918BABB705394"/>
  </w:style>
  <w:style w:type="paragraph" w:customStyle="1" w:styleId="B89B72FDBAD8400B9D98C67536698281">
    <w:name w:val="B89B72FDBAD8400B9D98C67536698281"/>
  </w:style>
  <w:style w:type="paragraph" w:customStyle="1" w:styleId="E4F5AE54F3DF49D0BB59385DA91238722">
    <w:name w:val="E4F5AE54F3DF49D0BB59385DA91238722"/>
    <w:pPr>
      <w:spacing w:before="100" w:after="200" w:line="276" w:lineRule="auto"/>
    </w:pPr>
    <w:rPr>
      <w:sz w:val="20"/>
      <w:szCs w:val="20"/>
    </w:rPr>
  </w:style>
  <w:style w:type="paragraph" w:customStyle="1" w:styleId="0E6D003D21E04E4EB66DC59C4862B8D82">
    <w:name w:val="0E6D003D21E04E4EB66DC59C4862B8D82"/>
    <w:pPr>
      <w:spacing w:before="100" w:after="200" w:line="276" w:lineRule="auto"/>
    </w:pPr>
    <w:rPr>
      <w:sz w:val="20"/>
      <w:szCs w:val="20"/>
    </w:rPr>
  </w:style>
  <w:style w:type="paragraph" w:customStyle="1" w:styleId="0E0FB4433FEB4F449BB3B4F6062145972">
    <w:name w:val="0E0FB4433FEB4F449BB3B4F6062145972"/>
    <w:pPr>
      <w:spacing w:before="100" w:after="200" w:line="276" w:lineRule="auto"/>
    </w:pPr>
    <w:rPr>
      <w:sz w:val="20"/>
      <w:szCs w:val="20"/>
    </w:rPr>
  </w:style>
  <w:style w:type="paragraph" w:customStyle="1" w:styleId="4B7D49EA5A2B45C692CB56D32062BA4E2">
    <w:name w:val="4B7D49EA5A2B45C692CB56D32062BA4E2"/>
    <w:pPr>
      <w:spacing w:before="100" w:after="200" w:line="276" w:lineRule="auto"/>
    </w:pPr>
    <w:rPr>
      <w:sz w:val="20"/>
      <w:szCs w:val="20"/>
    </w:rPr>
  </w:style>
  <w:style w:type="paragraph" w:customStyle="1" w:styleId="0E354249881B41A5B0FC1C05185A19CF2">
    <w:name w:val="0E354249881B41A5B0FC1C05185A19CF2"/>
    <w:pPr>
      <w:spacing w:before="100" w:after="200" w:line="276" w:lineRule="auto"/>
    </w:pPr>
    <w:rPr>
      <w:sz w:val="20"/>
      <w:szCs w:val="20"/>
    </w:rPr>
  </w:style>
  <w:style w:type="paragraph" w:customStyle="1" w:styleId="5FCDD2D0259646AA8EA1FE03A2CAD7A02">
    <w:name w:val="5FCDD2D0259646AA8EA1FE03A2CAD7A02"/>
    <w:pPr>
      <w:spacing w:before="100" w:after="200" w:line="276" w:lineRule="auto"/>
    </w:pPr>
    <w:rPr>
      <w:sz w:val="20"/>
      <w:szCs w:val="20"/>
    </w:rPr>
  </w:style>
  <w:style w:type="paragraph" w:customStyle="1" w:styleId="F2C723FF6BE74FDAA863BAB5994051312">
    <w:name w:val="F2C723FF6BE74FDAA863BAB5994051312"/>
    <w:pPr>
      <w:spacing w:before="100" w:after="200" w:line="276" w:lineRule="auto"/>
    </w:pPr>
    <w:rPr>
      <w:sz w:val="20"/>
      <w:szCs w:val="20"/>
    </w:rPr>
  </w:style>
  <w:style w:type="paragraph" w:customStyle="1" w:styleId="0F358CF11D9B4851A6DB70199A7E06A22">
    <w:name w:val="0F358CF11D9B4851A6DB70199A7E06A22"/>
    <w:pPr>
      <w:spacing w:before="100" w:after="200" w:line="276" w:lineRule="auto"/>
    </w:pPr>
    <w:rPr>
      <w:sz w:val="20"/>
      <w:szCs w:val="20"/>
    </w:rPr>
  </w:style>
  <w:style w:type="paragraph" w:customStyle="1" w:styleId="40BA70D951CC4B40BDF7C3A4FF0845B72">
    <w:name w:val="40BA70D951CC4B40BDF7C3A4FF0845B72"/>
    <w:pPr>
      <w:spacing w:before="100" w:after="200" w:line="276" w:lineRule="auto"/>
    </w:pPr>
    <w:rPr>
      <w:sz w:val="20"/>
      <w:szCs w:val="20"/>
    </w:rPr>
  </w:style>
  <w:style w:type="paragraph" w:customStyle="1" w:styleId="E955B058B4E347568F5D469DBC9CB17F2">
    <w:name w:val="E955B058B4E347568F5D469DBC9CB17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AA3D7C82534E6FA356EED163492FF52">
    <w:name w:val="8BAA3D7C82534E6FA356EED163492FF5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434AF23E3740C5BCB90C2CC487FB8C2">
    <w:name w:val="24434AF23E3740C5BCB90C2CC487FB8C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45EE275B2341888A11277F809669AF2">
    <w:name w:val="F045EE275B2341888A11277F809669AF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A3EE1373D8A46018150DA5A6C4422CD2">
    <w:name w:val="7A3EE1373D8A46018150DA5A6C4422CD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49BDA1C55E4EF291B6256A5AB104682">
    <w:name w:val="DE49BDA1C55E4EF291B6256A5AB10468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F597806E6CD441DAAE7F73091FFAC1A2">
    <w:name w:val="1F597806E6CD441DAAE7F73091FFAC1A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4DDC2354B84F8C96E3084C05B611B42">
    <w:name w:val="E64DDC2354B84F8C96E3084C05B611B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08F2D4DFAC442CA4667968487BABEA2">
    <w:name w:val="7F08F2D4DFAC442CA4667968487BABEA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83D4F26564438CAB6A33CC7633B9162">
    <w:name w:val="7E83D4F26564438CAB6A33CC7633B916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25871FC019477F88815D78BC7ED0432">
    <w:name w:val="8525871FC019477F88815D78BC7ED043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33E23BDE95B4AD6A6601CDCE17125792">
    <w:name w:val="433E23BDE95B4AD6A6601CDCE1712579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8032C8008B458BABA4AB4472D7FE272">
    <w:name w:val="948032C8008B458BABA4AB4472D7FE27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002A479D034F11B78EEF20246358C42">
    <w:name w:val="73002A479D034F11B78EEF20246358C4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1B2A827712470C8FC2BD2B770AB7B72">
    <w:name w:val="EE1B2A827712470C8FC2BD2B770AB7B7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73897B2C8F47A48D41BF31CAF3E3602">
    <w:name w:val="2373897B2C8F47A48D41BF31CAF3E360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1B8E9D2ECD43EA94392F24007696C62">
    <w:name w:val="DC1B8E9D2ECD43EA94392F24007696C6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3CE961E21C4029ADD9FFA60F3B4F352">
    <w:name w:val="8B3CE961E21C4029ADD9FFA60F3B4F35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E7496A88D8A4582B8CCF7B0C8FFF4D718">
    <w:name w:val="4E7496A88D8A4582B8CCF7B0C8FFF4D7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7F9E9371AA4938B427DD63AFA5EA4618">
    <w:name w:val="0D7F9E9371AA4938B427DD63AFA5EA46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80839767DE4202AC5FC86C83BA7F8A18">
    <w:name w:val="0080839767DE4202AC5FC86C83BA7F8A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3423478AED45ACAED1AC9F5F432D4118">
    <w:name w:val="4B3423478AED45ACAED1AC9F5F432D411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F55B99EE254422B749FB51F652550614">
    <w:name w:val="A4F55B99EE254422B749FB51F6525506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5B56B2C1054EE9B6E6FEB1E6627B4B10">
    <w:name w:val="1A5B56B2C1054EE9B6E6FEB1E6627B4B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8AB278BCB2845EF8B856CC8A53012B111">
    <w:name w:val="58AB278BCB2845EF8B856CC8A53012B1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08FAF7D35B468897FF2CDDA08E936410">
    <w:name w:val="1008FAF7D35B468897FF2CDDA08E9364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3E6D3E2A624CC59D603DE51DB9117D11">
    <w:name w:val="413E6D3E2A624CC59D603DE51DB9117D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0DFFF586DC4076A35D23AC7EBB1A6E10">
    <w:name w:val="5B0DFFF586DC4076A35D23AC7EBB1A6E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071BF247384C428A0B8B55A461061D11">
    <w:name w:val="EB071BF247384C428A0B8B55A461061D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4DABD061294D7AAA2935AB1CB7506A10">
    <w:name w:val="514DABD061294D7AAA2935AB1CB7506A1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AEB8FCBB684DE38B428323F47FA1035">
    <w:name w:val="00AEB8FCBB684DE38B428323F47FA10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7CA818157EF462F9C0C8994EDFA0B0D5">
    <w:name w:val="37CA818157EF462F9C0C8994EDFA0B0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260B89922F0469C99C8D380C6111FAC5">
    <w:name w:val="2260B89922F0469C99C8D380C6111FAC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CAAE9860204B19B2D8383DC95EB0E65">
    <w:name w:val="96CAAE9860204B19B2D8383DC95EB0E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4E6DCF3D9384A37AE0AE6C3E53703425">
    <w:name w:val="54E6DCF3D9384A37AE0AE6C3E5370342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850AE243D146599A88826C47655E965">
    <w:name w:val="A4850AE243D146599A88826C47655E9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5C712C4A154406987779D9F7D61DDEF5">
    <w:name w:val="C5C712C4A154406987779D9F7D61DDE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9E79DFFBAB84DC3B5072E090088C6625">
    <w:name w:val="49E79DFFBAB84DC3B5072E090088C662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6A9484CDD34127A975FBB08669D1575">
    <w:name w:val="476A9484CDD34127A975FBB08669D157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79422F7999417EB88A08089FDCFFF85">
    <w:name w:val="9879422F7999417EB88A08089FDCFFF8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08CCB1EFF34EE2818F5A76DA40700E5">
    <w:name w:val="C708CCB1EFF34EE2818F5A76DA40700E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7EE68BAD414F14AA22B19647F03BB35">
    <w:name w:val="067EE68BAD414F14AA22B19647F03BB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DD5EDDED2146B89DFE2AD8E3031F855">
    <w:name w:val="19DD5EDDED2146B89DFE2AD8E3031F8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FA670F05344A0F9C6DCAD7789B17BB5">
    <w:name w:val="ADFA670F05344A0F9C6DCAD7789B17BB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0885CBF1C741D5AD634041175D479D5">
    <w:name w:val="B60885CBF1C741D5AD634041175D479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B6C363316B4616BE9DF5D99F1EFD355">
    <w:name w:val="CEB6C363316B4616BE9DF5D99F1EFD3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38D23F81C943FA91FD1FF3E3683B155">
    <w:name w:val="0F38D23F81C943FA91FD1FF3E3683B1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7B75FDF975402BAD780735037FD3D05">
    <w:name w:val="0C7B75FDF975402BAD780735037FD3D0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A4FE20175454ABA99DABC46A2A4F66A5">
    <w:name w:val="CA4FE20175454ABA99DABC46A2A4F66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8A6EE4BA264BABA885F297278F387B5">
    <w:name w:val="6C8A6EE4BA264BABA885F297278F387B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087B6291BD47349834D27F1FADB1955">
    <w:name w:val="0F087B6291BD47349834D27F1FADB19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B8E33E834F452BA3B0A5EEA2F4921F5">
    <w:name w:val="3BB8E33E834F452BA3B0A5EEA2F4921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9FCF893F18341A98FADC5694FCC82BE5">
    <w:name w:val="C9FCF893F18341A98FADC5694FCC82BE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E7C493681248B98DCAE48F824CEDA05">
    <w:name w:val="FDE7C493681248B98DCAE48F824CEDA0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7E1AC336CA41F6B854A1B245FBB09F6">
    <w:name w:val="AD7E1AC336CA41F6B854A1B245FBB09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ACE56F5D5649928EE7AF268D36615D6">
    <w:name w:val="F5ACE56F5D5649928EE7AF268D36615D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F1B7E502D30437A81D8B65B36A932956">
    <w:name w:val="AF1B7E502D30437A81D8B65B36A9329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176E72E823941CC8B3C04E119CCC7B26">
    <w:name w:val="0176E72E823941CC8B3C04E119CCC7B2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44B1B98D8F4F4FAFD47FA2DF5818586">
    <w:name w:val="9644B1B98D8F4F4FAFD47FA2DF581858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EC9C872254441B8A7B2D293ACEFD1F6">
    <w:name w:val="9FEC9C872254441B8A7B2D293ACEFD1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D731EB272774F6D9855C1DB6EBDB82B6">
    <w:name w:val="4D731EB272774F6D9855C1DB6EBDB82B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920406EFD6443896C1EF520CF13A136">
    <w:name w:val="B2920406EFD6443896C1EF520CF13A1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43BB1D47964BBEB3320968957ED4136">
    <w:name w:val="EB43BB1D47964BBEB3320968957ED41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B321C637574FC7B5D2629C2D1899656">
    <w:name w:val="4FB321C637574FC7B5D2629C2D18996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D4AC8414B94F53904E1354C129A03C6">
    <w:name w:val="89D4AC8414B94F53904E1354C129A03C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0FF50FAED5455BAA6FF3B2369CC7A36">
    <w:name w:val="190FF50FAED5455BAA6FF3B2369CC7A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D9A2B0C493D4DF6A161F8B469A115956">
    <w:name w:val="9D9A2B0C493D4DF6A161F8B469A1159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BC33EB386342509476CF343504036A6">
    <w:name w:val="D5BC33EB386342509476CF343504036A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4DD40E49F477383F4AC0E6F25A2166">
    <w:name w:val="3404DD40E49F477383F4AC0E6F25A216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6D8C336E504E968408408C47FF589F6">
    <w:name w:val="706D8C336E504E968408408C47FF589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0DC1A6CE1BE4558AF86902350785A5D6">
    <w:name w:val="60DC1A6CE1BE4558AF86902350785A5D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8229E20FC42FBBE8DE645CCE4D5756">
    <w:name w:val="3408229E20FC42FBBE8DE645CCE4D57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7DD0CE57A064AD8B10F0C80426909346">
    <w:name w:val="67DD0CE57A064AD8B10F0C8042690934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E6D9B7BFEB42DFB2E47A5235CB20246">
    <w:name w:val="2AE6D9B7BFEB42DFB2E47A5235CB2024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18B69967CE4BEC91B774EF0FC56F636">
    <w:name w:val="FD18B69967CE4BEC91B774EF0FC56F6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6F786D196642D3AD215414225A17486">
    <w:name w:val="416F786D196642D3AD215414225A1748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C5067BD7475410398F6E3DE436522206">
    <w:name w:val="CC5067BD7475410398F6E3DE43652220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D5C244BA9D441599E43D14408764556">
    <w:name w:val="C8D5C244BA9D441599E43D144087645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9290E1B3C6433F99B6AAB9B76A40674">
    <w:name w:val="889290E1B3C6433F99B6AAB9B76A40674"/>
    <w:pPr>
      <w:spacing w:before="100" w:after="200" w:line="276" w:lineRule="auto"/>
    </w:pPr>
    <w:rPr>
      <w:sz w:val="20"/>
      <w:szCs w:val="20"/>
    </w:rPr>
  </w:style>
  <w:style w:type="paragraph" w:customStyle="1" w:styleId="363DF9BFC55B4E6C829F3998BD1517FF3">
    <w:name w:val="363DF9BFC55B4E6C829F3998BD1517FF3"/>
    <w:pPr>
      <w:spacing w:before="100" w:after="200" w:line="276" w:lineRule="auto"/>
    </w:pPr>
    <w:rPr>
      <w:sz w:val="20"/>
      <w:szCs w:val="20"/>
    </w:rPr>
  </w:style>
  <w:style w:type="paragraph" w:customStyle="1" w:styleId="BC34FEF83B094A6DAA953EF3AFEA19F03">
    <w:name w:val="BC34FEF83B094A6DAA953EF3AFEA19F03"/>
    <w:pPr>
      <w:spacing w:before="100" w:after="200" w:line="276" w:lineRule="auto"/>
    </w:pPr>
    <w:rPr>
      <w:sz w:val="20"/>
      <w:szCs w:val="20"/>
    </w:rPr>
  </w:style>
  <w:style w:type="paragraph" w:customStyle="1" w:styleId="CFAFFB52BCC24DCA8B1D16AD7FB437D02">
    <w:name w:val="CFAFFB52BCC24DCA8B1D16AD7FB437D02"/>
    <w:pPr>
      <w:spacing w:before="100" w:after="200" w:line="276" w:lineRule="auto"/>
    </w:pPr>
    <w:rPr>
      <w:sz w:val="20"/>
      <w:szCs w:val="20"/>
    </w:rPr>
  </w:style>
  <w:style w:type="paragraph" w:customStyle="1" w:styleId="8E2FFEC47966445F92B2AA9E38AD5D5A2">
    <w:name w:val="8E2FFEC47966445F92B2AA9E38AD5D5A2"/>
    <w:pPr>
      <w:spacing w:before="100" w:after="200" w:line="276" w:lineRule="auto"/>
    </w:pPr>
    <w:rPr>
      <w:sz w:val="20"/>
      <w:szCs w:val="20"/>
    </w:rPr>
  </w:style>
  <w:style w:type="paragraph" w:customStyle="1" w:styleId="9EE41E4143434C44B77C39C60C575ED22">
    <w:name w:val="9EE41E4143434C44B77C39C60C575ED22"/>
    <w:pPr>
      <w:spacing w:before="100" w:after="200" w:line="276" w:lineRule="auto"/>
    </w:pPr>
    <w:rPr>
      <w:sz w:val="20"/>
      <w:szCs w:val="20"/>
    </w:rPr>
  </w:style>
  <w:style w:type="paragraph" w:customStyle="1" w:styleId="1DC4C2AD199F4486A7C019D591895B0B2">
    <w:name w:val="1DC4C2AD199F4486A7C019D591895B0B2"/>
    <w:pPr>
      <w:spacing w:before="100" w:after="200" w:line="276" w:lineRule="auto"/>
    </w:pPr>
    <w:rPr>
      <w:sz w:val="20"/>
      <w:szCs w:val="20"/>
    </w:rPr>
  </w:style>
  <w:style w:type="paragraph" w:customStyle="1" w:styleId="3E6EFF0E9A8A4BC1AE8808A8FAF8D18C2">
    <w:name w:val="3E6EFF0E9A8A4BC1AE8808A8FAF8D18C2"/>
    <w:pPr>
      <w:spacing w:before="100" w:after="200" w:line="276" w:lineRule="auto"/>
    </w:pPr>
    <w:rPr>
      <w:sz w:val="20"/>
      <w:szCs w:val="20"/>
    </w:rPr>
  </w:style>
  <w:style w:type="paragraph" w:customStyle="1" w:styleId="52447CCFE01A47B9B83D80F12BF9A46D2">
    <w:name w:val="52447CCFE01A47B9B83D80F12BF9A46D2"/>
    <w:pPr>
      <w:spacing w:before="100" w:after="200" w:line="276" w:lineRule="auto"/>
    </w:pPr>
    <w:rPr>
      <w:sz w:val="20"/>
      <w:szCs w:val="20"/>
    </w:rPr>
  </w:style>
  <w:style w:type="paragraph" w:customStyle="1" w:styleId="6E1C62B09B2A46C4ADB35E34803B7A322">
    <w:name w:val="6E1C62B09B2A46C4ADB35E34803B7A322"/>
    <w:pPr>
      <w:spacing w:before="100" w:after="200" w:line="276" w:lineRule="auto"/>
    </w:pPr>
    <w:rPr>
      <w:sz w:val="20"/>
      <w:szCs w:val="20"/>
    </w:rPr>
  </w:style>
  <w:style w:type="paragraph" w:customStyle="1" w:styleId="F03681DC3B3D4FB09D429C7C9C4C11682">
    <w:name w:val="F03681DC3B3D4FB09D429C7C9C4C11682"/>
    <w:pPr>
      <w:spacing w:before="100" w:after="200" w:line="276" w:lineRule="auto"/>
    </w:pPr>
    <w:rPr>
      <w:sz w:val="20"/>
      <w:szCs w:val="20"/>
    </w:rPr>
  </w:style>
  <w:style w:type="paragraph" w:customStyle="1" w:styleId="E1BFFBC2535D4EC289493EB62B92F7172">
    <w:name w:val="E1BFFBC2535D4EC289493EB62B92F7172"/>
    <w:pPr>
      <w:spacing w:before="100" w:after="200" w:line="276" w:lineRule="auto"/>
    </w:pPr>
    <w:rPr>
      <w:sz w:val="20"/>
      <w:szCs w:val="20"/>
    </w:rPr>
  </w:style>
  <w:style w:type="paragraph" w:customStyle="1" w:styleId="9352301AFF4A4CC18510BC6C90166A4F2">
    <w:name w:val="9352301AFF4A4CC18510BC6C90166A4F2"/>
    <w:pPr>
      <w:spacing w:before="100" w:after="200" w:line="276" w:lineRule="auto"/>
    </w:pPr>
    <w:rPr>
      <w:sz w:val="20"/>
      <w:szCs w:val="20"/>
    </w:rPr>
  </w:style>
  <w:style w:type="paragraph" w:customStyle="1" w:styleId="DB35A722A1DC4F1E897C791C6DBAF3262">
    <w:name w:val="DB35A722A1DC4F1E897C791C6DBAF3262"/>
    <w:pPr>
      <w:spacing w:before="100" w:after="200" w:line="276" w:lineRule="auto"/>
    </w:pPr>
    <w:rPr>
      <w:sz w:val="20"/>
      <w:szCs w:val="20"/>
    </w:rPr>
  </w:style>
  <w:style w:type="paragraph" w:customStyle="1" w:styleId="4DE4941CC80E48D9B5DF5FF810220D4B2">
    <w:name w:val="4DE4941CC80E48D9B5DF5FF810220D4B2"/>
    <w:pPr>
      <w:spacing w:before="100" w:after="200" w:line="276" w:lineRule="auto"/>
    </w:pPr>
    <w:rPr>
      <w:sz w:val="20"/>
      <w:szCs w:val="20"/>
    </w:rPr>
  </w:style>
  <w:style w:type="paragraph" w:customStyle="1" w:styleId="8A8D28D2C3FF4FBAB58CE3876B9885A12">
    <w:name w:val="8A8D28D2C3FF4FBAB58CE3876B9885A12"/>
    <w:pPr>
      <w:spacing w:before="100" w:after="200" w:line="276" w:lineRule="auto"/>
    </w:pPr>
    <w:rPr>
      <w:sz w:val="20"/>
      <w:szCs w:val="20"/>
    </w:rPr>
  </w:style>
  <w:style w:type="paragraph" w:customStyle="1" w:styleId="9C4BCD790B5E44DD953DEFDDFA1E39682">
    <w:name w:val="9C4BCD790B5E44DD953DEFDDFA1E39682"/>
    <w:pPr>
      <w:spacing w:before="100" w:after="200" w:line="276" w:lineRule="auto"/>
    </w:pPr>
    <w:rPr>
      <w:sz w:val="20"/>
      <w:szCs w:val="20"/>
    </w:rPr>
  </w:style>
  <w:style w:type="paragraph" w:customStyle="1" w:styleId="A1FE56FE02D44E56B22D17A10C2916802">
    <w:name w:val="A1FE56FE02D44E56B22D17A10C2916802"/>
    <w:pPr>
      <w:spacing w:before="100" w:after="200" w:line="276" w:lineRule="auto"/>
    </w:pPr>
    <w:rPr>
      <w:sz w:val="20"/>
      <w:szCs w:val="20"/>
    </w:rPr>
  </w:style>
  <w:style w:type="paragraph" w:customStyle="1" w:styleId="9363753B7A434E2696E59195FF18F5C82">
    <w:name w:val="9363753B7A434E2696E59195FF18F5C82"/>
    <w:pPr>
      <w:spacing w:before="100" w:after="200" w:line="276" w:lineRule="auto"/>
    </w:pPr>
    <w:rPr>
      <w:sz w:val="20"/>
      <w:szCs w:val="20"/>
    </w:rPr>
  </w:style>
  <w:style w:type="paragraph" w:customStyle="1" w:styleId="2CA74CB3B2A045A592019A62239A6F4C2">
    <w:name w:val="2CA74CB3B2A045A592019A62239A6F4C2"/>
    <w:pPr>
      <w:spacing w:before="100" w:after="200" w:line="276" w:lineRule="auto"/>
    </w:pPr>
    <w:rPr>
      <w:sz w:val="20"/>
      <w:szCs w:val="20"/>
    </w:rPr>
  </w:style>
  <w:style w:type="paragraph" w:customStyle="1" w:styleId="CC714844694440B38029F3B5846FEFCF2">
    <w:name w:val="CC714844694440B38029F3B5846FEFCF2"/>
    <w:pPr>
      <w:spacing w:before="100" w:after="200" w:line="276" w:lineRule="auto"/>
    </w:pPr>
    <w:rPr>
      <w:sz w:val="20"/>
      <w:szCs w:val="20"/>
    </w:rPr>
  </w:style>
  <w:style w:type="paragraph" w:customStyle="1" w:styleId="8F8298D39104467A9FFE21CA444B51862">
    <w:name w:val="8F8298D39104467A9FFE21CA444B51862"/>
    <w:pPr>
      <w:spacing w:before="100" w:after="200" w:line="276" w:lineRule="auto"/>
    </w:pPr>
    <w:rPr>
      <w:sz w:val="20"/>
      <w:szCs w:val="20"/>
    </w:rPr>
  </w:style>
  <w:style w:type="paragraph" w:customStyle="1" w:styleId="9D315284C9F842D4AE4FEEE031AF281D2">
    <w:name w:val="9D315284C9F842D4AE4FEEE031AF281D2"/>
    <w:pPr>
      <w:spacing w:before="100" w:after="200" w:line="276" w:lineRule="auto"/>
    </w:pPr>
    <w:rPr>
      <w:sz w:val="20"/>
      <w:szCs w:val="20"/>
    </w:rPr>
  </w:style>
  <w:style w:type="paragraph" w:customStyle="1" w:styleId="C790FDC15911438486E47FFD8E68D86D2">
    <w:name w:val="C790FDC15911438486E47FFD8E68D86D2"/>
    <w:pPr>
      <w:spacing w:before="100" w:after="200" w:line="276" w:lineRule="auto"/>
    </w:pPr>
    <w:rPr>
      <w:sz w:val="20"/>
      <w:szCs w:val="20"/>
    </w:rPr>
  </w:style>
  <w:style w:type="paragraph" w:customStyle="1" w:styleId="6929950408674A6B803606E608AC65992">
    <w:name w:val="6929950408674A6B803606E608AC65992"/>
    <w:pPr>
      <w:spacing w:before="100" w:after="200" w:line="276" w:lineRule="auto"/>
    </w:pPr>
    <w:rPr>
      <w:sz w:val="20"/>
      <w:szCs w:val="20"/>
    </w:rPr>
  </w:style>
  <w:style w:type="paragraph" w:customStyle="1" w:styleId="E6B94D8E2174461F800267F0B1C2F73C2">
    <w:name w:val="E6B94D8E2174461F800267F0B1C2F73C2"/>
    <w:pPr>
      <w:spacing w:before="100" w:after="200" w:line="276" w:lineRule="auto"/>
    </w:pPr>
    <w:rPr>
      <w:sz w:val="20"/>
      <w:szCs w:val="20"/>
    </w:rPr>
  </w:style>
  <w:style w:type="paragraph" w:customStyle="1" w:styleId="239F38F45A53437C8FB388C7086071172">
    <w:name w:val="239F38F45A53437C8FB388C7086071172"/>
    <w:pPr>
      <w:spacing w:before="100" w:after="200" w:line="276" w:lineRule="auto"/>
    </w:pPr>
    <w:rPr>
      <w:sz w:val="20"/>
      <w:szCs w:val="20"/>
    </w:rPr>
  </w:style>
  <w:style w:type="paragraph" w:customStyle="1" w:styleId="937F585B324749F1802223B3355A7E88">
    <w:name w:val="937F585B324749F1802223B3355A7E88"/>
    <w:pPr>
      <w:spacing w:before="100" w:after="200" w:line="276" w:lineRule="auto"/>
    </w:pPr>
    <w:rPr>
      <w:sz w:val="20"/>
      <w:szCs w:val="20"/>
    </w:rPr>
  </w:style>
  <w:style w:type="paragraph" w:customStyle="1" w:styleId="53CE7E67DB874337A8DF4D8D3B152C871">
    <w:name w:val="53CE7E67DB874337A8DF4D8D3B152C871"/>
    <w:pPr>
      <w:spacing w:before="100" w:after="200" w:line="276" w:lineRule="auto"/>
    </w:pPr>
    <w:rPr>
      <w:sz w:val="20"/>
      <w:szCs w:val="20"/>
    </w:rPr>
  </w:style>
  <w:style w:type="paragraph" w:customStyle="1" w:styleId="22F655273CA84C948613FF5D497192F11">
    <w:name w:val="22F655273CA84C948613FF5D497192F11"/>
    <w:pPr>
      <w:spacing w:before="100" w:after="200" w:line="276" w:lineRule="auto"/>
    </w:pPr>
    <w:rPr>
      <w:sz w:val="20"/>
      <w:szCs w:val="20"/>
    </w:rPr>
  </w:style>
  <w:style w:type="paragraph" w:customStyle="1" w:styleId="7BA841600EF548A2B9E1F2445E6BDC9A1">
    <w:name w:val="7BA841600EF548A2B9E1F2445E6BDC9A1"/>
    <w:pPr>
      <w:spacing w:before="100" w:after="200" w:line="276" w:lineRule="auto"/>
    </w:pPr>
    <w:rPr>
      <w:sz w:val="20"/>
      <w:szCs w:val="20"/>
    </w:rPr>
  </w:style>
  <w:style w:type="paragraph" w:customStyle="1" w:styleId="4005A2B24D244F7CACCD349F0E7B96E41">
    <w:name w:val="4005A2B24D244F7CACCD349F0E7B96E41"/>
    <w:pPr>
      <w:spacing w:before="100" w:after="200" w:line="276" w:lineRule="auto"/>
    </w:pPr>
    <w:rPr>
      <w:sz w:val="20"/>
      <w:szCs w:val="20"/>
    </w:rPr>
  </w:style>
  <w:style w:type="paragraph" w:customStyle="1" w:styleId="7CB291FEDD3F4A79A4BB5D25CD089C561">
    <w:name w:val="7CB291FEDD3F4A79A4BB5D25CD089C561"/>
    <w:pPr>
      <w:spacing w:before="100" w:after="200" w:line="276" w:lineRule="auto"/>
    </w:pPr>
    <w:rPr>
      <w:sz w:val="20"/>
      <w:szCs w:val="20"/>
    </w:rPr>
  </w:style>
  <w:style w:type="paragraph" w:customStyle="1" w:styleId="7F135BBDFAA34CD080C2267BD3552EEA1">
    <w:name w:val="7F135BBDFAA34CD080C2267BD3552EEA1"/>
    <w:pPr>
      <w:spacing w:before="100" w:after="200" w:line="276" w:lineRule="auto"/>
    </w:pPr>
    <w:rPr>
      <w:sz w:val="20"/>
      <w:szCs w:val="20"/>
    </w:rPr>
  </w:style>
  <w:style w:type="paragraph" w:customStyle="1" w:styleId="08B4026FC9274F3DB2C6FCAA6A6E6EAC1">
    <w:name w:val="08B4026FC9274F3DB2C6FCAA6A6E6EAC1"/>
    <w:pPr>
      <w:spacing w:before="100" w:after="200" w:line="276" w:lineRule="auto"/>
    </w:pPr>
    <w:rPr>
      <w:sz w:val="20"/>
      <w:szCs w:val="20"/>
    </w:rPr>
  </w:style>
  <w:style w:type="paragraph" w:customStyle="1" w:styleId="1B26193D16E54760A1AC9F7DB686E8D01">
    <w:name w:val="1B26193D16E54760A1AC9F7DB686E8D01"/>
    <w:pPr>
      <w:spacing w:before="100" w:after="200" w:line="276" w:lineRule="auto"/>
    </w:pPr>
    <w:rPr>
      <w:sz w:val="20"/>
      <w:szCs w:val="20"/>
    </w:rPr>
  </w:style>
  <w:style w:type="paragraph" w:customStyle="1" w:styleId="3A53B62542774691B16B97D62EA590AA1">
    <w:name w:val="3A53B62542774691B16B97D62EA590AA1"/>
    <w:pPr>
      <w:spacing w:before="100" w:after="200" w:line="276" w:lineRule="auto"/>
    </w:pPr>
    <w:rPr>
      <w:sz w:val="20"/>
      <w:szCs w:val="20"/>
    </w:rPr>
  </w:style>
  <w:style w:type="paragraph" w:customStyle="1" w:styleId="8EF5D323250141399C17D12CD83C92B51">
    <w:name w:val="8EF5D323250141399C17D12CD83C92B51"/>
    <w:pPr>
      <w:spacing w:before="100" w:after="200" w:line="276" w:lineRule="auto"/>
    </w:pPr>
    <w:rPr>
      <w:sz w:val="20"/>
      <w:szCs w:val="20"/>
    </w:rPr>
  </w:style>
  <w:style w:type="paragraph" w:customStyle="1" w:styleId="1F7819E97FFE453BA80C9BFFC35D6C5F1">
    <w:name w:val="1F7819E97FFE453BA80C9BFFC35D6C5F1"/>
    <w:pPr>
      <w:spacing w:before="100" w:after="200" w:line="276" w:lineRule="auto"/>
    </w:pPr>
    <w:rPr>
      <w:sz w:val="20"/>
      <w:szCs w:val="20"/>
    </w:rPr>
  </w:style>
  <w:style w:type="paragraph" w:customStyle="1" w:styleId="86798A0E36874BA88E946C97E9A9BCB01">
    <w:name w:val="86798A0E36874BA88E946C97E9A9BCB01"/>
    <w:pPr>
      <w:spacing w:before="100" w:after="200" w:line="276" w:lineRule="auto"/>
    </w:pPr>
    <w:rPr>
      <w:sz w:val="20"/>
      <w:szCs w:val="20"/>
    </w:rPr>
  </w:style>
  <w:style w:type="paragraph" w:customStyle="1" w:styleId="CA5195F6FFCF4CE5B35E7503120BFD671">
    <w:name w:val="CA5195F6FFCF4CE5B35E7503120BFD671"/>
    <w:pPr>
      <w:spacing w:before="100" w:after="200" w:line="276" w:lineRule="auto"/>
    </w:pPr>
    <w:rPr>
      <w:sz w:val="20"/>
      <w:szCs w:val="20"/>
    </w:rPr>
  </w:style>
  <w:style w:type="paragraph" w:customStyle="1" w:styleId="899411D6CF4E41AD830F327550296EF01">
    <w:name w:val="899411D6CF4E41AD830F327550296EF01"/>
    <w:pPr>
      <w:spacing w:before="100" w:after="200" w:line="276" w:lineRule="auto"/>
    </w:pPr>
    <w:rPr>
      <w:sz w:val="20"/>
      <w:szCs w:val="20"/>
    </w:rPr>
  </w:style>
  <w:style w:type="paragraph" w:customStyle="1" w:styleId="C638781F07814087A6B918BABB7053941">
    <w:name w:val="C638781F07814087A6B918BABB7053941"/>
    <w:pPr>
      <w:spacing w:before="100" w:after="200" w:line="276" w:lineRule="auto"/>
    </w:pPr>
    <w:rPr>
      <w:sz w:val="20"/>
      <w:szCs w:val="20"/>
    </w:rPr>
  </w:style>
  <w:style w:type="paragraph" w:customStyle="1" w:styleId="B89B72FDBAD8400B9D98C675366982811">
    <w:name w:val="B89B72FDBAD8400B9D98C675366982811"/>
    <w:pPr>
      <w:spacing w:before="100" w:after="200" w:line="276" w:lineRule="auto"/>
    </w:pPr>
    <w:rPr>
      <w:sz w:val="20"/>
      <w:szCs w:val="20"/>
    </w:rPr>
  </w:style>
  <w:style w:type="paragraph" w:customStyle="1" w:styleId="C413A93CCA88405D811EA5D568BFE0A51">
    <w:name w:val="C413A93CCA88405D811EA5D568BFE0A51"/>
    <w:pPr>
      <w:spacing w:before="100" w:after="200" w:line="276" w:lineRule="auto"/>
    </w:pPr>
    <w:rPr>
      <w:sz w:val="20"/>
      <w:szCs w:val="20"/>
    </w:rPr>
  </w:style>
  <w:style w:type="paragraph" w:customStyle="1" w:styleId="BFE38AC05F7D4B5DBD9012A7BDCD9E2E1">
    <w:name w:val="BFE38AC05F7D4B5DBD9012A7BDCD9E2E1"/>
    <w:pPr>
      <w:spacing w:before="100" w:after="200" w:line="276" w:lineRule="auto"/>
    </w:pPr>
    <w:rPr>
      <w:sz w:val="20"/>
      <w:szCs w:val="20"/>
    </w:rPr>
  </w:style>
  <w:style w:type="paragraph" w:customStyle="1" w:styleId="2DDA7417D51142909D49579AC00C3C511">
    <w:name w:val="2DDA7417D51142909D49579AC00C3C511"/>
    <w:pPr>
      <w:spacing w:before="100" w:after="200" w:line="276" w:lineRule="auto"/>
    </w:pPr>
    <w:rPr>
      <w:sz w:val="20"/>
      <w:szCs w:val="20"/>
    </w:rPr>
  </w:style>
  <w:style w:type="paragraph" w:customStyle="1" w:styleId="8098163ED04B4F5F95373E0D4457751B1">
    <w:name w:val="8098163ED04B4F5F95373E0D4457751B1"/>
    <w:pPr>
      <w:spacing w:before="100" w:after="200" w:line="276" w:lineRule="auto"/>
    </w:pPr>
    <w:rPr>
      <w:sz w:val="20"/>
      <w:szCs w:val="20"/>
    </w:rPr>
  </w:style>
  <w:style w:type="paragraph" w:customStyle="1" w:styleId="67F8F5A208444A17B75960569409C5631">
    <w:name w:val="67F8F5A208444A17B75960569409C5631"/>
    <w:pPr>
      <w:spacing w:before="100" w:after="200" w:line="276" w:lineRule="auto"/>
    </w:pPr>
    <w:rPr>
      <w:sz w:val="20"/>
      <w:szCs w:val="20"/>
    </w:rPr>
  </w:style>
  <w:style w:type="paragraph" w:customStyle="1" w:styleId="419B130358CA448EBBE0E46AB242D6FD1">
    <w:name w:val="419B130358CA448EBBE0E46AB242D6FD1"/>
    <w:pPr>
      <w:spacing w:before="100" w:after="200" w:line="276" w:lineRule="auto"/>
    </w:pPr>
    <w:rPr>
      <w:sz w:val="20"/>
      <w:szCs w:val="20"/>
    </w:rPr>
  </w:style>
  <w:style w:type="paragraph" w:customStyle="1" w:styleId="BEC9C7C00AA0461D94E7FBC598D2A8611">
    <w:name w:val="BEC9C7C00AA0461D94E7FBC598D2A8611"/>
    <w:pPr>
      <w:spacing w:before="100" w:after="200" w:line="276" w:lineRule="auto"/>
    </w:pPr>
    <w:rPr>
      <w:sz w:val="20"/>
      <w:szCs w:val="20"/>
    </w:rPr>
  </w:style>
  <w:style w:type="paragraph" w:customStyle="1" w:styleId="07F324C735E246C7937FE893B9D99C091">
    <w:name w:val="07F324C735E246C7937FE893B9D99C091"/>
    <w:pPr>
      <w:spacing w:before="100" w:after="200" w:line="276" w:lineRule="auto"/>
    </w:pPr>
    <w:rPr>
      <w:sz w:val="20"/>
      <w:szCs w:val="20"/>
    </w:rPr>
  </w:style>
  <w:style w:type="paragraph" w:customStyle="1" w:styleId="8EC882E1AA96469CBACCD8A55E7156E41">
    <w:name w:val="8EC882E1AA96469CBACCD8A55E7156E41"/>
    <w:pPr>
      <w:spacing w:before="100" w:after="200" w:line="276" w:lineRule="auto"/>
    </w:pPr>
    <w:rPr>
      <w:sz w:val="20"/>
      <w:szCs w:val="20"/>
    </w:rPr>
  </w:style>
  <w:style w:type="paragraph" w:customStyle="1" w:styleId="A1CECA43C4B0421BBBBCDCEECF8E3A311">
    <w:name w:val="A1CECA43C4B0421BBBBCDCEECF8E3A311"/>
    <w:pPr>
      <w:spacing w:before="100" w:after="200" w:line="276" w:lineRule="auto"/>
    </w:pPr>
    <w:rPr>
      <w:sz w:val="20"/>
      <w:szCs w:val="20"/>
    </w:rPr>
  </w:style>
  <w:style w:type="paragraph" w:customStyle="1" w:styleId="AF6F0BB2FE374BCA8714FF6AA414A1331">
    <w:name w:val="AF6F0BB2FE374BCA8714FF6AA414A1331"/>
    <w:pPr>
      <w:spacing w:before="100" w:after="200" w:line="276" w:lineRule="auto"/>
    </w:pPr>
    <w:rPr>
      <w:sz w:val="20"/>
      <w:szCs w:val="20"/>
    </w:rPr>
  </w:style>
  <w:style w:type="paragraph" w:customStyle="1" w:styleId="2108790149004D088A56797D94619AB91">
    <w:name w:val="2108790149004D088A56797D94619AB91"/>
    <w:pPr>
      <w:spacing w:before="100" w:after="200" w:line="276" w:lineRule="auto"/>
    </w:pPr>
    <w:rPr>
      <w:sz w:val="20"/>
      <w:szCs w:val="20"/>
    </w:rPr>
  </w:style>
  <w:style w:type="paragraph" w:customStyle="1" w:styleId="D10DF28E0C314FBEB3D719EE00BC33AA1">
    <w:name w:val="D10DF28E0C314FBEB3D719EE00BC33AA1"/>
    <w:pPr>
      <w:spacing w:before="100" w:after="200" w:line="276" w:lineRule="auto"/>
    </w:pPr>
    <w:rPr>
      <w:sz w:val="20"/>
      <w:szCs w:val="20"/>
    </w:rPr>
  </w:style>
  <w:style w:type="paragraph" w:customStyle="1" w:styleId="00ED91FCEA594488AE52C11893186C8E1">
    <w:name w:val="00ED91FCEA594488AE52C11893186C8E1"/>
    <w:pPr>
      <w:spacing w:before="100" w:after="200" w:line="276" w:lineRule="auto"/>
    </w:pPr>
    <w:rPr>
      <w:sz w:val="20"/>
      <w:szCs w:val="20"/>
    </w:rPr>
  </w:style>
  <w:style w:type="paragraph" w:customStyle="1" w:styleId="58D2911286BB49DFB666AACEFEC260161">
    <w:name w:val="58D2911286BB49DFB666AACEFEC260161"/>
    <w:pPr>
      <w:spacing w:before="100" w:after="200" w:line="276" w:lineRule="auto"/>
    </w:pPr>
    <w:rPr>
      <w:sz w:val="20"/>
      <w:szCs w:val="20"/>
    </w:rPr>
  </w:style>
  <w:style w:type="paragraph" w:customStyle="1" w:styleId="1085560C183745AD9DD09E97170156961">
    <w:name w:val="1085560C183745AD9DD09E97170156961"/>
    <w:pPr>
      <w:spacing w:before="100" w:after="200" w:line="276" w:lineRule="auto"/>
    </w:pPr>
    <w:rPr>
      <w:sz w:val="20"/>
      <w:szCs w:val="20"/>
    </w:rPr>
  </w:style>
  <w:style w:type="paragraph" w:customStyle="1" w:styleId="61941034151940B5BEC3CA454A3BA1C21">
    <w:name w:val="61941034151940B5BEC3CA454A3BA1C21"/>
    <w:pPr>
      <w:spacing w:before="100" w:after="200" w:line="276" w:lineRule="auto"/>
    </w:pPr>
    <w:rPr>
      <w:sz w:val="20"/>
      <w:szCs w:val="20"/>
    </w:rPr>
  </w:style>
  <w:style w:type="paragraph" w:customStyle="1" w:styleId="B2CBFE25A5134BB194FD217CB9AE80BC1">
    <w:name w:val="B2CBFE25A5134BB194FD217CB9AE80BC1"/>
    <w:pPr>
      <w:spacing w:before="100" w:after="200" w:line="276" w:lineRule="auto"/>
    </w:pPr>
    <w:rPr>
      <w:sz w:val="20"/>
      <w:szCs w:val="20"/>
    </w:rPr>
  </w:style>
  <w:style w:type="paragraph" w:customStyle="1" w:styleId="214563381C71442AABBE1A1F49F7C0451">
    <w:name w:val="214563381C71442AABBE1A1F49F7C0451"/>
    <w:pPr>
      <w:spacing w:before="100" w:after="200" w:line="276" w:lineRule="auto"/>
    </w:pPr>
    <w:rPr>
      <w:sz w:val="20"/>
      <w:szCs w:val="20"/>
    </w:rPr>
  </w:style>
  <w:style w:type="paragraph" w:customStyle="1" w:styleId="E654D3C999FD4244AEFB8B54A3789C7D1">
    <w:name w:val="E654D3C999FD4244AEFB8B54A3789C7D1"/>
    <w:pPr>
      <w:spacing w:before="100" w:after="200" w:line="276" w:lineRule="auto"/>
    </w:pPr>
    <w:rPr>
      <w:sz w:val="20"/>
      <w:szCs w:val="20"/>
    </w:rPr>
  </w:style>
  <w:style w:type="paragraph" w:customStyle="1" w:styleId="703C81024D7C4725B8CF9532CD713F9E1">
    <w:name w:val="703C81024D7C4725B8CF9532CD713F9E1"/>
    <w:pPr>
      <w:spacing w:before="100" w:after="200" w:line="276" w:lineRule="auto"/>
    </w:pPr>
    <w:rPr>
      <w:sz w:val="20"/>
      <w:szCs w:val="20"/>
    </w:rPr>
  </w:style>
  <w:style w:type="paragraph" w:customStyle="1" w:styleId="8828BFCF29D54CFE9C8C9B6348EA92DF1">
    <w:name w:val="8828BFCF29D54CFE9C8C9B6348EA92DF1"/>
    <w:pPr>
      <w:spacing w:before="100" w:after="200" w:line="276" w:lineRule="auto"/>
    </w:pPr>
    <w:rPr>
      <w:sz w:val="20"/>
      <w:szCs w:val="20"/>
    </w:rPr>
  </w:style>
  <w:style w:type="paragraph" w:customStyle="1" w:styleId="CF28F22012D2444FBD583E6B2F9F41811">
    <w:name w:val="CF28F22012D2444FBD583E6B2F9F41811"/>
    <w:pPr>
      <w:spacing w:before="100" w:after="200" w:line="276" w:lineRule="auto"/>
    </w:pPr>
    <w:rPr>
      <w:sz w:val="20"/>
      <w:szCs w:val="20"/>
    </w:rPr>
  </w:style>
  <w:style w:type="paragraph" w:customStyle="1" w:styleId="D58FA94871574E6D86434E656E43B0FE1">
    <w:name w:val="D58FA94871574E6D86434E656E43B0FE1"/>
    <w:pPr>
      <w:spacing w:before="100" w:after="200" w:line="276" w:lineRule="auto"/>
    </w:pPr>
    <w:rPr>
      <w:sz w:val="20"/>
      <w:szCs w:val="20"/>
    </w:rPr>
  </w:style>
  <w:style w:type="paragraph" w:customStyle="1" w:styleId="212087A309C940569EBF80ED0A82E4671">
    <w:name w:val="212087A309C940569EBF80ED0A82E4671"/>
    <w:pPr>
      <w:spacing w:before="100" w:after="200" w:line="276" w:lineRule="auto"/>
    </w:pPr>
    <w:rPr>
      <w:sz w:val="20"/>
      <w:szCs w:val="20"/>
    </w:rPr>
  </w:style>
  <w:style w:type="paragraph" w:customStyle="1" w:styleId="0BF15DFCD4A640D6AA0706B774589D0A1">
    <w:name w:val="0BF15DFCD4A640D6AA0706B774589D0A1"/>
    <w:pPr>
      <w:spacing w:before="100" w:after="200" w:line="276" w:lineRule="auto"/>
    </w:pPr>
    <w:rPr>
      <w:sz w:val="20"/>
      <w:szCs w:val="20"/>
    </w:rPr>
  </w:style>
  <w:style w:type="paragraph" w:customStyle="1" w:styleId="008B449D05244CECAF4F4DDC1C39C8B81">
    <w:name w:val="008B449D05244CECAF4F4DDC1C39C8B81"/>
    <w:pPr>
      <w:spacing w:before="100" w:after="200" w:line="276" w:lineRule="auto"/>
    </w:pPr>
    <w:rPr>
      <w:sz w:val="20"/>
      <w:szCs w:val="20"/>
    </w:rPr>
  </w:style>
  <w:style w:type="paragraph" w:customStyle="1" w:styleId="1D145E3EE8F149CCBEEA6C6B502C65621">
    <w:name w:val="1D145E3EE8F149CCBEEA6C6B502C65621"/>
    <w:pPr>
      <w:spacing w:before="100" w:after="200" w:line="276" w:lineRule="auto"/>
    </w:pPr>
    <w:rPr>
      <w:sz w:val="20"/>
      <w:szCs w:val="20"/>
    </w:rPr>
  </w:style>
  <w:style w:type="paragraph" w:customStyle="1" w:styleId="5981AAF6F0CB421C82C7F8A6D736DDB11">
    <w:name w:val="5981AAF6F0CB421C82C7F8A6D736DDB11"/>
    <w:pPr>
      <w:spacing w:before="100" w:after="200" w:line="276" w:lineRule="auto"/>
    </w:pPr>
    <w:rPr>
      <w:sz w:val="20"/>
      <w:szCs w:val="20"/>
    </w:rPr>
  </w:style>
  <w:style w:type="paragraph" w:customStyle="1" w:styleId="1BBA277C7E4A4440885CCDE78E80E2CF1">
    <w:name w:val="1BBA277C7E4A4440885CCDE78E80E2CF1"/>
    <w:pPr>
      <w:spacing w:before="100" w:after="200" w:line="276" w:lineRule="auto"/>
    </w:pPr>
    <w:rPr>
      <w:sz w:val="20"/>
      <w:szCs w:val="20"/>
    </w:rPr>
  </w:style>
  <w:style w:type="paragraph" w:customStyle="1" w:styleId="81DD301C84BA49A696B799CE4F0A6CD31">
    <w:name w:val="81DD301C84BA49A696B799CE4F0A6CD31"/>
    <w:pPr>
      <w:spacing w:before="100" w:after="200" w:line="276" w:lineRule="auto"/>
    </w:pPr>
    <w:rPr>
      <w:sz w:val="20"/>
      <w:szCs w:val="20"/>
    </w:rPr>
  </w:style>
  <w:style w:type="paragraph" w:customStyle="1" w:styleId="0932EF923D2C446D9DADA177553E3C571">
    <w:name w:val="0932EF923D2C446D9DADA177553E3C571"/>
    <w:pPr>
      <w:spacing w:before="100" w:after="200" w:line="276" w:lineRule="auto"/>
    </w:pPr>
    <w:rPr>
      <w:sz w:val="20"/>
      <w:szCs w:val="20"/>
    </w:rPr>
  </w:style>
  <w:style w:type="paragraph" w:customStyle="1" w:styleId="2A05F8A9002F42218CC1F79739D3ED931">
    <w:name w:val="2A05F8A9002F42218CC1F79739D3ED931"/>
    <w:pPr>
      <w:spacing w:before="100" w:after="200" w:line="276" w:lineRule="auto"/>
    </w:pPr>
    <w:rPr>
      <w:sz w:val="20"/>
      <w:szCs w:val="20"/>
    </w:rPr>
  </w:style>
  <w:style w:type="paragraph" w:customStyle="1" w:styleId="220418440B4D48C09F3B26116260F1981">
    <w:name w:val="220418440B4D48C09F3B26116260F1981"/>
    <w:pPr>
      <w:spacing w:before="100" w:after="200" w:line="276" w:lineRule="auto"/>
    </w:pPr>
    <w:rPr>
      <w:sz w:val="20"/>
      <w:szCs w:val="20"/>
    </w:rPr>
  </w:style>
  <w:style w:type="paragraph" w:customStyle="1" w:styleId="70E078B89C504D64A40625FA2F05F5221">
    <w:name w:val="70E078B89C504D64A40625FA2F05F5221"/>
    <w:pPr>
      <w:spacing w:before="100" w:after="200" w:line="276" w:lineRule="auto"/>
    </w:pPr>
    <w:rPr>
      <w:sz w:val="20"/>
      <w:szCs w:val="20"/>
    </w:rPr>
  </w:style>
  <w:style w:type="paragraph" w:customStyle="1" w:styleId="8E77842ABE034E0593DA6C0710BA13261">
    <w:name w:val="8E77842ABE034E0593DA6C0710BA13261"/>
    <w:pPr>
      <w:spacing w:before="100" w:after="200" w:line="276" w:lineRule="auto"/>
    </w:pPr>
    <w:rPr>
      <w:sz w:val="20"/>
      <w:szCs w:val="20"/>
    </w:rPr>
  </w:style>
  <w:style w:type="paragraph" w:customStyle="1" w:styleId="E172B6FB3BDD4492B3D37678C03926801">
    <w:name w:val="E172B6FB3BDD4492B3D37678C03926801"/>
    <w:pPr>
      <w:spacing w:before="100" w:after="200" w:line="276" w:lineRule="auto"/>
    </w:pPr>
    <w:rPr>
      <w:sz w:val="20"/>
      <w:szCs w:val="20"/>
    </w:rPr>
  </w:style>
  <w:style w:type="paragraph" w:customStyle="1" w:styleId="62E6664754E742E390CDB5A8971B3D541">
    <w:name w:val="62E6664754E742E390CDB5A8971B3D541"/>
    <w:pPr>
      <w:spacing w:before="100" w:after="200" w:line="276" w:lineRule="auto"/>
    </w:pPr>
    <w:rPr>
      <w:sz w:val="20"/>
      <w:szCs w:val="20"/>
    </w:rPr>
  </w:style>
  <w:style w:type="paragraph" w:customStyle="1" w:styleId="991D399274CD438BB04C5F526A8F112F1">
    <w:name w:val="991D399274CD438BB04C5F526A8F112F1"/>
    <w:pPr>
      <w:spacing w:before="100" w:after="200" w:line="276" w:lineRule="auto"/>
    </w:pPr>
    <w:rPr>
      <w:sz w:val="20"/>
      <w:szCs w:val="20"/>
    </w:rPr>
  </w:style>
  <w:style w:type="paragraph" w:customStyle="1" w:styleId="3A7DA7BA22E84F1C9C43AC7407D446361">
    <w:name w:val="3A7DA7BA22E84F1C9C43AC7407D446361"/>
    <w:pPr>
      <w:spacing w:before="100" w:after="200" w:line="276" w:lineRule="auto"/>
    </w:pPr>
    <w:rPr>
      <w:sz w:val="20"/>
      <w:szCs w:val="20"/>
    </w:rPr>
  </w:style>
  <w:style w:type="paragraph" w:customStyle="1" w:styleId="7E4C21A008624F98B37745CDA2550A7F1">
    <w:name w:val="7E4C21A008624F98B37745CDA2550A7F1"/>
    <w:pPr>
      <w:spacing w:before="100" w:after="200" w:line="276" w:lineRule="auto"/>
    </w:pPr>
    <w:rPr>
      <w:sz w:val="20"/>
      <w:szCs w:val="20"/>
    </w:rPr>
  </w:style>
  <w:style w:type="paragraph" w:customStyle="1" w:styleId="89B5FC3AD6C341AD96B85208DF466CAA1">
    <w:name w:val="89B5FC3AD6C341AD96B85208DF466CAA1"/>
    <w:pPr>
      <w:spacing w:before="100" w:after="200" w:line="276" w:lineRule="auto"/>
    </w:pPr>
    <w:rPr>
      <w:sz w:val="20"/>
      <w:szCs w:val="20"/>
    </w:rPr>
  </w:style>
  <w:style w:type="paragraph" w:customStyle="1" w:styleId="5CF6C54644A743148E37DCBC785BEB2E1">
    <w:name w:val="5CF6C54644A743148E37DCBC785BEB2E1"/>
    <w:pPr>
      <w:spacing w:before="100" w:after="200" w:line="276" w:lineRule="auto"/>
    </w:pPr>
    <w:rPr>
      <w:sz w:val="20"/>
      <w:szCs w:val="20"/>
    </w:rPr>
  </w:style>
  <w:style w:type="paragraph" w:customStyle="1" w:styleId="71D6D16F2184492EA1DC697093F588561">
    <w:name w:val="71D6D16F2184492EA1DC697093F588561"/>
    <w:pPr>
      <w:spacing w:before="100" w:after="200" w:line="276" w:lineRule="auto"/>
    </w:pPr>
    <w:rPr>
      <w:sz w:val="20"/>
      <w:szCs w:val="20"/>
    </w:rPr>
  </w:style>
  <w:style w:type="paragraph" w:customStyle="1" w:styleId="4E2EF75830ED42EFB9BC857A803B685D1">
    <w:name w:val="4E2EF75830ED42EFB9BC857A803B685D1"/>
    <w:pPr>
      <w:spacing w:before="100" w:after="200" w:line="276" w:lineRule="auto"/>
    </w:pPr>
    <w:rPr>
      <w:sz w:val="20"/>
      <w:szCs w:val="20"/>
    </w:rPr>
  </w:style>
  <w:style w:type="paragraph" w:customStyle="1" w:styleId="7DD59ADDB5E940F0B3D877518D5E76F71">
    <w:name w:val="7DD59ADDB5E940F0B3D877518D5E76F71"/>
    <w:pPr>
      <w:spacing w:before="100" w:after="200" w:line="276" w:lineRule="auto"/>
    </w:pPr>
    <w:rPr>
      <w:sz w:val="20"/>
      <w:szCs w:val="20"/>
    </w:rPr>
  </w:style>
  <w:style w:type="paragraph" w:customStyle="1" w:styleId="58260D79F7E44466ADD6588EE2C5EA7F1">
    <w:name w:val="58260D79F7E44466ADD6588EE2C5EA7F1"/>
    <w:pPr>
      <w:spacing w:before="100" w:after="200" w:line="276" w:lineRule="auto"/>
    </w:pPr>
    <w:rPr>
      <w:sz w:val="20"/>
      <w:szCs w:val="20"/>
    </w:rPr>
  </w:style>
  <w:style w:type="paragraph" w:customStyle="1" w:styleId="BD2D860921B742759DFD974F20D90ACA1">
    <w:name w:val="BD2D860921B742759DFD974F20D90ACA1"/>
    <w:pPr>
      <w:spacing w:before="100" w:after="200" w:line="276" w:lineRule="auto"/>
    </w:pPr>
    <w:rPr>
      <w:sz w:val="20"/>
      <w:szCs w:val="20"/>
    </w:rPr>
  </w:style>
  <w:style w:type="paragraph" w:customStyle="1" w:styleId="30512EE9262E4CF294A078C1A91C470B1">
    <w:name w:val="30512EE9262E4CF294A078C1A91C470B1"/>
    <w:pPr>
      <w:spacing w:before="100" w:after="200" w:line="276" w:lineRule="auto"/>
    </w:pPr>
    <w:rPr>
      <w:sz w:val="20"/>
      <w:szCs w:val="20"/>
    </w:rPr>
  </w:style>
  <w:style w:type="paragraph" w:customStyle="1" w:styleId="8FAE4531B524424BB0598BA02D5C55971">
    <w:name w:val="8FAE4531B524424BB0598BA02D5C55971"/>
    <w:pPr>
      <w:spacing w:before="100" w:after="200" w:line="276" w:lineRule="auto"/>
    </w:pPr>
    <w:rPr>
      <w:sz w:val="20"/>
      <w:szCs w:val="20"/>
    </w:rPr>
  </w:style>
  <w:style w:type="paragraph" w:customStyle="1" w:styleId="0CC8A730C1FC4EEEA88E92B049B93FE31">
    <w:name w:val="0CC8A730C1FC4EEEA88E92B049B93FE31"/>
    <w:pPr>
      <w:spacing w:before="100" w:after="200" w:line="276" w:lineRule="auto"/>
    </w:pPr>
    <w:rPr>
      <w:sz w:val="20"/>
      <w:szCs w:val="20"/>
    </w:rPr>
  </w:style>
  <w:style w:type="paragraph" w:customStyle="1" w:styleId="9FDF8CDBCD874298A84E7756F8E405BF1">
    <w:name w:val="9FDF8CDBCD874298A84E7756F8E405BF1"/>
    <w:pPr>
      <w:spacing w:before="100" w:after="200" w:line="276" w:lineRule="auto"/>
    </w:pPr>
    <w:rPr>
      <w:sz w:val="20"/>
      <w:szCs w:val="20"/>
    </w:rPr>
  </w:style>
  <w:style w:type="paragraph" w:customStyle="1" w:styleId="801550DC058F46BFBA16631980AFDA2B1">
    <w:name w:val="801550DC058F46BFBA16631980AFDA2B1"/>
    <w:pPr>
      <w:spacing w:before="100" w:after="200" w:line="276" w:lineRule="auto"/>
    </w:pPr>
    <w:rPr>
      <w:sz w:val="20"/>
      <w:szCs w:val="20"/>
    </w:rPr>
  </w:style>
  <w:style w:type="paragraph" w:customStyle="1" w:styleId="752797F4EF8342658A1BDFC208AE72371">
    <w:name w:val="752797F4EF8342658A1BDFC208AE72371"/>
    <w:pPr>
      <w:spacing w:before="100" w:after="200" w:line="276" w:lineRule="auto"/>
    </w:pPr>
    <w:rPr>
      <w:sz w:val="20"/>
      <w:szCs w:val="20"/>
    </w:rPr>
  </w:style>
  <w:style w:type="paragraph" w:customStyle="1" w:styleId="9A048D16AF2D40C49280B30AB3A5FE851">
    <w:name w:val="9A048D16AF2D40C49280B30AB3A5FE851"/>
    <w:pPr>
      <w:spacing w:before="100" w:after="200" w:line="276" w:lineRule="auto"/>
    </w:pPr>
    <w:rPr>
      <w:sz w:val="20"/>
      <w:szCs w:val="20"/>
    </w:rPr>
  </w:style>
  <w:style w:type="paragraph" w:customStyle="1" w:styleId="C7D5B2D82B6B40C9B4D672CF995A46B51">
    <w:name w:val="C7D5B2D82B6B40C9B4D672CF995A46B51"/>
    <w:pPr>
      <w:spacing w:before="100" w:after="200" w:line="276" w:lineRule="auto"/>
    </w:pPr>
    <w:rPr>
      <w:sz w:val="20"/>
      <w:szCs w:val="20"/>
    </w:rPr>
  </w:style>
  <w:style w:type="paragraph" w:customStyle="1" w:styleId="C42DC2408E1B4B32A58C6D5539104AC11">
    <w:name w:val="C42DC2408E1B4B32A58C6D5539104AC11"/>
    <w:pPr>
      <w:spacing w:before="100" w:after="200" w:line="276" w:lineRule="auto"/>
    </w:pPr>
    <w:rPr>
      <w:sz w:val="20"/>
      <w:szCs w:val="20"/>
    </w:rPr>
  </w:style>
  <w:style w:type="paragraph" w:customStyle="1" w:styleId="B40CA07BE78C486BA482E2A0192F44E21">
    <w:name w:val="B40CA07BE78C486BA482E2A0192F44E21"/>
    <w:pPr>
      <w:spacing w:before="100" w:after="200" w:line="276" w:lineRule="auto"/>
    </w:pPr>
    <w:rPr>
      <w:sz w:val="20"/>
      <w:szCs w:val="20"/>
    </w:rPr>
  </w:style>
  <w:style w:type="paragraph" w:customStyle="1" w:styleId="51DDCA1642B64F10B3EF09E433A2C7441">
    <w:name w:val="51DDCA1642B64F10B3EF09E433A2C7441"/>
    <w:pPr>
      <w:spacing w:before="100" w:after="200" w:line="276" w:lineRule="auto"/>
    </w:pPr>
    <w:rPr>
      <w:sz w:val="20"/>
      <w:szCs w:val="20"/>
    </w:rPr>
  </w:style>
  <w:style w:type="paragraph" w:customStyle="1" w:styleId="611646C44BDC43D78306BA2C8173B9F71">
    <w:name w:val="611646C44BDC43D78306BA2C8173B9F71"/>
    <w:pPr>
      <w:spacing w:before="100" w:after="200" w:line="276" w:lineRule="auto"/>
    </w:pPr>
    <w:rPr>
      <w:sz w:val="20"/>
      <w:szCs w:val="20"/>
    </w:rPr>
  </w:style>
  <w:style w:type="paragraph" w:customStyle="1" w:styleId="3CA66E56CD7049A9B5E2CEAEE9F30A8D1">
    <w:name w:val="3CA66E56CD7049A9B5E2CEAEE9F30A8D1"/>
    <w:pPr>
      <w:spacing w:before="100" w:after="200" w:line="276" w:lineRule="auto"/>
    </w:pPr>
    <w:rPr>
      <w:sz w:val="20"/>
      <w:szCs w:val="20"/>
    </w:rPr>
  </w:style>
  <w:style w:type="paragraph" w:customStyle="1" w:styleId="51BD4652B587409395D6613485DAC2511">
    <w:name w:val="51BD4652B587409395D6613485DAC2511"/>
    <w:pPr>
      <w:spacing w:before="100" w:after="200" w:line="276" w:lineRule="auto"/>
    </w:pPr>
    <w:rPr>
      <w:sz w:val="20"/>
      <w:szCs w:val="20"/>
    </w:rPr>
  </w:style>
  <w:style w:type="paragraph" w:customStyle="1" w:styleId="A6A0843A36E74A538F4F9DD376EF96251">
    <w:name w:val="A6A0843A36E74A538F4F9DD376EF96251"/>
    <w:pPr>
      <w:spacing w:before="100" w:after="200" w:line="276" w:lineRule="auto"/>
    </w:pPr>
    <w:rPr>
      <w:sz w:val="20"/>
      <w:szCs w:val="20"/>
    </w:rPr>
  </w:style>
  <w:style w:type="paragraph" w:customStyle="1" w:styleId="2BA1BD3528A84EBF8E6FE69CEE425C5C1">
    <w:name w:val="2BA1BD3528A84EBF8E6FE69CEE425C5C1"/>
    <w:pPr>
      <w:spacing w:before="100" w:after="200" w:line="276" w:lineRule="auto"/>
    </w:pPr>
    <w:rPr>
      <w:sz w:val="20"/>
      <w:szCs w:val="20"/>
    </w:rPr>
  </w:style>
  <w:style w:type="paragraph" w:customStyle="1" w:styleId="327CC7AE173B4E5F8B8F97A10DAAFE761">
    <w:name w:val="327CC7AE173B4E5F8B8F97A10DAAFE761"/>
    <w:pPr>
      <w:spacing w:before="100" w:after="200" w:line="276" w:lineRule="auto"/>
    </w:pPr>
    <w:rPr>
      <w:sz w:val="20"/>
      <w:szCs w:val="20"/>
    </w:rPr>
  </w:style>
  <w:style w:type="paragraph" w:customStyle="1" w:styleId="B6C391B27A624393BD6A6439805BD2061">
    <w:name w:val="B6C391B27A624393BD6A6439805BD2061"/>
    <w:pPr>
      <w:spacing w:before="100" w:after="200" w:line="276" w:lineRule="auto"/>
    </w:pPr>
    <w:rPr>
      <w:sz w:val="20"/>
      <w:szCs w:val="20"/>
    </w:rPr>
  </w:style>
  <w:style w:type="paragraph" w:customStyle="1" w:styleId="E4BB9F292DA54AD2A9FA483D38819A611">
    <w:name w:val="E4BB9F292DA54AD2A9FA483D38819A611"/>
    <w:pPr>
      <w:spacing w:before="100" w:after="200" w:line="276" w:lineRule="auto"/>
    </w:pPr>
    <w:rPr>
      <w:sz w:val="20"/>
      <w:szCs w:val="20"/>
    </w:rPr>
  </w:style>
  <w:style w:type="paragraph" w:customStyle="1" w:styleId="B7D441F11EDD4E069DAAED78799BCBC51">
    <w:name w:val="B7D441F11EDD4E069DAAED78799BCBC51"/>
    <w:pPr>
      <w:spacing w:before="100" w:after="200" w:line="276" w:lineRule="auto"/>
    </w:pPr>
    <w:rPr>
      <w:sz w:val="20"/>
      <w:szCs w:val="20"/>
    </w:rPr>
  </w:style>
  <w:style w:type="paragraph" w:customStyle="1" w:styleId="6E15C8BA03ED4A5AB81E993C34608B211">
    <w:name w:val="6E15C8BA03ED4A5AB81E993C34608B211"/>
    <w:pPr>
      <w:spacing w:before="100" w:after="200" w:line="276" w:lineRule="auto"/>
    </w:pPr>
    <w:rPr>
      <w:sz w:val="20"/>
      <w:szCs w:val="20"/>
    </w:rPr>
  </w:style>
  <w:style w:type="paragraph" w:customStyle="1" w:styleId="28D82CF7CA04402AB1879A53D7FEEE5B1">
    <w:name w:val="28D82CF7CA04402AB1879A53D7FEEE5B1"/>
    <w:pPr>
      <w:spacing w:before="100" w:after="200" w:line="276" w:lineRule="auto"/>
    </w:pPr>
    <w:rPr>
      <w:sz w:val="20"/>
      <w:szCs w:val="20"/>
    </w:rPr>
  </w:style>
  <w:style w:type="paragraph" w:customStyle="1" w:styleId="540FD35E24E543988521CDBB618798C11">
    <w:name w:val="540FD35E24E543988521CDBB618798C11"/>
    <w:pPr>
      <w:spacing w:before="100" w:after="200" w:line="276" w:lineRule="auto"/>
    </w:pPr>
    <w:rPr>
      <w:sz w:val="20"/>
      <w:szCs w:val="20"/>
    </w:rPr>
  </w:style>
  <w:style w:type="paragraph" w:customStyle="1" w:styleId="C9C1890B0D4042B783E39A77DC031D831">
    <w:name w:val="C9C1890B0D4042B783E39A77DC031D831"/>
    <w:pPr>
      <w:spacing w:before="100" w:after="200" w:line="276" w:lineRule="auto"/>
    </w:pPr>
    <w:rPr>
      <w:sz w:val="20"/>
      <w:szCs w:val="20"/>
    </w:rPr>
  </w:style>
  <w:style w:type="paragraph" w:customStyle="1" w:styleId="DF3E747224FB48A2866D3453ABEC76F61">
    <w:name w:val="DF3E747224FB48A2866D3453ABEC76F61"/>
    <w:pPr>
      <w:spacing w:before="100" w:after="200" w:line="276" w:lineRule="auto"/>
    </w:pPr>
    <w:rPr>
      <w:sz w:val="20"/>
      <w:szCs w:val="20"/>
    </w:rPr>
  </w:style>
  <w:style w:type="paragraph" w:customStyle="1" w:styleId="75D8A79245214D0EB539A271F16D59F11">
    <w:name w:val="75D8A79245214D0EB539A271F16D59F11"/>
    <w:pPr>
      <w:spacing w:before="100" w:after="200" w:line="276" w:lineRule="auto"/>
    </w:pPr>
    <w:rPr>
      <w:sz w:val="20"/>
      <w:szCs w:val="20"/>
    </w:rPr>
  </w:style>
  <w:style w:type="paragraph" w:customStyle="1" w:styleId="049D1F6D6C9C43C7B4780802104ED1621">
    <w:name w:val="049D1F6D6C9C43C7B4780802104ED1621"/>
    <w:pPr>
      <w:spacing w:before="100" w:after="200" w:line="276" w:lineRule="auto"/>
    </w:pPr>
    <w:rPr>
      <w:sz w:val="20"/>
      <w:szCs w:val="20"/>
    </w:rPr>
  </w:style>
  <w:style w:type="paragraph" w:customStyle="1" w:styleId="496BFC0ACFBA4FE0829C6235B7A4226B1">
    <w:name w:val="496BFC0ACFBA4FE0829C6235B7A4226B1"/>
    <w:pPr>
      <w:spacing w:before="100" w:after="200" w:line="276" w:lineRule="auto"/>
    </w:pPr>
    <w:rPr>
      <w:sz w:val="20"/>
      <w:szCs w:val="20"/>
    </w:rPr>
  </w:style>
  <w:style w:type="paragraph" w:customStyle="1" w:styleId="60FCF7E10C094F7FAE1806041BEDF3611">
    <w:name w:val="60FCF7E10C094F7FAE1806041BEDF3611"/>
    <w:pPr>
      <w:spacing w:before="100" w:after="200" w:line="276" w:lineRule="auto"/>
    </w:pPr>
    <w:rPr>
      <w:sz w:val="20"/>
      <w:szCs w:val="20"/>
    </w:rPr>
  </w:style>
  <w:style w:type="paragraph" w:customStyle="1" w:styleId="079EBA001B31431C8A86443475C98F781">
    <w:name w:val="079EBA001B31431C8A86443475C98F781"/>
    <w:pPr>
      <w:spacing w:before="100" w:after="200" w:line="276" w:lineRule="auto"/>
    </w:pPr>
    <w:rPr>
      <w:sz w:val="20"/>
      <w:szCs w:val="20"/>
    </w:rPr>
  </w:style>
  <w:style w:type="paragraph" w:customStyle="1" w:styleId="495368BFF0C0425BAD66FDD8D76B87891">
    <w:name w:val="495368BFF0C0425BAD66FDD8D76B87891"/>
    <w:pPr>
      <w:spacing w:before="100" w:after="200" w:line="276" w:lineRule="auto"/>
    </w:pPr>
    <w:rPr>
      <w:sz w:val="20"/>
      <w:szCs w:val="20"/>
    </w:rPr>
  </w:style>
  <w:style w:type="paragraph" w:customStyle="1" w:styleId="3D420D8C94C54B158904AACF1DA616E21">
    <w:name w:val="3D420D8C94C54B158904AACF1DA616E21"/>
    <w:pPr>
      <w:spacing w:before="100" w:after="200" w:line="276" w:lineRule="auto"/>
    </w:pPr>
    <w:rPr>
      <w:sz w:val="20"/>
      <w:szCs w:val="20"/>
    </w:rPr>
  </w:style>
  <w:style w:type="paragraph" w:customStyle="1" w:styleId="FF0D3C7967DD42749ACCD255E298AB9B1">
    <w:name w:val="FF0D3C7967DD42749ACCD255E298AB9B1"/>
    <w:pPr>
      <w:spacing w:before="100" w:after="200" w:line="276" w:lineRule="auto"/>
    </w:pPr>
    <w:rPr>
      <w:sz w:val="20"/>
      <w:szCs w:val="20"/>
    </w:rPr>
  </w:style>
  <w:style w:type="paragraph" w:customStyle="1" w:styleId="CB97048422E34BEE8A9E583C39D915E41">
    <w:name w:val="CB97048422E34BEE8A9E583C39D915E41"/>
    <w:pPr>
      <w:spacing w:before="100" w:after="200" w:line="276" w:lineRule="auto"/>
    </w:pPr>
    <w:rPr>
      <w:sz w:val="20"/>
      <w:szCs w:val="20"/>
    </w:rPr>
  </w:style>
  <w:style w:type="paragraph" w:customStyle="1" w:styleId="2A85C1764BD24D70BBAE5151EA65F67D1">
    <w:name w:val="2A85C1764BD24D70BBAE5151EA65F67D1"/>
    <w:pPr>
      <w:spacing w:before="100" w:after="200" w:line="276" w:lineRule="auto"/>
    </w:pPr>
    <w:rPr>
      <w:sz w:val="20"/>
      <w:szCs w:val="20"/>
    </w:rPr>
  </w:style>
  <w:style w:type="paragraph" w:customStyle="1" w:styleId="742DB15C198341C3982F0A617CEAD5EF1">
    <w:name w:val="742DB15C198341C3982F0A617CEAD5EF1"/>
    <w:pPr>
      <w:spacing w:before="100" w:after="200" w:line="276" w:lineRule="auto"/>
    </w:pPr>
    <w:rPr>
      <w:sz w:val="20"/>
      <w:szCs w:val="20"/>
    </w:rPr>
  </w:style>
  <w:style w:type="paragraph" w:customStyle="1" w:styleId="D66C752A8105471CACD5B7632289BE2A1">
    <w:name w:val="D66C752A8105471CACD5B7632289BE2A1"/>
    <w:pPr>
      <w:spacing w:before="100" w:after="200" w:line="276" w:lineRule="auto"/>
    </w:pPr>
    <w:rPr>
      <w:sz w:val="20"/>
      <w:szCs w:val="20"/>
    </w:rPr>
  </w:style>
  <w:style w:type="paragraph" w:customStyle="1" w:styleId="79AEF8C9556E4511A628ABAE7B829E951">
    <w:name w:val="79AEF8C9556E4511A628ABAE7B829E951"/>
    <w:pPr>
      <w:spacing w:before="100" w:after="200" w:line="276" w:lineRule="auto"/>
    </w:pPr>
    <w:rPr>
      <w:sz w:val="20"/>
      <w:szCs w:val="20"/>
    </w:rPr>
  </w:style>
  <w:style w:type="paragraph" w:customStyle="1" w:styleId="875FF22C89684241B353321FFD7323D01">
    <w:name w:val="875FF22C89684241B353321FFD7323D01"/>
    <w:pPr>
      <w:spacing w:before="100" w:after="200" w:line="276" w:lineRule="auto"/>
    </w:pPr>
    <w:rPr>
      <w:sz w:val="20"/>
      <w:szCs w:val="20"/>
    </w:rPr>
  </w:style>
  <w:style w:type="paragraph" w:customStyle="1" w:styleId="E587D2B630FD48E489BBD7B21D83E5281">
    <w:name w:val="E587D2B630FD48E489BBD7B21D83E5281"/>
    <w:pPr>
      <w:spacing w:before="100" w:after="200" w:line="276" w:lineRule="auto"/>
    </w:pPr>
    <w:rPr>
      <w:sz w:val="20"/>
      <w:szCs w:val="20"/>
    </w:rPr>
  </w:style>
  <w:style w:type="paragraph" w:customStyle="1" w:styleId="70731F0F8B504D588CB982A8F4FF41A01">
    <w:name w:val="70731F0F8B504D588CB982A8F4FF41A01"/>
    <w:pPr>
      <w:spacing w:before="100" w:after="200" w:line="276" w:lineRule="auto"/>
    </w:pPr>
    <w:rPr>
      <w:sz w:val="20"/>
      <w:szCs w:val="20"/>
    </w:rPr>
  </w:style>
  <w:style w:type="paragraph" w:customStyle="1" w:styleId="78F7AADB9E0947EC94C468812AAA298C1">
    <w:name w:val="78F7AADB9E0947EC94C468812AAA298C1"/>
    <w:pPr>
      <w:spacing w:before="100" w:after="200" w:line="276" w:lineRule="auto"/>
    </w:pPr>
    <w:rPr>
      <w:sz w:val="20"/>
      <w:szCs w:val="20"/>
    </w:rPr>
  </w:style>
  <w:style w:type="paragraph" w:customStyle="1" w:styleId="D2FC331FA388453CB319AAD54ACA8AA01">
    <w:name w:val="D2FC331FA388453CB319AAD54ACA8AA01"/>
    <w:pPr>
      <w:spacing w:before="100" w:after="200" w:line="276" w:lineRule="auto"/>
    </w:pPr>
    <w:rPr>
      <w:sz w:val="20"/>
      <w:szCs w:val="20"/>
    </w:rPr>
  </w:style>
  <w:style w:type="paragraph" w:customStyle="1" w:styleId="5D0CF1BBBD57400E8FCD6FA8F53903531">
    <w:name w:val="5D0CF1BBBD57400E8FCD6FA8F53903531"/>
    <w:pPr>
      <w:spacing w:before="100" w:after="200" w:line="276" w:lineRule="auto"/>
    </w:pPr>
    <w:rPr>
      <w:sz w:val="20"/>
      <w:szCs w:val="20"/>
    </w:rPr>
  </w:style>
  <w:style w:type="paragraph" w:customStyle="1" w:styleId="FC0D2B52B50641EEAF1616D2E721E7441">
    <w:name w:val="FC0D2B52B50641EEAF1616D2E721E7441"/>
    <w:pPr>
      <w:spacing w:before="100" w:after="200" w:line="276" w:lineRule="auto"/>
    </w:pPr>
    <w:rPr>
      <w:sz w:val="20"/>
      <w:szCs w:val="20"/>
    </w:rPr>
  </w:style>
  <w:style w:type="paragraph" w:customStyle="1" w:styleId="B856139576CB41A39305BC6C16B973541">
    <w:name w:val="B856139576CB41A39305BC6C16B973541"/>
    <w:pPr>
      <w:spacing w:before="100" w:after="200" w:line="276" w:lineRule="auto"/>
    </w:pPr>
    <w:rPr>
      <w:sz w:val="20"/>
      <w:szCs w:val="20"/>
    </w:rPr>
  </w:style>
  <w:style w:type="paragraph" w:customStyle="1" w:styleId="9D090B64BA2D44C5A7156DDE0B6F2FCA1">
    <w:name w:val="9D090B64BA2D44C5A7156DDE0B6F2FCA1"/>
    <w:pPr>
      <w:spacing w:before="100" w:after="200" w:line="276" w:lineRule="auto"/>
    </w:pPr>
    <w:rPr>
      <w:sz w:val="20"/>
      <w:szCs w:val="20"/>
    </w:rPr>
  </w:style>
  <w:style w:type="paragraph" w:customStyle="1" w:styleId="210993FA671647DEAAB56629239EB0BB1">
    <w:name w:val="210993FA671647DEAAB56629239EB0BB1"/>
    <w:pPr>
      <w:spacing w:before="100" w:after="200" w:line="276" w:lineRule="auto"/>
    </w:pPr>
    <w:rPr>
      <w:sz w:val="20"/>
      <w:szCs w:val="20"/>
    </w:rPr>
  </w:style>
  <w:style w:type="paragraph" w:customStyle="1" w:styleId="646910E615094B0694A927DE0925B2C51">
    <w:name w:val="646910E615094B0694A927DE0925B2C51"/>
    <w:pPr>
      <w:spacing w:before="100" w:after="200" w:line="276" w:lineRule="auto"/>
    </w:pPr>
    <w:rPr>
      <w:sz w:val="20"/>
      <w:szCs w:val="20"/>
    </w:rPr>
  </w:style>
  <w:style w:type="paragraph" w:customStyle="1" w:styleId="E2D1C4391387487CB771597CBF7D027F1">
    <w:name w:val="E2D1C4391387487CB771597CBF7D027F1"/>
    <w:pPr>
      <w:spacing w:before="100" w:after="200" w:line="276" w:lineRule="auto"/>
    </w:pPr>
    <w:rPr>
      <w:sz w:val="20"/>
      <w:szCs w:val="20"/>
    </w:rPr>
  </w:style>
  <w:style w:type="paragraph" w:customStyle="1" w:styleId="D728C82A5E17420AA82D7F21C5886CCE1">
    <w:name w:val="D728C82A5E17420AA82D7F21C5886CCE1"/>
    <w:pPr>
      <w:spacing w:before="100" w:after="200" w:line="276" w:lineRule="auto"/>
    </w:pPr>
    <w:rPr>
      <w:sz w:val="20"/>
      <w:szCs w:val="20"/>
    </w:rPr>
  </w:style>
  <w:style w:type="paragraph" w:customStyle="1" w:styleId="4195200A4E094588A0E945016DD4EDD91">
    <w:name w:val="4195200A4E094588A0E945016DD4EDD91"/>
    <w:pPr>
      <w:spacing w:before="100" w:after="200" w:line="276" w:lineRule="auto"/>
    </w:pPr>
    <w:rPr>
      <w:sz w:val="20"/>
      <w:szCs w:val="20"/>
    </w:rPr>
  </w:style>
  <w:style w:type="paragraph" w:customStyle="1" w:styleId="6AD21F3604924119BC1EC9B590E00A891">
    <w:name w:val="6AD21F3604924119BC1EC9B590E00A891"/>
    <w:pPr>
      <w:spacing w:before="100" w:after="200" w:line="276" w:lineRule="auto"/>
    </w:pPr>
    <w:rPr>
      <w:sz w:val="20"/>
      <w:szCs w:val="20"/>
    </w:rPr>
  </w:style>
  <w:style w:type="paragraph" w:customStyle="1" w:styleId="221B47EC9B5640BEA1EBA0D46C9DC89A1">
    <w:name w:val="221B47EC9B5640BEA1EBA0D46C9DC89A1"/>
    <w:pPr>
      <w:spacing w:before="100" w:after="200" w:line="276" w:lineRule="auto"/>
    </w:pPr>
    <w:rPr>
      <w:sz w:val="20"/>
      <w:szCs w:val="20"/>
    </w:rPr>
  </w:style>
  <w:style w:type="paragraph" w:customStyle="1" w:styleId="FA0085F253904174B02316B37F92B3581">
    <w:name w:val="FA0085F253904174B02316B37F92B3581"/>
    <w:pPr>
      <w:spacing w:before="100" w:after="200" w:line="276" w:lineRule="auto"/>
    </w:pPr>
    <w:rPr>
      <w:sz w:val="20"/>
      <w:szCs w:val="20"/>
    </w:rPr>
  </w:style>
  <w:style w:type="paragraph" w:customStyle="1" w:styleId="CE2F5188E45E4605B78EB53158BB359F1">
    <w:name w:val="CE2F5188E45E4605B78EB53158BB359F1"/>
    <w:pPr>
      <w:spacing w:before="100" w:after="200" w:line="276" w:lineRule="auto"/>
    </w:pPr>
    <w:rPr>
      <w:sz w:val="20"/>
      <w:szCs w:val="20"/>
    </w:rPr>
  </w:style>
  <w:style w:type="paragraph" w:customStyle="1" w:styleId="D7CFB26F18794775AE3AF0B968D193C61">
    <w:name w:val="D7CFB26F18794775AE3AF0B968D193C61"/>
    <w:pPr>
      <w:spacing w:before="100" w:after="200" w:line="276" w:lineRule="auto"/>
    </w:pPr>
    <w:rPr>
      <w:sz w:val="20"/>
      <w:szCs w:val="20"/>
    </w:rPr>
  </w:style>
  <w:style w:type="paragraph" w:customStyle="1" w:styleId="6B16B6FEDC1B47D79DCDD4885408A1C71">
    <w:name w:val="6B16B6FEDC1B47D79DCDD4885408A1C71"/>
    <w:pPr>
      <w:spacing w:before="100" w:after="200" w:line="276" w:lineRule="auto"/>
    </w:pPr>
    <w:rPr>
      <w:sz w:val="20"/>
      <w:szCs w:val="20"/>
    </w:rPr>
  </w:style>
  <w:style w:type="paragraph" w:customStyle="1" w:styleId="E8DFEAAAE6DF45178553B2B1332876981">
    <w:name w:val="E8DFEAAAE6DF45178553B2B1332876981"/>
    <w:pPr>
      <w:spacing w:before="100" w:after="200" w:line="276" w:lineRule="auto"/>
    </w:pPr>
    <w:rPr>
      <w:sz w:val="20"/>
      <w:szCs w:val="20"/>
    </w:rPr>
  </w:style>
  <w:style w:type="paragraph" w:customStyle="1" w:styleId="041CAFBFA3754596A64C66E93D72673A1">
    <w:name w:val="041CAFBFA3754596A64C66E93D72673A1"/>
    <w:pPr>
      <w:spacing w:before="100" w:after="200" w:line="276" w:lineRule="auto"/>
    </w:pPr>
    <w:rPr>
      <w:sz w:val="20"/>
      <w:szCs w:val="20"/>
    </w:rPr>
  </w:style>
  <w:style w:type="paragraph" w:customStyle="1" w:styleId="59E48BFD29AB4C809325CD6FA8A37C6D1">
    <w:name w:val="59E48BFD29AB4C809325CD6FA8A37C6D1"/>
    <w:pPr>
      <w:spacing w:before="100" w:after="200" w:line="276" w:lineRule="auto"/>
    </w:pPr>
    <w:rPr>
      <w:sz w:val="20"/>
      <w:szCs w:val="20"/>
    </w:rPr>
  </w:style>
  <w:style w:type="paragraph" w:customStyle="1" w:styleId="739608661A7447C7BB67790602E0162D1">
    <w:name w:val="739608661A7447C7BB67790602E0162D1"/>
    <w:pPr>
      <w:spacing w:before="100" w:after="200" w:line="276" w:lineRule="auto"/>
    </w:pPr>
    <w:rPr>
      <w:sz w:val="20"/>
      <w:szCs w:val="20"/>
    </w:rPr>
  </w:style>
  <w:style w:type="paragraph" w:customStyle="1" w:styleId="A3D63AE9523B4372B366677097AC76971">
    <w:name w:val="A3D63AE9523B4372B366677097AC76971"/>
    <w:pPr>
      <w:spacing w:before="100" w:after="200" w:line="276" w:lineRule="auto"/>
    </w:pPr>
    <w:rPr>
      <w:sz w:val="20"/>
      <w:szCs w:val="20"/>
    </w:rPr>
  </w:style>
  <w:style w:type="paragraph" w:customStyle="1" w:styleId="A330CA45366E4E64AE28F51C6B327A921">
    <w:name w:val="A330CA45366E4E64AE28F51C6B327A921"/>
    <w:pPr>
      <w:spacing w:before="100" w:after="200" w:line="276" w:lineRule="auto"/>
    </w:pPr>
    <w:rPr>
      <w:sz w:val="20"/>
      <w:szCs w:val="20"/>
    </w:rPr>
  </w:style>
  <w:style w:type="paragraph" w:customStyle="1" w:styleId="00A5B7C5663A4E45B503E486A86442ED1">
    <w:name w:val="00A5B7C5663A4E45B503E486A86442ED1"/>
    <w:pPr>
      <w:spacing w:before="100" w:after="200" w:line="276" w:lineRule="auto"/>
    </w:pPr>
    <w:rPr>
      <w:sz w:val="20"/>
      <w:szCs w:val="20"/>
    </w:rPr>
  </w:style>
  <w:style w:type="paragraph" w:customStyle="1" w:styleId="3208356F9FA44385AB0A7D216850F7841">
    <w:name w:val="3208356F9FA44385AB0A7D216850F7841"/>
    <w:pPr>
      <w:spacing w:before="100" w:after="200" w:line="276" w:lineRule="auto"/>
    </w:pPr>
    <w:rPr>
      <w:sz w:val="20"/>
      <w:szCs w:val="20"/>
    </w:rPr>
  </w:style>
  <w:style w:type="paragraph" w:customStyle="1" w:styleId="0CEF3EDB419E477F850C44DAE1C6D0E71">
    <w:name w:val="0CEF3EDB419E477F850C44DAE1C6D0E71"/>
    <w:pPr>
      <w:spacing w:before="100" w:after="200" w:line="276" w:lineRule="auto"/>
    </w:pPr>
    <w:rPr>
      <w:sz w:val="20"/>
      <w:szCs w:val="20"/>
    </w:rPr>
  </w:style>
  <w:style w:type="paragraph" w:customStyle="1" w:styleId="502CCF83391646DB873B51F9DA6E1AAE1">
    <w:name w:val="502CCF83391646DB873B51F9DA6E1AAE1"/>
    <w:pPr>
      <w:spacing w:before="100" w:after="200" w:line="276" w:lineRule="auto"/>
    </w:pPr>
    <w:rPr>
      <w:sz w:val="20"/>
      <w:szCs w:val="20"/>
    </w:rPr>
  </w:style>
  <w:style w:type="paragraph" w:customStyle="1" w:styleId="A23A2E9DA1524770B9F22E53B998E8B91">
    <w:name w:val="A23A2E9DA1524770B9F22E53B998E8B91"/>
    <w:pPr>
      <w:spacing w:before="100" w:after="200" w:line="276" w:lineRule="auto"/>
    </w:pPr>
    <w:rPr>
      <w:sz w:val="20"/>
      <w:szCs w:val="20"/>
    </w:rPr>
  </w:style>
  <w:style w:type="paragraph" w:customStyle="1" w:styleId="AF4FFB1C2BDA435C9A23624B0FA81FAF1">
    <w:name w:val="AF4FFB1C2BDA435C9A23624B0FA81FAF1"/>
    <w:pPr>
      <w:spacing w:before="100" w:after="200" w:line="276" w:lineRule="auto"/>
    </w:pPr>
    <w:rPr>
      <w:sz w:val="20"/>
      <w:szCs w:val="20"/>
    </w:rPr>
  </w:style>
  <w:style w:type="paragraph" w:customStyle="1" w:styleId="CB10CF453FFD4760BEEDFCF5F78895611">
    <w:name w:val="CB10CF453FFD4760BEEDFCF5F78895611"/>
    <w:pPr>
      <w:spacing w:before="100" w:after="200" w:line="276" w:lineRule="auto"/>
    </w:pPr>
    <w:rPr>
      <w:sz w:val="20"/>
      <w:szCs w:val="20"/>
    </w:rPr>
  </w:style>
  <w:style w:type="paragraph" w:customStyle="1" w:styleId="A8046FD88B9B46D5BE61D6A048A1A4101">
    <w:name w:val="A8046FD88B9B46D5BE61D6A048A1A4101"/>
    <w:pPr>
      <w:spacing w:before="100" w:after="200" w:line="276" w:lineRule="auto"/>
    </w:pPr>
    <w:rPr>
      <w:sz w:val="20"/>
      <w:szCs w:val="20"/>
    </w:rPr>
  </w:style>
  <w:style w:type="paragraph" w:customStyle="1" w:styleId="242865987E194D7F94431039A6F43AB21">
    <w:name w:val="242865987E194D7F94431039A6F43AB21"/>
    <w:pPr>
      <w:spacing w:before="100" w:after="200" w:line="276" w:lineRule="auto"/>
    </w:pPr>
    <w:rPr>
      <w:sz w:val="20"/>
      <w:szCs w:val="20"/>
    </w:rPr>
  </w:style>
  <w:style w:type="paragraph" w:customStyle="1" w:styleId="A40CB76B77244E4EB8A70BB76F39BA3D1">
    <w:name w:val="A40CB76B77244E4EB8A70BB76F39BA3D1"/>
    <w:pPr>
      <w:spacing w:before="100" w:after="200" w:line="276" w:lineRule="auto"/>
    </w:pPr>
    <w:rPr>
      <w:sz w:val="20"/>
      <w:szCs w:val="20"/>
    </w:rPr>
  </w:style>
  <w:style w:type="paragraph" w:customStyle="1" w:styleId="81657F4D0A2043928122C2A94967F71E1">
    <w:name w:val="81657F4D0A2043928122C2A94967F71E1"/>
    <w:pPr>
      <w:spacing w:before="100" w:after="200" w:line="276" w:lineRule="auto"/>
    </w:pPr>
    <w:rPr>
      <w:sz w:val="20"/>
      <w:szCs w:val="20"/>
    </w:rPr>
  </w:style>
  <w:style w:type="paragraph" w:customStyle="1" w:styleId="5BF1CBC4089F4F808F7DBEF47B28E1AD1">
    <w:name w:val="5BF1CBC4089F4F808F7DBEF47B28E1AD1"/>
    <w:pPr>
      <w:spacing w:before="100" w:after="200" w:line="276" w:lineRule="auto"/>
    </w:pPr>
    <w:rPr>
      <w:sz w:val="20"/>
      <w:szCs w:val="20"/>
    </w:rPr>
  </w:style>
  <w:style w:type="paragraph" w:customStyle="1" w:styleId="87E55C32828A403B837E4108596AAA8D1">
    <w:name w:val="87E55C32828A403B837E4108596AAA8D1"/>
    <w:pPr>
      <w:spacing w:before="100" w:after="200" w:line="276" w:lineRule="auto"/>
    </w:pPr>
    <w:rPr>
      <w:sz w:val="20"/>
      <w:szCs w:val="20"/>
    </w:rPr>
  </w:style>
  <w:style w:type="paragraph" w:customStyle="1" w:styleId="35F2578E766E43DBB581671D738971DE1">
    <w:name w:val="35F2578E766E43DBB581671D738971DE1"/>
    <w:pPr>
      <w:spacing w:before="100" w:after="200" w:line="276" w:lineRule="auto"/>
    </w:pPr>
    <w:rPr>
      <w:sz w:val="20"/>
      <w:szCs w:val="20"/>
    </w:rPr>
  </w:style>
  <w:style w:type="paragraph" w:customStyle="1" w:styleId="8ACBF86857D442BEB713FBB617E6A0B81">
    <w:name w:val="8ACBF86857D442BEB713FBB617E6A0B81"/>
    <w:pPr>
      <w:spacing w:before="100" w:after="200" w:line="276" w:lineRule="auto"/>
    </w:pPr>
    <w:rPr>
      <w:sz w:val="20"/>
      <w:szCs w:val="20"/>
    </w:rPr>
  </w:style>
  <w:style w:type="paragraph" w:customStyle="1" w:styleId="06151C499DCC48F7A39B7229F9CC29A81">
    <w:name w:val="06151C499DCC48F7A39B7229F9CC29A81"/>
    <w:pPr>
      <w:spacing w:before="100" w:after="200" w:line="276" w:lineRule="auto"/>
    </w:pPr>
    <w:rPr>
      <w:sz w:val="20"/>
      <w:szCs w:val="20"/>
    </w:rPr>
  </w:style>
  <w:style w:type="paragraph" w:customStyle="1" w:styleId="5987AA3584244CC696A87851054AC5111">
    <w:name w:val="5987AA3584244CC696A87851054AC5111"/>
    <w:pPr>
      <w:spacing w:before="100" w:after="200" w:line="276" w:lineRule="auto"/>
    </w:pPr>
    <w:rPr>
      <w:sz w:val="20"/>
      <w:szCs w:val="20"/>
    </w:rPr>
  </w:style>
  <w:style w:type="paragraph" w:customStyle="1" w:styleId="B23C963DEE564EAA9E3F9E98307FD7C11">
    <w:name w:val="B23C963DEE564EAA9E3F9E98307FD7C11"/>
    <w:pPr>
      <w:spacing w:before="100" w:after="200" w:line="276" w:lineRule="auto"/>
    </w:pPr>
    <w:rPr>
      <w:sz w:val="20"/>
      <w:szCs w:val="20"/>
    </w:rPr>
  </w:style>
  <w:style w:type="paragraph" w:customStyle="1" w:styleId="BE4F91B13A6B4EF9811E082E8CED7E9C1">
    <w:name w:val="BE4F91B13A6B4EF9811E082E8CED7E9C1"/>
    <w:pPr>
      <w:spacing w:before="100" w:after="200" w:line="276" w:lineRule="auto"/>
    </w:pPr>
    <w:rPr>
      <w:sz w:val="20"/>
      <w:szCs w:val="20"/>
    </w:rPr>
  </w:style>
  <w:style w:type="paragraph" w:customStyle="1" w:styleId="878A74AC78414F199F6C4D8705912C141">
    <w:name w:val="878A74AC78414F199F6C4D8705912C141"/>
    <w:pPr>
      <w:spacing w:before="100" w:after="200" w:line="276" w:lineRule="auto"/>
    </w:pPr>
    <w:rPr>
      <w:sz w:val="20"/>
      <w:szCs w:val="20"/>
    </w:rPr>
  </w:style>
  <w:style w:type="paragraph" w:customStyle="1" w:styleId="A29F6ECE9BD241B2B05B264CCC3CCD301">
    <w:name w:val="A29F6ECE9BD241B2B05B264CCC3CCD301"/>
    <w:pPr>
      <w:spacing w:before="100" w:after="200" w:line="276" w:lineRule="auto"/>
    </w:pPr>
    <w:rPr>
      <w:sz w:val="20"/>
      <w:szCs w:val="20"/>
    </w:rPr>
  </w:style>
  <w:style w:type="paragraph" w:customStyle="1" w:styleId="6CA46E793D284ADBB795F1D3886EB86F1">
    <w:name w:val="6CA46E793D284ADBB795F1D3886EB86F1"/>
    <w:pPr>
      <w:spacing w:before="100" w:after="200" w:line="276" w:lineRule="auto"/>
    </w:pPr>
    <w:rPr>
      <w:sz w:val="20"/>
      <w:szCs w:val="20"/>
    </w:rPr>
  </w:style>
  <w:style w:type="paragraph" w:customStyle="1" w:styleId="4B3BB9EBB8B94320B4B39875B87703AB1">
    <w:name w:val="4B3BB9EBB8B94320B4B39875B87703AB1"/>
    <w:pPr>
      <w:spacing w:before="100" w:after="200" w:line="276" w:lineRule="auto"/>
    </w:pPr>
    <w:rPr>
      <w:sz w:val="20"/>
      <w:szCs w:val="20"/>
    </w:rPr>
  </w:style>
  <w:style w:type="paragraph" w:customStyle="1" w:styleId="791A05E633B24BB9A90CB2DBDB678EC01">
    <w:name w:val="791A05E633B24BB9A90CB2DBDB678EC01"/>
    <w:pPr>
      <w:spacing w:before="100" w:after="200" w:line="276" w:lineRule="auto"/>
    </w:pPr>
    <w:rPr>
      <w:sz w:val="20"/>
      <w:szCs w:val="20"/>
    </w:rPr>
  </w:style>
  <w:style w:type="paragraph" w:customStyle="1" w:styleId="C47CD563043D47C598BC10C3B7AAFD6A1">
    <w:name w:val="C47CD563043D47C598BC10C3B7AAFD6A1"/>
    <w:pPr>
      <w:spacing w:before="100" w:after="200" w:line="276" w:lineRule="auto"/>
    </w:pPr>
    <w:rPr>
      <w:sz w:val="20"/>
      <w:szCs w:val="20"/>
    </w:rPr>
  </w:style>
  <w:style w:type="paragraph" w:customStyle="1" w:styleId="3426BF34B1924CD18297A6D3279A264C1">
    <w:name w:val="3426BF34B1924CD18297A6D3279A264C1"/>
    <w:pPr>
      <w:spacing w:before="100" w:after="200" w:line="276" w:lineRule="auto"/>
    </w:pPr>
    <w:rPr>
      <w:sz w:val="20"/>
      <w:szCs w:val="20"/>
    </w:rPr>
  </w:style>
  <w:style w:type="paragraph" w:customStyle="1" w:styleId="7C34722BC8B146BDB8F4737D7CBF4C131">
    <w:name w:val="7C34722BC8B146BDB8F4737D7CBF4C131"/>
    <w:pPr>
      <w:spacing w:before="100" w:after="200" w:line="276" w:lineRule="auto"/>
    </w:pPr>
    <w:rPr>
      <w:sz w:val="20"/>
      <w:szCs w:val="20"/>
    </w:rPr>
  </w:style>
  <w:style w:type="paragraph" w:customStyle="1" w:styleId="03DF939F574E4E068A09979A7050E37C1">
    <w:name w:val="03DF939F574E4E068A09979A7050E37C1"/>
    <w:pPr>
      <w:spacing w:before="100" w:after="200" w:line="276" w:lineRule="auto"/>
    </w:pPr>
    <w:rPr>
      <w:sz w:val="20"/>
      <w:szCs w:val="20"/>
    </w:rPr>
  </w:style>
  <w:style w:type="paragraph" w:customStyle="1" w:styleId="942C6F5B456549EE992E505C42D231D61">
    <w:name w:val="942C6F5B456549EE992E505C42D231D61"/>
    <w:pPr>
      <w:spacing w:before="100" w:after="200" w:line="276" w:lineRule="auto"/>
    </w:pPr>
    <w:rPr>
      <w:sz w:val="20"/>
      <w:szCs w:val="20"/>
    </w:rPr>
  </w:style>
  <w:style w:type="paragraph" w:customStyle="1" w:styleId="C312C3E637F04888BB3CFED95C60282C1">
    <w:name w:val="C312C3E637F04888BB3CFED95C60282C1"/>
    <w:pPr>
      <w:spacing w:before="100" w:after="200" w:line="276" w:lineRule="auto"/>
    </w:pPr>
    <w:rPr>
      <w:sz w:val="20"/>
      <w:szCs w:val="20"/>
    </w:rPr>
  </w:style>
  <w:style w:type="paragraph" w:customStyle="1" w:styleId="9C07C31748224E4C87F9F5C789025D1E1">
    <w:name w:val="9C07C31748224E4C87F9F5C789025D1E1"/>
    <w:pPr>
      <w:spacing w:before="100" w:after="200" w:line="276" w:lineRule="auto"/>
    </w:pPr>
    <w:rPr>
      <w:sz w:val="20"/>
      <w:szCs w:val="20"/>
    </w:rPr>
  </w:style>
  <w:style w:type="paragraph" w:customStyle="1" w:styleId="3C574F86D6E9434F82E9D27EC9CFE6021">
    <w:name w:val="3C574F86D6E9434F82E9D27EC9CFE6021"/>
    <w:pPr>
      <w:spacing w:before="100" w:after="200" w:line="276" w:lineRule="auto"/>
    </w:pPr>
    <w:rPr>
      <w:sz w:val="20"/>
      <w:szCs w:val="20"/>
    </w:rPr>
  </w:style>
  <w:style w:type="paragraph" w:customStyle="1" w:styleId="C4918D2111E6476C82E3A53B692C4C5B1">
    <w:name w:val="C4918D2111E6476C82E3A53B692C4C5B1"/>
    <w:pPr>
      <w:spacing w:before="100" w:after="200" w:line="276" w:lineRule="auto"/>
    </w:pPr>
    <w:rPr>
      <w:sz w:val="20"/>
      <w:szCs w:val="20"/>
    </w:rPr>
  </w:style>
  <w:style w:type="paragraph" w:customStyle="1" w:styleId="77526F25A6B44C0F86FE6D7728D08FF81">
    <w:name w:val="77526F25A6B44C0F86FE6D7728D08FF81"/>
    <w:pPr>
      <w:spacing w:before="100" w:after="200" w:line="276" w:lineRule="auto"/>
    </w:pPr>
    <w:rPr>
      <w:sz w:val="20"/>
      <w:szCs w:val="20"/>
    </w:rPr>
  </w:style>
  <w:style w:type="paragraph" w:customStyle="1" w:styleId="30C5B3CD61E148BAA2CD0E4CAA0712E11">
    <w:name w:val="30C5B3CD61E148BAA2CD0E4CAA0712E11"/>
    <w:pPr>
      <w:spacing w:before="100" w:after="200" w:line="276" w:lineRule="auto"/>
    </w:pPr>
    <w:rPr>
      <w:sz w:val="20"/>
      <w:szCs w:val="20"/>
    </w:rPr>
  </w:style>
  <w:style w:type="paragraph" w:customStyle="1" w:styleId="5D9A27C13A75442EB34E5802659243E71">
    <w:name w:val="5D9A27C13A75442EB34E5802659243E71"/>
    <w:pPr>
      <w:spacing w:before="100" w:after="200" w:line="276" w:lineRule="auto"/>
    </w:pPr>
    <w:rPr>
      <w:sz w:val="20"/>
      <w:szCs w:val="20"/>
    </w:rPr>
  </w:style>
  <w:style w:type="paragraph" w:customStyle="1" w:styleId="EAAE118290FE4753B39DF2A8A88474B01">
    <w:name w:val="EAAE118290FE4753B39DF2A8A88474B01"/>
    <w:pPr>
      <w:spacing w:before="100" w:after="200" w:line="276" w:lineRule="auto"/>
    </w:pPr>
    <w:rPr>
      <w:sz w:val="20"/>
      <w:szCs w:val="20"/>
    </w:rPr>
  </w:style>
  <w:style w:type="paragraph" w:customStyle="1" w:styleId="A31B21C5031B4FEB995890FEE5769D4A1">
    <w:name w:val="A31B21C5031B4FEB995890FEE5769D4A1"/>
    <w:pPr>
      <w:spacing w:before="100" w:after="200" w:line="276" w:lineRule="auto"/>
    </w:pPr>
    <w:rPr>
      <w:sz w:val="20"/>
      <w:szCs w:val="20"/>
    </w:rPr>
  </w:style>
  <w:style w:type="paragraph" w:customStyle="1" w:styleId="B5427E98FD4E4B63BD655BB53388F7211">
    <w:name w:val="B5427E98FD4E4B63BD655BB53388F7211"/>
    <w:pPr>
      <w:spacing w:before="100" w:after="200" w:line="276" w:lineRule="auto"/>
    </w:pPr>
    <w:rPr>
      <w:sz w:val="20"/>
      <w:szCs w:val="20"/>
    </w:rPr>
  </w:style>
  <w:style w:type="paragraph" w:customStyle="1" w:styleId="4102AF3D90F847F4A5BD5CD51F9805E91">
    <w:name w:val="4102AF3D90F847F4A5BD5CD51F9805E91"/>
    <w:pPr>
      <w:spacing w:before="100" w:after="200" w:line="276" w:lineRule="auto"/>
    </w:pPr>
    <w:rPr>
      <w:sz w:val="20"/>
      <w:szCs w:val="20"/>
    </w:rPr>
  </w:style>
  <w:style w:type="paragraph" w:customStyle="1" w:styleId="9E347437B15D40CE87D673A5A61F717E1">
    <w:name w:val="9E347437B15D40CE87D673A5A61F717E1"/>
    <w:pPr>
      <w:spacing w:before="100" w:after="200" w:line="276" w:lineRule="auto"/>
    </w:pPr>
    <w:rPr>
      <w:sz w:val="20"/>
      <w:szCs w:val="20"/>
    </w:rPr>
  </w:style>
  <w:style w:type="paragraph" w:customStyle="1" w:styleId="B8442DCEDDC64B959440FA2FD28A99D71">
    <w:name w:val="B8442DCEDDC64B959440FA2FD28A99D71"/>
    <w:pPr>
      <w:spacing w:before="100" w:after="200" w:line="276" w:lineRule="auto"/>
    </w:pPr>
    <w:rPr>
      <w:sz w:val="20"/>
      <w:szCs w:val="20"/>
    </w:rPr>
  </w:style>
  <w:style w:type="paragraph" w:customStyle="1" w:styleId="CEE96A8824F14C31B4B95D41CB625E9B1">
    <w:name w:val="CEE96A8824F14C31B4B95D41CB625E9B1"/>
    <w:pPr>
      <w:spacing w:before="100" w:after="200" w:line="276" w:lineRule="auto"/>
    </w:pPr>
    <w:rPr>
      <w:sz w:val="20"/>
      <w:szCs w:val="20"/>
    </w:rPr>
  </w:style>
  <w:style w:type="paragraph" w:customStyle="1" w:styleId="9AB65A77DF0F47A1A0E4C5EB6A0DA1621">
    <w:name w:val="9AB65A77DF0F47A1A0E4C5EB6A0DA1621"/>
    <w:pPr>
      <w:spacing w:before="100" w:after="200" w:line="276" w:lineRule="auto"/>
    </w:pPr>
    <w:rPr>
      <w:sz w:val="20"/>
      <w:szCs w:val="20"/>
    </w:rPr>
  </w:style>
  <w:style w:type="paragraph" w:customStyle="1" w:styleId="F8C60229C4F24D809FCB80C7FCC7E3381">
    <w:name w:val="F8C60229C4F24D809FCB80C7FCC7E3381"/>
    <w:pPr>
      <w:spacing w:before="100" w:after="200" w:line="276" w:lineRule="auto"/>
    </w:pPr>
    <w:rPr>
      <w:sz w:val="20"/>
      <w:szCs w:val="20"/>
    </w:rPr>
  </w:style>
  <w:style w:type="paragraph" w:customStyle="1" w:styleId="A43F09D709AA48128BD0C03EF867D0101">
    <w:name w:val="A43F09D709AA48128BD0C03EF867D0101"/>
    <w:pPr>
      <w:spacing w:before="100" w:after="200" w:line="276" w:lineRule="auto"/>
    </w:pPr>
    <w:rPr>
      <w:sz w:val="20"/>
      <w:szCs w:val="20"/>
    </w:rPr>
  </w:style>
  <w:style w:type="paragraph" w:customStyle="1" w:styleId="41CE147E3AAF48F8B70D4226E2A8C3E41">
    <w:name w:val="41CE147E3AAF48F8B70D4226E2A8C3E41"/>
    <w:pPr>
      <w:spacing w:before="100" w:after="200" w:line="276" w:lineRule="auto"/>
    </w:pPr>
    <w:rPr>
      <w:sz w:val="20"/>
      <w:szCs w:val="20"/>
    </w:rPr>
  </w:style>
  <w:style w:type="paragraph" w:customStyle="1" w:styleId="E9ED5090AB28485AAE4B68B79876FBAF1">
    <w:name w:val="E9ED5090AB28485AAE4B68B79876FBAF1"/>
    <w:pPr>
      <w:spacing w:before="100" w:after="200" w:line="276" w:lineRule="auto"/>
    </w:pPr>
    <w:rPr>
      <w:sz w:val="20"/>
      <w:szCs w:val="20"/>
    </w:rPr>
  </w:style>
  <w:style w:type="paragraph" w:customStyle="1" w:styleId="29048B02FD004B919BAB02831C8F5EA71">
    <w:name w:val="29048B02FD004B919BAB02831C8F5EA71"/>
    <w:pPr>
      <w:spacing w:before="100" w:after="200" w:line="276" w:lineRule="auto"/>
    </w:pPr>
    <w:rPr>
      <w:sz w:val="20"/>
      <w:szCs w:val="20"/>
    </w:rPr>
  </w:style>
  <w:style w:type="paragraph" w:customStyle="1" w:styleId="DFEDFEF0BE1C42859F4DA01DD1C9BBDA1">
    <w:name w:val="DFEDFEF0BE1C42859F4DA01DD1C9BBDA1"/>
    <w:pPr>
      <w:spacing w:before="100" w:after="200" w:line="276" w:lineRule="auto"/>
    </w:pPr>
    <w:rPr>
      <w:sz w:val="20"/>
      <w:szCs w:val="20"/>
    </w:rPr>
  </w:style>
  <w:style w:type="paragraph" w:customStyle="1" w:styleId="EF9179C94A874A6F8DF4DF290F6B44451">
    <w:name w:val="EF9179C94A874A6F8DF4DF290F6B44451"/>
    <w:pPr>
      <w:spacing w:before="100" w:after="200" w:line="276" w:lineRule="auto"/>
    </w:pPr>
    <w:rPr>
      <w:sz w:val="20"/>
      <w:szCs w:val="20"/>
    </w:rPr>
  </w:style>
  <w:style w:type="paragraph" w:customStyle="1" w:styleId="01884E9E5C8348CD9DCA6ED0E1B26CD61">
    <w:name w:val="01884E9E5C8348CD9DCA6ED0E1B26CD61"/>
    <w:pPr>
      <w:spacing w:before="100" w:after="200" w:line="276" w:lineRule="auto"/>
    </w:pPr>
    <w:rPr>
      <w:sz w:val="20"/>
      <w:szCs w:val="20"/>
    </w:rPr>
  </w:style>
  <w:style w:type="paragraph" w:customStyle="1" w:styleId="FF26BBB59ACA4080A51DC67BA959BFE21">
    <w:name w:val="FF26BBB59ACA4080A51DC67BA959BFE21"/>
    <w:pPr>
      <w:spacing w:before="100" w:after="200" w:line="276" w:lineRule="auto"/>
    </w:pPr>
    <w:rPr>
      <w:sz w:val="20"/>
      <w:szCs w:val="20"/>
    </w:rPr>
  </w:style>
  <w:style w:type="paragraph" w:customStyle="1" w:styleId="E763FDC2F3F44AA9B2376A8EC76834401">
    <w:name w:val="E763FDC2F3F44AA9B2376A8EC76834401"/>
    <w:pPr>
      <w:spacing w:before="100" w:after="200" w:line="276" w:lineRule="auto"/>
    </w:pPr>
    <w:rPr>
      <w:sz w:val="20"/>
      <w:szCs w:val="20"/>
    </w:rPr>
  </w:style>
  <w:style w:type="paragraph" w:customStyle="1" w:styleId="BCCF4A085E6748AF888D5B1CA76BB2111">
    <w:name w:val="BCCF4A085E6748AF888D5B1CA76BB2111"/>
    <w:pPr>
      <w:spacing w:before="100" w:after="200" w:line="276" w:lineRule="auto"/>
    </w:pPr>
    <w:rPr>
      <w:sz w:val="20"/>
      <w:szCs w:val="20"/>
    </w:rPr>
  </w:style>
  <w:style w:type="paragraph" w:customStyle="1" w:styleId="7A6F4A44AC68450196A003E0E5EE135D1">
    <w:name w:val="7A6F4A44AC68450196A003E0E5EE135D1"/>
    <w:pPr>
      <w:spacing w:before="100" w:after="200" w:line="276" w:lineRule="auto"/>
    </w:pPr>
    <w:rPr>
      <w:sz w:val="20"/>
      <w:szCs w:val="20"/>
    </w:rPr>
  </w:style>
  <w:style w:type="paragraph" w:customStyle="1" w:styleId="6E8948FADB1A4E1081B1FEBF148598561">
    <w:name w:val="6E8948FADB1A4E1081B1FEBF148598561"/>
    <w:pPr>
      <w:spacing w:before="100" w:after="200" w:line="276" w:lineRule="auto"/>
    </w:pPr>
    <w:rPr>
      <w:sz w:val="20"/>
      <w:szCs w:val="20"/>
    </w:rPr>
  </w:style>
  <w:style w:type="paragraph" w:customStyle="1" w:styleId="F9BAB6025B524843BEBB74ED1DDF54B21">
    <w:name w:val="F9BAB6025B524843BEBB74ED1DDF54B21"/>
    <w:pPr>
      <w:spacing w:before="100" w:after="200" w:line="276" w:lineRule="auto"/>
    </w:pPr>
    <w:rPr>
      <w:sz w:val="20"/>
      <w:szCs w:val="20"/>
    </w:rPr>
  </w:style>
  <w:style w:type="paragraph" w:customStyle="1" w:styleId="A961DC1B96234B2EA08C38F440548A141">
    <w:name w:val="A961DC1B96234B2EA08C38F440548A141"/>
    <w:pPr>
      <w:spacing w:before="100" w:after="200" w:line="276" w:lineRule="auto"/>
    </w:pPr>
    <w:rPr>
      <w:sz w:val="20"/>
      <w:szCs w:val="20"/>
    </w:rPr>
  </w:style>
  <w:style w:type="paragraph" w:customStyle="1" w:styleId="13DAA2ABC1B04FE9AE8339421F63C0291">
    <w:name w:val="13DAA2ABC1B04FE9AE8339421F63C0291"/>
    <w:pPr>
      <w:spacing w:before="100" w:after="200" w:line="276" w:lineRule="auto"/>
    </w:pPr>
    <w:rPr>
      <w:sz w:val="20"/>
      <w:szCs w:val="20"/>
    </w:rPr>
  </w:style>
  <w:style w:type="paragraph" w:customStyle="1" w:styleId="E341B9F8F6BC48318FDDFAA23591A9C51">
    <w:name w:val="E341B9F8F6BC48318FDDFAA23591A9C51"/>
    <w:pPr>
      <w:spacing w:before="100" w:after="200" w:line="276" w:lineRule="auto"/>
    </w:pPr>
    <w:rPr>
      <w:sz w:val="20"/>
      <w:szCs w:val="20"/>
    </w:rPr>
  </w:style>
  <w:style w:type="paragraph" w:customStyle="1" w:styleId="D6851F05ABD34782B8034830A5E8119F1">
    <w:name w:val="D6851F05ABD34782B8034830A5E8119F1"/>
    <w:pPr>
      <w:spacing w:before="100" w:after="200" w:line="276" w:lineRule="auto"/>
    </w:pPr>
    <w:rPr>
      <w:sz w:val="20"/>
      <w:szCs w:val="20"/>
    </w:rPr>
  </w:style>
  <w:style w:type="paragraph" w:customStyle="1" w:styleId="03E68B25928248688C299B555094E3A91">
    <w:name w:val="03E68B25928248688C299B555094E3A91"/>
    <w:pPr>
      <w:spacing w:before="100" w:after="200" w:line="276" w:lineRule="auto"/>
    </w:pPr>
    <w:rPr>
      <w:sz w:val="20"/>
      <w:szCs w:val="20"/>
    </w:rPr>
  </w:style>
  <w:style w:type="paragraph" w:customStyle="1" w:styleId="BBE973F266994111B0EAEE779DFC77D91">
    <w:name w:val="BBE973F266994111B0EAEE779DFC77D91"/>
    <w:pPr>
      <w:spacing w:before="100" w:after="200" w:line="276" w:lineRule="auto"/>
    </w:pPr>
    <w:rPr>
      <w:sz w:val="20"/>
      <w:szCs w:val="20"/>
    </w:rPr>
  </w:style>
  <w:style w:type="paragraph" w:customStyle="1" w:styleId="E9584F83FDB440178B60D9BAA3C5AC681">
    <w:name w:val="E9584F83FDB440178B60D9BAA3C5AC681"/>
    <w:pPr>
      <w:spacing w:before="100" w:after="200" w:line="276" w:lineRule="auto"/>
    </w:pPr>
    <w:rPr>
      <w:sz w:val="20"/>
      <w:szCs w:val="20"/>
    </w:rPr>
  </w:style>
  <w:style w:type="paragraph" w:customStyle="1" w:styleId="3D86F137A1C74640978906E364C8663D1">
    <w:name w:val="3D86F137A1C74640978906E364C8663D1"/>
    <w:pPr>
      <w:spacing w:before="100" w:after="200" w:line="276" w:lineRule="auto"/>
    </w:pPr>
    <w:rPr>
      <w:sz w:val="20"/>
      <w:szCs w:val="20"/>
    </w:rPr>
  </w:style>
  <w:style w:type="paragraph" w:customStyle="1" w:styleId="4D7A63547FFA41888B43499E049CB4071">
    <w:name w:val="4D7A63547FFA41888B43499E049CB4071"/>
    <w:pPr>
      <w:spacing w:before="100" w:after="200" w:line="276" w:lineRule="auto"/>
    </w:pPr>
    <w:rPr>
      <w:sz w:val="20"/>
      <w:szCs w:val="20"/>
    </w:rPr>
  </w:style>
  <w:style w:type="paragraph" w:customStyle="1" w:styleId="9C6EF46FEC2D44A5934BC20888E5DDD81">
    <w:name w:val="9C6EF46FEC2D44A5934BC20888E5DDD81"/>
    <w:pPr>
      <w:spacing w:before="100" w:after="200" w:line="276" w:lineRule="auto"/>
    </w:pPr>
    <w:rPr>
      <w:sz w:val="20"/>
      <w:szCs w:val="20"/>
    </w:rPr>
  </w:style>
  <w:style w:type="paragraph" w:customStyle="1" w:styleId="D53A64003B344CACB0E1409FBB68C19E1">
    <w:name w:val="D53A64003B344CACB0E1409FBB68C19E1"/>
    <w:pPr>
      <w:spacing w:before="100" w:after="200" w:line="276" w:lineRule="auto"/>
    </w:pPr>
    <w:rPr>
      <w:sz w:val="20"/>
      <w:szCs w:val="20"/>
    </w:rPr>
  </w:style>
  <w:style w:type="paragraph" w:customStyle="1" w:styleId="D54FD83D099F4B9E9BCB2F5B683A6FDF1">
    <w:name w:val="D54FD83D099F4B9E9BCB2F5B683A6FDF1"/>
    <w:pPr>
      <w:spacing w:before="100" w:after="200" w:line="276" w:lineRule="auto"/>
    </w:pPr>
    <w:rPr>
      <w:sz w:val="20"/>
      <w:szCs w:val="20"/>
    </w:rPr>
  </w:style>
  <w:style w:type="paragraph" w:customStyle="1" w:styleId="655EC412C85F4821AB1A558800D0A1C41">
    <w:name w:val="655EC412C85F4821AB1A558800D0A1C41"/>
    <w:pPr>
      <w:spacing w:before="100" w:after="200" w:line="276" w:lineRule="auto"/>
    </w:pPr>
    <w:rPr>
      <w:sz w:val="20"/>
      <w:szCs w:val="20"/>
    </w:rPr>
  </w:style>
  <w:style w:type="paragraph" w:customStyle="1" w:styleId="4051AF312F814C928A579737AFBD06531">
    <w:name w:val="4051AF312F814C928A579737AFBD06531"/>
    <w:pPr>
      <w:spacing w:before="100" w:after="200" w:line="276" w:lineRule="auto"/>
    </w:pPr>
    <w:rPr>
      <w:sz w:val="20"/>
      <w:szCs w:val="20"/>
    </w:rPr>
  </w:style>
  <w:style w:type="paragraph" w:customStyle="1" w:styleId="14039DDC3E734965868FD43AEA241AD21">
    <w:name w:val="14039DDC3E734965868FD43AEA241AD21"/>
    <w:pPr>
      <w:spacing w:before="100" w:after="200" w:line="276" w:lineRule="auto"/>
    </w:pPr>
    <w:rPr>
      <w:sz w:val="20"/>
      <w:szCs w:val="20"/>
    </w:rPr>
  </w:style>
  <w:style w:type="paragraph" w:customStyle="1" w:styleId="42C110C47CA0420E90C2169AEB68F7501">
    <w:name w:val="42C110C47CA0420E90C2169AEB68F7501"/>
    <w:pPr>
      <w:spacing w:before="100" w:after="200" w:line="276" w:lineRule="auto"/>
    </w:pPr>
    <w:rPr>
      <w:sz w:val="20"/>
      <w:szCs w:val="20"/>
    </w:rPr>
  </w:style>
  <w:style w:type="paragraph" w:customStyle="1" w:styleId="683576791F8946B48877F02A95FAACB41">
    <w:name w:val="683576791F8946B48877F02A95FAACB41"/>
    <w:pPr>
      <w:spacing w:before="100" w:after="200" w:line="276" w:lineRule="auto"/>
    </w:pPr>
    <w:rPr>
      <w:sz w:val="20"/>
      <w:szCs w:val="20"/>
    </w:rPr>
  </w:style>
  <w:style w:type="paragraph" w:customStyle="1" w:styleId="60F98653247243AA813605874A5AD41A1">
    <w:name w:val="60F98653247243AA813605874A5AD41A1"/>
    <w:pPr>
      <w:spacing w:before="100" w:after="200" w:line="276" w:lineRule="auto"/>
    </w:pPr>
    <w:rPr>
      <w:sz w:val="20"/>
      <w:szCs w:val="20"/>
    </w:rPr>
  </w:style>
  <w:style w:type="paragraph" w:customStyle="1" w:styleId="E6FA062C002844D49A0F197E2C71AA0B1">
    <w:name w:val="E6FA062C002844D49A0F197E2C71AA0B1"/>
    <w:pPr>
      <w:spacing w:before="100" w:after="200" w:line="276" w:lineRule="auto"/>
    </w:pPr>
    <w:rPr>
      <w:sz w:val="20"/>
      <w:szCs w:val="20"/>
    </w:rPr>
  </w:style>
  <w:style w:type="paragraph" w:customStyle="1" w:styleId="34534B1AB37F4043938540D6422307B01">
    <w:name w:val="34534B1AB37F4043938540D6422307B01"/>
    <w:pPr>
      <w:spacing w:before="100" w:after="200" w:line="276" w:lineRule="auto"/>
    </w:pPr>
    <w:rPr>
      <w:sz w:val="20"/>
      <w:szCs w:val="20"/>
    </w:rPr>
  </w:style>
  <w:style w:type="paragraph" w:customStyle="1" w:styleId="50B6A6258AD1476790351BC795F56FE51">
    <w:name w:val="50B6A6258AD1476790351BC795F56FE51"/>
    <w:pPr>
      <w:spacing w:before="100" w:after="200" w:line="276" w:lineRule="auto"/>
    </w:pPr>
    <w:rPr>
      <w:sz w:val="20"/>
      <w:szCs w:val="20"/>
    </w:rPr>
  </w:style>
  <w:style w:type="paragraph" w:customStyle="1" w:styleId="BD13871F138F4067B3F8CD69B12CDB531">
    <w:name w:val="BD13871F138F4067B3F8CD69B12CDB531"/>
    <w:pPr>
      <w:spacing w:before="100" w:after="200" w:line="276" w:lineRule="auto"/>
    </w:pPr>
    <w:rPr>
      <w:sz w:val="20"/>
      <w:szCs w:val="20"/>
    </w:rPr>
  </w:style>
  <w:style w:type="paragraph" w:customStyle="1" w:styleId="43FCCC5DB7924A9C8BC5E51EAD546F1D">
    <w:name w:val="43FCCC5DB7924A9C8BC5E51EAD546F1D"/>
  </w:style>
  <w:style w:type="paragraph" w:customStyle="1" w:styleId="BA565CA2D8794746AA74C6A3FE49F7A4">
    <w:name w:val="BA565CA2D8794746AA74C6A3FE49F7A4"/>
  </w:style>
  <w:style w:type="paragraph" w:customStyle="1" w:styleId="F39BA970618649A2B2F555DD5CCD8115">
    <w:name w:val="F39BA970618649A2B2F555DD5CCD8115"/>
  </w:style>
  <w:style w:type="paragraph" w:customStyle="1" w:styleId="7C33AC8EA57E44E5A263F95C774ACB64">
    <w:name w:val="7C33AC8EA57E44E5A263F95C774ACB64"/>
  </w:style>
  <w:style w:type="paragraph" w:customStyle="1" w:styleId="9F362159755948229568AE24C70F46B4">
    <w:name w:val="9F362159755948229568AE24C70F46B4"/>
  </w:style>
  <w:style w:type="paragraph" w:customStyle="1" w:styleId="BB9DD0FB0016488291CD9829519ED4C8">
    <w:name w:val="BB9DD0FB0016488291CD9829519ED4C8"/>
  </w:style>
  <w:style w:type="paragraph" w:customStyle="1" w:styleId="459D5A8761C040AF85B639E23B32BEE2">
    <w:name w:val="459D5A8761C040AF85B639E23B32BEE2"/>
  </w:style>
  <w:style w:type="paragraph" w:customStyle="1" w:styleId="779F4A4E47C045529E00F857F1681EC5">
    <w:name w:val="779F4A4E47C045529E00F857F1681EC5"/>
  </w:style>
  <w:style w:type="paragraph" w:customStyle="1" w:styleId="474B8B971A5D4691BFC63DF6FF8D331C">
    <w:name w:val="474B8B971A5D4691BFC63DF6FF8D331C"/>
  </w:style>
  <w:style w:type="paragraph" w:customStyle="1" w:styleId="221233F640744E3DB0A88ADA241D6728">
    <w:name w:val="221233F640744E3DB0A88ADA241D6728"/>
  </w:style>
  <w:style w:type="paragraph" w:customStyle="1" w:styleId="D0BAF0A688BE49BE904685087435AE4D">
    <w:name w:val="D0BAF0A688BE49BE904685087435AE4D"/>
  </w:style>
  <w:style w:type="paragraph" w:customStyle="1" w:styleId="F845B5D73ED84C6C92A07D674C4104A2">
    <w:name w:val="F845B5D73ED84C6C92A07D674C4104A2"/>
  </w:style>
  <w:style w:type="paragraph" w:customStyle="1" w:styleId="C233C6C624934F06A47A5B9076A77D29">
    <w:name w:val="C233C6C624934F06A47A5B9076A77D29"/>
  </w:style>
  <w:style w:type="paragraph" w:customStyle="1" w:styleId="D47D6972D12A42D39D3EACEF4BCF3888">
    <w:name w:val="D47D6972D12A42D39D3EACEF4BCF3888"/>
  </w:style>
  <w:style w:type="paragraph" w:customStyle="1" w:styleId="0C8B05CA59234C2EB776976B4664A59A">
    <w:name w:val="0C8B05CA59234C2EB776976B4664A59A"/>
  </w:style>
  <w:style w:type="paragraph" w:customStyle="1" w:styleId="3BACB4D38B4B47D890045D05AA72A5F4">
    <w:name w:val="3BACB4D38B4B47D890045D05AA72A5F4"/>
  </w:style>
  <w:style w:type="paragraph" w:customStyle="1" w:styleId="2AC2AD1B4E1F490CB27B4FE5B5A5D4F8">
    <w:name w:val="2AC2AD1B4E1F490CB27B4FE5B5A5D4F8"/>
  </w:style>
  <w:style w:type="paragraph" w:customStyle="1" w:styleId="C256AE33737E445483C6A279DA5A558B">
    <w:name w:val="C256AE33737E445483C6A279DA5A558B"/>
  </w:style>
  <w:style w:type="paragraph" w:customStyle="1" w:styleId="8360F9A0DCAA45C88F82887E58B19DC0">
    <w:name w:val="8360F9A0DCAA45C88F82887E58B19DC0"/>
  </w:style>
  <w:style w:type="paragraph" w:customStyle="1" w:styleId="B776B9480DD24EB9BB196E6CD16DC651">
    <w:name w:val="B776B9480DD24EB9BB196E6CD16DC651"/>
  </w:style>
  <w:style w:type="paragraph" w:customStyle="1" w:styleId="53D323DB39A84851A80A5F6E8D78F24E">
    <w:name w:val="53D323DB39A84851A80A5F6E8D78F24E"/>
  </w:style>
  <w:style w:type="paragraph" w:customStyle="1" w:styleId="6B67BEB894F94076869D30D57FC11655">
    <w:name w:val="6B67BEB894F94076869D30D57FC11655"/>
  </w:style>
  <w:style w:type="paragraph" w:customStyle="1" w:styleId="D8E77D69DB20419080C0C03BF1006034">
    <w:name w:val="D8E77D69DB20419080C0C03BF1006034"/>
  </w:style>
  <w:style w:type="paragraph" w:customStyle="1" w:styleId="571C2DAD9735473D8D8581DCE9D49534">
    <w:name w:val="571C2DAD9735473D8D8581DCE9D49534"/>
  </w:style>
  <w:style w:type="paragraph" w:customStyle="1" w:styleId="8E88C3B87D004A318FCC588898382E95">
    <w:name w:val="8E88C3B87D004A318FCC588898382E95"/>
  </w:style>
  <w:style w:type="paragraph" w:customStyle="1" w:styleId="E11FDF8AF1A842CBA2C1D5BA13E62253">
    <w:name w:val="E11FDF8AF1A842CBA2C1D5BA13E62253"/>
  </w:style>
  <w:style w:type="paragraph" w:customStyle="1" w:styleId="7ACD973E406F4FAFBD732F36B89C814E">
    <w:name w:val="7ACD973E406F4FAFBD732F36B89C814E"/>
  </w:style>
  <w:style w:type="paragraph" w:customStyle="1" w:styleId="79711BBB1414430DBC49037ACEC17E66">
    <w:name w:val="79711BBB1414430DBC49037ACEC17E66"/>
  </w:style>
  <w:style w:type="paragraph" w:customStyle="1" w:styleId="F9DB4CFBAFDE4AFE8C2E920BAC5CA7A3">
    <w:name w:val="F9DB4CFBAFDE4AFE8C2E920BAC5CA7A3"/>
  </w:style>
  <w:style w:type="paragraph" w:customStyle="1" w:styleId="F8AFD972BC764917AAA06C2245614374">
    <w:name w:val="F8AFD972BC764917AAA06C2245614374"/>
  </w:style>
  <w:style w:type="paragraph" w:customStyle="1" w:styleId="EDFD261D8E5D4A798219FB96B03D0009">
    <w:name w:val="EDFD261D8E5D4A798219FB96B03D0009"/>
  </w:style>
  <w:style w:type="paragraph" w:customStyle="1" w:styleId="BC6D8E1BC43D42B6925215B60865D690">
    <w:name w:val="BC6D8E1BC43D42B6925215B60865D690"/>
  </w:style>
  <w:style w:type="paragraph" w:customStyle="1" w:styleId="86DCBC353C494254AEEA1DFAE6311933">
    <w:name w:val="86DCBC353C494254AEEA1DFAE6311933"/>
  </w:style>
  <w:style w:type="paragraph" w:customStyle="1" w:styleId="60D791FCA14144F98EAD6E76A67B652B">
    <w:name w:val="60D791FCA14144F98EAD6E76A67B652B"/>
  </w:style>
  <w:style w:type="paragraph" w:customStyle="1" w:styleId="AA07AB3273EF43D2B03323319292B530">
    <w:name w:val="AA07AB3273EF43D2B03323319292B530"/>
  </w:style>
  <w:style w:type="paragraph" w:customStyle="1" w:styleId="32F0DFA4AED64E06B38EF3E79EFB9A11">
    <w:name w:val="32F0DFA4AED64E06B38EF3E79EFB9A11"/>
  </w:style>
  <w:style w:type="paragraph" w:customStyle="1" w:styleId="7EA8DC845B7145C7BD5E938A749C49C3">
    <w:name w:val="7EA8DC845B7145C7BD5E938A749C49C3"/>
  </w:style>
  <w:style w:type="paragraph" w:customStyle="1" w:styleId="0EF43278E4214848839D4CDB93CDE34C">
    <w:name w:val="0EF43278E4214848839D4CDB93CDE34C"/>
  </w:style>
  <w:style w:type="paragraph" w:customStyle="1" w:styleId="7A54A34D95724FCB8B1F29ADCB0EA2ED">
    <w:name w:val="7A54A34D95724FCB8B1F29ADCB0EA2ED"/>
  </w:style>
  <w:style w:type="paragraph" w:customStyle="1" w:styleId="75908BF04B7143B7AC3C2A76E451994F">
    <w:name w:val="75908BF04B7143B7AC3C2A76E451994F"/>
  </w:style>
  <w:style w:type="paragraph" w:customStyle="1" w:styleId="8EA9C9A0DBDD425B962D8A759579A0AE">
    <w:name w:val="8EA9C9A0DBDD425B962D8A759579A0AE"/>
  </w:style>
  <w:style w:type="paragraph" w:customStyle="1" w:styleId="74708F55CA5B44BBBBE32A4DCD285913">
    <w:name w:val="74708F55CA5B44BBBBE32A4DCD285913"/>
  </w:style>
  <w:style w:type="paragraph" w:customStyle="1" w:styleId="5B8EF50DEA324598ACD79516082B5BA2">
    <w:name w:val="5B8EF50DEA324598ACD79516082B5BA2"/>
  </w:style>
  <w:style w:type="paragraph" w:customStyle="1" w:styleId="AC98908697DF41A797FE7A2302C53A43">
    <w:name w:val="AC98908697DF41A797FE7A2302C53A43"/>
  </w:style>
  <w:style w:type="paragraph" w:customStyle="1" w:styleId="0ADC6AF507AE4208BF73D78153356D3B">
    <w:name w:val="0ADC6AF507AE4208BF73D78153356D3B"/>
  </w:style>
  <w:style w:type="paragraph" w:customStyle="1" w:styleId="2D63B7F44C7E4B2186B68B8B1E1258EE">
    <w:name w:val="2D63B7F44C7E4B2186B68B8B1E1258EE"/>
  </w:style>
  <w:style w:type="paragraph" w:customStyle="1" w:styleId="B2A55B68841F457F8CBFA8EB812B87EB">
    <w:name w:val="B2A55B68841F457F8CBFA8EB812B87EB"/>
  </w:style>
  <w:style w:type="paragraph" w:customStyle="1" w:styleId="BC226E9BED184C0486DEAFAB077A5480">
    <w:name w:val="BC226E9BED184C0486DEAFAB077A5480"/>
  </w:style>
  <w:style w:type="paragraph" w:customStyle="1" w:styleId="2B91378BC0384B439F8EA684D7FFD6E9">
    <w:name w:val="2B91378BC0384B439F8EA684D7FFD6E9"/>
  </w:style>
  <w:style w:type="paragraph" w:customStyle="1" w:styleId="4888E191CB644BDEA877A99D5C054F77">
    <w:name w:val="4888E191CB644BDEA877A99D5C054F77"/>
  </w:style>
  <w:style w:type="paragraph" w:customStyle="1" w:styleId="89CF7F2C4ECD4447888147F15C709B41">
    <w:name w:val="89CF7F2C4ECD4447888147F15C709B41"/>
  </w:style>
  <w:style w:type="paragraph" w:customStyle="1" w:styleId="26416EE6385742568821AAC85EF9EFA9">
    <w:name w:val="26416EE6385742568821AAC85EF9EFA9"/>
  </w:style>
  <w:style w:type="paragraph" w:customStyle="1" w:styleId="48729F66BA544B0C8B82B60FAFC3CB97">
    <w:name w:val="48729F66BA544B0C8B82B60FAFC3CB97"/>
  </w:style>
  <w:style w:type="paragraph" w:customStyle="1" w:styleId="BA3F974678494231A1F23295388BC974">
    <w:name w:val="BA3F974678494231A1F23295388BC974"/>
  </w:style>
  <w:style w:type="paragraph" w:customStyle="1" w:styleId="A7EA52835EFF477FBE58B315F65F9804">
    <w:name w:val="A7EA52835EFF477FBE58B315F65F9804"/>
  </w:style>
  <w:style w:type="paragraph" w:customStyle="1" w:styleId="6C2AE1FA92F244BF8E615363159F2143">
    <w:name w:val="6C2AE1FA92F244BF8E615363159F2143"/>
  </w:style>
  <w:style w:type="paragraph" w:customStyle="1" w:styleId="055573A600A14C2FB86005F9538D10DC">
    <w:name w:val="055573A600A14C2FB86005F9538D10DC"/>
  </w:style>
  <w:style w:type="paragraph" w:customStyle="1" w:styleId="666A8F8C8CAA44C98505C162A37B49CE">
    <w:name w:val="666A8F8C8CAA44C98505C162A37B49CE"/>
  </w:style>
  <w:style w:type="paragraph" w:customStyle="1" w:styleId="96513F5C99FA4883849258570484C35E">
    <w:name w:val="96513F5C99FA4883849258570484C35E"/>
  </w:style>
  <w:style w:type="paragraph" w:customStyle="1" w:styleId="A1C8B86D58BE48CA9B2387E4CD418923">
    <w:name w:val="A1C8B86D58BE48CA9B2387E4CD418923"/>
  </w:style>
  <w:style w:type="paragraph" w:customStyle="1" w:styleId="C356BA124C984B5BB982AD04C8953D5F">
    <w:name w:val="C356BA124C984B5BB982AD04C8953D5F"/>
  </w:style>
  <w:style w:type="paragraph" w:customStyle="1" w:styleId="256B5B9FAA844208A6FF7503503D2E81">
    <w:name w:val="256B5B9FAA844208A6FF7503503D2E81"/>
  </w:style>
  <w:style w:type="paragraph" w:customStyle="1" w:styleId="73A9E15F5A3742E9B4A162773DE43C27">
    <w:name w:val="73A9E15F5A3742E9B4A162773DE43C27"/>
  </w:style>
  <w:style w:type="paragraph" w:customStyle="1" w:styleId="3E4EA81A6AE844E4B9CB71BF72FEC683">
    <w:name w:val="3E4EA81A6AE844E4B9CB71BF72FEC683"/>
  </w:style>
  <w:style w:type="paragraph" w:customStyle="1" w:styleId="E3D7E50571E2469F95F69AB8DFBD0536">
    <w:name w:val="E3D7E50571E2469F95F69AB8DFBD0536"/>
  </w:style>
  <w:style w:type="paragraph" w:customStyle="1" w:styleId="B688593FF66A4CCA824A3C1B5337A49C">
    <w:name w:val="B688593FF66A4CCA824A3C1B5337A49C"/>
  </w:style>
  <w:style w:type="paragraph" w:customStyle="1" w:styleId="B7564E63F07C4676805A32B7AECE930C">
    <w:name w:val="B7564E63F07C4676805A32B7AECE930C"/>
  </w:style>
  <w:style w:type="paragraph" w:customStyle="1" w:styleId="B39FF33E8E2448EDB603702AA40D7832">
    <w:name w:val="B39FF33E8E2448EDB603702AA40D7832"/>
  </w:style>
  <w:style w:type="paragraph" w:customStyle="1" w:styleId="D214AE5CCD4E4FD09ABE70D83F50EB8A">
    <w:name w:val="D214AE5CCD4E4FD09ABE70D83F50EB8A"/>
  </w:style>
  <w:style w:type="paragraph" w:customStyle="1" w:styleId="0A74C60C13E44FD69AB89B64316143E0">
    <w:name w:val="0A74C60C13E44FD69AB89B64316143E0"/>
  </w:style>
  <w:style w:type="paragraph" w:customStyle="1" w:styleId="73B8BA1AA6F143F1A908D1A8E0AFF8F6">
    <w:name w:val="73B8BA1AA6F143F1A908D1A8E0AFF8F6"/>
  </w:style>
  <w:style w:type="paragraph" w:customStyle="1" w:styleId="4C37072DA332448FA361E8699B921C1C">
    <w:name w:val="4C37072DA332448FA361E8699B921C1C"/>
  </w:style>
  <w:style w:type="paragraph" w:customStyle="1" w:styleId="ACB2DF19FA53412C9341DD05F24CDECC">
    <w:name w:val="ACB2DF19FA53412C9341DD05F24CDECC"/>
  </w:style>
  <w:style w:type="paragraph" w:customStyle="1" w:styleId="A3DC9F53E23D474FBAF7E204CCC989F6">
    <w:name w:val="A3DC9F53E23D474FBAF7E204CCC989F6"/>
  </w:style>
  <w:style w:type="paragraph" w:customStyle="1" w:styleId="2945FADCCE584FD297AF5EC6438EEAF8">
    <w:name w:val="2945FADCCE584FD297AF5EC6438EEAF8"/>
  </w:style>
  <w:style w:type="paragraph" w:customStyle="1" w:styleId="954ADBB3DCFA46D4B02FD664888EFFFB">
    <w:name w:val="954ADBB3DCFA46D4B02FD664888EFFFB"/>
  </w:style>
  <w:style w:type="paragraph" w:customStyle="1" w:styleId="F06EB12FD3DD4621B0CFA3F918C294F8">
    <w:name w:val="F06EB12FD3DD4621B0CFA3F918C294F8"/>
  </w:style>
  <w:style w:type="paragraph" w:customStyle="1" w:styleId="A76777BF913949C6BD3D75D7B2EFD055">
    <w:name w:val="A76777BF913949C6BD3D75D7B2EFD055"/>
  </w:style>
  <w:style w:type="paragraph" w:customStyle="1" w:styleId="024A9EEDF2A8444CB5A2192B87D2550E">
    <w:name w:val="024A9EEDF2A8444CB5A2192B87D2550E"/>
  </w:style>
  <w:style w:type="paragraph" w:customStyle="1" w:styleId="CE6CE4465C0B4093B8948135CBDB1557">
    <w:name w:val="CE6CE4465C0B4093B8948135CBDB1557"/>
  </w:style>
  <w:style w:type="paragraph" w:customStyle="1" w:styleId="18224F0E1BCB4D499A8A86AC7C6055DB">
    <w:name w:val="18224F0E1BCB4D499A8A86AC7C6055DB"/>
  </w:style>
  <w:style w:type="paragraph" w:customStyle="1" w:styleId="B2EA21CFE4CF4BD79B35680490CCD983">
    <w:name w:val="B2EA21CFE4CF4BD79B35680490CCD983"/>
  </w:style>
  <w:style w:type="paragraph" w:customStyle="1" w:styleId="593FABEBD67F4C60B344AD202CB79A18">
    <w:name w:val="593FABEBD67F4C60B344AD202CB79A18"/>
  </w:style>
  <w:style w:type="paragraph" w:customStyle="1" w:styleId="0A87E1D5A27A455895EB6B5A58D167E5">
    <w:name w:val="0A87E1D5A27A455895EB6B5A58D167E5"/>
  </w:style>
  <w:style w:type="paragraph" w:customStyle="1" w:styleId="65879A644FB146D587264B066817AA78">
    <w:name w:val="65879A644FB146D587264B066817AA78"/>
  </w:style>
  <w:style w:type="paragraph" w:customStyle="1" w:styleId="96904A20303A490599FFAE4ED6A5334C">
    <w:name w:val="96904A20303A490599FFAE4ED6A5334C"/>
  </w:style>
  <w:style w:type="paragraph" w:customStyle="1" w:styleId="B2FA311F6F8E4640BF94AEA0EFF76259">
    <w:name w:val="B2FA311F6F8E4640BF94AEA0EFF76259"/>
  </w:style>
  <w:style w:type="paragraph" w:customStyle="1" w:styleId="2D964BF412614355AB3E57B6828A46CF">
    <w:name w:val="2D964BF412614355AB3E57B6828A46CF"/>
  </w:style>
  <w:style w:type="paragraph" w:customStyle="1" w:styleId="D4466ED7963C40E39D099D76EFB9CEA4">
    <w:name w:val="D4466ED7963C40E39D099D76EFB9CEA4"/>
  </w:style>
  <w:style w:type="paragraph" w:customStyle="1" w:styleId="58F2C38940D3479FA4D09CE66CE5E059">
    <w:name w:val="58F2C38940D3479FA4D09CE66CE5E059"/>
  </w:style>
  <w:style w:type="paragraph" w:customStyle="1" w:styleId="1749DB5C670D43E78EF91F24211F6437">
    <w:name w:val="1749DB5C670D43E78EF91F24211F6437"/>
  </w:style>
  <w:style w:type="paragraph" w:customStyle="1" w:styleId="7A1BD6810FC14C61AA5A4B5CE0C1DE6A">
    <w:name w:val="7A1BD6810FC14C61AA5A4B5CE0C1DE6A"/>
  </w:style>
  <w:style w:type="paragraph" w:customStyle="1" w:styleId="6B44103CBB1B4F2FBD750B5EF1CD1C81">
    <w:name w:val="6B44103CBB1B4F2FBD750B5EF1CD1C81"/>
  </w:style>
  <w:style w:type="paragraph" w:customStyle="1" w:styleId="18E970FD24714D4B82E1D1A55467255F">
    <w:name w:val="18E970FD24714D4B82E1D1A55467255F"/>
  </w:style>
  <w:style w:type="paragraph" w:customStyle="1" w:styleId="3F711B2671C84829AAA2AABB4E8A3180">
    <w:name w:val="3F711B2671C84829AAA2AABB4E8A3180"/>
  </w:style>
  <w:style w:type="paragraph" w:customStyle="1" w:styleId="BC67ACCC5E3141FD95C409E87E57D4AC">
    <w:name w:val="BC67ACCC5E3141FD95C409E87E57D4AC"/>
  </w:style>
  <w:style w:type="paragraph" w:customStyle="1" w:styleId="7F41D902EA7843B5BA14CA30B1BBCD48">
    <w:name w:val="7F41D902EA7843B5BA14CA30B1BBCD48"/>
  </w:style>
  <w:style w:type="paragraph" w:customStyle="1" w:styleId="9D32E5D1605B4AA281C7F9E6D952AF9A">
    <w:name w:val="9D32E5D1605B4AA281C7F9E6D952AF9A"/>
  </w:style>
  <w:style w:type="paragraph" w:customStyle="1" w:styleId="EBA4BCFFBA904FF0A5680F4C5B565967">
    <w:name w:val="EBA4BCFFBA904FF0A5680F4C5B565967"/>
  </w:style>
  <w:style w:type="paragraph" w:customStyle="1" w:styleId="161120F64C85485696415EB7E6C0906D">
    <w:name w:val="161120F64C85485696415EB7E6C0906D"/>
  </w:style>
  <w:style w:type="paragraph" w:customStyle="1" w:styleId="D314697F61854C14BE3592F0BD18EE42">
    <w:name w:val="D314697F61854C14BE3592F0BD18EE42"/>
  </w:style>
  <w:style w:type="paragraph" w:customStyle="1" w:styleId="B19E75FE427F43F5BE50EB72E90DAA78">
    <w:name w:val="B19E75FE427F43F5BE50EB72E90DAA78"/>
  </w:style>
  <w:style w:type="paragraph" w:customStyle="1" w:styleId="9707B383D22F4E4CB6930CC6297C2582">
    <w:name w:val="9707B383D22F4E4CB6930CC6297C2582"/>
  </w:style>
  <w:style w:type="paragraph" w:customStyle="1" w:styleId="36DDD2FA8AA246578DAC0CA5A0CF585B">
    <w:name w:val="36DDD2FA8AA246578DAC0CA5A0CF585B"/>
  </w:style>
  <w:style w:type="paragraph" w:customStyle="1" w:styleId="12C37937738B4E28A0E9A93FF93675E4">
    <w:name w:val="12C37937738B4E28A0E9A93FF93675E4"/>
  </w:style>
  <w:style w:type="paragraph" w:customStyle="1" w:styleId="3739355AF48B46429C9307DAA5416264">
    <w:name w:val="3739355AF48B46429C9307DAA5416264"/>
  </w:style>
  <w:style w:type="paragraph" w:customStyle="1" w:styleId="A6DE8A18B3D64DC09556FF167598FC32">
    <w:name w:val="A6DE8A18B3D64DC09556FF167598FC32"/>
  </w:style>
  <w:style w:type="paragraph" w:customStyle="1" w:styleId="C11BC34184754BCDAC8B19E839BC5323">
    <w:name w:val="C11BC34184754BCDAC8B19E839BC5323"/>
  </w:style>
  <w:style w:type="paragraph" w:customStyle="1" w:styleId="7EE870AECB1E469E982C0E5F59DB1F53">
    <w:name w:val="7EE870AECB1E469E982C0E5F59DB1F53"/>
  </w:style>
  <w:style w:type="paragraph" w:customStyle="1" w:styleId="098E30BADD06431997EB32A9A9D5E967">
    <w:name w:val="098E30BADD06431997EB32A9A9D5E967"/>
  </w:style>
  <w:style w:type="paragraph" w:customStyle="1" w:styleId="5026E812F9FA4B2DB7D27D09CC8164C2">
    <w:name w:val="5026E812F9FA4B2DB7D27D09CC8164C2"/>
  </w:style>
  <w:style w:type="paragraph" w:customStyle="1" w:styleId="88324E8A12FC46F9844F27C48B62DEB8">
    <w:name w:val="88324E8A12FC46F9844F27C48B62DEB8"/>
  </w:style>
  <w:style w:type="paragraph" w:customStyle="1" w:styleId="1F4CA4F0C1AB40819C4F26EB46C59DD0">
    <w:name w:val="1F4CA4F0C1AB40819C4F26EB46C59DD0"/>
  </w:style>
  <w:style w:type="paragraph" w:customStyle="1" w:styleId="96550113A3F241FCBFE18443FABED6B3">
    <w:name w:val="96550113A3F241FCBFE18443FABED6B3"/>
  </w:style>
  <w:style w:type="paragraph" w:customStyle="1" w:styleId="0F7CB84635EE4E3C9FE336D74758AD4B">
    <w:name w:val="0F7CB84635EE4E3C9FE336D74758AD4B"/>
  </w:style>
  <w:style w:type="paragraph" w:customStyle="1" w:styleId="4C931A5F8D904D22BFD60F7A9D92D0C9">
    <w:name w:val="4C931A5F8D904D22BFD60F7A9D92D0C9"/>
  </w:style>
  <w:style w:type="paragraph" w:customStyle="1" w:styleId="6D978A8F4FF94D4BBDAAFF09B5378A39">
    <w:name w:val="6D978A8F4FF94D4BBDAAFF09B5378A39"/>
  </w:style>
  <w:style w:type="paragraph" w:customStyle="1" w:styleId="2B6740C88AD747DC8089952350628B1F">
    <w:name w:val="2B6740C88AD747DC8089952350628B1F"/>
  </w:style>
  <w:style w:type="paragraph" w:customStyle="1" w:styleId="8AEBB5B61C4A4F91A8704C0F98C0E15D">
    <w:name w:val="8AEBB5B61C4A4F91A8704C0F98C0E15D"/>
  </w:style>
  <w:style w:type="paragraph" w:customStyle="1" w:styleId="883A7F81D86540DE904FFD071A494DFA">
    <w:name w:val="883A7F81D86540DE904FFD071A494DFA"/>
  </w:style>
  <w:style w:type="paragraph" w:customStyle="1" w:styleId="14EF4689C1664645AC937241A906550D">
    <w:name w:val="14EF4689C1664645AC937241A906550D"/>
  </w:style>
  <w:style w:type="paragraph" w:customStyle="1" w:styleId="4381195C88F44B509865134565722621">
    <w:name w:val="4381195C88F44B509865134565722621"/>
  </w:style>
  <w:style w:type="paragraph" w:customStyle="1" w:styleId="6936E5425A144EDFAFAC8F2E01440311">
    <w:name w:val="6936E5425A144EDFAFAC8F2E01440311"/>
  </w:style>
  <w:style w:type="paragraph" w:customStyle="1" w:styleId="3D4C68C3FD16452A8289022B6801B695">
    <w:name w:val="3D4C68C3FD16452A8289022B6801B695"/>
  </w:style>
  <w:style w:type="paragraph" w:customStyle="1" w:styleId="A0F5ABB003424767BF05686F0949B3B2">
    <w:name w:val="A0F5ABB003424767BF05686F0949B3B2"/>
  </w:style>
  <w:style w:type="paragraph" w:customStyle="1" w:styleId="4125E042A5494DA182F0A9D1340759D6">
    <w:name w:val="4125E042A5494DA182F0A9D1340759D6"/>
  </w:style>
  <w:style w:type="paragraph" w:customStyle="1" w:styleId="77D096E875864367B96F44D5E7F6E209">
    <w:name w:val="77D096E875864367B96F44D5E7F6E209"/>
  </w:style>
  <w:style w:type="paragraph" w:customStyle="1" w:styleId="791B84C248AD4E7088E15C98B6067DED">
    <w:name w:val="791B84C248AD4E7088E15C98B6067DED"/>
  </w:style>
  <w:style w:type="paragraph" w:customStyle="1" w:styleId="3F526FB68EB04B848A1DA39415844207">
    <w:name w:val="3F526FB68EB04B848A1DA39415844207"/>
  </w:style>
  <w:style w:type="paragraph" w:customStyle="1" w:styleId="EF8405A47B0E493EB2431B6F30254340">
    <w:name w:val="EF8405A47B0E493EB2431B6F30254340"/>
  </w:style>
  <w:style w:type="paragraph" w:customStyle="1" w:styleId="2D01100EDD9B4AE291119853AC6FB1F6">
    <w:name w:val="2D01100EDD9B4AE291119853AC6FB1F6"/>
  </w:style>
  <w:style w:type="paragraph" w:customStyle="1" w:styleId="B2CA3314B355476E802AC0B187B943A3">
    <w:name w:val="B2CA3314B355476E802AC0B187B943A3"/>
  </w:style>
  <w:style w:type="paragraph" w:customStyle="1" w:styleId="C2BE1F07F22E44F3B53914F79E1DB4F0">
    <w:name w:val="C2BE1F07F22E44F3B53914F79E1DB4F0"/>
  </w:style>
  <w:style w:type="paragraph" w:customStyle="1" w:styleId="A8E27E3B9BB14826AF227B029D3E4C3E">
    <w:name w:val="A8E27E3B9BB14826AF227B029D3E4C3E"/>
  </w:style>
  <w:style w:type="paragraph" w:customStyle="1" w:styleId="D7646675A5EC4D99BE6C3E4CA24810A7">
    <w:name w:val="D7646675A5EC4D99BE6C3E4CA24810A7"/>
  </w:style>
  <w:style w:type="paragraph" w:customStyle="1" w:styleId="90276FEFBEB744B8B0635A7B51399F6C">
    <w:name w:val="90276FEFBEB744B8B0635A7B51399F6C"/>
  </w:style>
  <w:style w:type="paragraph" w:customStyle="1" w:styleId="CA556B48AC1643F48EBABE348483959D">
    <w:name w:val="CA556B48AC1643F48EBABE348483959D"/>
  </w:style>
  <w:style w:type="paragraph" w:customStyle="1" w:styleId="024263E7E53844D4A46EBF14991FF5DE">
    <w:name w:val="024263E7E53844D4A46EBF14991FF5DE"/>
  </w:style>
  <w:style w:type="paragraph" w:customStyle="1" w:styleId="22DBD671F45A461B85112D39BBC2E11C">
    <w:name w:val="22DBD671F45A461B85112D39BBC2E11C"/>
  </w:style>
  <w:style w:type="paragraph" w:customStyle="1" w:styleId="A37A9C7D980A4D569D12A918DBDAEE15">
    <w:name w:val="A37A9C7D980A4D569D12A918DBDAEE15"/>
  </w:style>
  <w:style w:type="paragraph" w:customStyle="1" w:styleId="D038E5CC6EE548AF82CF985E246A3812">
    <w:name w:val="D038E5CC6EE548AF82CF985E246A3812"/>
  </w:style>
  <w:style w:type="paragraph" w:customStyle="1" w:styleId="E326B2BD462B41E2B83F87150EF694A1">
    <w:name w:val="E326B2BD462B41E2B83F87150EF694A1"/>
  </w:style>
  <w:style w:type="paragraph" w:customStyle="1" w:styleId="B8E68BF3F6C5446EA6AEFD166222DF2D">
    <w:name w:val="B8E68BF3F6C5446EA6AEFD166222DF2D"/>
  </w:style>
  <w:style w:type="paragraph" w:customStyle="1" w:styleId="E0A9219B064B429182A2C0632D4DEEFF">
    <w:name w:val="E0A9219B064B429182A2C0632D4DEEFF"/>
  </w:style>
  <w:style w:type="paragraph" w:customStyle="1" w:styleId="28EEF7CC64F74BF4BCBB9B7FB938ADC4">
    <w:name w:val="28EEF7CC64F74BF4BCBB9B7FB938ADC4"/>
  </w:style>
  <w:style w:type="paragraph" w:customStyle="1" w:styleId="42AF769C278746B199EC6DAF4A4A4EB5">
    <w:name w:val="42AF769C278746B199EC6DAF4A4A4EB5"/>
  </w:style>
  <w:style w:type="paragraph" w:customStyle="1" w:styleId="B940133B14AE4347857ACB23FFA60E23">
    <w:name w:val="B940133B14AE4347857ACB23FFA60E23"/>
  </w:style>
  <w:style w:type="paragraph" w:customStyle="1" w:styleId="5A61F756C1814FE08EFD51642CDED978">
    <w:name w:val="5A61F756C1814FE08EFD51642CDED978"/>
  </w:style>
  <w:style w:type="paragraph" w:customStyle="1" w:styleId="FE447EEDA4B24B789647D8A0C991B1C4">
    <w:name w:val="FE447EEDA4B24B789647D8A0C991B1C4"/>
  </w:style>
  <w:style w:type="paragraph" w:customStyle="1" w:styleId="2E34FCA2B6AA4D16B6FCF0E5753B3445">
    <w:name w:val="2E34FCA2B6AA4D16B6FCF0E5753B3445"/>
  </w:style>
  <w:style w:type="paragraph" w:customStyle="1" w:styleId="80878FF0EC344E8292F0966ABD3364BD">
    <w:name w:val="80878FF0EC344E8292F0966ABD3364BD"/>
  </w:style>
  <w:style w:type="paragraph" w:customStyle="1" w:styleId="793C4A0C4B844B718F692AD4F1F7A7DC">
    <w:name w:val="793C4A0C4B844B718F692AD4F1F7A7DC"/>
  </w:style>
  <w:style w:type="paragraph" w:customStyle="1" w:styleId="151BCFB1569C4DD39A709495111F984C">
    <w:name w:val="151BCFB1569C4DD39A709495111F984C"/>
  </w:style>
  <w:style w:type="paragraph" w:customStyle="1" w:styleId="5F0F89EE4DFC4ACD9D64389288F66B78">
    <w:name w:val="5F0F89EE4DFC4ACD9D64389288F66B78"/>
  </w:style>
  <w:style w:type="paragraph" w:customStyle="1" w:styleId="48C0D48A8BF144918D2E4D530C8AAB69">
    <w:name w:val="48C0D48A8BF144918D2E4D530C8AAB69"/>
  </w:style>
  <w:style w:type="paragraph" w:customStyle="1" w:styleId="CA367CB6B24A4F918C71A8EE5782369D">
    <w:name w:val="CA367CB6B24A4F918C71A8EE5782369D"/>
  </w:style>
  <w:style w:type="paragraph" w:customStyle="1" w:styleId="89B54DDA832A40ABB60B43905A25EAF1">
    <w:name w:val="89B54DDA832A40ABB60B43905A25EAF1"/>
  </w:style>
  <w:style w:type="paragraph" w:customStyle="1" w:styleId="CE955C288ADC4D5B99CA78627A409A36">
    <w:name w:val="CE955C288ADC4D5B99CA78627A409A36"/>
  </w:style>
  <w:style w:type="paragraph" w:customStyle="1" w:styleId="A73B463697C14B47B1BACED0A4D78876">
    <w:name w:val="A73B463697C14B47B1BACED0A4D78876"/>
  </w:style>
  <w:style w:type="paragraph" w:customStyle="1" w:styleId="2C68770461DC4F98BB07213BFEE51397">
    <w:name w:val="2C68770461DC4F98BB07213BFEE51397"/>
  </w:style>
  <w:style w:type="paragraph" w:customStyle="1" w:styleId="87B5470D2B2644B6BB77C4745AC4A914">
    <w:name w:val="87B5470D2B2644B6BB77C4745AC4A914"/>
  </w:style>
  <w:style w:type="paragraph" w:customStyle="1" w:styleId="3BFC0917056546BA99DE3560C241FE97">
    <w:name w:val="3BFC0917056546BA99DE3560C241FE97"/>
  </w:style>
  <w:style w:type="paragraph" w:customStyle="1" w:styleId="EF177135FDFE4C4E876D66B85EF8EB7B">
    <w:name w:val="EF177135FDFE4C4E876D66B85EF8EB7B"/>
  </w:style>
  <w:style w:type="paragraph" w:customStyle="1" w:styleId="67C035A2284D41B59FA5735476AE7D8E">
    <w:name w:val="67C035A2284D41B59FA5735476AE7D8E"/>
  </w:style>
  <w:style w:type="paragraph" w:customStyle="1" w:styleId="FFB95670420547AA8E173EE062ADFC07">
    <w:name w:val="FFB95670420547AA8E173EE062ADFC07"/>
  </w:style>
  <w:style w:type="paragraph" w:customStyle="1" w:styleId="FAD6A201CFD14EF6942F310678BF523F">
    <w:name w:val="FAD6A201CFD14EF6942F310678BF523F"/>
  </w:style>
  <w:style w:type="paragraph" w:customStyle="1" w:styleId="8856A7638AC64D399B1EFA69E862D736">
    <w:name w:val="8856A7638AC64D399B1EFA69E862D736"/>
  </w:style>
  <w:style w:type="paragraph" w:customStyle="1" w:styleId="0CC6A7047F9A4495AC19C637768615B4">
    <w:name w:val="0CC6A7047F9A4495AC19C637768615B4"/>
  </w:style>
  <w:style w:type="paragraph" w:customStyle="1" w:styleId="D6D4443BC92544878C38DD8843B36763">
    <w:name w:val="D6D4443BC92544878C38DD8843B36763"/>
  </w:style>
  <w:style w:type="paragraph" w:customStyle="1" w:styleId="C217A5CDEAAD4667895722859CF5259A">
    <w:name w:val="C217A5CDEAAD4667895722859CF5259A"/>
  </w:style>
  <w:style w:type="paragraph" w:customStyle="1" w:styleId="D78F4AFB097047519686DB391C4EC2BF">
    <w:name w:val="D78F4AFB097047519686DB391C4EC2BF"/>
  </w:style>
  <w:style w:type="paragraph" w:customStyle="1" w:styleId="B07720F16A4C40FDB2D0BE2CEB6B4807">
    <w:name w:val="B07720F16A4C40FDB2D0BE2CEB6B4807"/>
  </w:style>
  <w:style w:type="paragraph" w:customStyle="1" w:styleId="C1DE2F4125AF4F878DF390AE48058B1A">
    <w:name w:val="C1DE2F4125AF4F878DF390AE48058B1A"/>
  </w:style>
  <w:style w:type="paragraph" w:customStyle="1" w:styleId="E4992892F2574F318A9078A9D18ACAE9">
    <w:name w:val="E4992892F2574F318A9078A9D18ACAE9"/>
  </w:style>
  <w:style w:type="paragraph" w:customStyle="1" w:styleId="19047E0CEB1443F4846BE037E417C8C9">
    <w:name w:val="19047E0CEB1443F4846BE037E417C8C9"/>
  </w:style>
  <w:style w:type="paragraph" w:customStyle="1" w:styleId="F7B9A4F76C19429D996F4376769329F1">
    <w:name w:val="F7B9A4F76C19429D996F4376769329F1"/>
  </w:style>
  <w:style w:type="paragraph" w:customStyle="1" w:styleId="5053641843A8451CA1CA3C35CD74849A">
    <w:name w:val="5053641843A8451CA1CA3C35CD74849A"/>
  </w:style>
  <w:style w:type="paragraph" w:customStyle="1" w:styleId="B1FC9187114D46B6810C5900AE15A35D">
    <w:name w:val="B1FC9187114D46B6810C5900AE15A35D"/>
  </w:style>
  <w:style w:type="paragraph" w:customStyle="1" w:styleId="68D50DFEC2AA425CAB5506FFAB3533FA">
    <w:name w:val="68D50DFEC2AA425CAB5506FFAB3533FA"/>
  </w:style>
  <w:style w:type="paragraph" w:customStyle="1" w:styleId="52BF7512F0454BEE9B891F724378D8D1">
    <w:name w:val="52BF7512F0454BEE9B891F724378D8D1"/>
  </w:style>
  <w:style w:type="paragraph" w:customStyle="1" w:styleId="6352DFE839EB4713A4D0A44CDDE4571A">
    <w:name w:val="6352DFE839EB4713A4D0A44CDDE4571A"/>
  </w:style>
  <w:style w:type="paragraph" w:customStyle="1" w:styleId="6138A69EBDEA4CC9943A80A8165A214B">
    <w:name w:val="6138A69EBDEA4CC9943A80A8165A214B"/>
  </w:style>
  <w:style w:type="paragraph" w:customStyle="1" w:styleId="012DE052A7A440E2BE4359C23137D65B">
    <w:name w:val="012DE052A7A440E2BE4359C23137D65B"/>
  </w:style>
  <w:style w:type="paragraph" w:customStyle="1" w:styleId="53D28B2345A94554B34AF94CE5423053">
    <w:name w:val="53D28B2345A94554B34AF94CE5423053"/>
  </w:style>
  <w:style w:type="paragraph" w:customStyle="1" w:styleId="4133403F93C1485A83D1DC4767BC8697">
    <w:name w:val="4133403F93C1485A83D1DC4767BC8697"/>
  </w:style>
  <w:style w:type="paragraph" w:customStyle="1" w:styleId="9A9F685A82804FBBACE84263C69DB472">
    <w:name w:val="9A9F685A82804FBBACE84263C69DB472"/>
  </w:style>
  <w:style w:type="paragraph" w:customStyle="1" w:styleId="0811791C6EAD48838DA17B2FA6BC5694">
    <w:name w:val="0811791C6EAD48838DA17B2FA6BC5694"/>
  </w:style>
  <w:style w:type="paragraph" w:customStyle="1" w:styleId="A8750498A9E147789DC810578BF57196">
    <w:name w:val="A8750498A9E147789DC810578BF57196"/>
  </w:style>
  <w:style w:type="paragraph" w:customStyle="1" w:styleId="F308585D341E4DD9B4C2AFE15A148612">
    <w:name w:val="F308585D341E4DD9B4C2AFE15A148612"/>
  </w:style>
  <w:style w:type="paragraph" w:customStyle="1" w:styleId="9E282CFD3B3B4D2398A21401B371EC3A">
    <w:name w:val="9E282CFD3B3B4D2398A21401B371EC3A"/>
  </w:style>
  <w:style w:type="paragraph" w:customStyle="1" w:styleId="2CBB115E0B124A61A951755AC56B4591">
    <w:name w:val="2CBB115E0B124A61A951755AC56B4591"/>
  </w:style>
  <w:style w:type="paragraph" w:customStyle="1" w:styleId="CDEB3D4CD6A840D6A90C74C31F75D5EB">
    <w:name w:val="CDEB3D4CD6A840D6A90C74C31F75D5EB"/>
  </w:style>
  <w:style w:type="paragraph" w:customStyle="1" w:styleId="ED4E8D0CB1034C5A9D77E2B81AFD1F6F">
    <w:name w:val="ED4E8D0CB1034C5A9D77E2B81AFD1F6F"/>
  </w:style>
  <w:style w:type="paragraph" w:customStyle="1" w:styleId="A8222659349D4A1C95F327C5F1BD2DC8">
    <w:name w:val="A8222659349D4A1C95F327C5F1BD2DC8"/>
  </w:style>
  <w:style w:type="paragraph" w:customStyle="1" w:styleId="DFB995EB465349C89154B1B870151C7C">
    <w:name w:val="DFB995EB465349C89154B1B870151C7C"/>
  </w:style>
  <w:style w:type="paragraph" w:customStyle="1" w:styleId="F3A6BC57DB7B4971A3F90B06C4D4C0D2">
    <w:name w:val="F3A6BC57DB7B4971A3F90B06C4D4C0D2"/>
  </w:style>
  <w:style w:type="paragraph" w:customStyle="1" w:styleId="ED674F9BD71246DBAF0EEABDF76CD9C7">
    <w:name w:val="ED674F9BD71246DBAF0EEABDF76CD9C7"/>
  </w:style>
  <w:style w:type="paragraph" w:customStyle="1" w:styleId="43D18CC3398B4FE3BEECE35123428269">
    <w:name w:val="43D18CC3398B4FE3BEECE35123428269"/>
  </w:style>
  <w:style w:type="paragraph" w:customStyle="1" w:styleId="28C6879244154082951FAA79A91013A1">
    <w:name w:val="28C6879244154082951FAA79A91013A1"/>
  </w:style>
  <w:style w:type="paragraph" w:customStyle="1" w:styleId="B7A707EC9FFE4E909014DF1A3C03C69E">
    <w:name w:val="B7A707EC9FFE4E909014DF1A3C03C69E"/>
  </w:style>
  <w:style w:type="paragraph" w:customStyle="1" w:styleId="B7BDBDE082A241CD95881EC39EF3FEDD">
    <w:name w:val="B7BDBDE082A241CD95881EC39EF3FEDD"/>
  </w:style>
  <w:style w:type="paragraph" w:customStyle="1" w:styleId="8DB6902873AF4544989CCEDA0FE6591E">
    <w:name w:val="8DB6902873AF4544989CCEDA0FE6591E"/>
  </w:style>
  <w:style w:type="paragraph" w:customStyle="1" w:styleId="C7D152A63CAD4FD8AC32A2DD4B272AFF">
    <w:name w:val="C7D152A63CAD4FD8AC32A2DD4B272AFF"/>
  </w:style>
  <w:style w:type="paragraph" w:customStyle="1" w:styleId="B2F2FDC71C444576BEEEBF302BC6F121">
    <w:name w:val="B2F2FDC71C444576BEEEBF302BC6F121"/>
  </w:style>
  <w:style w:type="paragraph" w:customStyle="1" w:styleId="50CC71B3883C4CDDB0E9DA71104C4C24">
    <w:name w:val="50CC71B3883C4CDDB0E9DA71104C4C24"/>
  </w:style>
  <w:style w:type="paragraph" w:customStyle="1" w:styleId="1D3498DAEB3C4FF39C83FDA97C6CE4E4">
    <w:name w:val="1D3498DAEB3C4FF39C83FDA97C6CE4E4"/>
  </w:style>
  <w:style w:type="paragraph" w:customStyle="1" w:styleId="406B246928994A1FBD4537CE7FF40329">
    <w:name w:val="406B246928994A1FBD4537CE7FF40329"/>
  </w:style>
  <w:style w:type="paragraph" w:customStyle="1" w:styleId="8BBE8D92B87A4F48A9F6F889A53FD751">
    <w:name w:val="8BBE8D92B87A4F48A9F6F889A53FD751"/>
  </w:style>
  <w:style w:type="paragraph" w:customStyle="1" w:styleId="03A5CD8D5EDE4D14B43786A08F1F6E1A">
    <w:name w:val="03A5CD8D5EDE4D14B43786A08F1F6E1A"/>
  </w:style>
  <w:style w:type="paragraph" w:customStyle="1" w:styleId="9DE243383D6B45A3A7632D5FA38878B8">
    <w:name w:val="9DE243383D6B45A3A7632D5FA38878B8"/>
  </w:style>
  <w:style w:type="paragraph" w:customStyle="1" w:styleId="22A25F5C8DD64BD098DC2A72CD831A36">
    <w:name w:val="22A25F5C8DD64BD098DC2A72CD831A36"/>
  </w:style>
  <w:style w:type="paragraph" w:customStyle="1" w:styleId="5BBA0926D3D3427D9A773554D0AD278D">
    <w:name w:val="5BBA0926D3D3427D9A773554D0AD278D"/>
  </w:style>
  <w:style w:type="paragraph" w:customStyle="1" w:styleId="8B66EBFE7E25446493C12FC50DD745D8">
    <w:name w:val="8B66EBFE7E25446493C12FC50DD745D8"/>
  </w:style>
  <w:style w:type="paragraph" w:customStyle="1" w:styleId="9AC7AFFF895B414C8D30BEEAF16FFAE3">
    <w:name w:val="9AC7AFFF895B414C8D30BEEAF16FFAE3"/>
  </w:style>
  <w:style w:type="paragraph" w:customStyle="1" w:styleId="49A044BF8F2C49D1A07EABAE7A4432E1">
    <w:name w:val="49A044BF8F2C49D1A07EABAE7A4432E1"/>
  </w:style>
  <w:style w:type="paragraph" w:customStyle="1" w:styleId="872778D9FE1B4D13AC7473875B2249D5">
    <w:name w:val="872778D9FE1B4D13AC7473875B2249D5"/>
  </w:style>
  <w:style w:type="paragraph" w:customStyle="1" w:styleId="8CA4D6D72C524215A751681F22ED3FD6">
    <w:name w:val="8CA4D6D72C524215A751681F22ED3FD6"/>
  </w:style>
  <w:style w:type="paragraph" w:customStyle="1" w:styleId="ED41A0244C4B4985B6B3D1D422008437">
    <w:name w:val="ED41A0244C4B4985B6B3D1D422008437"/>
  </w:style>
  <w:style w:type="paragraph" w:customStyle="1" w:styleId="5869B5B871F848268A1C4D82484AF4BE">
    <w:name w:val="5869B5B871F848268A1C4D82484AF4BE"/>
  </w:style>
  <w:style w:type="paragraph" w:customStyle="1" w:styleId="FEC6CCF43E844427A625B41217EF46AA">
    <w:name w:val="FEC6CCF43E844427A625B41217EF46AA"/>
  </w:style>
  <w:style w:type="paragraph" w:customStyle="1" w:styleId="5254EC8666BA4353ABA926E258A49F4E">
    <w:name w:val="5254EC8666BA4353ABA926E258A49F4E"/>
  </w:style>
  <w:style w:type="paragraph" w:customStyle="1" w:styleId="0AA626EF847F4040ADB5D8A85DCC5104">
    <w:name w:val="0AA626EF847F4040ADB5D8A85DCC5104"/>
  </w:style>
  <w:style w:type="paragraph" w:customStyle="1" w:styleId="26243369739E49ADAB1C571A287F88AE">
    <w:name w:val="26243369739E49ADAB1C571A287F88AE"/>
  </w:style>
  <w:style w:type="paragraph" w:customStyle="1" w:styleId="146FF5FD5DD44295A683DE7AE4164732">
    <w:name w:val="146FF5FD5DD44295A683DE7AE4164732"/>
  </w:style>
  <w:style w:type="paragraph" w:customStyle="1" w:styleId="6DFE51FC55454494BD654FCA672E3E3B">
    <w:name w:val="6DFE51FC55454494BD654FCA672E3E3B"/>
  </w:style>
  <w:style w:type="paragraph" w:customStyle="1" w:styleId="FB86815BF9F6437B955D7B3909398794">
    <w:name w:val="FB86815BF9F6437B955D7B3909398794"/>
  </w:style>
  <w:style w:type="paragraph" w:customStyle="1" w:styleId="581C802FBE81422A947D5596D3514B99">
    <w:name w:val="581C802FBE81422A947D5596D3514B99"/>
  </w:style>
  <w:style w:type="paragraph" w:customStyle="1" w:styleId="182F2276D87B4092BA1B37C400236AA7">
    <w:name w:val="182F2276D87B4092BA1B37C400236AA7"/>
  </w:style>
  <w:style w:type="paragraph" w:customStyle="1" w:styleId="7A297AAC8EC8482995642518D2168ABE">
    <w:name w:val="7A297AAC8EC8482995642518D2168ABE"/>
  </w:style>
  <w:style w:type="paragraph" w:customStyle="1" w:styleId="C0AAC3B12AEF4896900619AC7EE8643F">
    <w:name w:val="C0AAC3B12AEF4896900619AC7EE8643F"/>
  </w:style>
  <w:style w:type="paragraph" w:customStyle="1" w:styleId="EA622BA037974E39A11808262ECF7FCF">
    <w:name w:val="EA622BA037974E39A11808262ECF7FCF"/>
  </w:style>
  <w:style w:type="paragraph" w:customStyle="1" w:styleId="1EFBE260379948A8A807FB6244400B76">
    <w:name w:val="1EFBE260379948A8A807FB6244400B76"/>
  </w:style>
  <w:style w:type="paragraph" w:customStyle="1" w:styleId="FE525E374C18479582EF2DDFA8EF66CB">
    <w:name w:val="FE525E374C18479582EF2DDFA8EF66CB"/>
  </w:style>
  <w:style w:type="paragraph" w:customStyle="1" w:styleId="187013F6FEA74AAC97283255F19C216E">
    <w:name w:val="187013F6FEA74AAC97283255F19C216E"/>
  </w:style>
  <w:style w:type="paragraph" w:customStyle="1" w:styleId="466739560DCE43FF9B8093E287C9B2E3">
    <w:name w:val="466739560DCE43FF9B8093E287C9B2E3"/>
  </w:style>
  <w:style w:type="paragraph" w:customStyle="1" w:styleId="CC69856410F14115943D58518486F175">
    <w:name w:val="CC69856410F14115943D58518486F175"/>
  </w:style>
  <w:style w:type="paragraph" w:customStyle="1" w:styleId="A89485A295084A1AAC5BA3429ABF78D2">
    <w:name w:val="A89485A295084A1AAC5BA3429ABF78D2"/>
  </w:style>
  <w:style w:type="paragraph" w:customStyle="1" w:styleId="BCED25C2A2E949A6A7BCD4E430665133">
    <w:name w:val="BCED25C2A2E949A6A7BCD4E430665133"/>
  </w:style>
  <w:style w:type="paragraph" w:customStyle="1" w:styleId="56FA0CDCDA9241BBBFA1858CE53386FD">
    <w:name w:val="56FA0CDCDA9241BBBFA1858CE53386FD"/>
  </w:style>
  <w:style w:type="paragraph" w:customStyle="1" w:styleId="DBEAEF57DE444D64A1C0F565E4CA4992">
    <w:name w:val="DBEAEF57DE444D64A1C0F565E4CA4992"/>
  </w:style>
  <w:style w:type="paragraph" w:customStyle="1" w:styleId="88F44C677EAA497C90919BE161A1705F">
    <w:name w:val="88F44C677EAA497C90919BE161A1705F"/>
  </w:style>
  <w:style w:type="paragraph" w:customStyle="1" w:styleId="75053ABD423245F59F63E220D157F8FE">
    <w:name w:val="75053ABD423245F59F63E220D157F8FE"/>
  </w:style>
  <w:style w:type="paragraph" w:customStyle="1" w:styleId="0B0F1CBA787C406CAA9A2D05595F37B9">
    <w:name w:val="0B0F1CBA787C406CAA9A2D05595F37B9"/>
  </w:style>
  <w:style w:type="paragraph" w:customStyle="1" w:styleId="1ADD2A692F8A4B39A0975A6D4BA63874">
    <w:name w:val="1ADD2A692F8A4B39A0975A6D4BA63874"/>
  </w:style>
  <w:style w:type="paragraph" w:customStyle="1" w:styleId="902EF48C821A451DB3EFAF62CCFCF049">
    <w:name w:val="902EF48C821A451DB3EFAF62CCFCF049"/>
  </w:style>
  <w:style w:type="paragraph" w:customStyle="1" w:styleId="9CC1A51376F0495B8CB191CBFB54B2F2">
    <w:name w:val="9CC1A51376F0495B8CB191CBFB54B2F2"/>
  </w:style>
  <w:style w:type="paragraph" w:customStyle="1" w:styleId="8B203D6CFBCF4AB7BA21E8884F05BDAE">
    <w:name w:val="8B203D6CFBCF4AB7BA21E8884F05BDAE"/>
  </w:style>
  <w:style w:type="paragraph" w:customStyle="1" w:styleId="B9510078C0CE4C76A3B56277774A3AF4">
    <w:name w:val="B9510078C0CE4C76A3B56277774A3AF4"/>
  </w:style>
  <w:style w:type="paragraph" w:customStyle="1" w:styleId="83B86EC9EA1F46C8A1B526718681ECB9">
    <w:name w:val="83B86EC9EA1F46C8A1B526718681ECB9"/>
  </w:style>
  <w:style w:type="paragraph" w:customStyle="1" w:styleId="7C26287769D54342B1C273F272965975">
    <w:name w:val="7C26287769D54342B1C273F272965975"/>
  </w:style>
  <w:style w:type="paragraph" w:customStyle="1" w:styleId="036991B0C29C43B990DD89D7D96E9472">
    <w:name w:val="036991B0C29C43B990DD89D7D96E9472"/>
  </w:style>
  <w:style w:type="paragraph" w:customStyle="1" w:styleId="7AA2CC39666347048679A1678212506E">
    <w:name w:val="7AA2CC39666347048679A1678212506E"/>
  </w:style>
  <w:style w:type="paragraph" w:customStyle="1" w:styleId="EFDA18427A2E44A39BD64BAE0C3453A5">
    <w:name w:val="EFDA18427A2E44A39BD64BAE0C3453A5"/>
  </w:style>
  <w:style w:type="paragraph" w:customStyle="1" w:styleId="6F4402A085F64907A6808459A3FBE81A">
    <w:name w:val="6F4402A085F64907A6808459A3FBE81A"/>
  </w:style>
  <w:style w:type="paragraph" w:customStyle="1" w:styleId="1B36317CA4FE4067BCE18A536C50D9F6">
    <w:name w:val="1B36317CA4FE4067BCE18A536C50D9F6"/>
  </w:style>
  <w:style w:type="paragraph" w:customStyle="1" w:styleId="9A996E4F408E4CA89399D38FADF37C81">
    <w:name w:val="9A996E4F408E4CA89399D38FADF37C81"/>
  </w:style>
  <w:style w:type="paragraph" w:customStyle="1" w:styleId="3D3781795D4F4B7FBF3AC4780282FE87">
    <w:name w:val="3D3781795D4F4B7FBF3AC4780282FE87"/>
  </w:style>
  <w:style w:type="paragraph" w:customStyle="1" w:styleId="68AE3F9B65254B4DA807DA48B40BF97F">
    <w:name w:val="68AE3F9B65254B4DA807DA48B40BF97F"/>
  </w:style>
  <w:style w:type="paragraph" w:customStyle="1" w:styleId="001FC76C966E457DB9C330CA416EAEFB">
    <w:name w:val="001FC76C966E457DB9C330CA416EAEFB"/>
  </w:style>
  <w:style w:type="paragraph" w:customStyle="1" w:styleId="3A41BEE2017E4CF48DAA9D0E820E00BA">
    <w:name w:val="3A41BEE2017E4CF48DAA9D0E820E00BA"/>
  </w:style>
  <w:style w:type="paragraph" w:customStyle="1" w:styleId="ACE913AC363641D8B9D73F4DDAD1DE89">
    <w:name w:val="ACE913AC363641D8B9D73F4DDAD1DE89"/>
  </w:style>
  <w:style w:type="paragraph" w:customStyle="1" w:styleId="27C84406CE374FA0BEF964AF024DF4D8">
    <w:name w:val="27C84406CE374FA0BEF964AF024DF4D8"/>
  </w:style>
  <w:style w:type="paragraph" w:customStyle="1" w:styleId="6D1214B76F794F5DBEA43FB8D682F142">
    <w:name w:val="6D1214B76F794F5DBEA43FB8D682F142"/>
  </w:style>
  <w:style w:type="paragraph" w:customStyle="1" w:styleId="CFCC1619EFD84F468EE75706072E2B34">
    <w:name w:val="CFCC1619EFD84F468EE75706072E2B34"/>
  </w:style>
  <w:style w:type="paragraph" w:customStyle="1" w:styleId="A1DC2407866B41BCB4E10B873D879F60">
    <w:name w:val="A1DC2407866B41BCB4E10B873D879F60"/>
  </w:style>
  <w:style w:type="paragraph" w:customStyle="1" w:styleId="FC4488D0BD544862B51D0EDFBD862B1B">
    <w:name w:val="FC4488D0BD544862B51D0EDFBD862B1B"/>
  </w:style>
  <w:style w:type="paragraph" w:customStyle="1" w:styleId="CB0BDC082AE845C3A8D01973E983BAD5">
    <w:name w:val="CB0BDC082AE845C3A8D01973E983BAD5"/>
  </w:style>
  <w:style w:type="paragraph" w:customStyle="1" w:styleId="78F7427D93F446629FAE4030A839E42B">
    <w:name w:val="78F7427D93F446629FAE4030A839E42B"/>
  </w:style>
  <w:style w:type="paragraph" w:customStyle="1" w:styleId="65B5D29A3FAF427FAF313D77A17F18A8">
    <w:name w:val="65B5D29A3FAF427FAF313D77A17F18A8"/>
  </w:style>
  <w:style w:type="paragraph" w:customStyle="1" w:styleId="05B22F7F867A471DA950D8D6CE120E79">
    <w:name w:val="05B22F7F867A471DA950D8D6CE120E79"/>
  </w:style>
  <w:style w:type="paragraph" w:customStyle="1" w:styleId="A50CA57BC7D74F138BDDEFC7F94C5E75">
    <w:name w:val="A50CA57BC7D74F138BDDEFC7F94C5E75"/>
  </w:style>
  <w:style w:type="paragraph" w:customStyle="1" w:styleId="DEA64E6DB04C4FAE9D2FAAA9F4D55613">
    <w:name w:val="DEA64E6DB04C4FAE9D2FAAA9F4D55613"/>
  </w:style>
  <w:style w:type="paragraph" w:customStyle="1" w:styleId="13685B8D799A4195A1645A34359624C0">
    <w:name w:val="13685B8D799A4195A1645A34359624C0"/>
  </w:style>
  <w:style w:type="paragraph" w:customStyle="1" w:styleId="6C3875C01E384651B870F8811AC0691B">
    <w:name w:val="6C3875C01E384651B870F8811AC0691B"/>
  </w:style>
  <w:style w:type="paragraph" w:customStyle="1" w:styleId="898E2796EC7D497F9220616E9FAB0304">
    <w:name w:val="898E2796EC7D497F9220616E9FAB0304"/>
  </w:style>
  <w:style w:type="paragraph" w:customStyle="1" w:styleId="AB0D2DFA0FFE4D2EB90DD1F11B437129">
    <w:name w:val="AB0D2DFA0FFE4D2EB90DD1F11B437129"/>
  </w:style>
  <w:style w:type="paragraph" w:customStyle="1" w:styleId="3E0B27DA3F1546E69DF9A655BD4CB25C">
    <w:name w:val="3E0B27DA3F1546E69DF9A655BD4CB25C"/>
  </w:style>
  <w:style w:type="paragraph" w:customStyle="1" w:styleId="4C73375B7290403095D9965DFA5F52C4">
    <w:name w:val="4C73375B7290403095D9965DFA5F52C4"/>
  </w:style>
  <w:style w:type="paragraph" w:customStyle="1" w:styleId="D1729178F41742AB97920CA107D201FA">
    <w:name w:val="D1729178F41742AB97920CA107D201FA"/>
  </w:style>
  <w:style w:type="paragraph" w:customStyle="1" w:styleId="B2B2A35F5D394D75B208ECD8008476A4">
    <w:name w:val="B2B2A35F5D394D75B208ECD8008476A4"/>
  </w:style>
  <w:style w:type="paragraph" w:customStyle="1" w:styleId="B7550F6091584136ABCC8141847B7C35">
    <w:name w:val="B7550F6091584136ABCC8141847B7C35"/>
  </w:style>
  <w:style w:type="paragraph" w:customStyle="1" w:styleId="FEE3D13DB6534440BF726E4FE723E543">
    <w:name w:val="FEE3D13DB6534440BF726E4FE723E543"/>
  </w:style>
  <w:style w:type="paragraph" w:customStyle="1" w:styleId="A937EFF242D94AAC9946E7B85B83C57A">
    <w:name w:val="A937EFF242D94AAC9946E7B85B83C57A"/>
  </w:style>
  <w:style w:type="paragraph" w:customStyle="1" w:styleId="C2EDFB961AAC4F4FA9F4732F952E1AD3">
    <w:name w:val="C2EDFB961AAC4F4FA9F4732F952E1AD3"/>
  </w:style>
  <w:style w:type="paragraph" w:customStyle="1" w:styleId="FBC0D3103A8449DC9CB09A49C023D530">
    <w:name w:val="FBC0D3103A8449DC9CB09A49C023D530"/>
  </w:style>
  <w:style w:type="paragraph" w:customStyle="1" w:styleId="BEB8EF3668C64724939C2BA9ED242D28">
    <w:name w:val="BEB8EF3668C64724939C2BA9ED242D28"/>
  </w:style>
  <w:style w:type="paragraph" w:customStyle="1" w:styleId="C70F03CCCEA44F20A7FFAFE8F6C5C2D5">
    <w:name w:val="C70F03CCCEA44F20A7FFAFE8F6C5C2D5"/>
  </w:style>
  <w:style w:type="paragraph" w:customStyle="1" w:styleId="9C489CF6A7404BF4A081DB1F8A0F240E">
    <w:name w:val="9C489CF6A7404BF4A081DB1F8A0F240E"/>
  </w:style>
  <w:style w:type="paragraph" w:customStyle="1" w:styleId="896DC1D3513A4097B217B42C2613284E">
    <w:name w:val="896DC1D3513A4097B217B42C2613284E"/>
  </w:style>
  <w:style w:type="paragraph" w:customStyle="1" w:styleId="CCC9D19ADE2741C193D919113192FD7F">
    <w:name w:val="CCC9D19ADE2741C193D919113192FD7F"/>
  </w:style>
  <w:style w:type="paragraph" w:customStyle="1" w:styleId="0EA4590110C34D5C9E063201FF50008A">
    <w:name w:val="0EA4590110C34D5C9E063201FF50008A"/>
  </w:style>
  <w:style w:type="paragraph" w:customStyle="1" w:styleId="6AC01C4F66FA42B781AD1E23A89D5171">
    <w:name w:val="6AC01C4F66FA42B781AD1E23A89D5171"/>
  </w:style>
  <w:style w:type="paragraph" w:customStyle="1" w:styleId="ECC3AE4318064CE0B71A06B87818AE05">
    <w:name w:val="ECC3AE4318064CE0B71A06B87818AE05"/>
  </w:style>
  <w:style w:type="paragraph" w:customStyle="1" w:styleId="90F57751EBB64E10956ED6F01987E725">
    <w:name w:val="90F57751EBB64E10956ED6F01987E725"/>
  </w:style>
  <w:style w:type="paragraph" w:customStyle="1" w:styleId="5B35D8AB23514174827E0E1505A08608">
    <w:name w:val="5B35D8AB23514174827E0E1505A08608"/>
  </w:style>
  <w:style w:type="paragraph" w:customStyle="1" w:styleId="959A83A92A7D4B54BF545B7C72A119A8">
    <w:name w:val="959A83A92A7D4B54BF545B7C72A119A8"/>
  </w:style>
  <w:style w:type="paragraph" w:customStyle="1" w:styleId="D5286DBBDA92453694A4A21DB3F9C803">
    <w:name w:val="D5286DBBDA92453694A4A21DB3F9C803"/>
  </w:style>
  <w:style w:type="paragraph" w:customStyle="1" w:styleId="76259D62606A4309ABF2612B650A57CF">
    <w:name w:val="76259D62606A4309ABF2612B650A57CF"/>
  </w:style>
  <w:style w:type="paragraph" w:customStyle="1" w:styleId="DB0537DBBE27469294448B8230F0998E">
    <w:name w:val="DB0537DBBE27469294448B8230F0998E"/>
  </w:style>
  <w:style w:type="paragraph" w:customStyle="1" w:styleId="048B93E1AAC047E1B457647B13A7914B">
    <w:name w:val="048B93E1AAC047E1B457647B13A7914B"/>
  </w:style>
  <w:style w:type="paragraph" w:customStyle="1" w:styleId="9B1013CDD4B24CA9AF0685419BCA04D1">
    <w:name w:val="9B1013CDD4B24CA9AF0685419BCA04D1"/>
  </w:style>
  <w:style w:type="paragraph" w:customStyle="1" w:styleId="3554FDBD4273413B8BF55230A2474F53">
    <w:name w:val="3554FDBD4273413B8BF55230A2474F53"/>
  </w:style>
  <w:style w:type="paragraph" w:customStyle="1" w:styleId="308B4F4BEC414375923293AA513093BF">
    <w:name w:val="308B4F4BEC414375923293AA513093BF"/>
  </w:style>
  <w:style w:type="paragraph" w:customStyle="1" w:styleId="6C40E838C0C7452B83EE784951537DCF">
    <w:name w:val="6C40E838C0C7452B83EE784951537DCF"/>
  </w:style>
  <w:style w:type="paragraph" w:customStyle="1" w:styleId="52BF9E24DD794E3ABC82643A00F86BBF">
    <w:name w:val="52BF9E24DD794E3ABC82643A00F86BBF"/>
  </w:style>
  <w:style w:type="paragraph" w:customStyle="1" w:styleId="4108069A444145AF96E450BDF58E637F">
    <w:name w:val="4108069A444145AF96E450BDF58E637F"/>
  </w:style>
  <w:style w:type="paragraph" w:customStyle="1" w:styleId="459434D13044462FB38D45E15FA56B23">
    <w:name w:val="459434D13044462FB38D45E15FA56B23"/>
  </w:style>
  <w:style w:type="paragraph" w:customStyle="1" w:styleId="AF4F7EB481F747179C73B29D5468D091">
    <w:name w:val="AF4F7EB481F747179C73B29D5468D091"/>
  </w:style>
  <w:style w:type="paragraph" w:customStyle="1" w:styleId="526A4CDFFD33456DBEAD34780343247F">
    <w:name w:val="526A4CDFFD33456DBEAD34780343247F"/>
  </w:style>
  <w:style w:type="paragraph" w:customStyle="1" w:styleId="EDAF282F0BFB46C1BF0B0D96953A4F5F">
    <w:name w:val="EDAF282F0BFB46C1BF0B0D96953A4F5F"/>
  </w:style>
  <w:style w:type="paragraph" w:customStyle="1" w:styleId="B0FF877F4F504A5F8F4423A41ABD5860">
    <w:name w:val="B0FF877F4F504A5F8F4423A41ABD5860"/>
  </w:style>
  <w:style w:type="paragraph" w:customStyle="1" w:styleId="BED7BC43A3D04733A1ABA4697AA0484B">
    <w:name w:val="BED7BC43A3D04733A1ABA4697AA0484B"/>
  </w:style>
  <w:style w:type="paragraph" w:customStyle="1" w:styleId="AF3ABE2CB3D74BCF83DC17429B074D42">
    <w:name w:val="AF3ABE2CB3D74BCF83DC17429B074D42"/>
  </w:style>
  <w:style w:type="paragraph" w:customStyle="1" w:styleId="1BF4DA4D3DB04329AB5E47D424C72DF5">
    <w:name w:val="1BF4DA4D3DB04329AB5E47D424C72DF5"/>
  </w:style>
  <w:style w:type="paragraph" w:customStyle="1" w:styleId="C14C05CDF1524164BC8E79C11796F286">
    <w:name w:val="C14C05CDF1524164BC8E79C11796F286"/>
  </w:style>
  <w:style w:type="paragraph" w:customStyle="1" w:styleId="18156832E6AF4940BB7F1C3537BFD0BE">
    <w:name w:val="18156832E6AF4940BB7F1C3537BFD0BE"/>
  </w:style>
  <w:style w:type="paragraph" w:customStyle="1" w:styleId="78F69D200D1B453C9C3F24B3D05E57ED">
    <w:name w:val="78F69D200D1B453C9C3F24B3D05E57ED"/>
  </w:style>
  <w:style w:type="paragraph" w:customStyle="1" w:styleId="060668CFD19F4BE899A236539CC4EC9C">
    <w:name w:val="060668CFD19F4BE899A236539CC4EC9C"/>
  </w:style>
  <w:style w:type="paragraph" w:customStyle="1" w:styleId="904AC484C7A54E328AD113D7D308DB83">
    <w:name w:val="904AC484C7A54E328AD113D7D308DB83"/>
  </w:style>
  <w:style w:type="paragraph" w:customStyle="1" w:styleId="A453E0CE2B764B0090622608EFA514B6">
    <w:name w:val="A453E0CE2B764B0090622608EFA514B6"/>
  </w:style>
  <w:style w:type="paragraph" w:customStyle="1" w:styleId="E1753DD43F3543F2B5F9C35C6BAA0167">
    <w:name w:val="E1753DD43F3543F2B5F9C35C6BAA0167"/>
  </w:style>
  <w:style w:type="paragraph" w:customStyle="1" w:styleId="CAFE8992992549E98BC4BFC866819D43">
    <w:name w:val="CAFE8992992549E98BC4BFC866819D43"/>
  </w:style>
  <w:style w:type="paragraph" w:customStyle="1" w:styleId="F43F7BF250D24800B472813ABC71F649">
    <w:name w:val="F43F7BF250D24800B472813ABC71F649"/>
  </w:style>
  <w:style w:type="paragraph" w:customStyle="1" w:styleId="E9B7FCC82EC640748D53891494A88165">
    <w:name w:val="E9B7FCC82EC640748D53891494A88165"/>
  </w:style>
  <w:style w:type="paragraph" w:customStyle="1" w:styleId="5A3FCB12D4F24007853B3B16B43E21A8">
    <w:name w:val="5A3FCB12D4F24007853B3B16B43E21A8"/>
  </w:style>
  <w:style w:type="paragraph" w:customStyle="1" w:styleId="84161E1615624E5E9B346A91785D0236">
    <w:name w:val="84161E1615624E5E9B346A91785D0236"/>
  </w:style>
  <w:style w:type="paragraph" w:customStyle="1" w:styleId="377C3C479BFB460181DBAA4DA7CCB18B">
    <w:name w:val="377C3C479BFB460181DBAA4DA7CCB18B"/>
  </w:style>
  <w:style w:type="paragraph" w:customStyle="1" w:styleId="D410046C92614C09B1275F406E8F8E28">
    <w:name w:val="D410046C92614C09B1275F406E8F8E28"/>
  </w:style>
  <w:style w:type="paragraph" w:customStyle="1" w:styleId="B9A8F816EA454ECA88CC1E871C02848B">
    <w:name w:val="B9A8F816EA454ECA88CC1E871C02848B"/>
  </w:style>
  <w:style w:type="paragraph" w:customStyle="1" w:styleId="83AB973DDCEE4C3B839D38CF31192452">
    <w:name w:val="83AB973DDCEE4C3B839D38CF31192452"/>
  </w:style>
  <w:style w:type="paragraph" w:customStyle="1" w:styleId="4423F6958605468885A33B5C60FD7391">
    <w:name w:val="4423F6958605468885A33B5C60FD7391"/>
  </w:style>
  <w:style w:type="paragraph" w:customStyle="1" w:styleId="B887B67E70AD4F8ABD080854E590F1BB">
    <w:name w:val="B887B67E70AD4F8ABD080854E590F1BB"/>
  </w:style>
  <w:style w:type="paragraph" w:customStyle="1" w:styleId="22A37087D5DE4F22B9F1C69CE6A8BD75">
    <w:name w:val="22A37087D5DE4F22B9F1C69CE6A8BD75"/>
  </w:style>
  <w:style w:type="paragraph" w:customStyle="1" w:styleId="E7E36A7513FC41218B5E6963A46C78D6">
    <w:name w:val="E7E36A7513FC41218B5E6963A46C78D6"/>
  </w:style>
  <w:style w:type="paragraph" w:customStyle="1" w:styleId="16BD4C2F1D024D809D4DEE06DC6CC137">
    <w:name w:val="16BD4C2F1D024D809D4DEE06DC6CC137"/>
  </w:style>
  <w:style w:type="paragraph" w:customStyle="1" w:styleId="57763234F4E147F69C9F97043961BA46">
    <w:name w:val="57763234F4E147F69C9F97043961BA46"/>
  </w:style>
  <w:style w:type="paragraph" w:customStyle="1" w:styleId="DCF67926F4004AF6A0D649439E2307A8">
    <w:name w:val="DCF67926F4004AF6A0D649439E2307A8"/>
  </w:style>
  <w:style w:type="paragraph" w:customStyle="1" w:styleId="B0B6BE4CCD4540DC89083495B00B928F">
    <w:name w:val="B0B6BE4CCD4540DC89083495B00B928F"/>
  </w:style>
  <w:style w:type="paragraph" w:customStyle="1" w:styleId="FBE853D6F59F4332AE4858C62756B1B9">
    <w:name w:val="FBE853D6F59F4332AE4858C62756B1B9"/>
  </w:style>
  <w:style w:type="paragraph" w:customStyle="1" w:styleId="5E3FE97F3C7B4974B69A079A88ECB4B1">
    <w:name w:val="5E3FE97F3C7B4974B69A079A88ECB4B1"/>
  </w:style>
  <w:style w:type="paragraph" w:customStyle="1" w:styleId="E9566A55C2E84C44A331D4970FCAEF7C">
    <w:name w:val="E9566A55C2E84C44A331D4970FCAEF7C"/>
  </w:style>
  <w:style w:type="paragraph" w:customStyle="1" w:styleId="A7BD89B24CCD48D6B355F91F25C58B71">
    <w:name w:val="A7BD89B24CCD48D6B355F91F25C58B71"/>
  </w:style>
  <w:style w:type="paragraph" w:customStyle="1" w:styleId="20117381AE2445309F523D480302DC2D">
    <w:name w:val="20117381AE2445309F523D480302DC2D"/>
  </w:style>
  <w:style w:type="paragraph" w:customStyle="1" w:styleId="884F2D907FC049BC861638E244937D93">
    <w:name w:val="884F2D907FC049BC861638E244937D93"/>
  </w:style>
  <w:style w:type="paragraph" w:customStyle="1" w:styleId="E1996616A3BB4D64BD34A12B77F30C71">
    <w:name w:val="E1996616A3BB4D64BD34A12B77F30C71"/>
  </w:style>
  <w:style w:type="paragraph" w:customStyle="1" w:styleId="42EC9414232F46C694F0187936E4EDDC">
    <w:name w:val="42EC9414232F46C694F0187936E4EDDC"/>
  </w:style>
  <w:style w:type="paragraph" w:customStyle="1" w:styleId="B484028CE4A2429A84FBD527DC63D505">
    <w:name w:val="B484028CE4A2429A84FBD527DC63D505"/>
  </w:style>
  <w:style w:type="paragraph" w:customStyle="1" w:styleId="0B25C04964D24E19804D90C966129774">
    <w:name w:val="0B25C04964D24E19804D90C966129774"/>
  </w:style>
  <w:style w:type="paragraph" w:customStyle="1" w:styleId="551BC8393B1740B1AE64721B617154DF">
    <w:name w:val="551BC8393B1740B1AE64721B617154DF"/>
  </w:style>
  <w:style w:type="paragraph" w:customStyle="1" w:styleId="FB724EC812E647B3AE60AB76547BE496">
    <w:name w:val="FB724EC812E647B3AE60AB76547BE496"/>
  </w:style>
  <w:style w:type="paragraph" w:customStyle="1" w:styleId="A55188D3CE574ECDA822CDFECF29E4CE">
    <w:name w:val="A55188D3CE574ECDA822CDFECF29E4CE"/>
  </w:style>
  <w:style w:type="paragraph" w:customStyle="1" w:styleId="B184C297C1184B11A970812DD261AEFB">
    <w:name w:val="B184C297C1184B11A970812DD261AEFB"/>
  </w:style>
  <w:style w:type="paragraph" w:customStyle="1" w:styleId="8E7E25BB23404F3DB1921A6D1B75DEB1">
    <w:name w:val="8E7E25BB23404F3DB1921A6D1B75DEB1"/>
  </w:style>
  <w:style w:type="paragraph" w:customStyle="1" w:styleId="C302C3B46811400B953696654558C8DD">
    <w:name w:val="C302C3B46811400B953696654558C8DD"/>
  </w:style>
  <w:style w:type="paragraph" w:customStyle="1" w:styleId="95E294718E0F403492466B4D7BA25593">
    <w:name w:val="95E294718E0F403492466B4D7BA25593"/>
  </w:style>
  <w:style w:type="paragraph" w:customStyle="1" w:styleId="0D338A31F35D4E9A9B5F57354099B0C5">
    <w:name w:val="0D338A31F35D4E9A9B5F57354099B0C5"/>
  </w:style>
  <w:style w:type="paragraph" w:customStyle="1" w:styleId="3B813D0AC7814BC2A5D09C88EB6A11F0">
    <w:name w:val="3B813D0AC7814BC2A5D09C88EB6A11F0"/>
  </w:style>
  <w:style w:type="paragraph" w:customStyle="1" w:styleId="AE94B851C5CE46778BE4668887DAFE64">
    <w:name w:val="AE94B851C5CE46778BE4668887DAFE64"/>
  </w:style>
  <w:style w:type="paragraph" w:customStyle="1" w:styleId="FA95D50D7DD6492697FA260F24CC5748">
    <w:name w:val="FA95D50D7DD6492697FA260F24CC5748"/>
  </w:style>
  <w:style w:type="paragraph" w:customStyle="1" w:styleId="100D4FD1F2A3473BB9F70DCDC063DD84">
    <w:name w:val="100D4FD1F2A3473BB9F70DCDC063DD84"/>
  </w:style>
  <w:style w:type="paragraph" w:customStyle="1" w:styleId="21B9ADAD21B24FF59F784FADA8EC4802">
    <w:name w:val="21B9ADAD21B24FF59F784FADA8EC4802"/>
  </w:style>
  <w:style w:type="paragraph" w:customStyle="1" w:styleId="0CDCD7BB7754447682E09CDE3DD63FD0">
    <w:name w:val="0CDCD7BB7754447682E09CDE3DD63FD0"/>
  </w:style>
  <w:style w:type="paragraph" w:customStyle="1" w:styleId="4DF15F060AB14743AEEE67848ACA80B0">
    <w:name w:val="4DF15F060AB14743AEEE67848ACA80B0"/>
  </w:style>
  <w:style w:type="paragraph" w:customStyle="1" w:styleId="A47C765054954D69AE57E927DA98B8ED">
    <w:name w:val="A47C765054954D69AE57E927DA98B8ED"/>
  </w:style>
  <w:style w:type="paragraph" w:customStyle="1" w:styleId="CF362034C4574E9E99B2F1E921361D43">
    <w:name w:val="CF362034C4574E9E99B2F1E921361D43"/>
  </w:style>
  <w:style w:type="paragraph" w:customStyle="1" w:styleId="146EFE499AC149469F1A1C0169A0739B">
    <w:name w:val="146EFE499AC149469F1A1C0169A0739B"/>
  </w:style>
  <w:style w:type="paragraph" w:customStyle="1" w:styleId="F2B16B4B7BBC4461882E35DAE4B61991">
    <w:name w:val="F2B16B4B7BBC4461882E35DAE4B61991"/>
  </w:style>
  <w:style w:type="paragraph" w:customStyle="1" w:styleId="495F280FA55D41CE9BC1C0116736997D">
    <w:name w:val="495F280FA55D41CE9BC1C0116736997D"/>
  </w:style>
  <w:style w:type="paragraph" w:customStyle="1" w:styleId="7563BE37BAAB4C77BAD65E1F26815C6C">
    <w:name w:val="7563BE37BAAB4C77BAD65E1F26815C6C"/>
  </w:style>
  <w:style w:type="paragraph" w:customStyle="1" w:styleId="DEDD1A97AC1948DA99C1046C984B519D">
    <w:name w:val="DEDD1A97AC1948DA99C1046C984B519D"/>
  </w:style>
  <w:style w:type="paragraph" w:customStyle="1" w:styleId="2665E790BD6A4DD491629EEA9C2855CC">
    <w:name w:val="2665E790BD6A4DD491629EEA9C2855CC"/>
  </w:style>
  <w:style w:type="paragraph" w:customStyle="1" w:styleId="719224E3C13743C99397C866EEFC642F">
    <w:name w:val="719224E3C13743C99397C866EEFC642F"/>
  </w:style>
  <w:style w:type="paragraph" w:customStyle="1" w:styleId="C25584DD86454F2FB988AD03CBA42132">
    <w:name w:val="C25584DD86454F2FB988AD03CBA42132"/>
  </w:style>
  <w:style w:type="paragraph" w:customStyle="1" w:styleId="F5CDAEB95B764472A13E6791D3A81C27">
    <w:name w:val="F5CDAEB95B764472A13E6791D3A81C27"/>
  </w:style>
  <w:style w:type="paragraph" w:customStyle="1" w:styleId="6D35FD75E7F74CC5ADB0BE1000B6D3AE">
    <w:name w:val="6D35FD75E7F74CC5ADB0BE1000B6D3AE"/>
  </w:style>
  <w:style w:type="paragraph" w:customStyle="1" w:styleId="7CB26E67C9A249A08BE95AE0BE2BE85A">
    <w:name w:val="7CB26E67C9A249A08BE95AE0BE2BE85A"/>
  </w:style>
  <w:style w:type="paragraph" w:customStyle="1" w:styleId="793282B824AC4F72BA26EE3625C65EEB">
    <w:name w:val="793282B824AC4F72BA26EE3625C65EEB"/>
  </w:style>
  <w:style w:type="paragraph" w:customStyle="1" w:styleId="DED00784843B440F9E4628CEECA7973A">
    <w:name w:val="DED00784843B440F9E4628CEECA7973A"/>
  </w:style>
  <w:style w:type="paragraph" w:customStyle="1" w:styleId="26E9433E889B4657BB08565C7B08C331">
    <w:name w:val="26E9433E889B4657BB08565C7B08C331"/>
  </w:style>
  <w:style w:type="paragraph" w:customStyle="1" w:styleId="236C9EDFC80C4B08AA728B0FE74E93F0">
    <w:name w:val="236C9EDFC80C4B08AA728B0FE74E93F0"/>
  </w:style>
  <w:style w:type="paragraph" w:customStyle="1" w:styleId="E5414DEAAE99428C9613AC001428FB99">
    <w:name w:val="E5414DEAAE99428C9613AC001428FB99"/>
  </w:style>
  <w:style w:type="paragraph" w:customStyle="1" w:styleId="88D9D4C4CFA24DF9B5A6362F6F2023A7">
    <w:name w:val="88D9D4C4CFA24DF9B5A6362F6F2023A7"/>
  </w:style>
  <w:style w:type="paragraph" w:customStyle="1" w:styleId="BB8CB68793AC42C2895B672BA953A646">
    <w:name w:val="BB8CB68793AC42C2895B672BA953A646"/>
  </w:style>
  <w:style w:type="paragraph" w:customStyle="1" w:styleId="207B6F7FF596418AB7CD19CF5DAF1DB8">
    <w:name w:val="207B6F7FF596418AB7CD19CF5DAF1DB8"/>
  </w:style>
  <w:style w:type="paragraph" w:customStyle="1" w:styleId="2459AE56DCEC4D939D6778190F7129BB">
    <w:name w:val="2459AE56DCEC4D939D6778190F7129BB"/>
  </w:style>
  <w:style w:type="paragraph" w:customStyle="1" w:styleId="E76462675AE54381A7FC2BAB1140A8EC">
    <w:name w:val="E76462675AE54381A7FC2BAB1140A8EC"/>
  </w:style>
  <w:style w:type="paragraph" w:customStyle="1" w:styleId="E63DA7150FA24C6FBB523F4C566B9B0F">
    <w:name w:val="E63DA7150FA24C6FBB523F4C566B9B0F"/>
  </w:style>
  <w:style w:type="paragraph" w:customStyle="1" w:styleId="C07AE6CCA8794D2EA15756DE801B2B6F">
    <w:name w:val="C07AE6CCA8794D2EA15756DE801B2B6F"/>
  </w:style>
  <w:style w:type="paragraph" w:customStyle="1" w:styleId="0A0DBC58DA9D4AC8BBC28F5EF05B6123">
    <w:name w:val="0A0DBC58DA9D4AC8BBC28F5EF05B6123"/>
  </w:style>
  <w:style w:type="paragraph" w:customStyle="1" w:styleId="DFDF884672A34F068B0BA305EBAF3529">
    <w:name w:val="DFDF884672A34F068B0BA305EBAF3529"/>
  </w:style>
  <w:style w:type="paragraph" w:customStyle="1" w:styleId="9985341610F04FFD86D60D999480BACE">
    <w:name w:val="9985341610F04FFD86D60D999480BACE"/>
  </w:style>
  <w:style w:type="paragraph" w:customStyle="1" w:styleId="4620420B982D414D9AA08AB8FADD9BA4">
    <w:name w:val="4620420B982D414D9AA08AB8FADD9BA4"/>
  </w:style>
  <w:style w:type="paragraph" w:customStyle="1" w:styleId="0D61E2514DF24A04ABAA83E5DEFBE302">
    <w:name w:val="0D61E2514DF24A04ABAA83E5DEFBE302"/>
  </w:style>
  <w:style w:type="paragraph" w:customStyle="1" w:styleId="F5C40EA0D7EA4DC6AD73C3CD01C0F15B">
    <w:name w:val="F5C40EA0D7EA4DC6AD73C3CD01C0F15B"/>
  </w:style>
  <w:style w:type="paragraph" w:customStyle="1" w:styleId="E4C853EE9DCC461DB207106F7E447C7F">
    <w:name w:val="E4C853EE9DCC461DB207106F7E447C7F"/>
  </w:style>
  <w:style w:type="paragraph" w:customStyle="1" w:styleId="C040903FAA944D1DA7B6D2625B649E14">
    <w:name w:val="C040903FAA944D1DA7B6D2625B649E14"/>
  </w:style>
  <w:style w:type="paragraph" w:customStyle="1" w:styleId="D16E8873894A409397DB7889801CCDDB">
    <w:name w:val="D16E8873894A409397DB7889801CCDDB"/>
  </w:style>
  <w:style w:type="paragraph" w:customStyle="1" w:styleId="0E7ECB78C6AB4854B33978A15F2C0F17">
    <w:name w:val="0E7ECB78C6AB4854B33978A15F2C0F17"/>
  </w:style>
  <w:style w:type="paragraph" w:customStyle="1" w:styleId="2FC02374395E4B31988F2E9BBF0E24CA">
    <w:name w:val="2FC02374395E4B31988F2E9BBF0E24CA"/>
  </w:style>
  <w:style w:type="paragraph" w:customStyle="1" w:styleId="AA00323207FD4F29B7E935408DE439FB">
    <w:name w:val="AA00323207FD4F29B7E935408DE439FB"/>
  </w:style>
  <w:style w:type="paragraph" w:customStyle="1" w:styleId="F8E6C96F5F164A078F366B0002BBCD7F">
    <w:name w:val="F8E6C96F5F164A078F366B0002BBCD7F"/>
  </w:style>
  <w:style w:type="paragraph" w:customStyle="1" w:styleId="C6F459DC4EE24F7CADBF141106D8AC4B">
    <w:name w:val="C6F459DC4EE24F7CADBF141106D8AC4B"/>
  </w:style>
  <w:style w:type="paragraph" w:customStyle="1" w:styleId="290A0FAAC8A943E08D9C913497B528BA">
    <w:name w:val="290A0FAAC8A943E08D9C913497B528BA"/>
  </w:style>
  <w:style w:type="paragraph" w:customStyle="1" w:styleId="E783D6210238482EAAC8ECF97CBCF95F">
    <w:name w:val="E783D6210238482EAAC8ECF97CBCF95F"/>
  </w:style>
  <w:style w:type="paragraph" w:customStyle="1" w:styleId="1824313E18E5496F98674ABA2EF5481F">
    <w:name w:val="1824313E18E5496F98674ABA2EF5481F"/>
  </w:style>
  <w:style w:type="paragraph" w:customStyle="1" w:styleId="90089DFA1D7741BCB0B2A91AD8F7A059">
    <w:name w:val="90089DFA1D7741BCB0B2A91AD8F7A059"/>
  </w:style>
  <w:style w:type="paragraph" w:customStyle="1" w:styleId="A9B2B1CF70744757A2900558E1FB7B1C">
    <w:name w:val="A9B2B1CF70744757A2900558E1FB7B1C"/>
  </w:style>
  <w:style w:type="paragraph" w:customStyle="1" w:styleId="EDA3C815DF52413FA6713C5184DB8638">
    <w:name w:val="EDA3C815DF52413FA6713C5184DB8638"/>
  </w:style>
  <w:style w:type="paragraph" w:customStyle="1" w:styleId="1368BDAD9EBC45FF85D360DF94F410E5">
    <w:name w:val="1368BDAD9EBC45FF85D360DF94F410E5"/>
  </w:style>
  <w:style w:type="paragraph" w:customStyle="1" w:styleId="682DB2468599416EB63A79975840A581">
    <w:name w:val="682DB2468599416EB63A79975840A581"/>
  </w:style>
  <w:style w:type="paragraph" w:customStyle="1" w:styleId="805C8CD256204873B9C38BD8B961C4CF">
    <w:name w:val="805C8CD256204873B9C38BD8B961C4CF"/>
  </w:style>
  <w:style w:type="paragraph" w:customStyle="1" w:styleId="88DCA6BEF5004DBCA7B47098714A59A8">
    <w:name w:val="88DCA6BEF5004DBCA7B47098714A59A8"/>
  </w:style>
  <w:style w:type="paragraph" w:customStyle="1" w:styleId="31285EE36AB64DF9A80A301E111036B9">
    <w:name w:val="31285EE36AB64DF9A80A301E111036B9"/>
  </w:style>
  <w:style w:type="paragraph" w:customStyle="1" w:styleId="9FA12BA2B64C47F89F548A06CA6FC5DE">
    <w:name w:val="9FA12BA2B64C47F89F548A06CA6FC5DE"/>
  </w:style>
  <w:style w:type="paragraph" w:customStyle="1" w:styleId="5A0961D5B206437594EAA8774607118F">
    <w:name w:val="5A0961D5B206437594EAA8774607118F"/>
  </w:style>
  <w:style w:type="paragraph" w:customStyle="1" w:styleId="C01C812E24884BA2AE8F66CFF20852EB">
    <w:name w:val="C01C812E24884BA2AE8F66CFF20852EB"/>
  </w:style>
  <w:style w:type="paragraph" w:customStyle="1" w:styleId="5702C07A15EA49D89A19F86C3F234316">
    <w:name w:val="5702C07A15EA49D89A19F86C3F234316"/>
  </w:style>
  <w:style w:type="paragraph" w:customStyle="1" w:styleId="BA669A97085C4E21B75CB8D4AFDC85AB">
    <w:name w:val="BA669A97085C4E21B75CB8D4AFDC85AB"/>
  </w:style>
  <w:style w:type="paragraph" w:customStyle="1" w:styleId="CCE60D5D1997480F8B0F12B849820EB8">
    <w:name w:val="CCE60D5D1997480F8B0F12B849820EB8"/>
  </w:style>
  <w:style w:type="paragraph" w:customStyle="1" w:styleId="CF49D36480E2431DBAF33749AFFE0993">
    <w:name w:val="CF49D36480E2431DBAF33749AFFE0993"/>
  </w:style>
  <w:style w:type="paragraph" w:customStyle="1" w:styleId="D9A272A95B1E4AFE83E08B5243687849">
    <w:name w:val="D9A272A95B1E4AFE83E08B5243687849"/>
  </w:style>
  <w:style w:type="paragraph" w:customStyle="1" w:styleId="88D2E338BFF241B2867B6A49AC03B7C5">
    <w:name w:val="88D2E338BFF241B2867B6A49AC03B7C5"/>
  </w:style>
  <w:style w:type="paragraph" w:customStyle="1" w:styleId="3B9A2FCC6ACB4303ADD07C9B8984C1B7">
    <w:name w:val="3B9A2FCC6ACB4303ADD07C9B8984C1B7"/>
  </w:style>
  <w:style w:type="paragraph" w:customStyle="1" w:styleId="DDCDAF818DEA499AB72B65608FC0ED3A">
    <w:name w:val="DDCDAF818DEA499AB72B65608FC0ED3A"/>
  </w:style>
  <w:style w:type="paragraph" w:customStyle="1" w:styleId="4E66B8C878EE4A2D9561562328CB26E9">
    <w:name w:val="4E66B8C878EE4A2D9561562328CB26E9"/>
  </w:style>
  <w:style w:type="paragraph" w:customStyle="1" w:styleId="20D33EB24ADB4FA786EA36007430C9B9">
    <w:name w:val="20D33EB24ADB4FA786EA36007430C9B9"/>
  </w:style>
  <w:style w:type="paragraph" w:customStyle="1" w:styleId="A50046227B9C4ECA9D8E120F2703D750">
    <w:name w:val="A50046227B9C4ECA9D8E120F2703D750"/>
  </w:style>
  <w:style w:type="paragraph" w:customStyle="1" w:styleId="7D8E71DD2EA34DF3B85F52BD50F0E9EC">
    <w:name w:val="7D8E71DD2EA34DF3B85F52BD50F0E9EC"/>
  </w:style>
  <w:style w:type="paragraph" w:customStyle="1" w:styleId="CA7F3BFCDA1A408F8C2E2288E0102E6E">
    <w:name w:val="CA7F3BFCDA1A408F8C2E2288E0102E6E"/>
  </w:style>
  <w:style w:type="paragraph" w:customStyle="1" w:styleId="40F1175CEB7B42D5B8F1DCB15C68F15A">
    <w:name w:val="40F1175CEB7B42D5B8F1DCB15C68F15A"/>
  </w:style>
  <w:style w:type="paragraph" w:customStyle="1" w:styleId="CBCB62B83CEF42EB9CA22A79300B9025">
    <w:name w:val="CBCB62B83CEF42EB9CA22A79300B9025"/>
  </w:style>
  <w:style w:type="paragraph" w:customStyle="1" w:styleId="17D341919D7540CF987C74B24D26D037">
    <w:name w:val="17D341919D7540CF987C74B24D26D037"/>
  </w:style>
  <w:style w:type="paragraph" w:customStyle="1" w:styleId="D84174A0C62345BFB696B74956701B75">
    <w:name w:val="D84174A0C62345BFB696B74956701B75"/>
  </w:style>
  <w:style w:type="paragraph" w:customStyle="1" w:styleId="4E6220CAB0A64BF79CC9B1EDAC6B4D58">
    <w:name w:val="4E6220CAB0A64BF79CC9B1EDAC6B4D58"/>
  </w:style>
  <w:style w:type="paragraph" w:customStyle="1" w:styleId="D1BB11FD3F094DDAB2B63C286EF564EC">
    <w:name w:val="D1BB11FD3F094DDAB2B63C286EF564EC"/>
  </w:style>
  <w:style w:type="paragraph" w:customStyle="1" w:styleId="2E00847FE731491BB1CC534CD45537CE">
    <w:name w:val="2E00847FE731491BB1CC534CD45537CE"/>
  </w:style>
  <w:style w:type="paragraph" w:customStyle="1" w:styleId="3A172DA4EEA9426E801D8976D8C137ED">
    <w:name w:val="3A172DA4EEA9426E801D8976D8C137ED"/>
  </w:style>
  <w:style w:type="paragraph" w:customStyle="1" w:styleId="C804A05AA7E14ACB95E4BBBBF4BD6DE0">
    <w:name w:val="C804A05AA7E14ACB95E4BBBBF4BD6DE0"/>
  </w:style>
  <w:style w:type="paragraph" w:customStyle="1" w:styleId="E2A8F74456CC44C9AC068B1920DC832E">
    <w:name w:val="E2A8F74456CC44C9AC068B1920DC832E"/>
  </w:style>
  <w:style w:type="paragraph" w:customStyle="1" w:styleId="7BB5006266AC4966B6BAC3F489BE3368">
    <w:name w:val="7BB5006266AC4966B6BAC3F489BE3368"/>
  </w:style>
  <w:style w:type="paragraph" w:customStyle="1" w:styleId="FA9B3FA616684BA39B0107EA548A374B">
    <w:name w:val="FA9B3FA616684BA39B0107EA548A374B"/>
  </w:style>
  <w:style w:type="paragraph" w:customStyle="1" w:styleId="C4420882788B457BA7D49CE859E31063">
    <w:name w:val="C4420882788B457BA7D49CE859E31063"/>
  </w:style>
  <w:style w:type="paragraph" w:customStyle="1" w:styleId="925863E2DEDB4D1FA0BE5150336F0B5D">
    <w:name w:val="925863E2DEDB4D1FA0BE5150336F0B5D"/>
  </w:style>
  <w:style w:type="paragraph" w:customStyle="1" w:styleId="7DB7D913F1894B9391E0C00CC4471C15">
    <w:name w:val="7DB7D913F1894B9391E0C00CC4471C15"/>
  </w:style>
  <w:style w:type="paragraph" w:customStyle="1" w:styleId="60824A2A28D040AB9B5308ED17E8AE99">
    <w:name w:val="60824A2A28D040AB9B5308ED17E8AE99"/>
  </w:style>
  <w:style w:type="paragraph" w:customStyle="1" w:styleId="37C671628B834DA0935A6E7F16481F2D">
    <w:name w:val="37C671628B834DA0935A6E7F16481F2D"/>
  </w:style>
  <w:style w:type="paragraph" w:customStyle="1" w:styleId="2579D308CACC408485E9E955166A6046">
    <w:name w:val="2579D308CACC408485E9E955166A6046"/>
  </w:style>
  <w:style w:type="paragraph" w:customStyle="1" w:styleId="EC5AC6CE150C4857914481A4DD5FCC69">
    <w:name w:val="EC5AC6CE150C4857914481A4DD5FCC69"/>
  </w:style>
  <w:style w:type="paragraph" w:customStyle="1" w:styleId="129F08B663904DD69043D200461F049F">
    <w:name w:val="129F08B663904DD69043D200461F049F"/>
  </w:style>
  <w:style w:type="paragraph" w:customStyle="1" w:styleId="DB685831AE5647B9A9B1018E2C971341">
    <w:name w:val="DB685831AE5647B9A9B1018E2C971341"/>
  </w:style>
  <w:style w:type="paragraph" w:customStyle="1" w:styleId="FEEECC244881470587B4EEF8091F4D24">
    <w:name w:val="FEEECC244881470587B4EEF8091F4D24"/>
  </w:style>
  <w:style w:type="paragraph" w:customStyle="1" w:styleId="A946857872114FA1B19F22675BD8E731">
    <w:name w:val="A946857872114FA1B19F22675BD8E731"/>
  </w:style>
  <w:style w:type="paragraph" w:customStyle="1" w:styleId="A3884EE728244FFA86E70BC2F36D47E7">
    <w:name w:val="A3884EE728244FFA86E70BC2F36D47E7"/>
  </w:style>
  <w:style w:type="paragraph" w:customStyle="1" w:styleId="F8CB07C429354A6FBCE79FF336972ECD">
    <w:name w:val="F8CB07C429354A6FBCE79FF336972ECD"/>
  </w:style>
  <w:style w:type="paragraph" w:customStyle="1" w:styleId="B55F1E9A156A4DBABC1D256936FF66D6">
    <w:name w:val="B55F1E9A156A4DBABC1D256936FF66D6"/>
  </w:style>
  <w:style w:type="paragraph" w:customStyle="1" w:styleId="D6808CFC956D4E2C94F055D0F3216187">
    <w:name w:val="D6808CFC956D4E2C94F055D0F3216187"/>
  </w:style>
  <w:style w:type="paragraph" w:customStyle="1" w:styleId="1B7D7741B43E49DBA5862A20AD3C2C63">
    <w:name w:val="1B7D7741B43E49DBA5862A20AD3C2C63"/>
  </w:style>
  <w:style w:type="paragraph" w:customStyle="1" w:styleId="77026BE6361949379AE02F3BE821F78E">
    <w:name w:val="77026BE6361949379AE02F3BE821F78E"/>
  </w:style>
  <w:style w:type="paragraph" w:customStyle="1" w:styleId="5AF5DAAA18C64AE29D5432C028188831">
    <w:name w:val="5AF5DAAA18C64AE29D5432C028188831"/>
  </w:style>
  <w:style w:type="paragraph" w:customStyle="1" w:styleId="0519C2F45F0149C3A5AAF64C6D70414C">
    <w:name w:val="0519C2F45F0149C3A5AAF64C6D70414C"/>
  </w:style>
  <w:style w:type="paragraph" w:customStyle="1" w:styleId="55D5BA89A1F44163B3D049F97E6C994C">
    <w:name w:val="55D5BA89A1F44163B3D049F97E6C994C"/>
  </w:style>
  <w:style w:type="paragraph" w:customStyle="1" w:styleId="B237D13A5480497B9BD87062DBDBE0C4">
    <w:name w:val="B237D13A5480497B9BD87062DBDBE0C4"/>
  </w:style>
  <w:style w:type="paragraph" w:customStyle="1" w:styleId="BD8C6E25A19C44E59D3B15C082823B0E">
    <w:name w:val="BD8C6E25A19C44E59D3B15C082823B0E"/>
  </w:style>
  <w:style w:type="paragraph" w:customStyle="1" w:styleId="2F321441970A4EBFAAED65E5DCA6EE5A">
    <w:name w:val="2F321441970A4EBFAAED65E5DCA6EE5A"/>
  </w:style>
  <w:style w:type="paragraph" w:customStyle="1" w:styleId="CA125A3878FF4FC498AF0CDC2B9F23B8">
    <w:name w:val="CA125A3878FF4FC498AF0CDC2B9F23B8"/>
  </w:style>
  <w:style w:type="paragraph" w:customStyle="1" w:styleId="CE9310F5A4AD4299BB03C80D35F6A836">
    <w:name w:val="CE9310F5A4AD4299BB03C80D35F6A836"/>
  </w:style>
  <w:style w:type="paragraph" w:customStyle="1" w:styleId="59DB9B0FDD5B43C5B6F509B9CB4AF573">
    <w:name w:val="59DB9B0FDD5B43C5B6F509B9CB4AF573"/>
  </w:style>
  <w:style w:type="paragraph" w:customStyle="1" w:styleId="66CE8B0C66C545178A00F6FEBAC0C38F">
    <w:name w:val="66CE8B0C66C545178A00F6FEBAC0C38F"/>
  </w:style>
  <w:style w:type="paragraph" w:customStyle="1" w:styleId="384376392D9846ACAE17A89FC7E093CB">
    <w:name w:val="384376392D9846ACAE17A89FC7E093CB"/>
  </w:style>
  <w:style w:type="paragraph" w:customStyle="1" w:styleId="218BEF799BCD42979AC34DA321ED14B8">
    <w:name w:val="218BEF799BCD42979AC34DA321ED14B8"/>
  </w:style>
  <w:style w:type="paragraph" w:customStyle="1" w:styleId="4D294DD8EA5B48B09C894D647B87503E">
    <w:name w:val="4D294DD8EA5B48B09C894D647B87503E"/>
  </w:style>
  <w:style w:type="paragraph" w:customStyle="1" w:styleId="C9A5DEA280764FA2B64FED276DFDDE3B">
    <w:name w:val="C9A5DEA280764FA2B64FED276DFDDE3B"/>
  </w:style>
  <w:style w:type="paragraph" w:customStyle="1" w:styleId="5D2B05BECDEE41278D59B717A4A94343">
    <w:name w:val="5D2B05BECDEE41278D59B717A4A94343"/>
  </w:style>
  <w:style w:type="paragraph" w:customStyle="1" w:styleId="F92B3AE73C6448F69F85076D5B5E3ABC">
    <w:name w:val="F92B3AE73C6448F69F85076D5B5E3ABC"/>
  </w:style>
  <w:style w:type="paragraph" w:customStyle="1" w:styleId="1117AFCBBEBC47B699A24C77D77CE6B1">
    <w:name w:val="1117AFCBBEBC47B699A24C77D77CE6B1"/>
  </w:style>
  <w:style w:type="paragraph" w:customStyle="1" w:styleId="D2948E68E8F548B7B055D5C02A60627A">
    <w:name w:val="D2948E68E8F548B7B055D5C02A60627A"/>
  </w:style>
  <w:style w:type="paragraph" w:customStyle="1" w:styleId="A204848685BF40A09AAADB02ABD0FE3B">
    <w:name w:val="A204848685BF40A09AAADB02ABD0FE3B"/>
  </w:style>
  <w:style w:type="paragraph" w:customStyle="1" w:styleId="4F084489F7BE462DA054A612D35AC13E">
    <w:name w:val="4F084489F7BE462DA054A612D35AC13E"/>
  </w:style>
  <w:style w:type="paragraph" w:customStyle="1" w:styleId="64DAC4A7A88E4175BB3E7AB652AE1D1A">
    <w:name w:val="64DAC4A7A88E4175BB3E7AB652AE1D1A"/>
  </w:style>
  <w:style w:type="paragraph" w:customStyle="1" w:styleId="AF2D5F37E0A1487185AB6FBC2B81E48C">
    <w:name w:val="AF2D5F37E0A1487185AB6FBC2B81E48C"/>
  </w:style>
  <w:style w:type="paragraph" w:customStyle="1" w:styleId="6AEA8F0FE24B4C6B8DF752DFF1DD1919">
    <w:name w:val="6AEA8F0FE24B4C6B8DF752DFF1DD1919"/>
  </w:style>
  <w:style w:type="paragraph" w:customStyle="1" w:styleId="9131EEC1713B4E58BC1394AD18421A9B">
    <w:name w:val="9131EEC1713B4E58BC1394AD18421A9B"/>
  </w:style>
  <w:style w:type="paragraph" w:customStyle="1" w:styleId="79CE0E1683D24ECEA8D2A23759C1BC0D">
    <w:name w:val="79CE0E1683D24ECEA8D2A23759C1BC0D"/>
  </w:style>
  <w:style w:type="paragraph" w:customStyle="1" w:styleId="F5FF0B3C628C45F18E90E698FD2D35EB">
    <w:name w:val="F5FF0B3C628C45F18E90E698FD2D35EB"/>
  </w:style>
  <w:style w:type="paragraph" w:customStyle="1" w:styleId="DE4DBD2102C348A69A4F8CCB31F0A799">
    <w:name w:val="DE4DBD2102C348A69A4F8CCB31F0A799"/>
  </w:style>
  <w:style w:type="paragraph" w:customStyle="1" w:styleId="B23217A6F33F4437B645CEA31F00A3EA">
    <w:name w:val="B23217A6F33F4437B645CEA31F00A3EA"/>
  </w:style>
  <w:style w:type="paragraph" w:customStyle="1" w:styleId="40BE6AEB1AE4431CB571957DD01BFDD9">
    <w:name w:val="40BE6AEB1AE4431CB571957DD01BFDD9"/>
  </w:style>
  <w:style w:type="paragraph" w:customStyle="1" w:styleId="18E2C59A0C9845FAAB12CDEA19889579">
    <w:name w:val="18E2C59A0C9845FAAB12CDEA19889579"/>
  </w:style>
  <w:style w:type="paragraph" w:customStyle="1" w:styleId="4CEB25E507D840A28EA7FEEBAD31CF6C">
    <w:name w:val="4CEB25E507D840A28EA7FEEBAD31CF6C"/>
  </w:style>
  <w:style w:type="paragraph" w:customStyle="1" w:styleId="DC0B8D391A554D8AB5A151E715AFEF64">
    <w:name w:val="DC0B8D391A554D8AB5A151E715AFEF64"/>
  </w:style>
  <w:style w:type="paragraph" w:customStyle="1" w:styleId="7E1FE1D55B5E47DB98637AD43DC8F2B3">
    <w:name w:val="7E1FE1D55B5E47DB98637AD43DC8F2B3"/>
  </w:style>
  <w:style w:type="paragraph" w:customStyle="1" w:styleId="FF896114A2144E4FAC61024E6B1F017C">
    <w:name w:val="FF896114A2144E4FAC61024E6B1F017C"/>
  </w:style>
  <w:style w:type="paragraph" w:customStyle="1" w:styleId="FA95DBA29CFA4255A6F8253439E90253">
    <w:name w:val="FA95DBA29CFA4255A6F8253439E90253"/>
  </w:style>
  <w:style w:type="paragraph" w:customStyle="1" w:styleId="17544F0E07414277AD750AAC9A3201E7">
    <w:name w:val="17544F0E07414277AD750AAC9A3201E7"/>
  </w:style>
  <w:style w:type="paragraph" w:customStyle="1" w:styleId="8E79FB0D5A03403F93EBE20A990D467C">
    <w:name w:val="8E79FB0D5A03403F93EBE20A990D467C"/>
  </w:style>
  <w:style w:type="paragraph" w:customStyle="1" w:styleId="1533BA9C047041F192E7BA0C323DE38A">
    <w:name w:val="1533BA9C047041F192E7BA0C323DE38A"/>
  </w:style>
  <w:style w:type="paragraph" w:customStyle="1" w:styleId="D85A295594304F89942C77DA950CC21D">
    <w:name w:val="D85A295594304F89942C77DA950CC21D"/>
  </w:style>
  <w:style w:type="paragraph" w:customStyle="1" w:styleId="9D5756FB94694E46903157180B260131">
    <w:name w:val="9D5756FB94694E46903157180B260131"/>
  </w:style>
  <w:style w:type="paragraph" w:customStyle="1" w:styleId="551DEE8C786D4591991B0FEA184B1A20">
    <w:name w:val="551DEE8C786D4591991B0FEA184B1A20"/>
  </w:style>
  <w:style w:type="paragraph" w:customStyle="1" w:styleId="26E2AAA7EC784F17B324F291DC610555">
    <w:name w:val="26E2AAA7EC784F17B324F291DC610555"/>
  </w:style>
  <w:style w:type="paragraph" w:customStyle="1" w:styleId="F18E295723104B41996C2D76379285DD">
    <w:name w:val="F18E295723104B41996C2D76379285DD"/>
  </w:style>
  <w:style w:type="paragraph" w:customStyle="1" w:styleId="BA209B5DE90A407EA978769C1489AC76">
    <w:name w:val="BA209B5DE90A407EA978769C1489AC76"/>
  </w:style>
  <w:style w:type="paragraph" w:customStyle="1" w:styleId="842A7EC7E196496EBF7726E742E2DD47">
    <w:name w:val="842A7EC7E196496EBF7726E742E2DD47"/>
  </w:style>
  <w:style w:type="paragraph" w:customStyle="1" w:styleId="C896723A992E47548984257C67686FE1">
    <w:name w:val="C896723A992E47548984257C67686FE1"/>
  </w:style>
  <w:style w:type="paragraph" w:customStyle="1" w:styleId="F91B70D6FB8547B2B68114884ADC73ED">
    <w:name w:val="F91B70D6FB8547B2B68114884ADC73ED"/>
  </w:style>
  <w:style w:type="paragraph" w:customStyle="1" w:styleId="A091086BF471494BA55A57515695C3DF">
    <w:name w:val="A091086BF471494BA55A57515695C3DF"/>
  </w:style>
  <w:style w:type="paragraph" w:customStyle="1" w:styleId="522F125401ED41D7A4976697CC1530A6">
    <w:name w:val="522F125401ED41D7A4976697CC1530A6"/>
  </w:style>
  <w:style w:type="paragraph" w:customStyle="1" w:styleId="F1FFD6DE467645639761DDAE36D5F158">
    <w:name w:val="F1FFD6DE467645639761DDAE36D5F158"/>
  </w:style>
  <w:style w:type="paragraph" w:customStyle="1" w:styleId="257D765CB931411499B313F4D40BFA85">
    <w:name w:val="257D765CB931411499B313F4D40BFA85"/>
  </w:style>
  <w:style w:type="paragraph" w:customStyle="1" w:styleId="7AB30C3C7A1C42A29D727DA182B600CC">
    <w:name w:val="7AB30C3C7A1C42A29D727DA182B600CC"/>
  </w:style>
  <w:style w:type="paragraph" w:customStyle="1" w:styleId="53BECDF6D9194480AA1D0B23A964488A">
    <w:name w:val="53BECDF6D9194480AA1D0B23A964488A"/>
  </w:style>
  <w:style w:type="paragraph" w:customStyle="1" w:styleId="4EA6ECB0BB1842298B93F54D43D17882">
    <w:name w:val="4EA6ECB0BB1842298B93F54D43D17882"/>
  </w:style>
  <w:style w:type="paragraph" w:customStyle="1" w:styleId="A71B13E81F014C78BF610D98A2BAE36F">
    <w:name w:val="A71B13E81F014C78BF610D98A2BAE36F"/>
  </w:style>
  <w:style w:type="paragraph" w:customStyle="1" w:styleId="5024A5302BA74CF49859636C3A927A6A">
    <w:name w:val="5024A5302BA74CF49859636C3A927A6A"/>
  </w:style>
  <w:style w:type="paragraph" w:customStyle="1" w:styleId="5024A5302BA74CF49859636C3A927A6A1">
    <w:name w:val="5024A5302BA74CF49859636C3A927A6A1"/>
    <w:pPr>
      <w:spacing w:before="100" w:after="200" w:line="276" w:lineRule="auto"/>
    </w:pPr>
    <w:rPr>
      <w:sz w:val="20"/>
      <w:szCs w:val="20"/>
    </w:rPr>
  </w:style>
  <w:style w:type="paragraph" w:customStyle="1" w:styleId="F91B70D6FB8547B2B68114884ADC73ED1">
    <w:name w:val="F91B70D6FB8547B2B68114884ADC73ED1"/>
    <w:pPr>
      <w:spacing w:before="100" w:after="200" w:line="276" w:lineRule="auto"/>
    </w:pPr>
    <w:rPr>
      <w:sz w:val="20"/>
      <w:szCs w:val="20"/>
    </w:rPr>
  </w:style>
  <w:style w:type="paragraph" w:customStyle="1" w:styleId="A091086BF471494BA55A57515695C3DF1">
    <w:name w:val="A091086BF471494BA55A57515695C3DF1"/>
    <w:pPr>
      <w:spacing w:before="100" w:after="200" w:line="276" w:lineRule="auto"/>
    </w:pPr>
    <w:rPr>
      <w:sz w:val="20"/>
      <w:szCs w:val="20"/>
    </w:rPr>
  </w:style>
  <w:style w:type="paragraph" w:customStyle="1" w:styleId="522F125401ED41D7A4976697CC1530A61">
    <w:name w:val="522F125401ED41D7A4976697CC1530A61"/>
    <w:pPr>
      <w:spacing w:before="100" w:after="200" w:line="276" w:lineRule="auto"/>
    </w:pPr>
    <w:rPr>
      <w:sz w:val="20"/>
      <w:szCs w:val="20"/>
    </w:rPr>
  </w:style>
  <w:style w:type="paragraph" w:customStyle="1" w:styleId="F1FFD6DE467645639761DDAE36D5F1581">
    <w:name w:val="F1FFD6DE467645639761DDAE36D5F1581"/>
    <w:pPr>
      <w:spacing w:before="100" w:after="200" w:line="276" w:lineRule="auto"/>
    </w:pPr>
    <w:rPr>
      <w:sz w:val="20"/>
      <w:szCs w:val="20"/>
    </w:rPr>
  </w:style>
  <w:style w:type="paragraph" w:customStyle="1" w:styleId="257D765CB931411499B313F4D40BFA851">
    <w:name w:val="257D765CB931411499B313F4D40BFA851"/>
    <w:pPr>
      <w:spacing w:before="100" w:after="200" w:line="276" w:lineRule="auto"/>
    </w:pPr>
    <w:rPr>
      <w:sz w:val="20"/>
      <w:szCs w:val="20"/>
    </w:rPr>
  </w:style>
  <w:style w:type="paragraph" w:customStyle="1" w:styleId="7AB30C3C7A1C42A29D727DA182B600CC1">
    <w:name w:val="7AB30C3C7A1C42A29D727DA182B600CC1"/>
    <w:pPr>
      <w:spacing w:before="100" w:after="200" w:line="276" w:lineRule="auto"/>
    </w:pPr>
    <w:rPr>
      <w:sz w:val="20"/>
      <w:szCs w:val="20"/>
    </w:rPr>
  </w:style>
  <w:style w:type="paragraph" w:customStyle="1" w:styleId="53BECDF6D9194480AA1D0B23A964488A1">
    <w:name w:val="53BECDF6D9194480AA1D0B23A964488A1"/>
    <w:pPr>
      <w:spacing w:before="100" w:after="200" w:line="276" w:lineRule="auto"/>
    </w:pPr>
    <w:rPr>
      <w:sz w:val="20"/>
      <w:szCs w:val="20"/>
    </w:rPr>
  </w:style>
  <w:style w:type="paragraph" w:customStyle="1" w:styleId="4EA6ECB0BB1842298B93F54D43D178821">
    <w:name w:val="4EA6ECB0BB1842298B93F54D43D178821"/>
    <w:pPr>
      <w:spacing w:before="100" w:after="200" w:line="276" w:lineRule="auto"/>
    </w:pPr>
    <w:rPr>
      <w:sz w:val="20"/>
      <w:szCs w:val="20"/>
    </w:rPr>
  </w:style>
  <w:style w:type="paragraph" w:customStyle="1" w:styleId="A71B13E81F014C78BF610D98A2BAE36F1">
    <w:name w:val="A71B13E81F014C78BF610D98A2BAE36F1"/>
    <w:pPr>
      <w:spacing w:before="100" w:after="200" w:line="276" w:lineRule="auto"/>
    </w:pPr>
    <w:rPr>
      <w:sz w:val="20"/>
      <w:szCs w:val="20"/>
    </w:rPr>
  </w:style>
  <w:style w:type="paragraph" w:customStyle="1" w:styleId="B1E118599AB646C98DAB3FC95C69D3061">
    <w:name w:val="B1E118599AB646C98DAB3FC95C69D3061"/>
    <w:pPr>
      <w:spacing w:before="100" w:after="200" w:line="276" w:lineRule="auto"/>
    </w:pPr>
    <w:rPr>
      <w:sz w:val="20"/>
      <w:szCs w:val="20"/>
    </w:rPr>
  </w:style>
  <w:style w:type="paragraph" w:customStyle="1" w:styleId="E4F5AE54F3DF49D0BB59385DA91238723">
    <w:name w:val="E4F5AE54F3DF49D0BB59385DA91238723"/>
    <w:pPr>
      <w:spacing w:before="100" w:after="200" w:line="276" w:lineRule="auto"/>
    </w:pPr>
    <w:rPr>
      <w:sz w:val="20"/>
      <w:szCs w:val="20"/>
    </w:rPr>
  </w:style>
  <w:style w:type="paragraph" w:customStyle="1" w:styleId="0E6D003D21E04E4EB66DC59C4862B8D83">
    <w:name w:val="0E6D003D21E04E4EB66DC59C4862B8D83"/>
    <w:pPr>
      <w:spacing w:before="100" w:after="200" w:line="276" w:lineRule="auto"/>
    </w:pPr>
    <w:rPr>
      <w:sz w:val="20"/>
      <w:szCs w:val="20"/>
    </w:rPr>
  </w:style>
  <w:style w:type="paragraph" w:customStyle="1" w:styleId="0E0FB4433FEB4F449BB3B4F6062145973">
    <w:name w:val="0E0FB4433FEB4F449BB3B4F6062145973"/>
    <w:pPr>
      <w:spacing w:before="100" w:after="200" w:line="276" w:lineRule="auto"/>
    </w:pPr>
    <w:rPr>
      <w:sz w:val="20"/>
      <w:szCs w:val="20"/>
    </w:rPr>
  </w:style>
  <w:style w:type="paragraph" w:customStyle="1" w:styleId="4B7D49EA5A2B45C692CB56D32062BA4E3">
    <w:name w:val="4B7D49EA5A2B45C692CB56D32062BA4E3"/>
    <w:pPr>
      <w:spacing w:before="100" w:after="200" w:line="276" w:lineRule="auto"/>
    </w:pPr>
    <w:rPr>
      <w:sz w:val="20"/>
      <w:szCs w:val="20"/>
    </w:rPr>
  </w:style>
  <w:style w:type="paragraph" w:customStyle="1" w:styleId="0E354249881B41A5B0FC1C05185A19CF3">
    <w:name w:val="0E354249881B41A5B0FC1C05185A19CF3"/>
    <w:pPr>
      <w:spacing w:before="100" w:after="200" w:line="276" w:lineRule="auto"/>
    </w:pPr>
    <w:rPr>
      <w:sz w:val="20"/>
      <w:szCs w:val="20"/>
    </w:rPr>
  </w:style>
  <w:style w:type="paragraph" w:customStyle="1" w:styleId="5FCDD2D0259646AA8EA1FE03A2CAD7A03">
    <w:name w:val="5FCDD2D0259646AA8EA1FE03A2CAD7A03"/>
    <w:pPr>
      <w:spacing w:before="100" w:after="200" w:line="276" w:lineRule="auto"/>
    </w:pPr>
    <w:rPr>
      <w:sz w:val="20"/>
      <w:szCs w:val="20"/>
    </w:rPr>
  </w:style>
  <w:style w:type="paragraph" w:customStyle="1" w:styleId="F2C723FF6BE74FDAA863BAB5994051313">
    <w:name w:val="F2C723FF6BE74FDAA863BAB5994051313"/>
    <w:pPr>
      <w:spacing w:before="100" w:after="200" w:line="276" w:lineRule="auto"/>
    </w:pPr>
    <w:rPr>
      <w:sz w:val="20"/>
      <w:szCs w:val="20"/>
    </w:rPr>
  </w:style>
  <w:style w:type="paragraph" w:customStyle="1" w:styleId="0F358CF11D9B4851A6DB70199A7E06A23">
    <w:name w:val="0F358CF11D9B4851A6DB70199A7E06A23"/>
    <w:pPr>
      <w:spacing w:before="100" w:after="200" w:line="276" w:lineRule="auto"/>
    </w:pPr>
    <w:rPr>
      <w:sz w:val="20"/>
      <w:szCs w:val="20"/>
    </w:rPr>
  </w:style>
  <w:style w:type="paragraph" w:customStyle="1" w:styleId="40BA70D951CC4B40BDF7C3A4FF0845B73">
    <w:name w:val="40BA70D951CC4B40BDF7C3A4FF0845B73"/>
    <w:pPr>
      <w:spacing w:before="100" w:after="200" w:line="276" w:lineRule="auto"/>
    </w:pPr>
    <w:rPr>
      <w:sz w:val="20"/>
      <w:szCs w:val="20"/>
    </w:rPr>
  </w:style>
  <w:style w:type="paragraph" w:customStyle="1" w:styleId="E955B058B4E347568F5D469DBC9CB17F3">
    <w:name w:val="E955B058B4E347568F5D469DBC9CB17F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AA3D7C82534E6FA356EED163492FF53">
    <w:name w:val="8BAA3D7C82534E6FA356EED163492FF5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434AF23E3740C5BCB90C2CC487FB8C3">
    <w:name w:val="24434AF23E3740C5BCB90C2CC487FB8C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45EE275B2341888A11277F809669AF3">
    <w:name w:val="F045EE275B2341888A11277F809669AF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A3EE1373D8A46018150DA5A6C4422CD3">
    <w:name w:val="7A3EE1373D8A46018150DA5A6C4422CD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49BDA1C55E4EF291B6256A5AB104683">
    <w:name w:val="DE49BDA1C55E4EF291B6256A5AB10468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F597806E6CD441DAAE7F73091FFAC1A3">
    <w:name w:val="1F597806E6CD441DAAE7F73091FFAC1A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4DDC2354B84F8C96E3084C05B611B43">
    <w:name w:val="E64DDC2354B84F8C96E3084C05B611B4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08F2D4DFAC442CA4667968487BABEA3">
    <w:name w:val="7F08F2D4DFAC442CA4667968487BABEA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83D4F26564438CAB6A33CC7633B9163">
    <w:name w:val="7E83D4F26564438CAB6A33CC7633B916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25871FC019477F88815D78BC7ED0433">
    <w:name w:val="8525871FC019477F88815D78BC7ED043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33E23BDE95B4AD6A6601CDCE17125793">
    <w:name w:val="433E23BDE95B4AD6A6601CDCE1712579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8032C8008B458BABA4AB4472D7FE273">
    <w:name w:val="948032C8008B458BABA4AB4472D7FE27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002A479D034F11B78EEF20246358C43">
    <w:name w:val="73002A479D034F11B78EEF20246358C4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1B2A827712470C8FC2BD2B770AB7B73">
    <w:name w:val="EE1B2A827712470C8FC2BD2B770AB7B7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73897B2C8F47A48D41BF31CAF3E3603">
    <w:name w:val="2373897B2C8F47A48D41BF31CAF3E360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1B8E9D2ECD43EA94392F24007696C63">
    <w:name w:val="DC1B8E9D2ECD43EA94392F24007696C6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3CE961E21C4029ADD9FFA60F3B4F353">
    <w:name w:val="8B3CE961E21C4029ADD9FFA60F3B4F35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E7496A88D8A4582B8CCF7B0C8FFF4D719">
    <w:name w:val="4E7496A88D8A4582B8CCF7B0C8FFF4D71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7F9E9371AA4938B427DD63AFA5EA4619">
    <w:name w:val="0D7F9E9371AA4938B427DD63AFA5EA461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80839767DE4202AC5FC86C83BA7F8A19">
    <w:name w:val="0080839767DE4202AC5FC86C83BA7F8A1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3423478AED45ACAED1AC9F5F432D4119">
    <w:name w:val="4B3423478AED45ACAED1AC9F5F432D411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F55B99EE254422B749FB51F652550615">
    <w:name w:val="A4F55B99EE254422B749FB51F65255061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5B56B2C1054EE9B6E6FEB1E6627B4B11">
    <w:name w:val="1A5B56B2C1054EE9B6E6FEB1E6627B4B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8AB278BCB2845EF8B856CC8A53012B112">
    <w:name w:val="58AB278BCB2845EF8B856CC8A53012B11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08FAF7D35B468897FF2CDDA08E936411">
    <w:name w:val="1008FAF7D35B468897FF2CDDA08E9364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3E6D3E2A624CC59D603DE51DB9117D12">
    <w:name w:val="413E6D3E2A624CC59D603DE51DB9117D1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0DFFF586DC4076A35D23AC7EBB1A6E11">
    <w:name w:val="5B0DFFF586DC4076A35D23AC7EBB1A6E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071BF247384C428A0B8B55A461061D12">
    <w:name w:val="EB071BF247384C428A0B8B55A461061D1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4DABD061294D7AAA2935AB1CB7506A11">
    <w:name w:val="514DABD061294D7AAA2935AB1CB7506A1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F896114A2144E4FAC61024E6B1F017C1">
    <w:name w:val="FF896114A2144E4FAC61024E6B1F017C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95DBA29CFA4255A6F8253439E902531">
    <w:name w:val="FA95DBA29CFA4255A6F8253439E90253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7544F0E07414277AD750AAC9A3201E71">
    <w:name w:val="17544F0E07414277AD750AAC9A3201E7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79FB0D5A03403F93EBE20A990D467C1">
    <w:name w:val="8E79FB0D5A03403F93EBE20A990D467C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533BA9C047041F192E7BA0C323DE38A1">
    <w:name w:val="1533BA9C047041F192E7BA0C323DE38A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85A295594304F89942C77DA950CC21D1">
    <w:name w:val="D85A295594304F89942C77DA950CC21D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6E2AAA7EC784F17B324F291DC6105551">
    <w:name w:val="26E2AAA7EC784F17B324F291DC610555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18E295723104B41996C2D76379285DD1">
    <w:name w:val="F18E295723104B41996C2D76379285DD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A209B5DE90A407EA978769C1489AC761">
    <w:name w:val="BA209B5DE90A407EA978769C1489AC76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2A7EC7E196496EBF7726E742E2DD471">
    <w:name w:val="842A7EC7E196496EBF7726E742E2DD47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AEB8FCBB684DE38B428323F47FA1036">
    <w:name w:val="00AEB8FCBB684DE38B428323F47FA10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7CA818157EF462F9C0C8994EDFA0B0D6">
    <w:name w:val="37CA818157EF462F9C0C8994EDFA0B0D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260B89922F0469C99C8D380C6111FAC6">
    <w:name w:val="2260B89922F0469C99C8D380C6111FAC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CAAE9860204B19B2D8383DC95EB0E66">
    <w:name w:val="96CAAE9860204B19B2D8383DC95EB0E6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4E6DCF3D9384A37AE0AE6C3E53703426">
    <w:name w:val="54E6DCF3D9384A37AE0AE6C3E5370342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850AE243D146599A88826C47655E966">
    <w:name w:val="A4850AE243D146599A88826C47655E96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5C712C4A154406987779D9F7D61DDEF6">
    <w:name w:val="C5C712C4A154406987779D9F7D61DDE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9E79DFFBAB84DC3B5072E090088C6626">
    <w:name w:val="49E79DFFBAB84DC3B5072E090088C662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6A9484CDD34127A975FBB08669D1576">
    <w:name w:val="476A9484CDD34127A975FBB08669D157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79422F7999417EB88A08089FDCFFF86">
    <w:name w:val="9879422F7999417EB88A08089FDCFFF8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08CCB1EFF34EE2818F5A76DA40700E6">
    <w:name w:val="C708CCB1EFF34EE2818F5A76DA40700E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7EE68BAD414F14AA22B19647F03BB36">
    <w:name w:val="067EE68BAD414F14AA22B19647F03BB3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DD5EDDED2146B89DFE2AD8E3031F856">
    <w:name w:val="19DD5EDDED2146B89DFE2AD8E3031F8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FA670F05344A0F9C6DCAD7789B17BB6">
    <w:name w:val="ADFA670F05344A0F9C6DCAD7789B17BB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0885CBF1C741D5AD634041175D479D6">
    <w:name w:val="B60885CBF1C741D5AD634041175D479D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B6C363316B4616BE9DF5D99F1EFD356">
    <w:name w:val="CEB6C363316B4616BE9DF5D99F1EFD3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38D23F81C943FA91FD1FF3E3683B156">
    <w:name w:val="0F38D23F81C943FA91FD1FF3E3683B1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7B75FDF975402BAD780735037FD3D06">
    <w:name w:val="0C7B75FDF975402BAD780735037FD3D0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A4FE20175454ABA99DABC46A2A4F66A6">
    <w:name w:val="CA4FE20175454ABA99DABC46A2A4F66A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8A6EE4BA264BABA885F297278F387B6">
    <w:name w:val="6C8A6EE4BA264BABA885F297278F387B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087B6291BD47349834D27F1FADB1956">
    <w:name w:val="0F087B6291BD47349834D27F1FADB195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B8E33E834F452BA3B0A5EEA2F4921F6">
    <w:name w:val="3BB8E33E834F452BA3B0A5EEA2F4921F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9FCF893F18341A98FADC5694FCC82BE6">
    <w:name w:val="C9FCF893F18341A98FADC5694FCC82BE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E7C493681248B98DCAE48F824CEDA06">
    <w:name w:val="FDE7C493681248B98DCAE48F824CEDA0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7E1AC336CA41F6B854A1B245FBB09F7">
    <w:name w:val="AD7E1AC336CA41F6B854A1B245FBB09F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ACE56F5D5649928EE7AF268D36615D7">
    <w:name w:val="F5ACE56F5D5649928EE7AF268D36615D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F1B7E502D30437A81D8B65B36A932957">
    <w:name w:val="AF1B7E502D30437A81D8B65B36A93295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176E72E823941CC8B3C04E119CCC7B27">
    <w:name w:val="0176E72E823941CC8B3C04E119CCC7B2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44B1B98D8F4F4FAFD47FA2DF5818587">
    <w:name w:val="9644B1B98D8F4F4FAFD47FA2DF581858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EC9C872254441B8A7B2D293ACEFD1F7">
    <w:name w:val="9FEC9C872254441B8A7B2D293ACEFD1F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D731EB272774F6D9855C1DB6EBDB82B7">
    <w:name w:val="4D731EB272774F6D9855C1DB6EBDB82B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920406EFD6443896C1EF520CF13A137">
    <w:name w:val="B2920406EFD6443896C1EF520CF13A13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43BB1D47964BBEB3320968957ED4137">
    <w:name w:val="EB43BB1D47964BBEB3320968957ED413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B321C637574FC7B5D2629C2D1899657">
    <w:name w:val="4FB321C637574FC7B5D2629C2D189965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D4AC8414B94F53904E1354C129A03C7">
    <w:name w:val="89D4AC8414B94F53904E1354C129A03C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0FF50FAED5455BAA6FF3B2369CC7A37">
    <w:name w:val="190FF50FAED5455BAA6FF3B2369CC7A3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D9A2B0C493D4DF6A161F8B469A115957">
    <w:name w:val="9D9A2B0C493D4DF6A161F8B469A11595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BC33EB386342509476CF343504036A7">
    <w:name w:val="D5BC33EB386342509476CF343504036A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4DD40E49F477383F4AC0E6F25A2167">
    <w:name w:val="3404DD40E49F477383F4AC0E6F25A216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6D8C336E504E968408408C47FF589F7">
    <w:name w:val="706D8C336E504E968408408C47FF589F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0DC1A6CE1BE4558AF86902350785A5D7">
    <w:name w:val="60DC1A6CE1BE4558AF86902350785A5D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8229E20FC42FBBE8DE645CCE4D5757">
    <w:name w:val="3408229E20FC42FBBE8DE645CCE4D575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7DD0CE57A064AD8B10F0C80426909347">
    <w:name w:val="67DD0CE57A064AD8B10F0C8042690934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E6D9B7BFEB42DFB2E47A5235CB20247">
    <w:name w:val="2AE6D9B7BFEB42DFB2E47A5235CB2024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18B69967CE4BEC91B774EF0FC56F637">
    <w:name w:val="FD18B69967CE4BEC91B774EF0FC56F63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6F786D196642D3AD215414225A17487">
    <w:name w:val="416F786D196642D3AD215414225A1748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C5067BD7475410398F6E3DE436522207">
    <w:name w:val="CC5067BD7475410398F6E3DE43652220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D5C244BA9D441599E43D14408764557">
    <w:name w:val="C8D5C244BA9D441599E43D1440876455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9290E1B3C6433F99B6AAB9B76A40675">
    <w:name w:val="889290E1B3C6433F99B6AAB9B76A40675"/>
    <w:pPr>
      <w:spacing w:before="100" w:after="200" w:line="276" w:lineRule="auto"/>
    </w:pPr>
    <w:rPr>
      <w:sz w:val="20"/>
      <w:szCs w:val="20"/>
    </w:rPr>
  </w:style>
  <w:style w:type="paragraph" w:customStyle="1" w:styleId="363DF9BFC55B4E6C829F3998BD1517FF4">
    <w:name w:val="363DF9BFC55B4E6C829F3998BD1517FF4"/>
    <w:pPr>
      <w:spacing w:before="100" w:after="200" w:line="276" w:lineRule="auto"/>
    </w:pPr>
    <w:rPr>
      <w:sz w:val="20"/>
      <w:szCs w:val="20"/>
    </w:rPr>
  </w:style>
  <w:style w:type="paragraph" w:customStyle="1" w:styleId="BC34FEF83B094A6DAA953EF3AFEA19F04">
    <w:name w:val="BC34FEF83B094A6DAA953EF3AFEA19F04"/>
    <w:pPr>
      <w:spacing w:before="100" w:after="200" w:line="276" w:lineRule="auto"/>
    </w:pPr>
    <w:rPr>
      <w:sz w:val="20"/>
      <w:szCs w:val="20"/>
    </w:rPr>
  </w:style>
  <w:style w:type="paragraph" w:customStyle="1" w:styleId="CFAFFB52BCC24DCA8B1D16AD7FB437D03">
    <w:name w:val="CFAFFB52BCC24DCA8B1D16AD7FB437D03"/>
    <w:pPr>
      <w:spacing w:before="100" w:after="200" w:line="276" w:lineRule="auto"/>
    </w:pPr>
    <w:rPr>
      <w:sz w:val="20"/>
      <w:szCs w:val="20"/>
    </w:rPr>
  </w:style>
  <w:style w:type="paragraph" w:customStyle="1" w:styleId="8E2FFEC47966445F92B2AA9E38AD5D5A3">
    <w:name w:val="8E2FFEC47966445F92B2AA9E38AD5D5A3"/>
    <w:pPr>
      <w:spacing w:before="100" w:after="200" w:line="276" w:lineRule="auto"/>
    </w:pPr>
    <w:rPr>
      <w:sz w:val="20"/>
      <w:szCs w:val="20"/>
    </w:rPr>
  </w:style>
  <w:style w:type="paragraph" w:customStyle="1" w:styleId="9EE41E4143434C44B77C39C60C575ED23">
    <w:name w:val="9EE41E4143434C44B77C39C60C575ED23"/>
    <w:pPr>
      <w:spacing w:before="100" w:after="200" w:line="276" w:lineRule="auto"/>
    </w:pPr>
    <w:rPr>
      <w:sz w:val="20"/>
      <w:szCs w:val="20"/>
    </w:rPr>
  </w:style>
  <w:style w:type="paragraph" w:customStyle="1" w:styleId="1DC4C2AD199F4486A7C019D591895B0B3">
    <w:name w:val="1DC4C2AD199F4486A7C019D591895B0B3"/>
    <w:pPr>
      <w:spacing w:before="100" w:after="200" w:line="276" w:lineRule="auto"/>
    </w:pPr>
    <w:rPr>
      <w:sz w:val="20"/>
      <w:szCs w:val="20"/>
    </w:rPr>
  </w:style>
  <w:style w:type="paragraph" w:customStyle="1" w:styleId="3E6EFF0E9A8A4BC1AE8808A8FAF8D18C3">
    <w:name w:val="3E6EFF0E9A8A4BC1AE8808A8FAF8D18C3"/>
    <w:pPr>
      <w:spacing w:before="100" w:after="200" w:line="276" w:lineRule="auto"/>
    </w:pPr>
    <w:rPr>
      <w:sz w:val="20"/>
      <w:szCs w:val="20"/>
    </w:rPr>
  </w:style>
  <w:style w:type="paragraph" w:customStyle="1" w:styleId="52447CCFE01A47B9B83D80F12BF9A46D3">
    <w:name w:val="52447CCFE01A47B9B83D80F12BF9A46D3"/>
    <w:pPr>
      <w:spacing w:before="100" w:after="200" w:line="276" w:lineRule="auto"/>
    </w:pPr>
    <w:rPr>
      <w:sz w:val="20"/>
      <w:szCs w:val="20"/>
    </w:rPr>
  </w:style>
  <w:style w:type="paragraph" w:customStyle="1" w:styleId="6E1C62B09B2A46C4ADB35E34803B7A323">
    <w:name w:val="6E1C62B09B2A46C4ADB35E34803B7A323"/>
    <w:pPr>
      <w:spacing w:before="100" w:after="200" w:line="276" w:lineRule="auto"/>
    </w:pPr>
    <w:rPr>
      <w:sz w:val="20"/>
      <w:szCs w:val="20"/>
    </w:rPr>
  </w:style>
  <w:style w:type="paragraph" w:customStyle="1" w:styleId="F03681DC3B3D4FB09D429C7C9C4C11683">
    <w:name w:val="F03681DC3B3D4FB09D429C7C9C4C11683"/>
    <w:pPr>
      <w:spacing w:before="100" w:after="200" w:line="276" w:lineRule="auto"/>
    </w:pPr>
    <w:rPr>
      <w:sz w:val="20"/>
      <w:szCs w:val="20"/>
    </w:rPr>
  </w:style>
  <w:style w:type="paragraph" w:customStyle="1" w:styleId="E1BFFBC2535D4EC289493EB62B92F7173">
    <w:name w:val="E1BFFBC2535D4EC289493EB62B92F7173"/>
    <w:pPr>
      <w:spacing w:before="100" w:after="200" w:line="276" w:lineRule="auto"/>
    </w:pPr>
    <w:rPr>
      <w:sz w:val="20"/>
      <w:szCs w:val="20"/>
    </w:rPr>
  </w:style>
  <w:style w:type="paragraph" w:customStyle="1" w:styleId="9352301AFF4A4CC18510BC6C90166A4F3">
    <w:name w:val="9352301AFF4A4CC18510BC6C90166A4F3"/>
    <w:pPr>
      <w:spacing w:before="100" w:after="200" w:line="276" w:lineRule="auto"/>
    </w:pPr>
    <w:rPr>
      <w:sz w:val="20"/>
      <w:szCs w:val="20"/>
    </w:rPr>
  </w:style>
  <w:style w:type="paragraph" w:customStyle="1" w:styleId="DB35A722A1DC4F1E897C791C6DBAF3263">
    <w:name w:val="DB35A722A1DC4F1E897C791C6DBAF3263"/>
    <w:pPr>
      <w:spacing w:before="100" w:after="200" w:line="276" w:lineRule="auto"/>
    </w:pPr>
    <w:rPr>
      <w:sz w:val="20"/>
      <w:szCs w:val="20"/>
    </w:rPr>
  </w:style>
  <w:style w:type="paragraph" w:customStyle="1" w:styleId="4DE4941CC80E48D9B5DF5FF810220D4B3">
    <w:name w:val="4DE4941CC80E48D9B5DF5FF810220D4B3"/>
    <w:pPr>
      <w:spacing w:before="100" w:after="200" w:line="276" w:lineRule="auto"/>
    </w:pPr>
    <w:rPr>
      <w:sz w:val="20"/>
      <w:szCs w:val="20"/>
    </w:rPr>
  </w:style>
  <w:style w:type="paragraph" w:customStyle="1" w:styleId="8A8D28D2C3FF4FBAB58CE3876B9885A13">
    <w:name w:val="8A8D28D2C3FF4FBAB58CE3876B9885A13"/>
    <w:pPr>
      <w:spacing w:before="100" w:after="200" w:line="276" w:lineRule="auto"/>
    </w:pPr>
    <w:rPr>
      <w:sz w:val="20"/>
      <w:szCs w:val="20"/>
    </w:rPr>
  </w:style>
  <w:style w:type="paragraph" w:customStyle="1" w:styleId="9C4BCD790B5E44DD953DEFDDFA1E39683">
    <w:name w:val="9C4BCD790B5E44DD953DEFDDFA1E39683"/>
    <w:pPr>
      <w:spacing w:before="100" w:after="200" w:line="276" w:lineRule="auto"/>
    </w:pPr>
    <w:rPr>
      <w:sz w:val="20"/>
      <w:szCs w:val="20"/>
    </w:rPr>
  </w:style>
  <w:style w:type="paragraph" w:customStyle="1" w:styleId="A1FE56FE02D44E56B22D17A10C2916803">
    <w:name w:val="A1FE56FE02D44E56B22D17A10C2916803"/>
    <w:pPr>
      <w:spacing w:before="100" w:after="200" w:line="276" w:lineRule="auto"/>
    </w:pPr>
    <w:rPr>
      <w:sz w:val="20"/>
      <w:szCs w:val="20"/>
    </w:rPr>
  </w:style>
  <w:style w:type="paragraph" w:customStyle="1" w:styleId="9363753B7A434E2696E59195FF18F5C83">
    <w:name w:val="9363753B7A434E2696E59195FF18F5C83"/>
    <w:pPr>
      <w:spacing w:before="100" w:after="200" w:line="276" w:lineRule="auto"/>
    </w:pPr>
    <w:rPr>
      <w:sz w:val="20"/>
      <w:szCs w:val="20"/>
    </w:rPr>
  </w:style>
  <w:style w:type="paragraph" w:customStyle="1" w:styleId="2CA74CB3B2A045A592019A62239A6F4C3">
    <w:name w:val="2CA74CB3B2A045A592019A62239A6F4C3"/>
    <w:pPr>
      <w:spacing w:before="100" w:after="200" w:line="276" w:lineRule="auto"/>
    </w:pPr>
    <w:rPr>
      <w:sz w:val="20"/>
      <w:szCs w:val="20"/>
    </w:rPr>
  </w:style>
  <w:style w:type="paragraph" w:customStyle="1" w:styleId="CC714844694440B38029F3B5846FEFCF3">
    <w:name w:val="CC714844694440B38029F3B5846FEFCF3"/>
    <w:pPr>
      <w:spacing w:before="100" w:after="200" w:line="276" w:lineRule="auto"/>
    </w:pPr>
    <w:rPr>
      <w:sz w:val="20"/>
      <w:szCs w:val="20"/>
    </w:rPr>
  </w:style>
  <w:style w:type="paragraph" w:customStyle="1" w:styleId="8F8298D39104467A9FFE21CA444B51863">
    <w:name w:val="8F8298D39104467A9FFE21CA444B51863"/>
    <w:pPr>
      <w:spacing w:before="100" w:after="200" w:line="276" w:lineRule="auto"/>
    </w:pPr>
    <w:rPr>
      <w:sz w:val="20"/>
      <w:szCs w:val="20"/>
    </w:rPr>
  </w:style>
  <w:style w:type="paragraph" w:customStyle="1" w:styleId="9D315284C9F842D4AE4FEEE031AF281D3">
    <w:name w:val="9D315284C9F842D4AE4FEEE031AF281D3"/>
    <w:pPr>
      <w:spacing w:before="100" w:after="200" w:line="276" w:lineRule="auto"/>
    </w:pPr>
    <w:rPr>
      <w:sz w:val="20"/>
      <w:szCs w:val="20"/>
    </w:rPr>
  </w:style>
  <w:style w:type="paragraph" w:customStyle="1" w:styleId="C790FDC15911438486E47FFD8E68D86D3">
    <w:name w:val="C790FDC15911438486E47FFD8E68D86D3"/>
    <w:pPr>
      <w:spacing w:before="100" w:after="200" w:line="276" w:lineRule="auto"/>
    </w:pPr>
    <w:rPr>
      <w:sz w:val="20"/>
      <w:szCs w:val="20"/>
    </w:rPr>
  </w:style>
  <w:style w:type="paragraph" w:customStyle="1" w:styleId="6929950408674A6B803606E608AC65993">
    <w:name w:val="6929950408674A6B803606E608AC65993"/>
    <w:pPr>
      <w:spacing w:before="100" w:after="200" w:line="276" w:lineRule="auto"/>
    </w:pPr>
    <w:rPr>
      <w:sz w:val="20"/>
      <w:szCs w:val="20"/>
    </w:rPr>
  </w:style>
  <w:style w:type="paragraph" w:customStyle="1" w:styleId="E6B94D8E2174461F800267F0B1C2F73C3">
    <w:name w:val="E6B94D8E2174461F800267F0B1C2F73C3"/>
    <w:pPr>
      <w:spacing w:before="100" w:after="200" w:line="276" w:lineRule="auto"/>
    </w:pPr>
    <w:rPr>
      <w:sz w:val="20"/>
      <w:szCs w:val="20"/>
    </w:rPr>
  </w:style>
  <w:style w:type="paragraph" w:customStyle="1" w:styleId="239F38F45A53437C8FB388C7086071173">
    <w:name w:val="239F38F45A53437C8FB388C7086071173"/>
    <w:pPr>
      <w:spacing w:before="100" w:after="200" w:line="276" w:lineRule="auto"/>
    </w:pPr>
    <w:rPr>
      <w:sz w:val="20"/>
      <w:szCs w:val="20"/>
    </w:rPr>
  </w:style>
  <w:style w:type="paragraph" w:customStyle="1" w:styleId="937F585B324749F1802223B3355A7E881">
    <w:name w:val="937F585B324749F1802223B3355A7E881"/>
    <w:pPr>
      <w:spacing w:before="100" w:after="200" w:line="276" w:lineRule="auto"/>
    </w:pPr>
    <w:rPr>
      <w:sz w:val="20"/>
      <w:szCs w:val="20"/>
    </w:rPr>
  </w:style>
  <w:style w:type="paragraph" w:customStyle="1" w:styleId="53CE7E67DB874337A8DF4D8D3B152C872">
    <w:name w:val="53CE7E67DB874337A8DF4D8D3B152C872"/>
    <w:pPr>
      <w:spacing w:before="100" w:after="200" w:line="276" w:lineRule="auto"/>
    </w:pPr>
    <w:rPr>
      <w:sz w:val="20"/>
      <w:szCs w:val="20"/>
    </w:rPr>
  </w:style>
  <w:style w:type="paragraph" w:customStyle="1" w:styleId="22F655273CA84C948613FF5D497192F12">
    <w:name w:val="22F655273CA84C948613FF5D497192F12"/>
    <w:pPr>
      <w:spacing w:before="100" w:after="200" w:line="276" w:lineRule="auto"/>
    </w:pPr>
    <w:rPr>
      <w:sz w:val="20"/>
      <w:szCs w:val="20"/>
    </w:rPr>
  </w:style>
  <w:style w:type="paragraph" w:customStyle="1" w:styleId="7BA841600EF548A2B9E1F2445E6BDC9A2">
    <w:name w:val="7BA841600EF548A2B9E1F2445E6BDC9A2"/>
    <w:pPr>
      <w:spacing w:before="100" w:after="200" w:line="276" w:lineRule="auto"/>
    </w:pPr>
    <w:rPr>
      <w:sz w:val="20"/>
      <w:szCs w:val="20"/>
    </w:rPr>
  </w:style>
  <w:style w:type="paragraph" w:customStyle="1" w:styleId="4005A2B24D244F7CACCD349F0E7B96E42">
    <w:name w:val="4005A2B24D244F7CACCD349F0E7B96E42"/>
    <w:pPr>
      <w:spacing w:before="100" w:after="200" w:line="276" w:lineRule="auto"/>
    </w:pPr>
    <w:rPr>
      <w:sz w:val="20"/>
      <w:szCs w:val="20"/>
    </w:rPr>
  </w:style>
  <w:style w:type="paragraph" w:customStyle="1" w:styleId="7CB291FEDD3F4A79A4BB5D25CD089C562">
    <w:name w:val="7CB291FEDD3F4A79A4BB5D25CD089C562"/>
    <w:pPr>
      <w:spacing w:before="100" w:after="200" w:line="276" w:lineRule="auto"/>
    </w:pPr>
    <w:rPr>
      <w:sz w:val="20"/>
      <w:szCs w:val="20"/>
    </w:rPr>
  </w:style>
  <w:style w:type="paragraph" w:customStyle="1" w:styleId="7F135BBDFAA34CD080C2267BD3552EEA2">
    <w:name w:val="7F135BBDFAA34CD080C2267BD3552EEA2"/>
    <w:pPr>
      <w:spacing w:before="100" w:after="200" w:line="276" w:lineRule="auto"/>
    </w:pPr>
    <w:rPr>
      <w:sz w:val="20"/>
      <w:szCs w:val="20"/>
    </w:rPr>
  </w:style>
  <w:style w:type="paragraph" w:customStyle="1" w:styleId="08B4026FC9274F3DB2C6FCAA6A6E6EAC2">
    <w:name w:val="08B4026FC9274F3DB2C6FCAA6A6E6EAC2"/>
    <w:pPr>
      <w:spacing w:before="100" w:after="200" w:line="276" w:lineRule="auto"/>
    </w:pPr>
    <w:rPr>
      <w:sz w:val="20"/>
      <w:szCs w:val="20"/>
    </w:rPr>
  </w:style>
  <w:style w:type="paragraph" w:customStyle="1" w:styleId="1B26193D16E54760A1AC9F7DB686E8D02">
    <w:name w:val="1B26193D16E54760A1AC9F7DB686E8D02"/>
    <w:pPr>
      <w:spacing w:before="100" w:after="200" w:line="276" w:lineRule="auto"/>
    </w:pPr>
    <w:rPr>
      <w:sz w:val="20"/>
      <w:szCs w:val="20"/>
    </w:rPr>
  </w:style>
  <w:style w:type="paragraph" w:customStyle="1" w:styleId="761DC031771C4A1895B888AEAEA8BE60">
    <w:name w:val="761DC031771C4A1895B888AEAEA8BE60"/>
    <w:pPr>
      <w:spacing w:before="100" w:after="200" w:line="276" w:lineRule="auto"/>
    </w:pPr>
    <w:rPr>
      <w:sz w:val="20"/>
      <w:szCs w:val="20"/>
    </w:rPr>
  </w:style>
  <w:style w:type="paragraph" w:customStyle="1" w:styleId="FB86815BF9F6437B955D7B39093987941">
    <w:name w:val="FB86815BF9F6437B955D7B39093987941"/>
    <w:pPr>
      <w:spacing w:before="100" w:after="200" w:line="276" w:lineRule="auto"/>
    </w:pPr>
    <w:rPr>
      <w:sz w:val="20"/>
      <w:szCs w:val="20"/>
    </w:rPr>
  </w:style>
  <w:style w:type="paragraph" w:customStyle="1" w:styleId="581C802FBE81422A947D5596D3514B991">
    <w:name w:val="581C802FBE81422A947D5596D3514B991"/>
    <w:pPr>
      <w:spacing w:before="100" w:after="200" w:line="276" w:lineRule="auto"/>
    </w:pPr>
    <w:rPr>
      <w:sz w:val="20"/>
      <w:szCs w:val="20"/>
    </w:rPr>
  </w:style>
  <w:style w:type="paragraph" w:customStyle="1" w:styleId="182F2276D87B4092BA1B37C400236AA71">
    <w:name w:val="182F2276D87B4092BA1B37C400236AA71"/>
    <w:pPr>
      <w:spacing w:before="100" w:after="200" w:line="276" w:lineRule="auto"/>
    </w:pPr>
    <w:rPr>
      <w:sz w:val="20"/>
      <w:szCs w:val="20"/>
    </w:rPr>
  </w:style>
  <w:style w:type="paragraph" w:customStyle="1" w:styleId="7A297AAC8EC8482995642518D2168ABE1">
    <w:name w:val="7A297AAC8EC8482995642518D2168ABE1"/>
    <w:pPr>
      <w:spacing w:before="100" w:after="200" w:line="276" w:lineRule="auto"/>
    </w:pPr>
    <w:rPr>
      <w:sz w:val="20"/>
      <w:szCs w:val="20"/>
    </w:rPr>
  </w:style>
  <w:style w:type="paragraph" w:customStyle="1" w:styleId="C0AAC3B12AEF4896900619AC7EE8643F1">
    <w:name w:val="C0AAC3B12AEF4896900619AC7EE8643F1"/>
    <w:pPr>
      <w:spacing w:before="100" w:after="200" w:line="276" w:lineRule="auto"/>
    </w:pPr>
    <w:rPr>
      <w:sz w:val="20"/>
      <w:szCs w:val="20"/>
    </w:rPr>
  </w:style>
  <w:style w:type="paragraph" w:customStyle="1" w:styleId="EA622BA037974E39A11808262ECF7FCF1">
    <w:name w:val="EA622BA037974E39A11808262ECF7FCF1"/>
    <w:pPr>
      <w:spacing w:before="100" w:after="200" w:line="276" w:lineRule="auto"/>
    </w:pPr>
    <w:rPr>
      <w:sz w:val="20"/>
      <w:szCs w:val="20"/>
    </w:rPr>
  </w:style>
  <w:style w:type="paragraph" w:customStyle="1" w:styleId="1EFBE260379948A8A807FB6244400B761">
    <w:name w:val="1EFBE260379948A8A807FB6244400B761"/>
    <w:pPr>
      <w:spacing w:before="100" w:after="200" w:line="276" w:lineRule="auto"/>
    </w:pPr>
    <w:rPr>
      <w:sz w:val="20"/>
      <w:szCs w:val="20"/>
    </w:rPr>
  </w:style>
  <w:style w:type="paragraph" w:customStyle="1" w:styleId="FE525E374C18479582EF2DDFA8EF66CB1">
    <w:name w:val="FE525E374C18479582EF2DDFA8EF66CB1"/>
    <w:pPr>
      <w:spacing w:before="100" w:after="200" w:line="276" w:lineRule="auto"/>
    </w:pPr>
    <w:rPr>
      <w:sz w:val="20"/>
      <w:szCs w:val="20"/>
    </w:rPr>
  </w:style>
  <w:style w:type="paragraph" w:customStyle="1" w:styleId="187013F6FEA74AAC97283255F19C216E1">
    <w:name w:val="187013F6FEA74AAC97283255F19C216E1"/>
    <w:pPr>
      <w:spacing w:before="100" w:after="200" w:line="276" w:lineRule="auto"/>
    </w:pPr>
    <w:rPr>
      <w:sz w:val="20"/>
      <w:szCs w:val="20"/>
    </w:rPr>
  </w:style>
  <w:style w:type="paragraph" w:customStyle="1" w:styleId="466739560DCE43FF9B8093E287C9B2E31">
    <w:name w:val="466739560DCE43FF9B8093E287C9B2E31"/>
    <w:pPr>
      <w:spacing w:before="100" w:after="200" w:line="276" w:lineRule="auto"/>
    </w:pPr>
    <w:rPr>
      <w:sz w:val="20"/>
      <w:szCs w:val="20"/>
    </w:rPr>
  </w:style>
  <w:style w:type="paragraph" w:customStyle="1" w:styleId="CC69856410F14115943D58518486F1751">
    <w:name w:val="CC69856410F14115943D58518486F1751"/>
    <w:pPr>
      <w:spacing w:before="100" w:after="200" w:line="276" w:lineRule="auto"/>
    </w:pPr>
    <w:rPr>
      <w:sz w:val="20"/>
      <w:szCs w:val="20"/>
    </w:rPr>
  </w:style>
  <w:style w:type="paragraph" w:customStyle="1" w:styleId="A89485A295084A1AAC5BA3429ABF78D21">
    <w:name w:val="A89485A295084A1AAC5BA3429ABF78D21"/>
    <w:pPr>
      <w:spacing w:before="100" w:after="200" w:line="276" w:lineRule="auto"/>
    </w:pPr>
    <w:rPr>
      <w:sz w:val="20"/>
      <w:szCs w:val="20"/>
    </w:rPr>
  </w:style>
  <w:style w:type="paragraph" w:customStyle="1" w:styleId="BCED25C2A2E949A6A7BCD4E4306651331">
    <w:name w:val="BCED25C2A2E949A6A7BCD4E4306651331"/>
    <w:pPr>
      <w:spacing w:before="100" w:after="200" w:line="276" w:lineRule="auto"/>
    </w:pPr>
    <w:rPr>
      <w:sz w:val="20"/>
      <w:szCs w:val="20"/>
    </w:rPr>
  </w:style>
  <w:style w:type="paragraph" w:customStyle="1" w:styleId="56FA0CDCDA9241BBBFA1858CE53386FD1">
    <w:name w:val="56FA0CDCDA9241BBBFA1858CE53386FD1"/>
    <w:pPr>
      <w:spacing w:before="100" w:after="200" w:line="276" w:lineRule="auto"/>
    </w:pPr>
    <w:rPr>
      <w:sz w:val="20"/>
      <w:szCs w:val="20"/>
    </w:rPr>
  </w:style>
  <w:style w:type="paragraph" w:customStyle="1" w:styleId="DBEAEF57DE444D64A1C0F565E4CA49921">
    <w:name w:val="DBEAEF57DE444D64A1C0F565E4CA49921"/>
    <w:pPr>
      <w:spacing w:before="100" w:after="200" w:line="276" w:lineRule="auto"/>
    </w:pPr>
    <w:rPr>
      <w:sz w:val="20"/>
      <w:szCs w:val="20"/>
    </w:rPr>
  </w:style>
  <w:style w:type="paragraph" w:customStyle="1" w:styleId="88F44C677EAA497C90919BE161A1705F1">
    <w:name w:val="88F44C677EAA497C90919BE161A1705F1"/>
    <w:pPr>
      <w:spacing w:before="100" w:after="200" w:line="276" w:lineRule="auto"/>
    </w:pPr>
    <w:rPr>
      <w:sz w:val="20"/>
      <w:szCs w:val="20"/>
    </w:rPr>
  </w:style>
  <w:style w:type="paragraph" w:customStyle="1" w:styleId="75053ABD423245F59F63E220D157F8FE1">
    <w:name w:val="75053ABD423245F59F63E220D157F8FE1"/>
    <w:pPr>
      <w:spacing w:before="100" w:after="200" w:line="276" w:lineRule="auto"/>
    </w:pPr>
    <w:rPr>
      <w:sz w:val="20"/>
      <w:szCs w:val="20"/>
    </w:rPr>
  </w:style>
  <w:style w:type="paragraph" w:customStyle="1" w:styleId="0B0F1CBA787C406CAA9A2D05595F37B91">
    <w:name w:val="0B0F1CBA787C406CAA9A2D05595F37B91"/>
    <w:pPr>
      <w:spacing w:before="100" w:after="200" w:line="276" w:lineRule="auto"/>
    </w:pPr>
    <w:rPr>
      <w:sz w:val="20"/>
      <w:szCs w:val="20"/>
    </w:rPr>
  </w:style>
  <w:style w:type="paragraph" w:customStyle="1" w:styleId="1ADD2A692F8A4B39A0975A6D4BA638741">
    <w:name w:val="1ADD2A692F8A4B39A0975A6D4BA638741"/>
    <w:pPr>
      <w:spacing w:before="100" w:after="200" w:line="276" w:lineRule="auto"/>
    </w:pPr>
    <w:rPr>
      <w:sz w:val="20"/>
      <w:szCs w:val="20"/>
    </w:rPr>
  </w:style>
  <w:style w:type="paragraph" w:customStyle="1" w:styleId="902EF48C821A451DB3EFAF62CCFCF0491">
    <w:name w:val="902EF48C821A451DB3EFAF62CCFCF0491"/>
    <w:pPr>
      <w:spacing w:before="100" w:after="200" w:line="276" w:lineRule="auto"/>
    </w:pPr>
    <w:rPr>
      <w:sz w:val="20"/>
      <w:szCs w:val="20"/>
    </w:rPr>
  </w:style>
  <w:style w:type="paragraph" w:customStyle="1" w:styleId="9CC1A51376F0495B8CB191CBFB54B2F21">
    <w:name w:val="9CC1A51376F0495B8CB191CBFB54B2F21"/>
    <w:pPr>
      <w:spacing w:before="100" w:after="200" w:line="276" w:lineRule="auto"/>
    </w:pPr>
    <w:rPr>
      <w:sz w:val="20"/>
      <w:szCs w:val="20"/>
    </w:rPr>
  </w:style>
  <w:style w:type="paragraph" w:customStyle="1" w:styleId="8B203D6CFBCF4AB7BA21E8884F05BDAE1">
    <w:name w:val="8B203D6CFBCF4AB7BA21E8884F05BDAE1"/>
    <w:pPr>
      <w:spacing w:before="100" w:after="200" w:line="276" w:lineRule="auto"/>
    </w:pPr>
    <w:rPr>
      <w:sz w:val="20"/>
      <w:szCs w:val="20"/>
    </w:rPr>
  </w:style>
  <w:style w:type="paragraph" w:customStyle="1" w:styleId="B9510078C0CE4C76A3B56277774A3AF41">
    <w:name w:val="B9510078C0CE4C76A3B56277774A3AF41"/>
    <w:pPr>
      <w:spacing w:before="100" w:after="200" w:line="276" w:lineRule="auto"/>
    </w:pPr>
    <w:rPr>
      <w:sz w:val="20"/>
      <w:szCs w:val="20"/>
    </w:rPr>
  </w:style>
  <w:style w:type="paragraph" w:customStyle="1" w:styleId="83B86EC9EA1F46C8A1B526718681ECB91">
    <w:name w:val="83B86EC9EA1F46C8A1B526718681ECB91"/>
    <w:pPr>
      <w:spacing w:before="100" w:after="200" w:line="276" w:lineRule="auto"/>
    </w:pPr>
    <w:rPr>
      <w:sz w:val="20"/>
      <w:szCs w:val="20"/>
    </w:rPr>
  </w:style>
  <w:style w:type="paragraph" w:customStyle="1" w:styleId="7C26287769D54342B1C273F2729659751">
    <w:name w:val="7C26287769D54342B1C273F2729659751"/>
    <w:pPr>
      <w:spacing w:before="100" w:after="200" w:line="276" w:lineRule="auto"/>
    </w:pPr>
    <w:rPr>
      <w:sz w:val="20"/>
      <w:szCs w:val="20"/>
    </w:rPr>
  </w:style>
  <w:style w:type="paragraph" w:customStyle="1" w:styleId="036991B0C29C43B990DD89D7D96E94721">
    <w:name w:val="036991B0C29C43B990DD89D7D96E94721"/>
    <w:pPr>
      <w:spacing w:before="100" w:after="200" w:line="276" w:lineRule="auto"/>
    </w:pPr>
    <w:rPr>
      <w:sz w:val="20"/>
      <w:szCs w:val="20"/>
    </w:rPr>
  </w:style>
  <w:style w:type="paragraph" w:customStyle="1" w:styleId="7AA2CC39666347048679A1678212506E1">
    <w:name w:val="7AA2CC39666347048679A1678212506E1"/>
    <w:pPr>
      <w:spacing w:before="100" w:after="200" w:line="276" w:lineRule="auto"/>
    </w:pPr>
    <w:rPr>
      <w:sz w:val="20"/>
      <w:szCs w:val="20"/>
    </w:rPr>
  </w:style>
  <w:style w:type="paragraph" w:customStyle="1" w:styleId="EFDA18427A2E44A39BD64BAE0C3453A51">
    <w:name w:val="EFDA18427A2E44A39BD64BAE0C3453A51"/>
    <w:pPr>
      <w:spacing w:before="100" w:after="200" w:line="276" w:lineRule="auto"/>
    </w:pPr>
    <w:rPr>
      <w:sz w:val="20"/>
      <w:szCs w:val="20"/>
    </w:rPr>
  </w:style>
  <w:style w:type="paragraph" w:customStyle="1" w:styleId="6F4402A085F64907A6808459A3FBE81A1">
    <w:name w:val="6F4402A085F64907A6808459A3FBE81A1"/>
    <w:pPr>
      <w:spacing w:before="100" w:after="200" w:line="276" w:lineRule="auto"/>
    </w:pPr>
    <w:rPr>
      <w:sz w:val="20"/>
      <w:szCs w:val="20"/>
    </w:rPr>
  </w:style>
  <w:style w:type="paragraph" w:customStyle="1" w:styleId="1B36317CA4FE4067BCE18A536C50D9F61">
    <w:name w:val="1B36317CA4FE4067BCE18A536C50D9F61"/>
    <w:pPr>
      <w:spacing w:before="100" w:after="200" w:line="276" w:lineRule="auto"/>
    </w:pPr>
    <w:rPr>
      <w:sz w:val="20"/>
      <w:szCs w:val="20"/>
    </w:rPr>
  </w:style>
  <w:style w:type="paragraph" w:customStyle="1" w:styleId="9A996E4F408E4CA89399D38FADF37C811">
    <w:name w:val="9A996E4F408E4CA89399D38FADF37C811"/>
    <w:pPr>
      <w:spacing w:before="100" w:after="200" w:line="276" w:lineRule="auto"/>
    </w:pPr>
    <w:rPr>
      <w:sz w:val="20"/>
      <w:szCs w:val="20"/>
    </w:rPr>
  </w:style>
  <w:style w:type="paragraph" w:customStyle="1" w:styleId="3D3781795D4F4B7FBF3AC4780282FE871">
    <w:name w:val="3D3781795D4F4B7FBF3AC4780282FE871"/>
    <w:pPr>
      <w:spacing w:before="100" w:after="200" w:line="276" w:lineRule="auto"/>
    </w:pPr>
    <w:rPr>
      <w:sz w:val="20"/>
      <w:szCs w:val="20"/>
    </w:rPr>
  </w:style>
  <w:style w:type="paragraph" w:customStyle="1" w:styleId="68AE3F9B65254B4DA807DA48B40BF97F1">
    <w:name w:val="68AE3F9B65254B4DA807DA48B40BF97F1"/>
    <w:pPr>
      <w:spacing w:before="100" w:after="200" w:line="276" w:lineRule="auto"/>
    </w:pPr>
    <w:rPr>
      <w:sz w:val="20"/>
      <w:szCs w:val="20"/>
    </w:rPr>
  </w:style>
  <w:style w:type="paragraph" w:customStyle="1" w:styleId="001FC76C966E457DB9C330CA416EAEFB1">
    <w:name w:val="001FC76C966E457DB9C330CA416EAEFB1"/>
    <w:pPr>
      <w:spacing w:before="100" w:after="200" w:line="276" w:lineRule="auto"/>
    </w:pPr>
    <w:rPr>
      <w:sz w:val="20"/>
      <w:szCs w:val="20"/>
    </w:rPr>
  </w:style>
  <w:style w:type="paragraph" w:customStyle="1" w:styleId="3A41BEE2017E4CF48DAA9D0E820E00BA1">
    <w:name w:val="3A41BEE2017E4CF48DAA9D0E820E00BA1"/>
    <w:pPr>
      <w:spacing w:before="100" w:after="200" w:line="276" w:lineRule="auto"/>
    </w:pPr>
    <w:rPr>
      <w:sz w:val="20"/>
      <w:szCs w:val="20"/>
    </w:rPr>
  </w:style>
  <w:style w:type="paragraph" w:customStyle="1" w:styleId="ACE913AC363641D8B9D73F4DDAD1DE891">
    <w:name w:val="ACE913AC363641D8B9D73F4DDAD1DE891"/>
    <w:pPr>
      <w:spacing w:before="100" w:after="200" w:line="276" w:lineRule="auto"/>
    </w:pPr>
    <w:rPr>
      <w:sz w:val="20"/>
      <w:szCs w:val="20"/>
    </w:rPr>
  </w:style>
  <w:style w:type="paragraph" w:customStyle="1" w:styleId="27C84406CE374FA0BEF964AF024DF4D81">
    <w:name w:val="27C84406CE374FA0BEF964AF024DF4D81"/>
    <w:pPr>
      <w:spacing w:before="100" w:after="200" w:line="276" w:lineRule="auto"/>
    </w:pPr>
    <w:rPr>
      <w:sz w:val="20"/>
      <w:szCs w:val="20"/>
    </w:rPr>
  </w:style>
  <w:style w:type="paragraph" w:customStyle="1" w:styleId="6D1214B76F794F5DBEA43FB8D682F1421">
    <w:name w:val="6D1214B76F794F5DBEA43FB8D682F1421"/>
    <w:pPr>
      <w:spacing w:before="100" w:after="200" w:line="276" w:lineRule="auto"/>
    </w:pPr>
    <w:rPr>
      <w:sz w:val="20"/>
      <w:szCs w:val="20"/>
    </w:rPr>
  </w:style>
  <w:style w:type="paragraph" w:customStyle="1" w:styleId="CFCC1619EFD84F468EE75706072E2B341">
    <w:name w:val="CFCC1619EFD84F468EE75706072E2B341"/>
    <w:pPr>
      <w:spacing w:before="100" w:after="200" w:line="276" w:lineRule="auto"/>
    </w:pPr>
    <w:rPr>
      <w:sz w:val="20"/>
      <w:szCs w:val="20"/>
    </w:rPr>
  </w:style>
  <w:style w:type="paragraph" w:customStyle="1" w:styleId="A1DC2407866B41BCB4E10B873D879F601">
    <w:name w:val="A1DC2407866B41BCB4E10B873D879F601"/>
    <w:pPr>
      <w:spacing w:before="100" w:after="200" w:line="276" w:lineRule="auto"/>
    </w:pPr>
    <w:rPr>
      <w:sz w:val="20"/>
      <w:szCs w:val="20"/>
    </w:rPr>
  </w:style>
  <w:style w:type="paragraph" w:customStyle="1" w:styleId="FC4488D0BD544862B51D0EDFBD862B1B1">
    <w:name w:val="FC4488D0BD544862B51D0EDFBD862B1B1"/>
    <w:pPr>
      <w:spacing w:before="100" w:after="200" w:line="276" w:lineRule="auto"/>
    </w:pPr>
    <w:rPr>
      <w:sz w:val="20"/>
      <w:szCs w:val="20"/>
    </w:rPr>
  </w:style>
  <w:style w:type="paragraph" w:customStyle="1" w:styleId="CB0BDC082AE845C3A8D01973E983BAD51">
    <w:name w:val="CB0BDC082AE845C3A8D01973E983BAD51"/>
    <w:pPr>
      <w:spacing w:before="100" w:after="200" w:line="276" w:lineRule="auto"/>
    </w:pPr>
    <w:rPr>
      <w:sz w:val="20"/>
      <w:szCs w:val="20"/>
    </w:rPr>
  </w:style>
  <w:style w:type="paragraph" w:customStyle="1" w:styleId="78F7427D93F446629FAE4030A839E42B1">
    <w:name w:val="78F7427D93F446629FAE4030A839E42B1"/>
    <w:pPr>
      <w:spacing w:before="100" w:after="200" w:line="276" w:lineRule="auto"/>
    </w:pPr>
    <w:rPr>
      <w:sz w:val="20"/>
      <w:szCs w:val="20"/>
    </w:rPr>
  </w:style>
  <w:style w:type="paragraph" w:customStyle="1" w:styleId="65B5D29A3FAF427FAF313D77A17F18A81">
    <w:name w:val="65B5D29A3FAF427FAF313D77A17F18A81"/>
    <w:pPr>
      <w:spacing w:before="100" w:after="200" w:line="276" w:lineRule="auto"/>
    </w:pPr>
    <w:rPr>
      <w:sz w:val="20"/>
      <w:szCs w:val="20"/>
    </w:rPr>
  </w:style>
  <w:style w:type="paragraph" w:customStyle="1" w:styleId="05B22F7F867A471DA950D8D6CE120E791">
    <w:name w:val="05B22F7F867A471DA950D8D6CE120E791"/>
    <w:pPr>
      <w:spacing w:before="100" w:after="200" w:line="276" w:lineRule="auto"/>
    </w:pPr>
    <w:rPr>
      <w:sz w:val="20"/>
      <w:szCs w:val="20"/>
    </w:rPr>
  </w:style>
  <w:style w:type="paragraph" w:customStyle="1" w:styleId="A50CA57BC7D74F138BDDEFC7F94C5E751">
    <w:name w:val="A50CA57BC7D74F138BDDEFC7F94C5E751"/>
    <w:pPr>
      <w:spacing w:before="100" w:after="200" w:line="276" w:lineRule="auto"/>
    </w:pPr>
    <w:rPr>
      <w:sz w:val="20"/>
      <w:szCs w:val="20"/>
    </w:rPr>
  </w:style>
  <w:style w:type="paragraph" w:customStyle="1" w:styleId="DEA64E6DB04C4FAE9D2FAAA9F4D556131">
    <w:name w:val="DEA64E6DB04C4FAE9D2FAAA9F4D556131"/>
    <w:pPr>
      <w:spacing w:before="100" w:after="200" w:line="276" w:lineRule="auto"/>
    </w:pPr>
    <w:rPr>
      <w:sz w:val="20"/>
      <w:szCs w:val="20"/>
    </w:rPr>
  </w:style>
  <w:style w:type="paragraph" w:customStyle="1" w:styleId="13685B8D799A4195A1645A34359624C01">
    <w:name w:val="13685B8D799A4195A1645A34359624C01"/>
    <w:pPr>
      <w:spacing w:before="100" w:after="200" w:line="276" w:lineRule="auto"/>
    </w:pPr>
    <w:rPr>
      <w:sz w:val="20"/>
      <w:szCs w:val="20"/>
    </w:rPr>
  </w:style>
  <w:style w:type="paragraph" w:customStyle="1" w:styleId="6C3875C01E384651B870F8811AC0691B1">
    <w:name w:val="6C3875C01E384651B870F8811AC0691B1"/>
    <w:pPr>
      <w:spacing w:before="100" w:after="200" w:line="276" w:lineRule="auto"/>
    </w:pPr>
    <w:rPr>
      <w:sz w:val="20"/>
      <w:szCs w:val="20"/>
    </w:rPr>
  </w:style>
  <w:style w:type="paragraph" w:customStyle="1" w:styleId="898E2796EC7D497F9220616E9FAB03041">
    <w:name w:val="898E2796EC7D497F9220616E9FAB03041"/>
    <w:pPr>
      <w:spacing w:before="100" w:after="200" w:line="276" w:lineRule="auto"/>
    </w:pPr>
    <w:rPr>
      <w:sz w:val="20"/>
      <w:szCs w:val="20"/>
    </w:rPr>
  </w:style>
  <w:style w:type="paragraph" w:customStyle="1" w:styleId="AB0D2DFA0FFE4D2EB90DD1F11B4371291">
    <w:name w:val="AB0D2DFA0FFE4D2EB90DD1F11B4371291"/>
    <w:pPr>
      <w:spacing w:before="100" w:after="200" w:line="276" w:lineRule="auto"/>
    </w:pPr>
    <w:rPr>
      <w:sz w:val="20"/>
      <w:szCs w:val="20"/>
    </w:rPr>
  </w:style>
  <w:style w:type="paragraph" w:customStyle="1" w:styleId="3E0B27DA3F1546E69DF9A655BD4CB25C1">
    <w:name w:val="3E0B27DA3F1546E69DF9A655BD4CB25C1"/>
    <w:pPr>
      <w:spacing w:before="100" w:after="200" w:line="276" w:lineRule="auto"/>
    </w:pPr>
    <w:rPr>
      <w:sz w:val="20"/>
      <w:szCs w:val="20"/>
    </w:rPr>
  </w:style>
  <w:style w:type="paragraph" w:customStyle="1" w:styleId="4C73375B7290403095D9965DFA5F52C41">
    <w:name w:val="4C73375B7290403095D9965DFA5F52C41"/>
    <w:pPr>
      <w:spacing w:before="100" w:after="200" w:line="276" w:lineRule="auto"/>
    </w:pPr>
    <w:rPr>
      <w:sz w:val="20"/>
      <w:szCs w:val="20"/>
    </w:rPr>
  </w:style>
  <w:style w:type="paragraph" w:customStyle="1" w:styleId="D1729178F41742AB97920CA107D201FA1">
    <w:name w:val="D1729178F41742AB97920CA107D201FA1"/>
    <w:pPr>
      <w:spacing w:before="100" w:after="200" w:line="276" w:lineRule="auto"/>
    </w:pPr>
    <w:rPr>
      <w:sz w:val="20"/>
      <w:szCs w:val="20"/>
    </w:rPr>
  </w:style>
  <w:style w:type="paragraph" w:customStyle="1" w:styleId="B2B2A35F5D394D75B208ECD8008476A41">
    <w:name w:val="B2B2A35F5D394D75B208ECD8008476A41"/>
    <w:pPr>
      <w:spacing w:before="100" w:after="200" w:line="276" w:lineRule="auto"/>
    </w:pPr>
    <w:rPr>
      <w:sz w:val="20"/>
      <w:szCs w:val="20"/>
    </w:rPr>
  </w:style>
  <w:style w:type="paragraph" w:customStyle="1" w:styleId="B7550F6091584136ABCC8141847B7C351">
    <w:name w:val="B7550F6091584136ABCC8141847B7C351"/>
    <w:pPr>
      <w:spacing w:before="100" w:after="200" w:line="276" w:lineRule="auto"/>
    </w:pPr>
    <w:rPr>
      <w:sz w:val="20"/>
      <w:szCs w:val="20"/>
    </w:rPr>
  </w:style>
  <w:style w:type="paragraph" w:customStyle="1" w:styleId="FEE3D13DB6534440BF726E4FE723E5431">
    <w:name w:val="FEE3D13DB6534440BF726E4FE723E5431"/>
    <w:pPr>
      <w:spacing w:before="100" w:after="200" w:line="276" w:lineRule="auto"/>
    </w:pPr>
    <w:rPr>
      <w:sz w:val="20"/>
      <w:szCs w:val="20"/>
    </w:rPr>
  </w:style>
  <w:style w:type="paragraph" w:customStyle="1" w:styleId="A937EFF242D94AAC9946E7B85B83C57A1">
    <w:name w:val="A937EFF242D94AAC9946E7B85B83C57A1"/>
    <w:pPr>
      <w:spacing w:before="100" w:after="200" w:line="276" w:lineRule="auto"/>
    </w:pPr>
    <w:rPr>
      <w:sz w:val="20"/>
      <w:szCs w:val="20"/>
    </w:rPr>
  </w:style>
  <w:style w:type="paragraph" w:customStyle="1" w:styleId="C2EDFB961AAC4F4FA9F4732F952E1AD31">
    <w:name w:val="C2EDFB961AAC4F4FA9F4732F952E1AD31"/>
    <w:pPr>
      <w:spacing w:before="100" w:after="200" w:line="276" w:lineRule="auto"/>
    </w:pPr>
    <w:rPr>
      <w:sz w:val="20"/>
      <w:szCs w:val="20"/>
    </w:rPr>
  </w:style>
  <w:style w:type="paragraph" w:customStyle="1" w:styleId="FBC0D3103A8449DC9CB09A49C023D5301">
    <w:name w:val="FBC0D3103A8449DC9CB09A49C023D5301"/>
    <w:pPr>
      <w:spacing w:before="100" w:after="200" w:line="276" w:lineRule="auto"/>
    </w:pPr>
    <w:rPr>
      <w:sz w:val="20"/>
      <w:szCs w:val="20"/>
    </w:rPr>
  </w:style>
  <w:style w:type="paragraph" w:customStyle="1" w:styleId="BEB8EF3668C64724939C2BA9ED242D281">
    <w:name w:val="BEB8EF3668C64724939C2BA9ED242D281"/>
    <w:pPr>
      <w:spacing w:before="100" w:after="200" w:line="276" w:lineRule="auto"/>
    </w:pPr>
    <w:rPr>
      <w:sz w:val="20"/>
      <w:szCs w:val="20"/>
    </w:rPr>
  </w:style>
  <w:style w:type="paragraph" w:customStyle="1" w:styleId="C70F03CCCEA44F20A7FFAFE8F6C5C2D51">
    <w:name w:val="C70F03CCCEA44F20A7FFAFE8F6C5C2D51"/>
    <w:pPr>
      <w:spacing w:before="100" w:after="200" w:line="276" w:lineRule="auto"/>
    </w:pPr>
    <w:rPr>
      <w:sz w:val="20"/>
      <w:szCs w:val="20"/>
    </w:rPr>
  </w:style>
  <w:style w:type="paragraph" w:customStyle="1" w:styleId="9C489CF6A7404BF4A081DB1F8A0F240E1">
    <w:name w:val="9C489CF6A7404BF4A081DB1F8A0F240E1"/>
    <w:pPr>
      <w:spacing w:before="100" w:after="200" w:line="276" w:lineRule="auto"/>
    </w:pPr>
    <w:rPr>
      <w:sz w:val="20"/>
      <w:szCs w:val="20"/>
    </w:rPr>
  </w:style>
  <w:style w:type="paragraph" w:customStyle="1" w:styleId="896DC1D3513A4097B217B42C2613284E1">
    <w:name w:val="896DC1D3513A4097B217B42C2613284E1"/>
    <w:pPr>
      <w:spacing w:before="100" w:after="200" w:line="276" w:lineRule="auto"/>
    </w:pPr>
    <w:rPr>
      <w:sz w:val="20"/>
      <w:szCs w:val="20"/>
    </w:rPr>
  </w:style>
  <w:style w:type="paragraph" w:customStyle="1" w:styleId="CCC9D19ADE2741C193D919113192FD7F1">
    <w:name w:val="CCC9D19ADE2741C193D919113192FD7F1"/>
    <w:pPr>
      <w:spacing w:before="100" w:after="200" w:line="276" w:lineRule="auto"/>
    </w:pPr>
    <w:rPr>
      <w:sz w:val="20"/>
      <w:szCs w:val="20"/>
    </w:rPr>
  </w:style>
  <w:style w:type="paragraph" w:customStyle="1" w:styleId="0EA4590110C34D5C9E063201FF50008A1">
    <w:name w:val="0EA4590110C34D5C9E063201FF50008A1"/>
    <w:pPr>
      <w:spacing w:before="100" w:after="200" w:line="276" w:lineRule="auto"/>
    </w:pPr>
    <w:rPr>
      <w:sz w:val="20"/>
      <w:szCs w:val="20"/>
    </w:rPr>
  </w:style>
  <w:style w:type="paragraph" w:customStyle="1" w:styleId="6AC01C4F66FA42B781AD1E23A89D51711">
    <w:name w:val="6AC01C4F66FA42B781AD1E23A89D51711"/>
    <w:pPr>
      <w:spacing w:before="100" w:after="200" w:line="276" w:lineRule="auto"/>
    </w:pPr>
    <w:rPr>
      <w:sz w:val="20"/>
      <w:szCs w:val="20"/>
    </w:rPr>
  </w:style>
  <w:style w:type="paragraph" w:customStyle="1" w:styleId="ECC3AE4318064CE0B71A06B87818AE051">
    <w:name w:val="ECC3AE4318064CE0B71A06B87818AE051"/>
    <w:pPr>
      <w:spacing w:before="100" w:after="200" w:line="276" w:lineRule="auto"/>
    </w:pPr>
    <w:rPr>
      <w:sz w:val="20"/>
      <w:szCs w:val="20"/>
    </w:rPr>
  </w:style>
  <w:style w:type="paragraph" w:customStyle="1" w:styleId="90F57751EBB64E10956ED6F01987E7251">
    <w:name w:val="90F57751EBB64E10956ED6F01987E7251"/>
    <w:pPr>
      <w:spacing w:before="100" w:after="200" w:line="276" w:lineRule="auto"/>
    </w:pPr>
    <w:rPr>
      <w:sz w:val="20"/>
      <w:szCs w:val="20"/>
    </w:rPr>
  </w:style>
  <w:style w:type="paragraph" w:customStyle="1" w:styleId="5B35D8AB23514174827E0E1505A086081">
    <w:name w:val="5B35D8AB23514174827E0E1505A086081"/>
    <w:pPr>
      <w:spacing w:before="100" w:after="200" w:line="276" w:lineRule="auto"/>
    </w:pPr>
    <w:rPr>
      <w:sz w:val="20"/>
      <w:szCs w:val="20"/>
    </w:rPr>
  </w:style>
  <w:style w:type="paragraph" w:customStyle="1" w:styleId="959A83A92A7D4B54BF545B7C72A119A81">
    <w:name w:val="959A83A92A7D4B54BF545B7C72A119A81"/>
    <w:pPr>
      <w:spacing w:before="100" w:after="200" w:line="276" w:lineRule="auto"/>
    </w:pPr>
    <w:rPr>
      <w:sz w:val="20"/>
      <w:szCs w:val="20"/>
    </w:rPr>
  </w:style>
  <w:style w:type="paragraph" w:customStyle="1" w:styleId="D5286DBBDA92453694A4A21DB3F9C8031">
    <w:name w:val="D5286DBBDA92453694A4A21DB3F9C8031"/>
    <w:pPr>
      <w:spacing w:before="100" w:after="200" w:line="276" w:lineRule="auto"/>
    </w:pPr>
    <w:rPr>
      <w:sz w:val="20"/>
      <w:szCs w:val="20"/>
    </w:rPr>
  </w:style>
  <w:style w:type="paragraph" w:customStyle="1" w:styleId="76259D62606A4309ABF2612B650A57CF1">
    <w:name w:val="76259D62606A4309ABF2612B650A57CF1"/>
    <w:pPr>
      <w:spacing w:before="100" w:after="200" w:line="276" w:lineRule="auto"/>
    </w:pPr>
    <w:rPr>
      <w:sz w:val="20"/>
      <w:szCs w:val="20"/>
    </w:rPr>
  </w:style>
  <w:style w:type="paragraph" w:customStyle="1" w:styleId="DB0537DBBE27469294448B8230F0998E1">
    <w:name w:val="DB0537DBBE27469294448B8230F0998E1"/>
    <w:pPr>
      <w:spacing w:before="100" w:after="200" w:line="276" w:lineRule="auto"/>
    </w:pPr>
    <w:rPr>
      <w:sz w:val="20"/>
      <w:szCs w:val="20"/>
    </w:rPr>
  </w:style>
  <w:style w:type="paragraph" w:customStyle="1" w:styleId="048B93E1AAC047E1B457647B13A7914B1">
    <w:name w:val="048B93E1AAC047E1B457647B13A7914B1"/>
    <w:pPr>
      <w:spacing w:before="100" w:after="200" w:line="276" w:lineRule="auto"/>
    </w:pPr>
    <w:rPr>
      <w:sz w:val="20"/>
      <w:szCs w:val="20"/>
    </w:rPr>
  </w:style>
  <w:style w:type="paragraph" w:customStyle="1" w:styleId="9B1013CDD4B24CA9AF0685419BCA04D11">
    <w:name w:val="9B1013CDD4B24CA9AF0685419BCA04D11"/>
    <w:pPr>
      <w:spacing w:before="100" w:after="200" w:line="276" w:lineRule="auto"/>
    </w:pPr>
    <w:rPr>
      <w:sz w:val="20"/>
      <w:szCs w:val="20"/>
    </w:rPr>
  </w:style>
  <w:style w:type="paragraph" w:customStyle="1" w:styleId="3554FDBD4273413B8BF55230A2474F531">
    <w:name w:val="3554FDBD4273413B8BF55230A2474F531"/>
    <w:pPr>
      <w:spacing w:before="100" w:after="200" w:line="276" w:lineRule="auto"/>
    </w:pPr>
    <w:rPr>
      <w:sz w:val="20"/>
      <w:szCs w:val="20"/>
    </w:rPr>
  </w:style>
  <w:style w:type="paragraph" w:customStyle="1" w:styleId="308B4F4BEC414375923293AA513093BF1">
    <w:name w:val="308B4F4BEC414375923293AA513093BF1"/>
    <w:pPr>
      <w:spacing w:before="100" w:after="200" w:line="276" w:lineRule="auto"/>
    </w:pPr>
    <w:rPr>
      <w:sz w:val="20"/>
      <w:szCs w:val="20"/>
    </w:rPr>
  </w:style>
  <w:style w:type="paragraph" w:customStyle="1" w:styleId="6C40E838C0C7452B83EE784951537DCF1">
    <w:name w:val="6C40E838C0C7452B83EE784951537DCF1"/>
    <w:pPr>
      <w:spacing w:before="100" w:after="200" w:line="276" w:lineRule="auto"/>
    </w:pPr>
    <w:rPr>
      <w:sz w:val="20"/>
      <w:szCs w:val="20"/>
    </w:rPr>
  </w:style>
  <w:style w:type="paragraph" w:customStyle="1" w:styleId="52BF9E24DD794E3ABC82643A00F86BBF1">
    <w:name w:val="52BF9E24DD794E3ABC82643A00F86BBF1"/>
    <w:pPr>
      <w:spacing w:before="100" w:after="200" w:line="276" w:lineRule="auto"/>
    </w:pPr>
    <w:rPr>
      <w:sz w:val="20"/>
      <w:szCs w:val="20"/>
    </w:rPr>
  </w:style>
  <w:style w:type="paragraph" w:customStyle="1" w:styleId="4108069A444145AF96E450BDF58E637F1">
    <w:name w:val="4108069A444145AF96E450BDF58E637F1"/>
    <w:pPr>
      <w:spacing w:before="100" w:after="200" w:line="276" w:lineRule="auto"/>
    </w:pPr>
    <w:rPr>
      <w:sz w:val="20"/>
      <w:szCs w:val="20"/>
    </w:rPr>
  </w:style>
  <w:style w:type="paragraph" w:customStyle="1" w:styleId="459434D13044462FB38D45E15FA56B231">
    <w:name w:val="459434D13044462FB38D45E15FA56B231"/>
    <w:pPr>
      <w:spacing w:before="100" w:after="200" w:line="276" w:lineRule="auto"/>
    </w:pPr>
    <w:rPr>
      <w:sz w:val="20"/>
      <w:szCs w:val="20"/>
    </w:rPr>
  </w:style>
  <w:style w:type="paragraph" w:customStyle="1" w:styleId="AF4F7EB481F747179C73B29D5468D0911">
    <w:name w:val="AF4F7EB481F747179C73B29D5468D0911"/>
    <w:pPr>
      <w:spacing w:before="100" w:after="200" w:line="276" w:lineRule="auto"/>
    </w:pPr>
    <w:rPr>
      <w:sz w:val="20"/>
      <w:szCs w:val="20"/>
    </w:rPr>
  </w:style>
  <w:style w:type="paragraph" w:customStyle="1" w:styleId="526A4CDFFD33456DBEAD34780343247F1">
    <w:name w:val="526A4CDFFD33456DBEAD34780343247F1"/>
    <w:pPr>
      <w:spacing w:before="100" w:after="200" w:line="276" w:lineRule="auto"/>
    </w:pPr>
    <w:rPr>
      <w:sz w:val="20"/>
      <w:szCs w:val="20"/>
    </w:rPr>
  </w:style>
  <w:style w:type="paragraph" w:customStyle="1" w:styleId="EDAF282F0BFB46C1BF0B0D96953A4F5F1">
    <w:name w:val="EDAF282F0BFB46C1BF0B0D96953A4F5F1"/>
    <w:pPr>
      <w:spacing w:before="100" w:after="200" w:line="276" w:lineRule="auto"/>
    </w:pPr>
    <w:rPr>
      <w:sz w:val="20"/>
      <w:szCs w:val="20"/>
    </w:rPr>
  </w:style>
  <w:style w:type="paragraph" w:customStyle="1" w:styleId="B0FF877F4F504A5F8F4423A41ABD58601">
    <w:name w:val="B0FF877F4F504A5F8F4423A41ABD58601"/>
    <w:pPr>
      <w:spacing w:before="100" w:after="200" w:line="276" w:lineRule="auto"/>
    </w:pPr>
    <w:rPr>
      <w:sz w:val="20"/>
      <w:szCs w:val="20"/>
    </w:rPr>
  </w:style>
  <w:style w:type="paragraph" w:customStyle="1" w:styleId="BED7BC43A3D04733A1ABA4697AA0484B1">
    <w:name w:val="BED7BC43A3D04733A1ABA4697AA0484B1"/>
    <w:pPr>
      <w:spacing w:before="100" w:after="200" w:line="276" w:lineRule="auto"/>
    </w:pPr>
    <w:rPr>
      <w:sz w:val="20"/>
      <w:szCs w:val="20"/>
    </w:rPr>
  </w:style>
  <w:style w:type="paragraph" w:customStyle="1" w:styleId="AF3ABE2CB3D74BCF83DC17429B074D421">
    <w:name w:val="AF3ABE2CB3D74BCF83DC17429B074D421"/>
    <w:pPr>
      <w:spacing w:before="100" w:after="200" w:line="276" w:lineRule="auto"/>
    </w:pPr>
    <w:rPr>
      <w:sz w:val="20"/>
      <w:szCs w:val="20"/>
    </w:rPr>
  </w:style>
  <w:style w:type="paragraph" w:customStyle="1" w:styleId="1BF4DA4D3DB04329AB5E47D424C72DF51">
    <w:name w:val="1BF4DA4D3DB04329AB5E47D424C72DF51"/>
    <w:pPr>
      <w:spacing w:before="100" w:after="200" w:line="276" w:lineRule="auto"/>
    </w:pPr>
    <w:rPr>
      <w:sz w:val="20"/>
      <w:szCs w:val="20"/>
    </w:rPr>
  </w:style>
  <w:style w:type="paragraph" w:customStyle="1" w:styleId="C14C05CDF1524164BC8E79C11796F2861">
    <w:name w:val="C14C05CDF1524164BC8E79C11796F2861"/>
    <w:pPr>
      <w:spacing w:before="100" w:after="200" w:line="276" w:lineRule="auto"/>
    </w:pPr>
    <w:rPr>
      <w:sz w:val="20"/>
      <w:szCs w:val="20"/>
    </w:rPr>
  </w:style>
  <w:style w:type="paragraph" w:customStyle="1" w:styleId="18156832E6AF4940BB7F1C3537BFD0BE1">
    <w:name w:val="18156832E6AF4940BB7F1C3537BFD0BE1"/>
    <w:pPr>
      <w:spacing w:before="100" w:after="200" w:line="276" w:lineRule="auto"/>
    </w:pPr>
    <w:rPr>
      <w:sz w:val="20"/>
      <w:szCs w:val="20"/>
    </w:rPr>
  </w:style>
  <w:style w:type="paragraph" w:customStyle="1" w:styleId="78F69D200D1B453C9C3F24B3D05E57ED1">
    <w:name w:val="78F69D200D1B453C9C3F24B3D05E57ED1"/>
    <w:pPr>
      <w:spacing w:before="100" w:after="200" w:line="276" w:lineRule="auto"/>
    </w:pPr>
    <w:rPr>
      <w:sz w:val="20"/>
      <w:szCs w:val="20"/>
    </w:rPr>
  </w:style>
  <w:style w:type="paragraph" w:customStyle="1" w:styleId="060668CFD19F4BE899A236539CC4EC9C1">
    <w:name w:val="060668CFD19F4BE899A236539CC4EC9C1"/>
    <w:pPr>
      <w:spacing w:before="100" w:after="200" w:line="276" w:lineRule="auto"/>
    </w:pPr>
    <w:rPr>
      <w:sz w:val="20"/>
      <w:szCs w:val="20"/>
    </w:rPr>
  </w:style>
  <w:style w:type="paragraph" w:customStyle="1" w:styleId="904AC484C7A54E328AD113D7D308DB831">
    <w:name w:val="904AC484C7A54E328AD113D7D308DB831"/>
    <w:pPr>
      <w:spacing w:before="100" w:after="200" w:line="276" w:lineRule="auto"/>
    </w:pPr>
    <w:rPr>
      <w:sz w:val="20"/>
      <w:szCs w:val="20"/>
    </w:rPr>
  </w:style>
  <w:style w:type="paragraph" w:customStyle="1" w:styleId="A453E0CE2B764B0090622608EFA514B61">
    <w:name w:val="A453E0CE2B764B0090622608EFA514B61"/>
    <w:pPr>
      <w:spacing w:before="100" w:after="200" w:line="276" w:lineRule="auto"/>
    </w:pPr>
    <w:rPr>
      <w:sz w:val="20"/>
      <w:szCs w:val="20"/>
    </w:rPr>
  </w:style>
  <w:style w:type="paragraph" w:customStyle="1" w:styleId="E1753DD43F3543F2B5F9C35C6BAA01671">
    <w:name w:val="E1753DD43F3543F2B5F9C35C6BAA01671"/>
    <w:pPr>
      <w:spacing w:before="100" w:after="200" w:line="276" w:lineRule="auto"/>
    </w:pPr>
    <w:rPr>
      <w:sz w:val="20"/>
      <w:szCs w:val="20"/>
    </w:rPr>
  </w:style>
  <w:style w:type="paragraph" w:customStyle="1" w:styleId="CAFE8992992549E98BC4BFC866819D431">
    <w:name w:val="CAFE8992992549E98BC4BFC866819D431"/>
    <w:pPr>
      <w:spacing w:before="100" w:after="200" w:line="276" w:lineRule="auto"/>
    </w:pPr>
    <w:rPr>
      <w:sz w:val="20"/>
      <w:szCs w:val="20"/>
    </w:rPr>
  </w:style>
  <w:style w:type="paragraph" w:customStyle="1" w:styleId="F43F7BF250D24800B472813ABC71F6491">
    <w:name w:val="F43F7BF250D24800B472813ABC71F6491"/>
    <w:pPr>
      <w:spacing w:before="100" w:after="200" w:line="276" w:lineRule="auto"/>
    </w:pPr>
    <w:rPr>
      <w:sz w:val="20"/>
      <w:szCs w:val="20"/>
    </w:rPr>
  </w:style>
  <w:style w:type="paragraph" w:customStyle="1" w:styleId="E9B7FCC82EC640748D53891494A881651">
    <w:name w:val="E9B7FCC82EC640748D53891494A881651"/>
    <w:pPr>
      <w:spacing w:before="100" w:after="200" w:line="276" w:lineRule="auto"/>
    </w:pPr>
    <w:rPr>
      <w:sz w:val="20"/>
      <w:szCs w:val="20"/>
    </w:rPr>
  </w:style>
  <w:style w:type="paragraph" w:customStyle="1" w:styleId="5A3FCB12D4F24007853B3B16B43E21A81">
    <w:name w:val="5A3FCB12D4F24007853B3B16B43E21A81"/>
    <w:pPr>
      <w:spacing w:before="100" w:after="200" w:line="276" w:lineRule="auto"/>
    </w:pPr>
    <w:rPr>
      <w:sz w:val="20"/>
      <w:szCs w:val="20"/>
    </w:rPr>
  </w:style>
  <w:style w:type="paragraph" w:customStyle="1" w:styleId="84161E1615624E5E9B346A91785D02361">
    <w:name w:val="84161E1615624E5E9B346A91785D02361"/>
    <w:pPr>
      <w:spacing w:before="100" w:after="200" w:line="276" w:lineRule="auto"/>
    </w:pPr>
    <w:rPr>
      <w:sz w:val="20"/>
      <w:szCs w:val="20"/>
    </w:rPr>
  </w:style>
  <w:style w:type="paragraph" w:customStyle="1" w:styleId="377C3C479BFB460181DBAA4DA7CCB18B1">
    <w:name w:val="377C3C479BFB460181DBAA4DA7CCB18B1"/>
    <w:pPr>
      <w:spacing w:before="100" w:after="200" w:line="276" w:lineRule="auto"/>
    </w:pPr>
    <w:rPr>
      <w:sz w:val="20"/>
      <w:szCs w:val="20"/>
    </w:rPr>
  </w:style>
  <w:style w:type="paragraph" w:customStyle="1" w:styleId="D410046C92614C09B1275F406E8F8E281">
    <w:name w:val="D410046C92614C09B1275F406E8F8E281"/>
    <w:pPr>
      <w:spacing w:before="100" w:after="200" w:line="276" w:lineRule="auto"/>
    </w:pPr>
    <w:rPr>
      <w:sz w:val="20"/>
      <w:szCs w:val="20"/>
    </w:rPr>
  </w:style>
  <w:style w:type="paragraph" w:customStyle="1" w:styleId="B9A8F816EA454ECA88CC1E871C02848B1">
    <w:name w:val="B9A8F816EA454ECA88CC1E871C02848B1"/>
    <w:pPr>
      <w:spacing w:before="100" w:after="200" w:line="276" w:lineRule="auto"/>
    </w:pPr>
    <w:rPr>
      <w:sz w:val="20"/>
      <w:szCs w:val="20"/>
    </w:rPr>
  </w:style>
  <w:style w:type="paragraph" w:customStyle="1" w:styleId="83AB973DDCEE4C3B839D38CF311924521">
    <w:name w:val="83AB973DDCEE4C3B839D38CF311924521"/>
    <w:pPr>
      <w:spacing w:before="100" w:after="200" w:line="276" w:lineRule="auto"/>
    </w:pPr>
    <w:rPr>
      <w:sz w:val="20"/>
      <w:szCs w:val="20"/>
    </w:rPr>
  </w:style>
  <w:style w:type="paragraph" w:customStyle="1" w:styleId="4423F6958605468885A33B5C60FD73911">
    <w:name w:val="4423F6958605468885A33B5C60FD73911"/>
    <w:pPr>
      <w:spacing w:before="100" w:after="200" w:line="276" w:lineRule="auto"/>
    </w:pPr>
    <w:rPr>
      <w:sz w:val="20"/>
      <w:szCs w:val="20"/>
    </w:rPr>
  </w:style>
  <w:style w:type="paragraph" w:customStyle="1" w:styleId="B887B67E70AD4F8ABD080854E590F1BB1">
    <w:name w:val="B887B67E70AD4F8ABD080854E590F1BB1"/>
    <w:pPr>
      <w:spacing w:before="100" w:after="200" w:line="276" w:lineRule="auto"/>
    </w:pPr>
    <w:rPr>
      <w:sz w:val="20"/>
      <w:szCs w:val="20"/>
    </w:rPr>
  </w:style>
  <w:style w:type="paragraph" w:customStyle="1" w:styleId="22A37087D5DE4F22B9F1C69CE6A8BD751">
    <w:name w:val="22A37087D5DE4F22B9F1C69CE6A8BD751"/>
    <w:pPr>
      <w:spacing w:before="100" w:after="200" w:line="276" w:lineRule="auto"/>
    </w:pPr>
    <w:rPr>
      <w:sz w:val="20"/>
      <w:szCs w:val="20"/>
    </w:rPr>
  </w:style>
  <w:style w:type="paragraph" w:customStyle="1" w:styleId="E7E36A7513FC41218B5E6963A46C78D61">
    <w:name w:val="E7E36A7513FC41218B5E6963A46C78D61"/>
    <w:pPr>
      <w:spacing w:before="100" w:after="200" w:line="276" w:lineRule="auto"/>
    </w:pPr>
    <w:rPr>
      <w:sz w:val="20"/>
      <w:szCs w:val="20"/>
    </w:rPr>
  </w:style>
  <w:style w:type="paragraph" w:customStyle="1" w:styleId="16BD4C2F1D024D809D4DEE06DC6CC1371">
    <w:name w:val="16BD4C2F1D024D809D4DEE06DC6CC1371"/>
    <w:pPr>
      <w:spacing w:before="100" w:after="200" w:line="276" w:lineRule="auto"/>
    </w:pPr>
    <w:rPr>
      <w:sz w:val="20"/>
      <w:szCs w:val="20"/>
    </w:rPr>
  </w:style>
  <w:style w:type="paragraph" w:customStyle="1" w:styleId="57763234F4E147F69C9F97043961BA461">
    <w:name w:val="57763234F4E147F69C9F97043961BA461"/>
    <w:pPr>
      <w:spacing w:before="100" w:after="200" w:line="276" w:lineRule="auto"/>
    </w:pPr>
    <w:rPr>
      <w:sz w:val="20"/>
      <w:szCs w:val="20"/>
    </w:rPr>
  </w:style>
  <w:style w:type="paragraph" w:customStyle="1" w:styleId="DCF67926F4004AF6A0D649439E2307A81">
    <w:name w:val="DCF67926F4004AF6A0D649439E2307A81"/>
    <w:pPr>
      <w:spacing w:before="100" w:after="200" w:line="276" w:lineRule="auto"/>
    </w:pPr>
    <w:rPr>
      <w:sz w:val="20"/>
      <w:szCs w:val="20"/>
    </w:rPr>
  </w:style>
  <w:style w:type="paragraph" w:customStyle="1" w:styleId="B0B6BE4CCD4540DC89083495B00B928F1">
    <w:name w:val="B0B6BE4CCD4540DC89083495B00B928F1"/>
    <w:pPr>
      <w:spacing w:before="100" w:after="200" w:line="276" w:lineRule="auto"/>
    </w:pPr>
    <w:rPr>
      <w:sz w:val="20"/>
      <w:szCs w:val="20"/>
    </w:rPr>
  </w:style>
  <w:style w:type="paragraph" w:customStyle="1" w:styleId="FBE853D6F59F4332AE4858C62756B1B91">
    <w:name w:val="FBE853D6F59F4332AE4858C62756B1B91"/>
    <w:pPr>
      <w:spacing w:before="100" w:after="200" w:line="276" w:lineRule="auto"/>
    </w:pPr>
    <w:rPr>
      <w:sz w:val="20"/>
      <w:szCs w:val="20"/>
    </w:rPr>
  </w:style>
  <w:style w:type="paragraph" w:customStyle="1" w:styleId="5E3FE97F3C7B4974B69A079A88ECB4B11">
    <w:name w:val="5E3FE97F3C7B4974B69A079A88ECB4B11"/>
    <w:pPr>
      <w:spacing w:before="100" w:after="200" w:line="276" w:lineRule="auto"/>
    </w:pPr>
    <w:rPr>
      <w:sz w:val="20"/>
      <w:szCs w:val="20"/>
    </w:rPr>
  </w:style>
  <w:style w:type="paragraph" w:customStyle="1" w:styleId="E9566A55C2E84C44A331D4970FCAEF7C1">
    <w:name w:val="E9566A55C2E84C44A331D4970FCAEF7C1"/>
    <w:pPr>
      <w:spacing w:before="100" w:after="200" w:line="276" w:lineRule="auto"/>
    </w:pPr>
    <w:rPr>
      <w:sz w:val="20"/>
      <w:szCs w:val="20"/>
    </w:rPr>
  </w:style>
  <w:style w:type="paragraph" w:customStyle="1" w:styleId="A7BD89B24CCD48D6B355F91F25C58B711">
    <w:name w:val="A7BD89B24CCD48D6B355F91F25C58B711"/>
    <w:pPr>
      <w:spacing w:before="100" w:after="200" w:line="276" w:lineRule="auto"/>
    </w:pPr>
    <w:rPr>
      <w:sz w:val="20"/>
      <w:szCs w:val="20"/>
    </w:rPr>
  </w:style>
  <w:style w:type="paragraph" w:customStyle="1" w:styleId="20117381AE2445309F523D480302DC2D1">
    <w:name w:val="20117381AE2445309F523D480302DC2D1"/>
    <w:pPr>
      <w:spacing w:before="100" w:after="200" w:line="276" w:lineRule="auto"/>
    </w:pPr>
    <w:rPr>
      <w:sz w:val="20"/>
      <w:szCs w:val="20"/>
    </w:rPr>
  </w:style>
  <w:style w:type="paragraph" w:customStyle="1" w:styleId="884F2D907FC049BC861638E244937D931">
    <w:name w:val="884F2D907FC049BC861638E244937D931"/>
    <w:pPr>
      <w:spacing w:before="100" w:after="200" w:line="276" w:lineRule="auto"/>
    </w:pPr>
    <w:rPr>
      <w:sz w:val="20"/>
      <w:szCs w:val="20"/>
    </w:rPr>
  </w:style>
  <w:style w:type="paragraph" w:customStyle="1" w:styleId="E1996616A3BB4D64BD34A12B77F30C711">
    <w:name w:val="E1996616A3BB4D64BD34A12B77F30C711"/>
    <w:pPr>
      <w:spacing w:before="100" w:after="200" w:line="276" w:lineRule="auto"/>
    </w:pPr>
    <w:rPr>
      <w:sz w:val="20"/>
      <w:szCs w:val="20"/>
    </w:rPr>
  </w:style>
  <w:style w:type="paragraph" w:customStyle="1" w:styleId="42EC9414232F46C694F0187936E4EDDC1">
    <w:name w:val="42EC9414232F46C694F0187936E4EDDC1"/>
    <w:pPr>
      <w:spacing w:before="100" w:after="200" w:line="276" w:lineRule="auto"/>
    </w:pPr>
    <w:rPr>
      <w:sz w:val="20"/>
      <w:szCs w:val="20"/>
    </w:rPr>
  </w:style>
  <w:style w:type="paragraph" w:customStyle="1" w:styleId="B484028CE4A2429A84FBD527DC63D5051">
    <w:name w:val="B484028CE4A2429A84FBD527DC63D5051"/>
    <w:pPr>
      <w:spacing w:before="100" w:after="200" w:line="276" w:lineRule="auto"/>
    </w:pPr>
    <w:rPr>
      <w:sz w:val="20"/>
      <w:szCs w:val="20"/>
    </w:rPr>
  </w:style>
  <w:style w:type="paragraph" w:customStyle="1" w:styleId="0B25C04964D24E19804D90C9661297741">
    <w:name w:val="0B25C04964D24E19804D90C9661297741"/>
    <w:pPr>
      <w:spacing w:before="100" w:after="200" w:line="276" w:lineRule="auto"/>
    </w:pPr>
    <w:rPr>
      <w:sz w:val="20"/>
      <w:szCs w:val="20"/>
    </w:rPr>
  </w:style>
  <w:style w:type="paragraph" w:customStyle="1" w:styleId="551BC8393B1740B1AE64721B617154DF1">
    <w:name w:val="551BC8393B1740B1AE64721B617154DF1"/>
    <w:pPr>
      <w:spacing w:before="100" w:after="200" w:line="276" w:lineRule="auto"/>
    </w:pPr>
    <w:rPr>
      <w:sz w:val="20"/>
      <w:szCs w:val="20"/>
    </w:rPr>
  </w:style>
  <w:style w:type="paragraph" w:customStyle="1" w:styleId="FB724EC812E647B3AE60AB76547BE4961">
    <w:name w:val="FB724EC812E647B3AE60AB76547BE4961"/>
    <w:pPr>
      <w:spacing w:before="100" w:after="200" w:line="276" w:lineRule="auto"/>
    </w:pPr>
    <w:rPr>
      <w:sz w:val="20"/>
      <w:szCs w:val="20"/>
    </w:rPr>
  </w:style>
  <w:style w:type="paragraph" w:customStyle="1" w:styleId="A55188D3CE574ECDA822CDFECF29E4CE1">
    <w:name w:val="A55188D3CE574ECDA822CDFECF29E4CE1"/>
    <w:pPr>
      <w:spacing w:before="100" w:after="200" w:line="276" w:lineRule="auto"/>
    </w:pPr>
    <w:rPr>
      <w:sz w:val="20"/>
      <w:szCs w:val="20"/>
    </w:rPr>
  </w:style>
  <w:style w:type="paragraph" w:customStyle="1" w:styleId="B184C297C1184B11A970812DD261AEFB1">
    <w:name w:val="B184C297C1184B11A970812DD261AEFB1"/>
    <w:pPr>
      <w:spacing w:before="100" w:after="200" w:line="276" w:lineRule="auto"/>
    </w:pPr>
    <w:rPr>
      <w:sz w:val="20"/>
      <w:szCs w:val="20"/>
    </w:rPr>
  </w:style>
  <w:style w:type="paragraph" w:customStyle="1" w:styleId="8E7E25BB23404F3DB1921A6D1B75DEB11">
    <w:name w:val="8E7E25BB23404F3DB1921A6D1B75DEB11"/>
    <w:pPr>
      <w:spacing w:before="100" w:after="200" w:line="276" w:lineRule="auto"/>
    </w:pPr>
    <w:rPr>
      <w:sz w:val="20"/>
      <w:szCs w:val="20"/>
    </w:rPr>
  </w:style>
  <w:style w:type="paragraph" w:customStyle="1" w:styleId="C302C3B46811400B953696654558C8DD1">
    <w:name w:val="C302C3B46811400B953696654558C8DD1"/>
    <w:pPr>
      <w:spacing w:before="100" w:after="200" w:line="276" w:lineRule="auto"/>
    </w:pPr>
    <w:rPr>
      <w:sz w:val="20"/>
      <w:szCs w:val="20"/>
    </w:rPr>
  </w:style>
  <w:style w:type="paragraph" w:customStyle="1" w:styleId="95E294718E0F403492466B4D7BA255931">
    <w:name w:val="95E294718E0F403492466B4D7BA255931"/>
    <w:pPr>
      <w:spacing w:before="100" w:after="200" w:line="276" w:lineRule="auto"/>
    </w:pPr>
    <w:rPr>
      <w:sz w:val="20"/>
      <w:szCs w:val="20"/>
    </w:rPr>
  </w:style>
  <w:style w:type="paragraph" w:customStyle="1" w:styleId="0D338A31F35D4E9A9B5F57354099B0C51">
    <w:name w:val="0D338A31F35D4E9A9B5F57354099B0C51"/>
    <w:pPr>
      <w:spacing w:before="100" w:after="200" w:line="276" w:lineRule="auto"/>
    </w:pPr>
    <w:rPr>
      <w:sz w:val="20"/>
      <w:szCs w:val="20"/>
    </w:rPr>
  </w:style>
  <w:style w:type="paragraph" w:customStyle="1" w:styleId="3B813D0AC7814BC2A5D09C88EB6A11F01">
    <w:name w:val="3B813D0AC7814BC2A5D09C88EB6A11F01"/>
    <w:pPr>
      <w:spacing w:before="100" w:after="200" w:line="276" w:lineRule="auto"/>
    </w:pPr>
    <w:rPr>
      <w:sz w:val="20"/>
      <w:szCs w:val="20"/>
    </w:rPr>
  </w:style>
  <w:style w:type="paragraph" w:customStyle="1" w:styleId="AE94B851C5CE46778BE4668887DAFE641">
    <w:name w:val="AE94B851C5CE46778BE4668887DAFE641"/>
    <w:pPr>
      <w:spacing w:before="100" w:after="200" w:line="276" w:lineRule="auto"/>
    </w:pPr>
    <w:rPr>
      <w:sz w:val="20"/>
      <w:szCs w:val="20"/>
    </w:rPr>
  </w:style>
  <w:style w:type="paragraph" w:customStyle="1" w:styleId="FA95D50D7DD6492697FA260F24CC57481">
    <w:name w:val="FA95D50D7DD6492697FA260F24CC57481"/>
    <w:pPr>
      <w:spacing w:before="100" w:after="200" w:line="276" w:lineRule="auto"/>
    </w:pPr>
    <w:rPr>
      <w:sz w:val="20"/>
      <w:szCs w:val="20"/>
    </w:rPr>
  </w:style>
  <w:style w:type="paragraph" w:customStyle="1" w:styleId="100D4FD1F2A3473BB9F70DCDC063DD841">
    <w:name w:val="100D4FD1F2A3473BB9F70DCDC063DD841"/>
    <w:pPr>
      <w:spacing w:before="100" w:after="200" w:line="276" w:lineRule="auto"/>
    </w:pPr>
    <w:rPr>
      <w:sz w:val="20"/>
      <w:szCs w:val="20"/>
    </w:rPr>
  </w:style>
  <w:style w:type="paragraph" w:customStyle="1" w:styleId="21B9ADAD21B24FF59F784FADA8EC48021">
    <w:name w:val="21B9ADAD21B24FF59F784FADA8EC48021"/>
    <w:pPr>
      <w:spacing w:before="100" w:after="200" w:line="276" w:lineRule="auto"/>
    </w:pPr>
    <w:rPr>
      <w:sz w:val="20"/>
      <w:szCs w:val="20"/>
    </w:rPr>
  </w:style>
  <w:style w:type="paragraph" w:customStyle="1" w:styleId="0CDCD7BB7754447682E09CDE3DD63FD01">
    <w:name w:val="0CDCD7BB7754447682E09CDE3DD63FD01"/>
    <w:pPr>
      <w:spacing w:before="100" w:after="200" w:line="276" w:lineRule="auto"/>
    </w:pPr>
    <w:rPr>
      <w:sz w:val="20"/>
      <w:szCs w:val="20"/>
    </w:rPr>
  </w:style>
  <w:style w:type="paragraph" w:customStyle="1" w:styleId="4DF15F060AB14743AEEE67848ACA80B01">
    <w:name w:val="4DF15F060AB14743AEEE67848ACA80B01"/>
    <w:pPr>
      <w:spacing w:before="100" w:after="200" w:line="276" w:lineRule="auto"/>
    </w:pPr>
    <w:rPr>
      <w:sz w:val="20"/>
      <w:szCs w:val="20"/>
    </w:rPr>
  </w:style>
  <w:style w:type="paragraph" w:customStyle="1" w:styleId="A47C765054954D69AE57E927DA98B8ED1">
    <w:name w:val="A47C765054954D69AE57E927DA98B8ED1"/>
    <w:pPr>
      <w:spacing w:before="100" w:after="200" w:line="276" w:lineRule="auto"/>
    </w:pPr>
    <w:rPr>
      <w:sz w:val="20"/>
      <w:szCs w:val="20"/>
    </w:rPr>
  </w:style>
  <w:style w:type="paragraph" w:customStyle="1" w:styleId="CF362034C4574E9E99B2F1E921361D431">
    <w:name w:val="CF362034C4574E9E99B2F1E921361D431"/>
    <w:pPr>
      <w:spacing w:before="100" w:after="200" w:line="276" w:lineRule="auto"/>
    </w:pPr>
    <w:rPr>
      <w:sz w:val="20"/>
      <w:szCs w:val="20"/>
    </w:rPr>
  </w:style>
  <w:style w:type="paragraph" w:customStyle="1" w:styleId="146EFE499AC149469F1A1C0169A0739B1">
    <w:name w:val="146EFE499AC149469F1A1C0169A0739B1"/>
    <w:pPr>
      <w:spacing w:before="100" w:after="200" w:line="276" w:lineRule="auto"/>
    </w:pPr>
    <w:rPr>
      <w:sz w:val="20"/>
      <w:szCs w:val="20"/>
    </w:rPr>
  </w:style>
  <w:style w:type="paragraph" w:customStyle="1" w:styleId="F2B16B4B7BBC4461882E35DAE4B619911">
    <w:name w:val="F2B16B4B7BBC4461882E35DAE4B619911"/>
    <w:pPr>
      <w:spacing w:before="100" w:after="200" w:line="276" w:lineRule="auto"/>
    </w:pPr>
    <w:rPr>
      <w:sz w:val="20"/>
      <w:szCs w:val="20"/>
    </w:rPr>
  </w:style>
  <w:style w:type="paragraph" w:customStyle="1" w:styleId="495F280FA55D41CE9BC1C0116736997D1">
    <w:name w:val="495F280FA55D41CE9BC1C0116736997D1"/>
    <w:pPr>
      <w:spacing w:before="100" w:after="200" w:line="276" w:lineRule="auto"/>
    </w:pPr>
    <w:rPr>
      <w:sz w:val="20"/>
      <w:szCs w:val="20"/>
    </w:rPr>
  </w:style>
  <w:style w:type="paragraph" w:customStyle="1" w:styleId="7563BE37BAAB4C77BAD65E1F26815C6C1">
    <w:name w:val="7563BE37BAAB4C77BAD65E1F26815C6C1"/>
    <w:pPr>
      <w:spacing w:before="100" w:after="200" w:line="276" w:lineRule="auto"/>
    </w:pPr>
    <w:rPr>
      <w:sz w:val="20"/>
      <w:szCs w:val="20"/>
    </w:rPr>
  </w:style>
  <w:style w:type="paragraph" w:customStyle="1" w:styleId="DEDD1A97AC1948DA99C1046C984B519D1">
    <w:name w:val="DEDD1A97AC1948DA99C1046C984B519D1"/>
    <w:pPr>
      <w:spacing w:before="100" w:after="200" w:line="276" w:lineRule="auto"/>
    </w:pPr>
    <w:rPr>
      <w:sz w:val="20"/>
      <w:szCs w:val="20"/>
    </w:rPr>
  </w:style>
  <w:style w:type="paragraph" w:customStyle="1" w:styleId="2665E790BD6A4DD491629EEA9C2855CC1">
    <w:name w:val="2665E790BD6A4DD491629EEA9C2855CC1"/>
    <w:pPr>
      <w:spacing w:before="100" w:after="200" w:line="276" w:lineRule="auto"/>
    </w:pPr>
    <w:rPr>
      <w:sz w:val="20"/>
      <w:szCs w:val="20"/>
    </w:rPr>
  </w:style>
  <w:style w:type="paragraph" w:customStyle="1" w:styleId="719224E3C13743C99397C866EEFC642F1">
    <w:name w:val="719224E3C13743C99397C866EEFC642F1"/>
    <w:pPr>
      <w:spacing w:before="100" w:after="200" w:line="276" w:lineRule="auto"/>
    </w:pPr>
    <w:rPr>
      <w:sz w:val="20"/>
      <w:szCs w:val="20"/>
    </w:rPr>
  </w:style>
  <w:style w:type="paragraph" w:customStyle="1" w:styleId="C25584DD86454F2FB988AD03CBA421321">
    <w:name w:val="C25584DD86454F2FB988AD03CBA421321"/>
    <w:pPr>
      <w:spacing w:before="100" w:after="200" w:line="276" w:lineRule="auto"/>
    </w:pPr>
    <w:rPr>
      <w:sz w:val="20"/>
      <w:szCs w:val="20"/>
    </w:rPr>
  </w:style>
  <w:style w:type="paragraph" w:customStyle="1" w:styleId="F5CDAEB95B764472A13E6791D3A81C271">
    <w:name w:val="F5CDAEB95B764472A13E6791D3A81C271"/>
    <w:pPr>
      <w:spacing w:before="100" w:after="200" w:line="276" w:lineRule="auto"/>
    </w:pPr>
    <w:rPr>
      <w:sz w:val="20"/>
      <w:szCs w:val="20"/>
    </w:rPr>
  </w:style>
  <w:style w:type="paragraph" w:customStyle="1" w:styleId="6D35FD75E7F74CC5ADB0BE1000B6D3AE1">
    <w:name w:val="6D35FD75E7F74CC5ADB0BE1000B6D3AE1"/>
    <w:pPr>
      <w:spacing w:before="100" w:after="200" w:line="276" w:lineRule="auto"/>
    </w:pPr>
    <w:rPr>
      <w:sz w:val="20"/>
      <w:szCs w:val="20"/>
    </w:rPr>
  </w:style>
  <w:style w:type="paragraph" w:customStyle="1" w:styleId="7CB26E67C9A249A08BE95AE0BE2BE85A1">
    <w:name w:val="7CB26E67C9A249A08BE95AE0BE2BE85A1"/>
    <w:pPr>
      <w:spacing w:before="100" w:after="200" w:line="276" w:lineRule="auto"/>
    </w:pPr>
    <w:rPr>
      <w:sz w:val="20"/>
      <w:szCs w:val="20"/>
    </w:rPr>
  </w:style>
  <w:style w:type="paragraph" w:customStyle="1" w:styleId="793282B824AC4F72BA26EE3625C65EEB1">
    <w:name w:val="793282B824AC4F72BA26EE3625C65EEB1"/>
    <w:pPr>
      <w:spacing w:before="100" w:after="200" w:line="276" w:lineRule="auto"/>
    </w:pPr>
    <w:rPr>
      <w:sz w:val="20"/>
      <w:szCs w:val="20"/>
    </w:rPr>
  </w:style>
  <w:style w:type="paragraph" w:customStyle="1" w:styleId="DED00784843B440F9E4628CEECA7973A1">
    <w:name w:val="DED00784843B440F9E4628CEECA7973A1"/>
    <w:pPr>
      <w:spacing w:before="100" w:after="200" w:line="276" w:lineRule="auto"/>
    </w:pPr>
    <w:rPr>
      <w:sz w:val="20"/>
      <w:szCs w:val="20"/>
    </w:rPr>
  </w:style>
  <w:style w:type="paragraph" w:customStyle="1" w:styleId="26E9433E889B4657BB08565C7B08C3311">
    <w:name w:val="26E9433E889B4657BB08565C7B08C3311"/>
    <w:pPr>
      <w:spacing w:before="100" w:after="200" w:line="276" w:lineRule="auto"/>
    </w:pPr>
    <w:rPr>
      <w:sz w:val="20"/>
      <w:szCs w:val="20"/>
    </w:rPr>
  </w:style>
  <w:style w:type="paragraph" w:customStyle="1" w:styleId="236C9EDFC80C4B08AA728B0FE74E93F01">
    <w:name w:val="236C9EDFC80C4B08AA728B0FE74E93F01"/>
    <w:pPr>
      <w:spacing w:before="100" w:after="200" w:line="276" w:lineRule="auto"/>
    </w:pPr>
    <w:rPr>
      <w:sz w:val="20"/>
      <w:szCs w:val="20"/>
    </w:rPr>
  </w:style>
  <w:style w:type="paragraph" w:customStyle="1" w:styleId="E5414DEAAE99428C9613AC001428FB991">
    <w:name w:val="E5414DEAAE99428C9613AC001428FB991"/>
    <w:pPr>
      <w:spacing w:before="100" w:after="200" w:line="276" w:lineRule="auto"/>
    </w:pPr>
    <w:rPr>
      <w:sz w:val="20"/>
      <w:szCs w:val="20"/>
    </w:rPr>
  </w:style>
  <w:style w:type="paragraph" w:customStyle="1" w:styleId="88D9D4C4CFA24DF9B5A6362F6F2023A71">
    <w:name w:val="88D9D4C4CFA24DF9B5A6362F6F2023A71"/>
    <w:pPr>
      <w:spacing w:before="100" w:after="200" w:line="276" w:lineRule="auto"/>
    </w:pPr>
    <w:rPr>
      <w:sz w:val="20"/>
      <w:szCs w:val="20"/>
    </w:rPr>
  </w:style>
  <w:style w:type="paragraph" w:customStyle="1" w:styleId="BB8CB68793AC42C2895B672BA953A6461">
    <w:name w:val="BB8CB68793AC42C2895B672BA953A6461"/>
    <w:pPr>
      <w:spacing w:before="100" w:after="200" w:line="276" w:lineRule="auto"/>
    </w:pPr>
    <w:rPr>
      <w:sz w:val="20"/>
      <w:szCs w:val="20"/>
    </w:rPr>
  </w:style>
  <w:style w:type="paragraph" w:customStyle="1" w:styleId="207B6F7FF596418AB7CD19CF5DAF1DB81">
    <w:name w:val="207B6F7FF596418AB7CD19CF5DAF1DB81"/>
    <w:pPr>
      <w:spacing w:before="100" w:after="200" w:line="276" w:lineRule="auto"/>
    </w:pPr>
    <w:rPr>
      <w:sz w:val="20"/>
      <w:szCs w:val="20"/>
    </w:rPr>
  </w:style>
  <w:style w:type="paragraph" w:customStyle="1" w:styleId="2459AE56DCEC4D939D6778190F7129BB1">
    <w:name w:val="2459AE56DCEC4D939D6778190F7129BB1"/>
    <w:pPr>
      <w:spacing w:before="100" w:after="200" w:line="276" w:lineRule="auto"/>
    </w:pPr>
    <w:rPr>
      <w:sz w:val="20"/>
      <w:szCs w:val="20"/>
    </w:rPr>
  </w:style>
  <w:style w:type="paragraph" w:customStyle="1" w:styleId="E76462675AE54381A7FC2BAB1140A8EC1">
    <w:name w:val="E76462675AE54381A7FC2BAB1140A8EC1"/>
    <w:pPr>
      <w:spacing w:before="100" w:after="200" w:line="276" w:lineRule="auto"/>
    </w:pPr>
    <w:rPr>
      <w:sz w:val="20"/>
      <w:szCs w:val="20"/>
    </w:rPr>
  </w:style>
  <w:style w:type="paragraph" w:customStyle="1" w:styleId="E63DA7150FA24C6FBB523F4C566B9B0F1">
    <w:name w:val="E63DA7150FA24C6FBB523F4C566B9B0F1"/>
    <w:pPr>
      <w:spacing w:before="100" w:after="200" w:line="276" w:lineRule="auto"/>
    </w:pPr>
    <w:rPr>
      <w:sz w:val="20"/>
      <w:szCs w:val="20"/>
    </w:rPr>
  </w:style>
  <w:style w:type="paragraph" w:customStyle="1" w:styleId="C07AE6CCA8794D2EA15756DE801B2B6F1">
    <w:name w:val="C07AE6CCA8794D2EA15756DE801B2B6F1"/>
    <w:pPr>
      <w:spacing w:before="100" w:after="200" w:line="276" w:lineRule="auto"/>
    </w:pPr>
    <w:rPr>
      <w:sz w:val="20"/>
      <w:szCs w:val="20"/>
    </w:rPr>
  </w:style>
  <w:style w:type="paragraph" w:customStyle="1" w:styleId="0A0DBC58DA9D4AC8BBC28F5EF05B61231">
    <w:name w:val="0A0DBC58DA9D4AC8BBC28F5EF05B61231"/>
    <w:pPr>
      <w:spacing w:before="100" w:after="200" w:line="276" w:lineRule="auto"/>
    </w:pPr>
    <w:rPr>
      <w:sz w:val="20"/>
      <w:szCs w:val="20"/>
    </w:rPr>
  </w:style>
  <w:style w:type="paragraph" w:customStyle="1" w:styleId="DFDF884672A34F068B0BA305EBAF35291">
    <w:name w:val="DFDF884672A34F068B0BA305EBAF35291"/>
    <w:pPr>
      <w:spacing w:before="100" w:after="200" w:line="276" w:lineRule="auto"/>
    </w:pPr>
    <w:rPr>
      <w:sz w:val="20"/>
      <w:szCs w:val="20"/>
    </w:rPr>
  </w:style>
  <w:style w:type="paragraph" w:customStyle="1" w:styleId="9985341610F04FFD86D60D999480BACE1">
    <w:name w:val="9985341610F04FFD86D60D999480BACE1"/>
    <w:pPr>
      <w:spacing w:before="100" w:after="200" w:line="276" w:lineRule="auto"/>
    </w:pPr>
    <w:rPr>
      <w:sz w:val="20"/>
      <w:szCs w:val="20"/>
    </w:rPr>
  </w:style>
  <w:style w:type="paragraph" w:customStyle="1" w:styleId="4620420B982D414D9AA08AB8FADD9BA41">
    <w:name w:val="4620420B982D414D9AA08AB8FADD9BA41"/>
    <w:pPr>
      <w:spacing w:before="100" w:after="200" w:line="276" w:lineRule="auto"/>
    </w:pPr>
    <w:rPr>
      <w:sz w:val="20"/>
      <w:szCs w:val="20"/>
    </w:rPr>
  </w:style>
  <w:style w:type="paragraph" w:customStyle="1" w:styleId="0D61E2514DF24A04ABAA83E5DEFBE3021">
    <w:name w:val="0D61E2514DF24A04ABAA83E5DEFBE3021"/>
    <w:pPr>
      <w:spacing w:before="100" w:after="200" w:line="276" w:lineRule="auto"/>
    </w:pPr>
    <w:rPr>
      <w:sz w:val="20"/>
      <w:szCs w:val="20"/>
    </w:rPr>
  </w:style>
  <w:style w:type="paragraph" w:customStyle="1" w:styleId="F5C40EA0D7EA4DC6AD73C3CD01C0F15B1">
    <w:name w:val="F5C40EA0D7EA4DC6AD73C3CD01C0F15B1"/>
    <w:pPr>
      <w:spacing w:before="100" w:after="200" w:line="276" w:lineRule="auto"/>
    </w:pPr>
    <w:rPr>
      <w:sz w:val="20"/>
      <w:szCs w:val="20"/>
    </w:rPr>
  </w:style>
  <w:style w:type="paragraph" w:customStyle="1" w:styleId="E4C853EE9DCC461DB207106F7E447C7F1">
    <w:name w:val="E4C853EE9DCC461DB207106F7E447C7F1"/>
    <w:pPr>
      <w:spacing w:before="100" w:after="200" w:line="276" w:lineRule="auto"/>
    </w:pPr>
    <w:rPr>
      <w:sz w:val="20"/>
      <w:szCs w:val="20"/>
    </w:rPr>
  </w:style>
  <w:style w:type="paragraph" w:customStyle="1" w:styleId="C040903FAA944D1DA7B6D2625B649E141">
    <w:name w:val="C040903FAA944D1DA7B6D2625B649E141"/>
    <w:pPr>
      <w:spacing w:before="100" w:after="200" w:line="276" w:lineRule="auto"/>
    </w:pPr>
    <w:rPr>
      <w:sz w:val="20"/>
      <w:szCs w:val="20"/>
    </w:rPr>
  </w:style>
  <w:style w:type="paragraph" w:customStyle="1" w:styleId="D16E8873894A409397DB7889801CCDDB1">
    <w:name w:val="D16E8873894A409397DB7889801CCDDB1"/>
    <w:pPr>
      <w:spacing w:before="100" w:after="200" w:line="276" w:lineRule="auto"/>
    </w:pPr>
    <w:rPr>
      <w:sz w:val="20"/>
      <w:szCs w:val="20"/>
    </w:rPr>
  </w:style>
  <w:style w:type="paragraph" w:customStyle="1" w:styleId="0E7ECB78C6AB4854B33978A15F2C0F171">
    <w:name w:val="0E7ECB78C6AB4854B33978A15F2C0F171"/>
    <w:pPr>
      <w:spacing w:before="100" w:after="200" w:line="276" w:lineRule="auto"/>
    </w:pPr>
    <w:rPr>
      <w:sz w:val="20"/>
      <w:szCs w:val="20"/>
    </w:rPr>
  </w:style>
  <w:style w:type="paragraph" w:customStyle="1" w:styleId="2FC02374395E4B31988F2E9BBF0E24CA1">
    <w:name w:val="2FC02374395E4B31988F2E9BBF0E24CA1"/>
    <w:pPr>
      <w:spacing w:before="100" w:after="200" w:line="276" w:lineRule="auto"/>
    </w:pPr>
    <w:rPr>
      <w:sz w:val="20"/>
      <w:szCs w:val="20"/>
    </w:rPr>
  </w:style>
  <w:style w:type="paragraph" w:customStyle="1" w:styleId="AA00323207FD4F29B7E935408DE439FB1">
    <w:name w:val="AA00323207FD4F29B7E935408DE439FB1"/>
    <w:pPr>
      <w:spacing w:before="100" w:after="200" w:line="276" w:lineRule="auto"/>
    </w:pPr>
    <w:rPr>
      <w:sz w:val="20"/>
      <w:szCs w:val="20"/>
    </w:rPr>
  </w:style>
  <w:style w:type="paragraph" w:customStyle="1" w:styleId="F8E6C96F5F164A078F366B0002BBCD7F1">
    <w:name w:val="F8E6C96F5F164A078F366B0002BBCD7F1"/>
    <w:pPr>
      <w:spacing w:before="100" w:after="200" w:line="276" w:lineRule="auto"/>
    </w:pPr>
    <w:rPr>
      <w:sz w:val="20"/>
      <w:szCs w:val="20"/>
    </w:rPr>
  </w:style>
  <w:style w:type="paragraph" w:customStyle="1" w:styleId="C6F459DC4EE24F7CADBF141106D8AC4B1">
    <w:name w:val="C6F459DC4EE24F7CADBF141106D8AC4B1"/>
    <w:pPr>
      <w:spacing w:before="100" w:after="200" w:line="276" w:lineRule="auto"/>
    </w:pPr>
    <w:rPr>
      <w:sz w:val="20"/>
      <w:szCs w:val="20"/>
    </w:rPr>
  </w:style>
  <w:style w:type="paragraph" w:customStyle="1" w:styleId="290A0FAAC8A943E08D9C913497B528BA1">
    <w:name w:val="290A0FAAC8A943E08D9C913497B528BA1"/>
    <w:pPr>
      <w:spacing w:before="100" w:after="200" w:line="276" w:lineRule="auto"/>
    </w:pPr>
    <w:rPr>
      <w:sz w:val="20"/>
      <w:szCs w:val="20"/>
    </w:rPr>
  </w:style>
  <w:style w:type="paragraph" w:customStyle="1" w:styleId="E783D6210238482EAAC8ECF97CBCF95F1">
    <w:name w:val="E783D6210238482EAAC8ECF97CBCF95F1"/>
    <w:pPr>
      <w:spacing w:before="100" w:after="200" w:line="276" w:lineRule="auto"/>
    </w:pPr>
    <w:rPr>
      <w:sz w:val="20"/>
      <w:szCs w:val="20"/>
    </w:rPr>
  </w:style>
  <w:style w:type="paragraph" w:customStyle="1" w:styleId="1824313E18E5496F98674ABA2EF5481F1">
    <w:name w:val="1824313E18E5496F98674ABA2EF5481F1"/>
    <w:pPr>
      <w:spacing w:before="100" w:after="200" w:line="276" w:lineRule="auto"/>
    </w:pPr>
    <w:rPr>
      <w:sz w:val="20"/>
      <w:szCs w:val="20"/>
    </w:rPr>
  </w:style>
  <w:style w:type="paragraph" w:customStyle="1" w:styleId="90089DFA1D7741BCB0B2A91AD8F7A0591">
    <w:name w:val="90089DFA1D7741BCB0B2A91AD8F7A0591"/>
    <w:pPr>
      <w:spacing w:before="100" w:after="200" w:line="276" w:lineRule="auto"/>
    </w:pPr>
    <w:rPr>
      <w:sz w:val="20"/>
      <w:szCs w:val="20"/>
    </w:rPr>
  </w:style>
  <w:style w:type="paragraph" w:customStyle="1" w:styleId="A9B2B1CF70744757A2900558E1FB7B1C1">
    <w:name w:val="A9B2B1CF70744757A2900558E1FB7B1C1"/>
    <w:pPr>
      <w:spacing w:before="100" w:after="200" w:line="276" w:lineRule="auto"/>
    </w:pPr>
    <w:rPr>
      <w:sz w:val="20"/>
      <w:szCs w:val="20"/>
    </w:rPr>
  </w:style>
  <w:style w:type="paragraph" w:customStyle="1" w:styleId="EDA3C815DF52413FA6713C5184DB86381">
    <w:name w:val="EDA3C815DF52413FA6713C5184DB86381"/>
    <w:pPr>
      <w:spacing w:before="100" w:after="200" w:line="276" w:lineRule="auto"/>
    </w:pPr>
    <w:rPr>
      <w:sz w:val="20"/>
      <w:szCs w:val="20"/>
    </w:rPr>
  </w:style>
  <w:style w:type="paragraph" w:customStyle="1" w:styleId="1368BDAD9EBC45FF85D360DF94F410E51">
    <w:name w:val="1368BDAD9EBC45FF85D360DF94F410E51"/>
    <w:pPr>
      <w:spacing w:before="100" w:after="200" w:line="276" w:lineRule="auto"/>
    </w:pPr>
    <w:rPr>
      <w:sz w:val="20"/>
      <w:szCs w:val="20"/>
    </w:rPr>
  </w:style>
  <w:style w:type="paragraph" w:customStyle="1" w:styleId="682DB2468599416EB63A79975840A5811">
    <w:name w:val="682DB2468599416EB63A79975840A5811"/>
    <w:pPr>
      <w:spacing w:before="100" w:after="200" w:line="276" w:lineRule="auto"/>
    </w:pPr>
    <w:rPr>
      <w:sz w:val="20"/>
      <w:szCs w:val="20"/>
    </w:rPr>
  </w:style>
  <w:style w:type="paragraph" w:customStyle="1" w:styleId="805C8CD256204873B9C38BD8B961C4CF1">
    <w:name w:val="805C8CD256204873B9C38BD8B961C4CF1"/>
    <w:pPr>
      <w:spacing w:before="100" w:after="200" w:line="276" w:lineRule="auto"/>
    </w:pPr>
    <w:rPr>
      <w:sz w:val="20"/>
      <w:szCs w:val="20"/>
    </w:rPr>
  </w:style>
  <w:style w:type="paragraph" w:customStyle="1" w:styleId="88DCA6BEF5004DBCA7B47098714A59A81">
    <w:name w:val="88DCA6BEF5004DBCA7B47098714A59A81"/>
    <w:pPr>
      <w:spacing w:before="100" w:after="200" w:line="276" w:lineRule="auto"/>
    </w:pPr>
    <w:rPr>
      <w:sz w:val="20"/>
      <w:szCs w:val="20"/>
    </w:rPr>
  </w:style>
  <w:style w:type="paragraph" w:customStyle="1" w:styleId="31285EE36AB64DF9A80A301E111036B91">
    <w:name w:val="31285EE36AB64DF9A80A301E111036B91"/>
    <w:pPr>
      <w:spacing w:before="100" w:after="200" w:line="276" w:lineRule="auto"/>
    </w:pPr>
    <w:rPr>
      <w:sz w:val="20"/>
      <w:szCs w:val="20"/>
    </w:rPr>
  </w:style>
  <w:style w:type="paragraph" w:customStyle="1" w:styleId="9FA12BA2B64C47F89F548A06CA6FC5DE1">
    <w:name w:val="9FA12BA2B64C47F89F548A06CA6FC5DE1"/>
    <w:pPr>
      <w:spacing w:before="100" w:after="200" w:line="276" w:lineRule="auto"/>
    </w:pPr>
    <w:rPr>
      <w:sz w:val="20"/>
      <w:szCs w:val="20"/>
    </w:rPr>
  </w:style>
  <w:style w:type="paragraph" w:customStyle="1" w:styleId="5A0961D5B206437594EAA8774607118F1">
    <w:name w:val="5A0961D5B206437594EAA8774607118F1"/>
    <w:pPr>
      <w:spacing w:before="100" w:after="200" w:line="276" w:lineRule="auto"/>
    </w:pPr>
    <w:rPr>
      <w:sz w:val="20"/>
      <w:szCs w:val="20"/>
    </w:rPr>
  </w:style>
  <w:style w:type="paragraph" w:customStyle="1" w:styleId="C01C812E24884BA2AE8F66CFF20852EB1">
    <w:name w:val="C01C812E24884BA2AE8F66CFF20852EB1"/>
    <w:pPr>
      <w:spacing w:before="100" w:after="200" w:line="276" w:lineRule="auto"/>
    </w:pPr>
    <w:rPr>
      <w:sz w:val="20"/>
      <w:szCs w:val="20"/>
    </w:rPr>
  </w:style>
  <w:style w:type="paragraph" w:customStyle="1" w:styleId="5702C07A15EA49D89A19F86C3F2343161">
    <w:name w:val="5702C07A15EA49D89A19F86C3F2343161"/>
    <w:pPr>
      <w:spacing w:before="100" w:after="200" w:line="276" w:lineRule="auto"/>
    </w:pPr>
    <w:rPr>
      <w:sz w:val="20"/>
      <w:szCs w:val="20"/>
    </w:rPr>
  </w:style>
  <w:style w:type="paragraph" w:customStyle="1" w:styleId="BA669A97085C4E21B75CB8D4AFDC85AB1">
    <w:name w:val="BA669A97085C4E21B75CB8D4AFDC85AB1"/>
    <w:pPr>
      <w:spacing w:before="100" w:after="200" w:line="276" w:lineRule="auto"/>
    </w:pPr>
    <w:rPr>
      <w:sz w:val="20"/>
      <w:szCs w:val="20"/>
    </w:rPr>
  </w:style>
  <w:style w:type="paragraph" w:customStyle="1" w:styleId="CCE60D5D1997480F8B0F12B849820EB81">
    <w:name w:val="CCE60D5D1997480F8B0F12B849820EB81"/>
    <w:pPr>
      <w:spacing w:before="100" w:after="200" w:line="276" w:lineRule="auto"/>
    </w:pPr>
    <w:rPr>
      <w:sz w:val="20"/>
      <w:szCs w:val="20"/>
    </w:rPr>
  </w:style>
  <w:style w:type="paragraph" w:customStyle="1" w:styleId="CF49D36480E2431DBAF33749AFFE09931">
    <w:name w:val="CF49D36480E2431DBAF33749AFFE09931"/>
    <w:pPr>
      <w:spacing w:before="100" w:after="200" w:line="276" w:lineRule="auto"/>
    </w:pPr>
    <w:rPr>
      <w:sz w:val="20"/>
      <w:szCs w:val="20"/>
    </w:rPr>
  </w:style>
  <w:style w:type="paragraph" w:customStyle="1" w:styleId="D9A272A95B1E4AFE83E08B52436878491">
    <w:name w:val="D9A272A95B1E4AFE83E08B52436878491"/>
    <w:pPr>
      <w:spacing w:before="100" w:after="200" w:line="276" w:lineRule="auto"/>
    </w:pPr>
    <w:rPr>
      <w:sz w:val="20"/>
      <w:szCs w:val="20"/>
    </w:rPr>
  </w:style>
  <w:style w:type="paragraph" w:customStyle="1" w:styleId="88D2E338BFF241B2867B6A49AC03B7C51">
    <w:name w:val="88D2E338BFF241B2867B6A49AC03B7C51"/>
    <w:pPr>
      <w:spacing w:before="100" w:after="200" w:line="276" w:lineRule="auto"/>
    </w:pPr>
    <w:rPr>
      <w:sz w:val="20"/>
      <w:szCs w:val="20"/>
    </w:rPr>
  </w:style>
  <w:style w:type="paragraph" w:customStyle="1" w:styleId="3B9A2FCC6ACB4303ADD07C9B8984C1B71">
    <w:name w:val="3B9A2FCC6ACB4303ADD07C9B8984C1B71"/>
    <w:pPr>
      <w:spacing w:before="100" w:after="200" w:line="276" w:lineRule="auto"/>
    </w:pPr>
    <w:rPr>
      <w:sz w:val="20"/>
      <w:szCs w:val="20"/>
    </w:rPr>
  </w:style>
  <w:style w:type="paragraph" w:customStyle="1" w:styleId="DDCDAF818DEA499AB72B65608FC0ED3A1">
    <w:name w:val="DDCDAF818DEA499AB72B65608FC0ED3A1"/>
    <w:pPr>
      <w:spacing w:before="100" w:after="200" w:line="276" w:lineRule="auto"/>
    </w:pPr>
    <w:rPr>
      <w:sz w:val="20"/>
      <w:szCs w:val="20"/>
    </w:rPr>
  </w:style>
  <w:style w:type="paragraph" w:customStyle="1" w:styleId="4E66B8C878EE4A2D9561562328CB26E91">
    <w:name w:val="4E66B8C878EE4A2D9561562328CB26E91"/>
    <w:pPr>
      <w:spacing w:before="100" w:after="200" w:line="276" w:lineRule="auto"/>
    </w:pPr>
    <w:rPr>
      <w:sz w:val="20"/>
      <w:szCs w:val="20"/>
    </w:rPr>
  </w:style>
  <w:style w:type="paragraph" w:customStyle="1" w:styleId="20D33EB24ADB4FA786EA36007430C9B91">
    <w:name w:val="20D33EB24ADB4FA786EA36007430C9B91"/>
    <w:pPr>
      <w:spacing w:before="100" w:after="200" w:line="276" w:lineRule="auto"/>
    </w:pPr>
    <w:rPr>
      <w:sz w:val="20"/>
      <w:szCs w:val="20"/>
    </w:rPr>
  </w:style>
  <w:style w:type="paragraph" w:customStyle="1" w:styleId="A50046227B9C4ECA9D8E120F2703D7501">
    <w:name w:val="A50046227B9C4ECA9D8E120F2703D7501"/>
    <w:pPr>
      <w:spacing w:before="100" w:after="200" w:line="276" w:lineRule="auto"/>
    </w:pPr>
    <w:rPr>
      <w:sz w:val="20"/>
      <w:szCs w:val="20"/>
    </w:rPr>
  </w:style>
  <w:style w:type="paragraph" w:customStyle="1" w:styleId="7D8E71DD2EA34DF3B85F52BD50F0E9EC1">
    <w:name w:val="7D8E71DD2EA34DF3B85F52BD50F0E9EC1"/>
    <w:pPr>
      <w:spacing w:before="100" w:after="200" w:line="276" w:lineRule="auto"/>
    </w:pPr>
    <w:rPr>
      <w:sz w:val="20"/>
      <w:szCs w:val="20"/>
    </w:rPr>
  </w:style>
  <w:style w:type="paragraph" w:customStyle="1" w:styleId="CA7F3BFCDA1A408F8C2E2288E0102E6E1">
    <w:name w:val="CA7F3BFCDA1A408F8C2E2288E0102E6E1"/>
    <w:pPr>
      <w:spacing w:before="100" w:after="200" w:line="276" w:lineRule="auto"/>
    </w:pPr>
    <w:rPr>
      <w:sz w:val="20"/>
      <w:szCs w:val="20"/>
    </w:rPr>
  </w:style>
  <w:style w:type="paragraph" w:customStyle="1" w:styleId="40F1175CEB7B42D5B8F1DCB15C68F15A1">
    <w:name w:val="40F1175CEB7B42D5B8F1DCB15C68F15A1"/>
    <w:pPr>
      <w:spacing w:before="100" w:after="200" w:line="276" w:lineRule="auto"/>
    </w:pPr>
    <w:rPr>
      <w:sz w:val="20"/>
      <w:szCs w:val="20"/>
    </w:rPr>
  </w:style>
  <w:style w:type="paragraph" w:customStyle="1" w:styleId="CBCB62B83CEF42EB9CA22A79300B90251">
    <w:name w:val="CBCB62B83CEF42EB9CA22A79300B90251"/>
    <w:pPr>
      <w:spacing w:before="100" w:after="200" w:line="276" w:lineRule="auto"/>
    </w:pPr>
    <w:rPr>
      <w:sz w:val="20"/>
      <w:szCs w:val="20"/>
    </w:rPr>
  </w:style>
  <w:style w:type="paragraph" w:customStyle="1" w:styleId="17D341919D7540CF987C74B24D26D0371">
    <w:name w:val="17D341919D7540CF987C74B24D26D0371"/>
    <w:pPr>
      <w:spacing w:before="100" w:after="200" w:line="276" w:lineRule="auto"/>
    </w:pPr>
    <w:rPr>
      <w:sz w:val="20"/>
      <w:szCs w:val="20"/>
    </w:rPr>
  </w:style>
  <w:style w:type="paragraph" w:customStyle="1" w:styleId="D84174A0C62345BFB696B74956701B751">
    <w:name w:val="D84174A0C62345BFB696B74956701B751"/>
    <w:pPr>
      <w:spacing w:before="100" w:after="200" w:line="276" w:lineRule="auto"/>
    </w:pPr>
    <w:rPr>
      <w:sz w:val="20"/>
      <w:szCs w:val="20"/>
    </w:rPr>
  </w:style>
  <w:style w:type="paragraph" w:customStyle="1" w:styleId="4E6220CAB0A64BF79CC9B1EDAC6B4D581">
    <w:name w:val="4E6220CAB0A64BF79CC9B1EDAC6B4D581"/>
    <w:pPr>
      <w:spacing w:before="100" w:after="200" w:line="276" w:lineRule="auto"/>
    </w:pPr>
    <w:rPr>
      <w:sz w:val="20"/>
      <w:szCs w:val="20"/>
    </w:rPr>
  </w:style>
  <w:style w:type="paragraph" w:customStyle="1" w:styleId="D1BB11FD3F094DDAB2B63C286EF564EC1">
    <w:name w:val="D1BB11FD3F094DDAB2B63C286EF564EC1"/>
    <w:pPr>
      <w:spacing w:before="100" w:after="200" w:line="276" w:lineRule="auto"/>
    </w:pPr>
    <w:rPr>
      <w:sz w:val="20"/>
      <w:szCs w:val="20"/>
    </w:rPr>
  </w:style>
  <w:style w:type="paragraph" w:customStyle="1" w:styleId="2E00847FE731491BB1CC534CD45537CE1">
    <w:name w:val="2E00847FE731491BB1CC534CD45537CE1"/>
    <w:pPr>
      <w:spacing w:before="100" w:after="200" w:line="276" w:lineRule="auto"/>
    </w:pPr>
    <w:rPr>
      <w:sz w:val="20"/>
      <w:szCs w:val="20"/>
    </w:rPr>
  </w:style>
  <w:style w:type="paragraph" w:customStyle="1" w:styleId="3A172DA4EEA9426E801D8976D8C137ED1">
    <w:name w:val="3A172DA4EEA9426E801D8976D8C137ED1"/>
    <w:pPr>
      <w:spacing w:before="100" w:after="200" w:line="276" w:lineRule="auto"/>
    </w:pPr>
    <w:rPr>
      <w:sz w:val="20"/>
      <w:szCs w:val="20"/>
    </w:rPr>
  </w:style>
  <w:style w:type="paragraph" w:customStyle="1" w:styleId="C804A05AA7E14ACB95E4BBBBF4BD6DE01">
    <w:name w:val="C804A05AA7E14ACB95E4BBBBF4BD6DE01"/>
    <w:pPr>
      <w:spacing w:before="100" w:after="200" w:line="276" w:lineRule="auto"/>
    </w:pPr>
    <w:rPr>
      <w:sz w:val="20"/>
      <w:szCs w:val="20"/>
    </w:rPr>
  </w:style>
  <w:style w:type="paragraph" w:customStyle="1" w:styleId="E2A8F74456CC44C9AC068B1920DC832E1">
    <w:name w:val="E2A8F74456CC44C9AC068B1920DC832E1"/>
    <w:pPr>
      <w:spacing w:before="100" w:after="200" w:line="276" w:lineRule="auto"/>
    </w:pPr>
    <w:rPr>
      <w:sz w:val="20"/>
      <w:szCs w:val="20"/>
    </w:rPr>
  </w:style>
  <w:style w:type="paragraph" w:customStyle="1" w:styleId="7BB5006266AC4966B6BAC3F489BE33681">
    <w:name w:val="7BB5006266AC4966B6BAC3F489BE33681"/>
    <w:pPr>
      <w:spacing w:before="100" w:after="200" w:line="276" w:lineRule="auto"/>
    </w:pPr>
    <w:rPr>
      <w:sz w:val="20"/>
      <w:szCs w:val="20"/>
    </w:rPr>
  </w:style>
  <w:style w:type="paragraph" w:customStyle="1" w:styleId="FA9B3FA616684BA39B0107EA548A374B1">
    <w:name w:val="FA9B3FA616684BA39B0107EA548A374B1"/>
    <w:pPr>
      <w:spacing w:before="100" w:after="200" w:line="276" w:lineRule="auto"/>
    </w:pPr>
    <w:rPr>
      <w:sz w:val="20"/>
      <w:szCs w:val="20"/>
    </w:rPr>
  </w:style>
  <w:style w:type="paragraph" w:customStyle="1" w:styleId="C4420882788B457BA7D49CE859E310631">
    <w:name w:val="C4420882788B457BA7D49CE859E310631"/>
    <w:pPr>
      <w:spacing w:before="100" w:after="200" w:line="276" w:lineRule="auto"/>
    </w:pPr>
    <w:rPr>
      <w:sz w:val="20"/>
      <w:szCs w:val="20"/>
    </w:rPr>
  </w:style>
  <w:style w:type="paragraph" w:customStyle="1" w:styleId="925863E2DEDB4D1FA0BE5150336F0B5D1">
    <w:name w:val="925863E2DEDB4D1FA0BE5150336F0B5D1"/>
    <w:pPr>
      <w:spacing w:before="100" w:after="200" w:line="276" w:lineRule="auto"/>
    </w:pPr>
    <w:rPr>
      <w:sz w:val="20"/>
      <w:szCs w:val="20"/>
    </w:rPr>
  </w:style>
  <w:style w:type="paragraph" w:customStyle="1" w:styleId="7DB7D913F1894B9391E0C00CC4471C151">
    <w:name w:val="7DB7D913F1894B9391E0C00CC4471C151"/>
    <w:pPr>
      <w:spacing w:before="100" w:after="200" w:line="276" w:lineRule="auto"/>
    </w:pPr>
    <w:rPr>
      <w:sz w:val="20"/>
      <w:szCs w:val="20"/>
    </w:rPr>
  </w:style>
  <w:style w:type="paragraph" w:customStyle="1" w:styleId="60824A2A28D040AB9B5308ED17E8AE991">
    <w:name w:val="60824A2A28D040AB9B5308ED17E8AE991"/>
    <w:pPr>
      <w:spacing w:before="100" w:after="200" w:line="276" w:lineRule="auto"/>
    </w:pPr>
    <w:rPr>
      <w:sz w:val="20"/>
      <w:szCs w:val="20"/>
    </w:rPr>
  </w:style>
  <w:style w:type="paragraph" w:customStyle="1" w:styleId="37C671628B834DA0935A6E7F16481F2D1">
    <w:name w:val="37C671628B834DA0935A6E7F16481F2D1"/>
    <w:pPr>
      <w:spacing w:before="100" w:after="200" w:line="276" w:lineRule="auto"/>
    </w:pPr>
    <w:rPr>
      <w:sz w:val="20"/>
      <w:szCs w:val="20"/>
    </w:rPr>
  </w:style>
  <w:style w:type="paragraph" w:customStyle="1" w:styleId="2579D308CACC408485E9E955166A60461">
    <w:name w:val="2579D308CACC408485E9E955166A60461"/>
    <w:pPr>
      <w:spacing w:before="100" w:after="200" w:line="276" w:lineRule="auto"/>
    </w:pPr>
    <w:rPr>
      <w:sz w:val="20"/>
      <w:szCs w:val="20"/>
    </w:rPr>
  </w:style>
  <w:style w:type="paragraph" w:customStyle="1" w:styleId="EC5AC6CE150C4857914481A4DD5FCC691">
    <w:name w:val="EC5AC6CE150C4857914481A4DD5FCC691"/>
    <w:pPr>
      <w:spacing w:before="100" w:after="200" w:line="276" w:lineRule="auto"/>
    </w:pPr>
    <w:rPr>
      <w:sz w:val="20"/>
      <w:szCs w:val="20"/>
    </w:rPr>
  </w:style>
  <w:style w:type="paragraph" w:customStyle="1" w:styleId="129F08B663904DD69043D200461F049F1">
    <w:name w:val="129F08B663904DD69043D200461F049F1"/>
    <w:pPr>
      <w:spacing w:before="100" w:after="200" w:line="276" w:lineRule="auto"/>
    </w:pPr>
    <w:rPr>
      <w:sz w:val="20"/>
      <w:szCs w:val="20"/>
    </w:rPr>
  </w:style>
  <w:style w:type="paragraph" w:customStyle="1" w:styleId="DB685831AE5647B9A9B1018E2C9713411">
    <w:name w:val="DB685831AE5647B9A9B1018E2C9713411"/>
    <w:pPr>
      <w:spacing w:before="100" w:after="200" w:line="276" w:lineRule="auto"/>
    </w:pPr>
    <w:rPr>
      <w:sz w:val="20"/>
      <w:szCs w:val="20"/>
    </w:rPr>
  </w:style>
  <w:style w:type="paragraph" w:customStyle="1" w:styleId="FEEECC244881470587B4EEF8091F4D241">
    <w:name w:val="FEEECC244881470587B4EEF8091F4D241"/>
    <w:pPr>
      <w:spacing w:before="100" w:after="200" w:line="276" w:lineRule="auto"/>
    </w:pPr>
    <w:rPr>
      <w:sz w:val="20"/>
      <w:szCs w:val="20"/>
    </w:rPr>
  </w:style>
  <w:style w:type="paragraph" w:customStyle="1" w:styleId="A946857872114FA1B19F22675BD8E7311">
    <w:name w:val="A946857872114FA1B19F22675BD8E7311"/>
    <w:pPr>
      <w:spacing w:before="100" w:after="200" w:line="276" w:lineRule="auto"/>
    </w:pPr>
    <w:rPr>
      <w:sz w:val="20"/>
      <w:szCs w:val="20"/>
    </w:rPr>
  </w:style>
  <w:style w:type="paragraph" w:customStyle="1" w:styleId="A3884EE728244FFA86E70BC2F36D47E71">
    <w:name w:val="A3884EE728244FFA86E70BC2F36D47E71"/>
    <w:pPr>
      <w:spacing w:before="100" w:after="200" w:line="276" w:lineRule="auto"/>
    </w:pPr>
    <w:rPr>
      <w:sz w:val="20"/>
      <w:szCs w:val="20"/>
    </w:rPr>
  </w:style>
  <w:style w:type="paragraph" w:customStyle="1" w:styleId="F8CB07C429354A6FBCE79FF336972ECD1">
    <w:name w:val="F8CB07C429354A6FBCE79FF336972ECD1"/>
    <w:pPr>
      <w:spacing w:before="100" w:after="200" w:line="276" w:lineRule="auto"/>
    </w:pPr>
    <w:rPr>
      <w:sz w:val="20"/>
      <w:szCs w:val="20"/>
    </w:rPr>
  </w:style>
  <w:style w:type="paragraph" w:customStyle="1" w:styleId="B55F1E9A156A4DBABC1D256936FF66D61">
    <w:name w:val="B55F1E9A156A4DBABC1D256936FF66D61"/>
    <w:pPr>
      <w:spacing w:before="100" w:after="200" w:line="276" w:lineRule="auto"/>
    </w:pPr>
    <w:rPr>
      <w:sz w:val="20"/>
      <w:szCs w:val="20"/>
    </w:rPr>
  </w:style>
  <w:style w:type="paragraph" w:customStyle="1" w:styleId="D6808CFC956D4E2C94F055D0F32161871">
    <w:name w:val="D6808CFC956D4E2C94F055D0F32161871"/>
    <w:pPr>
      <w:spacing w:before="100" w:after="200" w:line="276" w:lineRule="auto"/>
    </w:pPr>
    <w:rPr>
      <w:sz w:val="20"/>
      <w:szCs w:val="20"/>
    </w:rPr>
  </w:style>
  <w:style w:type="paragraph" w:customStyle="1" w:styleId="1B7D7741B43E49DBA5862A20AD3C2C631">
    <w:name w:val="1B7D7741B43E49DBA5862A20AD3C2C631"/>
    <w:pPr>
      <w:spacing w:before="100" w:after="200" w:line="276" w:lineRule="auto"/>
    </w:pPr>
    <w:rPr>
      <w:sz w:val="20"/>
      <w:szCs w:val="20"/>
    </w:rPr>
  </w:style>
  <w:style w:type="paragraph" w:customStyle="1" w:styleId="77026BE6361949379AE02F3BE821F78E1">
    <w:name w:val="77026BE6361949379AE02F3BE821F78E1"/>
    <w:pPr>
      <w:spacing w:before="100" w:after="200" w:line="276" w:lineRule="auto"/>
    </w:pPr>
    <w:rPr>
      <w:sz w:val="20"/>
      <w:szCs w:val="20"/>
    </w:rPr>
  </w:style>
  <w:style w:type="paragraph" w:customStyle="1" w:styleId="5AF5DAAA18C64AE29D5432C0281888311">
    <w:name w:val="5AF5DAAA18C64AE29D5432C0281888311"/>
    <w:pPr>
      <w:spacing w:before="100" w:after="200" w:line="276" w:lineRule="auto"/>
    </w:pPr>
    <w:rPr>
      <w:sz w:val="20"/>
      <w:szCs w:val="20"/>
    </w:rPr>
  </w:style>
  <w:style w:type="paragraph" w:customStyle="1" w:styleId="0519C2F45F0149C3A5AAF64C6D70414C1">
    <w:name w:val="0519C2F45F0149C3A5AAF64C6D70414C1"/>
    <w:pPr>
      <w:spacing w:before="100" w:after="200" w:line="276" w:lineRule="auto"/>
    </w:pPr>
    <w:rPr>
      <w:sz w:val="20"/>
      <w:szCs w:val="20"/>
    </w:rPr>
  </w:style>
  <w:style w:type="paragraph" w:customStyle="1" w:styleId="55D5BA89A1F44163B3D049F97E6C994C1">
    <w:name w:val="55D5BA89A1F44163B3D049F97E6C994C1"/>
    <w:pPr>
      <w:spacing w:before="100" w:after="200" w:line="276" w:lineRule="auto"/>
    </w:pPr>
    <w:rPr>
      <w:sz w:val="20"/>
      <w:szCs w:val="20"/>
    </w:rPr>
  </w:style>
  <w:style w:type="paragraph" w:customStyle="1" w:styleId="B237D13A5480497B9BD87062DBDBE0C41">
    <w:name w:val="B237D13A5480497B9BD87062DBDBE0C41"/>
    <w:pPr>
      <w:spacing w:before="100" w:after="200" w:line="276" w:lineRule="auto"/>
    </w:pPr>
    <w:rPr>
      <w:sz w:val="20"/>
      <w:szCs w:val="20"/>
    </w:rPr>
  </w:style>
  <w:style w:type="paragraph" w:customStyle="1" w:styleId="BD8C6E25A19C44E59D3B15C082823B0E1">
    <w:name w:val="BD8C6E25A19C44E59D3B15C082823B0E1"/>
    <w:pPr>
      <w:spacing w:before="100" w:after="200" w:line="276" w:lineRule="auto"/>
    </w:pPr>
    <w:rPr>
      <w:sz w:val="20"/>
      <w:szCs w:val="20"/>
    </w:rPr>
  </w:style>
  <w:style w:type="paragraph" w:customStyle="1" w:styleId="2F321441970A4EBFAAED65E5DCA6EE5A1">
    <w:name w:val="2F321441970A4EBFAAED65E5DCA6EE5A1"/>
    <w:pPr>
      <w:spacing w:before="100" w:after="200" w:line="276" w:lineRule="auto"/>
    </w:pPr>
    <w:rPr>
      <w:sz w:val="20"/>
      <w:szCs w:val="20"/>
    </w:rPr>
  </w:style>
  <w:style w:type="paragraph" w:customStyle="1" w:styleId="CA125A3878FF4FC498AF0CDC2B9F23B81">
    <w:name w:val="CA125A3878FF4FC498AF0CDC2B9F23B81"/>
    <w:pPr>
      <w:spacing w:before="100" w:after="200" w:line="276" w:lineRule="auto"/>
    </w:pPr>
    <w:rPr>
      <w:sz w:val="20"/>
      <w:szCs w:val="20"/>
    </w:rPr>
  </w:style>
  <w:style w:type="paragraph" w:customStyle="1" w:styleId="CE9310F5A4AD4299BB03C80D35F6A8361">
    <w:name w:val="CE9310F5A4AD4299BB03C80D35F6A8361"/>
    <w:pPr>
      <w:spacing w:before="100" w:after="200" w:line="276" w:lineRule="auto"/>
    </w:pPr>
    <w:rPr>
      <w:sz w:val="20"/>
      <w:szCs w:val="20"/>
    </w:rPr>
  </w:style>
  <w:style w:type="paragraph" w:customStyle="1" w:styleId="59DB9B0FDD5B43C5B6F509B9CB4AF5731">
    <w:name w:val="59DB9B0FDD5B43C5B6F509B9CB4AF5731"/>
    <w:pPr>
      <w:spacing w:before="100" w:after="200" w:line="276" w:lineRule="auto"/>
    </w:pPr>
    <w:rPr>
      <w:sz w:val="20"/>
      <w:szCs w:val="20"/>
    </w:rPr>
  </w:style>
  <w:style w:type="paragraph" w:customStyle="1" w:styleId="66CE8B0C66C545178A00F6FEBAC0C38F1">
    <w:name w:val="66CE8B0C66C545178A00F6FEBAC0C38F1"/>
    <w:pPr>
      <w:spacing w:before="100" w:after="200" w:line="276" w:lineRule="auto"/>
    </w:pPr>
    <w:rPr>
      <w:sz w:val="20"/>
      <w:szCs w:val="20"/>
    </w:rPr>
  </w:style>
  <w:style w:type="paragraph" w:customStyle="1" w:styleId="384376392D9846ACAE17A89FC7E093CB1">
    <w:name w:val="384376392D9846ACAE17A89FC7E093CB1"/>
    <w:pPr>
      <w:spacing w:before="100" w:after="200" w:line="276" w:lineRule="auto"/>
    </w:pPr>
    <w:rPr>
      <w:sz w:val="20"/>
      <w:szCs w:val="20"/>
    </w:rPr>
  </w:style>
  <w:style w:type="paragraph" w:customStyle="1" w:styleId="218BEF799BCD42979AC34DA321ED14B81">
    <w:name w:val="218BEF799BCD42979AC34DA321ED14B81"/>
    <w:pPr>
      <w:spacing w:before="100" w:after="200" w:line="276" w:lineRule="auto"/>
    </w:pPr>
    <w:rPr>
      <w:sz w:val="20"/>
      <w:szCs w:val="20"/>
    </w:rPr>
  </w:style>
  <w:style w:type="paragraph" w:customStyle="1" w:styleId="4D294DD8EA5B48B09C894D647B87503E1">
    <w:name w:val="4D294DD8EA5B48B09C894D647B87503E1"/>
    <w:pPr>
      <w:spacing w:before="100" w:after="200" w:line="276" w:lineRule="auto"/>
    </w:pPr>
    <w:rPr>
      <w:sz w:val="20"/>
      <w:szCs w:val="20"/>
    </w:rPr>
  </w:style>
  <w:style w:type="paragraph" w:customStyle="1" w:styleId="C9A5DEA280764FA2B64FED276DFDDE3B1">
    <w:name w:val="C9A5DEA280764FA2B64FED276DFDDE3B1"/>
    <w:pPr>
      <w:spacing w:before="100" w:after="200" w:line="276" w:lineRule="auto"/>
    </w:pPr>
    <w:rPr>
      <w:sz w:val="20"/>
      <w:szCs w:val="20"/>
    </w:rPr>
  </w:style>
  <w:style w:type="paragraph" w:customStyle="1" w:styleId="5D2B05BECDEE41278D59B717A4A943431">
    <w:name w:val="5D2B05BECDEE41278D59B717A4A943431"/>
    <w:pPr>
      <w:spacing w:before="100" w:after="200" w:line="276" w:lineRule="auto"/>
    </w:pPr>
    <w:rPr>
      <w:sz w:val="20"/>
      <w:szCs w:val="20"/>
    </w:rPr>
  </w:style>
  <w:style w:type="paragraph" w:customStyle="1" w:styleId="F92B3AE73C6448F69F85076D5B5E3ABC1">
    <w:name w:val="F92B3AE73C6448F69F85076D5B5E3ABC1"/>
    <w:pPr>
      <w:spacing w:before="100" w:after="200" w:line="276" w:lineRule="auto"/>
    </w:pPr>
    <w:rPr>
      <w:sz w:val="20"/>
      <w:szCs w:val="20"/>
    </w:rPr>
  </w:style>
  <w:style w:type="paragraph" w:customStyle="1" w:styleId="1117AFCBBEBC47B699A24C77D77CE6B11">
    <w:name w:val="1117AFCBBEBC47B699A24C77D77CE6B11"/>
    <w:pPr>
      <w:spacing w:before="100" w:after="200" w:line="276" w:lineRule="auto"/>
    </w:pPr>
    <w:rPr>
      <w:sz w:val="20"/>
      <w:szCs w:val="20"/>
    </w:rPr>
  </w:style>
  <w:style w:type="paragraph" w:customStyle="1" w:styleId="4BB6290B1A504EABAB0CA6C609E05A4F">
    <w:name w:val="4BB6290B1A504EABAB0CA6C609E05A4F"/>
    <w:pPr>
      <w:spacing w:before="100" w:after="200" w:line="276" w:lineRule="auto"/>
    </w:pPr>
    <w:rPr>
      <w:sz w:val="20"/>
      <w:szCs w:val="20"/>
    </w:rPr>
  </w:style>
  <w:style w:type="paragraph" w:customStyle="1" w:styleId="5024A5302BA74CF49859636C3A927A6A2">
    <w:name w:val="5024A5302BA74CF49859636C3A927A6A2"/>
    <w:pPr>
      <w:spacing w:before="100" w:after="200" w:line="276" w:lineRule="auto"/>
    </w:pPr>
    <w:rPr>
      <w:sz w:val="20"/>
      <w:szCs w:val="20"/>
    </w:rPr>
  </w:style>
  <w:style w:type="paragraph" w:customStyle="1" w:styleId="F91B70D6FB8547B2B68114884ADC73ED2">
    <w:name w:val="F91B70D6FB8547B2B68114884ADC73ED2"/>
    <w:pPr>
      <w:spacing w:before="100" w:after="200" w:line="276" w:lineRule="auto"/>
    </w:pPr>
    <w:rPr>
      <w:sz w:val="20"/>
      <w:szCs w:val="20"/>
    </w:rPr>
  </w:style>
  <w:style w:type="paragraph" w:customStyle="1" w:styleId="A091086BF471494BA55A57515695C3DF2">
    <w:name w:val="A091086BF471494BA55A57515695C3DF2"/>
    <w:pPr>
      <w:spacing w:before="100" w:after="200" w:line="276" w:lineRule="auto"/>
    </w:pPr>
    <w:rPr>
      <w:sz w:val="20"/>
      <w:szCs w:val="20"/>
    </w:rPr>
  </w:style>
  <w:style w:type="paragraph" w:customStyle="1" w:styleId="522F125401ED41D7A4976697CC1530A62">
    <w:name w:val="522F125401ED41D7A4976697CC1530A62"/>
    <w:pPr>
      <w:spacing w:before="100" w:after="200" w:line="276" w:lineRule="auto"/>
    </w:pPr>
    <w:rPr>
      <w:sz w:val="20"/>
      <w:szCs w:val="20"/>
    </w:rPr>
  </w:style>
  <w:style w:type="paragraph" w:customStyle="1" w:styleId="F1FFD6DE467645639761DDAE36D5F1582">
    <w:name w:val="F1FFD6DE467645639761DDAE36D5F1582"/>
    <w:pPr>
      <w:spacing w:before="100" w:after="200" w:line="276" w:lineRule="auto"/>
    </w:pPr>
    <w:rPr>
      <w:sz w:val="20"/>
      <w:szCs w:val="20"/>
    </w:rPr>
  </w:style>
  <w:style w:type="paragraph" w:customStyle="1" w:styleId="257D765CB931411499B313F4D40BFA852">
    <w:name w:val="257D765CB931411499B313F4D40BFA852"/>
    <w:pPr>
      <w:spacing w:before="100" w:after="200" w:line="276" w:lineRule="auto"/>
    </w:pPr>
    <w:rPr>
      <w:sz w:val="20"/>
      <w:szCs w:val="20"/>
    </w:rPr>
  </w:style>
  <w:style w:type="paragraph" w:customStyle="1" w:styleId="7AB30C3C7A1C42A29D727DA182B600CC2">
    <w:name w:val="7AB30C3C7A1C42A29D727DA182B600CC2"/>
    <w:pPr>
      <w:spacing w:before="100" w:after="200" w:line="276" w:lineRule="auto"/>
    </w:pPr>
    <w:rPr>
      <w:sz w:val="20"/>
      <w:szCs w:val="20"/>
    </w:rPr>
  </w:style>
  <w:style w:type="paragraph" w:customStyle="1" w:styleId="53BECDF6D9194480AA1D0B23A964488A2">
    <w:name w:val="53BECDF6D9194480AA1D0B23A964488A2"/>
    <w:pPr>
      <w:spacing w:before="100" w:after="200" w:line="276" w:lineRule="auto"/>
    </w:pPr>
    <w:rPr>
      <w:sz w:val="20"/>
      <w:szCs w:val="20"/>
    </w:rPr>
  </w:style>
  <w:style w:type="paragraph" w:customStyle="1" w:styleId="4EA6ECB0BB1842298B93F54D43D178822">
    <w:name w:val="4EA6ECB0BB1842298B93F54D43D178822"/>
    <w:pPr>
      <w:spacing w:before="100" w:after="200" w:line="276" w:lineRule="auto"/>
    </w:pPr>
    <w:rPr>
      <w:sz w:val="20"/>
      <w:szCs w:val="20"/>
    </w:rPr>
  </w:style>
  <w:style w:type="paragraph" w:customStyle="1" w:styleId="A71B13E81F014C78BF610D98A2BAE36F2">
    <w:name w:val="A71B13E81F014C78BF610D98A2BAE36F2"/>
    <w:pPr>
      <w:spacing w:before="100" w:after="200" w:line="276" w:lineRule="auto"/>
    </w:pPr>
    <w:rPr>
      <w:sz w:val="20"/>
      <w:szCs w:val="20"/>
    </w:rPr>
  </w:style>
  <w:style w:type="paragraph" w:customStyle="1" w:styleId="B1E118599AB646C98DAB3FC95C69D3062">
    <w:name w:val="B1E118599AB646C98DAB3FC95C69D3062"/>
    <w:pPr>
      <w:spacing w:before="100" w:after="200" w:line="276" w:lineRule="auto"/>
    </w:pPr>
    <w:rPr>
      <w:sz w:val="20"/>
      <w:szCs w:val="20"/>
    </w:rPr>
  </w:style>
  <w:style w:type="paragraph" w:customStyle="1" w:styleId="E4F5AE54F3DF49D0BB59385DA91238724">
    <w:name w:val="E4F5AE54F3DF49D0BB59385DA91238724"/>
    <w:pPr>
      <w:spacing w:before="100" w:after="200" w:line="276" w:lineRule="auto"/>
    </w:pPr>
    <w:rPr>
      <w:sz w:val="20"/>
      <w:szCs w:val="20"/>
    </w:rPr>
  </w:style>
  <w:style w:type="paragraph" w:customStyle="1" w:styleId="0E6D003D21E04E4EB66DC59C4862B8D84">
    <w:name w:val="0E6D003D21E04E4EB66DC59C4862B8D84"/>
    <w:pPr>
      <w:spacing w:before="100" w:after="200" w:line="276" w:lineRule="auto"/>
    </w:pPr>
    <w:rPr>
      <w:sz w:val="20"/>
      <w:szCs w:val="20"/>
    </w:rPr>
  </w:style>
  <w:style w:type="paragraph" w:customStyle="1" w:styleId="0E0FB4433FEB4F449BB3B4F6062145974">
    <w:name w:val="0E0FB4433FEB4F449BB3B4F6062145974"/>
    <w:pPr>
      <w:spacing w:before="100" w:after="200" w:line="276" w:lineRule="auto"/>
    </w:pPr>
    <w:rPr>
      <w:sz w:val="20"/>
      <w:szCs w:val="20"/>
    </w:rPr>
  </w:style>
  <w:style w:type="paragraph" w:customStyle="1" w:styleId="4B7D49EA5A2B45C692CB56D32062BA4E4">
    <w:name w:val="4B7D49EA5A2B45C692CB56D32062BA4E4"/>
    <w:pPr>
      <w:spacing w:before="100" w:after="200" w:line="276" w:lineRule="auto"/>
    </w:pPr>
    <w:rPr>
      <w:sz w:val="20"/>
      <w:szCs w:val="20"/>
    </w:rPr>
  </w:style>
  <w:style w:type="paragraph" w:customStyle="1" w:styleId="0E354249881B41A5B0FC1C05185A19CF4">
    <w:name w:val="0E354249881B41A5B0FC1C05185A19CF4"/>
    <w:pPr>
      <w:spacing w:before="100" w:after="200" w:line="276" w:lineRule="auto"/>
    </w:pPr>
    <w:rPr>
      <w:sz w:val="20"/>
      <w:szCs w:val="20"/>
    </w:rPr>
  </w:style>
  <w:style w:type="paragraph" w:customStyle="1" w:styleId="5FCDD2D0259646AA8EA1FE03A2CAD7A04">
    <w:name w:val="5FCDD2D0259646AA8EA1FE03A2CAD7A04"/>
    <w:pPr>
      <w:spacing w:before="100" w:after="200" w:line="276" w:lineRule="auto"/>
    </w:pPr>
    <w:rPr>
      <w:sz w:val="20"/>
      <w:szCs w:val="20"/>
    </w:rPr>
  </w:style>
  <w:style w:type="paragraph" w:customStyle="1" w:styleId="F2C723FF6BE74FDAA863BAB5994051314">
    <w:name w:val="F2C723FF6BE74FDAA863BAB5994051314"/>
    <w:pPr>
      <w:spacing w:before="100" w:after="200" w:line="276" w:lineRule="auto"/>
    </w:pPr>
    <w:rPr>
      <w:sz w:val="20"/>
      <w:szCs w:val="20"/>
    </w:rPr>
  </w:style>
  <w:style w:type="paragraph" w:customStyle="1" w:styleId="0F358CF11D9B4851A6DB70199A7E06A24">
    <w:name w:val="0F358CF11D9B4851A6DB70199A7E06A24"/>
    <w:pPr>
      <w:spacing w:before="100" w:after="200" w:line="276" w:lineRule="auto"/>
    </w:pPr>
    <w:rPr>
      <w:sz w:val="20"/>
      <w:szCs w:val="20"/>
    </w:rPr>
  </w:style>
  <w:style w:type="paragraph" w:customStyle="1" w:styleId="40BA70D951CC4B40BDF7C3A4FF0845B74">
    <w:name w:val="40BA70D951CC4B40BDF7C3A4FF0845B74"/>
    <w:pPr>
      <w:spacing w:before="100" w:after="200" w:line="276" w:lineRule="auto"/>
    </w:pPr>
    <w:rPr>
      <w:sz w:val="20"/>
      <w:szCs w:val="20"/>
    </w:rPr>
  </w:style>
  <w:style w:type="paragraph" w:customStyle="1" w:styleId="E955B058B4E347568F5D469DBC9CB17F4">
    <w:name w:val="E955B058B4E347568F5D469DBC9CB17F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AA3D7C82534E6FA356EED163492FF54">
    <w:name w:val="8BAA3D7C82534E6FA356EED163492FF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434AF23E3740C5BCB90C2CC487FB8C4">
    <w:name w:val="24434AF23E3740C5BCB90C2CC487FB8C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45EE275B2341888A11277F809669AF4">
    <w:name w:val="F045EE275B2341888A11277F809669AF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A3EE1373D8A46018150DA5A6C4422CD4">
    <w:name w:val="7A3EE1373D8A46018150DA5A6C4422CD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49BDA1C55E4EF291B6256A5AB104684">
    <w:name w:val="DE49BDA1C55E4EF291B6256A5AB10468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F597806E6CD441DAAE7F73091FFAC1A4">
    <w:name w:val="1F597806E6CD441DAAE7F73091FFAC1A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4DDC2354B84F8C96E3084C05B611B44">
    <w:name w:val="E64DDC2354B84F8C96E3084C05B611B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08F2D4DFAC442CA4667968487BABEA4">
    <w:name w:val="7F08F2D4DFAC442CA4667968487BABEA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83D4F26564438CAB6A33CC7633B9164">
    <w:name w:val="7E83D4F26564438CAB6A33CC7633B916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25871FC019477F88815D78BC7ED0434">
    <w:name w:val="8525871FC019477F88815D78BC7ED043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33E23BDE95B4AD6A6601CDCE17125794">
    <w:name w:val="433E23BDE95B4AD6A6601CDCE1712579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8032C8008B458BABA4AB4472D7FE274">
    <w:name w:val="948032C8008B458BABA4AB4472D7FE27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002A479D034F11B78EEF20246358C44">
    <w:name w:val="73002A479D034F11B78EEF20246358C4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1B2A827712470C8FC2BD2B770AB7B74">
    <w:name w:val="EE1B2A827712470C8FC2BD2B770AB7B7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73897B2C8F47A48D41BF31CAF3E3604">
    <w:name w:val="2373897B2C8F47A48D41BF31CAF3E360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1B8E9D2ECD43EA94392F24007696C64">
    <w:name w:val="DC1B8E9D2ECD43EA94392F24007696C6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3CE961E21C4029ADD9FFA60F3B4F354">
    <w:name w:val="8B3CE961E21C4029ADD9FFA60F3B4F35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E7496A88D8A4582B8CCF7B0C8FFF4D720">
    <w:name w:val="4E7496A88D8A4582B8CCF7B0C8FFF4D72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7F9E9371AA4938B427DD63AFA5EA4620">
    <w:name w:val="0D7F9E9371AA4938B427DD63AFA5EA462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80839767DE4202AC5FC86C83BA7F8A20">
    <w:name w:val="0080839767DE4202AC5FC86C83BA7F8A2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3423478AED45ACAED1AC9F5F432D4120">
    <w:name w:val="4B3423478AED45ACAED1AC9F5F432D412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F55B99EE254422B749FB51F652550616">
    <w:name w:val="A4F55B99EE254422B749FB51F652550616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5B56B2C1054EE9B6E6FEB1E6627B4B12">
    <w:name w:val="1A5B56B2C1054EE9B6E6FEB1E6627B4B1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8AB278BCB2845EF8B856CC8A53012B113">
    <w:name w:val="58AB278BCB2845EF8B856CC8A53012B11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08FAF7D35B468897FF2CDDA08E936412">
    <w:name w:val="1008FAF7D35B468897FF2CDDA08E93641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3E6D3E2A624CC59D603DE51DB9117D13">
    <w:name w:val="413E6D3E2A624CC59D603DE51DB9117D1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0DFFF586DC4076A35D23AC7EBB1A6E12">
    <w:name w:val="5B0DFFF586DC4076A35D23AC7EBB1A6E1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071BF247384C428A0B8B55A461061D13">
    <w:name w:val="EB071BF247384C428A0B8B55A461061D1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4DABD061294D7AAA2935AB1CB7506A12">
    <w:name w:val="514DABD061294D7AAA2935AB1CB7506A1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F896114A2144E4FAC61024E6B1F017C2">
    <w:name w:val="FF896114A2144E4FAC61024E6B1F017C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95DBA29CFA4255A6F8253439E902532">
    <w:name w:val="FA95DBA29CFA4255A6F8253439E90253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7544F0E07414277AD750AAC9A3201E72">
    <w:name w:val="17544F0E07414277AD750AAC9A3201E7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79FB0D5A03403F93EBE20A990D467C2">
    <w:name w:val="8E79FB0D5A03403F93EBE20A990D467C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533BA9C047041F192E7BA0C323DE38A2">
    <w:name w:val="1533BA9C047041F192E7BA0C323DE38A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85A295594304F89942C77DA950CC21D2">
    <w:name w:val="D85A295594304F89942C77DA950CC21D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6E2AAA7EC784F17B324F291DC6105552">
    <w:name w:val="26E2AAA7EC784F17B324F291DC610555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18E295723104B41996C2D76379285DD2">
    <w:name w:val="F18E295723104B41996C2D76379285DD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A209B5DE90A407EA978769C1489AC762">
    <w:name w:val="BA209B5DE90A407EA978769C1489AC76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2A7EC7E196496EBF7726E742E2DD472">
    <w:name w:val="842A7EC7E196496EBF7726E742E2DD472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AEB8FCBB684DE38B428323F47FA1037">
    <w:name w:val="00AEB8FCBB684DE38B428323F47FA103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7CA818157EF462F9C0C8994EDFA0B0D7">
    <w:name w:val="37CA818157EF462F9C0C8994EDFA0B0D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260B89922F0469C99C8D380C6111FAC7">
    <w:name w:val="2260B89922F0469C99C8D380C6111FAC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CAAE9860204B19B2D8383DC95EB0E67">
    <w:name w:val="96CAAE9860204B19B2D8383DC95EB0E6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4E6DCF3D9384A37AE0AE6C3E53703427">
    <w:name w:val="54E6DCF3D9384A37AE0AE6C3E5370342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850AE243D146599A88826C47655E967">
    <w:name w:val="A4850AE243D146599A88826C47655E96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5C712C4A154406987779D9F7D61DDEF7">
    <w:name w:val="C5C712C4A154406987779D9F7D61DDEF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9E79DFFBAB84DC3B5072E090088C6627">
    <w:name w:val="49E79DFFBAB84DC3B5072E090088C662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6A9484CDD34127A975FBB08669D1577">
    <w:name w:val="476A9484CDD34127A975FBB08669D1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79422F7999417EB88A08089FDCFFF87">
    <w:name w:val="9879422F7999417EB88A08089FDCFFF8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08CCB1EFF34EE2818F5A76DA40700E7">
    <w:name w:val="C708CCB1EFF34EE2818F5A76DA40700E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7EE68BAD414F14AA22B19647F03BB37">
    <w:name w:val="067EE68BAD414F14AA22B19647F03BB3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DD5EDDED2146B89DFE2AD8E3031F857">
    <w:name w:val="19DD5EDDED2146B89DFE2AD8E3031F85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FA670F05344A0F9C6DCAD7789B17BB7">
    <w:name w:val="ADFA670F05344A0F9C6DCAD7789B17BB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0885CBF1C741D5AD634041175D479D7">
    <w:name w:val="B60885CBF1C741D5AD634041175D479D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B6C363316B4616BE9DF5D99F1EFD357">
    <w:name w:val="CEB6C363316B4616BE9DF5D99F1EFD35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38D23F81C943FA91FD1FF3E3683B157">
    <w:name w:val="0F38D23F81C943FA91FD1FF3E3683B15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7B75FDF975402BAD780735037FD3D07">
    <w:name w:val="0C7B75FDF975402BAD780735037FD3D0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A4FE20175454ABA99DABC46A2A4F66A7">
    <w:name w:val="CA4FE20175454ABA99DABC46A2A4F66A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8A6EE4BA264BABA885F297278F387B7">
    <w:name w:val="6C8A6EE4BA264BABA885F297278F387B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087B6291BD47349834D27F1FADB1957">
    <w:name w:val="0F087B6291BD47349834D27F1FADB195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B8E33E834F452BA3B0A5EEA2F4921F7">
    <w:name w:val="3BB8E33E834F452BA3B0A5EEA2F4921F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9FCF893F18341A98FADC5694FCC82BE7">
    <w:name w:val="C9FCF893F18341A98FADC5694FCC82BE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E7C493681248B98DCAE48F824CEDA07">
    <w:name w:val="FDE7C493681248B98DCAE48F824CEDA0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7E1AC336CA41F6B854A1B245FBB09F8">
    <w:name w:val="AD7E1AC336CA41F6B854A1B245FBB09F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ACE56F5D5649928EE7AF268D36615D8">
    <w:name w:val="F5ACE56F5D5649928EE7AF268D36615D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F1B7E502D30437A81D8B65B36A932958">
    <w:name w:val="AF1B7E502D30437A81D8B65B36A93295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176E72E823941CC8B3C04E119CCC7B28">
    <w:name w:val="0176E72E823941CC8B3C04E119CCC7B2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44B1B98D8F4F4FAFD47FA2DF5818588">
    <w:name w:val="9644B1B98D8F4F4FAFD47FA2DF58185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FEC9C872254441B8A7B2D293ACEFD1F8">
    <w:name w:val="9FEC9C872254441B8A7B2D293ACEFD1F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D731EB272774F6D9855C1DB6EBDB82B8">
    <w:name w:val="4D731EB272774F6D9855C1DB6EBDB82B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920406EFD6443896C1EF520CF13A138">
    <w:name w:val="B2920406EFD6443896C1EF520CF13A13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43BB1D47964BBEB3320968957ED4138">
    <w:name w:val="EB43BB1D47964BBEB3320968957ED413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B321C637574FC7B5D2629C2D1899658">
    <w:name w:val="4FB321C637574FC7B5D2629C2D189965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D4AC8414B94F53904E1354C129A03C8">
    <w:name w:val="89D4AC8414B94F53904E1354C129A03C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0FF50FAED5455BAA6FF3B2369CC7A38">
    <w:name w:val="190FF50FAED5455BAA6FF3B2369CC7A3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D9A2B0C493D4DF6A161F8B469A115958">
    <w:name w:val="9D9A2B0C493D4DF6A161F8B469A11595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BC33EB386342509476CF343504036A8">
    <w:name w:val="D5BC33EB386342509476CF34350403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4DD40E49F477383F4AC0E6F25A2168">
    <w:name w:val="3404DD40E49F477383F4AC0E6F25A216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06D8C336E504E968408408C47FF589F8">
    <w:name w:val="706D8C336E504E968408408C47FF589F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0DC1A6CE1BE4558AF86902350785A5D8">
    <w:name w:val="60DC1A6CE1BE4558AF86902350785A5D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408229E20FC42FBBE8DE645CCE4D5758">
    <w:name w:val="3408229E20FC42FBBE8DE645CCE4D575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7DD0CE57A064AD8B10F0C80426909348">
    <w:name w:val="67DD0CE57A064AD8B10F0C8042690934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E6D9B7BFEB42DFB2E47A5235CB20248">
    <w:name w:val="2AE6D9B7BFEB42DFB2E47A5235CB2024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18B69967CE4BEC91B774EF0FC56F638">
    <w:name w:val="FD18B69967CE4BEC91B774EF0FC56F63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6F786D196642D3AD215414225A17488">
    <w:name w:val="416F786D196642D3AD215414225A174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C5067BD7475410398F6E3DE436522208">
    <w:name w:val="CC5067BD7475410398F6E3DE43652220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8D5C244BA9D441599E43D14408764558">
    <w:name w:val="C8D5C244BA9D441599E43D1440876455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9290E1B3C6433F99B6AAB9B76A40676">
    <w:name w:val="889290E1B3C6433F99B6AAB9B76A40676"/>
    <w:pPr>
      <w:spacing w:before="100" w:after="200" w:line="276" w:lineRule="auto"/>
    </w:pPr>
    <w:rPr>
      <w:sz w:val="20"/>
      <w:szCs w:val="20"/>
    </w:rPr>
  </w:style>
  <w:style w:type="paragraph" w:customStyle="1" w:styleId="363DF9BFC55B4E6C829F3998BD1517FF5">
    <w:name w:val="363DF9BFC55B4E6C829F3998BD1517FF5"/>
    <w:pPr>
      <w:spacing w:before="100" w:after="200" w:line="276" w:lineRule="auto"/>
    </w:pPr>
    <w:rPr>
      <w:sz w:val="20"/>
      <w:szCs w:val="20"/>
    </w:rPr>
  </w:style>
  <w:style w:type="paragraph" w:customStyle="1" w:styleId="BC34FEF83B094A6DAA953EF3AFEA19F05">
    <w:name w:val="BC34FEF83B094A6DAA953EF3AFEA19F05"/>
    <w:pPr>
      <w:spacing w:before="100" w:after="200" w:line="276" w:lineRule="auto"/>
    </w:pPr>
    <w:rPr>
      <w:sz w:val="20"/>
      <w:szCs w:val="20"/>
    </w:rPr>
  </w:style>
  <w:style w:type="paragraph" w:customStyle="1" w:styleId="CFAFFB52BCC24DCA8B1D16AD7FB437D04">
    <w:name w:val="CFAFFB52BCC24DCA8B1D16AD7FB437D04"/>
    <w:pPr>
      <w:spacing w:before="100" w:after="200" w:line="276" w:lineRule="auto"/>
    </w:pPr>
    <w:rPr>
      <w:sz w:val="20"/>
      <w:szCs w:val="20"/>
    </w:rPr>
  </w:style>
  <w:style w:type="paragraph" w:customStyle="1" w:styleId="8E2FFEC47966445F92B2AA9E38AD5D5A4">
    <w:name w:val="8E2FFEC47966445F92B2AA9E38AD5D5A4"/>
    <w:pPr>
      <w:spacing w:before="100" w:after="200" w:line="276" w:lineRule="auto"/>
    </w:pPr>
    <w:rPr>
      <w:sz w:val="20"/>
      <w:szCs w:val="20"/>
    </w:rPr>
  </w:style>
  <w:style w:type="paragraph" w:customStyle="1" w:styleId="9EE41E4143434C44B77C39C60C575ED24">
    <w:name w:val="9EE41E4143434C44B77C39C60C575ED24"/>
    <w:pPr>
      <w:spacing w:before="100" w:after="200" w:line="276" w:lineRule="auto"/>
    </w:pPr>
    <w:rPr>
      <w:sz w:val="20"/>
      <w:szCs w:val="20"/>
    </w:rPr>
  </w:style>
  <w:style w:type="paragraph" w:customStyle="1" w:styleId="1DC4C2AD199F4486A7C019D591895B0B4">
    <w:name w:val="1DC4C2AD199F4486A7C019D591895B0B4"/>
    <w:pPr>
      <w:spacing w:before="100" w:after="200" w:line="276" w:lineRule="auto"/>
    </w:pPr>
    <w:rPr>
      <w:sz w:val="20"/>
      <w:szCs w:val="20"/>
    </w:rPr>
  </w:style>
  <w:style w:type="paragraph" w:customStyle="1" w:styleId="3E6EFF0E9A8A4BC1AE8808A8FAF8D18C4">
    <w:name w:val="3E6EFF0E9A8A4BC1AE8808A8FAF8D18C4"/>
    <w:pPr>
      <w:spacing w:before="100" w:after="200" w:line="276" w:lineRule="auto"/>
    </w:pPr>
    <w:rPr>
      <w:sz w:val="20"/>
      <w:szCs w:val="20"/>
    </w:rPr>
  </w:style>
  <w:style w:type="paragraph" w:customStyle="1" w:styleId="52447CCFE01A47B9B83D80F12BF9A46D4">
    <w:name w:val="52447CCFE01A47B9B83D80F12BF9A46D4"/>
    <w:pPr>
      <w:spacing w:before="100" w:after="200" w:line="276" w:lineRule="auto"/>
    </w:pPr>
    <w:rPr>
      <w:sz w:val="20"/>
      <w:szCs w:val="20"/>
    </w:rPr>
  </w:style>
  <w:style w:type="paragraph" w:customStyle="1" w:styleId="6E1C62B09B2A46C4ADB35E34803B7A324">
    <w:name w:val="6E1C62B09B2A46C4ADB35E34803B7A324"/>
    <w:pPr>
      <w:spacing w:before="100" w:after="200" w:line="276" w:lineRule="auto"/>
    </w:pPr>
    <w:rPr>
      <w:sz w:val="20"/>
      <w:szCs w:val="20"/>
    </w:rPr>
  </w:style>
  <w:style w:type="paragraph" w:customStyle="1" w:styleId="F03681DC3B3D4FB09D429C7C9C4C11684">
    <w:name w:val="F03681DC3B3D4FB09D429C7C9C4C11684"/>
    <w:pPr>
      <w:spacing w:before="100" w:after="200" w:line="276" w:lineRule="auto"/>
    </w:pPr>
    <w:rPr>
      <w:sz w:val="20"/>
      <w:szCs w:val="20"/>
    </w:rPr>
  </w:style>
  <w:style w:type="paragraph" w:customStyle="1" w:styleId="E1BFFBC2535D4EC289493EB62B92F7174">
    <w:name w:val="E1BFFBC2535D4EC289493EB62B92F7174"/>
    <w:pPr>
      <w:spacing w:before="100" w:after="200" w:line="276" w:lineRule="auto"/>
    </w:pPr>
    <w:rPr>
      <w:sz w:val="20"/>
      <w:szCs w:val="20"/>
    </w:rPr>
  </w:style>
  <w:style w:type="paragraph" w:customStyle="1" w:styleId="9352301AFF4A4CC18510BC6C90166A4F4">
    <w:name w:val="9352301AFF4A4CC18510BC6C90166A4F4"/>
    <w:pPr>
      <w:spacing w:before="100" w:after="200" w:line="276" w:lineRule="auto"/>
    </w:pPr>
    <w:rPr>
      <w:sz w:val="20"/>
      <w:szCs w:val="20"/>
    </w:rPr>
  </w:style>
  <w:style w:type="paragraph" w:customStyle="1" w:styleId="DB35A722A1DC4F1E897C791C6DBAF3264">
    <w:name w:val="DB35A722A1DC4F1E897C791C6DBAF3264"/>
    <w:pPr>
      <w:spacing w:before="100" w:after="200" w:line="276" w:lineRule="auto"/>
    </w:pPr>
    <w:rPr>
      <w:sz w:val="20"/>
      <w:szCs w:val="20"/>
    </w:rPr>
  </w:style>
  <w:style w:type="paragraph" w:customStyle="1" w:styleId="4DE4941CC80E48D9B5DF5FF810220D4B4">
    <w:name w:val="4DE4941CC80E48D9B5DF5FF810220D4B4"/>
    <w:pPr>
      <w:spacing w:before="100" w:after="200" w:line="276" w:lineRule="auto"/>
    </w:pPr>
    <w:rPr>
      <w:sz w:val="20"/>
      <w:szCs w:val="20"/>
    </w:rPr>
  </w:style>
  <w:style w:type="paragraph" w:customStyle="1" w:styleId="8A8D28D2C3FF4FBAB58CE3876B9885A14">
    <w:name w:val="8A8D28D2C3FF4FBAB58CE3876B9885A14"/>
    <w:pPr>
      <w:spacing w:before="100" w:after="200" w:line="276" w:lineRule="auto"/>
    </w:pPr>
    <w:rPr>
      <w:sz w:val="20"/>
      <w:szCs w:val="20"/>
    </w:rPr>
  </w:style>
  <w:style w:type="paragraph" w:customStyle="1" w:styleId="9C4BCD790B5E44DD953DEFDDFA1E39684">
    <w:name w:val="9C4BCD790B5E44DD953DEFDDFA1E39684"/>
    <w:pPr>
      <w:spacing w:before="100" w:after="200" w:line="276" w:lineRule="auto"/>
    </w:pPr>
    <w:rPr>
      <w:sz w:val="20"/>
      <w:szCs w:val="20"/>
    </w:rPr>
  </w:style>
  <w:style w:type="paragraph" w:customStyle="1" w:styleId="A1FE56FE02D44E56B22D17A10C2916804">
    <w:name w:val="A1FE56FE02D44E56B22D17A10C2916804"/>
    <w:pPr>
      <w:spacing w:before="100" w:after="200" w:line="276" w:lineRule="auto"/>
    </w:pPr>
    <w:rPr>
      <w:sz w:val="20"/>
      <w:szCs w:val="20"/>
    </w:rPr>
  </w:style>
  <w:style w:type="paragraph" w:customStyle="1" w:styleId="9363753B7A434E2696E59195FF18F5C84">
    <w:name w:val="9363753B7A434E2696E59195FF18F5C84"/>
    <w:pPr>
      <w:spacing w:before="100" w:after="200" w:line="276" w:lineRule="auto"/>
    </w:pPr>
    <w:rPr>
      <w:sz w:val="20"/>
      <w:szCs w:val="20"/>
    </w:rPr>
  </w:style>
  <w:style w:type="paragraph" w:customStyle="1" w:styleId="2CA74CB3B2A045A592019A62239A6F4C4">
    <w:name w:val="2CA74CB3B2A045A592019A62239A6F4C4"/>
    <w:pPr>
      <w:spacing w:before="100" w:after="200" w:line="276" w:lineRule="auto"/>
    </w:pPr>
    <w:rPr>
      <w:sz w:val="20"/>
      <w:szCs w:val="20"/>
    </w:rPr>
  </w:style>
  <w:style w:type="paragraph" w:customStyle="1" w:styleId="CC714844694440B38029F3B5846FEFCF4">
    <w:name w:val="CC714844694440B38029F3B5846FEFCF4"/>
    <w:pPr>
      <w:spacing w:before="100" w:after="200" w:line="276" w:lineRule="auto"/>
    </w:pPr>
    <w:rPr>
      <w:sz w:val="20"/>
      <w:szCs w:val="20"/>
    </w:rPr>
  </w:style>
  <w:style w:type="paragraph" w:customStyle="1" w:styleId="8F8298D39104467A9FFE21CA444B51864">
    <w:name w:val="8F8298D39104467A9FFE21CA444B51864"/>
    <w:pPr>
      <w:spacing w:before="100" w:after="200" w:line="276" w:lineRule="auto"/>
    </w:pPr>
    <w:rPr>
      <w:sz w:val="20"/>
      <w:szCs w:val="20"/>
    </w:rPr>
  </w:style>
  <w:style w:type="paragraph" w:customStyle="1" w:styleId="9D315284C9F842D4AE4FEEE031AF281D4">
    <w:name w:val="9D315284C9F842D4AE4FEEE031AF281D4"/>
    <w:pPr>
      <w:spacing w:before="100" w:after="200" w:line="276" w:lineRule="auto"/>
    </w:pPr>
    <w:rPr>
      <w:sz w:val="20"/>
      <w:szCs w:val="20"/>
    </w:rPr>
  </w:style>
  <w:style w:type="paragraph" w:customStyle="1" w:styleId="C790FDC15911438486E47FFD8E68D86D4">
    <w:name w:val="C790FDC15911438486E47FFD8E68D86D4"/>
    <w:pPr>
      <w:spacing w:before="100" w:after="200" w:line="276" w:lineRule="auto"/>
    </w:pPr>
    <w:rPr>
      <w:sz w:val="20"/>
      <w:szCs w:val="20"/>
    </w:rPr>
  </w:style>
  <w:style w:type="paragraph" w:customStyle="1" w:styleId="6929950408674A6B803606E608AC65994">
    <w:name w:val="6929950408674A6B803606E608AC65994"/>
    <w:pPr>
      <w:spacing w:before="100" w:after="200" w:line="276" w:lineRule="auto"/>
    </w:pPr>
    <w:rPr>
      <w:sz w:val="20"/>
      <w:szCs w:val="20"/>
    </w:rPr>
  </w:style>
  <w:style w:type="paragraph" w:customStyle="1" w:styleId="E6B94D8E2174461F800267F0B1C2F73C4">
    <w:name w:val="E6B94D8E2174461F800267F0B1C2F73C4"/>
    <w:pPr>
      <w:spacing w:before="100" w:after="200" w:line="276" w:lineRule="auto"/>
    </w:pPr>
    <w:rPr>
      <w:sz w:val="20"/>
      <w:szCs w:val="20"/>
    </w:rPr>
  </w:style>
  <w:style w:type="paragraph" w:customStyle="1" w:styleId="239F38F45A53437C8FB388C7086071174">
    <w:name w:val="239F38F45A53437C8FB388C7086071174"/>
    <w:pPr>
      <w:spacing w:before="100" w:after="200" w:line="276" w:lineRule="auto"/>
    </w:pPr>
    <w:rPr>
      <w:sz w:val="20"/>
      <w:szCs w:val="20"/>
    </w:rPr>
  </w:style>
  <w:style w:type="paragraph" w:customStyle="1" w:styleId="937F585B324749F1802223B3355A7E882">
    <w:name w:val="937F585B324749F1802223B3355A7E882"/>
    <w:pPr>
      <w:spacing w:before="100" w:after="200" w:line="276" w:lineRule="auto"/>
    </w:pPr>
    <w:rPr>
      <w:sz w:val="20"/>
      <w:szCs w:val="20"/>
    </w:rPr>
  </w:style>
  <w:style w:type="paragraph" w:customStyle="1" w:styleId="53CE7E67DB874337A8DF4D8D3B152C873">
    <w:name w:val="53CE7E67DB874337A8DF4D8D3B152C873"/>
    <w:pPr>
      <w:spacing w:before="100" w:after="200" w:line="276" w:lineRule="auto"/>
    </w:pPr>
    <w:rPr>
      <w:sz w:val="20"/>
      <w:szCs w:val="20"/>
    </w:rPr>
  </w:style>
  <w:style w:type="paragraph" w:customStyle="1" w:styleId="22F655273CA84C948613FF5D497192F13">
    <w:name w:val="22F655273CA84C948613FF5D497192F13"/>
    <w:pPr>
      <w:spacing w:before="100" w:after="200" w:line="276" w:lineRule="auto"/>
    </w:pPr>
    <w:rPr>
      <w:sz w:val="20"/>
      <w:szCs w:val="20"/>
    </w:rPr>
  </w:style>
  <w:style w:type="paragraph" w:customStyle="1" w:styleId="7BA841600EF548A2B9E1F2445E6BDC9A3">
    <w:name w:val="7BA841600EF548A2B9E1F2445E6BDC9A3"/>
    <w:pPr>
      <w:spacing w:before="100" w:after="200" w:line="276" w:lineRule="auto"/>
    </w:pPr>
    <w:rPr>
      <w:sz w:val="20"/>
      <w:szCs w:val="20"/>
    </w:rPr>
  </w:style>
  <w:style w:type="paragraph" w:customStyle="1" w:styleId="4005A2B24D244F7CACCD349F0E7B96E43">
    <w:name w:val="4005A2B24D244F7CACCD349F0E7B96E43"/>
    <w:pPr>
      <w:spacing w:before="100" w:after="200" w:line="276" w:lineRule="auto"/>
    </w:pPr>
    <w:rPr>
      <w:sz w:val="20"/>
      <w:szCs w:val="20"/>
    </w:rPr>
  </w:style>
  <w:style w:type="paragraph" w:customStyle="1" w:styleId="7CB291FEDD3F4A79A4BB5D25CD089C563">
    <w:name w:val="7CB291FEDD3F4A79A4BB5D25CD089C563"/>
    <w:pPr>
      <w:spacing w:before="100" w:after="200" w:line="276" w:lineRule="auto"/>
    </w:pPr>
    <w:rPr>
      <w:sz w:val="20"/>
      <w:szCs w:val="20"/>
    </w:rPr>
  </w:style>
  <w:style w:type="paragraph" w:customStyle="1" w:styleId="7F135BBDFAA34CD080C2267BD3552EEA3">
    <w:name w:val="7F135BBDFAA34CD080C2267BD3552EEA3"/>
    <w:pPr>
      <w:spacing w:before="100" w:after="200" w:line="276" w:lineRule="auto"/>
    </w:pPr>
    <w:rPr>
      <w:sz w:val="20"/>
      <w:szCs w:val="20"/>
    </w:rPr>
  </w:style>
  <w:style w:type="paragraph" w:customStyle="1" w:styleId="08B4026FC9274F3DB2C6FCAA6A6E6EAC3">
    <w:name w:val="08B4026FC9274F3DB2C6FCAA6A6E6EAC3"/>
    <w:pPr>
      <w:spacing w:before="100" w:after="200" w:line="276" w:lineRule="auto"/>
    </w:pPr>
    <w:rPr>
      <w:sz w:val="20"/>
      <w:szCs w:val="20"/>
    </w:rPr>
  </w:style>
  <w:style w:type="paragraph" w:customStyle="1" w:styleId="1B26193D16E54760A1AC9F7DB686E8D03">
    <w:name w:val="1B26193D16E54760A1AC9F7DB686E8D03"/>
    <w:pPr>
      <w:spacing w:before="100" w:after="200" w:line="276" w:lineRule="auto"/>
    </w:pPr>
    <w:rPr>
      <w:sz w:val="20"/>
      <w:szCs w:val="20"/>
    </w:rPr>
  </w:style>
  <w:style w:type="paragraph" w:customStyle="1" w:styleId="761DC031771C4A1895B888AEAEA8BE601">
    <w:name w:val="761DC031771C4A1895B888AEAEA8BE601"/>
    <w:pPr>
      <w:spacing w:before="100" w:after="200" w:line="276" w:lineRule="auto"/>
    </w:pPr>
    <w:rPr>
      <w:sz w:val="20"/>
      <w:szCs w:val="20"/>
    </w:rPr>
  </w:style>
  <w:style w:type="paragraph" w:customStyle="1" w:styleId="FB86815BF9F6437B955D7B39093987942">
    <w:name w:val="FB86815BF9F6437B955D7B39093987942"/>
    <w:pPr>
      <w:spacing w:before="100" w:after="200" w:line="276" w:lineRule="auto"/>
    </w:pPr>
    <w:rPr>
      <w:sz w:val="20"/>
      <w:szCs w:val="20"/>
    </w:rPr>
  </w:style>
  <w:style w:type="paragraph" w:customStyle="1" w:styleId="581C802FBE81422A947D5596D3514B992">
    <w:name w:val="581C802FBE81422A947D5596D3514B992"/>
    <w:pPr>
      <w:spacing w:before="100" w:after="200" w:line="276" w:lineRule="auto"/>
    </w:pPr>
    <w:rPr>
      <w:sz w:val="20"/>
      <w:szCs w:val="20"/>
    </w:rPr>
  </w:style>
  <w:style w:type="paragraph" w:customStyle="1" w:styleId="182F2276D87B4092BA1B37C400236AA72">
    <w:name w:val="182F2276D87B4092BA1B37C400236AA72"/>
    <w:pPr>
      <w:spacing w:before="100" w:after="200" w:line="276" w:lineRule="auto"/>
    </w:pPr>
    <w:rPr>
      <w:sz w:val="20"/>
      <w:szCs w:val="20"/>
    </w:rPr>
  </w:style>
  <w:style w:type="paragraph" w:customStyle="1" w:styleId="7A297AAC8EC8482995642518D2168ABE2">
    <w:name w:val="7A297AAC8EC8482995642518D2168ABE2"/>
    <w:pPr>
      <w:spacing w:before="100" w:after="200" w:line="276" w:lineRule="auto"/>
    </w:pPr>
    <w:rPr>
      <w:sz w:val="20"/>
      <w:szCs w:val="20"/>
    </w:rPr>
  </w:style>
  <w:style w:type="paragraph" w:customStyle="1" w:styleId="C0AAC3B12AEF4896900619AC7EE8643F2">
    <w:name w:val="C0AAC3B12AEF4896900619AC7EE8643F2"/>
    <w:pPr>
      <w:spacing w:before="100" w:after="200" w:line="276" w:lineRule="auto"/>
    </w:pPr>
    <w:rPr>
      <w:sz w:val="20"/>
      <w:szCs w:val="20"/>
    </w:rPr>
  </w:style>
  <w:style w:type="paragraph" w:customStyle="1" w:styleId="EA622BA037974E39A11808262ECF7FCF2">
    <w:name w:val="EA622BA037974E39A11808262ECF7FCF2"/>
    <w:pPr>
      <w:spacing w:before="100" w:after="200" w:line="276" w:lineRule="auto"/>
    </w:pPr>
    <w:rPr>
      <w:sz w:val="20"/>
      <w:szCs w:val="20"/>
    </w:rPr>
  </w:style>
  <w:style w:type="paragraph" w:customStyle="1" w:styleId="1EFBE260379948A8A807FB6244400B762">
    <w:name w:val="1EFBE260379948A8A807FB6244400B762"/>
    <w:pPr>
      <w:spacing w:before="100" w:after="200" w:line="276" w:lineRule="auto"/>
    </w:pPr>
    <w:rPr>
      <w:sz w:val="20"/>
      <w:szCs w:val="20"/>
    </w:rPr>
  </w:style>
  <w:style w:type="paragraph" w:customStyle="1" w:styleId="FE525E374C18479582EF2DDFA8EF66CB2">
    <w:name w:val="FE525E374C18479582EF2DDFA8EF66CB2"/>
    <w:pPr>
      <w:spacing w:before="100" w:after="200" w:line="276" w:lineRule="auto"/>
    </w:pPr>
    <w:rPr>
      <w:sz w:val="20"/>
      <w:szCs w:val="20"/>
    </w:rPr>
  </w:style>
  <w:style w:type="paragraph" w:customStyle="1" w:styleId="187013F6FEA74AAC97283255F19C216E2">
    <w:name w:val="187013F6FEA74AAC97283255F19C216E2"/>
    <w:pPr>
      <w:spacing w:before="100" w:after="200" w:line="276" w:lineRule="auto"/>
    </w:pPr>
    <w:rPr>
      <w:sz w:val="20"/>
      <w:szCs w:val="20"/>
    </w:rPr>
  </w:style>
  <w:style w:type="paragraph" w:customStyle="1" w:styleId="466739560DCE43FF9B8093E287C9B2E32">
    <w:name w:val="466739560DCE43FF9B8093E287C9B2E32"/>
    <w:pPr>
      <w:spacing w:before="100" w:after="200" w:line="276" w:lineRule="auto"/>
    </w:pPr>
    <w:rPr>
      <w:sz w:val="20"/>
      <w:szCs w:val="20"/>
    </w:rPr>
  </w:style>
  <w:style w:type="paragraph" w:customStyle="1" w:styleId="CC69856410F14115943D58518486F1752">
    <w:name w:val="CC69856410F14115943D58518486F1752"/>
    <w:pPr>
      <w:spacing w:before="100" w:after="200" w:line="276" w:lineRule="auto"/>
    </w:pPr>
    <w:rPr>
      <w:sz w:val="20"/>
      <w:szCs w:val="20"/>
    </w:rPr>
  </w:style>
  <w:style w:type="paragraph" w:customStyle="1" w:styleId="A89485A295084A1AAC5BA3429ABF78D22">
    <w:name w:val="A89485A295084A1AAC5BA3429ABF78D22"/>
    <w:pPr>
      <w:spacing w:before="100" w:after="200" w:line="276" w:lineRule="auto"/>
    </w:pPr>
    <w:rPr>
      <w:sz w:val="20"/>
      <w:szCs w:val="20"/>
    </w:rPr>
  </w:style>
  <w:style w:type="paragraph" w:customStyle="1" w:styleId="BCED25C2A2E949A6A7BCD4E4306651332">
    <w:name w:val="BCED25C2A2E949A6A7BCD4E4306651332"/>
    <w:pPr>
      <w:spacing w:before="100" w:after="200" w:line="276" w:lineRule="auto"/>
    </w:pPr>
    <w:rPr>
      <w:sz w:val="20"/>
      <w:szCs w:val="20"/>
    </w:rPr>
  </w:style>
  <w:style w:type="paragraph" w:customStyle="1" w:styleId="56FA0CDCDA9241BBBFA1858CE53386FD2">
    <w:name w:val="56FA0CDCDA9241BBBFA1858CE53386FD2"/>
    <w:pPr>
      <w:spacing w:before="100" w:after="200" w:line="276" w:lineRule="auto"/>
    </w:pPr>
    <w:rPr>
      <w:sz w:val="20"/>
      <w:szCs w:val="20"/>
    </w:rPr>
  </w:style>
  <w:style w:type="paragraph" w:customStyle="1" w:styleId="DBEAEF57DE444D64A1C0F565E4CA49922">
    <w:name w:val="DBEAEF57DE444D64A1C0F565E4CA49922"/>
    <w:pPr>
      <w:spacing w:before="100" w:after="200" w:line="276" w:lineRule="auto"/>
    </w:pPr>
    <w:rPr>
      <w:sz w:val="20"/>
      <w:szCs w:val="20"/>
    </w:rPr>
  </w:style>
  <w:style w:type="paragraph" w:customStyle="1" w:styleId="88F44C677EAA497C90919BE161A1705F2">
    <w:name w:val="88F44C677EAA497C90919BE161A1705F2"/>
    <w:pPr>
      <w:spacing w:before="100" w:after="200" w:line="276" w:lineRule="auto"/>
    </w:pPr>
    <w:rPr>
      <w:sz w:val="20"/>
      <w:szCs w:val="20"/>
    </w:rPr>
  </w:style>
  <w:style w:type="paragraph" w:customStyle="1" w:styleId="75053ABD423245F59F63E220D157F8FE2">
    <w:name w:val="75053ABD423245F59F63E220D157F8FE2"/>
    <w:pPr>
      <w:spacing w:before="100" w:after="200" w:line="276" w:lineRule="auto"/>
    </w:pPr>
    <w:rPr>
      <w:sz w:val="20"/>
      <w:szCs w:val="20"/>
    </w:rPr>
  </w:style>
  <w:style w:type="paragraph" w:customStyle="1" w:styleId="0B0F1CBA787C406CAA9A2D05595F37B92">
    <w:name w:val="0B0F1CBA787C406CAA9A2D05595F37B92"/>
    <w:pPr>
      <w:spacing w:before="100" w:after="200" w:line="276" w:lineRule="auto"/>
    </w:pPr>
    <w:rPr>
      <w:sz w:val="20"/>
      <w:szCs w:val="20"/>
    </w:rPr>
  </w:style>
  <w:style w:type="paragraph" w:customStyle="1" w:styleId="1ADD2A692F8A4B39A0975A6D4BA638742">
    <w:name w:val="1ADD2A692F8A4B39A0975A6D4BA638742"/>
    <w:pPr>
      <w:spacing w:before="100" w:after="200" w:line="276" w:lineRule="auto"/>
    </w:pPr>
    <w:rPr>
      <w:sz w:val="20"/>
      <w:szCs w:val="20"/>
    </w:rPr>
  </w:style>
  <w:style w:type="paragraph" w:customStyle="1" w:styleId="902EF48C821A451DB3EFAF62CCFCF0492">
    <w:name w:val="902EF48C821A451DB3EFAF62CCFCF0492"/>
    <w:pPr>
      <w:spacing w:before="100" w:after="200" w:line="276" w:lineRule="auto"/>
    </w:pPr>
    <w:rPr>
      <w:sz w:val="20"/>
      <w:szCs w:val="20"/>
    </w:rPr>
  </w:style>
  <w:style w:type="paragraph" w:customStyle="1" w:styleId="9CC1A51376F0495B8CB191CBFB54B2F22">
    <w:name w:val="9CC1A51376F0495B8CB191CBFB54B2F22"/>
    <w:pPr>
      <w:spacing w:before="100" w:after="200" w:line="276" w:lineRule="auto"/>
    </w:pPr>
    <w:rPr>
      <w:sz w:val="20"/>
      <w:szCs w:val="20"/>
    </w:rPr>
  </w:style>
  <w:style w:type="paragraph" w:customStyle="1" w:styleId="8B203D6CFBCF4AB7BA21E8884F05BDAE2">
    <w:name w:val="8B203D6CFBCF4AB7BA21E8884F05BDAE2"/>
    <w:pPr>
      <w:spacing w:before="100" w:after="200" w:line="276" w:lineRule="auto"/>
    </w:pPr>
    <w:rPr>
      <w:sz w:val="20"/>
      <w:szCs w:val="20"/>
    </w:rPr>
  </w:style>
  <w:style w:type="paragraph" w:customStyle="1" w:styleId="B9510078C0CE4C76A3B56277774A3AF42">
    <w:name w:val="B9510078C0CE4C76A3B56277774A3AF42"/>
    <w:pPr>
      <w:spacing w:before="100" w:after="200" w:line="276" w:lineRule="auto"/>
    </w:pPr>
    <w:rPr>
      <w:sz w:val="20"/>
      <w:szCs w:val="20"/>
    </w:rPr>
  </w:style>
  <w:style w:type="paragraph" w:customStyle="1" w:styleId="83B86EC9EA1F46C8A1B526718681ECB92">
    <w:name w:val="83B86EC9EA1F46C8A1B526718681ECB92"/>
    <w:pPr>
      <w:spacing w:before="100" w:after="200" w:line="276" w:lineRule="auto"/>
    </w:pPr>
    <w:rPr>
      <w:sz w:val="20"/>
      <w:szCs w:val="20"/>
    </w:rPr>
  </w:style>
  <w:style w:type="paragraph" w:customStyle="1" w:styleId="7C26287769D54342B1C273F2729659752">
    <w:name w:val="7C26287769D54342B1C273F2729659752"/>
    <w:pPr>
      <w:spacing w:before="100" w:after="200" w:line="276" w:lineRule="auto"/>
    </w:pPr>
    <w:rPr>
      <w:sz w:val="20"/>
      <w:szCs w:val="20"/>
    </w:rPr>
  </w:style>
  <w:style w:type="paragraph" w:customStyle="1" w:styleId="036991B0C29C43B990DD89D7D96E94722">
    <w:name w:val="036991B0C29C43B990DD89D7D96E94722"/>
    <w:pPr>
      <w:spacing w:before="100" w:after="200" w:line="276" w:lineRule="auto"/>
    </w:pPr>
    <w:rPr>
      <w:sz w:val="20"/>
      <w:szCs w:val="20"/>
    </w:rPr>
  </w:style>
  <w:style w:type="paragraph" w:customStyle="1" w:styleId="7AA2CC39666347048679A1678212506E2">
    <w:name w:val="7AA2CC39666347048679A1678212506E2"/>
    <w:pPr>
      <w:spacing w:before="100" w:after="200" w:line="276" w:lineRule="auto"/>
    </w:pPr>
    <w:rPr>
      <w:sz w:val="20"/>
      <w:szCs w:val="20"/>
    </w:rPr>
  </w:style>
  <w:style w:type="paragraph" w:customStyle="1" w:styleId="EFDA18427A2E44A39BD64BAE0C3453A52">
    <w:name w:val="EFDA18427A2E44A39BD64BAE0C3453A52"/>
    <w:pPr>
      <w:spacing w:before="100" w:after="200" w:line="276" w:lineRule="auto"/>
    </w:pPr>
    <w:rPr>
      <w:sz w:val="20"/>
      <w:szCs w:val="20"/>
    </w:rPr>
  </w:style>
  <w:style w:type="paragraph" w:customStyle="1" w:styleId="6F4402A085F64907A6808459A3FBE81A2">
    <w:name w:val="6F4402A085F64907A6808459A3FBE81A2"/>
    <w:pPr>
      <w:spacing w:before="100" w:after="200" w:line="276" w:lineRule="auto"/>
    </w:pPr>
    <w:rPr>
      <w:sz w:val="20"/>
      <w:szCs w:val="20"/>
    </w:rPr>
  </w:style>
  <w:style w:type="paragraph" w:customStyle="1" w:styleId="1B36317CA4FE4067BCE18A536C50D9F62">
    <w:name w:val="1B36317CA4FE4067BCE18A536C50D9F62"/>
    <w:pPr>
      <w:spacing w:before="100" w:after="200" w:line="276" w:lineRule="auto"/>
    </w:pPr>
    <w:rPr>
      <w:sz w:val="20"/>
      <w:szCs w:val="20"/>
    </w:rPr>
  </w:style>
  <w:style w:type="paragraph" w:customStyle="1" w:styleId="9A996E4F408E4CA89399D38FADF37C812">
    <w:name w:val="9A996E4F408E4CA89399D38FADF37C812"/>
    <w:pPr>
      <w:spacing w:before="100" w:after="200" w:line="276" w:lineRule="auto"/>
    </w:pPr>
    <w:rPr>
      <w:sz w:val="20"/>
      <w:szCs w:val="20"/>
    </w:rPr>
  </w:style>
  <w:style w:type="paragraph" w:customStyle="1" w:styleId="3D3781795D4F4B7FBF3AC4780282FE872">
    <w:name w:val="3D3781795D4F4B7FBF3AC4780282FE872"/>
    <w:pPr>
      <w:spacing w:before="100" w:after="200" w:line="276" w:lineRule="auto"/>
    </w:pPr>
    <w:rPr>
      <w:sz w:val="20"/>
      <w:szCs w:val="20"/>
    </w:rPr>
  </w:style>
  <w:style w:type="paragraph" w:customStyle="1" w:styleId="68AE3F9B65254B4DA807DA48B40BF97F2">
    <w:name w:val="68AE3F9B65254B4DA807DA48B40BF97F2"/>
    <w:pPr>
      <w:spacing w:before="100" w:after="200" w:line="276" w:lineRule="auto"/>
    </w:pPr>
    <w:rPr>
      <w:sz w:val="20"/>
      <w:szCs w:val="20"/>
    </w:rPr>
  </w:style>
  <w:style w:type="paragraph" w:customStyle="1" w:styleId="001FC76C966E457DB9C330CA416EAEFB2">
    <w:name w:val="001FC76C966E457DB9C330CA416EAEFB2"/>
    <w:pPr>
      <w:spacing w:before="100" w:after="200" w:line="276" w:lineRule="auto"/>
    </w:pPr>
    <w:rPr>
      <w:sz w:val="20"/>
      <w:szCs w:val="20"/>
    </w:rPr>
  </w:style>
  <w:style w:type="paragraph" w:customStyle="1" w:styleId="3A41BEE2017E4CF48DAA9D0E820E00BA2">
    <w:name w:val="3A41BEE2017E4CF48DAA9D0E820E00BA2"/>
    <w:pPr>
      <w:spacing w:before="100" w:after="200" w:line="276" w:lineRule="auto"/>
    </w:pPr>
    <w:rPr>
      <w:sz w:val="20"/>
      <w:szCs w:val="20"/>
    </w:rPr>
  </w:style>
  <w:style w:type="paragraph" w:customStyle="1" w:styleId="ACE913AC363641D8B9D73F4DDAD1DE892">
    <w:name w:val="ACE913AC363641D8B9D73F4DDAD1DE892"/>
    <w:pPr>
      <w:spacing w:before="100" w:after="200" w:line="276" w:lineRule="auto"/>
    </w:pPr>
    <w:rPr>
      <w:sz w:val="20"/>
      <w:szCs w:val="20"/>
    </w:rPr>
  </w:style>
  <w:style w:type="paragraph" w:customStyle="1" w:styleId="27C84406CE374FA0BEF964AF024DF4D82">
    <w:name w:val="27C84406CE374FA0BEF964AF024DF4D82"/>
    <w:pPr>
      <w:spacing w:before="100" w:after="200" w:line="276" w:lineRule="auto"/>
    </w:pPr>
    <w:rPr>
      <w:sz w:val="20"/>
      <w:szCs w:val="20"/>
    </w:rPr>
  </w:style>
  <w:style w:type="paragraph" w:customStyle="1" w:styleId="6D1214B76F794F5DBEA43FB8D682F1422">
    <w:name w:val="6D1214B76F794F5DBEA43FB8D682F1422"/>
    <w:pPr>
      <w:spacing w:before="100" w:after="200" w:line="276" w:lineRule="auto"/>
    </w:pPr>
    <w:rPr>
      <w:sz w:val="20"/>
      <w:szCs w:val="20"/>
    </w:rPr>
  </w:style>
  <w:style w:type="paragraph" w:customStyle="1" w:styleId="CFCC1619EFD84F468EE75706072E2B342">
    <w:name w:val="CFCC1619EFD84F468EE75706072E2B342"/>
    <w:pPr>
      <w:spacing w:before="100" w:after="200" w:line="276" w:lineRule="auto"/>
    </w:pPr>
    <w:rPr>
      <w:sz w:val="20"/>
      <w:szCs w:val="20"/>
    </w:rPr>
  </w:style>
  <w:style w:type="paragraph" w:customStyle="1" w:styleId="A1DC2407866B41BCB4E10B873D879F602">
    <w:name w:val="A1DC2407866B41BCB4E10B873D879F602"/>
    <w:pPr>
      <w:spacing w:before="100" w:after="200" w:line="276" w:lineRule="auto"/>
    </w:pPr>
    <w:rPr>
      <w:sz w:val="20"/>
      <w:szCs w:val="20"/>
    </w:rPr>
  </w:style>
  <w:style w:type="paragraph" w:customStyle="1" w:styleId="FC4488D0BD544862B51D0EDFBD862B1B2">
    <w:name w:val="FC4488D0BD544862B51D0EDFBD862B1B2"/>
    <w:pPr>
      <w:spacing w:before="100" w:after="200" w:line="276" w:lineRule="auto"/>
    </w:pPr>
    <w:rPr>
      <w:sz w:val="20"/>
      <w:szCs w:val="20"/>
    </w:rPr>
  </w:style>
  <w:style w:type="paragraph" w:customStyle="1" w:styleId="CB0BDC082AE845C3A8D01973E983BAD52">
    <w:name w:val="CB0BDC082AE845C3A8D01973E983BAD52"/>
    <w:pPr>
      <w:spacing w:before="100" w:after="200" w:line="276" w:lineRule="auto"/>
    </w:pPr>
    <w:rPr>
      <w:sz w:val="20"/>
      <w:szCs w:val="20"/>
    </w:rPr>
  </w:style>
  <w:style w:type="paragraph" w:customStyle="1" w:styleId="78F7427D93F446629FAE4030A839E42B2">
    <w:name w:val="78F7427D93F446629FAE4030A839E42B2"/>
    <w:pPr>
      <w:spacing w:before="100" w:after="200" w:line="276" w:lineRule="auto"/>
    </w:pPr>
    <w:rPr>
      <w:sz w:val="20"/>
      <w:szCs w:val="20"/>
    </w:rPr>
  </w:style>
  <w:style w:type="paragraph" w:customStyle="1" w:styleId="65B5D29A3FAF427FAF313D77A17F18A82">
    <w:name w:val="65B5D29A3FAF427FAF313D77A17F18A82"/>
    <w:pPr>
      <w:spacing w:before="100" w:after="200" w:line="276" w:lineRule="auto"/>
    </w:pPr>
    <w:rPr>
      <w:sz w:val="20"/>
      <w:szCs w:val="20"/>
    </w:rPr>
  </w:style>
  <w:style w:type="paragraph" w:customStyle="1" w:styleId="05B22F7F867A471DA950D8D6CE120E792">
    <w:name w:val="05B22F7F867A471DA950D8D6CE120E792"/>
    <w:pPr>
      <w:spacing w:before="100" w:after="200" w:line="276" w:lineRule="auto"/>
    </w:pPr>
    <w:rPr>
      <w:sz w:val="20"/>
      <w:szCs w:val="20"/>
    </w:rPr>
  </w:style>
  <w:style w:type="paragraph" w:customStyle="1" w:styleId="A50CA57BC7D74F138BDDEFC7F94C5E752">
    <w:name w:val="A50CA57BC7D74F138BDDEFC7F94C5E752"/>
    <w:pPr>
      <w:spacing w:before="100" w:after="200" w:line="276" w:lineRule="auto"/>
    </w:pPr>
    <w:rPr>
      <w:sz w:val="20"/>
      <w:szCs w:val="20"/>
    </w:rPr>
  </w:style>
  <w:style w:type="paragraph" w:customStyle="1" w:styleId="DEA64E6DB04C4FAE9D2FAAA9F4D556132">
    <w:name w:val="DEA64E6DB04C4FAE9D2FAAA9F4D556132"/>
    <w:pPr>
      <w:spacing w:before="100" w:after="200" w:line="276" w:lineRule="auto"/>
    </w:pPr>
    <w:rPr>
      <w:sz w:val="20"/>
      <w:szCs w:val="20"/>
    </w:rPr>
  </w:style>
  <w:style w:type="paragraph" w:customStyle="1" w:styleId="13685B8D799A4195A1645A34359624C02">
    <w:name w:val="13685B8D799A4195A1645A34359624C02"/>
    <w:pPr>
      <w:spacing w:before="100" w:after="200" w:line="276" w:lineRule="auto"/>
    </w:pPr>
    <w:rPr>
      <w:sz w:val="20"/>
      <w:szCs w:val="20"/>
    </w:rPr>
  </w:style>
  <w:style w:type="paragraph" w:customStyle="1" w:styleId="6C3875C01E384651B870F8811AC0691B2">
    <w:name w:val="6C3875C01E384651B870F8811AC0691B2"/>
    <w:pPr>
      <w:spacing w:before="100" w:after="200" w:line="276" w:lineRule="auto"/>
    </w:pPr>
    <w:rPr>
      <w:sz w:val="20"/>
      <w:szCs w:val="20"/>
    </w:rPr>
  </w:style>
  <w:style w:type="paragraph" w:customStyle="1" w:styleId="898E2796EC7D497F9220616E9FAB03042">
    <w:name w:val="898E2796EC7D497F9220616E9FAB03042"/>
    <w:pPr>
      <w:spacing w:before="100" w:after="200" w:line="276" w:lineRule="auto"/>
    </w:pPr>
    <w:rPr>
      <w:sz w:val="20"/>
      <w:szCs w:val="20"/>
    </w:rPr>
  </w:style>
  <w:style w:type="paragraph" w:customStyle="1" w:styleId="AB0D2DFA0FFE4D2EB90DD1F11B4371292">
    <w:name w:val="AB0D2DFA0FFE4D2EB90DD1F11B4371292"/>
    <w:pPr>
      <w:spacing w:before="100" w:after="200" w:line="276" w:lineRule="auto"/>
    </w:pPr>
    <w:rPr>
      <w:sz w:val="20"/>
      <w:szCs w:val="20"/>
    </w:rPr>
  </w:style>
  <w:style w:type="paragraph" w:customStyle="1" w:styleId="3E0B27DA3F1546E69DF9A655BD4CB25C2">
    <w:name w:val="3E0B27DA3F1546E69DF9A655BD4CB25C2"/>
    <w:pPr>
      <w:spacing w:before="100" w:after="200" w:line="276" w:lineRule="auto"/>
    </w:pPr>
    <w:rPr>
      <w:sz w:val="20"/>
      <w:szCs w:val="20"/>
    </w:rPr>
  </w:style>
  <w:style w:type="paragraph" w:customStyle="1" w:styleId="4C73375B7290403095D9965DFA5F52C42">
    <w:name w:val="4C73375B7290403095D9965DFA5F52C42"/>
    <w:pPr>
      <w:spacing w:before="100" w:after="200" w:line="276" w:lineRule="auto"/>
    </w:pPr>
    <w:rPr>
      <w:sz w:val="20"/>
      <w:szCs w:val="20"/>
    </w:rPr>
  </w:style>
  <w:style w:type="paragraph" w:customStyle="1" w:styleId="D1729178F41742AB97920CA107D201FA2">
    <w:name w:val="D1729178F41742AB97920CA107D201FA2"/>
    <w:pPr>
      <w:spacing w:before="100" w:after="200" w:line="276" w:lineRule="auto"/>
    </w:pPr>
    <w:rPr>
      <w:sz w:val="20"/>
      <w:szCs w:val="20"/>
    </w:rPr>
  </w:style>
  <w:style w:type="paragraph" w:customStyle="1" w:styleId="B2B2A35F5D394D75B208ECD8008476A42">
    <w:name w:val="B2B2A35F5D394D75B208ECD8008476A42"/>
    <w:pPr>
      <w:spacing w:before="100" w:after="200" w:line="276" w:lineRule="auto"/>
    </w:pPr>
    <w:rPr>
      <w:sz w:val="20"/>
      <w:szCs w:val="20"/>
    </w:rPr>
  </w:style>
  <w:style w:type="paragraph" w:customStyle="1" w:styleId="B7550F6091584136ABCC8141847B7C352">
    <w:name w:val="B7550F6091584136ABCC8141847B7C352"/>
    <w:pPr>
      <w:spacing w:before="100" w:after="200" w:line="276" w:lineRule="auto"/>
    </w:pPr>
    <w:rPr>
      <w:sz w:val="20"/>
      <w:szCs w:val="20"/>
    </w:rPr>
  </w:style>
  <w:style w:type="paragraph" w:customStyle="1" w:styleId="FEE3D13DB6534440BF726E4FE723E5432">
    <w:name w:val="FEE3D13DB6534440BF726E4FE723E5432"/>
    <w:pPr>
      <w:spacing w:before="100" w:after="200" w:line="276" w:lineRule="auto"/>
    </w:pPr>
    <w:rPr>
      <w:sz w:val="20"/>
      <w:szCs w:val="20"/>
    </w:rPr>
  </w:style>
  <w:style w:type="paragraph" w:customStyle="1" w:styleId="A937EFF242D94AAC9946E7B85B83C57A2">
    <w:name w:val="A937EFF242D94AAC9946E7B85B83C57A2"/>
    <w:pPr>
      <w:spacing w:before="100" w:after="200" w:line="276" w:lineRule="auto"/>
    </w:pPr>
    <w:rPr>
      <w:sz w:val="20"/>
      <w:szCs w:val="20"/>
    </w:rPr>
  </w:style>
  <w:style w:type="paragraph" w:customStyle="1" w:styleId="C2EDFB961AAC4F4FA9F4732F952E1AD32">
    <w:name w:val="C2EDFB961AAC4F4FA9F4732F952E1AD32"/>
    <w:pPr>
      <w:spacing w:before="100" w:after="200" w:line="276" w:lineRule="auto"/>
    </w:pPr>
    <w:rPr>
      <w:sz w:val="20"/>
      <w:szCs w:val="20"/>
    </w:rPr>
  </w:style>
  <w:style w:type="paragraph" w:customStyle="1" w:styleId="FBC0D3103A8449DC9CB09A49C023D5302">
    <w:name w:val="FBC0D3103A8449DC9CB09A49C023D5302"/>
    <w:pPr>
      <w:spacing w:before="100" w:after="200" w:line="276" w:lineRule="auto"/>
    </w:pPr>
    <w:rPr>
      <w:sz w:val="20"/>
      <w:szCs w:val="20"/>
    </w:rPr>
  </w:style>
  <w:style w:type="paragraph" w:customStyle="1" w:styleId="BEB8EF3668C64724939C2BA9ED242D282">
    <w:name w:val="BEB8EF3668C64724939C2BA9ED242D282"/>
    <w:pPr>
      <w:spacing w:before="100" w:after="200" w:line="276" w:lineRule="auto"/>
    </w:pPr>
    <w:rPr>
      <w:sz w:val="20"/>
      <w:szCs w:val="20"/>
    </w:rPr>
  </w:style>
  <w:style w:type="paragraph" w:customStyle="1" w:styleId="C70F03CCCEA44F20A7FFAFE8F6C5C2D52">
    <w:name w:val="C70F03CCCEA44F20A7FFAFE8F6C5C2D52"/>
    <w:pPr>
      <w:spacing w:before="100" w:after="200" w:line="276" w:lineRule="auto"/>
    </w:pPr>
    <w:rPr>
      <w:sz w:val="20"/>
      <w:szCs w:val="20"/>
    </w:rPr>
  </w:style>
  <w:style w:type="paragraph" w:customStyle="1" w:styleId="9C489CF6A7404BF4A081DB1F8A0F240E2">
    <w:name w:val="9C489CF6A7404BF4A081DB1F8A0F240E2"/>
    <w:pPr>
      <w:spacing w:before="100" w:after="200" w:line="276" w:lineRule="auto"/>
    </w:pPr>
    <w:rPr>
      <w:sz w:val="20"/>
      <w:szCs w:val="20"/>
    </w:rPr>
  </w:style>
  <w:style w:type="paragraph" w:customStyle="1" w:styleId="896DC1D3513A4097B217B42C2613284E2">
    <w:name w:val="896DC1D3513A4097B217B42C2613284E2"/>
    <w:pPr>
      <w:spacing w:before="100" w:after="200" w:line="276" w:lineRule="auto"/>
    </w:pPr>
    <w:rPr>
      <w:sz w:val="20"/>
      <w:szCs w:val="20"/>
    </w:rPr>
  </w:style>
  <w:style w:type="paragraph" w:customStyle="1" w:styleId="CCC9D19ADE2741C193D919113192FD7F2">
    <w:name w:val="CCC9D19ADE2741C193D919113192FD7F2"/>
    <w:pPr>
      <w:spacing w:before="100" w:after="200" w:line="276" w:lineRule="auto"/>
    </w:pPr>
    <w:rPr>
      <w:sz w:val="20"/>
      <w:szCs w:val="20"/>
    </w:rPr>
  </w:style>
  <w:style w:type="paragraph" w:customStyle="1" w:styleId="0EA4590110C34D5C9E063201FF50008A2">
    <w:name w:val="0EA4590110C34D5C9E063201FF50008A2"/>
    <w:pPr>
      <w:spacing w:before="100" w:after="200" w:line="276" w:lineRule="auto"/>
    </w:pPr>
    <w:rPr>
      <w:sz w:val="20"/>
      <w:szCs w:val="20"/>
    </w:rPr>
  </w:style>
  <w:style w:type="paragraph" w:customStyle="1" w:styleId="6AC01C4F66FA42B781AD1E23A89D51712">
    <w:name w:val="6AC01C4F66FA42B781AD1E23A89D51712"/>
    <w:pPr>
      <w:spacing w:before="100" w:after="200" w:line="276" w:lineRule="auto"/>
    </w:pPr>
    <w:rPr>
      <w:sz w:val="20"/>
      <w:szCs w:val="20"/>
    </w:rPr>
  </w:style>
  <w:style w:type="paragraph" w:customStyle="1" w:styleId="ECC3AE4318064CE0B71A06B87818AE052">
    <w:name w:val="ECC3AE4318064CE0B71A06B87818AE052"/>
    <w:pPr>
      <w:spacing w:before="100" w:after="200" w:line="276" w:lineRule="auto"/>
    </w:pPr>
    <w:rPr>
      <w:sz w:val="20"/>
      <w:szCs w:val="20"/>
    </w:rPr>
  </w:style>
  <w:style w:type="paragraph" w:customStyle="1" w:styleId="90F57751EBB64E10956ED6F01987E7252">
    <w:name w:val="90F57751EBB64E10956ED6F01987E7252"/>
    <w:pPr>
      <w:spacing w:before="100" w:after="200" w:line="276" w:lineRule="auto"/>
    </w:pPr>
    <w:rPr>
      <w:sz w:val="20"/>
      <w:szCs w:val="20"/>
    </w:rPr>
  </w:style>
  <w:style w:type="paragraph" w:customStyle="1" w:styleId="5B35D8AB23514174827E0E1505A086082">
    <w:name w:val="5B35D8AB23514174827E0E1505A086082"/>
    <w:pPr>
      <w:spacing w:before="100" w:after="200" w:line="276" w:lineRule="auto"/>
    </w:pPr>
    <w:rPr>
      <w:sz w:val="20"/>
      <w:szCs w:val="20"/>
    </w:rPr>
  </w:style>
  <w:style w:type="paragraph" w:customStyle="1" w:styleId="959A83A92A7D4B54BF545B7C72A119A82">
    <w:name w:val="959A83A92A7D4B54BF545B7C72A119A82"/>
    <w:pPr>
      <w:spacing w:before="100" w:after="200" w:line="276" w:lineRule="auto"/>
    </w:pPr>
    <w:rPr>
      <w:sz w:val="20"/>
      <w:szCs w:val="20"/>
    </w:rPr>
  </w:style>
  <w:style w:type="paragraph" w:customStyle="1" w:styleId="D5286DBBDA92453694A4A21DB3F9C8032">
    <w:name w:val="D5286DBBDA92453694A4A21DB3F9C8032"/>
    <w:pPr>
      <w:spacing w:before="100" w:after="200" w:line="276" w:lineRule="auto"/>
    </w:pPr>
    <w:rPr>
      <w:sz w:val="20"/>
      <w:szCs w:val="20"/>
    </w:rPr>
  </w:style>
  <w:style w:type="paragraph" w:customStyle="1" w:styleId="76259D62606A4309ABF2612B650A57CF2">
    <w:name w:val="76259D62606A4309ABF2612B650A57CF2"/>
    <w:pPr>
      <w:spacing w:before="100" w:after="200" w:line="276" w:lineRule="auto"/>
    </w:pPr>
    <w:rPr>
      <w:sz w:val="20"/>
      <w:szCs w:val="20"/>
    </w:rPr>
  </w:style>
  <w:style w:type="paragraph" w:customStyle="1" w:styleId="DB0537DBBE27469294448B8230F0998E2">
    <w:name w:val="DB0537DBBE27469294448B8230F0998E2"/>
    <w:pPr>
      <w:spacing w:before="100" w:after="200" w:line="276" w:lineRule="auto"/>
    </w:pPr>
    <w:rPr>
      <w:sz w:val="20"/>
      <w:szCs w:val="20"/>
    </w:rPr>
  </w:style>
  <w:style w:type="paragraph" w:customStyle="1" w:styleId="048B93E1AAC047E1B457647B13A7914B2">
    <w:name w:val="048B93E1AAC047E1B457647B13A7914B2"/>
    <w:pPr>
      <w:spacing w:before="100" w:after="200" w:line="276" w:lineRule="auto"/>
    </w:pPr>
    <w:rPr>
      <w:sz w:val="20"/>
      <w:szCs w:val="20"/>
    </w:rPr>
  </w:style>
  <w:style w:type="paragraph" w:customStyle="1" w:styleId="9B1013CDD4B24CA9AF0685419BCA04D12">
    <w:name w:val="9B1013CDD4B24CA9AF0685419BCA04D12"/>
    <w:pPr>
      <w:spacing w:before="100" w:after="200" w:line="276" w:lineRule="auto"/>
    </w:pPr>
    <w:rPr>
      <w:sz w:val="20"/>
      <w:szCs w:val="20"/>
    </w:rPr>
  </w:style>
  <w:style w:type="paragraph" w:customStyle="1" w:styleId="3554FDBD4273413B8BF55230A2474F532">
    <w:name w:val="3554FDBD4273413B8BF55230A2474F532"/>
    <w:pPr>
      <w:spacing w:before="100" w:after="200" w:line="276" w:lineRule="auto"/>
    </w:pPr>
    <w:rPr>
      <w:sz w:val="20"/>
      <w:szCs w:val="20"/>
    </w:rPr>
  </w:style>
  <w:style w:type="paragraph" w:customStyle="1" w:styleId="308B4F4BEC414375923293AA513093BF2">
    <w:name w:val="308B4F4BEC414375923293AA513093BF2"/>
    <w:pPr>
      <w:spacing w:before="100" w:after="200" w:line="276" w:lineRule="auto"/>
    </w:pPr>
    <w:rPr>
      <w:sz w:val="20"/>
      <w:szCs w:val="20"/>
    </w:rPr>
  </w:style>
  <w:style w:type="paragraph" w:customStyle="1" w:styleId="6C40E838C0C7452B83EE784951537DCF2">
    <w:name w:val="6C40E838C0C7452B83EE784951537DCF2"/>
    <w:pPr>
      <w:spacing w:before="100" w:after="200" w:line="276" w:lineRule="auto"/>
    </w:pPr>
    <w:rPr>
      <w:sz w:val="20"/>
      <w:szCs w:val="20"/>
    </w:rPr>
  </w:style>
  <w:style w:type="paragraph" w:customStyle="1" w:styleId="52BF9E24DD794E3ABC82643A00F86BBF2">
    <w:name w:val="52BF9E24DD794E3ABC82643A00F86BBF2"/>
    <w:pPr>
      <w:spacing w:before="100" w:after="200" w:line="276" w:lineRule="auto"/>
    </w:pPr>
    <w:rPr>
      <w:sz w:val="20"/>
      <w:szCs w:val="20"/>
    </w:rPr>
  </w:style>
  <w:style w:type="paragraph" w:customStyle="1" w:styleId="4108069A444145AF96E450BDF58E637F2">
    <w:name w:val="4108069A444145AF96E450BDF58E637F2"/>
    <w:pPr>
      <w:spacing w:before="100" w:after="200" w:line="276" w:lineRule="auto"/>
    </w:pPr>
    <w:rPr>
      <w:sz w:val="20"/>
      <w:szCs w:val="20"/>
    </w:rPr>
  </w:style>
  <w:style w:type="paragraph" w:customStyle="1" w:styleId="459434D13044462FB38D45E15FA56B232">
    <w:name w:val="459434D13044462FB38D45E15FA56B232"/>
    <w:pPr>
      <w:spacing w:before="100" w:after="200" w:line="276" w:lineRule="auto"/>
    </w:pPr>
    <w:rPr>
      <w:sz w:val="20"/>
      <w:szCs w:val="20"/>
    </w:rPr>
  </w:style>
  <w:style w:type="paragraph" w:customStyle="1" w:styleId="AF4F7EB481F747179C73B29D5468D0912">
    <w:name w:val="AF4F7EB481F747179C73B29D5468D0912"/>
    <w:pPr>
      <w:spacing w:before="100" w:after="200" w:line="276" w:lineRule="auto"/>
    </w:pPr>
    <w:rPr>
      <w:sz w:val="20"/>
      <w:szCs w:val="20"/>
    </w:rPr>
  </w:style>
  <w:style w:type="paragraph" w:customStyle="1" w:styleId="526A4CDFFD33456DBEAD34780343247F2">
    <w:name w:val="526A4CDFFD33456DBEAD34780343247F2"/>
    <w:pPr>
      <w:spacing w:before="100" w:after="200" w:line="276" w:lineRule="auto"/>
    </w:pPr>
    <w:rPr>
      <w:sz w:val="20"/>
      <w:szCs w:val="20"/>
    </w:rPr>
  </w:style>
  <w:style w:type="paragraph" w:customStyle="1" w:styleId="EDAF282F0BFB46C1BF0B0D96953A4F5F2">
    <w:name w:val="EDAF282F0BFB46C1BF0B0D96953A4F5F2"/>
    <w:pPr>
      <w:spacing w:before="100" w:after="200" w:line="276" w:lineRule="auto"/>
    </w:pPr>
    <w:rPr>
      <w:sz w:val="20"/>
      <w:szCs w:val="20"/>
    </w:rPr>
  </w:style>
  <w:style w:type="paragraph" w:customStyle="1" w:styleId="B0FF877F4F504A5F8F4423A41ABD58602">
    <w:name w:val="B0FF877F4F504A5F8F4423A41ABD58602"/>
    <w:pPr>
      <w:spacing w:before="100" w:after="200" w:line="276" w:lineRule="auto"/>
    </w:pPr>
    <w:rPr>
      <w:sz w:val="20"/>
      <w:szCs w:val="20"/>
    </w:rPr>
  </w:style>
  <w:style w:type="paragraph" w:customStyle="1" w:styleId="BED7BC43A3D04733A1ABA4697AA0484B2">
    <w:name w:val="BED7BC43A3D04733A1ABA4697AA0484B2"/>
    <w:pPr>
      <w:spacing w:before="100" w:after="200" w:line="276" w:lineRule="auto"/>
    </w:pPr>
    <w:rPr>
      <w:sz w:val="20"/>
      <w:szCs w:val="20"/>
    </w:rPr>
  </w:style>
  <w:style w:type="paragraph" w:customStyle="1" w:styleId="AF3ABE2CB3D74BCF83DC17429B074D422">
    <w:name w:val="AF3ABE2CB3D74BCF83DC17429B074D422"/>
    <w:pPr>
      <w:spacing w:before="100" w:after="200" w:line="276" w:lineRule="auto"/>
    </w:pPr>
    <w:rPr>
      <w:sz w:val="20"/>
      <w:szCs w:val="20"/>
    </w:rPr>
  </w:style>
  <w:style w:type="paragraph" w:customStyle="1" w:styleId="1BF4DA4D3DB04329AB5E47D424C72DF52">
    <w:name w:val="1BF4DA4D3DB04329AB5E47D424C72DF52"/>
    <w:pPr>
      <w:spacing w:before="100" w:after="200" w:line="276" w:lineRule="auto"/>
    </w:pPr>
    <w:rPr>
      <w:sz w:val="20"/>
      <w:szCs w:val="20"/>
    </w:rPr>
  </w:style>
  <w:style w:type="paragraph" w:customStyle="1" w:styleId="C14C05CDF1524164BC8E79C11796F2862">
    <w:name w:val="C14C05CDF1524164BC8E79C11796F2862"/>
    <w:pPr>
      <w:spacing w:before="100" w:after="200" w:line="276" w:lineRule="auto"/>
    </w:pPr>
    <w:rPr>
      <w:sz w:val="20"/>
      <w:szCs w:val="20"/>
    </w:rPr>
  </w:style>
  <w:style w:type="paragraph" w:customStyle="1" w:styleId="18156832E6AF4940BB7F1C3537BFD0BE2">
    <w:name w:val="18156832E6AF4940BB7F1C3537BFD0BE2"/>
    <w:pPr>
      <w:spacing w:before="100" w:after="200" w:line="276" w:lineRule="auto"/>
    </w:pPr>
    <w:rPr>
      <w:sz w:val="20"/>
      <w:szCs w:val="20"/>
    </w:rPr>
  </w:style>
  <w:style w:type="paragraph" w:customStyle="1" w:styleId="78F69D200D1B453C9C3F24B3D05E57ED2">
    <w:name w:val="78F69D200D1B453C9C3F24B3D05E57ED2"/>
    <w:pPr>
      <w:spacing w:before="100" w:after="200" w:line="276" w:lineRule="auto"/>
    </w:pPr>
    <w:rPr>
      <w:sz w:val="20"/>
      <w:szCs w:val="20"/>
    </w:rPr>
  </w:style>
  <w:style w:type="paragraph" w:customStyle="1" w:styleId="060668CFD19F4BE899A236539CC4EC9C2">
    <w:name w:val="060668CFD19F4BE899A236539CC4EC9C2"/>
    <w:pPr>
      <w:spacing w:before="100" w:after="200" w:line="276" w:lineRule="auto"/>
    </w:pPr>
    <w:rPr>
      <w:sz w:val="20"/>
      <w:szCs w:val="20"/>
    </w:rPr>
  </w:style>
  <w:style w:type="paragraph" w:customStyle="1" w:styleId="904AC484C7A54E328AD113D7D308DB832">
    <w:name w:val="904AC484C7A54E328AD113D7D308DB832"/>
    <w:pPr>
      <w:spacing w:before="100" w:after="200" w:line="276" w:lineRule="auto"/>
    </w:pPr>
    <w:rPr>
      <w:sz w:val="20"/>
      <w:szCs w:val="20"/>
    </w:rPr>
  </w:style>
  <w:style w:type="paragraph" w:customStyle="1" w:styleId="A453E0CE2B764B0090622608EFA514B62">
    <w:name w:val="A453E0CE2B764B0090622608EFA514B62"/>
    <w:pPr>
      <w:spacing w:before="100" w:after="200" w:line="276" w:lineRule="auto"/>
    </w:pPr>
    <w:rPr>
      <w:sz w:val="20"/>
      <w:szCs w:val="20"/>
    </w:rPr>
  </w:style>
  <w:style w:type="paragraph" w:customStyle="1" w:styleId="E1753DD43F3543F2B5F9C35C6BAA01672">
    <w:name w:val="E1753DD43F3543F2B5F9C35C6BAA01672"/>
    <w:pPr>
      <w:spacing w:before="100" w:after="200" w:line="276" w:lineRule="auto"/>
    </w:pPr>
    <w:rPr>
      <w:sz w:val="20"/>
      <w:szCs w:val="20"/>
    </w:rPr>
  </w:style>
  <w:style w:type="paragraph" w:customStyle="1" w:styleId="CAFE8992992549E98BC4BFC866819D432">
    <w:name w:val="CAFE8992992549E98BC4BFC866819D432"/>
    <w:pPr>
      <w:spacing w:before="100" w:after="200" w:line="276" w:lineRule="auto"/>
    </w:pPr>
    <w:rPr>
      <w:sz w:val="20"/>
      <w:szCs w:val="20"/>
    </w:rPr>
  </w:style>
  <w:style w:type="paragraph" w:customStyle="1" w:styleId="F43F7BF250D24800B472813ABC71F6492">
    <w:name w:val="F43F7BF250D24800B472813ABC71F6492"/>
    <w:pPr>
      <w:spacing w:before="100" w:after="200" w:line="276" w:lineRule="auto"/>
    </w:pPr>
    <w:rPr>
      <w:sz w:val="20"/>
      <w:szCs w:val="20"/>
    </w:rPr>
  </w:style>
  <w:style w:type="paragraph" w:customStyle="1" w:styleId="E9B7FCC82EC640748D53891494A881652">
    <w:name w:val="E9B7FCC82EC640748D53891494A881652"/>
    <w:pPr>
      <w:spacing w:before="100" w:after="200" w:line="276" w:lineRule="auto"/>
    </w:pPr>
    <w:rPr>
      <w:sz w:val="20"/>
      <w:szCs w:val="20"/>
    </w:rPr>
  </w:style>
  <w:style w:type="paragraph" w:customStyle="1" w:styleId="5A3FCB12D4F24007853B3B16B43E21A82">
    <w:name w:val="5A3FCB12D4F24007853B3B16B43E21A82"/>
    <w:pPr>
      <w:spacing w:before="100" w:after="200" w:line="276" w:lineRule="auto"/>
    </w:pPr>
    <w:rPr>
      <w:sz w:val="20"/>
      <w:szCs w:val="20"/>
    </w:rPr>
  </w:style>
  <w:style w:type="paragraph" w:customStyle="1" w:styleId="84161E1615624E5E9B346A91785D02362">
    <w:name w:val="84161E1615624E5E9B346A91785D02362"/>
    <w:pPr>
      <w:spacing w:before="100" w:after="200" w:line="276" w:lineRule="auto"/>
    </w:pPr>
    <w:rPr>
      <w:sz w:val="20"/>
      <w:szCs w:val="20"/>
    </w:rPr>
  </w:style>
  <w:style w:type="paragraph" w:customStyle="1" w:styleId="377C3C479BFB460181DBAA4DA7CCB18B2">
    <w:name w:val="377C3C479BFB460181DBAA4DA7CCB18B2"/>
    <w:pPr>
      <w:spacing w:before="100" w:after="200" w:line="276" w:lineRule="auto"/>
    </w:pPr>
    <w:rPr>
      <w:sz w:val="20"/>
      <w:szCs w:val="20"/>
    </w:rPr>
  </w:style>
  <w:style w:type="paragraph" w:customStyle="1" w:styleId="D410046C92614C09B1275F406E8F8E282">
    <w:name w:val="D410046C92614C09B1275F406E8F8E282"/>
    <w:pPr>
      <w:spacing w:before="100" w:after="200" w:line="276" w:lineRule="auto"/>
    </w:pPr>
    <w:rPr>
      <w:sz w:val="20"/>
      <w:szCs w:val="20"/>
    </w:rPr>
  </w:style>
  <w:style w:type="paragraph" w:customStyle="1" w:styleId="B9A8F816EA454ECA88CC1E871C02848B2">
    <w:name w:val="B9A8F816EA454ECA88CC1E871C02848B2"/>
    <w:pPr>
      <w:spacing w:before="100" w:after="200" w:line="276" w:lineRule="auto"/>
    </w:pPr>
    <w:rPr>
      <w:sz w:val="20"/>
      <w:szCs w:val="20"/>
    </w:rPr>
  </w:style>
  <w:style w:type="paragraph" w:customStyle="1" w:styleId="83AB973DDCEE4C3B839D38CF311924522">
    <w:name w:val="83AB973DDCEE4C3B839D38CF311924522"/>
    <w:pPr>
      <w:spacing w:before="100" w:after="200" w:line="276" w:lineRule="auto"/>
    </w:pPr>
    <w:rPr>
      <w:sz w:val="20"/>
      <w:szCs w:val="20"/>
    </w:rPr>
  </w:style>
  <w:style w:type="paragraph" w:customStyle="1" w:styleId="4423F6958605468885A33B5C60FD73912">
    <w:name w:val="4423F6958605468885A33B5C60FD73912"/>
    <w:pPr>
      <w:spacing w:before="100" w:after="200" w:line="276" w:lineRule="auto"/>
    </w:pPr>
    <w:rPr>
      <w:sz w:val="20"/>
      <w:szCs w:val="20"/>
    </w:rPr>
  </w:style>
  <w:style w:type="paragraph" w:customStyle="1" w:styleId="B887B67E70AD4F8ABD080854E590F1BB2">
    <w:name w:val="B887B67E70AD4F8ABD080854E590F1BB2"/>
    <w:pPr>
      <w:spacing w:before="100" w:after="200" w:line="276" w:lineRule="auto"/>
    </w:pPr>
    <w:rPr>
      <w:sz w:val="20"/>
      <w:szCs w:val="20"/>
    </w:rPr>
  </w:style>
  <w:style w:type="paragraph" w:customStyle="1" w:styleId="22A37087D5DE4F22B9F1C69CE6A8BD752">
    <w:name w:val="22A37087D5DE4F22B9F1C69CE6A8BD752"/>
    <w:pPr>
      <w:spacing w:before="100" w:after="200" w:line="276" w:lineRule="auto"/>
    </w:pPr>
    <w:rPr>
      <w:sz w:val="20"/>
      <w:szCs w:val="20"/>
    </w:rPr>
  </w:style>
  <w:style w:type="paragraph" w:customStyle="1" w:styleId="E7E36A7513FC41218B5E6963A46C78D62">
    <w:name w:val="E7E36A7513FC41218B5E6963A46C78D62"/>
    <w:pPr>
      <w:spacing w:before="100" w:after="200" w:line="276" w:lineRule="auto"/>
    </w:pPr>
    <w:rPr>
      <w:sz w:val="20"/>
      <w:szCs w:val="20"/>
    </w:rPr>
  </w:style>
  <w:style w:type="paragraph" w:customStyle="1" w:styleId="16BD4C2F1D024D809D4DEE06DC6CC1372">
    <w:name w:val="16BD4C2F1D024D809D4DEE06DC6CC1372"/>
    <w:pPr>
      <w:spacing w:before="100" w:after="200" w:line="276" w:lineRule="auto"/>
    </w:pPr>
    <w:rPr>
      <w:sz w:val="20"/>
      <w:szCs w:val="20"/>
    </w:rPr>
  </w:style>
  <w:style w:type="paragraph" w:customStyle="1" w:styleId="57763234F4E147F69C9F97043961BA462">
    <w:name w:val="57763234F4E147F69C9F97043961BA462"/>
    <w:pPr>
      <w:spacing w:before="100" w:after="200" w:line="276" w:lineRule="auto"/>
    </w:pPr>
    <w:rPr>
      <w:sz w:val="20"/>
      <w:szCs w:val="20"/>
    </w:rPr>
  </w:style>
  <w:style w:type="paragraph" w:customStyle="1" w:styleId="DCF67926F4004AF6A0D649439E2307A82">
    <w:name w:val="DCF67926F4004AF6A0D649439E2307A82"/>
    <w:pPr>
      <w:spacing w:before="100" w:after="200" w:line="276" w:lineRule="auto"/>
    </w:pPr>
    <w:rPr>
      <w:sz w:val="20"/>
      <w:szCs w:val="20"/>
    </w:rPr>
  </w:style>
  <w:style w:type="paragraph" w:customStyle="1" w:styleId="B0B6BE4CCD4540DC89083495B00B928F2">
    <w:name w:val="B0B6BE4CCD4540DC89083495B00B928F2"/>
    <w:pPr>
      <w:spacing w:before="100" w:after="200" w:line="276" w:lineRule="auto"/>
    </w:pPr>
    <w:rPr>
      <w:sz w:val="20"/>
      <w:szCs w:val="20"/>
    </w:rPr>
  </w:style>
  <w:style w:type="paragraph" w:customStyle="1" w:styleId="FBE853D6F59F4332AE4858C62756B1B92">
    <w:name w:val="FBE853D6F59F4332AE4858C62756B1B92"/>
    <w:pPr>
      <w:spacing w:before="100" w:after="200" w:line="276" w:lineRule="auto"/>
    </w:pPr>
    <w:rPr>
      <w:sz w:val="20"/>
      <w:szCs w:val="20"/>
    </w:rPr>
  </w:style>
  <w:style w:type="paragraph" w:customStyle="1" w:styleId="5E3FE97F3C7B4974B69A079A88ECB4B12">
    <w:name w:val="5E3FE97F3C7B4974B69A079A88ECB4B12"/>
    <w:pPr>
      <w:spacing w:before="100" w:after="200" w:line="276" w:lineRule="auto"/>
    </w:pPr>
    <w:rPr>
      <w:sz w:val="20"/>
      <w:szCs w:val="20"/>
    </w:rPr>
  </w:style>
  <w:style w:type="paragraph" w:customStyle="1" w:styleId="E9566A55C2E84C44A331D4970FCAEF7C2">
    <w:name w:val="E9566A55C2E84C44A331D4970FCAEF7C2"/>
    <w:pPr>
      <w:spacing w:before="100" w:after="200" w:line="276" w:lineRule="auto"/>
    </w:pPr>
    <w:rPr>
      <w:sz w:val="20"/>
      <w:szCs w:val="20"/>
    </w:rPr>
  </w:style>
  <w:style w:type="paragraph" w:customStyle="1" w:styleId="A7BD89B24CCD48D6B355F91F25C58B712">
    <w:name w:val="A7BD89B24CCD48D6B355F91F25C58B712"/>
    <w:pPr>
      <w:spacing w:before="100" w:after="200" w:line="276" w:lineRule="auto"/>
    </w:pPr>
    <w:rPr>
      <w:sz w:val="20"/>
      <w:szCs w:val="20"/>
    </w:rPr>
  </w:style>
  <w:style w:type="paragraph" w:customStyle="1" w:styleId="20117381AE2445309F523D480302DC2D2">
    <w:name w:val="20117381AE2445309F523D480302DC2D2"/>
    <w:pPr>
      <w:spacing w:before="100" w:after="200" w:line="276" w:lineRule="auto"/>
    </w:pPr>
    <w:rPr>
      <w:sz w:val="20"/>
      <w:szCs w:val="20"/>
    </w:rPr>
  </w:style>
  <w:style w:type="paragraph" w:customStyle="1" w:styleId="884F2D907FC049BC861638E244937D932">
    <w:name w:val="884F2D907FC049BC861638E244937D932"/>
    <w:pPr>
      <w:spacing w:before="100" w:after="200" w:line="276" w:lineRule="auto"/>
    </w:pPr>
    <w:rPr>
      <w:sz w:val="20"/>
      <w:szCs w:val="20"/>
    </w:rPr>
  </w:style>
  <w:style w:type="paragraph" w:customStyle="1" w:styleId="E1996616A3BB4D64BD34A12B77F30C712">
    <w:name w:val="E1996616A3BB4D64BD34A12B77F30C712"/>
    <w:pPr>
      <w:spacing w:before="100" w:after="200" w:line="276" w:lineRule="auto"/>
    </w:pPr>
    <w:rPr>
      <w:sz w:val="20"/>
      <w:szCs w:val="20"/>
    </w:rPr>
  </w:style>
  <w:style w:type="paragraph" w:customStyle="1" w:styleId="42EC9414232F46C694F0187936E4EDDC2">
    <w:name w:val="42EC9414232F46C694F0187936E4EDDC2"/>
    <w:pPr>
      <w:spacing w:before="100" w:after="200" w:line="276" w:lineRule="auto"/>
    </w:pPr>
    <w:rPr>
      <w:sz w:val="20"/>
      <w:szCs w:val="20"/>
    </w:rPr>
  </w:style>
  <w:style w:type="paragraph" w:customStyle="1" w:styleId="B484028CE4A2429A84FBD527DC63D5052">
    <w:name w:val="B484028CE4A2429A84FBD527DC63D5052"/>
    <w:pPr>
      <w:spacing w:before="100" w:after="200" w:line="276" w:lineRule="auto"/>
    </w:pPr>
    <w:rPr>
      <w:sz w:val="20"/>
      <w:szCs w:val="20"/>
    </w:rPr>
  </w:style>
  <w:style w:type="paragraph" w:customStyle="1" w:styleId="0B25C04964D24E19804D90C9661297742">
    <w:name w:val="0B25C04964D24E19804D90C9661297742"/>
    <w:pPr>
      <w:spacing w:before="100" w:after="200" w:line="276" w:lineRule="auto"/>
    </w:pPr>
    <w:rPr>
      <w:sz w:val="20"/>
      <w:szCs w:val="20"/>
    </w:rPr>
  </w:style>
  <w:style w:type="paragraph" w:customStyle="1" w:styleId="551BC8393B1740B1AE64721B617154DF2">
    <w:name w:val="551BC8393B1740B1AE64721B617154DF2"/>
    <w:pPr>
      <w:spacing w:before="100" w:after="200" w:line="276" w:lineRule="auto"/>
    </w:pPr>
    <w:rPr>
      <w:sz w:val="20"/>
      <w:szCs w:val="20"/>
    </w:rPr>
  </w:style>
  <w:style w:type="paragraph" w:customStyle="1" w:styleId="FB724EC812E647B3AE60AB76547BE4962">
    <w:name w:val="FB724EC812E647B3AE60AB76547BE4962"/>
    <w:pPr>
      <w:spacing w:before="100" w:after="200" w:line="276" w:lineRule="auto"/>
    </w:pPr>
    <w:rPr>
      <w:sz w:val="20"/>
      <w:szCs w:val="20"/>
    </w:rPr>
  </w:style>
  <w:style w:type="paragraph" w:customStyle="1" w:styleId="A55188D3CE574ECDA822CDFECF29E4CE2">
    <w:name w:val="A55188D3CE574ECDA822CDFECF29E4CE2"/>
    <w:pPr>
      <w:spacing w:before="100" w:after="200" w:line="276" w:lineRule="auto"/>
    </w:pPr>
    <w:rPr>
      <w:sz w:val="20"/>
      <w:szCs w:val="20"/>
    </w:rPr>
  </w:style>
  <w:style w:type="paragraph" w:customStyle="1" w:styleId="B184C297C1184B11A970812DD261AEFB2">
    <w:name w:val="B184C297C1184B11A970812DD261AEFB2"/>
    <w:pPr>
      <w:spacing w:before="100" w:after="200" w:line="276" w:lineRule="auto"/>
    </w:pPr>
    <w:rPr>
      <w:sz w:val="20"/>
      <w:szCs w:val="20"/>
    </w:rPr>
  </w:style>
  <w:style w:type="paragraph" w:customStyle="1" w:styleId="8E7E25BB23404F3DB1921A6D1B75DEB12">
    <w:name w:val="8E7E25BB23404F3DB1921A6D1B75DEB12"/>
    <w:pPr>
      <w:spacing w:before="100" w:after="200" w:line="276" w:lineRule="auto"/>
    </w:pPr>
    <w:rPr>
      <w:sz w:val="20"/>
      <w:szCs w:val="20"/>
    </w:rPr>
  </w:style>
  <w:style w:type="paragraph" w:customStyle="1" w:styleId="C302C3B46811400B953696654558C8DD2">
    <w:name w:val="C302C3B46811400B953696654558C8DD2"/>
    <w:pPr>
      <w:spacing w:before="100" w:after="200" w:line="276" w:lineRule="auto"/>
    </w:pPr>
    <w:rPr>
      <w:sz w:val="20"/>
      <w:szCs w:val="20"/>
    </w:rPr>
  </w:style>
  <w:style w:type="paragraph" w:customStyle="1" w:styleId="95E294718E0F403492466B4D7BA255932">
    <w:name w:val="95E294718E0F403492466B4D7BA255932"/>
    <w:pPr>
      <w:spacing w:before="100" w:after="200" w:line="276" w:lineRule="auto"/>
    </w:pPr>
    <w:rPr>
      <w:sz w:val="20"/>
      <w:szCs w:val="20"/>
    </w:rPr>
  </w:style>
  <w:style w:type="paragraph" w:customStyle="1" w:styleId="0D338A31F35D4E9A9B5F57354099B0C52">
    <w:name w:val="0D338A31F35D4E9A9B5F57354099B0C52"/>
    <w:pPr>
      <w:spacing w:before="100" w:after="200" w:line="276" w:lineRule="auto"/>
    </w:pPr>
    <w:rPr>
      <w:sz w:val="20"/>
      <w:szCs w:val="20"/>
    </w:rPr>
  </w:style>
  <w:style w:type="paragraph" w:customStyle="1" w:styleId="3B813D0AC7814BC2A5D09C88EB6A11F02">
    <w:name w:val="3B813D0AC7814BC2A5D09C88EB6A11F02"/>
    <w:pPr>
      <w:spacing w:before="100" w:after="200" w:line="276" w:lineRule="auto"/>
    </w:pPr>
    <w:rPr>
      <w:sz w:val="20"/>
      <w:szCs w:val="20"/>
    </w:rPr>
  </w:style>
  <w:style w:type="paragraph" w:customStyle="1" w:styleId="AE94B851C5CE46778BE4668887DAFE642">
    <w:name w:val="AE94B851C5CE46778BE4668887DAFE642"/>
    <w:pPr>
      <w:spacing w:before="100" w:after="200" w:line="276" w:lineRule="auto"/>
    </w:pPr>
    <w:rPr>
      <w:sz w:val="20"/>
      <w:szCs w:val="20"/>
    </w:rPr>
  </w:style>
  <w:style w:type="paragraph" w:customStyle="1" w:styleId="FA95D50D7DD6492697FA260F24CC57482">
    <w:name w:val="FA95D50D7DD6492697FA260F24CC57482"/>
    <w:pPr>
      <w:spacing w:before="100" w:after="200" w:line="276" w:lineRule="auto"/>
    </w:pPr>
    <w:rPr>
      <w:sz w:val="20"/>
      <w:szCs w:val="20"/>
    </w:rPr>
  </w:style>
  <w:style w:type="paragraph" w:customStyle="1" w:styleId="100D4FD1F2A3473BB9F70DCDC063DD842">
    <w:name w:val="100D4FD1F2A3473BB9F70DCDC063DD842"/>
    <w:pPr>
      <w:spacing w:before="100" w:after="200" w:line="276" w:lineRule="auto"/>
    </w:pPr>
    <w:rPr>
      <w:sz w:val="20"/>
      <w:szCs w:val="20"/>
    </w:rPr>
  </w:style>
  <w:style w:type="paragraph" w:customStyle="1" w:styleId="21B9ADAD21B24FF59F784FADA8EC48022">
    <w:name w:val="21B9ADAD21B24FF59F784FADA8EC48022"/>
    <w:pPr>
      <w:spacing w:before="100" w:after="200" w:line="276" w:lineRule="auto"/>
    </w:pPr>
    <w:rPr>
      <w:sz w:val="20"/>
      <w:szCs w:val="20"/>
    </w:rPr>
  </w:style>
  <w:style w:type="paragraph" w:customStyle="1" w:styleId="0CDCD7BB7754447682E09CDE3DD63FD02">
    <w:name w:val="0CDCD7BB7754447682E09CDE3DD63FD02"/>
    <w:pPr>
      <w:spacing w:before="100" w:after="200" w:line="276" w:lineRule="auto"/>
    </w:pPr>
    <w:rPr>
      <w:sz w:val="20"/>
      <w:szCs w:val="20"/>
    </w:rPr>
  </w:style>
  <w:style w:type="paragraph" w:customStyle="1" w:styleId="4DF15F060AB14743AEEE67848ACA80B02">
    <w:name w:val="4DF15F060AB14743AEEE67848ACA80B02"/>
    <w:pPr>
      <w:spacing w:before="100" w:after="200" w:line="276" w:lineRule="auto"/>
    </w:pPr>
    <w:rPr>
      <w:sz w:val="20"/>
      <w:szCs w:val="20"/>
    </w:rPr>
  </w:style>
  <w:style w:type="paragraph" w:customStyle="1" w:styleId="A47C765054954D69AE57E927DA98B8ED2">
    <w:name w:val="A47C765054954D69AE57E927DA98B8ED2"/>
    <w:pPr>
      <w:spacing w:before="100" w:after="200" w:line="276" w:lineRule="auto"/>
    </w:pPr>
    <w:rPr>
      <w:sz w:val="20"/>
      <w:szCs w:val="20"/>
    </w:rPr>
  </w:style>
  <w:style w:type="paragraph" w:customStyle="1" w:styleId="CF362034C4574E9E99B2F1E921361D432">
    <w:name w:val="CF362034C4574E9E99B2F1E921361D432"/>
    <w:pPr>
      <w:spacing w:before="100" w:after="200" w:line="276" w:lineRule="auto"/>
    </w:pPr>
    <w:rPr>
      <w:sz w:val="20"/>
      <w:szCs w:val="20"/>
    </w:rPr>
  </w:style>
  <w:style w:type="paragraph" w:customStyle="1" w:styleId="146EFE499AC149469F1A1C0169A0739B2">
    <w:name w:val="146EFE499AC149469F1A1C0169A0739B2"/>
    <w:pPr>
      <w:spacing w:before="100" w:after="200" w:line="276" w:lineRule="auto"/>
    </w:pPr>
    <w:rPr>
      <w:sz w:val="20"/>
      <w:szCs w:val="20"/>
    </w:rPr>
  </w:style>
  <w:style w:type="paragraph" w:customStyle="1" w:styleId="F2B16B4B7BBC4461882E35DAE4B619912">
    <w:name w:val="F2B16B4B7BBC4461882E35DAE4B619912"/>
    <w:pPr>
      <w:spacing w:before="100" w:after="200" w:line="276" w:lineRule="auto"/>
    </w:pPr>
    <w:rPr>
      <w:sz w:val="20"/>
      <w:szCs w:val="20"/>
    </w:rPr>
  </w:style>
  <w:style w:type="paragraph" w:customStyle="1" w:styleId="495F280FA55D41CE9BC1C0116736997D2">
    <w:name w:val="495F280FA55D41CE9BC1C0116736997D2"/>
    <w:pPr>
      <w:spacing w:before="100" w:after="200" w:line="276" w:lineRule="auto"/>
    </w:pPr>
    <w:rPr>
      <w:sz w:val="20"/>
      <w:szCs w:val="20"/>
    </w:rPr>
  </w:style>
  <w:style w:type="paragraph" w:customStyle="1" w:styleId="7563BE37BAAB4C77BAD65E1F26815C6C2">
    <w:name w:val="7563BE37BAAB4C77BAD65E1F26815C6C2"/>
    <w:pPr>
      <w:spacing w:before="100" w:after="200" w:line="276" w:lineRule="auto"/>
    </w:pPr>
    <w:rPr>
      <w:sz w:val="20"/>
      <w:szCs w:val="20"/>
    </w:rPr>
  </w:style>
  <w:style w:type="paragraph" w:customStyle="1" w:styleId="DEDD1A97AC1948DA99C1046C984B519D2">
    <w:name w:val="DEDD1A97AC1948DA99C1046C984B519D2"/>
    <w:pPr>
      <w:spacing w:before="100" w:after="200" w:line="276" w:lineRule="auto"/>
    </w:pPr>
    <w:rPr>
      <w:sz w:val="20"/>
      <w:szCs w:val="20"/>
    </w:rPr>
  </w:style>
  <w:style w:type="paragraph" w:customStyle="1" w:styleId="2665E790BD6A4DD491629EEA9C2855CC2">
    <w:name w:val="2665E790BD6A4DD491629EEA9C2855CC2"/>
    <w:pPr>
      <w:spacing w:before="100" w:after="200" w:line="276" w:lineRule="auto"/>
    </w:pPr>
    <w:rPr>
      <w:sz w:val="20"/>
      <w:szCs w:val="20"/>
    </w:rPr>
  </w:style>
  <w:style w:type="paragraph" w:customStyle="1" w:styleId="719224E3C13743C99397C866EEFC642F2">
    <w:name w:val="719224E3C13743C99397C866EEFC642F2"/>
    <w:pPr>
      <w:spacing w:before="100" w:after="200" w:line="276" w:lineRule="auto"/>
    </w:pPr>
    <w:rPr>
      <w:sz w:val="20"/>
      <w:szCs w:val="20"/>
    </w:rPr>
  </w:style>
  <w:style w:type="paragraph" w:customStyle="1" w:styleId="C25584DD86454F2FB988AD03CBA421322">
    <w:name w:val="C25584DD86454F2FB988AD03CBA421322"/>
    <w:pPr>
      <w:spacing w:before="100" w:after="200" w:line="276" w:lineRule="auto"/>
    </w:pPr>
    <w:rPr>
      <w:sz w:val="20"/>
      <w:szCs w:val="20"/>
    </w:rPr>
  </w:style>
  <w:style w:type="paragraph" w:customStyle="1" w:styleId="F5CDAEB95B764472A13E6791D3A81C272">
    <w:name w:val="F5CDAEB95B764472A13E6791D3A81C272"/>
    <w:pPr>
      <w:spacing w:before="100" w:after="200" w:line="276" w:lineRule="auto"/>
    </w:pPr>
    <w:rPr>
      <w:sz w:val="20"/>
      <w:szCs w:val="20"/>
    </w:rPr>
  </w:style>
  <w:style w:type="paragraph" w:customStyle="1" w:styleId="6D35FD75E7F74CC5ADB0BE1000B6D3AE2">
    <w:name w:val="6D35FD75E7F74CC5ADB0BE1000B6D3AE2"/>
    <w:pPr>
      <w:spacing w:before="100" w:after="200" w:line="276" w:lineRule="auto"/>
    </w:pPr>
    <w:rPr>
      <w:sz w:val="20"/>
      <w:szCs w:val="20"/>
    </w:rPr>
  </w:style>
  <w:style w:type="paragraph" w:customStyle="1" w:styleId="7CB26E67C9A249A08BE95AE0BE2BE85A2">
    <w:name w:val="7CB26E67C9A249A08BE95AE0BE2BE85A2"/>
    <w:pPr>
      <w:spacing w:before="100" w:after="200" w:line="276" w:lineRule="auto"/>
    </w:pPr>
    <w:rPr>
      <w:sz w:val="20"/>
      <w:szCs w:val="20"/>
    </w:rPr>
  </w:style>
  <w:style w:type="paragraph" w:customStyle="1" w:styleId="793282B824AC4F72BA26EE3625C65EEB2">
    <w:name w:val="793282B824AC4F72BA26EE3625C65EEB2"/>
    <w:pPr>
      <w:spacing w:before="100" w:after="200" w:line="276" w:lineRule="auto"/>
    </w:pPr>
    <w:rPr>
      <w:sz w:val="20"/>
      <w:szCs w:val="20"/>
    </w:rPr>
  </w:style>
  <w:style w:type="paragraph" w:customStyle="1" w:styleId="DED00784843B440F9E4628CEECA7973A2">
    <w:name w:val="DED00784843B440F9E4628CEECA7973A2"/>
    <w:pPr>
      <w:spacing w:before="100" w:after="200" w:line="276" w:lineRule="auto"/>
    </w:pPr>
    <w:rPr>
      <w:sz w:val="20"/>
      <w:szCs w:val="20"/>
    </w:rPr>
  </w:style>
  <w:style w:type="paragraph" w:customStyle="1" w:styleId="26E9433E889B4657BB08565C7B08C3312">
    <w:name w:val="26E9433E889B4657BB08565C7B08C3312"/>
    <w:pPr>
      <w:spacing w:before="100" w:after="200" w:line="276" w:lineRule="auto"/>
    </w:pPr>
    <w:rPr>
      <w:sz w:val="20"/>
      <w:szCs w:val="20"/>
    </w:rPr>
  </w:style>
  <w:style w:type="paragraph" w:customStyle="1" w:styleId="236C9EDFC80C4B08AA728B0FE74E93F02">
    <w:name w:val="236C9EDFC80C4B08AA728B0FE74E93F02"/>
    <w:pPr>
      <w:spacing w:before="100" w:after="200" w:line="276" w:lineRule="auto"/>
    </w:pPr>
    <w:rPr>
      <w:sz w:val="20"/>
      <w:szCs w:val="20"/>
    </w:rPr>
  </w:style>
  <w:style w:type="paragraph" w:customStyle="1" w:styleId="E5414DEAAE99428C9613AC001428FB992">
    <w:name w:val="E5414DEAAE99428C9613AC001428FB992"/>
    <w:pPr>
      <w:spacing w:before="100" w:after="200" w:line="276" w:lineRule="auto"/>
    </w:pPr>
    <w:rPr>
      <w:sz w:val="20"/>
      <w:szCs w:val="20"/>
    </w:rPr>
  </w:style>
  <w:style w:type="paragraph" w:customStyle="1" w:styleId="88D9D4C4CFA24DF9B5A6362F6F2023A72">
    <w:name w:val="88D9D4C4CFA24DF9B5A6362F6F2023A72"/>
    <w:pPr>
      <w:spacing w:before="100" w:after="200" w:line="276" w:lineRule="auto"/>
    </w:pPr>
    <w:rPr>
      <w:sz w:val="20"/>
      <w:szCs w:val="20"/>
    </w:rPr>
  </w:style>
  <w:style w:type="paragraph" w:customStyle="1" w:styleId="BB8CB68793AC42C2895B672BA953A6462">
    <w:name w:val="BB8CB68793AC42C2895B672BA953A6462"/>
    <w:pPr>
      <w:spacing w:before="100" w:after="200" w:line="276" w:lineRule="auto"/>
    </w:pPr>
    <w:rPr>
      <w:sz w:val="20"/>
      <w:szCs w:val="20"/>
    </w:rPr>
  </w:style>
  <w:style w:type="paragraph" w:customStyle="1" w:styleId="207B6F7FF596418AB7CD19CF5DAF1DB82">
    <w:name w:val="207B6F7FF596418AB7CD19CF5DAF1DB82"/>
    <w:pPr>
      <w:spacing w:before="100" w:after="200" w:line="276" w:lineRule="auto"/>
    </w:pPr>
    <w:rPr>
      <w:sz w:val="20"/>
      <w:szCs w:val="20"/>
    </w:rPr>
  </w:style>
  <w:style w:type="paragraph" w:customStyle="1" w:styleId="2459AE56DCEC4D939D6778190F7129BB2">
    <w:name w:val="2459AE56DCEC4D939D6778190F7129BB2"/>
    <w:pPr>
      <w:spacing w:before="100" w:after="200" w:line="276" w:lineRule="auto"/>
    </w:pPr>
    <w:rPr>
      <w:sz w:val="20"/>
      <w:szCs w:val="20"/>
    </w:rPr>
  </w:style>
  <w:style w:type="paragraph" w:customStyle="1" w:styleId="E76462675AE54381A7FC2BAB1140A8EC2">
    <w:name w:val="E76462675AE54381A7FC2BAB1140A8EC2"/>
    <w:pPr>
      <w:spacing w:before="100" w:after="200" w:line="276" w:lineRule="auto"/>
    </w:pPr>
    <w:rPr>
      <w:sz w:val="20"/>
      <w:szCs w:val="20"/>
    </w:rPr>
  </w:style>
  <w:style w:type="paragraph" w:customStyle="1" w:styleId="E63DA7150FA24C6FBB523F4C566B9B0F2">
    <w:name w:val="E63DA7150FA24C6FBB523F4C566B9B0F2"/>
    <w:pPr>
      <w:spacing w:before="100" w:after="200" w:line="276" w:lineRule="auto"/>
    </w:pPr>
    <w:rPr>
      <w:sz w:val="20"/>
      <w:szCs w:val="20"/>
    </w:rPr>
  </w:style>
  <w:style w:type="paragraph" w:customStyle="1" w:styleId="C07AE6CCA8794D2EA15756DE801B2B6F2">
    <w:name w:val="C07AE6CCA8794D2EA15756DE801B2B6F2"/>
    <w:pPr>
      <w:spacing w:before="100" w:after="200" w:line="276" w:lineRule="auto"/>
    </w:pPr>
    <w:rPr>
      <w:sz w:val="20"/>
      <w:szCs w:val="20"/>
    </w:rPr>
  </w:style>
  <w:style w:type="paragraph" w:customStyle="1" w:styleId="0A0DBC58DA9D4AC8BBC28F5EF05B61232">
    <w:name w:val="0A0DBC58DA9D4AC8BBC28F5EF05B61232"/>
    <w:pPr>
      <w:spacing w:before="100" w:after="200" w:line="276" w:lineRule="auto"/>
    </w:pPr>
    <w:rPr>
      <w:sz w:val="20"/>
      <w:szCs w:val="20"/>
    </w:rPr>
  </w:style>
  <w:style w:type="paragraph" w:customStyle="1" w:styleId="DFDF884672A34F068B0BA305EBAF35292">
    <w:name w:val="DFDF884672A34F068B0BA305EBAF35292"/>
    <w:pPr>
      <w:spacing w:before="100" w:after="200" w:line="276" w:lineRule="auto"/>
    </w:pPr>
    <w:rPr>
      <w:sz w:val="20"/>
      <w:szCs w:val="20"/>
    </w:rPr>
  </w:style>
  <w:style w:type="paragraph" w:customStyle="1" w:styleId="9985341610F04FFD86D60D999480BACE2">
    <w:name w:val="9985341610F04FFD86D60D999480BACE2"/>
    <w:pPr>
      <w:spacing w:before="100" w:after="200" w:line="276" w:lineRule="auto"/>
    </w:pPr>
    <w:rPr>
      <w:sz w:val="20"/>
      <w:szCs w:val="20"/>
    </w:rPr>
  </w:style>
  <w:style w:type="paragraph" w:customStyle="1" w:styleId="4620420B982D414D9AA08AB8FADD9BA42">
    <w:name w:val="4620420B982D414D9AA08AB8FADD9BA42"/>
    <w:pPr>
      <w:spacing w:before="100" w:after="200" w:line="276" w:lineRule="auto"/>
    </w:pPr>
    <w:rPr>
      <w:sz w:val="20"/>
      <w:szCs w:val="20"/>
    </w:rPr>
  </w:style>
  <w:style w:type="paragraph" w:customStyle="1" w:styleId="0D61E2514DF24A04ABAA83E5DEFBE3022">
    <w:name w:val="0D61E2514DF24A04ABAA83E5DEFBE3022"/>
    <w:pPr>
      <w:spacing w:before="100" w:after="200" w:line="276" w:lineRule="auto"/>
    </w:pPr>
    <w:rPr>
      <w:sz w:val="20"/>
      <w:szCs w:val="20"/>
    </w:rPr>
  </w:style>
  <w:style w:type="paragraph" w:customStyle="1" w:styleId="F5C40EA0D7EA4DC6AD73C3CD01C0F15B2">
    <w:name w:val="F5C40EA0D7EA4DC6AD73C3CD01C0F15B2"/>
    <w:pPr>
      <w:spacing w:before="100" w:after="200" w:line="276" w:lineRule="auto"/>
    </w:pPr>
    <w:rPr>
      <w:sz w:val="20"/>
      <w:szCs w:val="20"/>
    </w:rPr>
  </w:style>
  <w:style w:type="paragraph" w:customStyle="1" w:styleId="E4C853EE9DCC461DB207106F7E447C7F2">
    <w:name w:val="E4C853EE9DCC461DB207106F7E447C7F2"/>
    <w:pPr>
      <w:spacing w:before="100" w:after="200" w:line="276" w:lineRule="auto"/>
    </w:pPr>
    <w:rPr>
      <w:sz w:val="20"/>
      <w:szCs w:val="20"/>
    </w:rPr>
  </w:style>
  <w:style w:type="paragraph" w:customStyle="1" w:styleId="C040903FAA944D1DA7B6D2625B649E142">
    <w:name w:val="C040903FAA944D1DA7B6D2625B649E142"/>
    <w:pPr>
      <w:spacing w:before="100" w:after="200" w:line="276" w:lineRule="auto"/>
    </w:pPr>
    <w:rPr>
      <w:sz w:val="20"/>
      <w:szCs w:val="20"/>
    </w:rPr>
  </w:style>
  <w:style w:type="paragraph" w:customStyle="1" w:styleId="D16E8873894A409397DB7889801CCDDB2">
    <w:name w:val="D16E8873894A409397DB7889801CCDDB2"/>
    <w:pPr>
      <w:spacing w:before="100" w:after="200" w:line="276" w:lineRule="auto"/>
    </w:pPr>
    <w:rPr>
      <w:sz w:val="20"/>
      <w:szCs w:val="20"/>
    </w:rPr>
  </w:style>
  <w:style w:type="paragraph" w:customStyle="1" w:styleId="0E7ECB78C6AB4854B33978A15F2C0F172">
    <w:name w:val="0E7ECB78C6AB4854B33978A15F2C0F172"/>
    <w:pPr>
      <w:spacing w:before="100" w:after="200" w:line="276" w:lineRule="auto"/>
    </w:pPr>
    <w:rPr>
      <w:sz w:val="20"/>
      <w:szCs w:val="20"/>
    </w:rPr>
  </w:style>
  <w:style w:type="paragraph" w:customStyle="1" w:styleId="2FC02374395E4B31988F2E9BBF0E24CA2">
    <w:name w:val="2FC02374395E4B31988F2E9BBF0E24CA2"/>
    <w:pPr>
      <w:spacing w:before="100" w:after="200" w:line="276" w:lineRule="auto"/>
    </w:pPr>
    <w:rPr>
      <w:sz w:val="20"/>
      <w:szCs w:val="20"/>
    </w:rPr>
  </w:style>
  <w:style w:type="paragraph" w:customStyle="1" w:styleId="AA00323207FD4F29B7E935408DE439FB2">
    <w:name w:val="AA00323207FD4F29B7E935408DE439FB2"/>
    <w:pPr>
      <w:spacing w:before="100" w:after="200" w:line="276" w:lineRule="auto"/>
    </w:pPr>
    <w:rPr>
      <w:sz w:val="20"/>
      <w:szCs w:val="20"/>
    </w:rPr>
  </w:style>
  <w:style w:type="paragraph" w:customStyle="1" w:styleId="F8E6C96F5F164A078F366B0002BBCD7F2">
    <w:name w:val="F8E6C96F5F164A078F366B0002BBCD7F2"/>
    <w:pPr>
      <w:spacing w:before="100" w:after="200" w:line="276" w:lineRule="auto"/>
    </w:pPr>
    <w:rPr>
      <w:sz w:val="20"/>
      <w:szCs w:val="20"/>
    </w:rPr>
  </w:style>
  <w:style w:type="paragraph" w:customStyle="1" w:styleId="C6F459DC4EE24F7CADBF141106D8AC4B2">
    <w:name w:val="C6F459DC4EE24F7CADBF141106D8AC4B2"/>
    <w:pPr>
      <w:spacing w:before="100" w:after="200" w:line="276" w:lineRule="auto"/>
    </w:pPr>
    <w:rPr>
      <w:sz w:val="20"/>
      <w:szCs w:val="20"/>
    </w:rPr>
  </w:style>
  <w:style w:type="paragraph" w:customStyle="1" w:styleId="290A0FAAC8A943E08D9C913497B528BA2">
    <w:name w:val="290A0FAAC8A943E08D9C913497B528BA2"/>
    <w:pPr>
      <w:spacing w:before="100" w:after="200" w:line="276" w:lineRule="auto"/>
    </w:pPr>
    <w:rPr>
      <w:sz w:val="20"/>
      <w:szCs w:val="20"/>
    </w:rPr>
  </w:style>
  <w:style w:type="paragraph" w:customStyle="1" w:styleId="E783D6210238482EAAC8ECF97CBCF95F2">
    <w:name w:val="E783D6210238482EAAC8ECF97CBCF95F2"/>
    <w:pPr>
      <w:spacing w:before="100" w:after="200" w:line="276" w:lineRule="auto"/>
    </w:pPr>
    <w:rPr>
      <w:sz w:val="20"/>
      <w:szCs w:val="20"/>
    </w:rPr>
  </w:style>
  <w:style w:type="paragraph" w:customStyle="1" w:styleId="1824313E18E5496F98674ABA2EF5481F2">
    <w:name w:val="1824313E18E5496F98674ABA2EF5481F2"/>
    <w:pPr>
      <w:spacing w:before="100" w:after="200" w:line="276" w:lineRule="auto"/>
    </w:pPr>
    <w:rPr>
      <w:sz w:val="20"/>
      <w:szCs w:val="20"/>
    </w:rPr>
  </w:style>
  <w:style w:type="paragraph" w:customStyle="1" w:styleId="90089DFA1D7741BCB0B2A91AD8F7A0592">
    <w:name w:val="90089DFA1D7741BCB0B2A91AD8F7A0592"/>
    <w:pPr>
      <w:spacing w:before="100" w:after="200" w:line="276" w:lineRule="auto"/>
    </w:pPr>
    <w:rPr>
      <w:sz w:val="20"/>
      <w:szCs w:val="20"/>
    </w:rPr>
  </w:style>
  <w:style w:type="paragraph" w:customStyle="1" w:styleId="A9B2B1CF70744757A2900558E1FB7B1C2">
    <w:name w:val="A9B2B1CF70744757A2900558E1FB7B1C2"/>
    <w:pPr>
      <w:spacing w:before="100" w:after="200" w:line="276" w:lineRule="auto"/>
    </w:pPr>
    <w:rPr>
      <w:sz w:val="20"/>
      <w:szCs w:val="20"/>
    </w:rPr>
  </w:style>
  <w:style w:type="paragraph" w:customStyle="1" w:styleId="EDA3C815DF52413FA6713C5184DB86382">
    <w:name w:val="EDA3C815DF52413FA6713C5184DB86382"/>
    <w:pPr>
      <w:spacing w:before="100" w:after="200" w:line="276" w:lineRule="auto"/>
    </w:pPr>
    <w:rPr>
      <w:sz w:val="20"/>
      <w:szCs w:val="20"/>
    </w:rPr>
  </w:style>
  <w:style w:type="paragraph" w:customStyle="1" w:styleId="1368BDAD9EBC45FF85D360DF94F410E52">
    <w:name w:val="1368BDAD9EBC45FF85D360DF94F410E52"/>
    <w:pPr>
      <w:spacing w:before="100" w:after="200" w:line="276" w:lineRule="auto"/>
    </w:pPr>
    <w:rPr>
      <w:sz w:val="20"/>
      <w:szCs w:val="20"/>
    </w:rPr>
  </w:style>
  <w:style w:type="paragraph" w:customStyle="1" w:styleId="682DB2468599416EB63A79975840A5812">
    <w:name w:val="682DB2468599416EB63A79975840A5812"/>
    <w:pPr>
      <w:spacing w:before="100" w:after="200" w:line="276" w:lineRule="auto"/>
    </w:pPr>
    <w:rPr>
      <w:sz w:val="20"/>
      <w:szCs w:val="20"/>
    </w:rPr>
  </w:style>
  <w:style w:type="paragraph" w:customStyle="1" w:styleId="805C8CD256204873B9C38BD8B961C4CF2">
    <w:name w:val="805C8CD256204873B9C38BD8B961C4CF2"/>
    <w:pPr>
      <w:spacing w:before="100" w:after="200" w:line="276" w:lineRule="auto"/>
    </w:pPr>
    <w:rPr>
      <w:sz w:val="20"/>
      <w:szCs w:val="20"/>
    </w:rPr>
  </w:style>
  <w:style w:type="paragraph" w:customStyle="1" w:styleId="88DCA6BEF5004DBCA7B47098714A59A82">
    <w:name w:val="88DCA6BEF5004DBCA7B47098714A59A82"/>
    <w:pPr>
      <w:spacing w:before="100" w:after="200" w:line="276" w:lineRule="auto"/>
    </w:pPr>
    <w:rPr>
      <w:sz w:val="20"/>
      <w:szCs w:val="20"/>
    </w:rPr>
  </w:style>
  <w:style w:type="paragraph" w:customStyle="1" w:styleId="31285EE36AB64DF9A80A301E111036B92">
    <w:name w:val="31285EE36AB64DF9A80A301E111036B92"/>
    <w:pPr>
      <w:spacing w:before="100" w:after="200" w:line="276" w:lineRule="auto"/>
    </w:pPr>
    <w:rPr>
      <w:sz w:val="20"/>
      <w:szCs w:val="20"/>
    </w:rPr>
  </w:style>
  <w:style w:type="paragraph" w:customStyle="1" w:styleId="9FA12BA2B64C47F89F548A06CA6FC5DE2">
    <w:name w:val="9FA12BA2B64C47F89F548A06CA6FC5DE2"/>
    <w:pPr>
      <w:spacing w:before="100" w:after="200" w:line="276" w:lineRule="auto"/>
    </w:pPr>
    <w:rPr>
      <w:sz w:val="20"/>
      <w:szCs w:val="20"/>
    </w:rPr>
  </w:style>
  <w:style w:type="paragraph" w:customStyle="1" w:styleId="5A0961D5B206437594EAA8774607118F2">
    <w:name w:val="5A0961D5B206437594EAA8774607118F2"/>
    <w:pPr>
      <w:spacing w:before="100" w:after="200" w:line="276" w:lineRule="auto"/>
    </w:pPr>
    <w:rPr>
      <w:sz w:val="20"/>
      <w:szCs w:val="20"/>
    </w:rPr>
  </w:style>
  <w:style w:type="paragraph" w:customStyle="1" w:styleId="C01C812E24884BA2AE8F66CFF20852EB2">
    <w:name w:val="C01C812E24884BA2AE8F66CFF20852EB2"/>
    <w:pPr>
      <w:spacing w:before="100" w:after="200" w:line="276" w:lineRule="auto"/>
    </w:pPr>
    <w:rPr>
      <w:sz w:val="20"/>
      <w:szCs w:val="20"/>
    </w:rPr>
  </w:style>
  <w:style w:type="paragraph" w:customStyle="1" w:styleId="5702C07A15EA49D89A19F86C3F2343162">
    <w:name w:val="5702C07A15EA49D89A19F86C3F2343162"/>
    <w:pPr>
      <w:spacing w:before="100" w:after="200" w:line="276" w:lineRule="auto"/>
    </w:pPr>
    <w:rPr>
      <w:sz w:val="20"/>
      <w:szCs w:val="20"/>
    </w:rPr>
  </w:style>
  <w:style w:type="paragraph" w:customStyle="1" w:styleId="BA669A97085C4E21B75CB8D4AFDC85AB2">
    <w:name w:val="BA669A97085C4E21B75CB8D4AFDC85AB2"/>
    <w:pPr>
      <w:spacing w:before="100" w:after="200" w:line="276" w:lineRule="auto"/>
    </w:pPr>
    <w:rPr>
      <w:sz w:val="20"/>
      <w:szCs w:val="20"/>
    </w:rPr>
  </w:style>
  <w:style w:type="paragraph" w:customStyle="1" w:styleId="CCE60D5D1997480F8B0F12B849820EB82">
    <w:name w:val="CCE60D5D1997480F8B0F12B849820EB82"/>
    <w:pPr>
      <w:spacing w:before="100" w:after="200" w:line="276" w:lineRule="auto"/>
    </w:pPr>
    <w:rPr>
      <w:sz w:val="20"/>
      <w:szCs w:val="20"/>
    </w:rPr>
  </w:style>
  <w:style w:type="paragraph" w:customStyle="1" w:styleId="CF49D36480E2431DBAF33749AFFE09932">
    <w:name w:val="CF49D36480E2431DBAF33749AFFE09932"/>
    <w:pPr>
      <w:spacing w:before="100" w:after="200" w:line="276" w:lineRule="auto"/>
    </w:pPr>
    <w:rPr>
      <w:sz w:val="20"/>
      <w:szCs w:val="20"/>
    </w:rPr>
  </w:style>
  <w:style w:type="paragraph" w:customStyle="1" w:styleId="D9A272A95B1E4AFE83E08B52436878492">
    <w:name w:val="D9A272A95B1E4AFE83E08B52436878492"/>
    <w:pPr>
      <w:spacing w:before="100" w:after="200" w:line="276" w:lineRule="auto"/>
    </w:pPr>
    <w:rPr>
      <w:sz w:val="20"/>
      <w:szCs w:val="20"/>
    </w:rPr>
  </w:style>
  <w:style w:type="paragraph" w:customStyle="1" w:styleId="88D2E338BFF241B2867B6A49AC03B7C52">
    <w:name w:val="88D2E338BFF241B2867B6A49AC03B7C52"/>
    <w:pPr>
      <w:spacing w:before="100" w:after="200" w:line="276" w:lineRule="auto"/>
    </w:pPr>
    <w:rPr>
      <w:sz w:val="20"/>
      <w:szCs w:val="20"/>
    </w:rPr>
  </w:style>
  <w:style w:type="paragraph" w:customStyle="1" w:styleId="3B9A2FCC6ACB4303ADD07C9B8984C1B72">
    <w:name w:val="3B9A2FCC6ACB4303ADD07C9B8984C1B72"/>
    <w:pPr>
      <w:spacing w:before="100" w:after="200" w:line="276" w:lineRule="auto"/>
    </w:pPr>
    <w:rPr>
      <w:sz w:val="20"/>
      <w:szCs w:val="20"/>
    </w:rPr>
  </w:style>
  <w:style w:type="paragraph" w:customStyle="1" w:styleId="DDCDAF818DEA499AB72B65608FC0ED3A2">
    <w:name w:val="DDCDAF818DEA499AB72B65608FC0ED3A2"/>
    <w:pPr>
      <w:spacing w:before="100" w:after="200" w:line="276" w:lineRule="auto"/>
    </w:pPr>
    <w:rPr>
      <w:sz w:val="20"/>
      <w:szCs w:val="20"/>
    </w:rPr>
  </w:style>
  <w:style w:type="paragraph" w:customStyle="1" w:styleId="4E66B8C878EE4A2D9561562328CB26E92">
    <w:name w:val="4E66B8C878EE4A2D9561562328CB26E92"/>
    <w:pPr>
      <w:spacing w:before="100" w:after="200" w:line="276" w:lineRule="auto"/>
    </w:pPr>
    <w:rPr>
      <w:sz w:val="20"/>
      <w:szCs w:val="20"/>
    </w:rPr>
  </w:style>
  <w:style w:type="paragraph" w:customStyle="1" w:styleId="20D33EB24ADB4FA786EA36007430C9B92">
    <w:name w:val="20D33EB24ADB4FA786EA36007430C9B92"/>
    <w:pPr>
      <w:spacing w:before="100" w:after="200" w:line="276" w:lineRule="auto"/>
    </w:pPr>
    <w:rPr>
      <w:sz w:val="20"/>
      <w:szCs w:val="20"/>
    </w:rPr>
  </w:style>
  <w:style w:type="paragraph" w:customStyle="1" w:styleId="A50046227B9C4ECA9D8E120F2703D7502">
    <w:name w:val="A50046227B9C4ECA9D8E120F2703D7502"/>
    <w:pPr>
      <w:spacing w:before="100" w:after="200" w:line="276" w:lineRule="auto"/>
    </w:pPr>
    <w:rPr>
      <w:sz w:val="20"/>
      <w:szCs w:val="20"/>
    </w:rPr>
  </w:style>
  <w:style w:type="paragraph" w:customStyle="1" w:styleId="7D8E71DD2EA34DF3B85F52BD50F0E9EC2">
    <w:name w:val="7D8E71DD2EA34DF3B85F52BD50F0E9EC2"/>
    <w:pPr>
      <w:spacing w:before="100" w:after="200" w:line="276" w:lineRule="auto"/>
    </w:pPr>
    <w:rPr>
      <w:sz w:val="20"/>
      <w:szCs w:val="20"/>
    </w:rPr>
  </w:style>
  <w:style w:type="paragraph" w:customStyle="1" w:styleId="CA7F3BFCDA1A408F8C2E2288E0102E6E2">
    <w:name w:val="CA7F3BFCDA1A408F8C2E2288E0102E6E2"/>
    <w:pPr>
      <w:spacing w:before="100" w:after="200" w:line="276" w:lineRule="auto"/>
    </w:pPr>
    <w:rPr>
      <w:sz w:val="20"/>
      <w:szCs w:val="20"/>
    </w:rPr>
  </w:style>
  <w:style w:type="paragraph" w:customStyle="1" w:styleId="40F1175CEB7B42D5B8F1DCB15C68F15A2">
    <w:name w:val="40F1175CEB7B42D5B8F1DCB15C68F15A2"/>
    <w:pPr>
      <w:spacing w:before="100" w:after="200" w:line="276" w:lineRule="auto"/>
    </w:pPr>
    <w:rPr>
      <w:sz w:val="20"/>
      <w:szCs w:val="20"/>
    </w:rPr>
  </w:style>
  <w:style w:type="paragraph" w:customStyle="1" w:styleId="CBCB62B83CEF42EB9CA22A79300B90252">
    <w:name w:val="CBCB62B83CEF42EB9CA22A79300B90252"/>
    <w:pPr>
      <w:spacing w:before="100" w:after="200" w:line="276" w:lineRule="auto"/>
    </w:pPr>
    <w:rPr>
      <w:sz w:val="20"/>
      <w:szCs w:val="20"/>
    </w:rPr>
  </w:style>
  <w:style w:type="paragraph" w:customStyle="1" w:styleId="17D341919D7540CF987C74B24D26D0372">
    <w:name w:val="17D341919D7540CF987C74B24D26D0372"/>
    <w:pPr>
      <w:spacing w:before="100" w:after="200" w:line="276" w:lineRule="auto"/>
    </w:pPr>
    <w:rPr>
      <w:sz w:val="20"/>
      <w:szCs w:val="20"/>
    </w:rPr>
  </w:style>
  <w:style w:type="paragraph" w:customStyle="1" w:styleId="D84174A0C62345BFB696B74956701B752">
    <w:name w:val="D84174A0C62345BFB696B74956701B752"/>
    <w:pPr>
      <w:spacing w:before="100" w:after="200" w:line="276" w:lineRule="auto"/>
    </w:pPr>
    <w:rPr>
      <w:sz w:val="20"/>
      <w:szCs w:val="20"/>
    </w:rPr>
  </w:style>
  <w:style w:type="paragraph" w:customStyle="1" w:styleId="4E6220CAB0A64BF79CC9B1EDAC6B4D582">
    <w:name w:val="4E6220CAB0A64BF79CC9B1EDAC6B4D582"/>
    <w:pPr>
      <w:spacing w:before="100" w:after="200" w:line="276" w:lineRule="auto"/>
    </w:pPr>
    <w:rPr>
      <w:sz w:val="20"/>
      <w:szCs w:val="20"/>
    </w:rPr>
  </w:style>
  <w:style w:type="paragraph" w:customStyle="1" w:styleId="D1BB11FD3F094DDAB2B63C286EF564EC2">
    <w:name w:val="D1BB11FD3F094DDAB2B63C286EF564EC2"/>
    <w:pPr>
      <w:spacing w:before="100" w:after="200" w:line="276" w:lineRule="auto"/>
    </w:pPr>
    <w:rPr>
      <w:sz w:val="20"/>
      <w:szCs w:val="20"/>
    </w:rPr>
  </w:style>
  <w:style w:type="paragraph" w:customStyle="1" w:styleId="2E00847FE731491BB1CC534CD45537CE2">
    <w:name w:val="2E00847FE731491BB1CC534CD45537CE2"/>
    <w:pPr>
      <w:spacing w:before="100" w:after="200" w:line="276" w:lineRule="auto"/>
    </w:pPr>
    <w:rPr>
      <w:sz w:val="20"/>
      <w:szCs w:val="20"/>
    </w:rPr>
  </w:style>
  <w:style w:type="paragraph" w:customStyle="1" w:styleId="3A172DA4EEA9426E801D8976D8C137ED2">
    <w:name w:val="3A172DA4EEA9426E801D8976D8C137ED2"/>
    <w:pPr>
      <w:spacing w:before="100" w:after="200" w:line="276" w:lineRule="auto"/>
    </w:pPr>
    <w:rPr>
      <w:sz w:val="20"/>
      <w:szCs w:val="20"/>
    </w:rPr>
  </w:style>
  <w:style w:type="paragraph" w:customStyle="1" w:styleId="C804A05AA7E14ACB95E4BBBBF4BD6DE02">
    <w:name w:val="C804A05AA7E14ACB95E4BBBBF4BD6DE02"/>
    <w:pPr>
      <w:spacing w:before="100" w:after="200" w:line="276" w:lineRule="auto"/>
    </w:pPr>
    <w:rPr>
      <w:sz w:val="20"/>
      <w:szCs w:val="20"/>
    </w:rPr>
  </w:style>
  <w:style w:type="paragraph" w:customStyle="1" w:styleId="E2A8F74456CC44C9AC068B1920DC832E2">
    <w:name w:val="E2A8F74456CC44C9AC068B1920DC832E2"/>
    <w:pPr>
      <w:spacing w:before="100" w:after="200" w:line="276" w:lineRule="auto"/>
    </w:pPr>
    <w:rPr>
      <w:sz w:val="20"/>
      <w:szCs w:val="20"/>
    </w:rPr>
  </w:style>
  <w:style w:type="paragraph" w:customStyle="1" w:styleId="7BB5006266AC4966B6BAC3F489BE33682">
    <w:name w:val="7BB5006266AC4966B6BAC3F489BE33682"/>
    <w:pPr>
      <w:spacing w:before="100" w:after="200" w:line="276" w:lineRule="auto"/>
    </w:pPr>
    <w:rPr>
      <w:sz w:val="20"/>
      <w:szCs w:val="20"/>
    </w:rPr>
  </w:style>
  <w:style w:type="paragraph" w:customStyle="1" w:styleId="FA9B3FA616684BA39B0107EA548A374B2">
    <w:name w:val="FA9B3FA616684BA39B0107EA548A374B2"/>
    <w:pPr>
      <w:spacing w:before="100" w:after="200" w:line="276" w:lineRule="auto"/>
    </w:pPr>
    <w:rPr>
      <w:sz w:val="20"/>
      <w:szCs w:val="20"/>
    </w:rPr>
  </w:style>
  <w:style w:type="paragraph" w:customStyle="1" w:styleId="C4420882788B457BA7D49CE859E310632">
    <w:name w:val="C4420882788B457BA7D49CE859E310632"/>
    <w:pPr>
      <w:spacing w:before="100" w:after="200" w:line="276" w:lineRule="auto"/>
    </w:pPr>
    <w:rPr>
      <w:sz w:val="20"/>
      <w:szCs w:val="20"/>
    </w:rPr>
  </w:style>
  <w:style w:type="paragraph" w:customStyle="1" w:styleId="925863E2DEDB4D1FA0BE5150336F0B5D2">
    <w:name w:val="925863E2DEDB4D1FA0BE5150336F0B5D2"/>
    <w:pPr>
      <w:spacing w:before="100" w:after="200" w:line="276" w:lineRule="auto"/>
    </w:pPr>
    <w:rPr>
      <w:sz w:val="20"/>
      <w:szCs w:val="20"/>
    </w:rPr>
  </w:style>
  <w:style w:type="paragraph" w:customStyle="1" w:styleId="7DB7D913F1894B9391E0C00CC4471C152">
    <w:name w:val="7DB7D913F1894B9391E0C00CC4471C152"/>
    <w:pPr>
      <w:spacing w:before="100" w:after="200" w:line="276" w:lineRule="auto"/>
    </w:pPr>
    <w:rPr>
      <w:sz w:val="20"/>
      <w:szCs w:val="20"/>
    </w:rPr>
  </w:style>
  <w:style w:type="paragraph" w:customStyle="1" w:styleId="60824A2A28D040AB9B5308ED17E8AE992">
    <w:name w:val="60824A2A28D040AB9B5308ED17E8AE992"/>
    <w:pPr>
      <w:spacing w:before="100" w:after="200" w:line="276" w:lineRule="auto"/>
    </w:pPr>
    <w:rPr>
      <w:sz w:val="20"/>
      <w:szCs w:val="20"/>
    </w:rPr>
  </w:style>
  <w:style w:type="paragraph" w:customStyle="1" w:styleId="37C671628B834DA0935A6E7F16481F2D2">
    <w:name w:val="37C671628B834DA0935A6E7F16481F2D2"/>
    <w:pPr>
      <w:spacing w:before="100" w:after="200" w:line="276" w:lineRule="auto"/>
    </w:pPr>
    <w:rPr>
      <w:sz w:val="20"/>
      <w:szCs w:val="20"/>
    </w:rPr>
  </w:style>
  <w:style w:type="paragraph" w:customStyle="1" w:styleId="2579D308CACC408485E9E955166A60462">
    <w:name w:val="2579D308CACC408485E9E955166A60462"/>
    <w:pPr>
      <w:spacing w:before="100" w:after="200" w:line="276" w:lineRule="auto"/>
    </w:pPr>
    <w:rPr>
      <w:sz w:val="20"/>
      <w:szCs w:val="20"/>
    </w:rPr>
  </w:style>
  <w:style w:type="paragraph" w:customStyle="1" w:styleId="EC5AC6CE150C4857914481A4DD5FCC692">
    <w:name w:val="EC5AC6CE150C4857914481A4DD5FCC692"/>
    <w:pPr>
      <w:spacing w:before="100" w:after="200" w:line="276" w:lineRule="auto"/>
    </w:pPr>
    <w:rPr>
      <w:sz w:val="20"/>
      <w:szCs w:val="20"/>
    </w:rPr>
  </w:style>
  <w:style w:type="paragraph" w:customStyle="1" w:styleId="129F08B663904DD69043D200461F049F2">
    <w:name w:val="129F08B663904DD69043D200461F049F2"/>
    <w:pPr>
      <w:spacing w:before="100" w:after="200" w:line="276" w:lineRule="auto"/>
    </w:pPr>
    <w:rPr>
      <w:sz w:val="20"/>
      <w:szCs w:val="20"/>
    </w:rPr>
  </w:style>
  <w:style w:type="paragraph" w:customStyle="1" w:styleId="DB685831AE5647B9A9B1018E2C9713412">
    <w:name w:val="DB685831AE5647B9A9B1018E2C9713412"/>
    <w:pPr>
      <w:spacing w:before="100" w:after="200" w:line="276" w:lineRule="auto"/>
    </w:pPr>
    <w:rPr>
      <w:sz w:val="20"/>
      <w:szCs w:val="20"/>
    </w:rPr>
  </w:style>
  <w:style w:type="paragraph" w:customStyle="1" w:styleId="FEEECC244881470587B4EEF8091F4D242">
    <w:name w:val="FEEECC244881470587B4EEF8091F4D242"/>
    <w:pPr>
      <w:spacing w:before="100" w:after="200" w:line="276" w:lineRule="auto"/>
    </w:pPr>
    <w:rPr>
      <w:sz w:val="20"/>
      <w:szCs w:val="20"/>
    </w:rPr>
  </w:style>
  <w:style w:type="paragraph" w:customStyle="1" w:styleId="A946857872114FA1B19F22675BD8E7312">
    <w:name w:val="A946857872114FA1B19F22675BD8E7312"/>
    <w:pPr>
      <w:spacing w:before="100" w:after="200" w:line="276" w:lineRule="auto"/>
    </w:pPr>
    <w:rPr>
      <w:sz w:val="20"/>
      <w:szCs w:val="20"/>
    </w:rPr>
  </w:style>
  <w:style w:type="paragraph" w:customStyle="1" w:styleId="A3884EE728244FFA86E70BC2F36D47E72">
    <w:name w:val="A3884EE728244FFA86E70BC2F36D47E72"/>
    <w:pPr>
      <w:spacing w:before="100" w:after="200" w:line="276" w:lineRule="auto"/>
    </w:pPr>
    <w:rPr>
      <w:sz w:val="20"/>
      <w:szCs w:val="20"/>
    </w:rPr>
  </w:style>
  <w:style w:type="paragraph" w:customStyle="1" w:styleId="F8CB07C429354A6FBCE79FF336972ECD2">
    <w:name w:val="F8CB07C429354A6FBCE79FF336972ECD2"/>
    <w:pPr>
      <w:spacing w:before="100" w:after="200" w:line="276" w:lineRule="auto"/>
    </w:pPr>
    <w:rPr>
      <w:sz w:val="20"/>
      <w:szCs w:val="20"/>
    </w:rPr>
  </w:style>
  <w:style w:type="paragraph" w:customStyle="1" w:styleId="B55F1E9A156A4DBABC1D256936FF66D62">
    <w:name w:val="B55F1E9A156A4DBABC1D256936FF66D62"/>
    <w:pPr>
      <w:spacing w:before="100" w:after="200" w:line="276" w:lineRule="auto"/>
    </w:pPr>
    <w:rPr>
      <w:sz w:val="20"/>
      <w:szCs w:val="20"/>
    </w:rPr>
  </w:style>
  <w:style w:type="paragraph" w:customStyle="1" w:styleId="D6808CFC956D4E2C94F055D0F32161872">
    <w:name w:val="D6808CFC956D4E2C94F055D0F32161872"/>
    <w:pPr>
      <w:spacing w:before="100" w:after="200" w:line="276" w:lineRule="auto"/>
    </w:pPr>
    <w:rPr>
      <w:sz w:val="20"/>
      <w:szCs w:val="20"/>
    </w:rPr>
  </w:style>
  <w:style w:type="paragraph" w:customStyle="1" w:styleId="1B7D7741B43E49DBA5862A20AD3C2C632">
    <w:name w:val="1B7D7741B43E49DBA5862A20AD3C2C632"/>
    <w:pPr>
      <w:spacing w:before="100" w:after="200" w:line="276" w:lineRule="auto"/>
    </w:pPr>
    <w:rPr>
      <w:sz w:val="20"/>
      <w:szCs w:val="20"/>
    </w:rPr>
  </w:style>
  <w:style w:type="paragraph" w:customStyle="1" w:styleId="77026BE6361949379AE02F3BE821F78E2">
    <w:name w:val="77026BE6361949379AE02F3BE821F78E2"/>
    <w:pPr>
      <w:spacing w:before="100" w:after="200" w:line="276" w:lineRule="auto"/>
    </w:pPr>
    <w:rPr>
      <w:sz w:val="20"/>
      <w:szCs w:val="20"/>
    </w:rPr>
  </w:style>
  <w:style w:type="paragraph" w:customStyle="1" w:styleId="5AF5DAAA18C64AE29D5432C0281888312">
    <w:name w:val="5AF5DAAA18C64AE29D5432C0281888312"/>
    <w:pPr>
      <w:spacing w:before="100" w:after="200" w:line="276" w:lineRule="auto"/>
    </w:pPr>
    <w:rPr>
      <w:sz w:val="20"/>
      <w:szCs w:val="20"/>
    </w:rPr>
  </w:style>
  <w:style w:type="paragraph" w:customStyle="1" w:styleId="0519C2F45F0149C3A5AAF64C6D70414C2">
    <w:name w:val="0519C2F45F0149C3A5AAF64C6D70414C2"/>
    <w:pPr>
      <w:spacing w:before="100" w:after="200" w:line="276" w:lineRule="auto"/>
    </w:pPr>
    <w:rPr>
      <w:sz w:val="20"/>
      <w:szCs w:val="20"/>
    </w:rPr>
  </w:style>
  <w:style w:type="paragraph" w:customStyle="1" w:styleId="55D5BA89A1F44163B3D049F97E6C994C2">
    <w:name w:val="55D5BA89A1F44163B3D049F97E6C994C2"/>
    <w:pPr>
      <w:spacing w:before="100" w:after="200" w:line="276" w:lineRule="auto"/>
    </w:pPr>
    <w:rPr>
      <w:sz w:val="20"/>
      <w:szCs w:val="20"/>
    </w:rPr>
  </w:style>
  <w:style w:type="paragraph" w:customStyle="1" w:styleId="B237D13A5480497B9BD87062DBDBE0C42">
    <w:name w:val="B237D13A5480497B9BD87062DBDBE0C42"/>
    <w:pPr>
      <w:spacing w:before="100" w:after="200" w:line="276" w:lineRule="auto"/>
    </w:pPr>
    <w:rPr>
      <w:sz w:val="20"/>
      <w:szCs w:val="20"/>
    </w:rPr>
  </w:style>
  <w:style w:type="paragraph" w:customStyle="1" w:styleId="BD8C6E25A19C44E59D3B15C082823B0E2">
    <w:name w:val="BD8C6E25A19C44E59D3B15C082823B0E2"/>
    <w:pPr>
      <w:spacing w:before="100" w:after="200" w:line="276" w:lineRule="auto"/>
    </w:pPr>
    <w:rPr>
      <w:sz w:val="20"/>
      <w:szCs w:val="20"/>
    </w:rPr>
  </w:style>
  <w:style w:type="paragraph" w:customStyle="1" w:styleId="2F321441970A4EBFAAED65E5DCA6EE5A2">
    <w:name w:val="2F321441970A4EBFAAED65E5DCA6EE5A2"/>
    <w:pPr>
      <w:spacing w:before="100" w:after="200" w:line="276" w:lineRule="auto"/>
    </w:pPr>
    <w:rPr>
      <w:sz w:val="20"/>
      <w:szCs w:val="20"/>
    </w:rPr>
  </w:style>
  <w:style w:type="paragraph" w:customStyle="1" w:styleId="CA125A3878FF4FC498AF0CDC2B9F23B82">
    <w:name w:val="CA125A3878FF4FC498AF0CDC2B9F23B82"/>
    <w:pPr>
      <w:spacing w:before="100" w:after="200" w:line="276" w:lineRule="auto"/>
    </w:pPr>
    <w:rPr>
      <w:sz w:val="20"/>
      <w:szCs w:val="20"/>
    </w:rPr>
  </w:style>
  <w:style w:type="paragraph" w:customStyle="1" w:styleId="CE9310F5A4AD4299BB03C80D35F6A8362">
    <w:name w:val="CE9310F5A4AD4299BB03C80D35F6A8362"/>
    <w:pPr>
      <w:spacing w:before="100" w:after="200" w:line="276" w:lineRule="auto"/>
    </w:pPr>
    <w:rPr>
      <w:sz w:val="20"/>
      <w:szCs w:val="20"/>
    </w:rPr>
  </w:style>
  <w:style w:type="paragraph" w:customStyle="1" w:styleId="59DB9B0FDD5B43C5B6F509B9CB4AF5732">
    <w:name w:val="59DB9B0FDD5B43C5B6F509B9CB4AF5732"/>
    <w:pPr>
      <w:spacing w:before="100" w:after="200" w:line="276" w:lineRule="auto"/>
    </w:pPr>
    <w:rPr>
      <w:sz w:val="20"/>
      <w:szCs w:val="20"/>
    </w:rPr>
  </w:style>
  <w:style w:type="paragraph" w:customStyle="1" w:styleId="66CE8B0C66C545178A00F6FEBAC0C38F2">
    <w:name w:val="66CE8B0C66C545178A00F6FEBAC0C38F2"/>
    <w:pPr>
      <w:spacing w:before="100" w:after="200" w:line="276" w:lineRule="auto"/>
    </w:pPr>
    <w:rPr>
      <w:sz w:val="20"/>
      <w:szCs w:val="20"/>
    </w:rPr>
  </w:style>
  <w:style w:type="paragraph" w:customStyle="1" w:styleId="384376392D9846ACAE17A89FC7E093CB2">
    <w:name w:val="384376392D9846ACAE17A89FC7E093CB2"/>
    <w:pPr>
      <w:spacing w:before="100" w:after="200" w:line="276" w:lineRule="auto"/>
    </w:pPr>
    <w:rPr>
      <w:sz w:val="20"/>
      <w:szCs w:val="20"/>
    </w:rPr>
  </w:style>
  <w:style w:type="paragraph" w:customStyle="1" w:styleId="218BEF799BCD42979AC34DA321ED14B82">
    <w:name w:val="218BEF799BCD42979AC34DA321ED14B82"/>
    <w:pPr>
      <w:spacing w:before="100" w:after="200" w:line="276" w:lineRule="auto"/>
    </w:pPr>
    <w:rPr>
      <w:sz w:val="20"/>
      <w:szCs w:val="20"/>
    </w:rPr>
  </w:style>
  <w:style w:type="paragraph" w:customStyle="1" w:styleId="4D294DD8EA5B48B09C894D647B87503E2">
    <w:name w:val="4D294DD8EA5B48B09C894D647B87503E2"/>
    <w:pPr>
      <w:spacing w:before="100" w:after="200" w:line="276" w:lineRule="auto"/>
    </w:pPr>
    <w:rPr>
      <w:sz w:val="20"/>
      <w:szCs w:val="20"/>
    </w:rPr>
  </w:style>
  <w:style w:type="paragraph" w:customStyle="1" w:styleId="C9A5DEA280764FA2B64FED276DFDDE3B2">
    <w:name w:val="C9A5DEA280764FA2B64FED276DFDDE3B2"/>
    <w:pPr>
      <w:spacing w:before="100" w:after="200" w:line="276" w:lineRule="auto"/>
    </w:pPr>
    <w:rPr>
      <w:sz w:val="20"/>
      <w:szCs w:val="20"/>
    </w:rPr>
  </w:style>
  <w:style w:type="paragraph" w:customStyle="1" w:styleId="5D2B05BECDEE41278D59B717A4A943432">
    <w:name w:val="5D2B05BECDEE41278D59B717A4A943432"/>
    <w:pPr>
      <w:spacing w:before="100" w:after="200" w:line="276" w:lineRule="auto"/>
    </w:pPr>
    <w:rPr>
      <w:sz w:val="20"/>
      <w:szCs w:val="20"/>
    </w:rPr>
  </w:style>
  <w:style w:type="paragraph" w:customStyle="1" w:styleId="F92B3AE73C6448F69F85076D5B5E3ABC2">
    <w:name w:val="F92B3AE73C6448F69F85076D5B5E3ABC2"/>
    <w:pPr>
      <w:spacing w:before="100" w:after="200" w:line="276" w:lineRule="auto"/>
    </w:pPr>
    <w:rPr>
      <w:sz w:val="20"/>
      <w:szCs w:val="20"/>
    </w:rPr>
  </w:style>
  <w:style w:type="paragraph" w:customStyle="1" w:styleId="1117AFCBBEBC47B699A24C77D77CE6B12">
    <w:name w:val="1117AFCBBEBC47B699A24C77D77CE6B12"/>
    <w:pPr>
      <w:spacing w:before="100" w:after="200" w:line="276" w:lineRule="auto"/>
    </w:pPr>
    <w:rPr>
      <w:sz w:val="20"/>
      <w:szCs w:val="20"/>
    </w:rPr>
  </w:style>
  <w:style w:type="paragraph" w:customStyle="1" w:styleId="4BB6290B1A504EABAB0CA6C609E05A4F1">
    <w:name w:val="4BB6290B1A504EABAB0CA6C609E05A4F1"/>
    <w:pPr>
      <w:spacing w:before="100" w:after="200" w:line="276" w:lineRule="auto"/>
    </w:pPr>
    <w:rPr>
      <w:sz w:val="20"/>
      <w:szCs w:val="20"/>
    </w:rPr>
  </w:style>
  <w:style w:type="paragraph" w:customStyle="1" w:styleId="6E173425E1004C2A8157638B29D4F94E">
    <w:name w:val="6E173425E1004C2A8157638B29D4F94E"/>
  </w:style>
  <w:style w:type="paragraph" w:customStyle="1" w:styleId="667C37514B84439D92743ABA319C6F30">
    <w:name w:val="667C37514B84439D92743ABA319C6F30"/>
  </w:style>
  <w:style w:type="paragraph" w:customStyle="1" w:styleId="46A57D1727F740B497F3875FC96D7C26">
    <w:name w:val="46A57D1727F740B497F3875FC96D7C26"/>
  </w:style>
  <w:style w:type="paragraph" w:customStyle="1" w:styleId="8E65FEB3762E4F86AB6F12652DEC1967">
    <w:name w:val="8E65FEB3762E4F86AB6F12652DEC1967"/>
  </w:style>
  <w:style w:type="paragraph" w:customStyle="1" w:styleId="2EF25021122B42C39C127F16A37E283D">
    <w:name w:val="2EF25021122B42C39C127F16A37E283D"/>
  </w:style>
  <w:style w:type="paragraph" w:customStyle="1" w:styleId="56F5AC14304C4E278FD9088714E996A3">
    <w:name w:val="56F5AC14304C4E278FD9088714E996A3"/>
  </w:style>
  <w:style w:type="paragraph" w:customStyle="1" w:styleId="25BA1F840A7A46A9AFFB40B9891D5737">
    <w:name w:val="25BA1F840A7A46A9AFFB40B9891D5737"/>
  </w:style>
  <w:style w:type="paragraph" w:customStyle="1" w:styleId="5024A5302BA74CF49859636C3A927A6A3">
    <w:name w:val="5024A5302BA74CF49859636C3A927A6A3"/>
    <w:pPr>
      <w:spacing w:before="100" w:after="200" w:line="276" w:lineRule="auto"/>
    </w:pPr>
    <w:rPr>
      <w:sz w:val="20"/>
      <w:szCs w:val="20"/>
    </w:rPr>
  </w:style>
  <w:style w:type="paragraph" w:customStyle="1" w:styleId="F91B70D6FB8547B2B68114884ADC73ED3">
    <w:name w:val="F91B70D6FB8547B2B68114884ADC73ED3"/>
    <w:pPr>
      <w:spacing w:before="100" w:after="200" w:line="276" w:lineRule="auto"/>
    </w:pPr>
    <w:rPr>
      <w:sz w:val="20"/>
      <w:szCs w:val="20"/>
    </w:rPr>
  </w:style>
  <w:style w:type="paragraph" w:customStyle="1" w:styleId="25BA1F840A7A46A9AFFB40B9891D57371">
    <w:name w:val="25BA1F840A7A46A9AFFB40B9891D57371"/>
    <w:pPr>
      <w:spacing w:before="100" w:after="200" w:line="276" w:lineRule="auto"/>
    </w:pPr>
    <w:rPr>
      <w:sz w:val="20"/>
      <w:szCs w:val="20"/>
    </w:rPr>
  </w:style>
  <w:style w:type="paragraph" w:customStyle="1" w:styleId="53BECDF6D9194480AA1D0B23A964488A3">
    <w:name w:val="53BECDF6D9194480AA1D0B23A964488A3"/>
    <w:pPr>
      <w:spacing w:before="100" w:after="200" w:line="276" w:lineRule="auto"/>
    </w:pPr>
    <w:rPr>
      <w:sz w:val="20"/>
      <w:szCs w:val="20"/>
    </w:rPr>
  </w:style>
  <w:style w:type="paragraph" w:customStyle="1" w:styleId="4EA6ECB0BB1842298B93F54D43D178823">
    <w:name w:val="4EA6ECB0BB1842298B93F54D43D178823"/>
    <w:pPr>
      <w:spacing w:before="100" w:after="200" w:line="276" w:lineRule="auto"/>
    </w:pPr>
    <w:rPr>
      <w:sz w:val="20"/>
      <w:szCs w:val="20"/>
    </w:rPr>
  </w:style>
  <w:style w:type="paragraph" w:customStyle="1" w:styleId="A71B13E81F014C78BF610D98A2BAE36F3">
    <w:name w:val="A71B13E81F014C78BF610D98A2BAE36F3"/>
    <w:pPr>
      <w:spacing w:before="100" w:after="200" w:line="276" w:lineRule="auto"/>
    </w:pPr>
    <w:rPr>
      <w:sz w:val="20"/>
      <w:szCs w:val="20"/>
    </w:rPr>
  </w:style>
  <w:style w:type="paragraph" w:customStyle="1" w:styleId="B1E118599AB646C98DAB3FC95C69D3063">
    <w:name w:val="B1E118599AB646C98DAB3FC95C69D3063"/>
    <w:pPr>
      <w:spacing w:before="100" w:after="200" w:line="276" w:lineRule="auto"/>
    </w:pPr>
    <w:rPr>
      <w:sz w:val="20"/>
      <w:szCs w:val="20"/>
    </w:rPr>
  </w:style>
  <w:style w:type="paragraph" w:customStyle="1" w:styleId="E4F5AE54F3DF49D0BB59385DA91238725">
    <w:name w:val="E4F5AE54F3DF49D0BB59385DA91238725"/>
    <w:pPr>
      <w:spacing w:before="100" w:after="200" w:line="276" w:lineRule="auto"/>
    </w:pPr>
    <w:rPr>
      <w:sz w:val="20"/>
      <w:szCs w:val="20"/>
    </w:rPr>
  </w:style>
  <w:style w:type="paragraph" w:customStyle="1" w:styleId="0E6D003D21E04E4EB66DC59C4862B8D85">
    <w:name w:val="0E6D003D21E04E4EB66DC59C4862B8D85"/>
    <w:pPr>
      <w:spacing w:before="100" w:after="200" w:line="276" w:lineRule="auto"/>
    </w:pPr>
    <w:rPr>
      <w:sz w:val="20"/>
      <w:szCs w:val="20"/>
    </w:rPr>
  </w:style>
  <w:style w:type="paragraph" w:customStyle="1" w:styleId="0E0FB4433FEB4F449BB3B4F6062145975">
    <w:name w:val="0E0FB4433FEB4F449BB3B4F6062145975"/>
    <w:pPr>
      <w:spacing w:before="100" w:after="200" w:line="276" w:lineRule="auto"/>
    </w:pPr>
    <w:rPr>
      <w:sz w:val="20"/>
      <w:szCs w:val="20"/>
    </w:rPr>
  </w:style>
  <w:style w:type="paragraph" w:customStyle="1" w:styleId="4B7D49EA5A2B45C692CB56D32062BA4E5">
    <w:name w:val="4B7D49EA5A2B45C692CB56D32062BA4E5"/>
    <w:pPr>
      <w:spacing w:before="100" w:after="200" w:line="276" w:lineRule="auto"/>
    </w:pPr>
    <w:rPr>
      <w:sz w:val="20"/>
      <w:szCs w:val="20"/>
    </w:rPr>
  </w:style>
  <w:style w:type="paragraph" w:customStyle="1" w:styleId="0E354249881B41A5B0FC1C05185A19CF5">
    <w:name w:val="0E354249881B41A5B0FC1C05185A19CF5"/>
    <w:pPr>
      <w:spacing w:before="100" w:after="200" w:line="276" w:lineRule="auto"/>
    </w:pPr>
    <w:rPr>
      <w:sz w:val="20"/>
      <w:szCs w:val="20"/>
    </w:rPr>
  </w:style>
  <w:style w:type="paragraph" w:customStyle="1" w:styleId="5FCDD2D0259646AA8EA1FE03A2CAD7A05">
    <w:name w:val="5FCDD2D0259646AA8EA1FE03A2CAD7A05"/>
    <w:pPr>
      <w:spacing w:before="100" w:after="200" w:line="276" w:lineRule="auto"/>
    </w:pPr>
    <w:rPr>
      <w:sz w:val="20"/>
      <w:szCs w:val="20"/>
    </w:rPr>
  </w:style>
  <w:style w:type="paragraph" w:customStyle="1" w:styleId="F2C723FF6BE74FDAA863BAB5994051315">
    <w:name w:val="F2C723FF6BE74FDAA863BAB5994051315"/>
    <w:pPr>
      <w:spacing w:before="100" w:after="200" w:line="276" w:lineRule="auto"/>
    </w:pPr>
    <w:rPr>
      <w:sz w:val="20"/>
      <w:szCs w:val="20"/>
    </w:rPr>
  </w:style>
  <w:style w:type="paragraph" w:customStyle="1" w:styleId="0F358CF11D9B4851A6DB70199A7E06A25">
    <w:name w:val="0F358CF11D9B4851A6DB70199A7E06A25"/>
    <w:pPr>
      <w:spacing w:before="100" w:after="200" w:line="276" w:lineRule="auto"/>
    </w:pPr>
    <w:rPr>
      <w:sz w:val="20"/>
      <w:szCs w:val="20"/>
    </w:rPr>
  </w:style>
  <w:style w:type="paragraph" w:customStyle="1" w:styleId="40BA70D951CC4B40BDF7C3A4FF0845B75">
    <w:name w:val="40BA70D951CC4B40BDF7C3A4FF0845B75"/>
    <w:pPr>
      <w:spacing w:before="100" w:after="200" w:line="276" w:lineRule="auto"/>
    </w:pPr>
    <w:rPr>
      <w:sz w:val="20"/>
      <w:szCs w:val="20"/>
    </w:rPr>
  </w:style>
  <w:style w:type="paragraph" w:customStyle="1" w:styleId="E955B058B4E347568F5D469DBC9CB17F5">
    <w:name w:val="E955B058B4E347568F5D469DBC9CB17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AA3D7C82534E6FA356EED163492FF55">
    <w:name w:val="8BAA3D7C82534E6FA356EED163492FF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4434AF23E3740C5BCB90C2CC487FB8C5">
    <w:name w:val="24434AF23E3740C5BCB90C2CC487FB8C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045EE275B2341888A11277F809669AF5">
    <w:name w:val="F045EE275B2341888A11277F809669AF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A3EE1373D8A46018150DA5A6C4422CD5">
    <w:name w:val="7A3EE1373D8A46018150DA5A6C4422CD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E49BDA1C55E4EF291B6256A5AB104685">
    <w:name w:val="DE49BDA1C55E4EF291B6256A5AB10468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F597806E6CD441DAAE7F73091FFAC1A5">
    <w:name w:val="1F597806E6CD441DAAE7F73091FFAC1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4DDC2354B84F8C96E3084C05B611B45">
    <w:name w:val="E64DDC2354B84F8C96E3084C05B611B4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08F2D4DFAC442CA4667968487BABEA5">
    <w:name w:val="7F08F2D4DFAC442CA4667968487BABEA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E83D4F26564438CAB6A33CC7633B9165">
    <w:name w:val="7E83D4F26564438CAB6A33CC7633B91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25871FC019477F88815D78BC7ED0435">
    <w:name w:val="8525871FC019477F88815D78BC7ED043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33E23BDE95B4AD6A6601CDCE17125795">
    <w:name w:val="433E23BDE95B4AD6A6601CDCE1712579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8032C8008B458BABA4AB4472D7FE275">
    <w:name w:val="948032C8008B458BABA4AB4472D7FE27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002A479D034F11B78EEF20246358C45">
    <w:name w:val="73002A479D034F11B78EEF20246358C4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E1B2A827712470C8FC2BD2B770AB7B75">
    <w:name w:val="EE1B2A827712470C8FC2BD2B770AB7B7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73897B2C8F47A48D41BF31CAF3E3605">
    <w:name w:val="2373897B2C8F47A48D41BF31CAF3E360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C1B8E9D2ECD43EA94392F24007696C65">
    <w:name w:val="DC1B8E9D2ECD43EA94392F24007696C6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3CE961E21C4029ADD9FFA60F3B4F355">
    <w:name w:val="8B3CE961E21C4029ADD9FFA60F3B4F355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E7496A88D8A4582B8CCF7B0C8FFF4D721">
    <w:name w:val="4E7496A88D8A4582B8CCF7B0C8FFF4D72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7F9E9371AA4938B427DD63AFA5EA4621">
    <w:name w:val="0D7F9E9371AA4938B427DD63AFA5EA462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80839767DE4202AC5FC86C83BA7F8A21">
    <w:name w:val="0080839767DE4202AC5FC86C83BA7F8A2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3423478AED45ACAED1AC9F5F432D4121">
    <w:name w:val="4B3423478AED45ACAED1AC9F5F432D412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F55B99EE254422B749FB51F652550617">
    <w:name w:val="A4F55B99EE254422B749FB51F6525506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A5B56B2C1054EE9B6E6FEB1E6627B4B13">
    <w:name w:val="1A5B56B2C1054EE9B6E6FEB1E6627B4B1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8AB278BCB2845EF8B856CC8A53012B114">
    <w:name w:val="58AB278BCB2845EF8B856CC8A53012B1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08FAF7D35B468897FF2CDDA08E936413">
    <w:name w:val="1008FAF7D35B468897FF2CDDA08E93641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3E6D3E2A624CC59D603DE51DB9117D14">
    <w:name w:val="413E6D3E2A624CC59D603DE51DB9117D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0DFFF586DC4076A35D23AC7EBB1A6E13">
    <w:name w:val="5B0DFFF586DC4076A35D23AC7EBB1A6E1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B071BF247384C428A0B8B55A461061D14">
    <w:name w:val="EB071BF247384C428A0B8B55A461061D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14DABD061294D7AAA2935AB1CB7506A13">
    <w:name w:val="514DABD061294D7AAA2935AB1CB7506A1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F896114A2144E4FAC61024E6B1F017C3">
    <w:name w:val="FF896114A2144E4FAC61024E6B1F017C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95DBA29CFA4255A6F8253439E902533">
    <w:name w:val="FA95DBA29CFA4255A6F8253439E90253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7544F0E07414277AD750AAC9A3201E73">
    <w:name w:val="17544F0E07414277AD750AAC9A3201E7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79FB0D5A03403F93EBE20A990D467C3">
    <w:name w:val="8E79FB0D5A03403F93EBE20A990D467C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533BA9C047041F192E7BA0C323DE38A3">
    <w:name w:val="1533BA9C047041F192E7BA0C323DE38A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85A295594304F89942C77DA950CC21D3">
    <w:name w:val="D85A295594304F89942C77DA950CC21D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6E2AAA7EC784F17B324F291DC6105553">
    <w:name w:val="26E2AAA7EC784F17B324F291DC610555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18E295723104B41996C2D76379285DD3">
    <w:name w:val="F18E295723104B41996C2D76379285DD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A209B5DE90A407EA978769C1489AC763">
    <w:name w:val="BA209B5DE90A407EA978769C1489AC76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42A7EC7E196496EBF7726E742E2DD473">
    <w:name w:val="842A7EC7E196496EBF7726E742E2DD473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0AEB8FCBB684DE38B428323F47FA1038">
    <w:name w:val="00AEB8FCBB684DE38B428323F47FA103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7CA818157EF462F9C0C8994EDFA0B0D8">
    <w:name w:val="37CA818157EF462F9C0C8994EDFA0B0D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260B89922F0469C99C8D380C6111FAC8">
    <w:name w:val="2260B89922F0469C99C8D380C6111FAC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6CAAE9860204B19B2D8383DC95EB0E68">
    <w:name w:val="96CAAE9860204B19B2D8383DC95EB0E6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4E6DCF3D9384A37AE0AE6C3E53703428">
    <w:name w:val="54E6DCF3D9384A37AE0AE6C3E5370342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4850AE243D146599A88826C47655E968">
    <w:name w:val="A4850AE243D146599A88826C47655E96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5C712C4A154406987779D9F7D61DDEF8">
    <w:name w:val="C5C712C4A154406987779D9F7D61DDEF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9E79DFFBAB84DC3B5072E090088C6628">
    <w:name w:val="49E79DFFBAB84DC3B5072E090088C662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6A9484CDD34127A975FBB08669D1578">
    <w:name w:val="476A9484CDD34127A975FBB08669D157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879422F7999417EB88A08089FDCFFF88">
    <w:name w:val="9879422F7999417EB88A08089FDCFFF8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08CCB1EFF34EE2818F5A76DA40700E8">
    <w:name w:val="C708CCB1EFF34EE2818F5A76DA40700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7EE68BAD414F14AA22B19647F03BB38">
    <w:name w:val="067EE68BAD414F14AA22B19647F03BB3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DD5EDDED2146B89DFE2AD8E3031F858">
    <w:name w:val="19DD5EDDED2146B89DFE2AD8E3031F85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FA670F05344A0F9C6DCAD7789B17BB8">
    <w:name w:val="ADFA670F05344A0F9C6DCAD7789B17BB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60885CBF1C741D5AD634041175D479D8">
    <w:name w:val="B60885CBF1C741D5AD634041175D479D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B6C363316B4616BE9DF5D99F1EFD358">
    <w:name w:val="CEB6C363316B4616BE9DF5D99F1EFD35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38D23F81C943FA91FD1FF3E3683B158">
    <w:name w:val="0F38D23F81C943FA91FD1FF3E3683B15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C7B75FDF975402BAD780735037FD3D08">
    <w:name w:val="0C7B75FDF975402BAD780735037FD3D0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A4FE20175454ABA99DABC46A2A4F66A8">
    <w:name w:val="CA4FE20175454ABA99DABC46A2A4F66A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C8A6EE4BA264BABA885F297278F387B8">
    <w:name w:val="6C8A6EE4BA264BABA885F297278F387B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087B6291BD47349834D27F1FADB1958">
    <w:name w:val="0F087B6291BD47349834D27F1FADB195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BB8E33E834F452BA3B0A5EEA2F4921F8">
    <w:name w:val="3BB8E33E834F452BA3B0A5EEA2F4921F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9FCF893F18341A98FADC5694FCC82BE8">
    <w:name w:val="C9FCF893F18341A98FADC5694FCC82BE8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E7C493681248B98DCAE48F824CEDA08">
    <w:name w:val="FDE7C493681248B98DCAE48F824CEDA08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546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6CC61-6390-4CE9-B36F-F8415F33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381</Words>
  <Characters>13765</Characters>
  <Application>Microsoft Office Word</Application>
  <DocSecurity>0</DocSecurity>
  <Lines>26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-EMA</Company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, Jennifer M</dc:creator>
  <cp:lastModifiedBy>Walter, Jennifer M</cp:lastModifiedBy>
  <cp:revision>5</cp:revision>
  <cp:lastPrinted>2017-09-11T22:52:00Z</cp:lastPrinted>
  <dcterms:created xsi:type="dcterms:W3CDTF">2019-08-09T07:12:00Z</dcterms:created>
  <dcterms:modified xsi:type="dcterms:W3CDTF">2019-08-10T00:05:00Z</dcterms:modified>
</cp:coreProperties>
</file>